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67589" w14:textId="27FB8830" w:rsidR="002836F2" w:rsidRDefault="00564268" w:rsidP="311619FC">
      <w:pPr>
        <w:adjustRightInd w:val="0"/>
        <w:spacing w:after="45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E4D562" wp14:editId="15D64B5B">
                <wp:simplePos x="0" y="0"/>
                <wp:positionH relativeFrom="column">
                  <wp:posOffset>2312035</wp:posOffset>
                </wp:positionH>
                <wp:positionV relativeFrom="paragraph">
                  <wp:posOffset>-945515</wp:posOffset>
                </wp:positionV>
                <wp:extent cx="4462145" cy="733425"/>
                <wp:effectExtent l="0" t="0" r="14605" b="9525"/>
                <wp:wrapNone/>
                <wp:docPr id="3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214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25C70" w14:textId="15C8CA96" w:rsidR="00564268" w:rsidRPr="00F4195E" w:rsidRDefault="00564268" w:rsidP="00564268">
                            <w:pPr>
                              <w:spacing w:before="38" w:line="184" w:lineRule="auto"/>
                              <w:ind w:left="20" w:right="17"/>
                              <w:jc w:val="both"/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</w:pPr>
                            <w:r w:rsidRPr="00F4195E"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  <w:t xml:space="preserve">Resource </w:t>
                            </w:r>
                          </w:p>
                          <w:p w14:paraId="2D70A36D" w14:textId="77777777" w:rsidR="00564268" w:rsidRPr="00F4195E" w:rsidRDefault="00564268" w:rsidP="00564268">
                            <w:pPr>
                              <w:spacing w:before="38" w:line="184" w:lineRule="auto"/>
                              <w:ind w:left="20" w:right="17"/>
                              <w:jc w:val="both"/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</w:pPr>
                            <w:r w:rsidRPr="00F4195E"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  <w:t>Working with Children Check</w:t>
                            </w:r>
                          </w:p>
                          <w:p w14:paraId="68110023" w14:textId="3E29CCBE" w:rsidR="00564268" w:rsidRPr="00F4195E" w:rsidRDefault="00564268" w:rsidP="00564268">
                            <w:pPr>
                              <w:spacing w:before="38" w:line="184" w:lineRule="auto"/>
                              <w:ind w:left="20" w:right="17"/>
                              <w:jc w:val="both"/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</w:pPr>
                            <w:r w:rsidRPr="00F4195E"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  <w:t xml:space="preserve">Compliance </w:t>
                            </w:r>
                            <w:r w:rsidR="00F4195E" w:rsidRPr="00F4195E"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  <w:t>t</w:t>
                            </w:r>
                            <w:r w:rsidRPr="00F4195E"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  <w:t>oolkit</w:t>
                            </w:r>
                            <w:r w:rsidR="00260CBD">
                              <w:rPr>
                                <w:rFonts w:ascii="VAG Rounded" w:hAnsi="VAG Rounded"/>
                                <w:sz w:val="36"/>
                                <w:szCs w:val="36"/>
                              </w:rPr>
                              <w:t xml:space="preserve"> (Community Playgrou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4D562" id="_x0000_t202" coordsize="21600,21600" o:spt="202" path="m,l,21600r21600,l21600,xe">
                <v:stroke joinstyle="miter"/>
                <v:path gradientshapeok="t" o:connecttype="rect"/>
              </v:shapetype>
              <v:shape id="docshape22" o:spid="_x0000_s1026" type="#_x0000_t202" style="position:absolute;margin-left:182.05pt;margin-top:-74.45pt;width:351.35pt;height:57.7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" filled="f" stroked="f">
                <v:path arrowok="t"/>
                <v:textbox inset="0,0,0,0">
                  <w:txbxContent>
                    <w:p w14:paraId="35325C70" w14:textId="15C8CA96" w:rsidR="00564268" w:rsidRPr="00F4195E" w:rsidRDefault="00564268" w:rsidP="00564268">
                      <w:pPr>
                        <w:spacing w:before="38" w:line="184" w:lineRule="auto"/>
                        <w:ind w:left="20" w:right="17"/>
                        <w:jc w:val="both"/>
                        <w:rPr>
                          <w:rFonts w:ascii="VAG Rounded" w:hAnsi="VAG Rounded"/>
                          <w:sz w:val="36"/>
                          <w:szCs w:val="36"/>
                        </w:rPr>
                      </w:pPr>
                      <w:r w:rsidRPr="00F4195E">
                        <w:rPr>
                          <w:rFonts w:ascii="VAG Rounded" w:hAnsi="VAG Rounded"/>
                          <w:sz w:val="36"/>
                          <w:szCs w:val="36"/>
                        </w:rPr>
                        <w:t xml:space="preserve">Resource </w:t>
                      </w:r>
                    </w:p>
                    <w:p w14:paraId="2D70A36D" w14:textId="77777777" w:rsidR="00564268" w:rsidRPr="00F4195E" w:rsidRDefault="00564268" w:rsidP="00564268">
                      <w:pPr>
                        <w:spacing w:before="38" w:line="184" w:lineRule="auto"/>
                        <w:ind w:left="20" w:right="17"/>
                        <w:jc w:val="both"/>
                        <w:rPr>
                          <w:rFonts w:ascii="VAG Rounded" w:hAnsi="VAG Rounded"/>
                          <w:sz w:val="36"/>
                          <w:szCs w:val="36"/>
                        </w:rPr>
                      </w:pPr>
                      <w:r w:rsidRPr="00F4195E">
                        <w:rPr>
                          <w:rFonts w:ascii="VAG Rounded" w:hAnsi="VAG Rounded"/>
                          <w:sz w:val="36"/>
                          <w:szCs w:val="36"/>
                        </w:rPr>
                        <w:t>Working with Children Check</w:t>
                      </w:r>
                    </w:p>
                    <w:p w14:paraId="68110023" w14:textId="3E29CCBE" w:rsidR="00564268" w:rsidRPr="00F4195E" w:rsidRDefault="00564268" w:rsidP="00564268">
                      <w:pPr>
                        <w:spacing w:before="38" w:line="184" w:lineRule="auto"/>
                        <w:ind w:left="20" w:right="17"/>
                        <w:jc w:val="both"/>
                        <w:rPr>
                          <w:rFonts w:ascii="VAG Rounded" w:hAnsi="VAG Rounded"/>
                          <w:sz w:val="36"/>
                          <w:szCs w:val="36"/>
                        </w:rPr>
                      </w:pPr>
                      <w:r w:rsidRPr="00F4195E">
                        <w:rPr>
                          <w:rFonts w:ascii="VAG Rounded" w:hAnsi="VAG Rounded"/>
                          <w:sz w:val="36"/>
                          <w:szCs w:val="36"/>
                        </w:rPr>
                        <w:t xml:space="preserve">Compliance </w:t>
                      </w:r>
                      <w:r w:rsidR="00F4195E" w:rsidRPr="00F4195E">
                        <w:rPr>
                          <w:rFonts w:ascii="VAG Rounded" w:hAnsi="VAG Rounded"/>
                          <w:sz w:val="36"/>
                          <w:szCs w:val="36"/>
                        </w:rPr>
                        <w:t>t</w:t>
                      </w:r>
                      <w:r w:rsidRPr="00F4195E">
                        <w:rPr>
                          <w:rFonts w:ascii="VAG Rounded" w:hAnsi="VAG Rounded"/>
                          <w:sz w:val="36"/>
                          <w:szCs w:val="36"/>
                        </w:rPr>
                        <w:t>oolkit</w:t>
                      </w:r>
                      <w:r w:rsidR="00260CBD">
                        <w:rPr>
                          <w:rFonts w:ascii="VAG Rounded" w:hAnsi="VAG Rounded"/>
                          <w:sz w:val="36"/>
                          <w:szCs w:val="36"/>
                        </w:rPr>
                        <w:t xml:space="preserve"> (Community Playgrou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D19F60" wp14:editId="32468B59">
                <wp:simplePos x="0" y="0"/>
                <wp:positionH relativeFrom="column">
                  <wp:posOffset>1819275</wp:posOffset>
                </wp:positionH>
                <wp:positionV relativeFrom="paragraph">
                  <wp:posOffset>-1219200</wp:posOffset>
                </wp:positionV>
                <wp:extent cx="5614480" cy="1200150"/>
                <wp:effectExtent l="0" t="0" r="5715" b="0"/>
                <wp:wrapNone/>
                <wp:docPr id="360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14480" cy="1200150"/>
                        </a:xfrm>
                        <a:custGeom>
                          <a:avLst/>
                          <a:gdLst>
                            <a:gd name="T0" fmla="*/ 8754 w 8843"/>
                            <a:gd name="T1" fmla="*/ 0 h 1890"/>
                            <a:gd name="T2" fmla="*/ 0 w 8843"/>
                            <a:gd name="T3" fmla="*/ 0 h 1890"/>
                            <a:gd name="T4" fmla="*/ 0 w 8843"/>
                            <a:gd name="T5" fmla="*/ 1890 h 1890"/>
                            <a:gd name="T6" fmla="*/ 8671 w 8843"/>
                            <a:gd name="T7" fmla="*/ 1890 h 1890"/>
                            <a:gd name="T8" fmla="*/ 8687 w 8843"/>
                            <a:gd name="T9" fmla="*/ 1844 h 1890"/>
                            <a:gd name="T10" fmla="*/ 8709 w 8843"/>
                            <a:gd name="T11" fmla="*/ 1772 h 1890"/>
                            <a:gd name="T12" fmla="*/ 8730 w 8843"/>
                            <a:gd name="T13" fmla="*/ 1700 h 1890"/>
                            <a:gd name="T14" fmla="*/ 8749 w 8843"/>
                            <a:gd name="T15" fmla="*/ 1627 h 1890"/>
                            <a:gd name="T16" fmla="*/ 8766 w 8843"/>
                            <a:gd name="T17" fmla="*/ 1554 h 1890"/>
                            <a:gd name="T18" fmla="*/ 8781 w 8843"/>
                            <a:gd name="T19" fmla="*/ 1480 h 1890"/>
                            <a:gd name="T20" fmla="*/ 8795 w 8843"/>
                            <a:gd name="T21" fmla="*/ 1406 h 1890"/>
                            <a:gd name="T22" fmla="*/ 8807 w 8843"/>
                            <a:gd name="T23" fmla="*/ 1331 h 1890"/>
                            <a:gd name="T24" fmla="*/ 8817 w 8843"/>
                            <a:gd name="T25" fmla="*/ 1256 h 1890"/>
                            <a:gd name="T26" fmla="*/ 8825 w 8843"/>
                            <a:gd name="T27" fmla="*/ 1181 h 1890"/>
                            <a:gd name="T28" fmla="*/ 8832 w 8843"/>
                            <a:gd name="T29" fmla="*/ 1105 h 1890"/>
                            <a:gd name="T30" fmla="*/ 8837 w 8843"/>
                            <a:gd name="T31" fmla="*/ 1029 h 1890"/>
                            <a:gd name="T32" fmla="*/ 8840 w 8843"/>
                            <a:gd name="T33" fmla="*/ 953 h 1890"/>
                            <a:gd name="T34" fmla="*/ 8842 w 8843"/>
                            <a:gd name="T35" fmla="*/ 877 h 1890"/>
                            <a:gd name="T36" fmla="*/ 8842 w 8843"/>
                            <a:gd name="T37" fmla="*/ 800 h 1890"/>
                            <a:gd name="T38" fmla="*/ 8841 w 8843"/>
                            <a:gd name="T39" fmla="*/ 724 h 1890"/>
                            <a:gd name="T40" fmla="*/ 8838 w 8843"/>
                            <a:gd name="T41" fmla="*/ 647 h 1890"/>
                            <a:gd name="T42" fmla="*/ 8833 w 8843"/>
                            <a:gd name="T43" fmla="*/ 570 h 1890"/>
                            <a:gd name="T44" fmla="*/ 8827 w 8843"/>
                            <a:gd name="T45" fmla="*/ 493 h 1890"/>
                            <a:gd name="T46" fmla="*/ 8820 w 8843"/>
                            <a:gd name="T47" fmla="*/ 417 h 1890"/>
                            <a:gd name="T48" fmla="*/ 8811 w 8843"/>
                            <a:gd name="T49" fmla="*/ 340 h 1890"/>
                            <a:gd name="T50" fmla="*/ 8801 w 8843"/>
                            <a:gd name="T51" fmla="*/ 263 h 1890"/>
                            <a:gd name="T52" fmla="*/ 8789 w 8843"/>
                            <a:gd name="T53" fmla="*/ 187 h 1890"/>
                            <a:gd name="T54" fmla="*/ 8776 w 8843"/>
                            <a:gd name="T55" fmla="*/ 110 h 1890"/>
                            <a:gd name="T56" fmla="*/ 8761 w 8843"/>
                            <a:gd name="T57" fmla="*/ 34 h 1890"/>
                            <a:gd name="T58" fmla="*/ 8754 w 8843"/>
                            <a:gd name="T59" fmla="*/ 0 h 1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843" h="1890">
                              <a:moveTo>
                                <a:pt x="8754" y="0"/>
                              </a:moveTo>
                              <a:lnTo>
                                <a:pt x="0" y="0"/>
                              </a:lnTo>
                              <a:lnTo>
                                <a:pt x="0" y="1890"/>
                              </a:lnTo>
                              <a:lnTo>
                                <a:pt x="8671" y="1890"/>
                              </a:lnTo>
                              <a:lnTo>
                                <a:pt x="8687" y="1844"/>
                              </a:lnTo>
                              <a:lnTo>
                                <a:pt x="8709" y="1772"/>
                              </a:lnTo>
                              <a:lnTo>
                                <a:pt x="8730" y="1700"/>
                              </a:lnTo>
                              <a:lnTo>
                                <a:pt x="8749" y="1627"/>
                              </a:lnTo>
                              <a:lnTo>
                                <a:pt x="8766" y="1554"/>
                              </a:lnTo>
                              <a:lnTo>
                                <a:pt x="8781" y="1480"/>
                              </a:lnTo>
                              <a:lnTo>
                                <a:pt x="8795" y="1406"/>
                              </a:lnTo>
                              <a:lnTo>
                                <a:pt x="8807" y="1331"/>
                              </a:lnTo>
                              <a:lnTo>
                                <a:pt x="8817" y="1256"/>
                              </a:lnTo>
                              <a:lnTo>
                                <a:pt x="8825" y="1181"/>
                              </a:lnTo>
                              <a:lnTo>
                                <a:pt x="8832" y="1105"/>
                              </a:lnTo>
                              <a:lnTo>
                                <a:pt x="8837" y="1029"/>
                              </a:lnTo>
                              <a:lnTo>
                                <a:pt x="8840" y="953"/>
                              </a:lnTo>
                              <a:lnTo>
                                <a:pt x="8842" y="877"/>
                              </a:lnTo>
                              <a:lnTo>
                                <a:pt x="8842" y="800"/>
                              </a:lnTo>
                              <a:lnTo>
                                <a:pt x="8841" y="724"/>
                              </a:lnTo>
                              <a:lnTo>
                                <a:pt x="8838" y="647"/>
                              </a:lnTo>
                              <a:lnTo>
                                <a:pt x="8833" y="570"/>
                              </a:lnTo>
                              <a:lnTo>
                                <a:pt x="8827" y="493"/>
                              </a:lnTo>
                              <a:lnTo>
                                <a:pt x="8820" y="417"/>
                              </a:lnTo>
                              <a:lnTo>
                                <a:pt x="8811" y="340"/>
                              </a:lnTo>
                              <a:lnTo>
                                <a:pt x="8801" y="263"/>
                              </a:lnTo>
                              <a:lnTo>
                                <a:pt x="8789" y="187"/>
                              </a:lnTo>
                              <a:lnTo>
                                <a:pt x="8776" y="110"/>
                              </a:lnTo>
                              <a:lnTo>
                                <a:pt x="8761" y="34"/>
                              </a:lnTo>
                              <a:lnTo>
                                <a:pt x="8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257E6" id="docshape43" o:spid="_x0000_s1026" style="position:absolute;margin-left:143.25pt;margin-top:-96pt;width:442.1pt;height:94.5pt;flip:x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43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" path="m8754,l,,,1890r8671,l8687,1844r22,-72l8730,1700r19,-73l8766,1554r15,-74l8795,1406r12,-75l8817,1256r8,-75l8832,1105r5,-76l8840,953r2,-76l8842,800r-1,-76l8838,647r-5,-77l8827,493r-7,-76l8811,340r-10,-77l8789,187r-13,-77l8761,34,8754,xe" fillcolor="#00afde" stroked="f">
                <v:path arrowok="t" o:connecttype="custom" o:connectlocs="5557973,0;0,0;0,1200150;5505276,1200150;5515435,1170940;5529403,1125220;5542736,1079500;5554799,1033145;5565592,986790;5575116,939800;5584004,892810;5591623,845185;5597972,797560;5603052,749935;5607496,701675;5610671,653415;5612575,605155;5613845,556895;5613845,508000;5613210,459740;5611305,410845;5608131,361950;5604321,313055;5599877,264795;5594163,215900;5587814,167005;5580195,118745;5571941,69850;5562418,21590;5557973,0" o:connectangles="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A59E77F" wp14:editId="447C37E9">
                <wp:simplePos x="0" y="0"/>
                <wp:positionH relativeFrom="column">
                  <wp:posOffset>1831973</wp:posOffset>
                </wp:positionH>
                <wp:positionV relativeFrom="paragraph">
                  <wp:posOffset>-1219200</wp:posOffset>
                </wp:positionV>
                <wp:extent cx="1147911" cy="409575"/>
                <wp:effectExtent l="0" t="0" r="0" b="9525"/>
                <wp:wrapNone/>
                <wp:docPr id="361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7911" cy="409575"/>
                        </a:xfrm>
                        <a:custGeom>
                          <a:avLst/>
                          <a:gdLst>
                            <a:gd name="T0" fmla="+- 0 8754 7016"/>
                            <a:gd name="T1" fmla="*/ T0 w 1808"/>
                            <a:gd name="T2" fmla="*/ 0 h 645"/>
                            <a:gd name="T3" fmla="+- 0 7016 7016"/>
                            <a:gd name="T4" fmla="*/ T3 w 1808"/>
                            <a:gd name="T5" fmla="*/ 0 h 645"/>
                            <a:gd name="T6" fmla="+- 0 7027 7016"/>
                            <a:gd name="T7" fmla="*/ T6 w 1808"/>
                            <a:gd name="T8" fmla="*/ 22 h 645"/>
                            <a:gd name="T9" fmla="+- 0 7068 7016"/>
                            <a:gd name="T10" fmla="*/ T9 w 1808"/>
                            <a:gd name="T11" fmla="*/ 90 h 645"/>
                            <a:gd name="T12" fmla="+- 0 7113 7016"/>
                            <a:gd name="T13" fmla="*/ T12 w 1808"/>
                            <a:gd name="T14" fmla="*/ 155 h 645"/>
                            <a:gd name="T15" fmla="+- 0 7162 7016"/>
                            <a:gd name="T16" fmla="*/ T15 w 1808"/>
                            <a:gd name="T17" fmla="*/ 218 h 645"/>
                            <a:gd name="T18" fmla="+- 0 7215 7016"/>
                            <a:gd name="T19" fmla="*/ T18 w 1808"/>
                            <a:gd name="T20" fmla="*/ 278 h 645"/>
                            <a:gd name="T21" fmla="+- 0 7272 7016"/>
                            <a:gd name="T22" fmla="*/ T21 w 1808"/>
                            <a:gd name="T23" fmla="*/ 334 h 645"/>
                            <a:gd name="T24" fmla="+- 0 7332 7016"/>
                            <a:gd name="T25" fmla="*/ T24 w 1808"/>
                            <a:gd name="T26" fmla="*/ 387 h 645"/>
                            <a:gd name="T27" fmla="+- 0 7394 7016"/>
                            <a:gd name="T28" fmla="*/ T27 w 1808"/>
                            <a:gd name="T29" fmla="*/ 436 h 645"/>
                            <a:gd name="T30" fmla="+- 0 7458 7016"/>
                            <a:gd name="T31" fmla="*/ T30 w 1808"/>
                            <a:gd name="T32" fmla="*/ 481 h 645"/>
                            <a:gd name="T33" fmla="+- 0 7523 7016"/>
                            <a:gd name="T34" fmla="*/ T33 w 1808"/>
                            <a:gd name="T35" fmla="*/ 521 h 645"/>
                            <a:gd name="T36" fmla="+- 0 7590 7016"/>
                            <a:gd name="T37" fmla="*/ T36 w 1808"/>
                            <a:gd name="T38" fmla="*/ 557 h 645"/>
                            <a:gd name="T39" fmla="+- 0 7653 7016"/>
                            <a:gd name="T40" fmla="*/ T39 w 1808"/>
                            <a:gd name="T41" fmla="*/ 584 h 645"/>
                            <a:gd name="T42" fmla="+- 0 7720 7016"/>
                            <a:gd name="T43" fmla="*/ T42 w 1808"/>
                            <a:gd name="T44" fmla="*/ 607 h 645"/>
                            <a:gd name="T45" fmla="+- 0 7789 7016"/>
                            <a:gd name="T46" fmla="*/ T45 w 1808"/>
                            <a:gd name="T47" fmla="*/ 624 h 645"/>
                            <a:gd name="T48" fmla="+- 0 7862 7016"/>
                            <a:gd name="T49" fmla="*/ T48 w 1808"/>
                            <a:gd name="T50" fmla="*/ 635 h 645"/>
                            <a:gd name="T51" fmla="+- 0 7937 7016"/>
                            <a:gd name="T52" fmla="*/ T51 w 1808"/>
                            <a:gd name="T53" fmla="*/ 643 h 645"/>
                            <a:gd name="T54" fmla="+- 0 8014 7016"/>
                            <a:gd name="T55" fmla="*/ T54 w 1808"/>
                            <a:gd name="T56" fmla="*/ 645 h 645"/>
                            <a:gd name="T57" fmla="+- 0 8085 7016"/>
                            <a:gd name="T58" fmla="*/ T57 w 1808"/>
                            <a:gd name="T59" fmla="*/ 643 h 645"/>
                            <a:gd name="T60" fmla="+- 0 8158 7016"/>
                            <a:gd name="T61" fmla="*/ T60 w 1808"/>
                            <a:gd name="T62" fmla="*/ 638 h 645"/>
                            <a:gd name="T63" fmla="+- 0 8231 7016"/>
                            <a:gd name="T64" fmla="*/ T63 w 1808"/>
                            <a:gd name="T65" fmla="*/ 629 h 645"/>
                            <a:gd name="T66" fmla="+- 0 8306 7016"/>
                            <a:gd name="T67" fmla="*/ T66 w 1808"/>
                            <a:gd name="T68" fmla="*/ 616 h 645"/>
                            <a:gd name="T69" fmla="+- 0 8380 7016"/>
                            <a:gd name="T70" fmla="*/ T69 w 1808"/>
                            <a:gd name="T71" fmla="*/ 601 h 645"/>
                            <a:gd name="T72" fmla="+- 0 8455 7016"/>
                            <a:gd name="T73" fmla="*/ T72 w 1808"/>
                            <a:gd name="T74" fmla="*/ 582 h 645"/>
                            <a:gd name="T75" fmla="+- 0 8530 7016"/>
                            <a:gd name="T76" fmla="*/ T75 w 1808"/>
                            <a:gd name="T77" fmla="*/ 560 h 645"/>
                            <a:gd name="T78" fmla="+- 0 8604 7016"/>
                            <a:gd name="T79" fmla="*/ T78 w 1808"/>
                            <a:gd name="T80" fmla="*/ 535 h 645"/>
                            <a:gd name="T81" fmla="+- 0 8678 7016"/>
                            <a:gd name="T82" fmla="*/ T81 w 1808"/>
                            <a:gd name="T83" fmla="*/ 508 h 645"/>
                            <a:gd name="T84" fmla="+- 0 8751 7016"/>
                            <a:gd name="T85" fmla="*/ T84 w 1808"/>
                            <a:gd name="T86" fmla="*/ 477 h 645"/>
                            <a:gd name="T87" fmla="+- 0 8823 7016"/>
                            <a:gd name="T88" fmla="*/ T87 w 1808"/>
                            <a:gd name="T89" fmla="*/ 444 h 645"/>
                            <a:gd name="T90" fmla="+- 0 8814 7016"/>
                            <a:gd name="T91" fmla="*/ T90 w 1808"/>
                            <a:gd name="T92" fmla="*/ 366 h 645"/>
                            <a:gd name="T93" fmla="+- 0 8804 7016"/>
                            <a:gd name="T94" fmla="*/ T93 w 1808"/>
                            <a:gd name="T95" fmla="*/ 288 h 645"/>
                            <a:gd name="T96" fmla="+- 0 8792 7016"/>
                            <a:gd name="T97" fmla="*/ T96 w 1808"/>
                            <a:gd name="T98" fmla="*/ 209 h 645"/>
                            <a:gd name="T99" fmla="+- 0 8779 7016"/>
                            <a:gd name="T100" fmla="*/ T99 w 1808"/>
                            <a:gd name="T101" fmla="*/ 131 h 645"/>
                            <a:gd name="T102" fmla="+- 0 8765 7016"/>
                            <a:gd name="T103" fmla="*/ T102 w 1808"/>
                            <a:gd name="T104" fmla="*/ 53 h 645"/>
                            <a:gd name="T105" fmla="+- 0 8754 7016"/>
                            <a:gd name="T106" fmla="*/ T105 w 1808"/>
                            <a:gd name="T107" fmla="*/ 0 h 6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808" h="645">
                              <a:moveTo>
                                <a:pt x="1738" y="0"/>
                              </a:moveTo>
                              <a:lnTo>
                                <a:pt x="0" y="0"/>
                              </a:lnTo>
                              <a:lnTo>
                                <a:pt x="11" y="22"/>
                              </a:lnTo>
                              <a:lnTo>
                                <a:pt x="52" y="90"/>
                              </a:lnTo>
                              <a:lnTo>
                                <a:pt x="97" y="155"/>
                              </a:lnTo>
                              <a:lnTo>
                                <a:pt x="146" y="218"/>
                              </a:lnTo>
                              <a:lnTo>
                                <a:pt x="199" y="278"/>
                              </a:lnTo>
                              <a:lnTo>
                                <a:pt x="256" y="334"/>
                              </a:lnTo>
                              <a:lnTo>
                                <a:pt x="316" y="387"/>
                              </a:lnTo>
                              <a:lnTo>
                                <a:pt x="378" y="436"/>
                              </a:lnTo>
                              <a:lnTo>
                                <a:pt x="442" y="481"/>
                              </a:lnTo>
                              <a:lnTo>
                                <a:pt x="507" y="521"/>
                              </a:lnTo>
                              <a:lnTo>
                                <a:pt x="574" y="557"/>
                              </a:lnTo>
                              <a:lnTo>
                                <a:pt x="637" y="584"/>
                              </a:lnTo>
                              <a:lnTo>
                                <a:pt x="704" y="607"/>
                              </a:lnTo>
                              <a:lnTo>
                                <a:pt x="773" y="624"/>
                              </a:lnTo>
                              <a:lnTo>
                                <a:pt x="846" y="635"/>
                              </a:lnTo>
                              <a:lnTo>
                                <a:pt x="921" y="643"/>
                              </a:lnTo>
                              <a:lnTo>
                                <a:pt x="998" y="645"/>
                              </a:lnTo>
                              <a:lnTo>
                                <a:pt x="1069" y="643"/>
                              </a:lnTo>
                              <a:lnTo>
                                <a:pt x="1142" y="638"/>
                              </a:lnTo>
                              <a:lnTo>
                                <a:pt x="1215" y="629"/>
                              </a:lnTo>
                              <a:lnTo>
                                <a:pt x="1290" y="616"/>
                              </a:lnTo>
                              <a:lnTo>
                                <a:pt x="1364" y="601"/>
                              </a:lnTo>
                              <a:lnTo>
                                <a:pt x="1439" y="582"/>
                              </a:lnTo>
                              <a:lnTo>
                                <a:pt x="1514" y="560"/>
                              </a:lnTo>
                              <a:lnTo>
                                <a:pt x="1588" y="535"/>
                              </a:lnTo>
                              <a:lnTo>
                                <a:pt x="1662" y="508"/>
                              </a:lnTo>
                              <a:lnTo>
                                <a:pt x="1735" y="477"/>
                              </a:lnTo>
                              <a:lnTo>
                                <a:pt x="1807" y="444"/>
                              </a:lnTo>
                              <a:lnTo>
                                <a:pt x="1798" y="366"/>
                              </a:lnTo>
                              <a:lnTo>
                                <a:pt x="1788" y="288"/>
                              </a:lnTo>
                              <a:lnTo>
                                <a:pt x="1776" y="209"/>
                              </a:lnTo>
                              <a:lnTo>
                                <a:pt x="1763" y="131"/>
                              </a:lnTo>
                              <a:lnTo>
                                <a:pt x="1749" y="53"/>
                              </a:lnTo>
                              <a:lnTo>
                                <a:pt x="1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C7EBD" id="docshape44" o:spid="_x0000_s1026" style="position:absolute;margin-left:144.25pt;margin-top:-96pt;width:90.4pt;height:32.25pt;flip:x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" path="m1738,l,,11,22,52,90r45,65l146,218r53,60l256,334r60,53l378,436r64,45l507,521r67,36l637,584r67,23l773,624r73,11l921,643r77,2l1069,643r73,-5l1215,629r75,-13l1364,601r75,-19l1514,560r74,-25l1662,508r73,-31l1807,444r-9,-78l1788,288r-12,-79l1763,131,1749,53,1738,xe" stroked="f">
                <v:fill opacity="13107f"/>
                <v:path arrowok="t" o:connecttype="custom" o:connectlocs="1103468,0;0,0;6984,13970;33015,57150;61586,98425;92696,138430;126346,176530;162536,212090;200630,245745;239995,276860;280629,305435;321898,330835;364436,353695;404435,370840;446974,385445;490783,396240;537131,403225;584749,408305;633637,409575;678715,408305;725063,405130;771411,399415;819029,391160;866013,381635;913630,369570;961248,355600;1008232,339725;1055215,322580;1101563,302895;1147276,281940;1141562,232410;1135213,182880;1127594,132715;1119340,83185;1110452,33655;1103468,0" o:connectangles="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D3EF143" wp14:editId="38F603D5">
                <wp:simplePos x="0" y="0"/>
                <wp:positionH relativeFrom="column">
                  <wp:posOffset>6614725</wp:posOffset>
                </wp:positionH>
                <wp:positionV relativeFrom="paragraph">
                  <wp:posOffset>-392430</wp:posOffset>
                </wp:positionV>
                <wp:extent cx="819030" cy="373380"/>
                <wp:effectExtent l="0" t="0" r="635" b="7620"/>
                <wp:wrapNone/>
                <wp:docPr id="36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19030" cy="373380"/>
                        </a:xfrm>
                        <a:custGeom>
                          <a:avLst/>
                          <a:gdLst>
                            <a:gd name="T0" fmla="*/ 187 w 1290"/>
                            <a:gd name="T1" fmla="+- 0 1303 1303"/>
                            <a:gd name="T2" fmla="*/ 1303 h 588"/>
                            <a:gd name="T3" fmla="*/ 107 w 1290"/>
                            <a:gd name="T4" fmla="+- 0 1305 1303"/>
                            <a:gd name="T5" fmla="*/ 1305 h 588"/>
                            <a:gd name="T6" fmla="*/ 28 w 1290"/>
                            <a:gd name="T7" fmla="+- 0 1310 1303"/>
                            <a:gd name="T8" fmla="*/ 1310 h 588"/>
                            <a:gd name="T9" fmla="*/ 0 w 1290"/>
                            <a:gd name="T10" fmla="+- 0 1314 1303"/>
                            <a:gd name="T11" fmla="*/ 1314 h 588"/>
                            <a:gd name="T12" fmla="*/ 0 w 1290"/>
                            <a:gd name="T13" fmla="+- 0 1890 1303"/>
                            <a:gd name="T14" fmla="*/ 1890 h 588"/>
                            <a:gd name="T15" fmla="*/ 1289 w 1290"/>
                            <a:gd name="T16" fmla="+- 0 1890 1303"/>
                            <a:gd name="T17" fmla="*/ 1890 h 588"/>
                            <a:gd name="T18" fmla="*/ 1284 w 1290"/>
                            <a:gd name="T19" fmla="+- 0 1878 1303"/>
                            <a:gd name="T20" fmla="*/ 1878 h 588"/>
                            <a:gd name="T21" fmla="*/ 1252 w 1290"/>
                            <a:gd name="T22" fmla="+- 0 1816 1303"/>
                            <a:gd name="T23" fmla="*/ 1816 h 588"/>
                            <a:gd name="T24" fmla="*/ 1216 w 1290"/>
                            <a:gd name="T25" fmla="+- 0 1757 1303"/>
                            <a:gd name="T26" fmla="*/ 1757 h 588"/>
                            <a:gd name="T27" fmla="*/ 1174 w 1290"/>
                            <a:gd name="T28" fmla="+- 0 1702 1303"/>
                            <a:gd name="T29" fmla="*/ 1702 h 588"/>
                            <a:gd name="T30" fmla="*/ 1128 w 1290"/>
                            <a:gd name="T31" fmla="+- 0 1651 1303"/>
                            <a:gd name="T32" fmla="*/ 1651 h 588"/>
                            <a:gd name="T33" fmla="*/ 1078 w 1290"/>
                            <a:gd name="T34" fmla="+- 0 1603 1303"/>
                            <a:gd name="T35" fmla="*/ 1603 h 588"/>
                            <a:gd name="T36" fmla="*/ 1024 w 1290"/>
                            <a:gd name="T37" fmla="+- 0 1558 1303"/>
                            <a:gd name="T38" fmla="*/ 1558 h 588"/>
                            <a:gd name="T39" fmla="*/ 966 w 1290"/>
                            <a:gd name="T40" fmla="+- 0 1517 1303"/>
                            <a:gd name="T41" fmla="*/ 1517 h 588"/>
                            <a:gd name="T42" fmla="*/ 905 w 1290"/>
                            <a:gd name="T43" fmla="+- 0 1480 1303"/>
                            <a:gd name="T44" fmla="*/ 1480 h 588"/>
                            <a:gd name="T45" fmla="*/ 842 w 1290"/>
                            <a:gd name="T46" fmla="+- 0 1446 1303"/>
                            <a:gd name="T47" fmla="*/ 1446 h 588"/>
                            <a:gd name="T48" fmla="*/ 775 w 1290"/>
                            <a:gd name="T49" fmla="+- 0 1416 1303"/>
                            <a:gd name="T50" fmla="*/ 1416 h 588"/>
                            <a:gd name="T51" fmla="*/ 707 w 1290"/>
                            <a:gd name="T52" fmla="+- 0 1390 1303"/>
                            <a:gd name="T53" fmla="*/ 1390 h 588"/>
                            <a:gd name="T54" fmla="*/ 636 w 1290"/>
                            <a:gd name="T55" fmla="+- 0 1366 1303"/>
                            <a:gd name="T56" fmla="*/ 1366 h 588"/>
                            <a:gd name="T57" fmla="*/ 564 w 1290"/>
                            <a:gd name="T58" fmla="+- 0 1347 1303"/>
                            <a:gd name="T59" fmla="*/ 1347 h 588"/>
                            <a:gd name="T60" fmla="*/ 490 w 1290"/>
                            <a:gd name="T61" fmla="+- 0 1331 1303"/>
                            <a:gd name="T62" fmla="*/ 1331 h 588"/>
                            <a:gd name="T63" fmla="*/ 415 w 1290"/>
                            <a:gd name="T64" fmla="+- 0 1319 1303"/>
                            <a:gd name="T65" fmla="*/ 1319 h 588"/>
                            <a:gd name="T66" fmla="*/ 339 w 1290"/>
                            <a:gd name="T67" fmla="+- 0 1310 1303"/>
                            <a:gd name="T68" fmla="*/ 1310 h 588"/>
                            <a:gd name="T69" fmla="*/ 263 w 1290"/>
                            <a:gd name="T70" fmla="+- 0 1304 1303"/>
                            <a:gd name="T71" fmla="*/ 1304 h 588"/>
                            <a:gd name="T72" fmla="*/ 187 w 1290"/>
                            <a:gd name="T73" fmla="+- 0 1303 1303"/>
                            <a:gd name="T74" fmla="*/ 1303 h 58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</a:cxnLst>
                          <a:rect l="0" t="0" r="r" b="b"/>
                          <a:pathLst>
                            <a:path w="1290" h="588">
                              <a:moveTo>
                                <a:pt x="187" y="0"/>
                              </a:moveTo>
                              <a:lnTo>
                                <a:pt x="107" y="2"/>
                              </a:lnTo>
                              <a:lnTo>
                                <a:pt x="28" y="7"/>
                              </a:lnTo>
                              <a:lnTo>
                                <a:pt x="0" y="11"/>
                              </a:lnTo>
                              <a:lnTo>
                                <a:pt x="0" y="587"/>
                              </a:lnTo>
                              <a:lnTo>
                                <a:pt x="1289" y="587"/>
                              </a:lnTo>
                              <a:lnTo>
                                <a:pt x="1284" y="575"/>
                              </a:lnTo>
                              <a:lnTo>
                                <a:pt x="1252" y="513"/>
                              </a:lnTo>
                              <a:lnTo>
                                <a:pt x="1216" y="454"/>
                              </a:lnTo>
                              <a:lnTo>
                                <a:pt x="1174" y="399"/>
                              </a:lnTo>
                              <a:lnTo>
                                <a:pt x="1128" y="348"/>
                              </a:lnTo>
                              <a:lnTo>
                                <a:pt x="1078" y="300"/>
                              </a:lnTo>
                              <a:lnTo>
                                <a:pt x="1024" y="255"/>
                              </a:lnTo>
                              <a:lnTo>
                                <a:pt x="966" y="214"/>
                              </a:lnTo>
                              <a:lnTo>
                                <a:pt x="905" y="177"/>
                              </a:lnTo>
                              <a:lnTo>
                                <a:pt x="842" y="143"/>
                              </a:lnTo>
                              <a:lnTo>
                                <a:pt x="775" y="113"/>
                              </a:lnTo>
                              <a:lnTo>
                                <a:pt x="707" y="87"/>
                              </a:lnTo>
                              <a:lnTo>
                                <a:pt x="636" y="63"/>
                              </a:lnTo>
                              <a:lnTo>
                                <a:pt x="564" y="44"/>
                              </a:lnTo>
                              <a:lnTo>
                                <a:pt x="490" y="28"/>
                              </a:lnTo>
                              <a:lnTo>
                                <a:pt x="415" y="16"/>
                              </a:lnTo>
                              <a:lnTo>
                                <a:pt x="339" y="7"/>
                              </a:lnTo>
                              <a:lnTo>
                                <a:pt x="263" y="1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14270" id="docshape45" o:spid="_x0000_s1026" style="position:absolute;margin-left:520.85pt;margin-top:-30.9pt;width:64.5pt;height:29.4pt;flip:x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" path="m187,l107,2,28,7,,11,,587r1289,l1284,575r-32,-62l1216,454r-42,-55l1128,348r-50,-48l1024,255,966,214,905,177,842,143,775,113,707,87,636,63,564,44,490,28,415,16,339,7,263,1,187,xe" fillcolor="black" stroked="f">
                <v:fill opacity="9766f"/>
                <v:path arrowok="t" o:connecttype="custom" o:connectlocs="118728,827405;67935,828675;17777,831850;0,834390;0,1200150;818395,1200150;815221,1192530;794904,1153160;772047,1115695;745381,1080770;716175,1048385;684430,1017905;650145,989330;613320,963295;574591,939800;534592,918210;492053,899160;448879,882650;403801,867410;358088,855345;311104,845185;263486,837565;215233,831850;166981,828040;118728,827405" o:connectangles="0,0,0,0,0,0,0,0,0,0,0,0,0,0,0,0,0,0,0,0,0,0,0,0,0"/>
              </v:shape>
            </w:pict>
          </mc:Fallback>
        </mc:AlternateContent>
      </w:r>
      <w:r w:rsidR="00B82FE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2F25D9" wp14:editId="5BF3595B">
                <wp:simplePos x="0" y="0"/>
                <wp:positionH relativeFrom="page">
                  <wp:posOffset>0</wp:posOffset>
                </wp:positionH>
                <wp:positionV relativeFrom="page">
                  <wp:posOffset>10415270</wp:posOffset>
                </wp:positionV>
                <wp:extent cx="7559675" cy="149225"/>
                <wp:effectExtent l="0" t="0" r="9525" b="3175"/>
                <wp:wrapNone/>
                <wp:docPr id="97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96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C714" w14:textId="77777777" w:rsidR="001E4D01" w:rsidRPr="001E4D01" w:rsidRDefault="001E4D01" w:rsidP="001E4D01">
                            <w:pPr>
                              <w:pStyle w:val="BodyText"/>
                              <w:jc w:val="center"/>
                              <w:rPr>
                                <w:rFonts w:ascii="VAG Rounded Std Light" w:hAnsi="VAG Rounded Std Light"/>
                              </w:rPr>
                            </w:pP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General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n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umm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only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actshee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las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updated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January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2023.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For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mor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information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se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the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WWC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ct</w:t>
                            </w:r>
                            <w:r w:rsidRPr="001E4D01">
                              <w:rPr>
                                <w:rFonts w:ascii="VAG Rounded Std Light" w:hAnsi="VAG Rounded Std Light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 w:rsidR="00C7583B">
                              <w:rPr>
                                <w:rFonts w:ascii="VAG Rounded Std Light" w:hAnsi="VAG Rounded Std Light"/>
                                <w:color w:val="FFFFFF"/>
                              </w:rPr>
                              <w:t>at www.legislation.wa.gov.au</w:t>
                            </w:r>
                          </w:p>
                          <w:p w14:paraId="4F09417A" w14:textId="77777777" w:rsidR="007A7482" w:rsidRDefault="007A7482" w:rsidP="001E4D01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25D9" id="docshape23" o:spid="_x0000_s1027" type="#_x0000_t202" style="position:absolute;margin-left:0;margin-top:820.1pt;width:595.25pt;height: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" filled="f" stroked="f">
                <v:path arrowok="t"/>
                <v:textbox inset="0,0,0,0">
                  <w:txbxContent>
                    <w:p w14:paraId="5E53C714" w14:textId="77777777" w:rsidR="001E4D01" w:rsidRPr="001E4D01" w:rsidRDefault="001E4D01" w:rsidP="001E4D01">
                      <w:pPr>
                        <w:pStyle w:val="BodyText"/>
                        <w:jc w:val="center"/>
                        <w:rPr>
                          <w:rFonts w:ascii="VAG Rounded Std Light" w:hAnsi="VAG Rounded Std Light"/>
                        </w:rPr>
                      </w:pP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General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5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n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umm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only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actshee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las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updated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January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2023.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For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mor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information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se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the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WWC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</w:rPr>
                        <w:t>Act</w:t>
                      </w:r>
                      <w:r w:rsidRPr="001E4D01">
                        <w:rPr>
                          <w:rFonts w:ascii="VAG Rounded Std Light" w:hAnsi="VAG Rounded Std Light"/>
                          <w:color w:val="FFFFFF"/>
                          <w:spacing w:val="7"/>
                        </w:rPr>
                        <w:t xml:space="preserve"> </w:t>
                      </w:r>
                      <w:r w:rsidR="00C7583B">
                        <w:rPr>
                          <w:rFonts w:ascii="VAG Rounded Std Light" w:hAnsi="VAG Rounded Std Light"/>
                          <w:color w:val="FFFFFF"/>
                        </w:rPr>
                        <w:t>at www.legislation.wa.gov.au</w:t>
                      </w:r>
                    </w:p>
                    <w:p w14:paraId="4F09417A" w14:textId="77777777" w:rsidR="007A7482" w:rsidRDefault="007A7482" w:rsidP="001E4D01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  <w:r w:rsidR="00B975EB">
        <w:rPr>
          <w:rFonts w:ascii="Arial" w:hAnsi="Arial" w:cs="Arial"/>
          <w:bCs/>
        </w:rP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7"/>
        <w:gridCol w:w="5884"/>
      </w:tblGrid>
      <w:tr w:rsidR="002836F2" w:rsidRPr="002836F2" w14:paraId="4AB7A312" w14:textId="77777777" w:rsidTr="00E70419">
        <w:tc>
          <w:tcPr>
            <w:tcW w:w="4317" w:type="dxa"/>
            <w:shd w:val="clear" w:color="auto" w:fill="00AFDE"/>
          </w:tcPr>
          <w:p w14:paraId="2AEDB6F4" w14:textId="77777777" w:rsidR="002836F2" w:rsidRPr="002836F2" w:rsidRDefault="002836F2" w:rsidP="005A51CA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5884" w:type="dxa"/>
          </w:tcPr>
          <w:p w14:paraId="7C906675" w14:textId="77777777" w:rsidR="002836F2" w:rsidRPr="002836F2" w:rsidRDefault="002836F2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0CDF4699" w14:textId="77777777" w:rsidTr="00E70419">
        <w:tc>
          <w:tcPr>
            <w:tcW w:w="4317" w:type="dxa"/>
            <w:shd w:val="clear" w:color="auto" w:fill="00AFDE"/>
          </w:tcPr>
          <w:p w14:paraId="01F7BA17" w14:textId="0059AB8B" w:rsidR="002836F2" w:rsidRPr="002836F2" w:rsidRDefault="002836F2" w:rsidP="005A51CA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 xml:space="preserve">Document </w:t>
            </w:r>
            <w:r w:rsidR="00A063B4">
              <w:rPr>
                <w:rFonts w:ascii="Arial" w:hAnsi="Arial" w:cs="Arial"/>
                <w:sz w:val="24"/>
                <w:szCs w:val="24"/>
              </w:rPr>
              <w:t>o</w:t>
            </w:r>
            <w:r w:rsidRPr="002836F2">
              <w:rPr>
                <w:rFonts w:ascii="Arial" w:hAnsi="Arial" w:cs="Arial"/>
                <w:sz w:val="24"/>
                <w:szCs w:val="24"/>
              </w:rPr>
              <w:t>wner</w:t>
            </w:r>
          </w:p>
        </w:tc>
        <w:tc>
          <w:tcPr>
            <w:tcW w:w="5884" w:type="dxa"/>
          </w:tcPr>
          <w:p w14:paraId="17AAC1F3" w14:textId="77777777" w:rsidR="002836F2" w:rsidRPr="002836F2" w:rsidRDefault="002836F2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3D0DA5FE" w14:textId="77777777" w:rsidTr="00E70419">
        <w:tc>
          <w:tcPr>
            <w:tcW w:w="4317" w:type="dxa"/>
            <w:shd w:val="clear" w:color="auto" w:fill="00AFDE"/>
          </w:tcPr>
          <w:p w14:paraId="6CA4125A" w14:textId="77777777" w:rsidR="002836F2" w:rsidRPr="002836F2" w:rsidRDefault="002836F2" w:rsidP="005A51CA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5884" w:type="dxa"/>
          </w:tcPr>
          <w:p w14:paraId="6D60FE6E" w14:textId="77777777" w:rsidR="002836F2" w:rsidRPr="002836F2" w:rsidRDefault="002836F2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2836F2" w:rsidRPr="002836F2" w14:paraId="5DF17412" w14:textId="77777777" w:rsidTr="00E70419">
        <w:tc>
          <w:tcPr>
            <w:tcW w:w="4317" w:type="dxa"/>
            <w:shd w:val="clear" w:color="auto" w:fill="00AFDE"/>
          </w:tcPr>
          <w:p w14:paraId="4FA5C7A1" w14:textId="77777777" w:rsidR="002836F2" w:rsidRPr="002836F2" w:rsidRDefault="002836F2" w:rsidP="005A51CA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84" w:type="dxa"/>
          </w:tcPr>
          <w:p w14:paraId="25E85AD5" w14:textId="77777777" w:rsidR="002836F2" w:rsidRPr="002836F2" w:rsidRDefault="002836F2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</w:tbl>
    <w:p w14:paraId="0BAB506E" w14:textId="77777777" w:rsidR="002836F2" w:rsidRPr="00564268" w:rsidRDefault="002836F2" w:rsidP="00564268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</w:p>
    <w:p w14:paraId="4C063F3A" w14:textId="61ECEFC9" w:rsidR="002836F2" w:rsidRPr="002836F2" w:rsidRDefault="002836F2" w:rsidP="005A51CA">
      <w:pPr>
        <w:adjustRightInd w:val="0"/>
        <w:spacing w:after="45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2836F2">
        <w:rPr>
          <w:rFonts w:ascii="Arial" w:hAnsi="Arial" w:cs="Arial"/>
          <w:bCs/>
          <w:sz w:val="24"/>
          <w:szCs w:val="24"/>
        </w:rPr>
        <w:t xml:space="preserve">This toolkit has been designed to be used by your </w:t>
      </w:r>
      <w:proofErr w:type="spellStart"/>
      <w:r w:rsidRPr="00543287">
        <w:rPr>
          <w:rFonts w:ascii="Arial" w:hAnsi="Arial" w:cs="Arial"/>
          <w:b/>
          <w:sz w:val="24"/>
          <w:szCs w:val="24"/>
        </w:rPr>
        <w:t>organisation</w:t>
      </w:r>
      <w:proofErr w:type="spellEnd"/>
      <w:r w:rsidRPr="002836F2">
        <w:rPr>
          <w:rFonts w:ascii="Arial" w:hAnsi="Arial" w:cs="Arial"/>
          <w:bCs/>
          <w:sz w:val="24"/>
          <w:szCs w:val="24"/>
        </w:rPr>
        <w:t xml:space="preserve"> as an induction to your compliance requirements with the </w:t>
      </w:r>
      <w:hyperlink r:id="rId12" w:history="1">
        <w:r w:rsidRPr="00557806">
          <w:rPr>
            <w:rStyle w:val="Hyperlink"/>
            <w:rFonts w:ascii="Arial" w:hAnsi="Arial" w:cs="Arial"/>
            <w:bCs/>
            <w:i/>
            <w:iCs/>
            <w:sz w:val="24"/>
            <w:szCs w:val="24"/>
          </w:rPr>
          <w:t>Working with Children (Screening) Act 2004</w:t>
        </w:r>
      </w:hyperlink>
      <w:r w:rsidRPr="00E05CD9">
        <w:rPr>
          <w:rFonts w:ascii="Arial" w:hAnsi="Arial" w:cs="Arial"/>
          <w:bCs/>
          <w:i/>
          <w:iCs/>
          <w:sz w:val="24"/>
          <w:szCs w:val="24"/>
        </w:rPr>
        <w:t>.</w:t>
      </w:r>
      <w:r w:rsidRPr="002836F2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26B48357" w14:textId="77777777" w:rsidR="002836F2" w:rsidRPr="002836F2" w:rsidRDefault="002836F2">
      <w:pPr>
        <w:adjustRightInd w:val="0"/>
        <w:spacing w:after="45" w:line="36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7D9122C4" w14:textId="2A0FE96B" w:rsidR="007A472E" w:rsidRDefault="002836F2">
      <w:pPr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  <w:r w:rsidRPr="002836F2">
        <w:rPr>
          <w:rFonts w:ascii="Arial" w:hAnsi="Arial" w:cs="Arial"/>
          <w:sz w:val="24"/>
          <w:szCs w:val="24"/>
        </w:rPr>
        <w:t xml:space="preserve">This toolkit can also be used as an induction for individuals who are assigned responsibility for Working with Children (WWC) Checks within your </w:t>
      </w:r>
      <w:proofErr w:type="spellStart"/>
      <w:r w:rsidRPr="002836F2">
        <w:rPr>
          <w:rFonts w:ascii="Arial" w:hAnsi="Arial" w:cs="Arial"/>
          <w:sz w:val="24"/>
          <w:szCs w:val="24"/>
        </w:rPr>
        <w:t>organisation</w:t>
      </w:r>
      <w:proofErr w:type="spellEnd"/>
      <w:r w:rsidRPr="002836F2">
        <w:rPr>
          <w:rFonts w:ascii="Arial" w:hAnsi="Arial" w:cs="Arial"/>
          <w:sz w:val="24"/>
          <w:szCs w:val="24"/>
        </w:rPr>
        <w:t>.</w:t>
      </w:r>
      <w:r w:rsidR="00F4195E">
        <w:rPr>
          <w:rFonts w:ascii="Arial" w:hAnsi="Arial" w:cs="Arial"/>
          <w:sz w:val="24"/>
          <w:szCs w:val="24"/>
        </w:rPr>
        <w:t xml:space="preserve"> Further information about your </w:t>
      </w:r>
      <w:proofErr w:type="spellStart"/>
      <w:r w:rsidR="00F4195E">
        <w:rPr>
          <w:rFonts w:ascii="Arial" w:hAnsi="Arial" w:cs="Arial"/>
          <w:sz w:val="24"/>
          <w:szCs w:val="24"/>
        </w:rPr>
        <w:t>organisational</w:t>
      </w:r>
      <w:proofErr w:type="spellEnd"/>
      <w:r w:rsidR="00F4195E">
        <w:rPr>
          <w:rFonts w:ascii="Arial" w:hAnsi="Arial" w:cs="Arial"/>
          <w:sz w:val="24"/>
          <w:szCs w:val="24"/>
        </w:rPr>
        <w:t xml:space="preserve"> responsibilities can be found in </w:t>
      </w:r>
      <w:hyperlink r:id="rId13" w:history="1">
        <w:r w:rsidR="00F4195E" w:rsidRPr="00543287">
          <w:rPr>
            <w:rStyle w:val="Hyperlink"/>
            <w:rFonts w:ascii="Arial" w:hAnsi="Arial" w:cs="Arial"/>
            <w:sz w:val="24"/>
            <w:szCs w:val="24"/>
          </w:rPr>
          <w:t xml:space="preserve">Factsheet PEN02 - </w:t>
        </w:r>
        <w:r w:rsidR="00953EAC" w:rsidRPr="00543287">
          <w:rPr>
            <w:rStyle w:val="Hyperlink"/>
            <w:rFonts w:ascii="Arial" w:hAnsi="Arial" w:cs="Arial"/>
            <w:sz w:val="24"/>
            <w:szCs w:val="24"/>
          </w:rPr>
          <w:t>O</w:t>
        </w:r>
        <w:r w:rsidR="00F4195E" w:rsidRPr="00543287">
          <w:rPr>
            <w:rStyle w:val="Hyperlink"/>
            <w:rFonts w:ascii="Arial" w:hAnsi="Arial" w:cs="Arial"/>
            <w:sz w:val="24"/>
            <w:szCs w:val="24"/>
          </w:rPr>
          <w:t xml:space="preserve">ffences and penalties, employers, volunteer </w:t>
        </w:r>
        <w:proofErr w:type="spellStart"/>
        <w:r w:rsidR="00F4195E" w:rsidRPr="00543287">
          <w:rPr>
            <w:rStyle w:val="Hyperlink"/>
            <w:rFonts w:ascii="Arial" w:hAnsi="Arial" w:cs="Arial"/>
            <w:sz w:val="24"/>
            <w:szCs w:val="24"/>
          </w:rPr>
          <w:t>organisations</w:t>
        </w:r>
        <w:proofErr w:type="spellEnd"/>
        <w:r w:rsidR="00F4195E" w:rsidRPr="00543287">
          <w:rPr>
            <w:rStyle w:val="Hyperlink"/>
            <w:rFonts w:ascii="Arial" w:hAnsi="Arial" w:cs="Arial"/>
            <w:sz w:val="24"/>
            <w:szCs w:val="24"/>
          </w:rPr>
          <w:t xml:space="preserve"> and education providers.</w:t>
        </w:r>
      </w:hyperlink>
    </w:p>
    <w:p w14:paraId="5BA91EFB" w14:textId="77777777" w:rsidR="007A472E" w:rsidRDefault="007A472E">
      <w:pPr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</w:p>
    <w:p w14:paraId="3FDE0338" w14:textId="586D9C91" w:rsidR="002836F2" w:rsidRPr="002836F2" w:rsidRDefault="002836F2">
      <w:pPr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  <w:r w:rsidRPr="002836F2">
        <w:rPr>
          <w:rFonts w:ascii="Arial" w:hAnsi="Arial" w:cs="Arial"/>
          <w:sz w:val="24"/>
          <w:szCs w:val="24"/>
        </w:rPr>
        <w:t>This toolkit contains</w:t>
      </w:r>
    </w:p>
    <w:p w14:paraId="432E4453" w14:textId="77777777" w:rsidR="002836F2" w:rsidRPr="002836F2" w:rsidRDefault="002836F2">
      <w:pPr>
        <w:pStyle w:val="ListParagraph"/>
        <w:widowControl/>
        <w:numPr>
          <w:ilvl w:val="0"/>
          <w:numId w:val="1"/>
        </w:numPr>
        <w:adjustRightInd w:val="0"/>
        <w:spacing w:after="45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836F2">
        <w:rPr>
          <w:rFonts w:ascii="Arial" w:hAnsi="Arial" w:cs="Arial"/>
          <w:sz w:val="24"/>
          <w:szCs w:val="24"/>
        </w:rPr>
        <w:t>Compliance Checklist including links to factsheets, templates and supporting information.</w:t>
      </w:r>
    </w:p>
    <w:p w14:paraId="60FFFAD8" w14:textId="77777777" w:rsidR="002836F2" w:rsidRPr="002836F2" w:rsidRDefault="002836F2">
      <w:pPr>
        <w:pStyle w:val="ListParagraph"/>
        <w:widowControl/>
        <w:numPr>
          <w:ilvl w:val="0"/>
          <w:numId w:val="1"/>
        </w:numPr>
        <w:adjustRightInd w:val="0"/>
        <w:spacing w:after="45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836F2">
        <w:rPr>
          <w:rFonts w:ascii="Arial" w:hAnsi="Arial" w:cs="Arial"/>
          <w:sz w:val="24"/>
          <w:szCs w:val="24"/>
        </w:rPr>
        <w:t>Attachments:</w:t>
      </w:r>
    </w:p>
    <w:p w14:paraId="25D901AA" w14:textId="515BE1DA" w:rsidR="00D26A9F" w:rsidRDefault="00260CBD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ment 1:</w:t>
      </w:r>
      <w:r w:rsidR="00D26A9F" w:rsidRPr="00D26A9F">
        <w:t xml:space="preserve"> </w:t>
      </w:r>
      <w:r w:rsidR="00D26A9F" w:rsidRPr="00D26A9F">
        <w:rPr>
          <w:rFonts w:ascii="Arial" w:hAnsi="Arial" w:cs="Arial"/>
          <w:sz w:val="24"/>
          <w:szCs w:val="24"/>
        </w:rPr>
        <w:t>WWC Check Registration Officer position description template</w:t>
      </w:r>
    </w:p>
    <w:p w14:paraId="5B55AC74" w14:textId="167DDD94" w:rsidR="001D7D00" w:rsidRPr="00410BB2" w:rsidRDefault="001D7D00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10BB2">
        <w:rPr>
          <w:rFonts w:ascii="Arial" w:hAnsi="Arial" w:cs="Arial"/>
          <w:color w:val="000000" w:themeColor="dark1"/>
          <w:kern w:val="24"/>
          <w:sz w:val="24"/>
          <w:szCs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Attachment 2: Reference Check Questions</w:t>
      </w:r>
      <w:r w:rsidR="7F6392ED" w:rsidRPr="00410BB2">
        <w:rPr>
          <w:rFonts w:ascii="Arial" w:hAnsi="Arial" w:cs="Arial"/>
          <w:color w:val="000000" w:themeColor="dark1"/>
          <w:kern w:val="24"/>
          <w:sz w:val="24"/>
          <w:szCs w:val="24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</w:p>
    <w:p w14:paraId="68F583F8" w14:textId="5387F56E" w:rsidR="001D7D00" w:rsidRPr="00410BB2" w:rsidRDefault="001D7D00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10BB2">
        <w:rPr>
          <w:rFonts w:ascii="Arial" w:hAnsi="Arial" w:cs="Arial"/>
          <w:sz w:val="24"/>
          <w:szCs w:val="24"/>
        </w:rPr>
        <w:t>Attachment 3: Volunteer Declaration Form</w:t>
      </w:r>
      <w:r w:rsidR="6C60A933" w:rsidRPr="00410BB2">
        <w:rPr>
          <w:rFonts w:ascii="Arial" w:hAnsi="Arial" w:cs="Arial"/>
          <w:sz w:val="24"/>
          <w:szCs w:val="24"/>
        </w:rPr>
        <w:t xml:space="preserve"> </w:t>
      </w:r>
    </w:p>
    <w:p w14:paraId="7B50D45E" w14:textId="65F23FA5" w:rsidR="00260CBD" w:rsidRPr="00410BB2" w:rsidRDefault="00D26A9F" w:rsidP="0E31EF42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10BB2">
        <w:rPr>
          <w:rFonts w:ascii="Arial" w:hAnsi="Arial" w:cs="Arial"/>
          <w:sz w:val="24"/>
          <w:szCs w:val="24"/>
        </w:rPr>
        <w:t xml:space="preserve">Attachment </w:t>
      </w:r>
      <w:r w:rsidR="001D7D00" w:rsidRPr="00410BB2">
        <w:rPr>
          <w:rFonts w:ascii="Arial" w:hAnsi="Arial" w:cs="Arial"/>
          <w:sz w:val="24"/>
          <w:szCs w:val="24"/>
        </w:rPr>
        <w:t>4</w:t>
      </w:r>
      <w:r w:rsidRPr="00410BB2">
        <w:rPr>
          <w:rFonts w:ascii="Arial" w:hAnsi="Arial" w:cs="Arial"/>
          <w:sz w:val="24"/>
          <w:szCs w:val="24"/>
        </w:rPr>
        <w:t>:</w:t>
      </w:r>
      <w:r w:rsidR="00260CBD" w:rsidRPr="00410BB2">
        <w:rPr>
          <w:rFonts w:ascii="Arial" w:hAnsi="Arial" w:cs="Arial"/>
          <w:sz w:val="24"/>
          <w:szCs w:val="24"/>
        </w:rPr>
        <w:t xml:space="preserve"> Flow chart- How do I know if someone needs a WWCC?</w:t>
      </w:r>
    </w:p>
    <w:p w14:paraId="505CBEBD" w14:textId="73C660E2" w:rsidR="00260CBD" w:rsidRPr="00410BB2" w:rsidRDefault="00260CBD" w:rsidP="0E31EF42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10BB2">
        <w:rPr>
          <w:rFonts w:ascii="Arial" w:hAnsi="Arial" w:cs="Arial"/>
          <w:sz w:val="24"/>
          <w:szCs w:val="24"/>
        </w:rPr>
        <w:t xml:space="preserve">Attachment </w:t>
      </w:r>
      <w:r w:rsidR="001D7D00" w:rsidRPr="00410BB2">
        <w:rPr>
          <w:rFonts w:ascii="Arial" w:hAnsi="Arial" w:cs="Arial"/>
          <w:sz w:val="24"/>
          <w:szCs w:val="24"/>
        </w:rPr>
        <w:t>5</w:t>
      </w:r>
      <w:r w:rsidRPr="00410BB2">
        <w:rPr>
          <w:rFonts w:ascii="Arial" w:hAnsi="Arial" w:cs="Arial"/>
          <w:sz w:val="24"/>
          <w:szCs w:val="24"/>
        </w:rPr>
        <w:t>: Flow chart- Volunteer Recruitment Process</w:t>
      </w:r>
    </w:p>
    <w:p w14:paraId="307A655F" w14:textId="673F5B7F" w:rsidR="00260CBD" w:rsidRPr="00410BB2" w:rsidRDefault="00260CBD" w:rsidP="0E31EF42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10BB2">
        <w:rPr>
          <w:rFonts w:ascii="Arial" w:hAnsi="Arial" w:cs="Arial"/>
          <w:sz w:val="24"/>
          <w:szCs w:val="24"/>
        </w:rPr>
        <w:t xml:space="preserve">Attachment </w:t>
      </w:r>
      <w:r w:rsidR="001D7D00" w:rsidRPr="00410BB2">
        <w:rPr>
          <w:rFonts w:ascii="Arial" w:hAnsi="Arial" w:cs="Arial"/>
          <w:sz w:val="24"/>
          <w:szCs w:val="24"/>
        </w:rPr>
        <w:t>6</w:t>
      </w:r>
      <w:r w:rsidRPr="00410BB2">
        <w:rPr>
          <w:rFonts w:ascii="Arial" w:hAnsi="Arial" w:cs="Arial"/>
          <w:sz w:val="24"/>
          <w:szCs w:val="24"/>
        </w:rPr>
        <w:t>: Flow chart- Volunteer WWCC Management</w:t>
      </w:r>
    </w:p>
    <w:p w14:paraId="5B493139" w14:textId="396C5FD7" w:rsidR="00260CBD" w:rsidRDefault="00260CBD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E31EF42">
        <w:rPr>
          <w:rFonts w:ascii="Arial" w:hAnsi="Arial" w:cs="Arial"/>
          <w:sz w:val="24"/>
          <w:szCs w:val="24"/>
        </w:rPr>
        <w:t xml:space="preserve">Attachment </w:t>
      </w:r>
      <w:r w:rsidR="001D7D00" w:rsidRPr="0E31EF42">
        <w:rPr>
          <w:rFonts w:ascii="Arial" w:hAnsi="Arial" w:cs="Arial"/>
          <w:sz w:val="24"/>
          <w:szCs w:val="24"/>
        </w:rPr>
        <w:t>7</w:t>
      </w:r>
      <w:r w:rsidRPr="0E31EF42">
        <w:rPr>
          <w:rFonts w:ascii="Arial" w:hAnsi="Arial" w:cs="Arial"/>
          <w:sz w:val="24"/>
          <w:szCs w:val="24"/>
        </w:rPr>
        <w:t>: WWCC Record Keeping Spreadsheet</w:t>
      </w:r>
      <w:r w:rsidR="00B62AAA">
        <w:rPr>
          <w:rFonts w:ascii="Arial" w:hAnsi="Arial" w:cs="Arial"/>
          <w:sz w:val="24"/>
          <w:szCs w:val="24"/>
        </w:rPr>
        <w:t xml:space="preserve">: </w:t>
      </w:r>
    </w:p>
    <w:p w14:paraId="203F4D19" w14:textId="7D105818" w:rsidR="00D26A9F" w:rsidRDefault="00D26A9F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C7B1D">
        <w:rPr>
          <w:rFonts w:ascii="Arial" w:hAnsi="Arial" w:cs="Arial"/>
          <w:sz w:val="24"/>
          <w:szCs w:val="24"/>
        </w:rPr>
        <w:t xml:space="preserve">Attachment </w:t>
      </w:r>
      <w:r w:rsidR="001D7D00">
        <w:rPr>
          <w:rFonts w:ascii="Arial" w:hAnsi="Arial" w:cs="Arial"/>
          <w:sz w:val="24"/>
          <w:szCs w:val="24"/>
        </w:rPr>
        <w:t>8</w:t>
      </w:r>
      <w:r w:rsidRPr="00CC7B1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WC</w:t>
      </w:r>
      <w:r w:rsidRPr="00CC7B1D">
        <w:rPr>
          <w:rFonts w:ascii="Arial" w:hAnsi="Arial" w:cs="Arial"/>
          <w:sz w:val="24"/>
          <w:szCs w:val="24"/>
        </w:rPr>
        <w:t xml:space="preserve"> Check</w:t>
      </w:r>
      <w:r>
        <w:rPr>
          <w:rFonts w:ascii="Arial" w:hAnsi="Arial" w:cs="Arial"/>
          <w:sz w:val="24"/>
          <w:szCs w:val="24"/>
        </w:rPr>
        <w:t xml:space="preserve"> Policy template</w:t>
      </w:r>
    </w:p>
    <w:p w14:paraId="7C62C7E9" w14:textId="4FFF31CA" w:rsidR="00D26A9F" w:rsidRDefault="00D26A9F" w:rsidP="00D26A9F">
      <w:pPr>
        <w:pStyle w:val="ListParagraph"/>
        <w:widowControl/>
        <w:numPr>
          <w:ilvl w:val="1"/>
          <w:numId w:val="2"/>
        </w:numPr>
        <w:adjustRightInd w:val="0"/>
        <w:spacing w:after="45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C7B1D">
        <w:rPr>
          <w:rFonts w:ascii="Arial" w:hAnsi="Arial" w:cs="Arial"/>
          <w:sz w:val="24"/>
          <w:szCs w:val="24"/>
        </w:rPr>
        <w:t xml:space="preserve">Attachment </w:t>
      </w:r>
      <w:r w:rsidR="001D7D00">
        <w:rPr>
          <w:rFonts w:ascii="Arial" w:hAnsi="Arial" w:cs="Arial"/>
          <w:sz w:val="24"/>
          <w:szCs w:val="24"/>
        </w:rPr>
        <w:t>9</w:t>
      </w:r>
      <w:r w:rsidRPr="00CC7B1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WC</w:t>
      </w:r>
      <w:r w:rsidRPr="00CC7B1D">
        <w:rPr>
          <w:rFonts w:ascii="Arial" w:hAnsi="Arial" w:cs="Arial"/>
          <w:sz w:val="24"/>
          <w:szCs w:val="24"/>
        </w:rPr>
        <w:t xml:space="preserve"> Check </w:t>
      </w:r>
      <w:r>
        <w:rPr>
          <w:rFonts w:ascii="Arial" w:hAnsi="Arial" w:cs="Arial"/>
          <w:sz w:val="24"/>
          <w:szCs w:val="24"/>
        </w:rPr>
        <w:t>p</w:t>
      </w:r>
      <w:r w:rsidRPr="00CC7B1D">
        <w:rPr>
          <w:rFonts w:ascii="Arial" w:hAnsi="Arial" w:cs="Arial"/>
          <w:sz w:val="24"/>
          <w:szCs w:val="24"/>
        </w:rPr>
        <w:t>rocedures</w:t>
      </w:r>
      <w:r>
        <w:rPr>
          <w:rFonts w:ascii="Arial" w:hAnsi="Arial" w:cs="Arial"/>
          <w:sz w:val="24"/>
          <w:szCs w:val="24"/>
        </w:rPr>
        <w:t xml:space="preserve"> template</w:t>
      </w:r>
    </w:p>
    <w:p w14:paraId="72E2A863" w14:textId="77777777" w:rsidR="00D26A9F" w:rsidRPr="00CC7B1D" w:rsidRDefault="00D26A9F" w:rsidP="00153EDF">
      <w:pPr>
        <w:pStyle w:val="ListParagraph"/>
        <w:widowControl/>
        <w:adjustRightInd w:val="0"/>
        <w:spacing w:after="45" w:line="360" w:lineRule="auto"/>
        <w:ind w:left="714"/>
        <w:rPr>
          <w:rFonts w:ascii="Arial" w:hAnsi="Arial" w:cs="Arial"/>
          <w:sz w:val="24"/>
          <w:szCs w:val="24"/>
        </w:rPr>
      </w:pPr>
    </w:p>
    <w:p w14:paraId="60306CFD" w14:textId="4EBD35EB" w:rsidR="002836F2" w:rsidRPr="002836F2" w:rsidRDefault="002836F2" w:rsidP="00564268">
      <w:pPr>
        <w:widowControl/>
        <w:adjustRightInd w:val="0"/>
        <w:spacing w:after="45" w:line="360" w:lineRule="auto"/>
        <w:contextualSpacing/>
        <w:rPr>
          <w:sz w:val="24"/>
          <w:szCs w:val="24"/>
        </w:rPr>
      </w:pPr>
    </w:p>
    <w:p w14:paraId="4BCA44F3" w14:textId="29C3EA2E" w:rsidR="002836F2" w:rsidRPr="002836F2" w:rsidRDefault="002836F2" w:rsidP="00564268">
      <w:pPr>
        <w:widowControl/>
        <w:adjustRightInd w:val="0"/>
        <w:spacing w:after="45" w:line="360" w:lineRule="auto"/>
        <w:contextualSpacing/>
        <w:rPr>
          <w:sz w:val="24"/>
          <w:szCs w:val="24"/>
        </w:rPr>
      </w:pPr>
    </w:p>
    <w:p w14:paraId="5BFBC0A0" w14:textId="641992C3" w:rsidR="002836F2" w:rsidRPr="002836F2" w:rsidRDefault="002836F2" w:rsidP="00564268">
      <w:pPr>
        <w:widowControl/>
        <w:adjustRightInd w:val="0"/>
        <w:spacing w:after="45" w:line="360" w:lineRule="auto"/>
        <w:contextualSpacing/>
        <w:rPr>
          <w:sz w:val="24"/>
          <w:szCs w:val="24"/>
        </w:rPr>
      </w:pPr>
    </w:p>
    <w:p w14:paraId="44203E79" w14:textId="2409768F" w:rsidR="002836F2" w:rsidRPr="002836F2" w:rsidRDefault="002836F2" w:rsidP="00564268">
      <w:pPr>
        <w:widowControl/>
        <w:adjustRightInd w:val="0"/>
        <w:spacing w:after="45" w:line="360" w:lineRule="auto"/>
        <w:contextualSpacing/>
        <w:rPr>
          <w:sz w:val="24"/>
          <w:szCs w:val="24"/>
        </w:rPr>
      </w:pPr>
    </w:p>
    <w:p w14:paraId="16F0A716" w14:textId="77777777" w:rsidR="00B3227C" w:rsidRDefault="00B3227C" w:rsidP="00564268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01B5A519" w14:textId="20BFA66A" w:rsidR="002836F2" w:rsidRDefault="002836F2" w:rsidP="00564268">
      <w:pPr>
        <w:pStyle w:val="Heading3"/>
        <w:spacing w:after="45" w:line="360" w:lineRule="auto"/>
        <w:rPr>
          <w:color w:val="auto"/>
        </w:rPr>
      </w:pPr>
      <w:r w:rsidRPr="00A86A34">
        <w:rPr>
          <w:color w:val="auto"/>
        </w:rPr>
        <w:lastRenderedPageBreak/>
        <w:t xml:space="preserve">Compliance </w:t>
      </w:r>
      <w:r w:rsidR="00F4195E">
        <w:rPr>
          <w:color w:val="auto"/>
        </w:rPr>
        <w:t>c</w:t>
      </w:r>
      <w:r w:rsidRPr="00A86A34">
        <w:rPr>
          <w:color w:val="auto"/>
        </w:rPr>
        <w:t>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  <w:gridCol w:w="615"/>
      </w:tblGrid>
      <w:tr w:rsidR="002836F2" w:rsidRPr="002836F2" w14:paraId="0B82C799" w14:textId="77777777" w:rsidTr="00E70419">
        <w:trPr>
          <w:trHeight w:val="445"/>
        </w:trPr>
        <w:tc>
          <w:tcPr>
            <w:tcW w:w="9333" w:type="dxa"/>
            <w:shd w:val="clear" w:color="auto" w:fill="00AFDE"/>
          </w:tcPr>
          <w:p w14:paraId="4E6326A1" w14:textId="6A966B14" w:rsidR="002836F2" w:rsidRPr="002836F2" w:rsidRDefault="002836F2" w:rsidP="00564268">
            <w:pPr>
              <w:spacing w:after="45" w:line="360" w:lineRule="auto"/>
              <w:rPr>
                <w:sz w:val="24"/>
                <w:szCs w:val="24"/>
              </w:rPr>
            </w:pP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>1.</w:t>
            </w:r>
            <w:r w:rsidR="0069202A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 xml:space="preserve">Raise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a</w:t>
            </w: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>wareness</w:t>
            </w:r>
            <w:r w:rsidR="00ED1713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15" w:type="dxa"/>
          </w:tcPr>
          <w:p w14:paraId="4CCDBAC4" w14:textId="77777777" w:rsidR="002836F2" w:rsidRPr="002836F2" w:rsidRDefault="002836F2" w:rsidP="00564268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2836F2" w:rsidRPr="002836F2" w14:paraId="63C6CCB4" w14:textId="77777777" w:rsidTr="003A0646">
        <w:tc>
          <w:tcPr>
            <w:tcW w:w="9948" w:type="dxa"/>
            <w:gridSpan w:val="2"/>
          </w:tcPr>
          <w:p w14:paraId="72B8B660" w14:textId="77777777" w:rsidR="00260CBD" w:rsidRPr="00260CBD" w:rsidRDefault="002836F2" w:rsidP="008A6A67">
            <w:pPr>
              <w:pStyle w:val="ListParagraph"/>
              <w:numPr>
                <w:ilvl w:val="0"/>
                <w:numId w:val="17"/>
              </w:numPr>
              <w:spacing w:after="45" w:line="360" w:lineRule="auto"/>
              <w:rPr>
                <w:sz w:val="24"/>
                <w:szCs w:val="24"/>
              </w:rPr>
            </w:pPr>
            <w:r w:rsidRPr="00260CB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WWC Checks added as an ongoing agenda item at </w:t>
            </w:r>
            <w:r w:rsidR="00F4195E" w:rsidRPr="00260CB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</w:t>
            </w:r>
            <w:r w:rsidRPr="00260CB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ommittee/</w:t>
            </w:r>
            <w:r w:rsidR="00F4195E" w:rsidRPr="00260CB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b</w:t>
            </w:r>
            <w:r w:rsidRPr="00260CB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oard meetings</w:t>
            </w:r>
          </w:p>
          <w:p w14:paraId="3C55A125" w14:textId="052B8C79" w:rsidR="00260CBD" w:rsidRPr="00260CBD" w:rsidRDefault="00260CBD" w:rsidP="00260CBD">
            <w:pPr>
              <w:spacing w:after="45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60CBD">
              <w:rPr>
                <w:rFonts w:ascii="Arial" w:hAnsi="Arial" w:cs="Arial"/>
                <w:i/>
                <w:iCs/>
                <w:sz w:val="24"/>
                <w:szCs w:val="24"/>
              </w:rPr>
              <w:t>Optional</w:t>
            </w:r>
          </w:p>
          <w:p w14:paraId="04B6617E" w14:textId="7697F203" w:rsidR="00260CBD" w:rsidRPr="00260CBD" w:rsidRDefault="00260CBD" w:rsidP="008A6A67">
            <w:pPr>
              <w:pStyle w:val="ListParagraph"/>
              <w:numPr>
                <w:ilvl w:val="0"/>
                <w:numId w:val="17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ttend </w:t>
            </w:r>
            <w:r w:rsidRPr="004529E9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 xml:space="preserve">a </w:t>
            </w: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>WWC Check Workshop</w:t>
            </w:r>
            <w:r w:rsidRPr="004529E9"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 xml:space="preserve">register </w:t>
            </w:r>
            <w:r>
              <w:rPr>
                <w:rFonts w:ascii="Arial" w:hAnsi="Arial" w:cs="Arial"/>
                <w:kern w:val="24"/>
                <w:sz w:val="24"/>
                <w:szCs w:val="24"/>
              </w:rPr>
              <w:t>at</w:t>
            </w:r>
            <w:r w:rsidRPr="004529E9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hyperlink r:id="rId14" w:history="1">
              <w:r w:rsidRPr="00543287">
                <w:rPr>
                  <w:rStyle w:val="Hyperlink"/>
                  <w:rFonts w:ascii="Arial" w:hAnsi="Arial" w:cs="Arial"/>
                  <w:sz w:val="24"/>
                  <w:szCs w:val="24"/>
                </w:rPr>
                <w:t>WWC Screening Unit Eventbrite</w:t>
              </w:r>
            </w:hyperlink>
            <w:r>
              <w:t xml:space="preserve"> </w:t>
            </w:r>
          </w:p>
        </w:tc>
      </w:tr>
    </w:tbl>
    <w:p w14:paraId="39A01C1C" w14:textId="77777777" w:rsidR="002836F2" w:rsidRPr="00564268" w:rsidRDefault="002836F2" w:rsidP="00564268">
      <w:pPr>
        <w:pStyle w:val="Heading3"/>
        <w:spacing w:after="45" w:line="360" w:lineRule="auto"/>
        <w:rPr>
          <w:color w:val="auto"/>
        </w:rPr>
      </w:pPr>
    </w:p>
    <w:tbl>
      <w:tblPr>
        <w:tblStyle w:val="TableGrid"/>
        <w:tblW w:w="0" w:type="auto"/>
        <w:shd w:val="clear" w:color="auto" w:fill="BFD740"/>
        <w:tblLook w:val="04A0" w:firstRow="1" w:lastRow="0" w:firstColumn="1" w:lastColumn="0" w:noHBand="0" w:noVBand="1"/>
      </w:tblPr>
      <w:tblGrid>
        <w:gridCol w:w="9351"/>
        <w:gridCol w:w="617"/>
      </w:tblGrid>
      <w:tr w:rsidR="002836F2" w:rsidRPr="00A86A34" w14:paraId="25ED7083" w14:textId="77777777" w:rsidTr="00E70419">
        <w:trPr>
          <w:trHeight w:val="384"/>
        </w:trPr>
        <w:tc>
          <w:tcPr>
            <w:tcW w:w="9351" w:type="dxa"/>
            <w:shd w:val="clear" w:color="auto" w:fill="00AFDE"/>
          </w:tcPr>
          <w:p w14:paraId="6CAC3A88" w14:textId="697D09CB" w:rsidR="002836F2" w:rsidRPr="002836F2" w:rsidRDefault="002836F2" w:rsidP="00564268">
            <w:p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 xml:space="preserve">2.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Organisation</w:t>
            </w: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r</w:t>
            </w:r>
            <w:r w:rsidRPr="002836F2">
              <w:rPr>
                <w:rFonts w:ascii="Arial" w:hAnsi="Arial" w:cs="Arial"/>
                <w:kern w:val="24"/>
                <w:sz w:val="24"/>
                <w:szCs w:val="24"/>
              </w:rPr>
              <w:t>epresentatives</w:t>
            </w:r>
          </w:p>
        </w:tc>
        <w:tc>
          <w:tcPr>
            <w:tcW w:w="617" w:type="dxa"/>
          </w:tcPr>
          <w:p w14:paraId="264E53B1" w14:textId="77777777" w:rsidR="002836F2" w:rsidRPr="00A86A34" w:rsidRDefault="002836F2" w:rsidP="00564268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</w:rPr>
            </w:pPr>
          </w:p>
        </w:tc>
      </w:tr>
      <w:tr w:rsidR="002836F2" w:rsidRPr="00A86A34" w14:paraId="6D989FE5" w14:textId="77777777" w:rsidTr="003A0646">
        <w:tc>
          <w:tcPr>
            <w:tcW w:w="9968" w:type="dxa"/>
            <w:gridSpan w:val="2"/>
          </w:tcPr>
          <w:p w14:paraId="22A3FFEF" w14:textId="2DCE9110" w:rsidR="00F4195E" w:rsidRPr="00F4195E" w:rsidRDefault="00260CBD" w:rsidP="008A6A6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45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Appoint a Committee Member</w:t>
            </w:r>
            <w:r w:rsid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who can verify applications and online renewals on behalf of the </w:t>
            </w:r>
            <w:r w:rsidR="00ED1713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playgroup</w:t>
            </w:r>
            <w:r w:rsidR="00F4195E" w:rsidRPr="002836F2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.</w:t>
            </w:r>
          </w:p>
          <w:p w14:paraId="5B1A1813" w14:textId="77777777" w:rsidR="002836F2" w:rsidRPr="00D26A9F" w:rsidRDefault="00260CBD" w:rsidP="008A6A67">
            <w:pPr>
              <w:pStyle w:val="ListParagraph"/>
              <w:numPr>
                <w:ilvl w:val="0"/>
                <w:numId w:val="3"/>
              </w:numPr>
              <w:spacing w:after="45" w:line="360" w:lineRule="auto"/>
              <w:ind w:left="360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Appoint a Committee Member who is</w:t>
            </w:r>
            <w:r w:rsidR="00F4195E" w:rsidRP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the WWC Check point of contact within the </w:t>
            </w:r>
            <w:r w:rsidR="00ED1713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playgroup</w:t>
            </w:r>
            <w:r w:rsidR="00F4195E" w:rsidRPr="00F4195E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to receive application outcomes and all correspondence.</w:t>
            </w:r>
          </w:p>
          <w:p w14:paraId="7F5B5353" w14:textId="39F7DEE7" w:rsidR="00D26A9F" w:rsidRPr="004529E9" w:rsidRDefault="00D26A9F" w:rsidP="008A6A67">
            <w:pPr>
              <w:pStyle w:val="ListParagraph"/>
              <w:numPr>
                <w:ilvl w:val="0"/>
                <w:numId w:val="3"/>
              </w:numPr>
              <w:spacing w:after="45" w:line="360" w:lineRule="auto"/>
              <w:ind w:left="360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  <w:r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Appoint (or merge duties with</w:t>
            </w:r>
            <w:r w:rsidR="00D35022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an</w:t>
            </w:r>
            <w:r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existing role) a WWC</w:t>
            </w:r>
            <w:r w:rsidR="00297B3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</w:t>
            </w:r>
            <w:r w:rsidR="00297B3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heck</w:t>
            </w:r>
            <w:r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Registration Officer position (see Attachment 1</w:t>
            </w:r>
            <w:r w:rsidR="001D7D0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:</w:t>
            </w:r>
            <w:r w:rsidRPr="00D26A9F">
              <w:t xml:space="preserve"> </w:t>
            </w:r>
            <w:r w:rsidRPr="00D26A9F">
              <w:rPr>
                <w:rFonts w:ascii="Arial" w:hAnsi="Arial" w:cs="Arial"/>
                <w:sz w:val="24"/>
                <w:szCs w:val="24"/>
              </w:rPr>
              <w:t>WWC Check Registration Officer position description templat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CA33A7C" w14:textId="673CE0BF" w:rsidR="002836F2" w:rsidRPr="00564268" w:rsidRDefault="002836F2" w:rsidP="00564268">
      <w:pPr>
        <w:pStyle w:val="Heading3"/>
        <w:spacing w:after="45" w:line="360" w:lineRule="auto"/>
        <w:rPr>
          <w:color w:val="auto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32"/>
        <w:gridCol w:w="616"/>
      </w:tblGrid>
      <w:tr w:rsidR="003618B0" w:rsidRPr="003618B0" w14:paraId="3F6F708A" w14:textId="77777777" w:rsidTr="00E70419">
        <w:tc>
          <w:tcPr>
            <w:tcW w:w="9332" w:type="dxa"/>
            <w:shd w:val="clear" w:color="auto" w:fill="00AFDE"/>
          </w:tcPr>
          <w:p w14:paraId="174C4D69" w14:textId="7F4C16E0" w:rsidR="003618B0" w:rsidRPr="003618B0" w:rsidRDefault="00205D01" w:rsidP="00205D01">
            <w:p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8" behindDoc="1" locked="0" layoutInCell="1" allowOverlap="1" wp14:anchorId="0CCB264D" wp14:editId="1128131D">
                      <wp:simplePos x="0" y="0"/>
                      <wp:positionH relativeFrom="page">
                        <wp:posOffset>3175</wp:posOffset>
                      </wp:positionH>
                      <wp:positionV relativeFrom="page">
                        <wp:posOffset>10119360</wp:posOffset>
                      </wp:positionV>
                      <wp:extent cx="7560310" cy="558800"/>
                      <wp:effectExtent l="0" t="0" r="2540" b="0"/>
                      <wp:wrapNone/>
                      <wp:docPr id="801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60310" cy="558800"/>
                                <a:chOff x="0" y="15957"/>
                                <a:chExt cx="11906" cy="881"/>
                              </a:xfrm>
                            </wpg:grpSpPr>
                            <wps:wsp>
                              <wps:cNvPr id="802" name="docshape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" y="15957"/>
                                  <a:ext cx="2061" cy="483"/>
                                </a:xfrm>
                                <a:custGeom>
                                  <a:avLst/>
                                  <a:gdLst>
                                    <a:gd name="T0" fmla="+- 0 3063 1084"/>
                                    <a:gd name="T1" fmla="*/ T0 w 2061"/>
                                    <a:gd name="T2" fmla="+- 0 16440 15957"/>
                                    <a:gd name="T3" fmla="*/ 16440 h 483"/>
                                    <a:gd name="T4" fmla="+- 0 1089 1084"/>
                                    <a:gd name="T5" fmla="*/ T4 w 2061"/>
                                    <a:gd name="T6" fmla="+- 0 16440 15957"/>
                                    <a:gd name="T7" fmla="*/ 16440 h 483"/>
                                    <a:gd name="T8" fmla="+- 0 1086 1084"/>
                                    <a:gd name="T9" fmla="*/ T8 w 2061"/>
                                    <a:gd name="T10" fmla="+- 0 16393 15957"/>
                                    <a:gd name="T11" fmla="*/ 16393 h 483"/>
                                    <a:gd name="T12" fmla="+- 0 1084 1084"/>
                                    <a:gd name="T13" fmla="*/ T12 w 2061"/>
                                    <a:gd name="T14" fmla="+- 0 16308 15957"/>
                                    <a:gd name="T15" fmla="*/ 16308 h 483"/>
                                    <a:gd name="T16" fmla="+- 0 1086 1084"/>
                                    <a:gd name="T17" fmla="*/ T16 w 2061"/>
                                    <a:gd name="T18" fmla="+- 0 16222 15957"/>
                                    <a:gd name="T19" fmla="*/ 16222 h 483"/>
                                    <a:gd name="T20" fmla="+- 0 1090 1084"/>
                                    <a:gd name="T21" fmla="*/ T20 w 2061"/>
                                    <a:gd name="T22" fmla="+- 0 16134 15957"/>
                                    <a:gd name="T23" fmla="*/ 16134 h 483"/>
                                    <a:gd name="T24" fmla="+- 0 1097 1084"/>
                                    <a:gd name="T25" fmla="*/ T24 w 2061"/>
                                    <a:gd name="T26" fmla="+- 0 16046 15957"/>
                                    <a:gd name="T27" fmla="*/ 16046 h 483"/>
                                    <a:gd name="T28" fmla="+- 0 1107 1084"/>
                                    <a:gd name="T29" fmla="*/ T28 w 2061"/>
                                    <a:gd name="T30" fmla="+- 0 15957 15957"/>
                                    <a:gd name="T31" fmla="*/ 15957 h 483"/>
                                    <a:gd name="T32" fmla="+- 0 3117 1084"/>
                                    <a:gd name="T33" fmla="*/ T32 w 2061"/>
                                    <a:gd name="T34" fmla="+- 0 15957 15957"/>
                                    <a:gd name="T35" fmla="*/ 15957 h 483"/>
                                    <a:gd name="T36" fmla="+- 0 3132 1084"/>
                                    <a:gd name="T37" fmla="*/ T36 w 2061"/>
                                    <a:gd name="T38" fmla="+- 0 16020 15957"/>
                                    <a:gd name="T39" fmla="*/ 16020 h 483"/>
                                    <a:gd name="T40" fmla="+- 0 3142 1084"/>
                                    <a:gd name="T41" fmla="*/ T40 w 2061"/>
                                    <a:gd name="T42" fmla="+- 0 16082 15957"/>
                                    <a:gd name="T43" fmla="*/ 16082 h 483"/>
                                    <a:gd name="T44" fmla="+- 0 3144 1084"/>
                                    <a:gd name="T45" fmla="*/ T44 w 2061"/>
                                    <a:gd name="T46" fmla="+- 0 16145 15957"/>
                                    <a:gd name="T47" fmla="*/ 16145 h 483"/>
                                    <a:gd name="T48" fmla="+- 0 3141 1084"/>
                                    <a:gd name="T49" fmla="*/ T48 w 2061"/>
                                    <a:gd name="T50" fmla="+- 0 16207 15957"/>
                                    <a:gd name="T51" fmla="*/ 16207 h 483"/>
                                    <a:gd name="T52" fmla="+- 0 3130 1084"/>
                                    <a:gd name="T53" fmla="*/ T52 w 2061"/>
                                    <a:gd name="T54" fmla="+- 0 16270 15957"/>
                                    <a:gd name="T55" fmla="*/ 16270 h 483"/>
                                    <a:gd name="T56" fmla="+- 0 3112 1084"/>
                                    <a:gd name="T57" fmla="*/ T56 w 2061"/>
                                    <a:gd name="T58" fmla="+- 0 16333 15957"/>
                                    <a:gd name="T59" fmla="*/ 16333 h 483"/>
                                    <a:gd name="T60" fmla="+- 0 3086 1084"/>
                                    <a:gd name="T61" fmla="*/ T60 w 2061"/>
                                    <a:gd name="T62" fmla="+- 0 16396 15957"/>
                                    <a:gd name="T63" fmla="*/ 16396 h 483"/>
                                    <a:gd name="T64" fmla="+- 0 3063 1084"/>
                                    <a:gd name="T65" fmla="*/ T64 w 2061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061" h="483">
                                      <a:moveTo>
                                        <a:pt x="1979" y="483"/>
                                      </a:moveTo>
                                      <a:lnTo>
                                        <a:pt x="5" y="483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" y="265"/>
                                      </a:lnTo>
                                      <a:lnTo>
                                        <a:pt x="6" y="177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33" y="0"/>
                                      </a:lnTo>
                                      <a:lnTo>
                                        <a:pt x="2048" y="63"/>
                                      </a:lnTo>
                                      <a:lnTo>
                                        <a:pt x="2058" y="125"/>
                                      </a:lnTo>
                                      <a:lnTo>
                                        <a:pt x="2060" y="188"/>
                                      </a:lnTo>
                                      <a:lnTo>
                                        <a:pt x="2057" y="250"/>
                                      </a:lnTo>
                                      <a:lnTo>
                                        <a:pt x="2046" y="313"/>
                                      </a:lnTo>
                                      <a:lnTo>
                                        <a:pt x="2028" y="376"/>
                                      </a:lnTo>
                                      <a:lnTo>
                                        <a:pt x="2002" y="439"/>
                                      </a:lnTo>
                                      <a:lnTo>
                                        <a:pt x="1979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699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docshape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3722 25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2557 25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2559 2557"/>
                                    <a:gd name="T9" fmla="*/ T8 w 1414"/>
                                    <a:gd name="T10" fmla="+- 0 16434 15957"/>
                                    <a:gd name="T11" fmla="*/ 16434 h 483"/>
                                    <a:gd name="T12" fmla="+- 0 2582 2557"/>
                                    <a:gd name="T13" fmla="*/ T12 w 1414"/>
                                    <a:gd name="T14" fmla="+- 0 16355 15957"/>
                                    <a:gd name="T15" fmla="*/ 16355 h 483"/>
                                    <a:gd name="T16" fmla="+- 0 2604 2557"/>
                                    <a:gd name="T17" fmla="*/ T16 w 1414"/>
                                    <a:gd name="T18" fmla="+- 0 16275 15957"/>
                                    <a:gd name="T19" fmla="*/ 16275 h 483"/>
                                    <a:gd name="T20" fmla="+- 0 2649 2557"/>
                                    <a:gd name="T21" fmla="*/ T20 w 1414"/>
                                    <a:gd name="T22" fmla="+- 0 16115 15957"/>
                                    <a:gd name="T23" fmla="*/ 16115 h 483"/>
                                    <a:gd name="T24" fmla="+- 0 2671 2557"/>
                                    <a:gd name="T25" fmla="*/ T24 w 1414"/>
                                    <a:gd name="T26" fmla="+- 0 16036 15957"/>
                                    <a:gd name="T27" fmla="*/ 16036 h 483"/>
                                    <a:gd name="T28" fmla="+- 0 2694 2557"/>
                                    <a:gd name="T29" fmla="*/ T28 w 1414"/>
                                    <a:gd name="T30" fmla="+- 0 15957 15957"/>
                                    <a:gd name="T31" fmla="*/ 15957 h 483"/>
                                    <a:gd name="T32" fmla="+- 0 3971 2557"/>
                                    <a:gd name="T33" fmla="*/ T32 w 1414"/>
                                    <a:gd name="T34" fmla="+- 0 15957 15957"/>
                                    <a:gd name="T35" fmla="*/ 15957 h 483"/>
                                    <a:gd name="T36" fmla="+- 0 3945 2557"/>
                                    <a:gd name="T37" fmla="*/ T36 w 1414"/>
                                    <a:gd name="T38" fmla="+- 0 16024 15957"/>
                                    <a:gd name="T39" fmla="*/ 16024 h 483"/>
                                    <a:gd name="T40" fmla="+- 0 3916 2557"/>
                                    <a:gd name="T41" fmla="*/ T40 w 1414"/>
                                    <a:gd name="T42" fmla="+- 0 16091 15957"/>
                                    <a:gd name="T43" fmla="*/ 16091 h 483"/>
                                    <a:gd name="T44" fmla="+- 0 3884 2557"/>
                                    <a:gd name="T45" fmla="*/ T44 w 1414"/>
                                    <a:gd name="T46" fmla="+- 0 16160 15957"/>
                                    <a:gd name="T47" fmla="*/ 16160 h 483"/>
                                    <a:gd name="T48" fmla="+- 0 3849 2557"/>
                                    <a:gd name="T49" fmla="*/ T48 w 1414"/>
                                    <a:gd name="T50" fmla="+- 0 16228 15957"/>
                                    <a:gd name="T51" fmla="*/ 16228 h 483"/>
                                    <a:gd name="T52" fmla="+- 0 3811 2557"/>
                                    <a:gd name="T53" fmla="*/ T52 w 1414"/>
                                    <a:gd name="T54" fmla="+- 0 16297 15957"/>
                                    <a:gd name="T55" fmla="*/ 16297 h 483"/>
                                    <a:gd name="T56" fmla="+- 0 3770 2557"/>
                                    <a:gd name="T57" fmla="*/ T56 w 1414"/>
                                    <a:gd name="T58" fmla="+- 0 16365 15957"/>
                                    <a:gd name="T59" fmla="*/ 16365 h 483"/>
                                    <a:gd name="T60" fmla="+- 0 3727 2557"/>
                                    <a:gd name="T61" fmla="*/ T60 w 1414"/>
                                    <a:gd name="T62" fmla="+- 0 16432 15957"/>
                                    <a:gd name="T63" fmla="*/ 16432 h 483"/>
                                    <a:gd name="T64" fmla="+- 0 3722 25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165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2" y="477"/>
                                      </a:lnTo>
                                      <a:lnTo>
                                        <a:pt x="25" y="398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92" y="158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414" y="0"/>
                                      </a:lnTo>
                                      <a:lnTo>
                                        <a:pt x="1388" y="67"/>
                                      </a:lnTo>
                                      <a:lnTo>
                                        <a:pt x="1359" y="134"/>
                                      </a:lnTo>
                                      <a:lnTo>
                                        <a:pt x="1327" y="203"/>
                                      </a:lnTo>
                                      <a:lnTo>
                                        <a:pt x="1292" y="271"/>
                                      </a:lnTo>
                                      <a:lnTo>
                                        <a:pt x="1254" y="340"/>
                                      </a:lnTo>
                                      <a:lnTo>
                                        <a:pt x="1213" y="408"/>
                                      </a:lnTo>
                                      <a:lnTo>
                                        <a:pt x="1170" y="475"/>
                                      </a:lnTo>
                                      <a:lnTo>
                                        <a:pt x="116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docshape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5804 436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4456 436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4442 436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4395 436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4367 436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4360 436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4365 436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4377 436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4395 436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5862 436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5880 436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5890 436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5890 436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5880 436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5859 436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5834 436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5805 436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5804 436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0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docshape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4915 3613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3696 3613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3689 3613"/>
                                    <a:gd name="T9" fmla="*/ T8 w 1303"/>
                                    <a:gd name="T10" fmla="+- 0 16418 15957"/>
                                    <a:gd name="T11" fmla="*/ 16418 h 483"/>
                                    <a:gd name="T12" fmla="+- 0 3667 3613"/>
                                    <a:gd name="T13" fmla="*/ T12 w 1303"/>
                                    <a:gd name="T14" fmla="+- 0 16328 15957"/>
                                    <a:gd name="T15" fmla="*/ 16328 h 483"/>
                                    <a:gd name="T16" fmla="+- 0 3648 3613"/>
                                    <a:gd name="T17" fmla="*/ T16 w 1303"/>
                                    <a:gd name="T18" fmla="+- 0 16237 15957"/>
                                    <a:gd name="T19" fmla="*/ 16237 h 483"/>
                                    <a:gd name="T20" fmla="+- 0 3633 3613"/>
                                    <a:gd name="T21" fmla="*/ T20 w 1303"/>
                                    <a:gd name="T22" fmla="+- 0 16144 15957"/>
                                    <a:gd name="T23" fmla="*/ 16144 h 483"/>
                                    <a:gd name="T24" fmla="+- 0 3621 3613"/>
                                    <a:gd name="T25" fmla="*/ T24 w 1303"/>
                                    <a:gd name="T26" fmla="+- 0 16051 15957"/>
                                    <a:gd name="T27" fmla="*/ 16051 h 483"/>
                                    <a:gd name="T28" fmla="+- 0 3613 3613"/>
                                    <a:gd name="T29" fmla="*/ T28 w 1303"/>
                                    <a:gd name="T30" fmla="+- 0 15957 15957"/>
                                    <a:gd name="T31" fmla="*/ 15957 h 483"/>
                                    <a:gd name="T32" fmla="+- 0 4743 3613"/>
                                    <a:gd name="T33" fmla="*/ T32 w 1303"/>
                                    <a:gd name="T34" fmla="+- 0 15957 15957"/>
                                    <a:gd name="T35" fmla="*/ 15957 h 483"/>
                                    <a:gd name="T36" fmla="+- 0 4774 3613"/>
                                    <a:gd name="T37" fmla="*/ T36 w 1303"/>
                                    <a:gd name="T38" fmla="+- 0 16023 15957"/>
                                    <a:gd name="T39" fmla="*/ 16023 h 483"/>
                                    <a:gd name="T40" fmla="+- 0 4803 3613"/>
                                    <a:gd name="T41" fmla="*/ T40 w 1303"/>
                                    <a:gd name="T42" fmla="+- 0 16089 15957"/>
                                    <a:gd name="T43" fmla="*/ 16089 h 483"/>
                                    <a:gd name="T44" fmla="+- 0 4829 3613"/>
                                    <a:gd name="T45" fmla="*/ T44 w 1303"/>
                                    <a:gd name="T46" fmla="+- 0 16153 15957"/>
                                    <a:gd name="T47" fmla="*/ 16153 h 483"/>
                                    <a:gd name="T48" fmla="+- 0 4853 3613"/>
                                    <a:gd name="T49" fmla="*/ T48 w 1303"/>
                                    <a:gd name="T50" fmla="+- 0 16216 15957"/>
                                    <a:gd name="T51" fmla="*/ 16216 h 483"/>
                                    <a:gd name="T52" fmla="+- 0 4875 3613"/>
                                    <a:gd name="T53" fmla="*/ T52 w 1303"/>
                                    <a:gd name="T54" fmla="+- 0 16278 15957"/>
                                    <a:gd name="T55" fmla="*/ 16278 h 483"/>
                                    <a:gd name="T56" fmla="+- 0 4893 3613"/>
                                    <a:gd name="T57" fmla="*/ T56 w 1303"/>
                                    <a:gd name="T58" fmla="+- 0 16338 15957"/>
                                    <a:gd name="T59" fmla="*/ 16338 h 483"/>
                                    <a:gd name="T60" fmla="+- 0 4907 3613"/>
                                    <a:gd name="T61" fmla="*/ T60 w 1303"/>
                                    <a:gd name="T62" fmla="+- 0 16398 15957"/>
                                    <a:gd name="T63" fmla="*/ 16398 h 483"/>
                                    <a:gd name="T64" fmla="+- 0 4915 3613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302" y="483"/>
                                      </a:moveTo>
                                      <a:lnTo>
                                        <a:pt x="83" y="483"/>
                                      </a:lnTo>
                                      <a:lnTo>
                                        <a:pt x="76" y="461"/>
                                      </a:lnTo>
                                      <a:lnTo>
                                        <a:pt x="54" y="371"/>
                                      </a:lnTo>
                                      <a:lnTo>
                                        <a:pt x="35" y="280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0" y="0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90" y="132"/>
                                      </a:lnTo>
                                      <a:lnTo>
                                        <a:pt x="1216" y="196"/>
                                      </a:lnTo>
                                      <a:lnTo>
                                        <a:pt x="1240" y="259"/>
                                      </a:lnTo>
                                      <a:lnTo>
                                        <a:pt x="1262" y="321"/>
                                      </a:lnTo>
                                      <a:lnTo>
                                        <a:pt x="1280" y="381"/>
                                      </a:lnTo>
                                      <a:lnTo>
                                        <a:pt x="1294" y="441"/>
                                      </a:lnTo>
                                      <a:lnTo>
                                        <a:pt x="1302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9B0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6" name="docshape5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17"/>
                                  <a:ext cx="233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07" name="docshape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957"/>
                                  <a:ext cx="1468" cy="483"/>
                                </a:xfrm>
                                <a:custGeom>
                                  <a:avLst/>
                                  <a:gdLst>
                                    <a:gd name="T0" fmla="*/ 1337 w 1468"/>
                                    <a:gd name="T1" fmla="+- 0 16440 15957"/>
                                    <a:gd name="T2" fmla="*/ 16440 h 483"/>
                                    <a:gd name="T3" fmla="*/ 93 w 1468"/>
                                    <a:gd name="T4" fmla="+- 0 16440 15957"/>
                                    <a:gd name="T5" fmla="*/ 16440 h 483"/>
                                    <a:gd name="T6" fmla="*/ 86 w 1468"/>
                                    <a:gd name="T7" fmla="+- 0 16427 15957"/>
                                    <a:gd name="T8" fmla="*/ 16427 h 483"/>
                                    <a:gd name="T9" fmla="*/ 55 w 1468"/>
                                    <a:gd name="T10" fmla="+- 0 16364 15957"/>
                                    <a:gd name="T11" fmla="*/ 16364 h 483"/>
                                    <a:gd name="T12" fmla="*/ 25 w 1468"/>
                                    <a:gd name="T13" fmla="+- 0 16301 15957"/>
                                    <a:gd name="T14" fmla="*/ 16301 h 483"/>
                                    <a:gd name="T15" fmla="*/ 0 w 1468"/>
                                    <a:gd name="T16" fmla="+- 0 16248 15957"/>
                                    <a:gd name="T17" fmla="*/ 16248 h 483"/>
                                    <a:gd name="T18" fmla="*/ 0 w 1468"/>
                                    <a:gd name="T19" fmla="+- 0 15957 15957"/>
                                    <a:gd name="T20" fmla="*/ 15957 h 483"/>
                                    <a:gd name="T21" fmla="*/ 1466 w 1468"/>
                                    <a:gd name="T22" fmla="+- 0 15957 15957"/>
                                    <a:gd name="T23" fmla="*/ 15957 h 483"/>
                                    <a:gd name="T24" fmla="*/ 1468 w 1468"/>
                                    <a:gd name="T25" fmla="+- 0 16050 15957"/>
                                    <a:gd name="T26" fmla="*/ 16050 h 483"/>
                                    <a:gd name="T27" fmla="*/ 1464 w 1468"/>
                                    <a:gd name="T28" fmla="+- 0 16137 15957"/>
                                    <a:gd name="T29" fmla="*/ 16137 h 483"/>
                                    <a:gd name="T30" fmla="*/ 1457 w 1468"/>
                                    <a:gd name="T31" fmla="+- 0 16214 15957"/>
                                    <a:gd name="T32" fmla="*/ 16214 h 483"/>
                                    <a:gd name="T33" fmla="*/ 1444 w 1468"/>
                                    <a:gd name="T34" fmla="+- 0 16277 15957"/>
                                    <a:gd name="T35" fmla="*/ 16277 h 483"/>
                                    <a:gd name="T36" fmla="*/ 1383 w 1468"/>
                                    <a:gd name="T37" fmla="+- 0 16382 15957"/>
                                    <a:gd name="T38" fmla="*/ 16382 h 483"/>
                                    <a:gd name="T39" fmla="*/ 1337 w 1468"/>
                                    <a:gd name="T40" fmla="+- 0 16440 15957"/>
                                    <a:gd name="T41" fmla="*/ 16440 h 48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</a:cxnLst>
                                  <a:rect l="0" t="0" r="r" b="b"/>
                                  <a:pathLst>
                                    <a:path w="1468" h="483">
                                      <a:moveTo>
                                        <a:pt x="1337" y="483"/>
                                      </a:moveTo>
                                      <a:lnTo>
                                        <a:pt x="93" y="483"/>
                                      </a:lnTo>
                                      <a:lnTo>
                                        <a:pt x="86" y="470"/>
                                      </a:lnTo>
                                      <a:lnTo>
                                        <a:pt x="55" y="407"/>
                                      </a:lnTo>
                                      <a:lnTo>
                                        <a:pt x="25" y="344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66" y="0"/>
                                      </a:lnTo>
                                      <a:lnTo>
                                        <a:pt x="1468" y="93"/>
                                      </a:lnTo>
                                      <a:lnTo>
                                        <a:pt x="1464" y="180"/>
                                      </a:lnTo>
                                      <a:lnTo>
                                        <a:pt x="1457" y="257"/>
                                      </a:lnTo>
                                      <a:lnTo>
                                        <a:pt x="1444" y="320"/>
                                      </a:lnTo>
                                      <a:lnTo>
                                        <a:pt x="1383" y="425"/>
                                      </a:lnTo>
                                      <a:lnTo>
                                        <a:pt x="1337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docshape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4" y="15957"/>
                                  <a:ext cx="1535" cy="483"/>
                                </a:xfrm>
                                <a:custGeom>
                                  <a:avLst/>
                                  <a:gdLst>
                                    <a:gd name="T0" fmla="+- 0 7272 5794"/>
                                    <a:gd name="T1" fmla="*/ T0 w 1535"/>
                                    <a:gd name="T2" fmla="+- 0 16440 15957"/>
                                    <a:gd name="T3" fmla="*/ 16440 h 483"/>
                                    <a:gd name="T4" fmla="+- 0 5812 5794"/>
                                    <a:gd name="T5" fmla="*/ T4 w 1535"/>
                                    <a:gd name="T6" fmla="+- 0 16440 15957"/>
                                    <a:gd name="T7" fmla="*/ 16440 h 483"/>
                                    <a:gd name="T8" fmla="+- 0 5804 5794"/>
                                    <a:gd name="T9" fmla="*/ T8 w 1535"/>
                                    <a:gd name="T10" fmla="+- 0 16387 15957"/>
                                    <a:gd name="T11" fmla="*/ 16387 h 483"/>
                                    <a:gd name="T12" fmla="+- 0 5797 5794"/>
                                    <a:gd name="T13" fmla="*/ T12 w 1535"/>
                                    <a:gd name="T14" fmla="+- 0 16317 15957"/>
                                    <a:gd name="T15" fmla="*/ 16317 h 483"/>
                                    <a:gd name="T16" fmla="+- 0 5794 5794"/>
                                    <a:gd name="T17" fmla="*/ T16 w 1535"/>
                                    <a:gd name="T18" fmla="+- 0 16246 15957"/>
                                    <a:gd name="T19" fmla="*/ 16246 h 483"/>
                                    <a:gd name="T20" fmla="+- 0 5795 5794"/>
                                    <a:gd name="T21" fmla="*/ T20 w 1535"/>
                                    <a:gd name="T22" fmla="+- 0 16174 15957"/>
                                    <a:gd name="T23" fmla="*/ 16174 h 483"/>
                                    <a:gd name="T24" fmla="+- 0 5799 5794"/>
                                    <a:gd name="T25" fmla="*/ T24 w 1535"/>
                                    <a:gd name="T26" fmla="+- 0 16102 15957"/>
                                    <a:gd name="T27" fmla="*/ 16102 h 483"/>
                                    <a:gd name="T28" fmla="+- 0 5806 5794"/>
                                    <a:gd name="T29" fmla="*/ T28 w 1535"/>
                                    <a:gd name="T30" fmla="+- 0 16030 15957"/>
                                    <a:gd name="T31" fmla="*/ 16030 h 483"/>
                                    <a:gd name="T32" fmla="+- 0 5817 5794"/>
                                    <a:gd name="T33" fmla="*/ T32 w 1535"/>
                                    <a:gd name="T34" fmla="+- 0 15957 15957"/>
                                    <a:gd name="T35" fmla="*/ 15957 h 483"/>
                                    <a:gd name="T36" fmla="+- 0 7329 5794"/>
                                    <a:gd name="T37" fmla="*/ T36 w 1535"/>
                                    <a:gd name="T38" fmla="+- 0 15957 15957"/>
                                    <a:gd name="T39" fmla="*/ 15957 h 483"/>
                                    <a:gd name="T40" fmla="+- 0 7321 5794"/>
                                    <a:gd name="T41" fmla="*/ T40 w 1535"/>
                                    <a:gd name="T42" fmla="+- 0 16034 15957"/>
                                    <a:gd name="T43" fmla="*/ 16034 h 483"/>
                                    <a:gd name="T44" fmla="+- 0 7312 5794"/>
                                    <a:gd name="T45" fmla="*/ T44 w 1535"/>
                                    <a:gd name="T46" fmla="+- 0 16111 15957"/>
                                    <a:gd name="T47" fmla="*/ 16111 h 483"/>
                                    <a:gd name="T48" fmla="+- 0 7302 5794"/>
                                    <a:gd name="T49" fmla="*/ T48 w 1535"/>
                                    <a:gd name="T50" fmla="+- 0 16190 15957"/>
                                    <a:gd name="T51" fmla="*/ 16190 h 483"/>
                                    <a:gd name="T52" fmla="+- 0 7291 5794"/>
                                    <a:gd name="T53" fmla="*/ T52 w 1535"/>
                                    <a:gd name="T54" fmla="+- 0 16268 15957"/>
                                    <a:gd name="T55" fmla="*/ 16268 h 483"/>
                                    <a:gd name="T56" fmla="+- 0 7282 5794"/>
                                    <a:gd name="T57" fmla="*/ T56 w 1535"/>
                                    <a:gd name="T58" fmla="+- 0 16348 15957"/>
                                    <a:gd name="T59" fmla="*/ 16348 h 483"/>
                                    <a:gd name="T60" fmla="+- 0 7273 5794"/>
                                    <a:gd name="T61" fmla="*/ T60 w 1535"/>
                                    <a:gd name="T62" fmla="+- 0 16428 15957"/>
                                    <a:gd name="T63" fmla="*/ 16428 h 483"/>
                                    <a:gd name="T64" fmla="+- 0 7272 5794"/>
                                    <a:gd name="T65" fmla="*/ T64 w 1535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5" h="483">
                                      <a:moveTo>
                                        <a:pt x="1478" y="483"/>
                                      </a:moveTo>
                                      <a:lnTo>
                                        <a:pt x="18" y="483"/>
                                      </a:lnTo>
                                      <a:lnTo>
                                        <a:pt x="10" y="430"/>
                                      </a:lnTo>
                                      <a:lnTo>
                                        <a:pt x="3" y="36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" y="217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35" y="0"/>
                                      </a:lnTo>
                                      <a:lnTo>
                                        <a:pt x="1527" y="77"/>
                                      </a:lnTo>
                                      <a:lnTo>
                                        <a:pt x="1518" y="154"/>
                                      </a:lnTo>
                                      <a:lnTo>
                                        <a:pt x="1508" y="233"/>
                                      </a:lnTo>
                                      <a:lnTo>
                                        <a:pt x="1497" y="311"/>
                                      </a:lnTo>
                                      <a:lnTo>
                                        <a:pt x="1488" y="391"/>
                                      </a:lnTo>
                                      <a:lnTo>
                                        <a:pt x="1479" y="471"/>
                                      </a:lnTo>
                                      <a:lnTo>
                                        <a:pt x="147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docshape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10624 918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9276 918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9262 918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9215 918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9187 918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9180 918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9186 918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9197 918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9215 918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10682 918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10700 918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10710 918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10711 918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10700 918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10679 918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10654 918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10625 918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10624 918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1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48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docshape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6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9370 79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8206 79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8201 7957"/>
                                    <a:gd name="T9" fmla="*/ T8 w 1414"/>
                                    <a:gd name="T10" fmla="+- 0 16432 15957"/>
                                    <a:gd name="T11" fmla="*/ 16432 h 483"/>
                                    <a:gd name="T12" fmla="+- 0 8157 7957"/>
                                    <a:gd name="T13" fmla="*/ T12 w 1414"/>
                                    <a:gd name="T14" fmla="+- 0 16365 15957"/>
                                    <a:gd name="T15" fmla="*/ 16365 h 483"/>
                                    <a:gd name="T16" fmla="+- 0 8117 7957"/>
                                    <a:gd name="T17" fmla="*/ T16 w 1414"/>
                                    <a:gd name="T18" fmla="+- 0 16297 15957"/>
                                    <a:gd name="T19" fmla="*/ 16297 h 483"/>
                                    <a:gd name="T20" fmla="+- 0 8079 7957"/>
                                    <a:gd name="T21" fmla="*/ T20 w 1414"/>
                                    <a:gd name="T22" fmla="+- 0 16228 15957"/>
                                    <a:gd name="T23" fmla="*/ 16228 h 483"/>
                                    <a:gd name="T24" fmla="+- 0 8044 7957"/>
                                    <a:gd name="T25" fmla="*/ T24 w 1414"/>
                                    <a:gd name="T26" fmla="+- 0 16160 15957"/>
                                    <a:gd name="T27" fmla="*/ 16160 h 483"/>
                                    <a:gd name="T28" fmla="+- 0 8012 7957"/>
                                    <a:gd name="T29" fmla="*/ T28 w 1414"/>
                                    <a:gd name="T30" fmla="+- 0 16091 15957"/>
                                    <a:gd name="T31" fmla="*/ 16091 h 483"/>
                                    <a:gd name="T32" fmla="+- 0 7983 7957"/>
                                    <a:gd name="T33" fmla="*/ T32 w 1414"/>
                                    <a:gd name="T34" fmla="+- 0 16024 15957"/>
                                    <a:gd name="T35" fmla="*/ 16024 h 483"/>
                                    <a:gd name="T36" fmla="+- 0 7957 7957"/>
                                    <a:gd name="T37" fmla="*/ T36 w 1414"/>
                                    <a:gd name="T38" fmla="+- 0 15957 15957"/>
                                    <a:gd name="T39" fmla="*/ 15957 h 483"/>
                                    <a:gd name="T40" fmla="+- 0 9234 7957"/>
                                    <a:gd name="T41" fmla="*/ T40 w 1414"/>
                                    <a:gd name="T42" fmla="+- 0 15957 15957"/>
                                    <a:gd name="T43" fmla="*/ 15957 h 483"/>
                                    <a:gd name="T44" fmla="+- 0 9257 7957"/>
                                    <a:gd name="T45" fmla="*/ T44 w 1414"/>
                                    <a:gd name="T46" fmla="+- 0 16036 15957"/>
                                    <a:gd name="T47" fmla="*/ 16036 h 483"/>
                                    <a:gd name="T48" fmla="+- 0 9279 7957"/>
                                    <a:gd name="T49" fmla="*/ T48 w 1414"/>
                                    <a:gd name="T50" fmla="+- 0 16115 15957"/>
                                    <a:gd name="T51" fmla="*/ 16115 h 483"/>
                                    <a:gd name="T52" fmla="+- 0 9324 7957"/>
                                    <a:gd name="T53" fmla="*/ T52 w 1414"/>
                                    <a:gd name="T54" fmla="+- 0 16275 15957"/>
                                    <a:gd name="T55" fmla="*/ 16275 h 483"/>
                                    <a:gd name="T56" fmla="+- 0 9346 7957"/>
                                    <a:gd name="T57" fmla="*/ T56 w 1414"/>
                                    <a:gd name="T58" fmla="+- 0 16355 15957"/>
                                    <a:gd name="T59" fmla="*/ 16355 h 483"/>
                                    <a:gd name="T60" fmla="+- 0 9369 7957"/>
                                    <a:gd name="T61" fmla="*/ T60 w 1414"/>
                                    <a:gd name="T62" fmla="+- 0 16434 15957"/>
                                    <a:gd name="T63" fmla="*/ 16434 h 483"/>
                                    <a:gd name="T64" fmla="+- 0 9370 79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413" y="483"/>
                                      </a:moveTo>
                                      <a:lnTo>
                                        <a:pt x="249" y="483"/>
                                      </a:lnTo>
                                      <a:lnTo>
                                        <a:pt x="244" y="475"/>
                                      </a:lnTo>
                                      <a:lnTo>
                                        <a:pt x="200" y="408"/>
                                      </a:lnTo>
                                      <a:lnTo>
                                        <a:pt x="160" y="340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87" y="203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77" y="0"/>
                                      </a:lnTo>
                                      <a:lnTo>
                                        <a:pt x="1300" y="79"/>
                                      </a:lnTo>
                                      <a:lnTo>
                                        <a:pt x="1322" y="158"/>
                                      </a:lnTo>
                                      <a:lnTo>
                                        <a:pt x="1367" y="318"/>
                                      </a:lnTo>
                                      <a:lnTo>
                                        <a:pt x="1389" y="398"/>
                                      </a:lnTo>
                                      <a:lnTo>
                                        <a:pt x="1412" y="477"/>
                                      </a:lnTo>
                                      <a:lnTo>
                                        <a:pt x="1413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2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8232 7012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7012 7012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7020 7012"/>
                                    <a:gd name="T9" fmla="*/ T8 w 1303"/>
                                    <a:gd name="T10" fmla="+- 0 16398 15957"/>
                                    <a:gd name="T11" fmla="*/ 16398 h 483"/>
                                    <a:gd name="T12" fmla="+- 0 7035 7012"/>
                                    <a:gd name="T13" fmla="*/ T12 w 1303"/>
                                    <a:gd name="T14" fmla="+- 0 16338 15957"/>
                                    <a:gd name="T15" fmla="*/ 16338 h 483"/>
                                    <a:gd name="T16" fmla="+- 0 7053 7012"/>
                                    <a:gd name="T17" fmla="*/ T16 w 1303"/>
                                    <a:gd name="T18" fmla="+- 0 16278 15957"/>
                                    <a:gd name="T19" fmla="*/ 16278 h 483"/>
                                    <a:gd name="T20" fmla="+- 0 7074 7012"/>
                                    <a:gd name="T21" fmla="*/ T20 w 1303"/>
                                    <a:gd name="T22" fmla="+- 0 16216 15957"/>
                                    <a:gd name="T23" fmla="*/ 16216 h 483"/>
                                    <a:gd name="T24" fmla="+- 0 7099 7012"/>
                                    <a:gd name="T25" fmla="*/ T24 w 1303"/>
                                    <a:gd name="T26" fmla="+- 0 16153 15957"/>
                                    <a:gd name="T27" fmla="*/ 16153 h 483"/>
                                    <a:gd name="T28" fmla="+- 0 7125 7012"/>
                                    <a:gd name="T29" fmla="*/ T28 w 1303"/>
                                    <a:gd name="T30" fmla="+- 0 16089 15957"/>
                                    <a:gd name="T31" fmla="*/ 16089 h 483"/>
                                    <a:gd name="T32" fmla="+- 0 7154 7012"/>
                                    <a:gd name="T33" fmla="*/ T32 w 1303"/>
                                    <a:gd name="T34" fmla="+- 0 16023 15957"/>
                                    <a:gd name="T35" fmla="*/ 16023 h 483"/>
                                    <a:gd name="T36" fmla="+- 0 7185 7012"/>
                                    <a:gd name="T37" fmla="*/ T36 w 1303"/>
                                    <a:gd name="T38" fmla="+- 0 15957 15957"/>
                                    <a:gd name="T39" fmla="*/ 15957 h 483"/>
                                    <a:gd name="T40" fmla="+- 0 8315 7012"/>
                                    <a:gd name="T41" fmla="*/ T40 w 1303"/>
                                    <a:gd name="T42" fmla="+- 0 15957 15957"/>
                                    <a:gd name="T43" fmla="*/ 15957 h 483"/>
                                    <a:gd name="T44" fmla="+- 0 8307 7012"/>
                                    <a:gd name="T45" fmla="*/ T44 w 1303"/>
                                    <a:gd name="T46" fmla="+- 0 16051 15957"/>
                                    <a:gd name="T47" fmla="*/ 16051 h 483"/>
                                    <a:gd name="T48" fmla="+- 0 8295 7012"/>
                                    <a:gd name="T49" fmla="*/ T48 w 1303"/>
                                    <a:gd name="T50" fmla="+- 0 16144 15957"/>
                                    <a:gd name="T51" fmla="*/ 16144 h 483"/>
                                    <a:gd name="T52" fmla="+- 0 8279 7012"/>
                                    <a:gd name="T53" fmla="*/ T52 w 1303"/>
                                    <a:gd name="T54" fmla="+- 0 16237 15957"/>
                                    <a:gd name="T55" fmla="*/ 16237 h 483"/>
                                    <a:gd name="T56" fmla="+- 0 8260 7012"/>
                                    <a:gd name="T57" fmla="*/ T56 w 1303"/>
                                    <a:gd name="T58" fmla="+- 0 16328 15957"/>
                                    <a:gd name="T59" fmla="*/ 16328 h 483"/>
                                    <a:gd name="T60" fmla="+- 0 8238 7012"/>
                                    <a:gd name="T61" fmla="*/ T60 w 1303"/>
                                    <a:gd name="T62" fmla="+- 0 16418 15957"/>
                                    <a:gd name="T63" fmla="*/ 16418 h 483"/>
                                    <a:gd name="T64" fmla="+- 0 8232 7012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220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8" y="441"/>
                                      </a:lnTo>
                                      <a:lnTo>
                                        <a:pt x="23" y="38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113" y="132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303" y="0"/>
                                      </a:lnTo>
                                      <a:lnTo>
                                        <a:pt x="1295" y="94"/>
                                      </a:lnTo>
                                      <a:lnTo>
                                        <a:pt x="1283" y="187"/>
                                      </a:lnTo>
                                      <a:lnTo>
                                        <a:pt x="1267" y="280"/>
                                      </a:lnTo>
                                      <a:lnTo>
                                        <a:pt x="1248" y="371"/>
                                      </a:lnTo>
                                      <a:lnTo>
                                        <a:pt x="1226" y="461"/>
                                      </a:lnTo>
                                      <a:lnTo>
                                        <a:pt x="1220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docshape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7" y="15957"/>
                                  <a:ext cx="588" cy="483"/>
                                </a:xfrm>
                                <a:custGeom>
                                  <a:avLst/>
                                  <a:gdLst>
                                    <a:gd name="T0" fmla="+- 0 11906 11318"/>
                                    <a:gd name="T1" fmla="*/ T0 w 588"/>
                                    <a:gd name="T2" fmla="+- 0 16440 15957"/>
                                    <a:gd name="T3" fmla="*/ 16440 h 483"/>
                                    <a:gd name="T4" fmla="+- 0 11443 11318"/>
                                    <a:gd name="T5" fmla="*/ T4 w 588"/>
                                    <a:gd name="T6" fmla="+- 0 16440 15957"/>
                                    <a:gd name="T7" fmla="*/ 16440 h 483"/>
                                    <a:gd name="T8" fmla="+- 0 11428 11318"/>
                                    <a:gd name="T9" fmla="*/ T8 w 588"/>
                                    <a:gd name="T10" fmla="+- 0 16423 15957"/>
                                    <a:gd name="T11" fmla="*/ 16423 h 483"/>
                                    <a:gd name="T12" fmla="+- 0 11363 11318"/>
                                    <a:gd name="T13" fmla="*/ T12 w 588"/>
                                    <a:gd name="T14" fmla="+- 0 16324 15957"/>
                                    <a:gd name="T15" fmla="*/ 16324 h 483"/>
                                    <a:gd name="T16" fmla="+- 0 11325 11318"/>
                                    <a:gd name="T17" fmla="*/ T16 w 588"/>
                                    <a:gd name="T18" fmla="+- 0 16213 15957"/>
                                    <a:gd name="T19" fmla="*/ 16213 h 483"/>
                                    <a:gd name="T20" fmla="+- 0 11318 11318"/>
                                    <a:gd name="T21" fmla="*/ T20 w 588"/>
                                    <a:gd name="T22" fmla="+- 0 16153 15957"/>
                                    <a:gd name="T23" fmla="*/ 16153 h 483"/>
                                    <a:gd name="T24" fmla="+- 0 11319 11318"/>
                                    <a:gd name="T25" fmla="*/ T24 w 588"/>
                                    <a:gd name="T26" fmla="+- 0 16090 15957"/>
                                    <a:gd name="T27" fmla="*/ 16090 h 483"/>
                                    <a:gd name="T28" fmla="+- 0 11329 11318"/>
                                    <a:gd name="T29" fmla="*/ T28 w 588"/>
                                    <a:gd name="T30" fmla="+- 0 16025 15957"/>
                                    <a:gd name="T31" fmla="*/ 16025 h 483"/>
                                    <a:gd name="T32" fmla="+- 0 11348 11318"/>
                                    <a:gd name="T33" fmla="*/ T32 w 588"/>
                                    <a:gd name="T34" fmla="+- 0 15957 15957"/>
                                    <a:gd name="T35" fmla="*/ 15957 h 483"/>
                                    <a:gd name="T36" fmla="+- 0 11906 11318"/>
                                    <a:gd name="T37" fmla="*/ T36 w 588"/>
                                    <a:gd name="T38" fmla="+- 0 15957 15957"/>
                                    <a:gd name="T39" fmla="*/ 15957 h 483"/>
                                    <a:gd name="T40" fmla="+- 0 11906 11318"/>
                                    <a:gd name="T41" fmla="*/ T40 w 588"/>
                                    <a:gd name="T42" fmla="+- 0 16440 15957"/>
                                    <a:gd name="T43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588" h="483">
                                      <a:moveTo>
                                        <a:pt x="588" y="483"/>
                                      </a:moveTo>
                                      <a:lnTo>
                                        <a:pt x="125" y="483"/>
                                      </a:lnTo>
                                      <a:lnTo>
                                        <a:pt x="110" y="466"/>
                                      </a:lnTo>
                                      <a:lnTo>
                                        <a:pt x="45" y="367"/>
                                      </a:lnTo>
                                      <a:lnTo>
                                        <a:pt x="7" y="256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" y="133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588" y="0"/>
                                      </a:lnTo>
                                      <a:lnTo>
                                        <a:pt x="58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docshape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0" y="15957"/>
                                  <a:ext cx="1446" cy="483"/>
                                </a:xfrm>
                                <a:custGeom>
                                  <a:avLst/>
                                  <a:gdLst>
                                    <a:gd name="T0" fmla="+- 0 11835 10460"/>
                                    <a:gd name="T1" fmla="*/ T0 w 1446"/>
                                    <a:gd name="T2" fmla="+- 0 16440 15957"/>
                                    <a:gd name="T3" fmla="*/ 16440 h 483"/>
                                    <a:gd name="T4" fmla="+- 0 10591 10460"/>
                                    <a:gd name="T5" fmla="*/ T4 w 1446"/>
                                    <a:gd name="T6" fmla="+- 0 16440 15957"/>
                                    <a:gd name="T7" fmla="*/ 16440 h 483"/>
                                    <a:gd name="T8" fmla="+- 0 10545 10460"/>
                                    <a:gd name="T9" fmla="*/ T8 w 1446"/>
                                    <a:gd name="T10" fmla="+- 0 16382 15957"/>
                                    <a:gd name="T11" fmla="*/ 16382 h 483"/>
                                    <a:gd name="T12" fmla="+- 0 10503 10460"/>
                                    <a:gd name="T13" fmla="*/ T12 w 1446"/>
                                    <a:gd name="T14" fmla="+- 0 16321 15957"/>
                                    <a:gd name="T15" fmla="*/ 16321 h 483"/>
                                    <a:gd name="T16" fmla="+- 0 10471 10460"/>
                                    <a:gd name="T17" fmla="*/ T16 w 1446"/>
                                    <a:gd name="T18" fmla="+- 0 16214 15957"/>
                                    <a:gd name="T19" fmla="*/ 16214 h 483"/>
                                    <a:gd name="T20" fmla="+- 0 10463 10460"/>
                                    <a:gd name="T21" fmla="*/ T20 w 1446"/>
                                    <a:gd name="T22" fmla="+- 0 16137 15957"/>
                                    <a:gd name="T23" fmla="*/ 16137 h 483"/>
                                    <a:gd name="T24" fmla="+- 0 10460 10460"/>
                                    <a:gd name="T25" fmla="*/ T24 w 1446"/>
                                    <a:gd name="T26" fmla="+- 0 16050 15957"/>
                                    <a:gd name="T27" fmla="*/ 16050 h 483"/>
                                    <a:gd name="T28" fmla="+- 0 10461 10460"/>
                                    <a:gd name="T29" fmla="*/ T28 w 1446"/>
                                    <a:gd name="T30" fmla="+- 0 15957 15957"/>
                                    <a:gd name="T31" fmla="*/ 15957 h 483"/>
                                    <a:gd name="T32" fmla="+- 0 11906 10460"/>
                                    <a:gd name="T33" fmla="*/ T32 w 1446"/>
                                    <a:gd name="T34" fmla="+- 0 15957 15957"/>
                                    <a:gd name="T35" fmla="*/ 15957 h 483"/>
                                    <a:gd name="T36" fmla="+- 0 11906 10460"/>
                                    <a:gd name="T37" fmla="*/ T36 w 1446"/>
                                    <a:gd name="T38" fmla="+- 0 16295 15957"/>
                                    <a:gd name="T39" fmla="*/ 16295 h 483"/>
                                    <a:gd name="T40" fmla="+- 0 11903 10460"/>
                                    <a:gd name="T41" fmla="*/ T40 w 1446"/>
                                    <a:gd name="T42" fmla="+- 0 16301 15957"/>
                                    <a:gd name="T43" fmla="*/ 16301 h 483"/>
                                    <a:gd name="T44" fmla="+- 0 11872 10460"/>
                                    <a:gd name="T45" fmla="*/ T44 w 1446"/>
                                    <a:gd name="T46" fmla="+- 0 16364 15957"/>
                                    <a:gd name="T47" fmla="*/ 16364 h 483"/>
                                    <a:gd name="T48" fmla="+- 0 11842 10460"/>
                                    <a:gd name="T49" fmla="*/ T48 w 1446"/>
                                    <a:gd name="T50" fmla="+- 0 16427 15957"/>
                                    <a:gd name="T51" fmla="*/ 16427 h 483"/>
                                    <a:gd name="T52" fmla="+- 0 11835 10460"/>
                                    <a:gd name="T53" fmla="*/ T52 w 1446"/>
                                    <a:gd name="T54" fmla="+- 0 16440 15957"/>
                                    <a:gd name="T55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46" h="483">
                                      <a:moveTo>
                                        <a:pt x="1375" y="483"/>
                                      </a:moveTo>
                                      <a:lnTo>
                                        <a:pt x="131" y="483"/>
                                      </a:lnTo>
                                      <a:lnTo>
                                        <a:pt x="85" y="425"/>
                                      </a:lnTo>
                                      <a:lnTo>
                                        <a:pt x="43" y="364"/>
                                      </a:lnTo>
                                      <a:lnTo>
                                        <a:pt x="11" y="257"/>
                                      </a:lnTo>
                                      <a:lnTo>
                                        <a:pt x="3" y="18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446" y="0"/>
                                      </a:lnTo>
                                      <a:lnTo>
                                        <a:pt x="1446" y="338"/>
                                      </a:lnTo>
                                      <a:lnTo>
                                        <a:pt x="1443" y="344"/>
                                      </a:lnTo>
                                      <a:lnTo>
                                        <a:pt x="1412" y="407"/>
                                      </a:lnTo>
                                      <a:lnTo>
                                        <a:pt x="1382" y="470"/>
                                      </a:lnTo>
                                      <a:lnTo>
                                        <a:pt x="137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docshape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260"/>
                                  <a:ext cx="11906" cy="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ED7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070902" id="docshapegroup46" o:spid="_x0000_s1026" style="position:absolute;margin-left:.25pt;margin-top:796.8pt;width:595.3pt;height:44pt;z-index:-251658232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">
                      <v:shape id="docshape47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" path="m1979,483l5,483,2,436,,351,2,265,6,177,13,89,23,,2033,r15,63l2058,125r2,63l2057,250r-11,63l2028,376r-26,63l1979,483xe" fillcolor="#8f6993" stroked="f">
      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      </v:shape>
                      <v:shape id="docshape48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" path="m1165,483l,483r2,-6l25,398,47,318,92,158,114,79,137,,1414,r-26,67l1359,134r-32,69l1292,271r-38,69l1213,408r-43,67l1165,483xe" fillcolor="#f47a3f" stroked="f">
      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      </v:shape>
                      <v:shape id="docshape49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" path="m1444,483l96,483,82,464,35,377,7,280,,174,5,118,17,60,35,,1502,r18,98l1530,186r,76l1520,323r-21,57l1474,433r-29,48l1444,483xe" fillcolor="#bfd73d" stroked="f">
      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      </v:shape>
                      <v:shape id="docshape50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" path="m1302,483l83,483,76,461,54,371,35,280,20,187,8,94,,,1130,r31,66l1190,132r26,64l1240,259r22,62l1280,381r14,60l1302,483xe" fillcolor="#19b09f" stroked="f">
      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51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">
                        <v:imagedata r:id="rId16" o:title=""/>
                        <o:lock v:ext="edit" aspectratio="f"/>
                      </v:shape>
                      <v:shape id="docshape52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" path="m1337,483l93,483,86,470,55,407,25,344,,291,,,1466,r2,93l1464,180r-7,77l1444,320r-61,105l1337,483xe" fillcolor="#9e2063" stroked="f">
      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      </v:shape>
                      <v:shape id="docshape53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" path="m1478,483l18,483,10,430,3,360,,289,1,217,5,145,12,73,23,,1535,r-8,77l1518,154r-10,79l1497,311r-9,80l1479,471r-1,12xe" fillcolor="#88ceb4" stroked="f">
      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      </v:shape>
                      <v:shape id="docshape54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" path="m1444,483l96,483,82,464,35,377,7,280,,174,6,118,17,60,35,,1502,r18,98l1530,186r1,76l1520,323r-21,57l1474,433r-29,48l1444,483xe" fillcolor="#d24827" stroked="f">
      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      </v:shape>
                      <v:shape id="docshape55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" path="m1413,483r-1164,l244,475,200,408,160,340,122,271,87,203,55,134,26,67,,,1277,r23,79l1322,158r45,160l1389,398r23,79l1413,483xe" fillcolor="#f47a3f" stroked="f">
      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      </v:shape>
                      <v:shape id="docshape56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" path="m1220,483l,483,8,441,23,381,41,321,62,259,87,196r26,-64l142,66,173,,1303,r-8,94l1283,187r-16,93l1248,371r-22,90l1220,483xe" fillcolor="#bfd73d" stroked="f">
      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      </v:shape>
                      <v:shape id="docshape57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" path="m588,483r-463,l110,466,45,367,7,256,,196,1,133,11,68,30,,588,r,483xe" fillcolor="#88ceb4" stroked="f">
                        <v:path arrowok="t" o:connecttype="custom" o:connectlocs="588,16440;125,16440;110,16423;45,16324;7,16213;0,16153;1,16090;11,16025;30,15957;588,15957;588,16440" o:connectangles="0,0,0,0,0,0,0,0,0,0,0"/>
                      </v:shape>
                      <v:shape id="docshape58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" path="m1375,483r-1244,l85,425,43,364,11,257,3,180,,93,1,,1446,r,338l1443,344r-31,63l1382,470r-7,13xe" fillcolor="#9e2063" stroked="f">
                        <v:path arrowok="t" o:connecttype="custom" o:connectlocs="1375,16440;131,16440;85,16382;43,16321;11,16214;3,16137;0,16050;1,15957;1446,15957;1446,16295;1443,16301;1412,16364;1382,16427;1375,16440" o:connectangles="0,0,0,0,0,0,0,0,0,0,0,0,0,0"/>
                      </v:shape>
                      <v:rect id="docshape59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" fillcolor="#bed740" stroked="f"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  <w:r w:rsidRPr="004529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18782F5B" wp14:editId="79937499">
                      <wp:simplePos x="0" y="0"/>
                      <wp:positionH relativeFrom="page">
                        <wp:posOffset>-8890</wp:posOffset>
                      </wp:positionH>
                      <wp:positionV relativeFrom="page">
                        <wp:posOffset>10401300</wp:posOffset>
                      </wp:positionV>
                      <wp:extent cx="7559675" cy="149225"/>
                      <wp:effectExtent l="0" t="0" r="9525" b="3175"/>
                      <wp:wrapNone/>
                      <wp:docPr id="33" name="docshape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76C9DC" w14:textId="0F59C62C" w:rsidR="00205D01" w:rsidRPr="00543287" w:rsidRDefault="00205D01" w:rsidP="00205D01">
                                  <w:pPr>
                                    <w:pStyle w:val="ListParagraph"/>
                                    <w:jc w:val="center"/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eneral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formation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ummary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nly.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actsheet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43287"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une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023.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ore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formation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WC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t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43287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t www.legislation.wa.gov.au</w:t>
                                  </w:r>
                                </w:p>
                                <w:p w14:paraId="142AB1E6" w14:textId="77777777" w:rsidR="00205D01" w:rsidRPr="00543287" w:rsidRDefault="00205D01" w:rsidP="00205D01">
                                  <w:pPr>
                                    <w:pStyle w:val="ListParagraph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F78824" w14:textId="77777777" w:rsidR="00205D01" w:rsidRPr="00543287" w:rsidRDefault="00205D01" w:rsidP="00205D01">
                                  <w:pPr>
                                    <w:pStyle w:val="List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82F5B" id="docshape61" o:spid="_x0000_s1028" type="#_x0000_t202" style="position:absolute;margin-left:-.7pt;margin-top:819pt;width:595.25pt;height:11.7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00zAEAAIE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" filled="f" stroked="f">
                      <v:path arrowok="t"/>
                      <v:textbox inset="0,0,0,0">
                        <w:txbxContent>
                          <w:p w14:paraId="1C76C9DC" w14:textId="0F59C62C" w:rsidR="00205D01" w:rsidRPr="00543287" w:rsidRDefault="00205D01" w:rsidP="00205D01">
                            <w:pPr>
                              <w:pStyle w:val="ListParagraph"/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General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nd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ummary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only.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actsheet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last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updated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3287"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June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2023.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more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ee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WWC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ct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287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t www.legislation.wa.gov.au</w:t>
                            </w:r>
                          </w:p>
                          <w:p w14:paraId="142AB1E6" w14:textId="77777777" w:rsidR="00205D01" w:rsidRPr="00543287" w:rsidRDefault="00205D01" w:rsidP="00205D01">
                            <w:pPr>
                              <w:pStyle w:val="List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F78824" w14:textId="77777777" w:rsidR="00205D01" w:rsidRPr="00543287" w:rsidRDefault="00205D01" w:rsidP="00205D01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D1713">
              <w:rPr>
                <w:rFonts w:ascii="Arial" w:hAnsi="Arial" w:cs="Arial"/>
                <w:kern w:val="24"/>
                <w:sz w:val="24"/>
                <w:szCs w:val="24"/>
              </w:rPr>
              <w:t>3</w:t>
            </w:r>
            <w:r w:rsidR="003618B0"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. </w:t>
            </w:r>
            <w:r w:rsidR="00ED1713">
              <w:rPr>
                <w:rFonts w:ascii="Arial" w:hAnsi="Arial" w:cs="Arial"/>
                <w:kern w:val="24"/>
                <w:sz w:val="24"/>
                <w:szCs w:val="24"/>
              </w:rPr>
              <w:t>V</w:t>
            </w:r>
            <w:r w:rsidR="00F4195E">
              <w:rPr>
                <w:rFonts w:ascii="Arial" w:hAnsi="Arial" w:cs="Arial"/>
                <w:kern w:val="24"/>
                <w:sz w:val="24"/>
                <w:szCs w:val="24"/>
              </w:rPr>
              <w:t>olunteers</w:t>
            </w:r>
            <w:r w:rsidR="003618B0"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="00313C93">
              <w:rPr>
                <w:rFonts w:ascii="Arial" w:hAnsi="Arial" w:cs="Arial"/>
                <w:kern w:val="24"/>
                <w:sz w:val="24"/>
                <w:szCs w:val="24"/>
              </w:rPr>
              <w:t>who engage with child- related work</w:t>
            </w:r>
          </w:p>
        </w:tc>
        <w:tc>
          <w:tcPr>
            <w:tcW w:w="616" w:type="dxa"/>
          </w:tcPr>
          <w:p w14:paraId="654266D2" w14:textId="77777777" w:rsidR="003618B0" w:rsidRPr="003618B0" w:rsidRDefault="003618B0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3618B0" w:rsidRPr="003618B0" w14:paraId="63B39D4B" w14:textId="77777777" w:rsidTr="003A0646">
        <w:tc>
          <w:tcPr>
            <w:tcW w:w="9948" w:type="dxa"/>
            <w:gridSpan w:val="2"/>
          </w:tcPr>
          <w:p w14:paraId="67F35C7A" w14:textId="00F1FEA4" w:rsidR="001D7D00" w:rsidRDefault="001D7D00" w:rsidP="008A6A67">
            <w:pPr>
              <w:pStyle w:val="ListParagraph"/>
              <w:numPr>
                <w:ilvl w:val="0"/>
                <w:numId w:val="23"/>
              </w:numPr>
              <w:spacing w:after="45" w:line="360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omplete referee checks for all potential volunteers engaging in child- related work. (suggested questions can be found in Attachment 2: Reference Check Questions)</w:t>
            </w:r>
          </w:p>
          <w:p w14:paraId="75801FFE" w14:textId="1194F941" w:rsidR="00313C93" w:rsidRDefault="00313C93" w:rsidP="008A6A67">
            <w:pPr>
              <w:pStyle w:val="ListParagraph"/>
              <w:numPr>
                <w:ilvl w:val="0"/>
                <w:numId w:val="23"/>
              </w:numPr>
              <w:spacing w:after="45" w:line="360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 w:rsidRPr="00313C93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omplete the WWC</w:t>
            </w:r>
            <w:r w:rsidR="00297B3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313C93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</w:t>
            </w:r>
            <w:r w:rsidR="00297B3D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heck</w:t>
            </w:r>
            <w:r w:rsidRPr="00313C93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r</w:t>
            </w:r>
            <w:r w:rsidRPr="00313C93">
              <w:rPr>
                <w:rFonts w:ascii="Arial" w:hAnsi="Arial" w:cs="Arial"/>
                <w:kern w:val="24"/>
                <w:sz w:val="24"/>
                <w:szCs w:val="24"/>
              </w:rPr>
              <w:t xml:space="preserve">ecord keeping spreadsheet, </w:t>
            </w:r>
            <w:r w:rsidRPr="00313C93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identifying </w:t>
            </w:r>
            <w:r w:rsidRPr="00313C93">
              <w:rPr>
                <w:rFonts w:ascii="Arial" w:hAnsi="Arial" w:cs="Arial"/>
                <w:b/>
                <w:bCs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volunteers</w:t>
            </w:r>
            <w:r w:rsidRPr="00313C93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who have a category of child-related work, have '</w:t>
            </w:r>
            <w:r w:rsidRPr="00313C93">
              <w:rPr>
                <w:rFonts w:ascii="Arial" w:hAnsi="Arial" w:cs="Arial"/>
                <w:b/>
                <w:bCs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ontact</w:t>
            </w:r>
            <w:r w:rsidRPr="00313C93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' with a </w:t>
            </w:r>
            <w:proofErr w:type="gramStart"/>
            <w:r w:rsidRPr="00313C93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hild/children</w:t>
            </w:r>
            <w:proofErr w:type="gramEnd"/>
            <w:r w:rsidRPr="00313C93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(and if any exemptions apply)</w:t>
            </w:r>
          </w:p>
          <w:p w14:paraId="01EE39B8" w14:textId="11EFFB73" w:rsidR="003A0132" w:rsidRDefault="003A0132" w:rsidP="008A6A67">
            <w:pPr>
              <w:pStyle w:val="ListParagraph"/>
              <w:numPr>
                <w:ilvl w:val="0"/>
                <w:numId w:val="23"/>
              </w:numPr>
              <w:spacing w:after="45" w:line="360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If Volunteer requires a WWC </w:t>
            </w:r>
            <w:proofErr w:type="gramStart"/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heck, and</w:t>
            </w:r>
            <w:proofErr w:type="gramEnd"/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does not currently have one. </w:t>
            </w:r>
            <w:r w:rsidR="003758B4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Volunteer to apply for WWC Check</w:t>
            </w:r>
            <w:r w:rsidR="00E81893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. WWC Check forms must be obtained from Australian Post outlets.</w:t>
            </w:r>
            <w:r w:rsidR="007C7A6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A guide can be found here </w:t>
            </w:r>
            <w:hyperlink r:id="rId17" w:history="1">
              <w:r w:rsidR="007C7A6F" w:rsidRPr="007C7A6F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  <w:lang w:val="en-US"/>
                  <w14:textFill>
                    <w14:solidFill>
                      <w14:schemeClr w14:val="hlink">
                        <w14:satOff w14:val="0"/>
                        <w14:lumOff w14:val="0"/>
                      </w14:schemeClr>
                    </w14:solidFill>
                  </w14:textFill>
                </w:rPr>
                <w:t>download</w:t>
              </w:r>
            </w:hyperlink>
            <w:r w:rsidR="00914AD1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. Playgroup volunteers fit under category 12 for child related work. Part 6 &amp; </w:t>
            </w:r>
            <w:r w:rsidR="009867F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7 are completed by the playgroup (not Playgroup WA)</w:t>
            </w:r>
          </w:p>
          <w:p w14:paraId="69101785" w14:textId="0E88A67D" w:rsidR="00313C93" w:rsidRPr="00313C93" w:rsidRDefault="00313C93" w:rsidP="008A6A67">
            <w:pPr>
              <w:pStyle w:val="ListParagraph"/>
              <w:numPr>
                <w:ilvl w:val="0"/>
                <w:numId w:val="23"/>
              </w:numPr>
              <w:spacing w:after="45" w:line="360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Volunteer to complete </w:t>
            </w:r>
            <w:r w:rsidR="001D7D0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ttachment 3: </w:t>
            </w: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Volunteer Declaration form </w:t>
            </w:r>
          </w:p>
          <w:p w14:paraId="2FEF80A7" w14:textId="7A3244A3" w:rsidR="003618B0" w:rsidRPr="00260CBD" w:rsidRDefault="003618B0" w:rsidP="00260CBD">
            <w:pPr>
              <w:spacing w:after="45" w:line="360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60CBD">
              <w:rPr>
                <w:rFonts w:ascii="Arial" w:hAnsi="Arial" w:cs="Arial"/>
                <w:kern w:val="24"/>
                <w:sz w:val="24"/>
                <w:szCs w:val="24"/>
              </w:rPr>
              <w:t>Refer to:</w:t>
            </w:r>
          </w:p>
          <w:p w14:paraId="683AD6B9" w14:textId="2B67CF52" w:rsidR="001D7D00" w:rsidRPr="001D7D00" w:rsidRDefault="001D7D00" w:rsidP="008A6A67">
            <w:pPr>
              <w:pStyle w:val="ListParagraph"/>
              <w:numPr>
                <w:ilvl w:val="0"/>
                <w:numId w:val="26"/>
              </w:numPr>
              <w:adjustRightInd w:val="0"/>
              <w:spacing w:after="45" w:line="360" w:lineRule="auto"/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1D7D0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ttachment </w:t>
            </w: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3</w:t>
            </w:r>
            <w:r w:rsidRPr="001D7D0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:</w:t>
            </w:r>
            <w:r w:rsidRPr="001D7D00">
              <w:rPr>
                <w:rFonts w:ascii="Arial" w:hAnsi="Arial" w:cs="Arial"/>
                <w:sz w:val="24"/>
                <w:szCs w:val="24"/>
              </w:rPr>
              <w:t xml:space="preserve"> Volunteer Declaration Form</w:t>
            </w:r>
          </w:p>
          <w:p w14:paraId="76001FAE" w14:textId="03E2D4C1" w:rsidR="00260CBD" w:rsidRDefault="00260CBD" w:rsidP="008A6A67">
            <w:pPr>
              <w:pStyle w:val="ListParagraph"/>
              <w:numPr>
                <w:ilvl w:val="0"/>
                <w:numId w:val="18"/>
              </w:num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achment </w:t>
            </w:r>
            <w:r w:rsidR="001D7D0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 Flow chart- How do I know if someone needs a WWCC?</w:t>
            </w:r>
          </w:p>
          <w:p w14:paraId="7DCC4B52" w14:textId="57BA9B0B" w:rsidR="00260CBD" w:rsidRDefault="00260CBD" w:rsidP="008A6A67">
            <w:pPr>
              <w:pStyle w:val="ListParagraph"/>
              <w:numPr>
                <w:ilvl w:val="0"/>
                <w:numId w:val="18"/>
              </w:num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achment </w:t>
            </w:r>
            <w:r w:rsidR="001D7D0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 Flow chart- Volunteer Recruitment Process</w:t>
            </w:r>
          </w:p>
          <w:p w14:paraId="21728566" w14:textId="60FE7C42" w:rsidR="00260CBD" w:rsidRDefault="00260CBD" w:rsidP="008A6A67">
            <w:pPr>
              <w:pStyle w:val="ListParagraph"/>
              <w:numPr>
                <w:ilvl w:val="0"/>
                <w:numId w:val="18"/>
              </w:num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achment </w:t>
            </w:r>
            <w:r w:rsidR="001D7D0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 Flow chart- Volunteer WWCC Management</w:t>
            </w:r>
          </w:p>
          <w:p w14:paraId="4835C57F" w14:textId="61DD9151" w:rsidR="00260CBD" w:rsidRPr="00260CBD" w:rsidRDefault="00260CBD" w:rsidP="008A6A67">
            <w:pPr>
              <w:pStyle w:val="ListParagraph"/>
              <w:numPr>
                <w:ilvl w:val="0"/>
                <w:numId w:val="18"/>
              </w:num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260CBD">
              <w:rPr>
                <w:rFonts w:ascii="Arial" w:hAnsi="Arial" w:cs="Arial"/>
                <w:sz w:val="24"/>
                <w:szCs w:val="24"/>
              </w:rPr>
              <w:lastRenderedPageBreak/>
              <w:t xml:space="preserve">Attachment </w:t>
            </w:r>
            <w:r w:rsidR="001D7D00">
              <w:rPr>
                <w:rFonts w:ascii="Arial" w:hAnsi="Arial" w:cs="Arial"/>
                <w:sz w:val="24"/>
                <w:szCs w:val="24"/>
              </w:rPr>
              <w:t>7</w:t>
            </w:r>
            <w:r w:rsidRPr="00260CBD">
              <w:rPr>
                <w:rFonts w:ascii="Arial" w:hAnsi="Arial" w:cs="Arial"/>
                <w:sz w:val="24"/>
                <w:szCs w:val="24"/>
              </w:rPr>
              <w:t>: WWCC Record Keeping Spreadsheet</w:t>
            </w:r>
          </w:p>
          <w:p w14:paraId="12274E74" w14:textId="4B1D904D" w:rsidR="003618B0" w:rsidRPr="00260CBD" w:rsidRDefault="003618B0" w:rsidP="008A6A67">
            <w:pPr>
              <w:pStyle w:val="ListParagraph"/>
              <w:numPr>
                <w:ilvl w:val="0"/>
                <w:numId w:val="18"/>
              </w:numPr>
              <w:spacing w:after="45" w:line="360" w:lineRule="auto"/>
              <w:rPr>
                <w:rStyle w:val="Hyperlink"/>
                <w:color w:val="auto"/>
                <w:sz w:val="24"/>
                <w:szCs w:val="24"/>
                <w:lang w:val="en-US" w:eastAsia="en-US"/>
              </w:rPr>
            </w:pPr>
            <w:hyperlink r:id="rId18" w:history="1">
              <w:r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Factsheet CRW02 – Exemptions, </w:t>
              </w:r>
              <w:r w:rsidR="00F4195E"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o</w:t>
              </w:r>
              <w:r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ne off </w:t>
              </w:r>
              <w:r w:rsidR="00F4195E"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n</w:t>
              </w:r>
              <w:r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ational </w:t>
              </w:r>
              <w:r w:rsidR="00F4195E"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e</w:t>
              </w:r>
              <w:r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vent and </w:t>
              </w:r>
              <w:r w:rsidR="00F4195E"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n</w:t>
              </w:r>
              <w:r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ational </w:t>
              </w:r>
              <w:r w:rsidR="00F4195E"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t</w:t>
              </w:r>
              <w:r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our </w:t>
              </w:r>
              <w:r w:rsidR="00F4195E"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e</w:t>
              </w:r>
              <w:r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xemption</w:t>
              </w:r>
              <w:r w:rsidR="00F4195E"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.</w:t>
              </w:r>
            </w:hyperlink>
          </w:p>
          <w:p w14:paraId="08F96C12" w14:textId="4F7B133E" w:rsidR="00543287" w:rsidRPr="00543287" w:rsidRDefault="003618B0" w:rsidP="008A6A67">
            <w:pPr>
              <w:pStyle w:val="ListParagraph"/>
              <w:numPr>
                <w:ilvl w:val="0"/>
                <w:numId w:val="18"/>
              </w:numPr>
              <w:spacing w:after="45" w:line="360" w:lineRule="auto"/>
              <w:rPr>
                <w:sz w:val="24"/>
                <w:szCs w:val="24"/>
                <w:u w:val="single"/>
              </w:rPr>
            </w:pPr>
            <w:hyperlink r:id="rId19" w:history="1">
              <w:r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Factsheet CRW03 – Exemptions, </w:t>
              </w:r>
              <w:r w:rsidR="00F4195E"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t</w:t>
              </w:r>
              <w:r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he </w:t>
              </w:r>
              <w:r w:rsidR="00F4195E"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p</w:t>
              </w:r>
              <w:r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arent </w:t>
              </w:r>
              <w:r w:rsidR="00F4195E"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v</w:t>
              </w:r>
              <w:r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 xml:space="preserve">olunteer </w:t>
              </w:r>
              <w:r w:rsidR="00F4195E"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e</w:t>
              </w:r>
              <w:r w:rsidRPr="00260CBD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xemption.</w:t>
              </w:r>
            </w:hyperlink>
            <w:r w:rsidRPr="00543287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</w:p>
        </w:tc>
      </w:tr>
    </w:tbl>
    <w:p w14:paraId="204BF910" w14:textId="77777777" w:rsidR="001D7D00" w:rsidRDefault="001D7D00" w:rsidP="00205D01">
      <w:pPr>
        <w:pStyle w:val="Heading3"/>
        <w:spacing w:after="45" w:line="360" w:lineRule="auto"/>
        <w:rPr>
          <w:color w:val="auto"/>
        </w:rPr>
      </w:pPr>
    </w:p>
    <w:p w14:paraId="0EAE800D" w14:textId="77777777" w:rsidR="00E70419" w:rsidRDefault="00E70419" w:rsidP="00205D01">
      <w:pPr>
        <w:pStyle w:val="Heading3"/>
        <w:spacing w:after="45" w:line="360" w:lineRule="auto"/>
        <w:rPr>
          <w:color w:val="auto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32"/>
        <w:gridCol w:w="616"/>
      </w:tblGrid>
      <w:tr w:rsidR="003618B0" w:rsidRPr="003618B0" w14:paraId="472F68BC" w14:textId="77777777" w:rsidTr="00E70419">
        <w:tc>
          <w:tcPr>
            <w:tcW w:w="9332" w:type="dxa"/>
            <w:shd w:val="clear" w:color="auto" w:fill="00AFDE"/>
          </w:tcPr>
          <w:p w14:paraId="286AAE33" w14:textId="4B3BBEA7" w:rsidR="003618B0" w:rsidRPr="003618B0" w:rsidRDefault="003618B0" w:rsidP="00205D01">
            <w:pPr>
              <w:spacing w:after="45" w:line="360" w:lineRule="auto"/>
              <w:rPr>
                <w:sz w:val="24"/>
                <w:szCs w:val="24"/>
              </w:rPr>
            </w:pP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7. Contractors and </w:t>
            </w:r>
            <w:r w:rsidR="00D72DCD">
              <w:rPr>
                <w:rFonts w:ascii="Arial" w:hAnsi="Arial" w:cs="Arial"/>
                <w:kern w:val="24"/>
                <w:sz w:val="24"/>
                <w:szCs w:val="24"/>
              </w:rPr>
              <w:t>v</w:t>
            </w:r>
            <w:r w:rsidRPr="003618B0">
              <w:rPr>
                <w:rFonts w:ascii="Arial" w:hAnsi="Arial" w:cs="Arial"/>
                <w:kern w:val="24"/>
                <w:sz w:val="24"/>
                <w:szCs w:val="24"/>
              </w:rPr>
              <w:t>isitors</w:t>
            </w:r>
          </w:p>
        </w:tc>
        <w:tc>
          <w:tcPr>
            <w:tcW w:w="616" w:type="dxa"/>
          </w:tcPr>
          <w:p w14:paraId="1FA99114" w14:textId="77777777" w:rsidR="003618B0" w:rsidRPr="003618B0" w:rsidRDefault="003618B0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3618B0" w:rsidRPr="003618B0" w14:paraId="0FABEA99" w14:textId="77777777" w:rsidTr="003A0646">
        <w:tc>
          <w:tcPr>
            <w:tcW w:w="9948" w:type="dxa"/>
            <w:gridSpan w:val="2"/>
          </w:tcPr>
          <w:p w14:paraId="00D1BE2E" w14:textId="449B8E5E" w:rsidR="003618B0" w:rsidRPr="004529E9" w:rsidRDefault="003618B0" w:rsidP="008A6A67">
            <w:pPr>
              <w:pStyle w:val="ListParagraph"/>
              <w:numPr>
                <w:ilvl w:val="0"/>
                <w:numId w:val="19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Identify any contractors of, and visitors to</w:t>
            </w:r>
            <w:r w:rsidR="005E6F7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,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your </w:t>
            </w:r>
            <w:r w:rsidR="0054676B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playgroup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, that have a category of child-related work, have 'contact' with a </w:t>
            </w:r>
            <w:proofErr w:type="gramStart"/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hild/children</w:t>
            </w:r>
            <w:proofErr w:type="gramEnd"/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and if any exemptions apply (as per step 6). For example, self-employed activity leaders, photographers and governing/parent/peak body representatives (</w:t>
            </w:r>
            <w:r w:rsidR="00D72DCD"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e.g.,</w:t>
            </w: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Church Diocese).</w:t>
            </w:r>
          </w:p>
          <w:p w14:paraId="555D2BD3" w14:textId="48894253" w:rsidR="00313C93" w:rsidRPr="00313C93" w:rsidRDefault="00313C93" w:rsidP="008A6A67">
            <w:pPr>
              <w:pStyle w:val="ListParagraph"/>
              <w:numPr>
                <w:ilvl w:val="0"/>
                <w:numId w:val="19"/>
              </w:numPr>
              <w:spacing w:after="45" w:line="360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Visitor to complete </w:t>
            </w:r>
            <w:r w:rsidR="001D7D0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Attachment 3: Volunteer Declaration form</w:t>
            </w:r>
          </w:p>
          <w:p w14:paraId="0979A1F0" w14:textId="11947AAB" w:rsidR="003618B0" w:rsidRPr="004529E9" w:rsidRDefault="003618B0" w:rsidP="008A6A67">
            <w:pPr>
              <w:pStyle w:val="ListParagraph"/>
              <w:numPr>
                <w:ilvl w:val="0"/>
                <w:numId w:val="19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Update your </w:t>
            </w:r>
            <w:r w:rsidR="00313C93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WWC</w:t>
            </w:r>
            <w:r w:rsidR="00F7000A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="00313C93" w:rsidRPr="00410C12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</w:t>
            </w:r>
            <w:r w:rsidR="00F7000A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heck</w:t>
            </w:r>
            <w:r w:rsidR="00313C93" w:rsidRPr="00410C12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r</w:t>
            </w:r>
            <w:r w:rsidR="00313C93" w:rsidRPr="00410C12">
              <w:rPr>
                <w:rFonts w:ascii="Arial" w:hAnsi="Arial" w:cs="Arial"/>
                <w:kern w:val="24"/>
                <w:sz w:val="24"/>
                <w:szCs w:val="24"/>
              </w:rPr>
              <w:t>ecord keeping spreadsheet</w:t>
            </w:r>
            <w:r w:rsidRPr="00D72DCD"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</w:p>
          <w:p w14:paraId="1A4622A6" w14:textId="77777777" w:rsidR="003618B0" w:rsidRPr="004529E9" w:rsidRDefault="003618B0" w:rsidP="008A6A67">
            <w:pPr>
              <w:pStyle w:val="ListParagraph"/>
              <w:numPr>
                <w:ilvl w:val="0"/>
                <w:numId w:val="19"/>
              </w:numPr>
              <w:spacing w:after="45" w:line="360" w:lineRule="auto"/>
              <w:rPr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Update contracts and communications with visitors to include the need for a valid WWC Check, where applicable.</w:t>
            </w:r>
          </w:p>
        </w:tc>
      </w:tr>
    </w:tbl>
    <w:p w14:paraId="7D2850AA" w14:textId="77777777" w:rsidR="00343DF7" w:rsidRDefault="00343DF7" w:rsidP="00205D01">
      <w:pPr>
        <w:pStyle w:val="Heading3"/>
        <w:spacing w:after="45" w:line="360" w:lineRule="auto"/>
        <w:rPr>
          <w:color w:val="auto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51"/>
        <w:gridCol w:w="617"/>
      </w:tblGrid>
      <w:tr w:rsidR="003618B0" w:rsidRPr="003618B0" w14:paraId="55FA627F" w14:textId="77777777" w:rsidTr="00E70419">
        <w:tc>
          <w:tcPr>
            <w:tcW w:w="9351" w:type="dxa"/>
            <w:shd w:val="clear" w:color="auto" w:fill="00AFDE"/>
          </w:tcPr>
          <w:p w14:paraId="10D8BC9C" w14:textId="0FAA4718" w:rsidR="003618B0" w:rsidRPr="003618B0" w:rsidRDefault="004529E9" w:rsidP="00205D01">
            <w:p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529E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9" behindDoc="1" locked="0" layoutInCell="1" allowOverlap="1" wp14:anchorId="49BD157B" wp14:editId="62FC4019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125710</wp:posOffset>
                      </wp:positionV>
                      <wp:extent cx="7560310" cy="558801"/>
                      <wp:effectExtent l="0" t="0" r="2540" b="0"/>
                      <wp:wrapNone/>
                      <wp:docPr id="889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60310" cy="558801"/>
                                <a:chOff x="0" y="15957"/>
                                <a:chExt cx="11906" cy="881"/>
                              </a:xfrm>
                            </wpg:grpSpPr>
                            <wps:wsp>
                              <wps:cNvPr id="890" name="docshape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" y="15957"/>
                                  <a:ext cx="2061" cy="483"/>
                                </a:xfrm>
                                <a:custGeom>
                                  <a:avLst/>
                                  <a:gdLst>
                                    <a:gd name="T0" fmla="+- 0 3063 1084"/>
                                    <a:gd name="T1" fmla="*/ T0 w 2061"/>
                                    <a:gd name="T2" fmla="+- 0 16440 15957"/>
                                    <a:gd name="T3" fmla="*/ 16440 h 483"/>
                                    <a:gd name="T4" fmla="+- 0 1089 1084"/>
                                    <a:gd name="T5" fmla="*/ T4 w 2061"/>
                                    <a:gd name="T6" fmla="+- 0 16440 15957"/>
                                    <a:gd name="T7" fmla="*/ 16440 h 483"/>
                                    <a:gd name="T8" fmla="+- 0 1086 1084"/>
                                    <a:gd name="T9" fmla="*/ T8 w 2061"/>
                                    <a:gd name="T10" fmla="+- 0 16393 15957"/>
                                    <a:gd name="T11" fmla="*/ 16393 h 483"/>
                                    <a:gd name="T12" fmla="+- 0 1084 1084"/>
                                    <a:gd name="T13" fmla="*/ T12 w 2061"/>
                                    <a:gd name="T14" fmla="+- 0 16308 15957"/>
                                    <a:gd name="T15" fmla="*/ 16308 h 483"/>
                                    <a:gd name="T16" fmla="+- 0 1086 1084"/>
                                    <a:gd name="T17" fmla="*/ T16 w 2061"/>
                                    <a:gd name="T18" fmla="+- 0 16222 15957"/>
                                    <a:gd name="T19" fmla="*/ 16222 h 483"/>
                                    <a:gd name="T20" fmla="+- 0 1090 1084"/>
                                    <a:gd name="T21" fmla="*/ T20 w 2061"/>
                                    <a:gd name="T22" fmla="+- 0 16134 15957"/>
                                    <a:gd name="T23" fmla="*/ 16134 h 483"/>
                                    <a:gd name="T24" fmla="+- 0 1097 1084"/>
                                    <a:gd name="T25" fmla="*/ T24 w 2061"/>
                                    <a:gd name="T26" fmla="+- 0 16046 15957"/>
                                    <a:gd name="T27" fmla="*/ 16046 h 483"/>
                                    <a:gd name="T28" fmla="+- 0 1107 1084"/>
                                    <a:gd name="T29" fmla="*/ T28 w 2061"/>
                                    <a:gd name="T30" fmla="+- 0 15957 15957"/>
                                    <a:gd name="T31" fmla="*/ 15957 h 483"/>
                                    <a:gd name="T32" fmla="+- 0 3117 1084"/>
                                    <a:gd name="T33" fmla="*/ T32 w 2061"/>
                                    <a:gd name="T34" fmla="+- 0 15957 15957"/>
                                    <a:gd name="T35" fmla="*/ 15957 h 483"/>
                                    <a:gd name="T36" fmla="+- 0 3132 1084"/>
                                    <a:gd name="T37" fmla="*/ T36 w 2061"/>
                                    <a:gd name="T38" fmla="+- 0 16020 15957"/>
                                    <a:gd name="T39" fmla="*/ 16020 h 483"/>
                                    <a:gd name="T40" fmla="+- 0 3142 1084"/>
                                    <a:gd name="T41" fmla="*/ T40 w 2061"/>
                                    <a:gd name="T42" fmla="+- 0 16082 15957"/>
                                    <a:gd name="T43" fmla="*/ 16082 h 483"/>
                                    <a:gd name="T44" fmla="+- 0 3144 1084"/>
                                    <a:gd name="T45" fmla="*/ T44 w 2061"/>
                                    <a:gd name="T46" fmla="+- 0 16145 15957"/>
                                    <a:gd name="T47" fmla="*/ 16145 h 483"/>
                                    <a:gd name="T48" fmla="+- 0 3141 1084"/>
                                    <a:gd name="T49" fmla="*/ T48 w 2061"/>
                                    <a:gd name="T50" fmla="+- 0 16207 15957"/>
                                    <a:gd name="T51" fmla="*/ 16207 h 483"/>
                                    <a:gd name="T52" fmla="+- 0 3130 1084"/>
                                    <a:gd name="T53" fmla="*/ T52 w 2061"/>
                                    <a:gd name="T54" fmla="+- 0 16270 15957"/>
                                    <a:gd name="T55" fmla="*/ 16270 h 483"/>
                                    <a:gd name="T56" fmla="+- 0 3112 1084"/>
                                    <a:gd name="T57" fmla="*/ T56 w 2061"/>
                                    <a:gd name="T58" fmla="+- 0 16333 15957"/>
                                    <a:gd name="T59" fmla="*/ 16333 h 483"/>
                                    <a:gd name="T60" fmla="+- 0 3086 1084"/>
                                    <a:gd name="T61" fmla="*/ T60 w 2061"/>
                                    <a:gd name="T62" fmla="+- 0 16396 15957"/>
                                    <a:gd name="T63" fmla="*/ 16396 h 483"/>
                                    <a:gd name="T64" fmla="+- 0 3063 1084"/>
                                    <a:gd name="T65" fmla="*/ T64 w 2061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061" h="483">
                                      <a:moveTo>
                                        <a:pt x="1979" y="483"/>
                                      </a:moveTo>
                                      <a:lnTo>
                                        <a:pt x="5" y="483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" y="265"/>
                                      </a:lnTo>
                                      <a:lnTo>
                                        <a:pt x="6" y="177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33" y="0"/>
                                      </a:lnTo>
                                      <a:lnTo>
                                        <a:pt x="2048" y="63"/>
                                      </a:lnTo>
                                      <a:lnTo>
                                        <a:pt x="2058" y="125"/>
                                      </a:lnTo>
                                      <a:lnTo>
                                        <a:pt x="2060" y="188"/>
                                      </a:lnTo>
                                      <a:lnTo>
                                        <a:pt x="2057" y="250"/>
                                      </a:lnTo>
                                      <a:lnTo>
                                        <a:pt x="2046" y="313"/>
                                      </a:lnTo>
                                      <a:lnTo>
                                        <a:pt x="2028" y="376"/>
                                      </a:lnTo>
                                      <a:lnTo>
                                        <a:pt x="2002" y="439"/>
                                      </a:lnTo>
                                      <a:lnTo>
                                        <a:pt x="1979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699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docshape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3722 25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2557 25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2559 2557"/>
                                    <a:gd name="T9" fmla="*/ T8 w 1414"/>
                                    <a:gd name="T10" fmla="+- 0 16434 15957"/>
                                    <a:gd name="T11" fmla="*/ 16434 h 483"/>
                                    <a:gd name="T12" fmla="+- 0 2582 2557"/>
                                    <a:gd name="T13" fmla="*/ T12 w 1414"/>
                                    <a:gd name="T14" fmla="+- 0 16355 15957"/>
                                    <a:gd name="T15" fmla="*/ 16355 h 483"/>
                                    <a:gd name="T16" fmla="+- 0 2604 2557"/>
                                    <a:gd name="T17" fmla="*/ T16 w 1414"/>
                                    <a:gd name="T18" fmla="+- 0 16275 15957"/>
                                    <a:gd name="T19" fmla="*/ 16275 h 483"/>
                                    <a:gd name="T20" fmla="+- 0 2649 2557"/>
                                    <a:gd name="T21" fmla="*/ T20 w 1414"/>
                                    <a:gd name="T22" fmla="+- 0 16115 15957"/>
                                    <a:gd name="T23" fmla="*/ 16115 h 483"/>
                                    <a:gd name="T24" fmla="+- 0 2671 2557"/>
                                    <a:gd name="T25" fmla="*/ T24 w 1414"/>
                                    <a:gd name="T26" fmla="+- 0 16036 15957"/>
                                    <a:gd name="T27" fmla="*/ 16036 h 483"/>
                                    <a:gd name="T28" fmla="+- 0 2694 2557"/>
                                    <a:gd name="T29" fmla="*/ T28 w 1414"/>
                                    <a:gd name="T30" fmla="+- 0 15957 15957"/>
                                    <a:gd name="T31" fmla="*/ 15957 h 483"/>
                                    <a:gd name="T32" fmla="+- 0 3971 2557"/>
                                    <a:gd name="T33" fmla="*/ T32 w 1414"/>
                                    <a:gd name="T34" fmla="+- 0 15957 15957"/>
                                    <a:gd name="T35" fmla="*/ 15957 h 483"/>
                                    <a:gd name="T36" fmla="+- 0 3945 2557"/>
                                    <a:gd name="T37" fmla="*/ T36 w 1414"/>
                                    <a:gd name="T38" fmla="+- 0 16024 15957"/>
                                    <a:gd name="T39" fmla="*/ 16024 h 483"/>
                                    <a:gd name="T40" fmla="+- 0 3916 2557"/>
                                    <a:gd name="T41" fmla="*/ T40 w 1414"/>
                                    <a:gd name="T42" fmla="+- 0 16091 15957"/>
                                    <a:gd name="T43" fmla="*/ 16091 h 483"/>
                                    <a:gd name="T44" fmla="+- 0 3884 2557"/>
                                    <a:gd name="T45" fmla="*/ T44 w 1414"/>
                                    <a:gd name="T46" fmla="+- 0 16160 15957"/>
                                    <a:gd name="T47" fmla="*/ 16160 h 483"/>
                                    <a:gd name="T48" fmla="+- 0 3849 2557"/>
                                    <a:gd name="T49" fmla="*/ T48 w 1414"/>
                                    <a:gd name="T50" fmla="+- 0 16228 15957"/>
                                    <a:gd name="T51" fmla="*/ 16228 h 483"/>
                                    <a:gd name="T52" fmla="+- 0 3811 2557"/>
                                    <a:gd name="T53" fmla="*/ T52 w 1414"/>
                                    <a:gd name="T54" fmla="+- 0 16297 15957"/>
                                    <a:gd name="T55" fmla="*/ 16297 h 483"/>
                                    <a:gd name="T56" fmla="+- 0 3770 2557"/>
                                    <a:gd name="T57" fmla="*/ T56 w 1414"/>
                                    <a:gd name="T58" fmla="+- 0 16365 15957"/>
                                    <a:gd name="T59" fmla="*/ 16365 h 483"/>
                                    <a:gd name="T60" fmla="+- 0 3727 2557"/>
                                    <a:gd name="T61" fmla="*/ T60 w 1414"/>
                                    <a:gd name="T62" fmla="+- 0 16432 15957"/>
                                    <a:gd name="T63" fmla="*/ 16432 h 483"/>
                                    <a:gd name="T64" fmla="+- 0 3722 25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165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2" y="477"/>
                                      </a:lnTo>
                                      <a:lnTo>
                                        <a:pt x="25" y="398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92" y="158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414" y="0"/>
                                      </a:lnTo>
                                      <a:lnTo>
                                        <a:pt x="1388" y="67"/>
                                      </a:lnTo>
                                      <a:lnTo>
                                        <a:pt x="1359" y="134"/>
                                      </a:lnTo>
                                      <a:lnTo>
                                        <a:pt x="1327" y="203"/>
                                      </a:lnTo>
                                      <a:lnTo>
                                        <a:pt x="1292" y="271"/>
                                      </a:lnTo>
                                      <a:lnTo>
                                        <a:pt x="1254" y="340"/>
                                      </a:lnTo>
                                      <a:lnTo>
                                        <a:pt x="1213" y="408"/>
                                      </a:lnTo>
                                      <a:lnTo>
                                        <a:pt x="1170" y="475"/>
                                      </a:lnTo>
                                      <a:lnTo>
                                        <a:pt x="116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docshape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5804 436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4456 436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4442 436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4395 436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4367 436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4360 436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4365 436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4377 436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4395 436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5862 436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5880 436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5890 436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5890 436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5880 436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5859 436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5834 436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5805 436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5804 436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0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docshape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4915 3613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3696 3613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3689 3613"/>
                                    <a:gd name="T9" fmla="*/ T8 w 1303"/>
                                    <a:gd name="T10" fmla="+- 0 16418 15957"/>
                                    <a:gd name="T11" fmla="*/ 16418 h 483"/>
                                    <a:gd name="T12" fmla="+- 0 3667 3613"/>
                                    <a:gd name="T13" fmla="*/ T12 w 1303"/>
                                    <a:gd name="T14" fmla="+- 0 16328 15957"/>
                                    <a:gd name="T15" fmla="*/ 16328 h 483"/>
                                    <a:gd name="T16" fmla="+- 0 3648 3613"/>
                                    <a:gd name="T17" fmla="*/ T16 w 1303"/>
                                    <a:gd name="T18" fmla="+- 0 16237 15957"/>
                                    <a:gd name="T19" fmla="*/ 16237 h 483"/>
                                    <a:gd name="T20" fmla="+- 0 3633 3613"/>
                                    <a:gd name="T21" fmla="*/ T20 w 1303"/>
                                    <a:gd name="T22" fmla="+- 0 16144 15957"/>
                                    <a:gd name="T23" fmla="*/ 16144 h 483"/>
                                    <a:gd name="T24" fmla="+- 0 3621 3613"/>
                                    <a:gd name="T25" fmla="*/ T24 w 1303"/>
                                    <a:gd name="T26" fmla="+- 0 16051 15957"/>
                                    <a:gd name="T27" fmla="*/ 16051 h 483"/>
                                    <a:gd name="T28" fmla="+- 0 3613 3613"/>
                                    <a:gd name="T29" fmla="*/ T28 w 1303"/>
                                    <a:gd name="T30" fmla="+- 0 15957 15957"/>
                                    <a:gd name="T31" fmla="*/ 15957 h 483"/>
                                    <a:gd name="T32" fmla="+- 0 4743 3613"/>
                                    <a:gd name="T33" fmla="*/ T32 w 1303"/>
                                    <a:gd name="T34" fmla="+- 0 15957 15957"/>
                                    <a:gd name="T35" fmla="*/ 15957 h 483"/>
                                    <a:gd name="T36" fmla="+- 0 4774 3613"/>
                                    <a:gd name="T37" fmla="*/ T36 w 1303"/>
                                    <a:gd name="T38" fmla="+- 0 16023 15957"/>
                                    <a:gd name="T39" fmla="*/ 16023 h 483"/>
                                    <a:gd name="T40" fmla="+- 0 4803 3613"/>
                                    <a:gd name="T41" fmla="*/ T40 w 1303"/>
                                    <a:gd name="T42" fmla="+- 0 16089 15957"/>
                                    <a:gd name="T43" fmla="*/ 16089 h 483"/>
                                    <a:gd name="T44" fmla="+- 0 4829 3613"/>
                                    <a:gd name="T45" fmla="*/ T44 w 1303"/>
                                    <a:gd name="T46" fmla="+- 0 16153 15957"/>
                                    <a:gd name="T47" fmla="*/ 16153 h 483"/>
                                    <a:gd name="T48" fmla="+- 0 4853 3613"/>
                                    <a:gd name="T49" fmla="*/ T48 w 1303"/>
                                    <a:gd name="T50" fmla="+- 0 16216 15957"/>
                                    <a:gd name="T51" fmla="*/ 16216 h 483"/>
                                    <a:gd name="T52" fmla="+- 0 4875 3613"/>
                                    <a:gd name="T53" fmla="*/ T52 w 1303"/>
                                    <a:gd name="T54" fmla="+- 0 16278 15957"/>
                                    <a:gd name="T55" fmla="*/ 16278 h 483"/>
                                    <a:gd name="T56" fmla="+- 0 4893 3613"/>
                                    <a:gd name="T57" fmla="*/ T56 w 1303"/>
                                    <a:gd name="T58" fmla="+- 0 16338 15957"/>
                                    <a:gd name="T59" fmla="*/ 16338 h 483"/>
                                    <a:gd name="T60" fmla="+- 0 4907 3613"/>
                                    <a:gd name="T61" fmla="*/ T60 w 1303"/>
                                    <a:gd name="T62" fmla="+- 0 16398 15957"/>
                                    <a:gd name="T63" fmla="*/ 16398 h 483"/>
                                    <a:gd name="T64" fmla="+- 0 4915 3613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302" y="483"/>
                                      </a:moveTo>
                                      <a:lnTo>
                                        <a:pt x="83" y="483"/>
                                      </a:lnTo>
                                      <a:lnTo>
                                        <a:pt x="76" y="461"/>
                                      </a:lnTo>
                                      <a:lnTo>
                                        <a:pt x="54" y="371"/>
                                      </a:lnTo>
                                      <a:lnTo>
                                        <a:pt x="35" y="280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0" y="0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90" y="132"/>
                                      </a:lnTo>
                                      <a:lnTo>
                                        <a:pt x="1216" y="196"/>
                                      </a:lnTo>
                                      <a:lnTo>
                                        <a:pt x="1240" y="259"/>
                                      </a:lnTo>
                                      <a:lnTo>
                                        <a:pt x="1262" y="321"/>
                                      </a:lnTo>
                                      <a:lnTo>
                                        <a:pt x="1280" y="381"/>
                                      </a:lnTo>
                                      <a:lnTo>
                                        <a:pt x="1294" y="441"/>
                                      </a:lnTo>
                                      <a:lnTo>
                                        <a:pt x="1302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9B0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4" name="docshape5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17"/>
                                  <a:ext cx="233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95" name="docshape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957"/>
                                  <a:ext cx="1468" cy="483"/>
                                </a:xfrm>
                                <a:custGeom>
                                  <a:avLst/>
                                  <a:gdLst>
                                    <a:gd name="T0" fmla="*/ 1337 w 1468"/>
                                    <a:gd name="T1" fmla="+- 0 16440 15957"/>
                                    <a:gd name="T2" fmla="*/ 16440 h 483"/>
                                    <a:gd name="T3" fmla="*/ 93 w 1468"/>
                                    <a:gd name="T4" fmla="+- 0 16440 15957"/>
                                    <a:gd name="T5" fmla="*/ 16440 h 483"/>
                                    <a:gd name="T6" fmla="*/ 86 w 1468"/>
                                    <a:gd name="T7" fmla="+- 0 16427 15957"/>
                                    <a:gd name="T8" fmla="*/ 16427 h 483"/>
                                    <a:gd name="T9" fmla="*/ 55 w 1468"/>
                                    <a:gd name="T10" fmla="+- 0 16364 15957"/>
                                    <a:gd name="T11" fmla="*/ 16364 h 483"/>
                                    <a:gd name="T12" fmla="*/ 25 w 1468"/>
                                    <a:gd name="T13" fmla="+- 0 16301 15957"/>
                                    <a:gd name="T14" fmla="*/ 16301 h 483"/>
                                    <a:gd name="T15" fmla="*/ 0 w 1468"/>
                                    <a:gd name="T16" fmla="+- 0 16248 15957"/>
                                    <a:gd name="T17" fmla="*/ 16248 h 483"/>
                                    <a:gd name="T18" fmla="*/ 0 w 1468"/>
                                    <a:gd name="T19" fmla="+- 0 15957 15957"/>
                                    <a:gd name="T20" fmla="*/ 15957 h 483"/>
                                    <a:gd name="T21" fmla="*/ 1466 w 1468"/>
                                    <a:gd name="T22" fmla="+- 0 15957 15957"/>
                                    <a:gd name="T23" fmla="*/ 15957 h 483"/>
                                    <a:gd name="T24" fmla="*/ 1468 w 1468"/>
                                    <a:gd name="T25" fmla="+- 0 16050 15957"/>
                                    <a:gd name="T26" fmla="*/ 16050 h 483"/>
                                    <a:gd name="T27" fmla="*/ 1464 w 1468"/>
                                    <a:gd name="T28" fmla="+- 0 16137 15957"/>
                                    <a:gd name="T29" fmla="*/ 16137 h 483"/>
                                    <a:gd name="T30" fmla="*/ 1457 w 1468"/>
                                    <a:gd name="T31" fmla="+- 0 16214 15957"/>
                                    <a:gd name="T32" fmla="*/ 16214 h 483"/>
                                    <a:gd name="T33" fmla="*/ 1444 w 1468"/>
                                    <a:gd name="T34" fmla="+- 0 16277 15957"/>
                                    <a:gd name="T35" fmla="*/ 16277 h 483"/>
                                    <a:gd name="T36" fmla="*/ 1383 w 1468"/>
                                    <a:gd name="T37" fmla="+- 0 16382 15957"/>
                                    <a:gd name="T38" fmla="*/ 16382 h 483"/>
                                    <a:gd name="T39" fmla="*/ 1337 w 1468"/>
                                    <a:gd name="T40" fmla="+- 0 16440 15957"/>
                                    <a:gd name="T41" fmla="*/ 16440 h 48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</a:cxnLst>
                                  <a:rect l="0" t="0" r="r" b="b"/>
                                  <a:pathLst>
                                    <a:path w="1468" h="483">
                                      <a:moveTo>
                                        <a:pt x="1337" y="483"/>
                                      </a:moveTo>
                                      <a:lnTo>
                                        <a:pt x="93" y="483"/>
                                      </a:lnTo>
                                      <a:lnTo>
                                        <a:pt x="86" y="470"/>
                                      </a:lnTo>
                                      <a:lnTo>
                                        <a:pt x="55" y="407"/>
                                      </a:lnTo>
                                      <a:lnTo>
                                        <a:pt x="25" y="344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66" y="0"/>
                                      </a:lnTo>
                                      <a:lnTo>
                                        <a:pt x="1468" y="93"/>
                                      </a:lnTo>
                                      <a:lnTo>
                                        <a:pt x="1464" y="180"/>
                                      </a:lnTo>
                                      <a:lnTo>
                                        <a:pt x="1457" y="257"/>
                                      </a:lnTo>
                                      <a:lnTo>
                                        <a:pt x="1444" y="320"/>
                                      </a:lnTo>
                                      <a:lnTo>
                                        <a:pt x="1383" y="425"/>
                                      </a:lnTo>
                                      <a:lnTo>
                                        <a:pt x="1337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docshape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4" y="15957"/>
                                  <a:ext cx="1535" cy="483"/>
                                </a:xfrm>
                                <a:custGeom>
                                  <a:avLst/>
                                  <a:gdLst>
                                    <a:gd name="T0" fmla="+- 0 7272 5794"/>
                                    <a:gd name="T1" fmla="*/ T0 w 1535"/>
                                    <a:gd name="T2" fmla="+- 0 16440 15957"/>
                                    <a:gd name="T3" fmla="*/ 16440 h 483"/>
                                    <a:gd name="T4" fmla="+- 0 5812 5794"/>
                                    <a:gd name="T5" fmla="*/ T4 w 1535"/>
                                    <a:gd name="T6" fmla="+- 0 16440 15957"/>
                                    <a:gd name="T7" fmla="*/ 16440 h 483"/>
                                    <a:gd name="T8" fmla="+- 0 5804 5794"/>
                                    <a:gd name="T9" fmla="*/ T8 w 1535"/>
                                    <a:gd name="T10" fmla="+- 0 16387 15957"/>
                                    <a:gd name="T11" fmla="*/ 16387 h 483"/>
                                    <a:gd name="T12" fmla="+- 0 5797 5794"/>
                                    <a:gd name="T13" fmla="*/ T12 w 1535"/>
                                    <a:gd name="T14" fmla="+- 0 16317 15957"/>
                                    <a:gd name="T15" fmla="*/ 16317 h 483"/>
                                    <a:gd name="T16" fmla="+- 0 5794 5794"/>
                                    <a:gd name="T17" fmla="*/ T16 w 1535"/>
                                    <a:gd name="T18" fmla="+- 0 16246 15957"/>
                                    <a:gd name="T19" fmla="*/ 16246 h 483"/>
                                    <a:gd name="T20" fmla="+- 0 5795 5794"/>
                                    <a:gd name="T21" fmla="*/ T20 w 1535"/>
                                    <a:gd name="T22" fmla="+- 0 16174 15957"/>
                                    <a:gd name="T23" fmla="*/ 16174 h 483"/>
                                    <a:gd name="T24" fmla="+- 0 5799 5794"/>
                                    <a:gd name="T25" fmla="*/ T24 w 1535"/>
                                    <a:gd name="T26" fmla="+- 0 16102 15957"/>
                                    <a:gd name="T27" fmla="*/ 16102 h 483"/>
                                    <a:gd name="T28" fmla="+- 0 5806 5794"/>
                                    <a:gd name="T29" fmla="*/ T28 w 1535"/>
                                    <a:gd name="T30" fmla="+- 0 16030 15957"/>
                                    <a:gd name="T31" fmla="*/ 16030 h 483"/>
                                    <a:gd name="T32" fmla="+- 0 5817 5794"/>
                                    <a:gd name="T33" fmla="*/ T32 w 1535"/>
                                    <a:gd name="T34" fmla="+- 0 15957 15957"/>
                                    <a:gd name="T35" fmla="*/ 15957 h 483"/>
                                    <a:gd name="T36" fmla="+- 0 7329 5794"/>
                                    <a:gd name="T37" fmla="*/ T36 w 1535"/>
                                    <a:gd name="T38" fmla="+- 0 15957 15957"/>
                                    <a:gd name="T39" fmla="*/ 15957 h 483"/>
                                    <a:gd name="T40" fmla="+- 0 7321 5794"/>
                                    <a:gd name="T41" fmla="*/ T40 w 1535"/>
                                    <a:gd name="T42" fmla="+- 0 16034 15957"/>
                                    <a:gd name="T43" fmla="*/ 16034 h 483"/>
                                    <a:gd name="T44" fmla="+- 0 7312 5794"/>
                                    <a:gd name="T45" fmla="*/ T44 w 1535"/>
                                    <a:gd name="T46" fmla="+- 0 16111 15957"/>
                                    <a:gd name="T47" fmla="*/ 16111 h 483"/>
                                    <a:gd name="T48" fmla="+- 0 7302 5794"/>
                                    <a:gd name="T49" fmla="*/ T48 w 1535"/>
                                    <a:gd name="T50" fmla="+- 0 16190 15957"/>
                                    <a:gd name="T51" fmla="*/ 16190 h 483"/>
                                    <a:gd name="T52" fmla="+- 0 7291 5794"/>
                                    <a:gd name="T53" fmla="*/ T52 w 1535"/>
                                    <a:gd name="T54" fmla="+- 0 16268 15957"/>
                                    <a:gd name="T55" fmla="*/ 16268 h 483"/>
                                    <a:gd name="T56" fmla="+- 0 7282 5794"/>
                                    <a:gd name="T57" fmla="*/ T56 w 1535"/>
                                    <a:gd name="T58" fmla="+- 0 16348 15957"/>
                                    <a:gd name="T59" fmla="*/ 16348 h 483"/>
                                    <a:gd name="T60" fmla="+- 0 7273 5794"/>
                                    <a:gd name="T61" fmla="*/ T60 w 1535"/>
                                    <a:gd name="T62" fmla="+- 0 16428 15957"/>
                                    <a:gd name="T63" fmla="*/ 16428 h 483"/>
                                    <a:gd name="T64" fmla="+- 0 7272 5794"/>
                                    <a:gd name="T65" fmla="*/ T64 w 1535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5" h="483">
                                      <a:moveTo>
                                        <a:pt x="1478" y="483"/>
                                      </a:moveTo>
                                      <a:lnTo>
                                        <a:pt x="18" y="483"/>
                                      </a:lnTo>
                                      <a:lnTo>
                                        <a:pt x="10" y="430"/>
                                      </a:lnTo>
                                      <a:lnTo>
                                        <a:pt x="3" y="36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" y="217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35" y="0"/>
                                      </a:lnTo>
                                      <a:lnTo>
                                        <a:pt x="1527" y="77"/>
                                      </a:lnTo>
                                      <a:lnTo>
                                        <a:pt x="1518" y="154"/>
                                      </a:lnTo>
                                      <a:lnTo>
                                        <a:pt x="1508" y="233"/>
                                      </a:lnTo>
                                      <a:lnTo>
                                        <a:pt x="1497" y="311"/>
                                      </a:lnTo>
                                      <a:lnTo>
                                        <a:pt x="1488" y="391"/>
                                      </a:lnTo>
                                      <a:lnTo>
                                        <a:pt x="1479" y="471"/>
                                      </a:lnTo>
                                      <a:lnTo>
                                        <a:pt x="147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docshape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10624 918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9276 918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9262 918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9215 918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9187 918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9180 918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9186 918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9197 918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9215 918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10682 918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10700 918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10710 918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10711 918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10700 918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10679 918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10654 918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10625 918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10624 918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1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48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docshape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6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9370 79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8206 79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8201 7957"/>
                                    <a:gd name="T9" fmla="*/ T8 w 1414"/>
                                    <a:gd name="T10" fmla="+- 0 16432 15957"/>
                                    <a:gd name="T11" fmla="*/ 16432 h 483"/>
                                    <a:gd name="T12" fmla="+- 0 8157 7957"/>
                                    <a:gd name="T13" fmla="*/ T12 w 1414"/>
                                    <a:gd name="T14" fmla="+- 0 16365 15957"/>
                                    <a:gd name="T15" fmla="*/ 16365 h 483"/>
                                    <a:gd name="T16" fmla="+- 0 8117 7957"/>
                                    <a:gd name="T17" fmla="*/ T16 w 1414"/>
                                    <a:gd name="T18" fmla="+- 0 16297 15957"/>
                                    <a:gd name="T19" fmla="*/ 16297 h 483"/>
                                    <a:gd name="T20" fmla="+- 0 8079 7957"/>
                                    <a:gd name="T21" fmla="*/ T20 w 1414"/>
                                    <a:gd name="T22" fmla="+- 0 16228 15957"/>
                                    <a:gd name="T23" fmla="*/ 16228 h 483"/>
                                    <a:gd name="T24" fmla="+- 0 8044 7957"/>
                                    <a:gd name="T25" fmla="*/ T24 w 1414"/>
                                    <a:gd name="T26" fmla="+- 0 16160 15957"/>
                                    <a:gd name="T27" fmla="*/ 16160 h 483"/>
                                    <a:gd name="T28" fmla="+- 0 8012 7957"/>
                                    <a:gd name="T29" fmla="*/ T28 w 1414"/>
                                    <a:gd name="T30" fmla="+- 0 16091 15957"/>
                                    <a:gd name="T31" fmla="*/ 16091 h 483"/>
                                    <a:gd name="T32" fmla="+- 0 7983 7957"/>
                                    <a:gd name="T33" fmla="*/ T32 w 1414"/>
                                    <a:gd name="T34" fmla="+- 0 16024 15957"/>
                                    <a:gd name="T35" fmla="*/ 16024 h 483"/>
                                    <a:gd name="T36" fmla="+- 0 7957 7957"/>
                                    <a:gd name="T37" fmla="*/ T36 w 1414"/>
                                    <a:gd name="T38" fmla="+- 0 15957 15957"/>
                                    <a:gd name="T39" fmla="*/ 15957 h 483"/>
                                    <a:gd name="T40" fmla="+- 0 9234 7957"/>
                                    <a:gd name="T41" fmla="*/ T40 w 1414"/>
                                    <a:gd name="T42" fmla="+- 0 15957 15957"/>
                                    <a:gd name="T43" fmla="*/ 15957 h 483"/>
                                    <a:gd name="T44" fmla="+- 0 9257 7957"/>
                                    <a:gd name="T45" fmla="*/ T44 w 1414"/>
                                    <a:gd name="T46" fmla="+- 0 16036 15957"/>
                                    <a:gd name="T47" fmla="*/ 16036 h 483"/>
                                    <a:gd name="T48" fmla="+- 0 9279 7957"/>
                                    <a:gd name="T49" fmla="*/ T48 w 1414"/>
                                    <a:gd name="T50" fmla="+- 0 16115 15957"/>
                                    <a:gd name="T51" fmla="*/ 16115 h 483"/>
                                    <a:gd name="T52" fmla="+- 0 9324 7957"/>
                                    <a:gd name="T53" fmla="*/ T52 w 1414"/>
                                    <a:gd name="T54" fmla="+- 0 16275 15957"/>
                                    <a:gd name="T55" fmla="*/ 16275 h 483"/>
                                    <a:gd name="T56" fmla="+- 0 9346 7957"/>
                                    <a:gd name="T57" fmla="*/ T56 w 1414"/>
                                    <a:gd name="T58" fmla="+- 0 16355 15957"/>
                                    <a:gd name="T59" fmla="*/ 16355 h 483"/>
                                    <a:gd name="T60" fmla="+- 0 9369 7957"/>
                                    <a:gd name="T61" fmla="*/ T60 w 1414"/>
                                    <a:gd name="T62" fmla="+- 0 16434 15957"/>
                                    <a:gd name="T63" fmla="*/ 16434 h 483"/>
                                    <a:gd name="T64" fmla="+- 0 9370 79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413" y="483"/>
                                      </a:moveTo>
                                      <a:lnTo>
                                        <a:pt x="249" y="483"/>
                                      </a:lnTo>
                                      <a:lnTo>
                                        <a:pt x="244" y="475"/>
                                      </a:lnTo>
                                      <a:lnTo>
                                        <a:pt x="200" y="408"/>
                                      </a:lnTo>
                                      <a:lnTo>
                                        <a:pt x="160" y="340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87" y="203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77" y="0"/>
                                      </a:lnTo>
                                      <a:lnTo>
                                        <a:pt x="1300" y="79"/>
                                      </a:lnTo>
                                      <a:lnTo>
                                        <a:pt x="1322" y="158"/>
                                      </a:lnTo>
                                      <a:lnTo>
                                        <a:pt x="1367" y="318"/>
                                      </a:lnTo>
                                      <a:lnTo>
                                        <a:pt x="1389" y="398"/>
                                      </a:lnTo>
                                      <a:lnTo>
                                        <a:pt x="1412" y="477"/>
                                      </a:lnTo>
                                      <a:lnTo>
                                        <a:pt x="1413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2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8232 7012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7012 7012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7020 7012"/>
                                    <a:gd name="T9" fmla="*/ T8 w 1303"/>
                                    <a:gd name="T10" fmla="+- 0 16398 15957"/>
                                    <a:gd name="T11" fmla="*/ 16398 h 483"/>
                                    <a:gd name="T12" fmla="+- 0 7035 7012"/>
                                    <a:gd name="T13" fmla="*/ T12 w 1303"/>
                                    <a:gd name="T14" fmla="+- 0 16338 15957"/>
                                    <a:gd name="T15" fmla="*/ 16338 h 483"/>
                                    <a:gd name="T16" fmla="+- 0 7053 7012"/>
                                    <a:gd name="T17" fmla="*/ T16 w 1303"/>
                                    <a:gd name="T18" fmla="+- 0 16278 15957"/>
                                    <a:gd name="T19" fmla="*/ 16278 h 483"/>
                                    <a:gd name="T20" fmla="+- 0 7074 7012"/>
                                    <a:gd name="T21" fmla="*/ T20 w 1303"/>
                                    <a:gd name="T22" fmla="+- 0 16216 15957"/>
                                    <a:gd name="T23" fmla="*/ 16216 h 483"/>
                                    <a:gd name="T24" fmla="+- 0 7099 7012"/>
                                    <a:gd name="T25" fmla="*/ T24 w 1303"/>
                                    <a:gd name="T26" fmla="+- 0 16153 15957"/>
                                    <a:gd name="T27" fmla="*/ 16153 h 483"/>
                                    <a:gd name="T28" fmla="+- 0 7125 7012"/>
                                    <a:gd name="T29" fmla="*/ T28 w 1303"/>
                                    <a:gd name="T30" fmla="+- 0 16089 15957"/>
                                    <a:gd name="T31" fmla="*/ 16089 h 483"/>
                                    <a:gd name="T32" fmla="+- 0 7154 7012"/>
                                    <a:gd name="T33" fmla="*/ T32 w 1303"/>
                                    <a:gd name="T34" fmla="+- 0 16023 15957"/>
                                    <a:gd name="T35" fmla="*/ 16023 h 483"/>
                                    <a:gd name="T36" fmla="+- 0 7185 7012"/>
                                    <a:gd name="T37" fmla="*/ T36 w 1303"/>
                                    <a:gd name="T38" fmla="+- 0 15957 15957"/>
                                    <a:gd name="T39" fmla="*/ 15957 h 483"/>
                                    <a:gd name="T40" fmla="+- 0 8315 7012"/>
                                    <a:gd name="T41" fmla="*/ T40 w 1303"/>
                                    <a:gd name="T42" fmla="+- 0 15957 15957"/>
                                    <a:gd name="T43" fmla="*/ 15957 h 483"/>
                                    <a:gd name="T44" fmla="+- 0 8307 7012"/>
                                    <a:gd name="T45" fmla="*/ T44 w 1303"/>
                                    <a:gd name="T46" fmla="+- 0 16051 15957"/>
                                    <a:gd name="T47" fmla="*/ 16051 h 483"/>
                                    <a:gd name="T48" fmla="+- 0 8295 7012"/>
                                    <a:gd name="T49" fmla="*/ T48 w 1303"/>
                                    <a:gd name="T50" fmla="+- 0 16144 15957"/>
                                    <a:gd name="T51" fmla="*/ 16144 h 483"/>
                                    <a:gd name="T52" fmla="+- 0 8279 7012"/>
                                    <a:gd name="T53" fmla="*/ T52 w 1303"/>
                                    <a:gd name="T54" fmla="+- 0 16237 15957"/>
                                    <a:gd name="T55" fmla="*/ 16237 h 483"/>
                                    <a:gd name="T56" fmla="+- 0 8260 7012"/>
                                    <a:gd name="T57" fmla="*/ T56 w 1303"/>
                                    <a:gd name="T58" fmla="+- 0 16328 15957"/>
                                    <a:gd name="T59" fmla="*/ 16328 h 483"/>
                                    <a:gd name="T60" fmla="+- 0 8238 7012"/>
                                    <a:gd name="T61" fmla="*/ T60 w 1303"/>
                                    <a:gd name="T62" fmla="+- 0 16418 15957"/>
                                    <a:gd name="T63" fmla="*/ 16418 h 483"/>
                                    <a:gd name="T64" fmla="+- 0 8232 7012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220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8" y="441"/>
                                      </a:lnTo>
                                      <a:lnTo>
                                        <a:pt x="23" y="38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113" y="132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303" y="0"/>
                                      </a:lnTo>
                                      <a:lnTo>
                                        <a:pt x="1295" y="94"/>
                                      </a:lnTo>
                                      <a:lnTo>
                                        <a:pt x="1283" y="187"/>
                                      </a:lnTo>
                                      <a:lnTo>
                                        <a:pt x="1267" y="280"/>
                                      </a:lnTo>
                                      <a:lnTo>
                                        <a:pt x="1248" y="371"/>
                                      </a:lnTo>
                                      <a:lnTo>
                                        <a:pt x="1226" y="461"/>
                                      </a:lnTo>
                                      <a:lnTo>
                                        <a:pt x="1220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" name="docshape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7" y="15957"/>
                                  <a:ext cx="588" cy="483"/>
                                </a:xfrm>
                                <a:custGeom>
                                  <a:avLst/>
                                  <a:gdLst>
                                    <a:gd name="T0" fmla="+- 0 11906 11318"/>
                                    <a:gd name="T1" fmla="*/ T0 w 588"/>
                                    <a:gd name="T2" fmla="+- 0 16440 15957"/>
                                    <a:gd name="T3" fmla="*/ 16440 h 483"/>
                                    <a:gd name="T4" fmla="+- 0 11443 11318"/>
                                    <a:gd name="T5" fmla="*/ T4 w 588"/>
                                    <a:gd name="T6" fmla="+- 0 16440 15957"/>
                                    <a:gd name="T7" fmla="*/ 16440 h 483"/>
                                    <a:gd name="T8" fmla="+- 0 11428 11318"/>
                                    <a:gd name="T9" fmla="*/ T8 w 588"/>
                                    <a:gd name="T10" fmla="+- 0 16423 15957"/>
                                    <a:gd name="T11" fmla="*/ 16423 h 483"/>
                                    <a:gd name="T12" fmla="+- 0 11363 11318"/>
                                    <a:gd name="T13" fmla="*/ T12 w 588"/>
                                    <a:gd name="T14" fmla="+- 0 16324 15957"/>
                                    <a:gd name="T15" fmla="*/ 16324 h 483"/>
                                    <a:gd name="T16" fmla="+- 0 11325 11318"/>
                                    <a:gd name="T17" fmla="*/ T16 w 588"/>
                                    <a:gd name="T18" fmla="+- 0 16213 15957"/>
                                    <a:gd name="T19" fmla="*/ 16213 h 483"/>
                                    <a:gd name="T20" fmla="+- 0 11318 11318"/>
                                    <a:gd name="T21" fmla="*/ T20 w 588"/>
                                    <a:gd name="T22" fmla="+- 0 16153 15957"/>
                                    <a:gd name="T23" fmla="*/ 16153 h 483"/>
                                    <a:gd name="T24" fmla="+- 0 11319 11318"/>
                                    <a:gd name="T25" fmla="*/ T24 w 588"/>
                                    <a:gd name="T26" fmla="+- 0 16090 15957"/>
                                    <a:gd name="T27" fmla="*/ 16090 h 483"/>
                                    <a:gd name="T28" fmla="+- 0 11329 11318"/>
                                    <a:gd name="T29" fmla="*/ T28 w 588"/>
                                    <a:gd name="T30" fmla="+- 0 16025 15957"/>
                                    <a:gd name="T31" fmla="*/ 16025 h 483"/>
                                    <a:gd name="T32" fmla="+- 0 11348 11318"/>
                                    <a:gd name="T33" fmla="*/ T32 w 588"/>
                                    <a:gd name="T34" fmla="+- 0 15957 15957"/>
                                    <a:gd name="T35" fmla="*/ 15957 h 483"/>
                                    <a:gd name="T36" fmla="+- 0 11906 11318"/>
                                    <a:gd name="T37" fmla="*/ T36 w 588"/>
                                    <a:gd name="T38" fmla="+- 0 15957 15957"/>
                                    <a:gd name="T39" fmla="*/ 15957 h 483"/>
                                    <a:gd name="T40" fmla="+- 0 11906 11318"/>
                                    <a:gd name="T41" fmla="*/ T40 w 588"/>
                                    <a:gd name="T42" fmla="+- 0 16440 15957"/>
                                    <a:gd name="T43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588" h="483">
                                      <a:moveTo>
                                        <a:pt x="588" y="483"/>
                                      </a:moveTo>
                                      <a:lnTo>
                                        <a:pt x="125" y="483"/>
                                      </a:lnTo>
                                      <a:lnTo>
                                        <a:pt x="110" y="466"/>
                                      </a:lnTo>
                                      <a:lnTo>
                                        <a:pt x="45" y="367"/>
                                      </a:lnTo>
                                      <a:lnTo>
                                        <a:pt x="7" y="256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" y="133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588" y="0"/>
                                      </a:lnTo>
                                      <a:lnTo>
                                        <a:pt x="58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docshape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0" y="15957"/>
                                  <a:ext cx="1446" cy="483"/>
                                </a:xfrm>
                                <a:custGeom>
                                  <a:avLst/>
                                  <a:gdLst>
                                    <a:gd name="T0" fmla="+- 0 11835 10460"/>
                                    <a:gd name="T1" fmla="*/ T0 w 1446"/>
                                    <a:gd name="T2" fmla="+- 0 16440 15957"/>
                                    <a:gd name="T3" fmla="*/ 16440 h 483"/>
                                    <a:gd name="T4" fmla="+- 0 10591 10460"/>
                                    <a:gd name="T5" fmla="*/ T4 w 1446"/>
                                    <a:gd name="T6" fmla="+- 0 16440 15957"/>
                                    <a:gd name="T7" fmla="*/ 16440 h 483"/>
                                    <a:gd name="T8" fmla="+- 0 10545 10460"/>
                                    <a:gd name="T9" fmla="*/ T8 w 1446"/>
                                    <a:gd name="T10" fmla="+- 0 16382 15957"/>
                                    <a:gd name="T11" fmla="*/ 16382 h 483"/>
                                    <a:gd name="T12" fmla="+- 0 10503 10460"/>
                                    <a:gd name="T13" fmla="*/ T12 w 1446"/>
                                    <a:gd name="T14" fmla="+- 0 16321 15957"/>
                                    <a:gd name="T15" fmla="*/ 16321 h 483"/>
                                    <a:gd name="T16" fmla="+- 0 10471 10460"/>
                                    <a:gd name="T17" fmla="*/ T16 w 1446"/>
                                    <a:gd name="T18" fmla="+- 0 16214 15957"/>
                                    <a:gd name="T19" fmla="*/ 16214 h 483"/>
                                    <a:gd name="T20" fmla="+- 0 10463 10460"/>
                                    <a:gd name="T21" fmla="*/ T20 w 1446"/>
                                    <a:gd name="T22" fmla="+- 0 16137 15957"/>
                                    <a:gd name="T23" fmla="*/ 16137 h 483"/>
                                    <a:gd name="T24" fmla="+- 0 10460 10460"/>
                                    <a:gd name="T25" fmla="*/ T24 w 1446"/>
                                    <a:gd name="T26" fmla="+- 0 16050 15957"/>
                                    <a:gd name="T27" fmla="*/ 16050 h 483"/>
                                    <a:gd name="T28" fmla="+- 0 10461 10460"/>
                                    <a:gd name="T29" fmla="*/ T28 w 1446"/>
                                    <a:gd name="T30" fmla="+- 0 15957 15957"/>
                                    <a:gd name="T31" fmla="*/ 15957 h 483"/>
                                    <a:gd name="T32" fmla="+- 0 11906 10460"/>
                                    <a:gd name="T33" fmla="*/ T32 w 1446"/>
                                    <a:gd name="T34" fmla="+- 0 15957 15957"/>
                                    <a:gd name="T35" fmla="*/ 15957 h 483"/>
                                    <a:gd name="T36" fmla="+- 0 11906 10460"/>
                                    <a:gd name="T37" fmla="*/ T36 w 1446"/>
                                    <a:gd name="T38" fmla="+- 0 16295 15957"/>
                                    <a:gd name="T39" fmla="*/ 16295 h 483"/>
                                    <a:gd name="T40" fmla="+- 0 11903 10460"/>
                                    <a:gd name="T41" fmla="*/ T40 w 1446"/>
                                    <a:gd name="T42" fmla="+- 0 16301 15957"/>
                                    <a:gd name="T43" fmla="*/ 16301 h 483"/>
                                    <a:gd name="T44" fmla="+- 0 11872 10460"/>
                                    <a:gd name="T45" fmla="*/ T44 w 1446"/>
                                    <a:gd name="T46" fmla="+- 0 16364 15957"/>
                                    <a:gd name="T47" fmla="*/ 16364 h 483"/>
                                    <a:gd name="T48" fmla="+- 0 11842 10460"/>
                                    <a:gd name="T49" fmla="*/ T48 w 1446"/>
                                    <a:gd name="T50" fmla="+- 0 16427 15957"/>
                                    <a:gd name="T51" fmla="*/ 16427 h 483"/>
                                    <a:gd name="T52" fmla="+- 0 11835 10460"/>
                                    <a:gd name="T53" fmla="*/ T52 w 1446"/>
                                    <a:gd name="T54" fmla="+- 0 16440 15957"/>
                                    <a:gd name="T55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46" h="483">
                                      <a:moveTo>
                                        <a:pt x="1375" y="483"/>
                                      </a:moveTo>
                                      <a:lnTo>
                                        <a:pt x="131" y="483"/>
                                      </a:lnTo>
                                      <a:lnTo>
                                        <a:pt x="85" y="425"/>
                                      </a:lnTo>
                                      <a:lnTo>
                                        <a:pt x="43" y="364"/>
                                      </a:lnTo>
                                      <a:lnTo>
                                        <a:pt x="11" y="257"/>
                                      </a:lnTo>
                                      <a:lnTo>
                                        <a:pt x="3" y="18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446" y="0"/>
                                      </a:lnTo>
                                      <a:lnTo>
                                        <a:pt x="1446" y="338"/>
                                      </a:lnTo>
                                      <a:lnTo>
                                        <a:pt x="1443" y="344"/>
                                      </a:lnTo>
                                      <a:lnTo>
                                        <a:pt x="1412" y="407"/>
                                      </a:lnTo>
                                      <a:lnTo>
                                        <a:pt x="1382" y="470"/>
                                      </a:lnTo>
                                      <a:lnTo>
                                        <a:pt x="137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docshape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260"/>
                                  <a:ext cx="11906" cy="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ED7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148BA" id="docshapegroup46" o:spid="_x0000_s1026" style="position:absolute;margin-left:0;margin-top:797.3pt;width:595.3pt;height:44pt;z-index:-251658231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">
                      <v:shape id="docshape47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" path="m1979,483l5,483,2,436,,351,2,265,6,177,13,89,23,,2033,r15,63l2058,125r2,63l2057,250r-11,63l2028,376r-26,63l1979,483xe" fillcolor="#8f6993" stroked="f">
      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      </v:shape>
                      <v:shape id="docshape48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" path="m1165,483l,483r2,-6l25,398,47,318,92,158,114,79,137,,1414,r-26,67l1359,134r-32,69l1292,271r-38,69l1213,408r-43,67l1165,483xe" fillcolor="#f47a3f" stroked="f">
      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      </v:shape>
                      <v:shape id="docshape49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" path="m1444,483l96,483,82,464,35,377,7,280,,174,5,118,17,60,35,,1502,r18,98l1530,186r,76l1520,323r-21,57l1474,433r-29,48l1444,483xe" fillcolor="#bfd73d" stroked="f">
      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      </v:shape>
                      <v:shape id="docshape50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" path="m1302,483l83,483,76,461,54,371,35,280,20,187,8,94,,,1130,r31,66l1190,132r26,64l1240,259r22,62l1280,381r14,60l1302,483xe" fillcolor="#19b09f" stroked="f">
      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      </v:shape>
                      <v:shape id="docshape51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">
                        <v:imagedata r:id="rId16" o:title=""/>
                        <o:lock v:ext="edit" aspectratio="f"/>
                      </v:shape>
                      <v:shape id="docshape52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" path="m1337,483l93,483,86,470,55,407,25,344,,291,,,1466,r2,93l1464,180r-7,77l1444,320r-61,105l1337,483xe" fillcolor="#9e2063" stroked="f">
      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      </v:shape>
                      <v:shape id="docshape53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" path="m1478,483l18,483,10,430,3,360,,289,1,217,5,145,12,73,23,,1535,r-8,77l1518,154r-10,79l1497,311r-9,80l1479,471r-1,12xe" fillcolor="#88ceb4" stroked="f">
      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      </v:shape>
                      <v:shape id="docshape54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" path="m1444,483l96,483,82,464,35,377,7,280,,174,6,118,17,60,35,,1502,r18,98l1530,186r1,76l1520,323r-21,57l1474,433r-29,48l1444,483xe" fillcolor="#d24827" stroked="f">
      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      </v:shape>
                      <v:shape id="docshape55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" path="m1413,483r-1164,l244,475,200,408,160,340,122,271,87,203,55,134,26,67,,,1277,r23,79l1322,158r45,160l1389,398r23,79l1413,483xe" fillcolor="#f47a3f" stroked="f">
      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      </v:shape>
                      <v:shape id="docshape56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" path="m1220,483l,483,8,441,23,381,41,321,62,259,87,196r26,-64l142,66,173,,1303,r-8,94l1283,187r-16,93l1248,371r-22,90l1220,483xe" fillcolor="#bfd73d" stroked="f">
      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      </v:shape>
                      <v:shape id="docshape57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" path="m588,483r-463,l110,466,45,367,7,256,,196,1,133,11,68,30,,588,r,483xe" fillcolor="#88ceb4" stroked="f">
                        <v:path arrowok="t" o:connecttype="custom" o:connectlocs="588,16440;125,16440;110,16423;45,16324;7,16213;0,16153;1,16090;11,16025;30,15957;588,15957;588,16440" o:connectangles="0,0,0,0,0,0,0,0,0,0,0"/>
                      </v:shape>
                      <v:shape id="docshape58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" path="m1375,483r-1244,l85,425,43,364,11,257,3,180,,93,1,,1446,r,338l1443,344r-31,63l1382,470r-7,13xe" fillcolor="#9e2063" stroked="f">
                        <v:path arrowok="t" o:connecttype="custom" o:connectlocs="1375,16440;131,16440;85,16382;43,16321;11,16214;3,16137;0,16050;1,15957;1446,15957;1446,16295;1443,16301;1412,16364;1382,16427;1375,16440" o:connectangles="0,0,0,0,0,0,0,0,0,0,0,0,0,0"/>
                      </v:shape>
                      <v:rect id="docshape59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" fillcolor="#bed740" stroked="f"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  <w:r w:rsidRPr="004529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43556927" wp14:editId="1AA840D0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410825</wp:posOffset>
                      </wp:positionV>
                      <wp:extent cx="7559675" cy="149225"/>
                      <wp:effectExtent l="0" t="0" r="3175" b="3175"/>
                      <wp:wrapNone/>
                      <wp:docPr id="1063" name="docshape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5447F" w14:textId="0F8B0D9D" w:rsidR="004529E9" w:rsidRPr="006264B4" w:rsidRDefault="004529E9" w:rsidP="004529E9">
                                  <w:pPr>
                                    <w:jc w:val="center"/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eneral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formation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ummary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nly.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actsheet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264B4"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une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023.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ore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formation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WC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t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264B4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t www.legislation.wa.gov.au</w:t>
                                  </w:r>
                                </w:p>
                                <w:p w14:paraId="4DB1A350" w14:textId="77777777" w:rsidR="004529E9" w:rsidRPr="006264B4" w:rsidRDefault="004529E9" w:rsidP="004529E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D31279" w14:textId="77777777" w:rsidR="004529E9" w:rsidRPr="006264B4" w:rsidRDefault="004529E9" w:rsidP="004529E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56927" id="_x0000_s1029" type="#_x0000_t202" style="position:absolute;margin-left:0;margin-top:819.75pt;width:595.25pt;height:11.7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" filled="f" stroked="f">
                      <v:path arrowok="t"/>
                      <v:textbox inset="0,0,0,0">
                        <w:txbxContent>
                          <w:p w14:paraId="61D5447F" w14:textId="0F8B0D9D" w:rsidR="004529E9" w:rsidRPr="006264B4" w:rsidRDefault="004529E9" w:rsidP="004529E9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General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nd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ummary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only.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actsheet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last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updated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64B4"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June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2023.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more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ee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WWC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ct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64B4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t www.legislation.wa.gov.au</w:t>
                            </w:r>
                          </w:p>
                          <w:p w14:paraId="4DB1A350" w14:textId="77777777" w:rsidR="004529E9" w:rsidRPr="006264B4" w:rsidRDefault="004529E9" w:rsidP="00452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D31279" w14:textId="77777777" w:rsidR="004529E9" w:rsidRPr="006264B4" w:rsidRDefault="004529E9" w:rsidP="004529E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618B0" w:rsidRPr="003618B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1" locked="0" layoutInCell="1" allowOverlap="1" wp14:anchorId="0ED1E285" wp14:editId="2DF83B5F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10156190</wp:posOffset>
                      </wp:positionV>
                      <wp:extent cx="7560310" cy="559435"/>
                      <wp:effectExtent l="0" t="0" r="0" b="0"/>
                      <wp:wrapNone/>
                      <wp:docPr id="961" name="docshapegroup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60310" cy="559435"/>
                                <a:chOff x="0" y="15957"/>
                                <a:chExt cx="11906" cy="881"/>
                              </a:xfrm>
                            </wpg:grpSpPr>
                            <wps:wsp>
                              <wps:cNvPr id="962" name="docshape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" y="15957"/>
                                  <a:ext cx="2061" cy="483"/>
                                </a:xfrm>
                                <a:custGeom>
                                  <a:avLst/>
                                  <a:gdLst>
                                    <a:gd name="T0" fmla="+- 0 3063 1084"/>
                                    <a:gd name="T1" fmla="*/ T0 w 2061"/>
                                    <a:gd name="T2" fmla="+- 0 16440 15957"/>
                                    <a:gd name="T3" fmla="*/ 16440 h 483"/>
                                    <a:gd name="T4" fmla="+- 0 1089 1084"/>
                                    <a:gd name="T5" fmla="*/ T4 w 2061"/>
                                    <a:gd name="T6" fmla="+- 0 16440 15957"/>
                                    <a:gd name="T7" fmla="*/ 16440 h 483"/>
                                    <a:gd name="T8" fmla="+- 0 1086 1084"/>
                                    <a:gd name="T9" fmla="*/ T8 w 2061"/>
                                    <a:gd name="T10" fmla="+- 0 16393 15957"/>
                                    <a:gd name="T11" fmla="*/ 16393 h 483"/>
                                    <a:gd name="T12" fmla="+- 0 1084 1084"/>
                                    <a:gd name="T13" fmla="*/ T12 w 2061"/>
                                    <a:gd name="T14" fmla="+- 0 16308 15957"/>
                                    <a:gd name="T15" fmla="*/ 16308 h 483"/>
                                    <a:gd name="T16" fmla="+- 0 1086 1084"/>
                                    <a:gd name="T17" fmla="*/ T16 w 2061"/>
                                    <a:gd name="T18" fmla="+- 0 16222 15957"/>
                                    <a:gd name="T19" fmla="*/ 16222 h 483"/>
                                    <a:gd name="T20" fmla="+- 0 1090 1084"/>
                                    <a:gd name="T21" fmla="*/ T20 w 2061"/>
                                    <a:gd name="T22" fmla="+- 0 16134 15957"/>
                                    <a:gd name="T23" fmla="*/ 16134 h 483"/>
                                    <a:gd name="T24" fmla="+- 0 1097 1084"/>
                                    <a:gd name="T25" fmla="*/ T24 w 2061"/>
                                    <a:gd name="T26" fmla="+- 0 16046 15957"/>
                                    <a:gd name="T27" fmla="*/ 16046 h 483"/>
                                    <a:gd name="T28" fmla="+- 0 1107 1084"/>
                                    <a:gd name="T29" fmla="*/ T28 w 2061"/>
                                    <a:gd name="T30" fmla="+- 0 15957 15957"/>
                                    <a:gd name="T31" fmla="*/ 15957 h 483"/>
                                    <a:gd name="T32" fmla="+- 0 3117 1084"/>
                                    <a:gd name="T33" fmla="*/ T32 w 2061"/>
                                    <a:gd name="T34" fmla="+- 0 15957 15957"/>
                                    <a:gd name="T35" fmla="*/ 15957 h 483"/>
                                    <a:gd name="T36" fmla="+- 0 3132 1084"/>
                                    <a:gd name="T37" fmla="*/ T36 w 2061"/>
                                    <a:gd name="T38" fmla="+- 0 16020 15957"/>
                                    <a:gd name="T39" fmla="*/ 16020 h 483"/>
                                    <a:gd name="T40" fmla="+- 0 3142 1084"/>
                                    <a:gd name="T41" fmla="*/ T40 w 2061"/>
                                    <a:gd name="T42" fmla="+- 0 16082 15957"/>
                                    <a:gd name="T43" fmla="*/ 16082 h 483"/>
                                    <a:gd name="T44" fmla="+- 0 3144 1084"/>
                                    <a:gd name="T45" fmla="*/ T44 w 2061"/>
                                    <a:gd name="T46" fmla="+- 0 16145 15957"/>
                                    <a:gd name="T47" fmla="*/ 16145 h 483"/>
                                    <a:gd name="T48" fmla="+- 0 3141 1084"/>
                                    <a:gd name="T49" fmla="*/ T48 w 2061"/>
                                    <a:gd name="T50" fmla="+- 0 16207 15957"/>
                                    <a:gd name="T51" fmla="*/ 16207 h 483"/>
                                    <a:gd name="T52" fmla="+- 0 3130 1084"/>
                                    <a:gd name="T53" fmla="*/ T52 w 2061"/>
                                    <a:gd name="T54" fmla="+- 0 16270 15957"/>
                                    <a:gd name="T55" fmla="*/ 16270 h 483"/>
                                    <a:gd name="T56" fmla="+- 0 3112 1084"/>
                                    <a:gd name="T57" fmla="*/ T56 w 2061"/>
                                    <a:gd name="T58" fmla="+- 0 16333 15957"/>
                                    <a:gd name="T59" fmla="*/ 16333 h 483"/>
                                    <a:gd name="T60" fmla="+- 0 3086 1084"/>
                                    <a:gd name="T61" fmla="*/ T60 w 2061"/>
                                    <a:gd name="T62" fmla="+- 0 16396 15957"/>
                                    <a:gd name="T63" fmla="*/ 16396 h 483"/>
                                    <a:gd name="T64" fmla="+- 0 3063 1084"/>
                                    <a:gd name="T65" fmla="*/ T64 w 2061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061" h="483">
                                      <a:moveTo>
                                        <a:pt x="1979" y="483"/>
                                      </a:moveTo>
                                      <a:lnTo>
                                        <a:pt x="5" y="483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" y="265"/>
                                      </a:lnTo>
                                      <a:lnTo>
                                        <a:pt x="6" y="177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33" y="0"/>
                                      </a:lnTo>
                                      <a:lnTo>
                                        <a:pt x="2048" y="63"/>
                                      </a:lnTo>
                                      <a:lnTo>
                                        <a:pt x="2058" y="125"/>
                                      </a:lnTo>
                                      <a:lnTo>
                                        <a:pt x="2060" y="188"/>
                                      </a:lnTo>
                                      <a:lnTo>
                                        <a:pt x="2057" y="250"/>
                                      </a:lnTo>
                                      <a:lnTo>
                                        <a:pt x="2046" y="313"/>
                                      </a:lnTo>
                                      <a:lnTo>
                                        <a:pt x="2028" y="376"/>
                                      </a:lnTo>
                                      <a:lnTo>
                                        <a:pt x="2002" y="439"/>
                                      </a:lnTo>
                                      <a:lnTo>
                                        <a:pt x="1979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699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docshape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3722 25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2557 25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2559 2557"/>
                                    <a:gd name="T9" fmla="*/ T8 w 1414"/>
                                    <a:gd name="T10" fmla="+- 0 16434 15957"/>
                                    <a:gd name="T11" fmla="*/ 16434 h 483"/>
                                    <a:gd name="T12" fmla="+- 0 2582 2557"/>
                                    <a:gd name="T13" fmla="*/ T12 w 1414"/>
                                    <a:gd name="T14" fmla="+- 0 16355 15957"/>
                                    <a:gd name="T15" fmla="*/ 16355 h 483"/>
                                    <a:gd name="T16" fmla="+- 0 2604 2557"/>
                                    <a:gd name="T17" fmla="*/ T16 w 1414"/>
                                    <a:gd name="T18" fmla="+- 0 16275 15957"/>
                                    <a:gd name="T19" fmla="*/ 16275 h 483"/>
                                    <a:gd name="T20" fmla="+- 0 2649 2557"/>
                                    <a:gd name="T21" fmla="*/ T20 w 1414"/>
                                    <a:gd name="T22" fmla="+- 0 16115 15957"/>
                                    <a:gd name="T23" fmla="*/ 16115 h 483"/>
                                    <a:gd name="T24" fmla="+- 0 2671 2557"/>
                                    <a:gd name="T25" fmla="*/ T24 w 1414"/>
                                    <a:gd name="T26" fmla="+- 0 16036 15957"/>
                                    <a:gd name="T27" fmla="*/ 16036 h 483"/>
                                    <a:gd name="T28" fmla="+- 0 2694 2557"/>
                                    <a:gd name="T29" fmla="*/ T28 w 1414"/>
                                    <a:gd name="T30" fmla="+- 0 15957 15957"/>
                                    <a:gd name="T31" fmla="*/ 15957 h 483"/>
                                    <a:gd name="T32" fmla="+- 0 3971 2557"/>
                                    <a:gd name="T33" fmla="*/ T32 w 1414"/>
                                    <a:gd name="T34" fmla="+- 0 15957 15957"/>
                                    <a:gd name="T35" fmla="*/ 15957 h 483"/>
                                    <a:gd name="T36" fmla="+- 0 3945 2557"/>
                                    <a:gd name="T37" fmla="*/ T36 w 1414"/>
                                    <a:gd name="T38" fmla="+- 0 16024 15957"/>
                                    <a:gd name="T39" fmla="*/ 16024 h 483"/>
                                    <a:gd name="T40" fmla="+- 0 3916 2557"/>
                                    <a:gd name="T41" fmla="*/ T40 w 1414"/>
                                    <a:gd name="T42" fmla="+- 0 16091 15957"/>
                                    <a:gd name="T43" fmla="*/ 16091 h 483"/>
                                    <a:gd name="T44" fmla="+- 0 3884 2557"/>
                                    <a:gd name="T45" fmla="*/ T44 w 1414"/>
                                    <a:gd name="T46" fmla="+- 0 16160 15957"/>
                                    <a:gd name="T47" fmla="*/ 16160 h 483"/>
                                    <a:gd name="T48" fmla="+- 0 3849 2557"/>
                                    <a:gd name="T49" fmla="*/ T48 w 1414"/>
                                    <a:gd name="T50" fmla="+- 0 16228 15957"/>
                                    <a:gd name="T51" fmla="*/ 16228 h 483"/>
                                    <a:gd name="T52" fmla="+- 0 3811 2557"/>
                                    <a:gd name="T53" fmla="*/ T52 w 1414"/>
                                    <a:gd name="T54" fmla="+- 0 16297 15957"/>
                                    <a:gd name="T55" fmla="*/ 16297 h 483"/>
                                    <a:gd name="T56" fmla="+- 0 3770 2557"/>
                                    <a:gd name="T57" fmla="*/ T56 w 1414"/>
                                    <a:gd name="T58" fmla="+- 0 16365 15957"/>
                                    <a:gd name="T59" fmla="*/ 16365 h 483"/>
                                    <a:gd name="T60" fmla="+- 0 3727 2557"/>
                                    <a:gd name="T61" fmla="*/ T60 w 1414"/>
                                    <a:gd name="T62" fmla="+- 0 16432 15957"/>
                                    <a:gd name="T63" fmla="*/ 16432 h 483"/>
                                    <a:gd name="T64" fmla="+- 0 3722 25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165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2" y="477"/>
                                      </a:lnTo>
                                      <a:lnTo>
                                        <a:pt x="25" y="398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92" y="158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414" y="0"/>
                                      </a:lnTo>
                                      <a:lnTo>
                                        <a:pt x="1388" y="67"/>
                                      </a:lnTo>
                                      <a:lnTo>
                                        <a:pt x="1359" y="134"/>
                                      </a:lnTo>
                                      <a:lnTo>
                                        <a:pt x="1327" y="203"/>
                                      </a:lnTo>
                                      <a:lnTo>
                                        <a:pt x="1292" y="271"/>
                                      </a:lnTo>
                                      <a:lnTo>
                                        <a:pt x="1254" y="340"/>
                                      </a:lnTo>
                                      <a:lnTo>
                                        <a:pt x="1213" y="408"/>
                                      </a:lnTo>
                                      <a:lnTo>
                                        <a:pt x="1170" y="475"/>
                                      </a:lnTo>
                                      <a:lnTo>
                                        <a:pt x="116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docshape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5804 436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4456 436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4442 436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4395 436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4367 436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4360 436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4365 436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4377 436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4395 436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5862 436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5880 436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5890 436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5890 436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5880 436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5859 436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5834 436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5805 436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5804 436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0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docshape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4915 3613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3696 3613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3689 3613"/>
                                    <a:gd name="T9" fmla="*/ T8 w 1303"/>
                                    <a:gd name="T10" fmla="+- 0 16418 15957"/>
                                    <a:gd name="T11" fmla="*/ 16418 h 483"/>
                                    <a:gd name="T12" fmla="+- 0 3667 3613"/>
                                    <a:gd name="T13" fmla="*/ T12 w 1303"/>
                                    <a:gd name="T14" fmla="+- 0 16328 15957"/>
                                    <a:gd name="T15" fmla="*/ 16328 h 483"/>
                                    <a:gd name="T16" fmla="+- 0 3648 3613"/>
                                    <a:gd name="T17" fmla="*/ T16 w 1303"/>
                                    <a:gd name="T18" fmla="+- 0 16237 15957"/>
                                    <a:gd name="T19" fmla="*/ 16237 h 483"/>
                                    <a:gd name="T20" fmla="+- 0 3633 3613"/>
                                    <a:gd name="T21" fmla="*/ T20 w 1303"/>
                                    <a:gd name="T22" fmla="+- 0 16144 15957"/>
                                    <a:gd name="T23" fmla="*/ 16144 h 483"/>
                                    <a:gd name="T24" fmla="+- 0 3621 3613"/>
                                    <a:gd name="T25" fmla="*/ T24 w 1303"/>
                                    <a:gd name="T26" fmla="+- 0 16051 15957"/>
                                    <a:gd name="T27" fmla="*/ 16051 h 483"/>
                                    <a:gd name="T28" fmla="+- 0 3613 3613"/>
                                    <a:gd name="T29" fmla="*/ T28 w 1303"/>
                                    <a:gd name="T30" fmla="+- 0 15957 15957"/>
                                    <a:gd name="T31" fmla="*/ 15957 h 483"/>
                                    <a:gd name="T32" fmla="+- 0 4743 3613"/>
                                    <a:gd name="T33" fmla="*/ T32 w 1303"/>
                                    <a:gd name="T34" fmla="+- 0 15957 15957"/>
                                    <a:gd name="T35" fmla="*/ 15957 h 483"/>
                                    <a:gd name="T36" fmla="+- 0 4774 3613"/>
                                    <a:gd name="T37" fmla="*/ T36 w 1303"/>
                                    <a:gd name="T38" fmla="+- 0 16023 15957"/>
                                    <a:gd name="T39" fmla="*/ 16023 h 483"/>
                                    <a:gd name="T40" fmla="+- 0 4803 3613"/>
                                    <a:gd name="T41" fmla="*/ T40 w 1303"/>
                                    <a:gd name="T42" fmla="+- 0 16089 15957"/>
                                    <a:gd name="T43" fmla="*/ 16089 h 483"/>
                                    <a:gd name="T44" fmla="+- 0 4829 3613"/>
                                    <a:gd name="T45" fmla="*/ T44 w 1303"/>
                                    <a:gd name="T46" fmla="+- 0 16153 15957"/>
                                    <a:gd name="T47" fmla="*/ 16153 h 483"/>
                                    <a:gd name="T48" fmla="+- 0 4853 3613"/>
                                    <a:gd name="T49" fmla="*/ T48 w 1303"/>
                                    <a:gd name="T50" fmla="+- 0 16216 15957"/>
                                    <a:gd name="T51" fmla="*/ 16216 h 483"/>
                                    <a:gd name="T52" fmla="+- 0 4875 3613"/>
                                    <a:gd name="T53" fmla="*/ T52 w 1303"/>
                                    <a:gd name="T54" fmla="+- 0 16278 15957"/>
                                    <a:gd name="T55" fmla="*/ 16278 h 483"/>
                                    <a:gd name="T56" fmla="+- 0 4893 3613"/>
                                    <a:gd name="T57" fmla="*/ T56 w 1303"/>
                                    <a:gd name="T58" fmla="+- 0 16338 15957"/>
                                    <a:gd name="T59" fmla="*/ 16338 h 483"/>
                                    <a:gd name="T60" fmla="+- 0 4907 3613"/>
                                    <a:gd name="T61" fmla="*/ T60 w 1303"/>
                                    <a:gd name="T62" fmla="+- 0 16398 15957"/>
                                    <a:gd name="T63" fmla="*/ 16398 h 483"/>
                                    <a:gd name="T64" fmla="+- 0 4915 3613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302" y="483"/>
                                      </a:moveTo>
                                      <a:lnTo>
                                        <a:pt x="83" y="483"/>
                                      </a:lnTo>
                                      <a:lnTo>
                                        <a:pt x="76" y="461"/>
                                      </a:lnTo>
                                      <a:lnTo>
                                        <a:pt x="54" y="371"/>
                                      </a:lnTo>
                                      <a:lnTo>
                                        <a:pt x="35" y="280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0" y="0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90" y="132"/>
                                      </a:lnTo>
                                      <a:lnTo>
                                        <a:pt x="1216" y="196"/>
                                      </a:lnTo>
                                      <a:lnTo>
                                        <a:pt x="1240" y="259"/>
                                      </a:lnTo>
                                      <a:lnTo>
                                        <a:pt x="1262" y="321"/>
                                      </a:lnTo>
                                      <a:lnTo>
                                        <a:pt x="1280" y="381"/>
                                      </a:lnTo>
                                      <a:lnTo>
                                        <a:pt x="1294" y="441"/>
                                      </a:lnTo>
                                      <a:lnTo>
                                        <a:pt x="1302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9B0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6" name="docshape6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17"/>
                                  <a:ext cx="233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67" name="docshape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957"/>
                                  <a:ext cx="1468" cy="483"/>
                                </a:xfrm>
                                <a:custGeom>
                                  <a:avLst/>
                                  <a:gdLst>
                                    <a:gd name="T0" fmla="*/ 1337 w 1468"/>
                                    <a:gd name="T1" fmla="+- 0 16440 15957"/>
                                    <a:gd name="T2" fmla="*/ 16440 h 483"/>
                                    <a:gd name="T3" fmla="*/ 93 w 1468"/>
                                    <a:gd name="T4" fmla="+- 0 16440 15957"/>
                                    <a:gd name="T5" fmla="*/ 16440 h 483"/>
                                    <a:gd name="T6" fmla="*/ 86 w 1468"/>
                                    <a:gd name="T7" fmla="+- 0 16427 15957"/>
                                    <a:gd name="T8" fmla="*/ 16427 h 483"/>
                                    <a:gd name="T9" fmla="*/ 55 w 1468"/>
                                    <a:gd name="T10" fmla="+- 0 16364 15957"/>
                                    <a:gd name="T11" fmla="*/ 16364 h 483"/>
                                    <a:gd name="T12" fmla="*/ 25 w 1468"/>
                                    <a:gd name="T13" fmla="+- 0 16301 15957"/>
                                    <a:gd name="T14" fmla="*/ 16301 h 483"/>
                                    <a:gd name="T15" fmla="*/ 0 w 1468"/>
                                    <a:gd name="T16" fmla="+- 0 16248 15957"/>
                                    <a:gd name="T17" fmla="*/ 16248 h 483"/>
                                    <a:gd name="T18" fmla="*/ 0 w 1468"/>
                                    <a:gd name="T19" fmla="+- 0 15957 15957"/>
                                    <a:gd name="T20" fmla="*/ 15957 h 483"/>
                                    <a:gd name="T21" fmla="*/ 1466 w 1468"/>
                                    <a:gd name="T22" fmla="+- 0 15957 15957"/>
                                    <a:gd name="T23" fmla="*/ 15957 h 483"/>
                                    <a:gd name="T24" fmla="*/ 1468 w 1468"/>
                                    <a:gd name="T25" fmla="+- 0 16050 15957"/>
                                    <a:gd name="T26" fmla="*/ 16050 h 483"/>
                                    <a:gd name="T27" fmla="*/ 1464 w 1468"/>
                                    <a:gd name="T28" fmla="+- 0 16137 15957"/>
                                    <a:gd name="T29" fmla="*/ 16137 h 483"/>
                                    <a:gd name="T30" fmla="*/ 1457 w 1468"/>
                                    <a:gd name="T31" fmla="+- 0 16214 15957"/>
                                    <a:gd name="T32" fmla="*/ 16214 h 483"/>
                                    <a:gd name="T33" fmla="*/ 1444 w 1468"/>
                                    <a:gd name="T34" fmla="+- 0 16277 15957"/>
                                    <a:gd name="T35" fmla="*/ 16277 h 483"/>
                                    <a:gd name="T36" fmla="*/ 1383 w 1468"/>
                                    <a:gd name="T37" fmla="+- 0 16382 15957"/>
                                    <a:gd name="T38" fmla="*/ 16382 h 483"/>
                                    <a:gd name="T39" fmla="*/ 1337 w 1468"/>
                                    <a:gd name="T40" fmla="+- 0 16440 15957"/>
                                    <a:gd name="T41" fmla="*/ 16440 h 48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</a:cxnLst>
                                  <a:rect l="0" t="0" r="r" b="b"/>
                                  <a:pathLst>
                                    <a:path w="1468" h="483">
                                      <a:moveTo>
                                        <a:pt x="1337" y="483"/>
                                      </a:moveTo>
                                      <a:lnTo>
                                        <a:pt x="93" y="483"/>
                                      </a:lnTo>
                                      <a:lnTo>
                                        <a:pt x="86" y="470"/>
                                      </a:lnTo>
                                      <a:lnTo>
                                        <a:pt x="55" y="407"/>
                                      </a:lnTo>
                                      <a:lnTo>
                                        <a:pt x="25" y="344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66" y="0"/>
                                      </a:lnTo>
                                      <a:lnTo>
                                        <a:pt x="1468" y="93"/>
                                      </a:lnTo>
                                      <a:lnTo>
                                        <a:pt x="1464" y="180"/>
                                      </a:lnTo>
                                      <a:lnTo>
                                        <a:pt x="1457" y="257"/>
                                      </a:lnTo>
                                      <a:lnTo>
                                        <a:pt x="1444" y="320"/>
                                      </a:lnTo>
                                      <a:lnTo>
                                        <a:pt x="1383" y="425"/>
                                      </a:lnTo>
                                      <a:lnTo>
                                        <a:pt x="1337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docshape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4" y="15957"/>
                                  <a:ext cx="1535" cy="483"/>
                                </a:xfrm>
                                <a:custGeom>
                                  <a:avLst/>
                                  <a:gdLst>
                                    <a:gd name="T0" fmla="+- 0 7272 5794"/>
                                    <a:gd name="T1" fmla="*/ T0 w 1535"/>
                                    <a:gd name="T2" fmla="+- 0 16440 15957"/>
                                    <a:gd name="T3" fmla="*/ 16440 h 483"/>
                                    <a:gd name="T4" fmla="+- 0 5812 5794"/>
                                    <a:gd name="T5" fmla="*/ T4 w 1535"/>
                                    <a:gd name="T6" fmla="+- 0 16440 15957"/>
                                    <a:gd name="T7" fmla="*/ 16440 h 483"/>
                                    <a:gd name="T8" fmla="+- 0 5804 5794"/>
                                    <a:gd name="T9" fmla="*/ T8 w 1535"/>
                                    <a:gd name="T10" fmla="+- 0 16387 15957"/>
                                    <a:gd name="T11" fmla="*/ 16387 h 483"/>
                                    <a:gd name="T12" fmla="+- 0 5797 5794"/>
                                    <a:gd name="T13" fmla="*/ T12 w 1535"/>
                                    <a:gd name="T14" fmla="+- 0 16317 15957"/>
                                    <a:gd name="T15" fmla="*/ 16317 h 483"/>
                                    <a:gd name="T16" fmla="+- 0 5794 5794"/>
                                    <a:gd name="T17" fmla="*/ T16 w 1535"/>
                                    <a:gd name="T18" fmla="+- 0 16246 15957"/>
                                    <a:gd name="T19" fmla="*/ 16246 h 483"/>
                                    <a:gd name="T20" fmla="+- 0 5795 5794"/>
                                    <a:gd name="T21" fmla="*/ T20 w 1535"/>
                                    <a:gd name="T22" fmla="+- 0 16174 15957"/>
                                    <a:gd name="T23" fmla="*/ 16174 h 483"/>
                                    <a:gd name="T24" fmla="+- 0 5799 5794"/>
                                    <a:gd name="T25" fmla="*/ T24 w 1535"/>
                                    <a:gd name="T26" fmla="+- 0 16102 15957"/>
                                    <a:gd name="T27" fmla="*/ 16102 h 483"/>
                                    <a:gd name="T28" fmla="+- 0 5806 5794"/>
                                    <a:gd name="T29" fmla="*/ T28 w 1535"/>
                                    <a:gd name="T30" fmla="+- 0 16030 15957"/>
                                    <a:gd name="T31" fmla="*/ 16030 h 483"/>
                                    <a:gd name="T32" fmla="+- 0 5817 5794"/>
                                    <a:gd name="T33" fmla="*/ T32 w 1535"/>
                                    <a:gd name="T34" fmla="+- 0 15957 15957"/>
                                    <a:gd name="T35" fmla="*/ 15957 h 483"/>
                                    <a:gd name="T36" fmla="+- 0 7329 5794"/>
                                    <a:gd name="T37" fmla="*/ T36 w 1535"/>
                                    <a:gd name="T38" fmla="+- 0 15957 15957"/>
                                    <a:gd name="T39" fmla="*/ 15957 h 483"/>
                                    <a:gd name="T40" fmla="+- 0 7321 5794"/>
                                    <a:gd name="T41" fmla="*/ T40 w 1535"/>
                                    <a:gd name="T42" fmla="+- 0 16034 15957"/>
                                    <a:gd name="T43" fmla="*/ 16034 h 483"/>
                                    <a:gd name="T44" fmla="+- 0 7312 5794"/>
                                    <a:gd name="T45" fmla="*/ T44 w 1535"/>
                                    <a:gd name="T46" fmla="+- 0 16111 15957"/>
                                    <a:gd name="T47" fmla="*/ 16111 h 483"/>
                                    <a:gd name="T48" fmla="+- 0 7302 5794"/>
                                    <a:gd name="T49" fmla="*/ T48 w 1535"/>
                                    <a:gd name="T50" fmla="+- 0 16190 15957"/>
                                    <a:gd name="T51" fmla="*/ 16190 h 483"/>
                                    <a:gd name="T52" fmla="+- 0 7291 5794"/>
                                    <a:gd name="T53" fmla="*/ T52 w 1535"/>
                                    <a:gd name="T54" fmla="+- 0 16268 15957"/>
                                    <a:gd name="T55" fmla="*/ 16268 h 483"/>
                                    <a:gd name="T56" fmla="+- 0 7282 5794"/>
                                    <a:gd name="T57" fmla="*/ T56 w 1535"/>
                                    <a:gd name="T58" fmla="+- 0 16348 15957"/>
                                    <a:gd name="T59" fmla="*/ 16348 h 483"/>
                                    <a:gd name="T60" fmla="+- 0 7273 5794"/>
                                    <a:gd name="T61" fmla="*/ T60 w 1535"/>
                                    <a:gd name="T62" fmla="+- 0 16428 15957"/>
                                    <a:gd name="T63" fmla="*/ 16428 h 483"/>
                                    <a:gd name="T64" fmla="+- 0 7272 5794"/>
                                    <a:gd name="T65" fmla="*/ T64 w 1535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5" h="483">
                                      <a:moveTo>
                                        <a:pt x="1478" y="483"/>
                                      </a:moveTo>
                                      <a:lnTo>
                                        <a:pt x="18" y="483"/>
                                      </a:lnTo>
                                      <a:lnTo>
                                        <a:pt x="10" y="430"/>
                                      </a:lnTo>
                                      <a:lnTo>
                                        <a:pt x="3" y="36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" y="217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35" y="0"/>
                                      </a:lnTo>
                                      <a:lnTo>
                                        <a:pt x="1527" y="77"/>
                                      </a:lnTo>
                                      <a:lnTo>
                                        <a:pt x="1518" y="154"/>
                                      </a:lnTo>
                                      <a:lnTo>
                                        <a:pt x="1508" y="233"/>
                                      </a:lnTo>
                                      <a:lnTo>
                                        <a:pt x="1497" y="311"/>
                                      </a:lnTo>
                                      <a:lnTo>
                                        <a:pt x="1488" y="391"/>
                                      </a:lnTo>
                                      <a:lnTo>
                                        <a:pt x="1479" y="471"/>
                                      </a:lnTo>
                                      <a:lnTo>
                                        <a:pt x="147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docshape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10624 918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9276 918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9262 918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9215 918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9187 918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9180 918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9186 918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9197 918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9215 918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10682 918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10700 918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10710 918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10711 918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10700 918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10679 918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10654 918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10625 918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10624 918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1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48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docshape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6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9370 79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8206 79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8201 7957"/>
                                    <a:gd name="T9" fmla="*/ T8 w 1414"/>
                                    <a:gd name="T10" fmla="+- 0 16432 15957"/>
                                    <a:gd name="T11" fmla="*/ 16432 h 483"/>
                                    <a:gd name="T12" fmla="+- 0 8157 7957"/>
                                    <a:gd name="T13" fmla="*/ T12 w 1414"/>
                                    <a:gd name="T14" fmla="+- 0 16365 15957"/>
                                    <a:gd name="T15" fmla="*/ 16365 h 483"/>
                                    <a:gd name="T16" fmla="+- 0 8117 7957"/>
                                    <a:gd name="T17" fmla="*/ T16 w 1414"/>
                                    <a:gd name="T18" fmla="+- 0 16297 15957"/>
                                    <a:gd name="T19" fmla="*/ 16297 h 483"/>
                                    <a:gd name="T20" fmla="+- 0 8079 7957"/>
                                    <a:gd name="T21" fmla="*/ T20 w 1414"/>
                                    <a:gd name="T22" fmla="+- 0 16228 15957"/>
                                    <a:gd name="T23" fmla="*/ 16228 h 483"/>
                                    <a:gd name="T24" fmla="+- 0 8044 7957"/>
                                    <a:gd name="T25" fmla="*/ T24 w 1414"/>
                                    <a:gd name="T26" fmla="+- 0 16160 15957"/>
                                    <a:gd name="T27" fmla="*/ 16160 h 483"/>
                                    <a:gd name="T28" fmla="+- 0 8012 7957"/>
                                    <a:gd name="T29" fmla="*/ T28 w 1414"/>
                                    <a:gd name="T30" fmla="+- 0 16091 15957"/>
                                    <a:gd name="T31" fmla="*/ 16091 h 483"/>
                                    <a:gd name="T32" fmla="+- 0 7983 7957"/>
                                    <a:gd name="T33" fmla="*/ T32 w 1414"/>
                                    <a:gd name="T34" fmla="+- 0 16024 15957"/>
                                    <a:gd name="T35" fmla="*/ 16024 h 483"/>
                                    <a:gd name="T36" fmla="+- 0 7957 7957"/>
                                    <a:gd name="T37" fmla="*/ T36 w 1414"/>
                                    <a:gd name="T38" fmla="+- 0 15957 15957"/>
                                    <a:gd name="T39" fmla="*/ 15957 h 483"/>
                                    <a:gd name="T40" fmla="+- 0 9234 7957"/>
                                    <a:gd name="T41" fmla="*/ T40 w 1414"/>
                                    <a:gd name="T42" fmla="+- 0 15957 15957"/>
                                    <a:gd name="T43" fmla="*/ 15957 h 483"/>
                                    <a:gd name="T44" fmla="+- 0 9257 7957"/>
                                    <a:gd name="T45" fmla="*/ T44 w 1414"/>
                                    <a:gd name="T46" fmla="+- 0 16036 15957"/>
                                    <a:gd name="T47" fmla="*/ 16036 h 483"/>
                                    <a:gd name="T48" fmla="+- 0 9279 7957"/>
                                    <a:gd name="T49" fmla="*/ T48 w 1414"/>
                                    <a:gd name="T50" fmla="+- 0 16115 15957"/>
                                    <a:gd name="T51" fmla="*/ 16115 h 483"/>
                                    <a:gd name="T52" fmla="+- 0 9324 7957"/>
                                    <a:gd name="T53" fmla="*/ T52 w 1414"/>
                                    <a:gd name="T54" fmla="+- 0 16275 15957"/>
                                    <a:gd name="T55" fmla="*/ 16275 h 483"/>
                                    <a:gd name="T56" fmla="+- 0 9346 7957"/>
                                    <a:gd name="T57" fmla="*/ T56 w 1414"/>
                                    <a:gd name="T58" fmla="+- 0 16355 15957"/>
                                    <a:gd name="T59" fmla="*/ 16355 h 483"/>
                                    <a:gd name="T60" fmla="+- 0 9369 7957"/>
                                    <a:gd name="T61" fmla="*/ T60 w 1414"/>
                                    <a:gd name="T62" fmla="+- 0 16434 15957"/>
                                    <a:gd name="T63" fmla="*/ 16434 h 483"/>
                                    <a:gd name="T64" fmla="+- 0 9370 79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413" y="483"/>
                                      </a:moveTo>
                                      <a:lnTo>
                                        <a:pt x="249" y="483"/>
                                      </a:lnTo>
                                      <a:lnTo>
                                        <a:pt x="244" y="475"/>
                                      </a:lnTo>
                                      <a:lnTo>
                                        <a:pt x="200" y="408"/>
                                      </a:lnTo>
                                      <a:lnTo>
                                        <a:pt x="160" y="340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87" y="203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77" y="0"/>
                                      </a:lnTo>
                                      <a:lnTo>
                                        <a:pt x="1300" y="79"/>
                                      </a:lnTo>
                                      <a:lnTo>
                                        <a:pt x="1322" y="158"/>
                                      </a:lnTo>
                                      <a:lnTo>
                                        <a:pt x="1367" y="318"/>
                                      </a:lnTo>
                                      <a:lnTo>
                                        <a:pt x="1389" y="398"/>
                                      </a:lnTo>
                                      <a:lnTo>
                                        <a:pt x="1412" y="477"/>
                                      </a:lnTo>
                                      <a:lnTo>
                                        <a:pt x="1413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docshape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2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8232 7012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7012 7012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7020 7012"/>
                                    <a:gd name="T9" fmla="*/ T8 w 1303"/>
                                    <a:gd name="T10" fmla="+- 0 16398 15957"/>
                                    <a:gd name="T11" fmla="*/ 16398 h 483"/>
                                    <a:gd name="T12" fmla="+- 0 7035 7012"/>
                                    <a:gd name="T13" fmla="*/ T12 w 1303"/>
                                    <a:gd name="T14" fmla="+- 0 16338 15957"/>
                                    <a:gd name="T15" fmla="*/ 16338 h 483"/>
                                    <a:gd name="T16" fmla="+- 0 7053 7012"/>
                                    <a:gd name="T17" fmla="*/ T16 w 1303"/>
                                    <a:gd name="T18" fmla="+- 0 16278 15957"/>
                                    <a:gd name="T19" fmla="*/ 16278 h 483"/>
                                    <a:gd name="T20" fmla="+- 0 7074 7012"/>
                                    <a:gd name="T21" fmla="*/ T20 w 1303"/>
                                    <a:gd name="T22" fmla="+- 0 16216 15957"/>
                                    <a:gd name="T23" fmla="*/ 16216 h 483"/>
                                    <a:gd name="T24" fmla="+- 0 7099 7012"/>
                                    <a:gd name="T25" fmla="*/ T24 w 1303"/>
                                    <a:gd name="T26" fmla="+- 0 16153 15957"/>
                                    <a:gd name="T27" fmla="*/ 16153 h 483"/>
                                    <a:gd name="T28" fmla="+- 0 7125 7012"/>
                                    <a:gd name="T29" fmla="*/ T28 w 1303"/>
                                    <a:gd name="T30" fmla="+- 0 16089 15957"/>
                                    <a:gd name="T31" fmla="*/ 16089 h 483"/>
                                    <a:gd name="T32" fmla="+- 0 7154 7012"/>
                                    <a:gd name="T33" fmla="*/ T32 w 1303"/>
                                    <a:gd name="T34" fmla="+- 0 16023 15957"/>
                                    <a:gd name="T35" fmla="*/ 16023 h 483"/>
                                    <a:gd name="T36" fmla="+- 0 7185 7012"/>
                                    <a:gd name="T37" fmla="*/ T36 w 1303"/>
                                    <a:gd name="T38" fmla="+- 0 15957 15957"/>
                                    <a:gd name="T39" fmla="*/ 15957 h 483"/>
                                    <a:gd name="T40" fmla="+- 0 8315 7012"/>
                                    <a:gd name="T41" fmla="*/ T40 w 1303"/>
                                    <a:gd name="T42" fmla="+- 0 15957 15957"/>
                                    <a:gd name="T43" fmla="*/ 15957 h 483"/>
                                    <a:gd name="T44" fmla="+- 0 8307 7012"/>
                                    <a:gd name="T45" fmla="*/ T44 w 1303"/>
                                    <a:gd name="T46" fmla="+- 0 16051 15957"/>
                                    <a:gd name="T47" fmla="*/ 16051 h 483"/>
                                    <a:gd name="T48" fmla="+- 0 8295 7012"/>
                                    <a:gd name="T49" fmla="*/ T48 w 1303"/>
                                    <a:gd name="T50" fmla="+- 0 16144 15957"/>
                                    <a:gd name="T51" fmla="*/ 16144 h 483"/>
                                    <a:gd name="T52" fmla="+- 0 8279 7012"/>
                                    <a:gd name="T53" fmla="*/ T52 w 1303"/>
                                    <a:gd name="T54" fmla="+- 0 16237 15957"/>
                                    <a:gd name="T55" fmla="*/ 16237 h 483"/>
                                    <a:gd name="T56" fmla="+- 0 8260 7012"/>
                                    <a:gd name="T57" fmla="*/ T56 w 1303"/>
                                    <a:gd name="T58" fmla="+- 0 16328 15957"/>
                                    <a:gd name="T59" fmla="*/ 16328 h 483"/>
                                    <a:gd name="T60" fmla="+- 0 8238 7012"/>
                                    <a:gd name="T61" fmla="*/ T60 w 1303"/>
                                    <a:gd name="T62" fmla="+- 0 16418 15957"/>
                                    <a:gd name="T63" fmla="*/ 16418 h 483"/>
                                    <a:gd name="T64" fmla="+- 0 8232 7012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220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8" y="441"/>
                                      </a:lnTo>
                                      <a:lnTo>
                                        <a:pt x="23" y="38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113" y="132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303" y="0"/>
                                      </a:lnTo>
                                      <a:lnTo>
                                        <a:pt x="1295" y="94"/>
                                      </a:lnTo>
                                      <a:lnTo>
                                        <a:pt x="1283" y="187"/>
                                      </a:lnTo>
                                      <a:lnTo>
                                        <a:pt x="1267" y="280"/>
                                      </a:lnTo>
                                      <a:lnTo>
                                        <a:pt x="1248" y="371"/>
                                      </a:lnTo>
                                      <a:lnTo>
                                        <a:pt x="1226" y="461"/>
                                      </a:lnTo>
                                      <a:lnTo>
                                        <a:pt x="1220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docshape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7" y="15957"/>
                                  <a:ext cx="588" cy="483"/>
                                </a:xfrm>
                                <a:custGeom>
                                  <a:avLst/>
                                  <a:gdLst>
                                    <a:gd name="T0" fmla="+- 0 11906 11318"/>
                                    <a:gd name="T1" fmla="*/ T0 w 588"/>
                                    <a:gd name="T2" fmla="+- 0 16440 15957"/>
                                    <a:gd name="T3" fmla="*/ 16440 h 483"/>
                                    <a:gd name="T4" fmla="+- 0 11443 11318"/>
                                    <a:gd name="T5" fmla="*/ T4 w 588"/>
                                    <a:gd name="T6" fmla="+- 0 16440 15957"/>
                                    <a:gd name="T7" fmla="*/ 16440 h 483"/>
                                    <a:gd name="T8" fmla="+- 0 11428 11318"/>
                                    <a:gd name="T9" fmla="*/ T8 w 588"/>
                                    <a:gd name="T10" fmla="+- 0 16423 15957"/>
                                    <a:gd name="T11" fmla="*/ 16423 h 483"/>
                                    <a:gd name="T12" fmla="+- 0 11363 11318"/>
                                    <a:gd name="T13" fmla="*/ T12 w 588"/>
                                    <a:gd name="T14" fmla="+- 0 16324 15957"/>
                                    <a:gd name="T15" fmla="*/ 16324 h 483"/>
                                    <a:gd name="T16" fmla="+- 0 11325 11318"/>
                                    <a:gd name="T17" fmla="*/ T16 w 588"/>
                                    <a:gd name="T18" fmla="+- 0 16213 15957"/>
                                    <a:gd name="T19" fmla="*/ 16213 h 483"/>
                                    <a:gd name="T20" fmla="+- 0 11318 11318"/>
                                    <a:gd name="T21" fmla="*/ T20 w 588"/>
                                    <a:gd name="T22" fmla="+- 0 16153 15957"/>
                                    <a:gd name="T23" fmla="*/ 16153 h 483"/>
                                    <a:gd name="T24" fmla="+- 0 11319 11318"/>
                                    <a:gd name="T25" fmla="*/ T24 w 588"/>
                                    <a:gd name="T26" fmla="+- 0 16090 15957"/>
                                    <a:gd name="T27" fmla="*/ 16090 h 483"/>
                                    <a:gd name="T28" fmla="+- 0 11329 11318"/>
                                    <a:gd name="T29" fmla="*/ T28 w 588"/>
                                    <a:gd name="T30" fmla="+- 0 16025 15957"/>
                                    <a:gd name="T31" fmla="*/ 16025 h 483"/>
                                    <a:gd name="T32" fmla="+- 0 11348 11318"/>
                                    <a:gd name="T33" fmla="*/ T32 w 588"/>
                                    <a:gd name="T34" fmla="+- 0 15957 15957"/>
                                    <a:gd name="T35" fmla="*/ 15957 h 483"/>
                                    <a:gd name="T36" fmla="+- 0 11906 11318"/>
                                    <a:gd name="T37" fmla="*/ T36 w 588"/>
                                    <a:gd name="T38" fmla="+- 0 15957 15957"/>
                                    <a:gd name="T39" fmla="*/ 15957 h 483"/>
                                    <a:gd name="T40" fmla="+- 0 11906 11318"/>
                                    <a:gd name="T41" fmla="*/ T40 w 588"/>
                                    <a:gd name="T42" fmla="+- 0 16440 15957"/>
                                    <a:gd name="T43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588" h="483">
                                      <a:moveTo>
                                        <a:pt x="588" y="483"/>
                                      </a:moveTo>
                                      <a:lnTo>
                                        <a:pt x="125" y="483"/>
                                      </a:lnTo>
                                      <a:lnTo>
                                        <a:pt x="110" y="466"/>
                                      </a:lnTo>
                                      <a:lnTo>
                                        <a:pt x="45" y="367"/>
                                      </a:lnTo>
                                      <a:lnTo>
                                        <a:pt x="7" y="256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" y="133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588" y="0"/>
                                      </a:lnTo>
                                      <a:lnTo>
                                        <a:pt x="58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docshape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0" y="15957"/>
                                  <a:ext cx="1446" cy="483"/>
                                </a:xfrm>
                                <a:custGeom>
                                  <a:avLst/>
                                  <a:gdLst>
                                    <a:gd name="T0" fmla="+- 0 11835 10460"/>
                                    <a:gd name="T1" fmla="*/ T0 w 1446"/>
                                    <a:gd name="T2" fmla="+- 0 16440 15957"/>
                                    <a:gd name="T3" fmla="*/ 16440 h 483"/>
                                    <a:gd name="T4" fmla="+- 0 10591 10460"/>
                                    <a:gd name="T5" fmla="*/ T4 w 1446"/>
                                    <a:gd name="T6" fmla="+- 0 16440 15957"/>
                                    <a:gd name="T7" fmla="*/ 16440 h 483"/>
                                    <a:gd name="T8" fmla="+- 0 10545 10460"/>
                                    <a:gd name="T9" fmla="*/ T8 w 1446"/>
                                    <a:gd name="T10" fmla="+- 0 16382 15957"/>
                                    <a:gd name="T11" fmla="*/ 16382 h 483"/>
                                    <a:gd name="T12" fmla="+- 0 10503 10460"/>
                                    <a:gd name="T13" fmla="*/ T12 w 1446"/>
                                    <a:gd name="T14" fmla="+- 0 16321 15957"/>
                                    <a:gd name="T15" fmla="*/ 16321 h 483"/>
                                    <a:gd name="T16" fmla="+- 0 10471 10460"/>
                                    <a:gd name="T17" fmla="*/ T16 w 1446"/>
                                    <a:gd name="T18" fmla="+- 0 16214 15957"/>
                                    <a:gd name="T19" fmla="*/ 16214 h 483"/>
                                    <a:gd name="T20" fmla="+- 0 10463 10460"/>
                                    <a:gd name="T21" fmla="*/ T20 w 1446"/>
                                    <a:gd name="T22" fmla="+- 0 16137 15957"/>
                                    <a:gd name="T23" fmla="*/ 16137 h 483"/>
                                    <a:gd name="T24" fmla="+- 0 10460 10460"/>
                                    <a:gd name="T25" fmla="*/ T24 w 1446"/>
                                    <a:gd name="T26" fmla="+- 0 16050 15957"/>
                                    <a:gd name="T27" fmla="*/ 16050 h 483"/>
                                    <a:gd name="T28" fmla="+- 0 10461 10460"/>
                                    <a:gd name="T29" fmla="*/ T28 w 1446"/>
                                    <a:gd name="T30" fmla="+- 0 15957 15957"/>
                                    <a:gd name="T31" fmla="*/ 15957 h 483"/>
                                    <a:gd name="T32" fmla="+- 0 11906 10460"/>
                                    <a:gd name="T33" fmla="*/ T32 w 1446"/>
                                    <a:gd name="T34" fmla="+- 0 15957 15957"/>
                                    <a:gd name="T35" fmla="*/ 15957 h 483"/>
                                    <a:gd name="T36" fmla="+- 0 11906 10460"/>
                                    <a:gd name="T37" fmla="*/ T36 w 1446"/>
                                    <a:gd name="T38" fmla="+- 0 16295 15957"/>
                                    <a:gd name="T39" fmla="*/ 16295 h 483"/>
                                    <a:gd name="T40" fmla="+- 0 11903 10460"/>
                                    <a:gd name="T41" fmla="*/ T40 w 1446"/>
                                    <a:gd name="T42" fmla="+- 0 16301 15957"/>
                                    <a:gd name="T43" fmla="*/ 16301 h 483"/>
                                    <a:gd name="T44" fmla="+- 0 11872 10460"/>
                                    <a:gd name="T45" fmla="*/ T44 w 1446"/>
                                    <a:gd name="T46" fmla="+- 0 16364 15957"/>
                                    <a:gd name="T47" fmla="*/ 16364 h 483"/>
                                    <a:gd name="T48" fmla="+- 0 11842 10460"/>
                                    <a:gd name="T49" fmla="*/ T48 w 1446"/>
                                    <a:gd name="T50" fmla="+- 0 16427 15957"/>
                                    <a:gd name="T51" fmla="*/ 16427 h 483"/>
                                    <a:gd name="T52" fmla="+- 0 11835 10460"/>
                                    <a:gd name="T53" fmla="*/ T52 w 1446"/>
                                    <a:gd name="T54" fmla="+- 0 16440 15957"/>
                                    <a:gd name="T55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46" h="483">
                                      <a:moveTo>
                                        <a:pt x="1375" y="483"/>
                                      </a:moveTo>
                                      <a:lnTo>
                                        <a:pt x="131" y="483"/>
                                      </a:lnTo>
                                      <a:lnTo>
                                        <a:pt x="85" y="425"/>
                                      </a:lnTo>
                                      <a:lnTo>
                                        <a:pt x="43" y="364"/>
                                      </a:lnTo>
                                      <a:lnTo>
                                        <a:pt x="11" y="257"/>
                                      </a:lnTo>
                                      <a:lnTo>
                                        <a:pt x="3" y="18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446" y="0"/>
                                      </a:lnTo>
                                      <a:lnTo>
                                        <a:pt x="1446" y="338"/>
                                      </a:lnTo>
                                      <a:lnTo>
                                        <a:pt x="1443" y="344"/>
                                      </a:lnTo>
                                      <a:lnTo>
                                        <a:pt x="1412" y="407"/>
                                      </a:lnTo>
                                      <a:lnTo>
                                        <a:pt x="1382" y="470"/>
                                      </a:lnTo>
                                      <a:lnTo>
                                        <a:pt x="137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docshape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260"/>
                                  <a:ext cx="11906" cy="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ED7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03684" id="docshapegroup62" o:spid="_x0000_s1026" style="position:absolute;margin-left:.05pt;margin-top:799.7pt;width:595.3pt;height:44.05pt;z-index:-251658236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">
                      <v:shape id="docshape63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" path="m1979,483l5,483,2,436,,351,2,265,6,177,13,89,23,,2033,r15,63l2058,125r2,63l2057,250r-11,63l2028,376r-26,63l1979,483xe" fillcolor="#8f6993" stroked="f">
      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      </v:shape>
                      <v:shape id="docshape64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" path="m1165,483l,483r2,-6l25,398,47,318,92,158,114,79,137,,1414,r-26,67l1359,134r-32,69l1292,271r-38,69l1213,408r-43,67l1165,483xe" fillcolor="#f47a3f" stroked="f">
      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      </v:shape>
                      <v:shape id="docshape65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" path="m1444,483l96,483,82,464,35,377,7,280,,174,5,118,17,60,35,,1502,r18,98l1530,186r,76l1520,323r-21,57l1474,433r-29,48l1444,483xe" fillcolor="#bfd73d" stroked="f">
      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      </v:shape>
                      <v:shape id="docshape66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" path="m1302,483l83,483,76,461,54,371,35,280,20,187,8,94,,,1130,r31,66l1190,132r26,64l1240,259r22,62l1280,381r14,60l1302,483xe" fillcolor="#19b09f" stroked="f">
      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      </v:shape>
                      <v:shape id="docshape67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">
                        <v:imagedata r:id="rId16" o:title=""/>
                        <o:lock v:ext="edit" aspectratio="f"/>
                      </v:shape>
                      <v:shape id="docshape68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" path="m1337,483l93,483,86,470,55,407,25,344,,291,,,1466,r2,93l1464,180r-7,77l1444,320r-61,105l1337,483xe" fillcolor="#9e2063" stroked="f">
      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      </v:shape>
                      <v:shape id="docshape69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" path="m1478,483l18,483,10,430,3,360,,289,1,217,5,145,12,73,23,,1535,r-8,77l1518,154r-10,79l1497,311r-9,80l1479,471r-1,12xe" fillcolor="#88ceb4" stroked="f">
      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      </v:shape>
                      <v:shape id="docshape70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" path="m1444,483l96,483,82,464,35,377,7,280,,174,6,118,17,60,35,,1502,r18,98l1530,186r1,76l1520,323r-21,57l1474,433r-29,48l1444,483xe" fillcolor="#d24827" stroked="f">
      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      </v:shape>
                      <v:shape id="docshape71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" path="m1413,483r-1164,l244,475,200,408,160,340,122,271,87,203,55,134,26,67,,,1277,r23,79l1322,158r45,160l1389,398r23,79l1413,483xe" fillcolor="#f47a3f" stroked="f">
      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      </v:shape>
                      <v:shape id="docshape72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" path="m1220,483l,483,8,441,23,381,41,321,62,259,87,196r26,-64l142,66,173,,1303,r-8,94l1283,187r-16,93l1248,371r-22,90l1220,483xe" fillcolor="#bfd73d" stroked="f">
      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      </v:shape>
                      <v:shape id="docshape73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" path="m588,483r-463,l110,466,45,367,7,256,,196,1,133,11,68,30,,588,r,483xe" fillcolor="#88ceb4" stroked="f">
                        <v:path arrowok="t" o:connecttype="custom" o:connectlocs="588,16440;125,16440;110,16423;45,16324;7,16213;0,16153;1,16090;11,16025;30,15957;588,15957;588,16440" o:connectangles="0,0,0,0,0,0,0,0,0,0,0"/>
                      </v:shape>
                      <v:shape id="docshape74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" path="m1375,483r-1244,l85,425,43,364,11,257,3,180,,93,1,,1446,r,338l1443,344r-31,63l1382,470r-7,13xe" fillcolor="#9e2063" stroked="f">
                        <v:path arrowok="t" o:connecttype="custom" o:connectlocs="1375,16440;131,16440;85,16382;43,16321;11,16214;3,16137;0,16050;1,15957;1446,15957;1446,16295;1443,16301;1412,16364;1382,16427;1375,16440" o:connectangles="0,0,0,0,0,0,0,0,0,0,0,0,0,0"/>
                      </v:shape>
                      <v:rect id="docshape75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" fillcolor="#bed740" stroked="f"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  <w:r w:rsidR="003618B0" w:rsidRPr="003618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045EF79A" wp14:editId="559D050E">
                      <wp:simplePos x="0" y="0"/>
                      <wp:positionH relativeFrom="page">
                        <wp:posOffset>-19050</wp:posOffset>
                      </wp:positionH>
                      <wp:positionV relativeFrom="page">
                        <wp:posOffset>10471150</wp:posOffset>
                      </wp:positionV>
                      <wp:extent cx="7559675" cy="149225"/>
                      <wp:effectExtent l="0" t="0" r="9525" b="3175"/>
                      <wp:wrapNone/>
                      <wp:docPr id="976" name="docshape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595CD" w14:textId="77777777" w:rsidR="003618B0" w:rsidRPr="007549C5" w:rsidRDefault="003618B0" w:rsidP="003618B0">
                                  <w:pPr>
                                    <w:jc w:val="center"/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eneral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nly.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t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pdated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January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23.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r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WC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t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t www.legislation.wa.gov.au</w:t>
                                  </w:r>
                                </w:p>
                                <w:p w14:paraId="13F0A9E0" w14:textId="77777777" w:rsidR="003618B0" w:rsidRPr="007549C5" w:rsidRDefault="003618B0" w:rsidP="003618B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B1A608" w14:textId="77777777" w:rsidR="003618B0" w:rsidRPr="007549C5" w:rsidRDefault="003618B0" w:rsidP="003618B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EF79A" id="_x0000_s1030" type="#_x0000_t202" style="position:absolute;margin-left:-1.5pt;margin-top:824.5pt;width:595.25pt;height:11.7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" filled="f" stroked="f">
                      <v:path arrowok="t"/>
                      <v:textbox inset="0,0,0,0">
                        <w:txbxContent>
                          <w:p w14:paraId="432595CD" w14:textId="77777777" w:rsidR="003618B0" w:rsidRPr="007549C5" w:rsidRDefault="003618B0" w:rsidP="003618B0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General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summary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only.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>L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st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updated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January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2023.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For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mor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se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WWC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ct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t www.legislation.wa.gov.au</w:t>
                            </w:r>
                          </w:p>
                          <w:p w14:paraId="13F0A9E0" w14:textId="77777777" w:rsidR="003618B0" w:rsidRPr="007549C5" w:rsidRDefault="003618B0" w:rsidP="003618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B1A608" w14:textId="77777777" w:rsidR="003618B0" w:rsidRPr="007549C5" w:rsidRDefault="003618B0" w:rsidP="003618B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618B0"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8. Record </w:t>
            </w:r>
            <w:r w:rsidR="00D72DCD">
              <w:rPr>
                <w:rFonts w:ascii="Arial" w:hAnsi="Arial" w:cs="Arial"/>
                <w:kern w:val="24"/>
                <w:sz w:val="24"/>
                <w:szCs w:val="24"/>
              </w:rPr>
              <w:t>k</w:t>
            </w:r>
            <w:r w:rsidR="003618B0"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eeping </w:t>
            </w:r>
            <w:r w:rsidR="00D72DCD">
              <w:rPr>
                <w:rFonts w:ascii="Arial" w:hAnsi="Arial" w:cs="Arial"/>
                <w:kern w:val="24"/>
                <w:sz w:val="24"/>
                <w:szCs w:val="24"/>
              </w:rPr>
              <w:t>and</w:t>
            </w:r>
            <w:r w:rsidR="003618B0" w:rsidRPr="003618B0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="00D72DCD">
              <w:rPr>
                <w:rFonts w:ascii="Arial" w:hAnsi="Arial" w:cs="Arial"/>
                <w:kern w:val="24"/>
                <w:sz w:val="24"/>
                <w:szCs w:val="24"/>
              </w:rPr>
              <w:t>m</w:t>
            </w:r>
            <w:r w:rsidR="003618B0" w:rsidRPr="003618B0">
              <w:rPr>
                <w:rFonts w:ascii="Arial" w:hAnsi="Arial" w:cs="Arial"/>
                <w:kern w:val="24"/>
                <w:sz w:val="24"/>
                <w:szCs w:val="24"/>
              </w:rPr>
              <w:t>onitoring</w:t>
            </w:r>
          </w:p>
        </w:tc>
        <w:tc>
          <w:tcPr>
            <w:tcW w:w="617" w:type="dxa"/>
          </w:tcPr>
          <w:p w14:paraId="65C87341" w14:textId="77777777" w:rsidR="003618B0" w:rsidRPr="003618B0" w:rsidRDefault="003618B0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3618B0" w:rsidRPr="003618B0" w14:paraId="7B299AFD" w14:textId="77777777" w:rsidTr="003A0646">
        <w:tc>
          <w:tcPr>
            <w:tcW w:w="9968" w:type="dxa"/>
            <w:gridSpan w:val="2"/>
          </w:tcPr>
          <w:p w14:paraId="01A192D5" w14:textId="35B9D6DE" w:rsidR="003618B0" w:rsidRPr="004529E9" w:rsidRDefault="003618B0" w:rsidP="008A6A67">
            <w:pPr>
              <w:pStyle w:val="ListParagraph"/>
              <w:numPr>
                <w:ilvl w:val="0"/>
                <w:numId w:val="20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Take a copy of </w:t>
            </w:r>
          </w:p>
          <w:p w14:paraId="2E8AB00D" w14:textId="0E8E348F" w:rsidR="003618B0" w:rsidRPr="00515460" w:rsidRDefault="003618B0" w:rsidP="008A6A67">
            <w:pPr>
              <w:pStyle w:val="ListParagraph"/>
              <w:numPr>
                <w:ilvl w:val="1"/>
                <w:numId w:val="20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1546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n individual’s WWC Card and check its </w:t>
            </w:r>
            <w:hyperlink r:id="rId20" w:history="1">
              <w:r w:rsidRPr="00515460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validity</w:t>
              </w:r>
            </w:hyperlink>
            <w:r w:rsidRPr="0051546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  <w:r w:rsidRPr="00515460">
              <w:rPr>
                <w:rFonts w:ascii="Arial" w:hAnsi="Arial" w:cs="Arial"/>
                <w:kern w:val="24"/>
                <w:sz w:val="24"/>
                <w:szCs w:val="24"/>
              </w:rPr>
              <w:t>or</w:t>
            </w:r>
          </w:p>
          <w:p w14:paraId="19909ED2" w14:textId="1D462931" w:rsidR="003618B0" w:rsidRPr="00515460" w:rsidRDefault="003618B0" w:rsidP="008A6A67">
            <w:pPr>
              <w:pStyle w:val="ListParagraph"/>
              <w:numPr>
                <w:ilvl w:val="1"/>
                <w:numId w:val="20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1546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n individual’s WWC </w:t>
            </w:r>
            <w:r w:rsidR="008532F7" w:rsidRPr="0051546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pplication receipt </w:t>
            </w:r>
            <w:r w:rsidRPr="0051546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nd check </w:t>
            </w:r>
            <w:r w:rsidRPr="00515460">
              <w:rPr>
                <w:rFonts w:ascii="Arial" w:hAnsi="Arial" w:cs="Arial"/>
                <w:kern w:val="24"/>
                <w:sz w:val="24"/>
                <w:szCs w:val="24"/>
              </w:rPr>
              <w:t xml:space="preserve">its </w:t>
            </w:r>
            <w:hyperlink r:id="rId21" w:history="1">
              <w:r w:rsidRPr="00515460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status</w:t>
              </w:r>
            </w:hyperlink>
            <w:r w:rsidR="00866AE2" w:rsidRPr="00515460"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</w:p>
          <w:p w14:paraId="5C2990D4" w14:textId="54C23335" w:rsidR="003618B0" w:rsidRPr="00515460" w:rsidRDefault="00866AE2" w:rsidP="008A6A67">
            <w:pPr>
              <w:pStyle w:val="ListParagraph"/>
              <w:numPr>
                <w:ilvl w:val="0"/>
                <w:numId w:val="20"/>
              </w:numPr>
              <w:spacing w:after="45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5460">
              <w:rPr>
                <w:rFonts w:ascii="Arial" w:hAnsi="Arial" w:cs="Arial"/>
                <w:sz w:val="24"/>
                <w:szCs w:val="24"/>
              </w:rPr>
              <w:t>Ask volunteers</w:t>
            </w:r>
            <w:r w:rsidR="003618B0" w:rsidRPr="00515460">
              <w:rPr>
                <w:rFonts w:ascii="Arial" w:hAnsi="Arial" w:cs="Arial"/>
                <w:sz w:val="24"/>
                <w:szCs w:val="24"/>
              </w:rPr>
              <w:t xml:space="preserve"> who are exempt under the </w:t>
            </w:r>
            <w:hyperlink r:id="rId22" w:history="1">
              <w:r w:rsidR="003618B0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child volunteer exemption</w:t>
              </w:r>
              <w:r w:rsidR="00D72DCD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</w:hyperlink>
            <w:r w:rsidR="003618B0" w:rsidRPr="00515460">
              <w:rPr>
                <w:rFonts w:ascii="Arial" w:hAnsi="Arial" w:cs="Arial"/>
                <w:sz w:val="24"/>
                <w:szCs w:val="24"/>
              </w:rPr>
              <w:t xml:space="preserve"> or </w:t>
            </w:r>
            <w:hyperlink r:id="rId23" w:history="1">
              <w:r w:rsidR="003618B0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parent volunteer exemption</w:t>
              </w:r>
            </w:hyperlink>
            <w:r w:rsidR="003618B0" w:rsidRPr="005154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460">
              <w:rPr>
                <w:rFonts w:ascii="Arial" w:hAnsi="Arial" w:cs="Arial"/>
                <w:sz w:val="24"/>
                <w:szCs w:val="24"/>
              </w:rPr>
              <w:t xml:space="preserve">to confirm that they </w:t>
            </w:r>
            <w:r w:rsidR="003618B0" w:rsidRPr="00515460">
              <w:rPr>
                <w:rFonts w:ascii="Arial" w:hAnsi="Arial" w:cs="Arial"/>
                <w:sz w:val="24"/>
                <w:szCs w:val="24"/>
              </w:rPr>
              <w:t>are entitled to use th</w:t>
            </w:r>
            <w:r w:rsidR="00D72DCD" w:rsidRPr="00515460">
              <w:rPr>
                <w:rFonts w:ascii="Arial" w:hAnsi="Arial" w:cs="Arial"/>
                <w:sz w:val="24"/>
                <w:szCs w:val="24"/>
              </w:rPr>
              <w:t>e</w:t>
            </w:r>
            <w:r w:rsidR="003618B0" w:rsidRPr="00515460">
              <w:rPr>
                <w:rFonts w:ascii="Arial" w:hAnsi="Arial" w:cs="Arial"/>
                <w:sz w:val="24"/>
                <w:szCs w:val="24"/>
              </w:rPr>
              <w:t xml:space="preserve"> exemption</w:t>
            </w:r>
            <w:r w:rsidR="007C1477">
              <w:rPr>
                <w:rFonts w:ascii="Arial" w:hAnsi="Arial" w:cs="Arial"/>
                <w:sz w:val="24"/>
                <w:szCs w:val="24"/>
              </w:rPr>
              <w:t xml:space="preserve"> by completing</w:t>
            </w:r>
            <w:r w:rsidR="003618B0" w:rsidRPr="005154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D00">
              <w:rPr>
                <w:rFonts w:ascii="Arial" w:hAnsi="Arial" w:cs="Arial"/>
                <w:sz w:val="24"/>
                <w:szCs w:val="24"/>
              </w:rPr>
              <w:t xml:space="preserve">Attachment </w:t>
            </w:r>
            <w:r w:rsidR="001D7D00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3: Volunteer Declaration form</w:t>
            </w:r>
          </w:p>
          <w:p w14:paraId="7B06A2AD" w14:textId="3752939F" w:rsidR="003618B0" w:rsidRPr="00515460" w:rsidRDefault="003618B0" w:rsidP="008A6A67">
            <w:pPr>
              <w:pStyle w:val="ListParagraph"/>
              <w:numPr>
                <w:ilvl w:val="0"/>
                <w:numId w:val="20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15460">
              <w:rPr>
                <w:rFonts w:ascii="Arial" w:hAnsi="Arial" w:cs="Arial"/>
                <w:sz w:val="24"/>
                <w:szCs w:val="24"/>
              </w:rPr>
              <w:t xml:space="preserve">Register as the </w:t>
            </w:r>
            <w:r w:rsidR="00D72DCD" w:rsidRPr="00515460">
              <w:rPr>
                <w:rFonts w:ascii="Arial" w:hAnsi="Arial" w:cs="Arial"/>
                <w:sz w:val="24"/>
                <w:szCs w:val="24"/>
              </w:rPr>
              <w:t>employer/volunteer organisation</w:t>
            </w:r>
            <w:r w:rsidRPr="00515460">
              <w:rPr>
                <w:rFonts w:ascii="Arial" w:hAnsi="Arial" w:cs="Arial"/>
                <w:sz w:val="24"/>
                <w:szCs w:val="24"/>
              </w:rPr>
              <w:t xml:space="preserve"> of those who already have cards using the </w:t>
            </w:r>
            <w:hyperlink r:id="rId24" w:history="1">
              <w:r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WWC Card </w:t>
              </w:r>
              <w:r w:rsidR="00D72DCD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h</w:t>
              </w:r>
              <w:r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lder </w:t>
              </w:r>
              <w:r w:rsidR="00D72DCD"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egistration</w:t>
              </w:r>
            </w:hyperlink>
            <w:r w:rsidRPr="00515460">
              <w:rPr>
                <w:rFonts w:ascii="Arial" w:hAnsi="Arial" w:cs="Arial"/>
                <w:sz w:val="24"/>
                <w:szCs w:val="24"/>
              </w:rPr>
              <w:t xml:space="preserve"> page</w:t>
            </w:r>
            <w:r w:rsidR="00B45595" w:rsidRPr="00515460">
              <w:rPr>
                <w:rFonts w:ascii="Arial" w:hAnsi="Arial" w:cs="Arial"/>
                <w:sz w:val="24"/>
                <w:szCs w:val="24"/>
              </w:rPr>
              <w:t>.</w:t>
            </w:r>
            <w:r w:rsidR="00D72DCD" w:rsidRPr="00515460">
              <w:rPr>
                <w:rFonts w:ascii="Arial" w:hAnsi="Arial" w:cs="Arial"/>
                <w:sz w:val="24"/>
                <w:szCs w:val="24"/>
              </w:rPr>
              <w:t xml:space="preserve"> There is no legal obligation for a person who is not in child-related work to have, or produce a WWC Card.</w:t>
            </w:r>
          </w:p>
          <w:p w14:paraId="30F40F8D" w14:textId="14E13862" w:rsidR="00866AE2" w:rsidRPr="004529E9" w:rsidRDefault="00866AE2" w:rsidP="008A6A67">
            <w:pPr>
              <w:pStyle w:val="ListParagraph"/>
              <w:numPr>
                <w:ilvl w:val="0"/>
                <w:numId w:val="20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15460">
              <w:rPr>
                <w:rFonts w:ascii="Arial" w:hAnsi="Arial" w:cs="Arial"/>
                <w:sz w:val="24"/>
                <w:szCs w:val="24"/>
              </w:rPr>
              <w:t>Cease engaging individuals in 'child-related</w:t>
            </w:r>
            <w:r w:rsidRPr="004529E9">
              <w:rPr>
                <w:rFonts w:ascii="Arial" w:hAnsi="Arial" w:cs="Arial"/>
                <w:sz w:val="24"/>
                <w:szCs w:val="24"/>
              </w:rPr>
              <w:t xml:space="preserve"> work’ if they do not have a valid WWC Card or have not applied for one (and provided a copy of the receipt).</w:t>
            </w:r>
          </w:p>
          <w:p w14:paraId="41A5EF7E" w14:textId="364E0215" w:rsidR="003618B0" w:rsidRPr="004529E9" w:rsidRDefault="003618B0" w:rsidP="008A6A67">
            <w:pPr>
              <w:pStyle w:val="ListParagraph"/>
              <w:numPr>
                <w:ilvl w:val="0"/>
                <w:numId w:val="20"/>
              </w:numPr>
              <w:spacing w:after="45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29E9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Update your </w:t>
            </w:r>
            <w:r w:rsidR="00D72DCD" w:rsidRPr="00B92EE7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r</w:t>
            </w:r>
            <w:r w:rsidR="00D72DCD" w:rsidRPr="00B92EE7">
              <w:rPr>
                <w:rFonts w:ascii="Arial" w:hAnsi="Arial" w:cs="Arial"/>
                <w:kern w:val="24"/>
                <w:sz w:val="24"/>
                <w:szCs w:val="24"/>
              </w:rPr>
              <w:t>ecord keeping spreadsheet.</w:t>
            </w:r>
          </w:p>
          <w:p w14:paraId="086C72A9" w14:textId="77777777" w:rsidR="003618B0" w:rsidRPr="004529E9" w:rsidRDefault="003618B0" w:rsidP="008A6A67">
            <w:pPr>
              <w:pStyle w:val="ListParagraph"/>
              <w:numPr>
                <w:ilvl w:val="0"/>
                <w:numId w:val="20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529E9">
              <w:rPr>
                <w:rFonts w:ascii="Arial" w:hAnsi="Arial" w:cs="Arial"/>
                <w:sz w:val="24"/>
                <w:szCs w:val="24"/>
              </w:rPr>
              <w:t>Store records in a secure location.</w:t>
            </w:r>
          </w:p>
          <w:p w14:paraId="43776B07" w14:textId="6FB4FE18" w:rsidR="003618B0" w:rsidRPr="004529E9" w:rsidRDefault="003618B0" w:rsidP="008A6A67">
            <w:pPr>
              <w:pStyle w:val="ListParagraph"/>
              <w:numPr>
                <w:ilvl w:val="0"/>
                <w:numId w:val="20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529E9">
              <w:rPr>
                <w:rFonts w:ascii="Arial" w:hAnsi="Arial" w:cs="Arial"/>
                <w:sz w:val="24"/>
                <w:szCs w:val="24"/>
              </w:rPr>
              <w:t xml:space="preserve">Set reminders to re-check the validity of your </w:t>
            </w:r>
            <w:r w:rsidR="00D72DCD">
              <w:rPr>
                <w:rFonts w:ascii="Arial" w:hAnsi="Arial" w:cs="Arial"/>
                <w:sz w:val="24"/>
                <w:szCs w:val="24"/>
              </w:rPr>
              <w:t>employees and volunteers</w:t>
            </w:r>
            <w:r w:rsidR="00D72DCD" w:rsidRPr="003618B0">
              <w:rPr>
                <w:rFonts w:ascii="Arial" w:hAnsi="Arial" w:cs="Arial"/>
                <w:sz w:val="24"/>
                <w:szCs w:val="24"/>
              </w:rPr>
              <w:t xml:space="preserve"> WWC Cards</w:t>
            </w:r>
            <w:r w:rsidR="00D72D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51B6C5" w14:textId="318026D7" w:rsidR="003618B0" w:rsidRPr="004529E9" w:rsidRDefault="003618B0" w:rsidP="008A6A67">
            <w:pPr>
              <w:pStyle w:val="ListParagraph"/>
              <w:numPr>
                <w:ilvl w:val="0"/>
                <w:numId w:val="20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529E9">
              <w:rPr>
                <w:rFonts w:ascii="Arial" w:hAnsi="Arial" w:cs="Arial"/>
                <w:sz w:val="24"/>
                <w:szCs w:val="24"/>
              </w:rPr>
              <w:t>Monitor WWC Card expiry dates and send relevant renewal reminders</w:t>
            </w:r>
            <w:r w:rsidR="00866AE2" w:rsidRPr="004529E9">
              <w:rPr>
                <w:rFonts w:ascii="Arial" w:hAnsi="Arial" w:cs="Arial"/>
                <w:sz w:val="24"/>
                <w:szCs w:val="24"/>
              </w:rPr>
              <w:t>.</w:t>
            </w:r>
            <w:r w:rsidRPr="004529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DD8B7D" w14:textId="1C5EDB00" w:rsidR="003618B0" w:rsidRPr="004529E9" w:rsidRDefault="003618B0" w:rsidP="008A6A67">
            <w:pPr>
              <w:pStyle w:val="ListParagraph"/>
              <w:numPr>
                <w:ilvl w:val="0"/>
                <w:numId w:val="20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529E9">
              <w:rPr>
                <w:rFonts w:ascii="Arial" w:hAnsi="Arial" w:cs="Arial"/>
                <w:sz w:val="24"/>
                <w:szCs w:val="24"/>
              </w:rPr>
              <w:lastRenderedPageBreak/>
              <w:t xml:space="preserve">Monitor that </w:t>
            </w:r>
            <w:r w:rsidR="00866AE2" w:rsidRPr="004529E9">
              <w:rPr>
                <w:rFonts w:ascii="Arial" w:hAnsi="Arial" w:cs="Arial"/>
                <w:sz w:val="24"/>
                <w:szCs w:val="24"/>
              </w:rPr>
              <w:t xml:space="preserve">individual’s that are </w:t>
            </w:r>
            <w:r w:rsidRPr="004529E9">
              <w:rPr>
                <w:rFonts w:ascii="Arial" w:hAnsi="Arial" w:cs="Arial"/>
                <w:sz w:val="24"/>
                <w:szCs w:val="24"/>
              </w:rPr>
              <w:t>exempt remain exempt (</w:t>
            </w:r>
            <w:r w:rsidR="00866AE2" w:rsidRPr="004529E9">
              <w:rPr>
                <w:rFonts w:ascii="Arial" w:hAnsi="Arial" w:cs="Arial"/>
                <w:sz w:val="24"/>
                <w:szCs w:val="24"/>
              </w:rPr>
              <w:t>e.g.,</w:t>
            </w:r>
            <w:r w:rsidRPr="004529E9">
              <w:rPr>
                <w:rFonts w:ascii="Arial" w:hAnsi="Arial" w:cs="Arial"/>
                <w:sz w:val="24"/>
                <w:szCs w:val="24"/>
              </w:rPr>
              <w:t xml:space="preserve"> if child volunteers turn 18 or become paid)</w:t>
            </w:r>
            <w:r w:rsidR="00866AE2" w:rsidRPr="004529E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B5421F" w14:textId="1CDEDB64" w:rsidR="00866AE2" w:rsidRPr="004529E9" w:rsidRDefault="00866AE2" w:rsidP="008A6A6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45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29E9">
              <w:rPr>
                <w:rFonts w:ascii="Arial" w:hAnsi="Arial" w:cs="Arial"/>
                <w:sz w:val="24"/>
                <w:szCs w:val="24"/>
              </w:rPr>
              <w:t xml:space="preserve">Report any concerns to the WWC Screening Unit, including </w:t>
            </w:r>
            <w:r w:rsidRPr="004529E9">
              <w:rPr>
                <w:rFonts w:ascii="Arial" w:hAnsi="Arial" w:cs="Arial"/>
                <w:color w:val="000000"/>
                <w:sz w:val="24"/>
                <w:szCs w:val="24"/>
              </w:rPr>
              <w:t>if you reasonably suspect an employee, volunteer or</w:t>
            </w:r>
            <w:r w:rsidR="001927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154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ent</w:t>
            </w:r>
            <w:r w:rsidR="001927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29E9">
              <w:rPr>
                <w:rFonts w:ascii="Arial" w:hAnsi="Arial" w:cs="Arial"/>
                <w:color w:val="000000"/>
                <w:sz w:val="24"/>
                <w:szCs w:val="24"/>
              </w:rPr>
              <w:t>has been charged with or convicted of an offence which makes it inappropriate for them to engage in</w:t>
            </w:r>
            <w:r w:rsidR="001927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29E9">
              <w:rPr>
                <w:rFonts w:ascii="Arial" w:hAnsi="Arial" w:cs="Arial"/>
                <w:color w:val="000000"/>
                <w:sz w:val="24"/>
                <w:szCs w:val="24"/>
              </w:rPr>
              <w:t>child-related work.</w:t>
            </w:r>
          </w:p>
          <w:p w14:paraId="7A19C6D7" w14:textId="77777777" w:rsidR="00E70419" w:rsidRDefault="00E70419" w:rsidP="00205D01">
            <w:p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9F8F20" w14:textId="77777777" w:rsidR="003618B0" w:rsidRPr="00515460" w:rsidRDefault="003618B0" w:rsidP="00205D01">
            <w:pPr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15460">
              <w:rPr>
                <w:rFonts w:ascii="Arial" w:hAnsi="Arial" w:cs="Arial"/>
                <w:sz w:val="24"/>
                <w:szCs w:val="24"/>
              </w:rPr>
              <w:t>Refer to:</w:t>
            </w:r>
          </w:p>
          <w:p w14:paraId="1C3E22E5" w14:textId="3268F25E" w:rsidR="00D72DCD" w:rsidRPr="00515460" w:rsidRDefault="00D72DCD" w:rsidP="008A6A6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45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25" w:history="1">
              <w:r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Factsheet CRW04: Exemptions, narrowing of access.</w:t>
              </w:r>
            </w:hyperlink>
          </w:p>
          <w:p w14:paraId="024A65A2" w14:textId="572E05D9" w:rsidR="00D72DCD" w:rsidRPr="004529E9" w:rsidRDefault="00D72DCD" w:rsidP="008A6A67">
            <w:pPr>
              <w:pStyle w:val="ListParagraph"/>
              <w:numPr>
                <w:ilvl w:val="0"/>
                <w:numId w:val="20"/>
              </w:numPr>
              <w:spacing w:after="45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26" w:history="1">
              <w:r w:rsidRPr="00515460">
                <w:rPr>
                  <w:rStyle w:val="Hyperlink"/>
                  <w:rFonts w:ascii="Arial" w:hAnsi="Arial" w:cs="Arial"/>
                  <w:sz w:val="24"/>
                  <w:szCs w:val="24"/>
                </w:rPr>
                <w:t>Template ORG04: Working with Children Check, volunteer declaration.</w:t>
              </w:r>
            </w:hyperlink>
          </w:p>
        </w:tc>
      </w:tr>
    </w:tbl>
    <w:p w14:paraId="282AF44F" w14:textId="79A41BF8" w:rsidR="00866AE2" w:rsidRDefault="00866AE2" w:rsidP="00205D01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2EDE36BE" w14:textId="77777777" w:rsidR="008253A4" w:rsidRDefault="008253A4" w:rsidP="00205D01">
      <w:pPr>
        <w:widowControl/>
        <w:adjustRightInd w:val="0"/>
        <w:spacing w:after="45" w:line="36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33"/>
        <w:gridCol w:w="615"/>
      </w:tblGrid>
      <w:tr w:rsidR="00866AE2" w:rsidRPr="00D26A9F" w14:paraId="347E78C3" w14:textId="77777777" w:rsidTr="00E70419">
        <w:trPr>
          <w:cantSplit/>
        </w:trPr>
        <w:tc>
          <w:tcPr>
            <w:tcW w:w="9333" w:type="dxa"/>
            <w:shd w:val="clear" w:color="auto" w:fill="00AFDE"/>
          </w:tcPr>
          <w:p w14:paraId="528D2964" w14:textId="318D1B31" w:rsidR="00866AE2" w:rsidRPr="00D26A9F" w:rsidRDefault="004529E9" w:rsidP="00205D01">
            <w:pPr>
              <w:spacing w:after="45" w:line="360" w:lineRule="auto"/>
              <w:rPr>
                <w:sz w:val="24"/>
                <w:szCs w:val="24"/>
              </w:rPr>
            </w:pPr>
            <w:r w:rsidRPr="00D26A9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1" behindDoc="1" locked="0" layoutInCell="1" allowOverlap="1" wp14:anchorId="7533CDC4" wp14:editId="04810A12">
                      <wp:simplePos x="0" y="0"/>
                      <wp:positionH relativeFrom="page">
                        <wp:posOffset>6350</wp:posOffset>
                      </wp:positionH>
                      <wp:positionV relativeFrom="page">
                        <wp:posOffset>10130790</wp:posOffset>
                      </wp:positionV>
                      <wp:extent cx="7560310" cy="558800"/>
                      <wp:effectExtent l="0" t="0" r="2540" b="0"/>
                      <wp:wrapNone/>
                      <wp:docPr id="1064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60310" cy="558800"/>
                                <a:chOff x="0" y="15957"/>
                                <a:chExt cx="11906" cy="881"/>
                              </a:xfrm>
                            </wpg:grpSpPr>
                            <wps:wsp>
                              <wps:cNvPr id="1065" name="docshape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" y="15957"/>
                                  <a:ext cx="2061" cy="483"/>
                                </a:xfrm>
                                <a:custGeom>
                                  <a:avLst/>
                                  <a:gdLst>
                                    <a:gd name="T0" fmla="+- 0 3063 1084"/>
                                    <a:gd name="T1" fmla="*/ T0 w 2061"/>
                                    <a:gd name="T2" fmla="+- 0 16440 15957"/>
                                    <a:gd name="T3" fmla="*/ 16440 h 483"/>
                                    <a:gd name="T4" fmla="+- 0 1089 1084"/>
                                    <a:gd name="T5" fmla="*/ T4 w 2061"/>
                                    <a:gd name="T6" fmla="+- 0 16440 15957"/>
                                    <a:gd name="T7" fmla="*/ 16440 h 483"/>
                                    <a:gd name="T8" fmla="+- 0 1086 1084"/>
                                    <a:gd name="T9" fmla="*/ T8 w 2061"/>
                                    <a:gd name="T10" fmla="+- 0 16393 15957"/>
                                    <a:gd name="T11" fmla="*/ 16393 h 483"/>
                                    <a:gd name="T12" fmla="+- 0 1084 1084"/>
                                    <a:gd name="T13" fmla="*/ T12 w 2061"/>
                                    <a:gd name="T14" fmla="+- 0 16308 15957"/>
                                    <a:gd name="T15" fmla="*/ 16308 h 483"/>
                                    <a:gd name="T16" fmla="+- 0 1086 1084"/>
                                    <a:gd name="T17" fmla="*/ T16 w 2061"/>
                                    <a:gd name="T18" fmla="+- 0 16222 15957"/>
                                    <a:gd name="T19" fmla="*/ 16222 h 483"/>
                                    <a:gd name="T20" fmla="+- 0 1090 1084"/>
                                    <a:gd name="T21" fmla="*/ T20 w 2061"/>
                                    <a:gd name="T22" fmla="+- 0 16134 15957"/>
                                    <a:gd name="T23" fmla="*/ 16134 h 483"/>
                                    <a:gd name="T24" fmla="+- 0 1097 1084"/>
                                    <a:gd name="T25" fmla="*/ T24 w 2061"/>
                                    <a:gd name="T26" fmla="+- 0 16046 15957"/>
                                    <a:gd name="T27" fmla="*/ 16046 h 483"/>
                                    <a:gd name="T28" fmla="+- 0 1107 1084"/>
                                    <a:gd name="T29" fmla="*/ T28 w 2061"/>
                                    <a:gd name="T30" fmla="+- 0 15957 15957"/>
                                    <a:gd name="T31" fmla="*/ 15957 h 483"/>
                                    <a:gd name="T32" fmla="+- 0 3117 1084"/>
                                    <a:gd name="T33" fmla="*/ T32 w 2061"/>
                                    <a:gd name="T34" fmla="+- 0 15957 15957"/>
                                    <a:gd name="T35" fmla="*/ 15957 h 483"/>
                                    <a:gd name="T36" fmla="+- 0 3132 1084"/>
                                    <a:gd name="T37" fmla="*/ T36 w 2061"/>
                                    <a:gd name="T38" fmla="+- 0 16020 15957"/>
                                    <a:gd name="T39" fmla="*/ 16020 h 483"/>
                                    <a:gd name="T40" fmla="+- 0 3142 1084"/>
                                    <a:gd name="T41" fmla="*/ T40 w 2061"/>
                                    <a:gd name="T42" fmla="+- 0 16082 15957"/>
                                    <a:gd name="T43" fmla="*/ 16082 h 483"/>
                                    <a:gd name="T44" fmla="+- 0 3144 1084"/>
                                    <a:gd name="T45" fmla="*/ T44 w 2061"/>
                                    <a:gd name="T46" fmla="+- 0 16145 15957"/>
                                    <a:gd name="T47" fmla="*/ 16145 h 483"/>
                                    <a:gd name="T48" fmla="+- 0 3141 1084"/>
                                    <a:gd name="T49" fmla="*/ T48 w 2061"/>
                                    <a:gd name="T50" fmla="+- 0 16207 15957"/>
                                    <a:gd name="T51" fmla="*/ 16207 h 483"/>
                                    <a:gd name="T52" fmla="+- 0 3130 1084"/>
                                    <a:gd name="T53" fmla="*/ T52 w 2061"/>
                                    <a:gd name="T54" fmla="+- 0 16270 15957"/>
                                    <a:gd name="T55" fmla="*/ 16270 h 483"/>
                                    <a:gd name="T56" fmla="+- 0 3112 1084"/>
                                    <a:gd name="T57" fmla="*/ T56 w 2061"/>
                                    <a:gd name="T58" fmla="+- 0 16333 15957"/>
                                    <a:gd name="T59" fmla="*/ 16333 h 483"/>
                                    <a:gd name="T60" fmla="+- 0 3086 1084"/>
                                    <a:gd name="T61" fmla="*/ T60 w 2061"/>
                                    <a:gd name="T62" fmla="+- 0 16396 15957"/>
                                    <a:gd name="T63" fmla="*/ 16396 h 483"/>
                                    <a:gd name="T64" fmla="+- 0 3063 1084"/>
                                    <a:gd name="T65" fmla="*/ T64 w 2061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061" h="483">
                                      <a:moveTo>
                                        <a:pt x="1979" y="483"/>
                                      </a:moveTo>
                                      <a:lnTo>
                                        <a:pt x="5" y="483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" y="265"/>
                                      </a:lnTo>
                                      <a:lnTo>
                                        <a:pt x="6" y="177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33" y="0"/>
                                      </a:lnTo>
                                      <a:lnTo>
                                        <a:pt x="2048" y="63"/>
                                      </a:lnTo>
                                      <a:lnTo>
                                        <a:pt x="2058" y="125"/>
                                      </a:lnTo>
                                      <a:lnTo>
                                        <a:pt x="2060" y="188"/>
                                      </a:lnTo>
                                      <a:lnTo>
                                        <a:pt x="2057" y="250"/>
                                      </a:lnTo>
                                      <a:lnTo>
                                        <a:pt x="2046" y="313"/>
                                      </a:lnTo>
                                      <a:lnTo>
                                        <a:pt x="2028" y="376"/>
                                      </a:lnTo>
                                      <a:lnTo>
                                        <a:pt x="2002" y="439"/>
                                      </a:lnTo>
                                      <a:lnTo>
                                        <a:pt x="1979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699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docshape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3722 25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2557 25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2559 2557"/>
                                    <a:gd name="T9" fmla="*/ T8 w 1414"/>
                                    <a:gd name="T10" fmla="+- 0 16434 15957"/>
                                    <a:gd name="T11" fmla="*/ 16434 h 483"/>
                                    <a:gd name="T12" fmla="+- 0 2582 2557"/>
                                    <a:gd name="T13" fmla="*/ T12 w 1414"/>
                                    <a:gd name="T14" fmla="+- 0 16355 15957"/>
                                    <a:gd name="T15" fmla="*/ 16355 h 483"/>
                                    <a:gd name="T16" fmla="+- 0 2604 2557"/>
                                    <a:gd name="T17" fmla="*/ T16 w 1414"/>
                                    <a:gd name="T18" fmla="+- 0 16275 15957"/>
                                    <a:gd name="T19" fmla="*/ 16275 h 483"/>
                                    <a:gd name="T20" fmla="+- 0 2649 2557"/>
                                    <a:gd name="T21" fmla="*/ T20 w 1414"/>
                                    <a:gd name="T22" fmla="+- 0 16115 15957"/>
                                    <a:gd name="T23" fmla="*/ 16115 h 483"/>
                                    <a:gd name="T24" fmla="+- 0 2671 2557"/>
                                    <a:gd name="T25" fmla="*/ T24 w 1414"/>
                                    <a:gd name="T26" fmla="+- 0 16036 15957"/>
                                    <a:gd name="T27" fmla="*/ 16036 h 483"/>
                                    <a:gd name="T28" fmla="+- 0 2694 2557"/>
                                    <a:gd name="T29" fmla="*/ T28 w 1414"/>
                                    <a:gd name="T30" fmla="+- 0 15957 15957"/>
                                    <a:gd name="T31" fmla="*/ 15957 h 483"/>
                                    <a:gd name="T32" fmla="+- 0 3971 2557"/>
                                    <a:gd name="T33" fmla="*/ T32 w 1414"/>
                                    <a:gd name="T34" fmla="+- 0 15957 15957"/>
                                    <a:gd name="T35" fmla="*/ 15957 h 483"/>
                                    <a:gd name="T36" fmla="+- 0 3945 2557"/>
                                    <a:gd name="T37" fmla="*/ T36 w 1414"/>
                                    <a:gd name="T38" fmla="+- 0 16024 15957"/>
                                    <a:gd name="T39" fmla="*/ 16024 h 483"/>
                                    <a:gd name="T40" fmla="+- 0 3916 2557"/>
                                    <a:gd name="T41" fmla="*/ T40 w 1414"/>
                                    <a:gd name="T42" fmla="+- 0 16091 15957"/>
                                    <a:gd name="T43" fmla="*/ 16091 h 483"/>
                                    <a:gd name="T44" fmla="+- 0 3884 2557"/>
                                    <a:gd name="T45" fmla="*/ T44 w 1414"/>
                                    <a:gd name="T46" fmla="+- 0 16160 15957"/>
                                    <a:gd name="T47" fmla="*/ 16160 h 483"/>
                                    <a:gd name="T48" fmla="+- 0 3849 2557"/>
                                    <a:gd name="T49" fmla="*/ T48 w 1414"/>
                                    <a:gd name="T50" fmla="+- 0 16228 15957"/>
                                    <a:gd name="T51" fmla="*/ 16228 h 483"/>
                                    <a:gd name="T52" fmla="+- 0 3811 2557"/>
                                    <a:gd name="T53" fmla="*/ T52 w 1414"/>
                                    <a:gd name="T54" fmla="+- 0 16297 15957"/>
                                    <a:gd name="T55" fmla="*/ 16297 h 483"/>
                                    <a:gd name="T56" fmla="+- 0 3770 2557"/>
                                    <a:gd name="T57" fmla="*/ T56 w 1414"/>
                                    <a:gd name="T58" fmla="+- 0 16365 15957"/>
                                    <a:gd name="T59" fmla="*/ 16365 h 483"/>
                                    <a:gd name="T60" fmla="+- 0 3727 2557"/>
                                    <a:gd name="T61" fmla="*/ T60 w 1414"/>
                                    <a:gd name="T62" fmla="+- 0 16432 15957"/>
                                    <a:gd name="T63" fmla="*/ 16432 h 483"/>
                                    <a:gd name="T64" fmla="+- 0 3722 25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165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2" y="477"/>
                                      </a:lnTo>
                                      <a:lnTo>
                                        <a:pt x="25" y="398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92" y="158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414" y="0"/>
                                      </a:lnTo>
                                      <a:lnTo>
                                        <a:pt x="1388" y="67"/>
                                      </a:lnTo>
                                      <a:lnTo>
                                        <a:pt x="1359" y="134"/>
                                      </a:lnTo>
                                      <a:lnTo>
                                        <a:pt x="1327" y="203"/>
                                      </a:lnTo>
                                      <a:lnTo>
                                        <a:pt x="1292" y="271"/>
                                      </a:lnTo>
                                      <a:lnTo>
                                        <a:pt x="1254" y="340"/>
                                      </a:lnTo>
                                      <a:lnTo>
                                        <a:pt x="1213" y="408"/>
                                      </a:lnTo>
                                      <a:lnTo>
                                        <a:pt x="1170" y="475"/>
                                      </a:lnTo>
                                      <a:lnTo>
                                        <a:pt x="116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docshape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5804 436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4456 436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4442 436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4395 436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4367 436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4360 436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4365 436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4377 436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4395 436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5862 436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5880 436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5890 436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5890 436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5880 436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5859 436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5834 436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5805 436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5804 436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0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docshape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4915 3613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3696 3613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3689 3613"/>
                                    <a:gd name="T9" fmla="*/ T8 w 1303"/>
                                    <a:gd name="T10" fmla="+- 0 16418 15957"/>
                                    <a:gd name="T11" fmla="*/ 16418 h 483"/>
                                    <a:gd name="T12" fmla="+- 0 3667 3613"/>
                                    <a:gd name="T13" fmla="*/ T12 w 1303"/>
                                    <a:gd name="T14" fmla="+- 0 16328 15957"/>
                                    <a:gd name="T15" fmla="*/ 16328 h 483"/>
                                    <a:gd name="T16" fmla="+- 0 3648 3613"/>
                                    <a:gd name="T17" fmla="*/ T16 w 1303"/>
                                    <a:gd name="T18" fmla="+- 0 16237 15957"/>
                                    <a:gd name="T19" fmla="*/ 16237 h 483"/>
                                    <a:gd name="T20" fmla="+- 0 3633 3613"/>
                                    <a:gd name="T21" fmla="*/ T20 w 1303"/>
                                    <a:gd name="T22" fmla="+- 0 16144 15957"/>
                                    <a:gd name="T23" fmla="*/ 16144 h 483"/>
                                    <a:gd name="T24" fmla="+- 0 3621 3613"/>
                                    <a:gd name="T25" fmla="*/ T24 w 1303"/>
                                    <a:gd name="T26" fmla="+- 0 16051 15957"/>
                                    <a:gd name="T27" fmla="*/ 16051 h 483"/>
                                    <a:gd name="T28" fmla="+- 0 3613 3613"/>
                                    <a:gd name="T29" fmla="*/ T28 w 1303"/>
                                    <a:gd name="T30" fmla="+- 0 15957 15957"/>
                                    <a:gd name="T31" fmla="*/ 15957 h 483"/>
                                    <a:gd name="T32" fmla="+- 0 4743 3613"/>
                                    <a:gd name="T33" fmla="*/ T32 w 1303"/>
                                    <a:gd name="T34" fmla="+- 0 15957 15957"/>
                                    <a:gd name="T35" fmla="*/ 15957 h 483"/>
                                    <a:gd name="T36" fmla="+- 0 4774 3613"/>
                                    <a:gd name="T37" fmla="*/ T36 w 1303"/>
                                    <a:gd name="T38" fmla="+- 0 16023 15957"/>
                                    <a:gd name="T39" fmla="*/ 16023 h 483"/>
                                    <a:gd name="T40" fmla="+- 0 4803 3613"/>
                                    <a:gd name="T41" fmla="*/ T40 w 1303"/>
                                    <a:gd name="T42" fmla="+- 0 16089 15957"/>
                                    <a:gd name="T43" fmla="*/ 16089 h 483"/>
                                    <a:gd name="T44" fmla="+- 0 4829 3613"/>
                                    <a:gd name="T45" fmla="*/ T44 w 1303"/>
                                    <a:gd name="T46" fmla="+- 0 16153 15957"/>
                                    <a:gd name="T47" fmla="*/ 16153 h 483"/>
                                    <a:gd name="T48" fmla="+- 0 4853 3613"/>
                                    <a:gd name="T49" fmla="*/ T48 w 1303"/>
                                    <a:gd name="T50" fmla="+- 0 16216 15957"/>
                                    <a:gd name="T51" fmla="*/ 16216 h 483"/>
                                    <a:gd name="T52" fmla="+- 0 4875 3613"/>
                                    <a:gd name="T53" fmla="*/ T52 w 1303"/>
                                    <a:gd name="T54" fmla="+- 0 16278 15957"/>
                                    <a:gd name="T55" fmla="*/ 16278 h 483"/>
                                    <a:gd name="T56" fmla="+- 0 4893 3613"/>
                                    <a:gd name="T57" fmla="*/ T56 w 1303"/>
                                    <a:gd name="T58" fmla="+- 0 16338 15957"/>
                                    <a:gd name="T59" fmla="*/ 16338 h 483"/>
                                    <a:gd name="T60" fmla="+- 0 4907 3613"/>
                                    <a:gd name="T61" fmla="*/ T60 w 1303"/>
                                    <a:gd name="T62" fmla="+- 0 16398 15957"/>
                                    <a:gd name="T63" fmla="*/ 16398 h 483"/>
                                    <a:gd name="T64" fmla="+- 0 4915 3613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302" y="483"/>
                                      </a:moveTo>
                                      <a:lnTo>
                                        <a:pt x="83" y="483"/>
                                      </a:lnTo>
                                      <a:lnTo>
                                        <a:pt x="76" y="461"/>
                                      </a:lnTo>
                                      <a:lnTo>
                                        <a:pt x="54" y="371"/>
                                      </a:lnTo>
                                      <a:lnTo>
                                        <a:pt x="35" y="280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0" y="0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90" y="132"/>
                                      </a:lnTo>
                                      <a:lnTo>
                                        <a:pt x="1216" y="196"/>
                                      </a:lnTo>
                                      <a:lnTo>
                                        <a:pt x="1240" y="259"/>
                                      </a:lnTo>
                                      <a:lnTo>
                                        <a:pt x="1262" y="321"/>
                                      </a:lnTo>
                                      <a:lnTo>
                                        <a:pt x="1280" y="381"/>
                                      </a:lnTo>
                                      <a:lnTo>
                                        <a:pt x="1294" y="441"/>
                                      </a:lnTo>
                                      <a:lnTo>
                                        <a:pt x="1302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9B0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69" name="docshape5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17"/>
                                  <a:ext cx="233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70" name="docshape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957"/>
                                  <a:ext cx="1468" cy="483"/>
                                </a:xfrm>
                                <a:custGeom>
                                  <a:avLst/>
                                  <a:gdLst>
                                    <a:gd name="T0" fmla="*/ 1337 w 1468"/>
                                    <a:gd name="T1" fmla="+- 0 16440 15957"/>
                                    <a:gd name="T2" fmla="*/ 16440 h 483"/>
                                    <a:gd name="T3" fmla="*/ 93 w 1468"/>
                                    <a:gd name="T4" fmla="+- 0 16440 15957"/>
                                    <a:gd name="T5" fmla="*/ 16440 h 483"/>
                                    <a:gd name="T6" fmla="*/ 86 w 1468"/>
                                    <a:gd name="T7" fmla="+- 0 16427 15957"/>
                                    <a:gd name="T8" fmla="*/ 16427 h 483"/>
                                    <a:gd name="T9" fmla="*/ 55 w 1468"/>
                                    <a:gd name="T10" fmla="+- 0 16364 15957"/>
                                    <a:gd name="T11" fmla="*/ 16364 h 483"/>
                                    <a:gd name="T12" fmla="*/ 25 w 1468"/>
                                    <a:gd name="T13" fmla="+- 0 16301 15957"/>
                                    <a:gd name="T14" fmla="*/ 16301 h 483"/>
                                    <a:gd name="T15" fmla="*/ 0 w 1468"/>
                                    <a:gd name="T16" fmla="+- 0 16248 15957"/>
                                    <a:gd name="T17" fmla="*/ 16248 h 483"/>
                                    <a:gd name="T18" fmla="*/ 0 w 1468"/>
                                    <a:gd name="T19" fmla="+- 0 15957 15957"/>
                                    <a:gd name="T20" fmla="*/ 15957 h 483"/>
                                    <a:gd name="T21" fmla="*/ 1466 w 1468"/>
                                    <a:gd name="T22" fmla="+- 0 15957 15957"/>
                                    <a:gd name="T23" fmla="*/ 15957 h 483"/>
                                    <a:gd name="T24" fmla="*/ 1468 w 1468"/>
                                    <a:gd name="T25" fmla="+- 0 16050 15957"/>
                                    <a:gd name="T26" fmla="*/ 16050 h 483"/>
                                    <a:gd name="T27" fmla="*/ 1464 w 1468"/>
                                    <a:gd name="T28" fmla="+- 0 16137 15957"/>
                                    <a:gd name="T29" fmla="*/ 16137 h 483"/>
                                    <a:gd name="T30" fmla="*/ 1457 w 1468"/>
                                    <a:gd name="T31" fmla="+- 0 16214 15957"/>
                                    <a:gd name="T32" fmla="*/ 16214 h 483"/>
                                    <a:gd name="T33" fmla="*/ 1444 w 1468"/>
                                    <a:gd name="T34" fmla="+- 0 16277 15957"/>
                                    <a:gd name="T35" fmla="*/ 16277 h 483"/>
                                    <a:gd name="T36" fmla="*/ 1383 w 1468"/>
                                    <a:gd name="T37" fmla="+- 0 16382 15957"/>
                                    <a:gd name="T38" fmla="*/ 16382 h 483"/>
                                    <a:gd name="T39" fmla="*/ 1337 w 1468"/>
                                    <a:gd name="T40" fmla="+- 0 16440 15957"/>
                                    <a:gd name="T41" fmla="*/ 16440 h 48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</a:cxnLst>
                                  <a:rect l="0" t="0" r="r" b="b"/>
                                  <a:pathLst>
                                    <a:path w="1468" h="483">
                                      <a:moveTo>
                                        <a:pt x="1337" y="483"/>
                                      </a:moveTo>
                                      <a:lnTo>
                                        <a:pt x="93" y="483"/>
                                      </a:lnTo>
                                      <a:lnTo>
                                        <a:pt x="86" y="470"/>
                                      </a:lnTo>
                                      <a:lnTo>
                                        <a:pt x="55" y="407"/>
                                      </a:lnTo>
                                      <a:lnTo>
                                        <a:pt x="25" y="344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66" y="0"/>
                                      </a:lnTo>
                                      <a:lnTo>
                                        <a:pt x="1468" y="93"/>
                                      </a:lnTo>
                                      <a:lnTo>
                                        <a:pt x="1464" y="180"/>
                                      </a:lnTo>
                                      <a:lnTo>
                                        <a:pt x="1457" y="257"/>
                                      </a:lnTo>
                                      <a:lnTo>
                                        <a:pt x="1444" y="320"/>
                                      </a:lnTo>
                                      <a:lnTo>
                                        <a:pt x="1383" y="425"/>
                                      </a:lnTo>
                                      <a:lnTo>
                                        <a:pt x="1337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docshape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4" y="15957"/>
                                  <a:ext cx="1535" cy="483"/>
                                </a:xfrm>
                                <a:custGeom>
                                  <a:avLst/>
                                  <a:gdLst>
                                    <a:gd name="T0" fmla="+- 0 7272 5794"/>
                                    <a:gd name="T1" fmla="*/ T0 w 1535"/>
                                    <a:gd name="T2" fmla="+- 0 16440 15957"/>
                                    <a:gd name="T3" fmla="*/ 16440 h 483"/>
                                    <a:gd name="T4" fmla="+- 0 5812 5794"/>
                                    <a:gd name="T5" fmla="*/ T4 w 1535"/>
                                    <a:gd name="T6" fmla="+- 0 16440 15957"/>
                                    <a:gd name="T7" fmla="*/ 16440 h 483"/>
                                    <a:gd name="T8" fmla="+- 0 5804 5794"/>
                                    <a:gd name="T9" fmla="*/ T8 w 1535"/>
                                    <a:gd name="T10" fmla="+- 0 16387 15957"/>
                                    <a:gd name="T11" fmla="*/ 16387 h 483"/>
                                    <a:gd name="T12" fmla="+- 0 5797 5794"/>
                                    <a:gd name="T13" fmla="*/ T12 w 1535"/>
                                    <a:gd name="T14" fmla="+- 0 16317 15957"/>
                                    <a:gd name="T15" fmla="*/ 16317 h 483"/>
                                    <a:gd name="T16" fmla="+- 0 5794 5794"/>
                                    <a:gd name="T17" fmla="*/ T16 w 1535"/>
                                    <a:gd name="T18" fmla="+- 0 16246 15957"/>
                                    <a:gd name="T19" fmla="*/ 16246 h 483"/>
                                    <a:gd name="T20" fmla="+- 0 5795 5794"/>
                                    <a:gd name="T21" fmla="*/ T20 w 1535"/>
                                    <a:gd name="T22" fmla="+- 0 16174 15957"/>
                                    <a:gd name="T23" fmla="*/ 16174 h 483"/>
                                    <a:gd name="T24" fmla="+- 0 5799 5794"/>
                                    <a:gd name="T25" fmla="*/ T24 w 1535"/>
                                    <a:gd name="T26" fmla="+- 0 16102 15957"/>
                                    <a:gd name="T27" fmla="*/ 16102 h 483"/>
                                    <a:gd name="T28" fmla="+- 0 5806 5794"/>
                                    <a:gd name="T29" fmla="*/ T28 w 1535"/>
                                    <a:gd name="T30" fmla="+- 0 16030 15957"/>
                                    <a:gd name="T31" fmla="*/ 16030 h 483"/>
                                    <a:gd name="T32" fmla="+- 0 5817 5794"/>
                                    <a:gd name="T33" fmla="*/ T32 w 1535"/>
                                    <a:gd name="T34" fmla="+- 0 15957 15957"/>
                                    <a:gd name="T35" fmla="*/ 15957 h 483"/>
                                    <a:gd name="T36" fmla="+- 0 7329 5794"/>
                                    <a:gd name="T37" fmla="*/ T36 w 1535"/>
                                    <a:gd name="T38" fmla="+- 0 15957 15957"/>
                                    <a:gd name="T39" fmla="*/ 15957 h 483"/>
                                    <a:gd name="T40" fmla="+- 0 7321 5794"/>
                                    <a:gd name="T41" fmla="*/ T40 w 1535"/>
                                    <a:gd name="T42" fmla="+- 0 16034 15957"/>
                                    <a:gd name="T43" fmla="*/ 16034 h 483"/>
                                    <a:gd name="T44" fmla="+- 0 7312 5794"/>
                                    <a:gd name="T45" fmla="*/ T44 w 1535"/>
                                    <a:gd name="T46" fmla="+- 0 16111 15957"/>
                                    <a:gd name="T47" fmla="*/ 16111 h 483"/>
                                    <a:gd name="T48" fmla="+- 0 7302 5794"/>
                                    <a:gd name="T49" fmla="*/ T48 w 1535"/>
                                    <a:gd name="T50" fmla="+- 0 16190 15957"/>
                                    <a:gd name="T51" fmla="*/ 16190 h 483"/>
                                    <a:gd name="T52" fmla="+- 0 7291 5794"/>
                                    <a:gd name="T53" fmla="*/ T52 w 1535"/>
                                    <a:gd name="T54" fmla="+- 0 16268 15957"/>
                                    <a:gd name="T55" fmla="*/ 16268 h 483"/>
                                    <a:gd name="T56" fmla="+- 0 7282 5794"/>
                                    <a:gd name="T57" fmla="*/ T56 w 1535"/>
                                    <a:gd name="T58" fmla="+- 0 16348 15957"/>
                                    <a:gd name="T59" fmla="*/ 16348 h 483"/>
                                    <a:gd name="T60" fmla="+- 0 7273 5794"/>
                                    <a:gd name="T61" fmla="*/ T60 w 1535"/>
                                    <a:gd name="T62" fmla="+- 0 16428 15957"/>
                                    <a:gd name="T63" fmla="*/ 16428 h 483"/>
                                    <a:gd name="T64" fmla="+- 0 7272 5794"/>
                                    <a:gd name="T65" fmla="*/ T64 w 1535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5" h="483">
                                      <a:moveTo>
                                        <a:pt x="1478" y="483"/>
                                      </a:moveTo>
                                      <a:lnTo>
                                        <a:pt x="18" y="483"/>
                                      </a:lnTo>
                                      <a:lnTo>
                                        <a:pt x="10" y="430"/>
                                      </a:lnTo>
                                      <a:lnTo>
                                        <a:pt x="3" y="36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" y="217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35" y="0"/>
                                      </a:lnTo>
                                      <a:lnTo>
                                        <a:pt x="1527" y="77"/>
                                      </a:lnTo>
                                      <a:lnTo>
                                        <a:pt x="1518" y="154"/>
                                      </a:lnTo>
                                      <a:lnTo>
                                        <a:pt x="1508" y="233"/>
                                      </a:lnTo>
                                      <a:lnTo>
                                        <a:pt x="1497" y="311"/>
                                      </a:lnTo>
                                      <a:lnTo>
                                        <a:pt x="1488" y="391"/>
                                      </a:lnTo>
                                      <a:lnTo>
                                        <a:pt x="1479" y="471"/>
                                      </a:lnTo>
                                      <a:lnTo>
                                        <a:pt x="147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docshape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10624 918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9276 918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9262 918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9215 918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9187 918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9180 918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9186 918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9197 918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9215 918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10682 918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10700 918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10710 918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10711 918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10700 918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10679 918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10654 918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10625 918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10624 918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1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48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docshape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6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9370 79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8206 79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8201 7957"/>
                                    <a:gd name="T9" fmla="*/ T8 w 1414"/>
                                    <a:gd name="T10" fmla="+- 0 16432 15957"/>
                                    <a:gd name="T11" fmla="*/ 16432 h 483"/>
                                    <a:gd name="T12" fmla="+- 0 8157 7957"/>
                                    <a:gd name="T13" fmla="*/ T12 w 1414"/>
                                    <a:gd name="T14" fmla="+- 0 16365 15957"/>
                                    <a:gd name="T15" fmla="*/ 16365 h 483"/>
                                    <a:gd name="T16" fmla="+- 0 8117 7957"/>
                                    <a:gd name="T17" fmla="*/ T16 w 1414"/>
                                    <a:gd name="T18" fmla="+- 0 16297 15957"/>
                                    <a:gd name="T19" fmla="*/ 16297 h 483"/>
                                    <a:gd name="T20" fmla="+- 0 8079 7957"/>
                                    <a:gd name="T21" fmla="*/ T20 w 1414"/>
                                    <a:gd name="T22" fmla="+- 0 16228 15957"/>
                                    <a:gd name="T23" fmla="*/ 16228 h 483"/>
                                    <a:gd name="T24" fmla="+- 0 8044 7957"/>
                                    <a:gd name="T25" fmla="*/ T24 w 1414"/>
                                    <a:gd name="T26" fmla="+- 0 16160 15957"/>
                                    <a:gd name="T27" fmla="*/ 16160 h 483"/>
                                    <a:gd name="T28" fmla="+- 0 8012 7957"/>
                                    <a:gd name="T29" fmla="*/ T28 w 1414"/>
                                    <a:gd name="T30" fmla="+- 0 16091 15957"/>
                                    <a:gd name="T31" fmla="*/ 16091 h 483"/>
                                    <a:gd name="T32" fmla="+- 0 7983 7957"/>
                                    <a:gd name="T33" fmla="*/ T32 w 1414"/>
                                    <a:gd name="T34" fmla="+- 0 16024 15957"/>
                                    <a:gd name="T35" fmla="*/ 16024 h 483"/>
                                    <a:gd name="T36" fmla="+- 0 7957 7957"/>
                                    <a:gd name="T37" fmla="*/ T36 w 1414"/>
                                    <a:gd name="T38" fmla="+- 0 15957 15957"/>
                                    <a:gd name="T39" fmla="*/ 15957 h 483"/>
                                    <a:gd name="T40" fmla="+- 0 9234 7957"/>
                                    <a:gd name="T41" fmla="*/ T40 w 1414"/>
                                    <a:gd name="T42" fmla="+- 0 15957 15957"/>
                                    <a:gd name="T43" fmla="*/ 15957 h 483"/>
                                    <a:gd name="T44" fmla="+- 0 9257 7957"/>
                                    <a:gd name="T45" fmla="*/ T44 w 1414"/>
                                    <a:gd name="T46" fmla="+- 0 16036 15957"/>
                                    <a:gd name="T47" fmla="*/ 16036 h 483"/>
                                    <a:gd name="T48" fmla="+- 0 9279 7957"/>
                                    <a:gd name="T49" fmla="*/ T48 w 1414"/>
                                    <a:gd name="T50" fmla="+- 0 16115 15957"/>
                                    <a:gd name="T51" fmla="*/ 16115 h 483"/>
                                    <a:gd name="T52" fmla="+- 0 9324 7957"/>
                                    <a:gd name="T53" fmla="*/ T52 w 1414"/>
                                    <a:gd name="T54" fmla="+- 0 16275 15957"/>
                                    <a:gd name="T55" fmla="*/ 16275 h 483"/>
                                    <a:gd name="T56" fmla="+- 0 9346 7957"/>
                                    <a:gd name="T57" fmla="*/ T56 w 1414"/>
                                    <a:gd name="T58" fmla="+- 0 16355 15957"/>
                                    <a:gd name="T59" fmla="*/ 16355 h 483"/>
                                    <a:gd name="T60" fmla="+- 0 9369 7957"/>
                                    <a:gd name="T61" fmla="*/ T60 w 1414"/>
                                    <a:gd name="T62" fmla="+- 0 16434 15957"/>
                                    <a:gd name="T63" fmla="*/ 16434 h 483"/>
                                    <a:gd name="T64" fmla="+- 0 9370 79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413" y="483"/>
                                      </a:moveTo>
                                      <a:lnTo>
                                        <a:pt x="249" y="483"/>
                                      </a:lnTo>
                                      <a:lnTo>
                                        <a:pt x="244" y="475"/>
                                      </a:lnTo>
                                      <a:lnTo>
                                        <a:pt x="200" y="408"/>
                                      </a:lnTo>
                                      <a:lnTo>
                                        <a:pt x="160" y="340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87" y="203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77" y="0"/>
                                      </a:lnTo>
                                      <a:lnTo>
                                        <a:pt x="1300" y="79"/>
                                      </a:lnTo>
                                      <a:lnTo>
                                        <a:pt x="1322" y="158"/>
                                      </a:lnTo>
                                      <a:lnTo>
                                        <a:pt x="1367" y="318"/>
                                      </a:lnTo>
                                      <a:lnTo>
                                        <a:pt x="1389" y="398"/>
                                      </a:lnTo>
                                      <a:lnTo>
                                        <a:pt x="1412" y="477"/>
                                      </a:lnTo>
                                      <a:lnTo>
                                        <a:pt x="1413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2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8232 7012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7012 7012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7020 7012"/>
                                    <a:gd name="T9" fmla="*/ T8 w 1303"/>
                                    <a:gd name="T10" fmla="+- 0 16398 15957"/>
                                    <a:gd name="T11" fmla="*/ 16398 h 483"/>
                                    <a:gd name="T12" fmla="+- 0 7035 7012"/>
                                    <a:gd name="T13" fmla="*/ T12 w 1303"/>
                                    <a:gd name="T14" fmla="+- 0 16338 15957"/>
                                    <a:gd name="T15" fmla="*/ 16338 h 483"/>
                                    <a:gd name="T16" fmla="+- 0 7053 7012"/>
                                    <a:gd name="T17" fmla="*/ T16 w 1303"/>
                                    <a:gd name="T18" fmla="+- 0 16278 15957"/>
                                    <a:gd name="T19" fmla="*/ 16278 h 483"/>
                                    <a:gd name="T20" fmla="+- 0 7074 7012"/>
                                    <a:gd name="T21" fmla="*/ T20 w 1303"/>
                                    <a:gd name="T22" fmla="+- 0 16216 15957"/>
                                    <a:gd name="T23" fmla="*/ 16216 h 483"/>
                                    <a:gd name="T24" fmla="+- 0 7099 7012"/>
                                    <a:gd name="T25" fmla="*/ T24 w 1303"/>
                                    <a:gd name="T26" fmla="+- 0 16153 15957"/>
                                    <a:gd name="T27" fmla="*/ 16153 h 483"/>
                                    <a:gd name="T28" fmla="+- 0 7125 7012"/>
                                    <a:gd name="T29" fmla="*/ T28 w 1303"/>
                                    <a:gd name="T30" fmla="+- 0 16089 15957"/>
                                    <a:gd name="T31" fmla="*/ 16089 h 483"/>
                                    <a:gd name="T32" fmla="+- 0 7154 7012"/>
                                    <a:gd name="T33" fmla="*/ T32 w 1303"/>
                                    <a:gd name="T34" fmla="+- 0 16023 15957"/>
                                    <a:gd name="T35" fmla="*/ 16023 h 483"/>
                                    <a:gd name="T36" fmla="+- 0 7185 7012"/>
                                    <a:gd name="T37" fmla="*/ T36 w 1303"/>
                                    <a:gd name="T38" fmla="+- 0 15957 15957"/>
                                    <a:gd name="T39" fmla="*/ 15957 h 483"/>
                                    <a:gd name="T40" fmla="+- 0 8315 7012"/>
                                    <a:gd name="T41" fmla="*/ T40 w 1303"/>
                                    <a:gd name="T42" fmla="+- 0 15957 15957"/>
                                    <a:gd name="T43" fmla="*/ 15957 h 483"/>
                                    <a:gd name="T44" fmla="+- 0 8307 7012"/>
                                    <a:gd name="T45" fmla="*/ T44 w 1303"/>
                                    <a:gd name="T46" fmla="+- 0 16051 15957"/>
                                    <a:gd name="T47" fmla="*/ 16051 h 483"/>
                                    <a:gd name="T48" fmla="+- 0 8295 7012"/>
                                    <a:gd name="T49" fmla="*/ T48 w 1303"/>
                                    <a:gd name="T50" fmla="+- 0 16144 15957"/>
                                    <a:gd name="T51" fmla="*/ 16144 h 483"/>
                                    <a:gd name="T52" fmla="+- 0 8279 7012"/>
                                    <a:gd name="T53" fmla="*/ T52 w 1303"/>
                                    <a:gd name="T54" fmla="+- 0 16237 15957"/>
                                    <a:gd name="T55" fmla="*/ 16237 h 483"/>
                                    <a:gd name="T56" fmla="+- 0 8260 7012"/>
                                    <a:gd name="T57" fmla="*/ T56 w 1303"/>
                                    <a:gd name="T58" fmla="+- 0 16328 15957"/>
                                    <a:gd name="T59" fmla="*/ 16328 h 483"/>
                                    <a:gd name="T60" fmla="+- 0 8238 7012"/>
                                    <a:gd name="T61" fmla="*/ T60 w 1303"/>
                                    <a:gd name="T62" fmla="+- 0 16418 15957"/>
                                    <a:gd name="T63" fmla="*/ 16418 h 483"/>
                                    <a:gd name="T64" fmla="+- 0 8232 7012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220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8" y="441"/>
                                      </a:lnTo>
                                      <a:lnTo>
                                        <a:pt x="23" y="38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113" y="132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303" y="0"/>
                                      </a:lnTo>
                                      <a:lnTo>
                                        <a:pt x="1295" y="94"/>
                                      </a:lnTo>
                                      <a:lnTo>
                                        <a:pt x="1283" y="187"/>
                                      </a:lnTo>
                                      <a:lnTo>
                                        <a:pt x="1267" y="280"/>
                                      </a:lnTo>
                                      <a:lnTo>
                                        <a:pt x="1248" y="371"/>
                                      </a:lnTo>
                                      <a:lnTo>
                                        <a:pt x="1226" y="461"/>
                                      </a:lnTo>
                                      <a:lnTo>
                                        <a:pt x="1220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" name="docshape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7" y="15957"/>
                                  <a:ext cx="588" cy="483"/>
                                </a:xfrm>
                                <a:custGeom>
                                  <a:avLst/>
                                  <a:gdLst>
                                    <a:gd name="T0" fmla="+- 0 11906 11318"/>
                                    <a:gd name="T1" fmla="*/ T0 w 588"/>
                                    <a:gd name="T2" fmla="+- 0 16440 15957"/>
                                    <a:gd name="T3" fmla="*/ 16440 h 483"/>
                                    <a:gd name="T4" fmla="+- 0 11443 11318"/>
                                    <a:gd name="T5" fmla="*/ T4 w 588"/>
                                    <a:gd name="T6" fmla="+- 0 16440 15957"/>
                                    <a:gd name="T7" fmla="*/ 16440 h 483"/>
                                    <a:gd name="T8" fmla="+- 0 11428 11318"/>
                                    <a:gd name="T9" fmla="*/ T8 w 588"/>
                                    <a:gd name="T10" fmla="+- 0 16423 15957"/>
                                    <a:gd name="T11" fmla="*/ 16423 h 483"/>
                                    <a:gd name="T12" fmla="+- 0 11363 11318"/>
                                    <a:gd name="T13" fmla="*/ T12 w 588"/>
                                    <a:gd name="T14" fmla="+- 0 16324 15957"/>
                                    <a:gd name="T15" fmla="*/ 16324 h 483"/>
                                    <a:gd name="T16" fmla="+- 0 11325 11318"/>
                                    <a:gd name="T17" fmla="*/ T16 w 588"/>
                                    <a:gd name="T18" fmla="+- 0 16213 15957"/>
                                    <a:gd name="T19" fmla="*/ 16213 h 483"/>
                                    <a:gd name="T20" fmla="+- 0 11318 11318"/>
                                    <a:gd name="T21" fmla="*/ T20 w 588"/>
                                    <a:gd name="T22" fmla="+- 0 16153 15957"/>
                                    <a:gd name="T23" fmla="*/ 16153 h 483"/>
                                    <a:gd name="T24" fmla="+- 0 11319 11318"/>
                                    <a:gd name="T25" fmla="*/ T24 w 588"/>
                                    <a:gd name="T26" fmla="+- 0 16090 15957"/>
                                    <a:gd name="T27" fmla="*/ 16090 h 483"/>
                                    <a:gd name="T28" fmla="+- 0 11329 11318"/>
                                    <a:gd name="T29" fmla="*/ T28 w 588"/>
                                    <a:gd name="T30" fmla="+- 0 16025 15957"/>
                                    <a:gd name="T31" fmla="*/ 16025 h 483"/>
                                    <a:gd name="T32" fmla="+- 0 11348 11318"/>
                                    <a:gd name="T33" fmla="*/ T32 w 588"/>
                                    <a:gd name="T34" fmla="+- 0 15957 15957"/>
                                    <a:gd name="T35" fmla="*/ 15957 h 483"/>
                                    <a:gd name="T36" fmla="+- 0 11906 11318"/>
                                    <a:gd name="T37" fmla="*/ T36 w 588"/>
                                    <a:gd name="T38" fmla="+- 0 15957 15957"/>
                                    <a:gd name="T39" fmla="*/ 15957 h 483"/>
                                    <a:gd name="T40" fmla="+- 0 11906 11318"/>
                                    <a:gd name="T41" fmla="*/ T40 w 588"/>
                                    <a:gd name="T42" fmla="+- 0 16440 15957"/>
                                    <a:gd name="T43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588" h="483">
                                      <a:moveTo>
                                        <a:pt x="588" y="483"/>
                                      </a:moveTo>
                                      <a:lnTo>
                                        <a:pt x="125" y="483"/>
                                      </a:lnTo>
                                      <a:lnTo>
                                        <a:pt x="110" y="466"/>
                                      </a:lnTo>
                                      <a:lnTo>
                                        <a:pt x="45" y="367"/>
                                      </a:lnTo>
                                      <a:lnTo>
                                        <a:pt x="7" y="256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" y="133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588" y="0"/>
                                      </a:lnTo>
                                      <a:lnTo>
                                        <a:pt x="58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docshape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0" y="15957"/>
                                  <a:ext cx="1446" cy="483"/>
                                </a:xfrm>
                                <a:custGeom>
                                  <a:avLst/>
                                  <a:gdLst>
                                    <a:gd name="T0" fmla="+- 0 11835 10460"/>
                                    <a:gd name="T1" fmla="*/ T0 w 1446"/>
                                    <a:gd name="T2" fmla="+- 0 16440 15957"/>
                                    <a:gd name="T3" fmla="*/ 16440 h 483"/>
                                    <a:gd name="T4" fmla="+- 0 10591 10460"/>
                                    <a:gd name="T5" fmla="*/ T4 w 1446"/>
                                    <a:gd name="T6" fmla="+- 0 16440 15957"/>
                                    <a:gd name="T7" fmla="*/ 16440 h 483"/>
                                    <a:gd name="T8" fmla="+- 0 10545 10460"/>
                                    <a:gd name="T9" fmla="*/ T8 w 1446"/>
                                    <a:gd name="T10" fmla="+- 0 16382 15957"/>
                                    <a:gd name="T11" fmla="*/ 16382 h 483"/>
                                    <a:gd name="T12" fmla="+- 0 10503 10460"/>
                                    <a:gd name="T13" fmla="*/ T12 w 1446"/>
                                    <a:gd name="T14" fmla="+- 0 16321 15957"/>
                                    <a:gd name="T15" fmla="*/ 16321 h 483"/>
                                    <a:gd name="T16" fmla="+- 0 10471 10460"/>
                                    <a:gd name="T17" fmla="*/ T16 w 1446"/>
                                    <a:gd name="T18" fmla="+- 0 16214 15957"/>
                                    <a:gd name="T19" fmla="*/ 16214 h 483"/>
                                    <a:gd name="T20" fmla="+- 0 10463 10460"/>
                                    <a:gd name="T21" fmla="*/ T20 w 1446"/>
                                    <a:gd name="T22" fmla="+- 0 16137 15957"/>
                                    <a:gd name="T23" fmla="*/ 16137 h 483"/>
                                    <a:gd name="T24" fmla="+- 0 10460 10460"/>
                                    <a:gd name="T25" fmla="*/ T24 w 1446"/>
                                    <a:gd name="T26" fmla="+- 0 16050 15957"/>
                                    <a:gd name="T27" fmla="*/ 16050 h 483"/>
                                    <a:gd name="T28" fmla="+- 0 10461 10460"/>
                                    <a:gd name="T29" fmla="*/ T28 w 1446"/>
                                    <a:gd name="T30" fmla="+- 0 15957 15957"/>
                                    <a:gd name="T31" fmla="*/ 15957 h 483"/>
                                    <a:gd name="T32" fmla="+- 0 11906 10460"/>
                                    <a:gd name="T33" fmla="*/ T32 w 1446"/>
                                    <a:gd name="T34" fmla="+- 0 15957 15957"/>
                                    <a:gd name="T35" fmla="*/ 15957 h 483"/>
                                    <a:gd name="T36" fmla="+- 0 11906 10460"/>
                                    <a:gd name="T37" fmla="*/ T36 w 1446"/>
                                    <a:gd name="T38" fmla="+- 0 16295 15957"/>
                                    <a:gd name="T39" fmla="*/ 16295 h 483"/>
                                    <a:gd name="T40" fmla="+- 0 11903 10460"/>
                                    <a:gd name="T41" fmla="*/ T40 w 1446"/>
                                    <a:gd name="T42" fmla="+- 0 16301 15957"/>
                                    <a:gd name="T43" fmla="*/ 16301 h 483"/>
                                    <a:gd name="T44" fmla="+- 0 11872 10460"/>
                                    <a:gd name="T45" fmla="*/ T44 w 1446"/>
                                    <a:gd name="T46" fmla="+- 0 16364 15957"/>
                                    <a:gd name="T47" fmla="*/ 16364 h 483"/>
                                    <a:gd name="T48" fmla="+- 0 11842 10460"/>
                                    <a:gd name="T49" fmla="*/ T48 w 1446"/>
                                    <a:gd name="T50" fmla="+- 0 16427 15957"/>
                                    <a:gd name="T51" fmla="*/ 16427 h 483"/>
                                    <a:gd name="T52" fmla="+- 0 11835 10460"/>
                                    <a:gd name="T53" fmla="*/ T52 w 1446"/>
                                    <a:gd name="T54" fmla="+- 0 16440 15957"/>
                                    <a:gd name="T55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46" h="483">
                                      <a:moveTo>
                                        <a:pt x="1375" y="483"/>
                                      </a:moveTo>
                                      <a:lnTo>
                                        <a:pt x="131" y="483"/>
                                      </a:lnTo>
                                      <a:lnTo>
                                        <a:pt x="85" y="425"/>
                                      </a:lnTo>
                                      <a:lnTo>
                                        <a:pt x="43" y="364"/>
                                      </a:lnTo>
                                      <a:lnTo>
                                        <a:pt x="11" y="257"/>
                                      </a:lnTo>
                                      <a:lnTo>
                                        <a:pt x="3" y="18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446" y="0"/>
                                      </a:lnTo>
                                      <a:lnTo>
                                        <a:pt x="1446" y="338"/>
                                      </a:lnTo>
                                      <a:lnTo>
                                        <a:pt x="1443" y="344"/>
                                      </a:lnTo>
                                      <a:lnTo>
                                        <a:pt x="1412" y="407"/>
                                      </a:lnTo>
                                      <a:lnTo>
                                        <a:pt x="1382" y="470"/>
                                      </a:lnTo>
                                      <a:lnTo>
                                        <a:pt x="137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docshape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260"/>
                                  <a:ext cx="11906" cy="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ED7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F643F" id="docshapegroup46" o:spid="_x0000_s1026" style="position:absolute;margin-left:.5pt;margin-top:797.7pt;width:595.3pt;height:44pt;z-index:-251658229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">
                      <v:shape id="docshape47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" path="m1979,483l5,483,2,436,,351,2,265,6,177,13,89,23,,2033,r15,63l2058,125r2,63l2057,250r-11,63l2028,376r-26,63l1979,483xe" fillcolor="#8f6993" stroked="f">
      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      </v:shape>
                      <v:shape id="docshape48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" path="m1165,483l,483r2,-6l25,398,47,318,92,158,114,79,137,,1414,r-26,67l1359,134r-32,69l1292,271r-38,69l1213,408r-43,67l1165,483xe" fillcolor="#f47a3f" stroked="f">
      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      </v:shape>
                      <v:shape id="docshape49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" path="m1444,483l96,483,82,464,35,377,7,280,,174,5,118,17,60,35,,1502,r18,98l1530,186r,76l1520,323r-21,57l1474,433r-29,48l1444,483xe" fillcolor="#bfd73d" stroked="f">
      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      </v:shape>
                      <v:shape id="docshape50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" path="m1302,483l83,483,76,461,54,371,35,280,20,187,8,94,,,1130,r31,66l1190,132r26,64l1240,259r22,62l1280,381r14,60l1302,483xe" fillcolor="#19b09f" stroked="f">
      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      </v:shape>
                      <v:shape id="docshape51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">
                        <v:imagedata r:id="rId16" o:title=""/>
                        <o:lock v:ext="edit" aspectratio="f"/>
                      </v:shape>
                      <v:shape id="docshape52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" path="m1337,483l93,483,86,470,55,407,25,344,,291,,,1466,r2,93l1464,180r-7,77l1444,320r-61,105l1337,483xe" fillcolor="#9e2063" stroked="f">
      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      </v:shape>
                      <v:shape id="docshape53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" path="m1478,483l18,483,10,430,3,360,,289,1,217,5,145,12,73,23,,1535,r-8,77l1518,154r-10,79l1497,311r-9,80l1479,471r-1,12xe" fillcolor="#88ceb4" stroked="f">
      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      </v:shape>
                      <v:shape id="docshape54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" path="m1444,483l96,483,82,464,35,377,7,280,,174,6,118,17,60,35,,1502,r18,98l1530,186r1,76l1520,323r-21,57l1474,433r-29,48l1444,483xe" fillcolor="#d24827" stroked="f">
      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      </v:shape>
                      <v:shape id="docshape55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" path="m1413,483r-1164,l244,475,200,408,160,340,122,271,87,203,55,134,26,67,,,1277,r23,79l1322,158r45,160l1389,398r23,79l1413,483xe" fillcolor="#f47a3f" stroked="f">
      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      </v:shape>
                      <v:shape id="docshape56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" path="m1220,483l,483,8,441,23,381,41,321,62,259,87,196r26,-64l142,66,173,,1303,r-8,94l1283,187r-16,93l1248,371r-22,90l1220,483xe" fillcolor="#bfd73d" stroked="f">
      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      </v:shape>
                      <v:shape id="docshape57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" path="m588,483r-463,l110,466,45,367,7,256,,196,1,133,11,68,30,,588,r,483xe" fillcolor="#88ceb4" stroked="f">
                        <v:path arrowok="t" o:connecttype="custom" o:connectlocs="588,16440;125,16440;110,16423;45,16324;7,16213;0,16153;1,16090;11,16025;30,15957;588,15957;588,16440" o:connectangles="0,0,0,0,0,0,0,0,0,0,0"/>
                      </v:shape>
                      <v:shape id="docshape58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" path="m1375,483r-1244,l85,425,43,364,11,257,3,180,,93,1,,1446,r,338l1443,344r-31,63l1382,470r-7,13xe" fillcolor="#9e2063" stroked="f">
                        <v:path arrowok="t" o:connecttype="custom" o:connectlocs="1375,16440;131,16440;85,16382;43,16321;11,16214;3,16137;0,16050;1,15957;1446,15957;1446,16295;1443,16301;1412,16364;1382,16427;1375,16440" o:connectangles="0,0,0,0,0,0,0,0,0,0,0,0,0,0"/>
                      </v:shape>
                      <v:rect id="docshape59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" fillcolor="#bed740" stroked="f"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  <w:r w:rsidRPr="00D26A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7B40D848" wp14:editId="0DB2194B">
                      <wp:simplePos x="0" y="0"/>
                      <wp:positionH relativeFrom="page">
                        <wp:posOffset>6350</wp:posOffset>
                      </wp:positionH>
                      <wp:positionV relativeFrom="page">
                        <wp:posOffset>10415905</wp:posOffset>
                      </wp:positionV>
                      <wp:extent cx="7559675" cy="149225"/>
                      <wp:effectExtent l="0" t="0" r="3175" b="3175"/>
                      <wp:wrapNone/>
                      <wp:docPr id="1078" name="docshape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544F84" w14:textId="193385AB" w:rsidR="004529E9" w:rsidRPr="00515460" w:rsidRDefault="004529E9" w:rsidP="004529E9">
                                  <w:pPr>
                                    <w:jc w:val="center"/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eneral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formation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ummary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nly.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actsheet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pdated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15460"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une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023.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ore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formation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e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WC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t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5460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t www.legislation.wa.gov.au</w:t>
                                  </w:r>
                                </w:p>
                                <w:p w14:paraId="7B7B6EDD" w14:textId="77777777" w:rsidR="004529E9" w:rsidRPr="00515460" w:rsidRDefault="004529E9" w:rsidP="004529E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59146A" w14:textId="77777777" w:rsidR="004529E9" w:rsidRPr="00515460" w:rsidRDefault="004529E9" w:rsidP="004529E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0D848" id="_x0000_s1031" type="#_x0000_t202" style="position:absolute;margin-left:.5pt;margin-top:820.15pt;width:595.25pt;height:11.7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" filled="f" stroked="f">
                      <v:path arrowok="t"/>
                      <v:textbox inset="0,0,0,0">
                        <w:txbxContent>
                          <w:p w14:paraId="56544F84" w14:textId="193385AB" w:rsidR="004529E9" w:rsidRPr="00515460" w:rsidRDefault="004529E9" w:rsidP="004529E9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General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nd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ummary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only.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actsheet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last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updated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5460"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June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2023.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more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see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WWC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ct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60">
                              <w:rPr>
                                <w:rFonts w:ascii="VAG Rounded Std Light" w:hAnsi="VAG Rounded Std Light"/>
                                <w:color w:val="000000" w:themeColor="text1"/>
                                <w:sz w:val="18"/>
                                <w:szCs w:val="18"/>
                              </w:rPr>
                              <w:t>at www.legislation.wa.gov.au</w:t>
                            </w:r>
                          </w:p>
                          <w:p w14:paraId="7B7B6EDD" w14:textId="77777777" w:rsidR="004529E9" w:rsidRPr="00515460" w:rsidRDefault="004529E9" w:rsidP="00452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59146A" w14:textId="77777777" w:rsidR="004529E9" w:rsidRPr="00515460" w:rsidRDefault="004529E9" w:rsidP="004529E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66AE2" w:rsidRPr="00D26A9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02BD1FFD" wp14:editId="2C80ED80">
                      <wp:simplePos x="0" y="0"/>
                      <wp:positionH relativeFrom="page">
                        <wp:posOffset>13335</wp:posOffset>
                      </wp:positionH>
                      <wp:positionV relativeFrom="page">
                        <wp:posOffset>10444132</wp:posOffset>
                      </wp:positionV>
                      <wp:extent cx="7559675" cy="149225"/>
                      <wp:effectExtent l="0" t="0" r="3175" b="3175"/>
                      <wp:wrapNone/>
                      <wp:docPr id="977" name="docshape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5967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EB3CCA" w14:textId="77777777" w:rsidR="00866AE2" w:rsidRPr="007549C5" w:rsidRDefault="00866AE2" w:rsidP="00866AE2">
                                  <w:pPr>
                                    <w:jc w:val="center"/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eneral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nly.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t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pdated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January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23.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r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WC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t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549C5">
                                    <w:rPr>
                                      <w:rFonts w:ascii="VAG Rounded Std Light" w:hAnsi="VAG Rounded Std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t www.legislation.wa.gov.au</w:t>
                                  </w:r>
                                </w:p>
                                <w:p w14:paraId="6587CCCD" w14:textId="77777777" w:rsidR="00866AE2" w:rsidRPr="007549C5" w:rsidRDefault="00866AE2" w:rsidP="00866AE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C8AFE3" w14:textId="77777777" w:rsidR="00866AE2" w:rsidRPr="007549C5" w:rsidRDefault="00866AE2" w:rsidP="00866A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D1FFD" id="_x0000_s1032" type="#_x0000_t202" style="position:absolute;margin-left:1.05pt;margin-top:822.35pt;width:595.25pt;height:11.7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" filled="f" stroked="f">
                      <v:path arrowok="t"/>
                      <v:textbox inset="0,0,0,0">
                        <w:txbxContent>
                          <w:p w14:paraId="12EB3CCA" w14:textId="77777777" w:rsidR="00866AE2" w:rsidRPr="007549C5" w:rsidRDefault="00866AE2" w:rsidP="00866AE2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General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summary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only.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>L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st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updated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January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2023.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For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mor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se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WWC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ct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9C5">
                              <w:rPr>
                                <w:rFonts w:ascii="VAG Rounded Std Light" w:hAnsi="VAG Rounded Std Light"/>
                                <w:color w:val="000000" w:themeColor="text1"/>
                                <w:sz w:val="16"/>
                                <w:szCs w:val="16"/>
                              </w:rPr>
                              <w:t>at www.legislation.wa.gov.au</w:t>
                            </w:r>
                          </w:p>
                          <w:p w14:paraId="6587CCCD" w14:textId="77777777" w:rsidR="00866AE2" w:rsidRPr="007549C5" w:rsidRDefault="00866AE2" w:rsidP="00866A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C8AFE3" w14:textId="77777777" w:rsidR="00866AE2" w:rsidRPr="007549C5" w:rsidRDefault="00866AE2" w:rsidP="00866A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66AE2" w:rsidRPr="00D26A9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6" behindDoc="1" locked="0" layoutInCell="1" allowOverlap="1" wp14:anchorId="69241101" wp14:editId="27AD4B7A">
                      <wp:simplePos x="0" y="0"/>
                      <wp:positionH relativeFrom="page">
                        <wp:posOffset>5715</wp:posOffset>
                      </wp:positionH>
                      <wp:positionV relativeFrom="page">
                        <wp:posOffset>10132060</wp:posOffset>
                      </wp:positionV>
                      <wp:extent cx="7560310" cy="558800"/>
                      <wp:effectExtent l="0" t="0" r="2540" b="0"/>
                      <wp:wrapNone/>
                      <wp:docPr id="978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60310" cy="558800"/>
                                <a:chOff x="0" y="15957"/>
                                <a:chExt cx="11906" cy="881"/>
                              </a:xfrm>
                            </wpg:grpSpPr>
                            <wps:wsp>
                              <wps:cNvPr id="979" name="docshape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" y="15957"/>
                                  <a:ext cx="2061" cy="483"/>
                                </a:xfrm>
                                <a:custGeom>
                                  <a:avLst/>
                                  <a:gdLst>
                                    <a:gd name="T0" fmla="+- 0 3063 1084"/>
                                    <a:gd name="T1" fmla="*/ T0 w 2061"/>
                                    <a:gd name="T2" fmla="+- 0 16440 15957"/>
                                    <a:gd name="T3" fmla="*/ 16440 h 483"/>
                                    <a:gd name="T4" fmla="+- 0 1089 1084"/>
                                    <a:gd name="T5" fmla="*/ T4 w 2061"/>
                                    <a:gd name="T6" fmla="+- 0 16440 15957"/>
                                    <a:gd name="T7" fmla="*/ 16440 h 483"/>
                                    <a:gd name="T8" fmla="+- 0 1086 1084"/>
                                    <a:gd name="T9" fmla="*/ T8 w 2061"/>
                                    <a:gd name="T10" fmla="+- 0 16393 15957"/>
                                    <a:gd name="T11" fmla="*/ 16393 h 483"/>
                                    <a:gd name="T12" fmla="+- 0 1084 1084"/>
                                    <a:gd name="T13" fmla="*/ T12 w 2061"/>
                                    <a:gd name="T14" fmla="+- 0 16308 15957"/>
                                    <a:gd name="T15" fmla="*/ 16308 h 483"/>
                                    <a:gd name="T16" fmla="+- 0 1086 1084"/>
                                    <a:gd name="T17" fmla="*/ T16 w 2061"/>
                                    <a:gd name="T18" fmla="+- 0 16222 15957"/>
                                    <a:gd name="T19" fmla="*/ 16222 h 483"/>
                                    <a:gd name="T20" fmla="+- 0 1090 1084"/>
                                    <a:gd name="T21" fmla="*/ T20 w 2061"/>
                                    <a:gd name="T22" fmla="+- 0 16134 15957"/>
                                    <a:gd name="T23" fmla="*/ 16134 h 483"/>
                                    <a:gd name="T24" fmla="+- 0 1097 1084"/>
                                    <a:gd name="T25" fmla="*/ T24 w 2061"/>
                                    <a:gd name="T26" fmla="+- 0 16046 15957"/>
                                    <a:gd name="T27" fmla="*/ 16046 h 483"/>
                                    <a:gd name="T28" fmla="+- 0 1107 1084"/>
                                    <a:gd name="T29" fmla="*/ T28 w 2061"/>
                                    <a:gd name="T30" fmla="+- 0 15957 15957"/>
                                    <a:gd name="T31" fmla="*/ 15957 h 483"/>
                                    <a:gd name="T32" fmla="+- 0 3117 1084"/>
                                    <a:gd name="T33" fmla="*/ T32 w 2061"/>
                                    <a:gd name="T34" fmla="+- 0 15957 15957"/>
                                    <a:gd name="T35" fmla="*/ 15957 h 483"/>
                                    <a:gd name="T36" fmla="+- 0 3132 1084"/>
                                    <a:gd name="T37" fmla="*/ T36 w 2061"/>
                                    <a:gd name="T38" fmla="+- 0 16020 15957"/>
                                    <a:gd name="T39" fmla="*/ 16020 h 483"/>
                                    <a:gd name="T40" fmla="+- 0 3142 1084"/>
                                    <a:gd name="T41" fmla="*/ T40 w 2061"/>
                                    <a:gd name="T42" fmla="+- 0 16082 15957"/>
                                    <a:gd name="T43" fmla="*/ 16082 h 483"/>
                                    <a:gd name="T44" fmla="+- 0 3144 1084"/>
                                    <a:gd name="T45" fmla="*/ T44 w 2061"/>
                                    <a:gd name="T46" fmla="+- 0 16145 15957"/>
                                    <a:gd name="T47" fmla="*/ 16145 h 483"/>
                                    <a:gd name="T48" fmla="+- 0 3141 1084"/>
                                    <a:gd name="T49" fmla="*/ T48 w 2061"/>
                                    <a:gd name="T50" fmla="+- 0 16207 15957"/>
                                    <a:gd name="T51" fmla="*/ 16207 h 483"/>
                                    <a:gd name="T52" fmla="+- 0 3130 1084"/>
                                    <a:gd name="T53" fmla="*/ T52 w 2061"/>
                                    <a:gd name="T54" fmla="+- 0 16270 15957"/>
                                    <a:gd name="T55" fmla="*/ 16270 h 483"/>
                                    <a:gd name="T56" fmla="+- 0 3112 1084"/>
                                    <a:gd name="T57" fmla="*/ T56 w 2061"/>
                                    <a:gd name="T58" fmla="+- 0 16333 15957"/>
                                    <a:gd name="T59" fmla="*/ 16333 h 483"/>
                                    <a:gd name="T60" fmla="+- 0 3086 1084"/>
                                    <a:gd name="T61" fmla="*/ T60 w 2061"/>
                                    <a:gd name="T62" fmla="+- 0 16396 15957"/>
                                    <a:gd name="T63" fmla="*/ 16396 h 483"/>
                                    <a:gd name="T64" fmla="+- 0 3063 1084"/>
                                    <a:gd name="T65" fmla="*/ T64 w 2061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061" h="483">
                                      <a:moveTo>
                                        <a:pt x="1979" y="483"/>
                                      </a:moveTo>
                                      <a:lnTo>
                                        <a:pt x="5" y="483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2" y="265"/>
                                      </a:lnTo>
                                      <a:lnTo>
                                        <a:pt x="6" y="177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33" y="0"/>
                                      </a:lnTo>
                                      <a:lnTo>
                                        <a:pt x="2048" y="63"/>
                                      </a:lnTo>
                                      <a:lnTo>
                                        <a:pt x="2058" y="125"/>
                                      </a:lnTo>
                                      <a:lnTo>
                                        <a:pt x="2060" y="188"/>
                                      </a:lnTo>
                                      <a:lnTo>
                                        <a:pt x="2057" y="250"/>
                                      </a:lnTo>
                                      <a:lnTo>
                                        <a:pt x="2046" y="313"/>
                                      </a:lnTo>
                                      <a:lnTo>
                                        <a:pt x="2028" y="376"/>
                                      </a:lnTo>
                                      <a:lnTo>
                                        <a:pt x="2002" y="439"/>
                                      </a:lnTo>
                                      <a:lnTo>
                                        <a:pt x="1979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699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docshape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3722 25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2557 25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2559 2557"/>
                                    <a:gd name="T9" fmla="*/ T8 w 1414"/>
                                    <a:gd name="T10" fmla="+- 0 16434 15957"/>
                                    <a:gd name="T11" fmla="*/ 16434 h 483"/>
                                    <a:gd name="T12" fmla="+- 0 2582 2557"/>
                                    <a:gd name="T13" fmla="*/ T12 w 1414"/>
                                    <a:gd name="T14" fmla="+- 0 16355 15957"/>
                                    <a:gd name="T15" fmla="*/ 16355 h 483"/>
                                    <a:gd name="T16" fmla="+- 0 2604 2557"/>
                                    <a:gd name="T17" fmla="*/ T16 w 1414"/>
                                    <a:gd name="T18" fmla="+- 0 16275 15957"/>
                                    <a:gd name="T19" fmla="*/ 16275 h 483"/>
                                    <a:gd name="T20" fmla="+- 0 2649 2557"/>
                                    <a:gd name="T21" fmla="*/ T20 w 1414"/>
                                    <a:gd name="T22" fmla="+- 0 16115 15957"/>
                                    <a:gd name="T23" fmla="*/ 16115 h 483"/>
                                    <a:gd name="T24" fmla="+- 0 2671 2557"/>
                                    <a:gd name="T25" fmla="*/ T24 w 1414"/>
                                    <a:gd name="T26" fmla="+- 0 16036 15957"/>
                                    <a:gd name="T27" fmla="*/ 16036 h 483"/>
                                    <a:gd name="T28" fmla="+- 0 2694 2557"/>
                                    <a:gd name="T29" fmla="*/ T28 w 1414"/>
                                    <a:gd name="T30" fmla="+- 0 15957 15957"/>
                                    <a:gd name="T31" fmla="*/ 15957 h 483"/>
                                    <a:gd name="T32" fmla="+- 0 3971 2557"/>
                                    <a:gd name="T33" fmla="*/ T32 w 1414"/>
                                    <a:gd name="T34" fmla="+- 0 15957 15957"/>
                                    <a:gd name="T35" fmla="*/ 15957 h 483"/>
                                    <a:gd name="T36" fmla="+- 0 3945 2557"/>
                                    <a:gd name="T37" fmla="*/ T36 w 1414"/>
                                    <a:gd name="T38" fmla="+- 0 16024 15957"/>
                                    <a:gd name="T39" fmla="*/ 16024 h 483"/>
                                    <a:gd name="T40" fmla="+- 0 3916 2557"/>
                                    <a:gd name="T41" fmla="*/ T40 w 1414"/>
                                    <a:gd name="T42" fmla="+- 0 16091 15957"/>
                                    <a:gd name="T43" fmla="*/ 16091 h 483"/>
                                    <a:gd name="T44" fmla="+- 0 3884 2557"/>
                                    <a:gd name="T45" fmla="*/ T44 w 1414"/>
                                    <a:gd name="T46" fmla="+- 0 16160 15957"/>
                                    <a:gd name="T47" fmla="*/ 16160 h 483"/>
                                    <a:gd name="T48" fmla="+- 0 3849 2557"/>
                                    <a:gd name="T49" fmla="*/ T48 w 1414"/>
                                    <a:gd name="T50" fmla="+- 0 16228 15957"/>
                                    <a:gd name="T51" fmla="*/ 16228 h 483"/>
                                    <a:gd name="T52" fmla="+- 0 3811 2557"/>
                                    <a:gd name="T53" fmla="*/ T52 w 1414"/>
                                    <a:gd name="T54" fmla="+- 0 16297 15957"/>
                                    <a:gd name="T55" fmla="*/ 16297 h 483"/>
                                    <a:gd name="T56" fmla="+- 0 3770 2557"/>
                                    <a:gd name="T57" fmla="*/ T56 w 1414"/>
                                    <a:gd name="T58" fmla="+- 0 16365 15957"/>
                                    <a:gd name="T59" fmla="*/ 16365 h 483"/>
                                    <a:gd name="T60" fmla="+- 0 3727 2557"/>
                                    <a:gd name="T61" fmla="*/ T60 w 1414"/>
                                    <a:gd name="T62" fmla="+- 0 16432 15957"/>
                                    <a:gd name="T63" fmla="*/ 16432 h 483"/>
                                    <a:gd name="T64" fmla="+- 0 3722 25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165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2" y="477"/>
                                      </a:lnTo>
                                      <a:lnTo>
                                        <a:pt x="25" y="398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92" y="158"/>
                                      </a:lnTo>
                                      <a:lnTo>
                                        <a:pt x="114" y="79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414" y="0"/>
                                      </a:lnTo>
                                      <a:lnTo>
                                        <a:pt x="1388" y="67"/>
                                      </a:lnTo>
                                      <a:lnTo>
                                        <a:pt x="1359" y="134"/>
                                      </a:lnTo>
                                      <a:lnTo>
                                        <a:pt x="1327" y="203"/>
                                      </a:lnTo>
                                      <a:lnTo>
                                        <a:pt x="1292" y="271"/>
                                      </a:lnTo>
                                      <a:lnTo>
                                        <a:pt x="1254" y="340"/>
                                      </a:lnTo>
                                      <a:lnTo>
                                        <a:pt x="1213" y="408"/>
                                      </a:lnTo>
                                      <a:lnTo>
                                        <a:pt x="1170" y="475"/>
                                      </a:lnTo>
                                      <a:lnTo>
                                        <a:pt x="116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docshape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5804 436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4456 436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4442 436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4395 436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4367 436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4360 436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4365 436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4377 436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4395 436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5862 436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5880 436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5890 436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5890 436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5880 436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5859 436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5834 436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5805 436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5804 436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0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docshape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4915 3613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3696 3613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3689 3613"/>
                                    <a:gd name="T9" fmla="*/ T8 w 1303"/>
                                    <a:gd name="T10" fmla="+- 0 16418 15957"/>
                                    <a:gd name="T11" fmla="*/ 16418 h 483"/>
                                    <a:gd name="T12" fmla="+- 0 3667 3613"/>
                                    <a:gd name="T13" fmla="*/ T12 w 1303"/>
                                    <a:gd name="T14" fmla="+- 0 16328 15957"/>
                                    <a:gd name="T15" fmla="*/ 16328 h 483"/>
                                    <a:gd name="T16" fmla="+- 0 3648 3613"/>
                                    <a:gd name="T17" fmla="*/ T16 w 1303"/>
                                    <a:gd name="T18" fmla="+- 0 16237 15957"/>
                                    <a:gd name="T19" fmla="*/ 16237 h 483"/>
                                    <a:gd name="T20" fmla="+- 0 3633 3613"/>
                                    <a:gd name="T21" fmla="*/ T20 w 1303"/>
                                    <a:gd name="T22" fmla="+- 0 16144 15957"/>
                                    <a:gd name="T23" fmla="*/ 16144 h 483"/>
                                    <a:gd name="T24" fmla="+- 0 3621 3613"/>
                                    <a:gd name="T25" fmla="*/ T24 w 1303"/>
                                    <a:gd name="T26" fmla="+- 0 16051 15957"/>
                                    <a:gd name="T27" fmla="*/ 16051 h 483"/>
                                    <a:gd name="T28" fmla="+- 0 3613 3613"/>
                                    <a:gd name="T29" fmla="*/ T28 w 1303"/>
                                    <a:gd name="T30" fmla="+- 0 15957 15957"/>
                                    <a:gd name="T31" fmla="*/ 15957 h 483"/>
                                    <a:gd name="T32" fmla="+- 0 4743 3613"/>
                                    <a:gd name="T33" fmla="*/ T32 w 1303"/>
                                    <a:gd name="T34" fmla="+- 0 15957 15957"/>
                                    <a:gd name="T35" fmla="*/ 15957 h 483"/>
                                    <a:gd name="T36" fmla="+- 0 4774 3613"/>
                                    <a:gd name="T37" fmla="*/ T36 w 1303"/>
                                    <a:gd name="T38" fmla="+- 0 16023 15957"/>
                                    <a:gd name="T39" fmla="*/ 16023 h 483"/>
                                    <a:gd name="T40" fmla="+- 0 4803 3613"/>
                                    <a:gd name="T41" fmla="*/ T40 w 1303"/>
                                    <a:gd name="T42" fmla="+- 0 16089 15957"/>
                                    <a:gd name="T43" fmla="*/ 16089 h 483"/>
                                    <a:gd name="T44" fmla="+- 0 4829 3613"/>
                                    <a:gd name="T45" fmla="*/ T44 w 1303"/>
                                    <a:gd name="T46" fmla="+- 0 16153 15957"/>
                                    <a:gd name="T47" fmla="*/ 16153 h 483"/>
                                    <a:gd name="T48" fmla="+- 0 4853 3613"/>
                                    <a:gd name="T49" fmla="*/ T48 w 1303"/>
                                    <a:gd name="T50" fmla="+- 0 16216 15957"/>
                                    <a:gd name="T51" fmla="*/ 16216 h 483"/>
                                    <a:gd name="T52" fmla="+- 0 4875 3613"/>
                                    <a:gd name="T53" fmla="*/ T52 w 1303"/>
                                    <a:gd name="T54" fmla="+- 0 16278 15957"/>
                                    <a:gd name="T55" fmla="*/ 16278 h 483"/>
                                    <a:gd name="T56" fmla="+- 0 4893 3613"/>
                                    <a:gd name="T57" fmla="*/ T56 w 1303"/>
                                    <a:gd name="T58" fmla="+- 0 16338 15957"/>
                                    <a:gd name="T59" fmla="*/ 16338 h 483"/>
                                    <a:gd name="T60" fmla="+- 0 4907 3613"/>
                                    <a:gd name="T61" fmla="*/ T60 w 1303"/>
                                    <a:gd name="T62" fmla="+- 0 16398 15957"/>
                                    <a:gd name="T63" fmla="*/ 16398 h 483"/>
                                    <a:gd name="T64" fmla="+- 0 4915 3613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302" y="483"/>
                                      </a:moveTo>
                                      <a:lnTo>
                                        <a:pt x="83" y="483"/>
                                      </a:lnTo>
                                      <a:lnTo>
                                        <a:pt x="76" y="461"/>
                                      </a:lnTo>
                                      <a:lnTo>
                                        <a:pt x="54" y="371"/>
                                      </a:lnTo>
                                      <a:lnTo>
                                        <a:pt x="35" y="280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0" y="0"/>
                                      </a:lnTo>
                                      <a:lnTo>
                                        <a:pt x="1161" y="66"/>
                                      </a:lnTo>
                                      <a:lnTo>
                                        <a:pt x="1190" y="132"/>
                                      </a:lnTo>
                                      <a:lnTo>
                                        <a:pt x="1216" y="196"/>
                                      </a:lnTo>
                                      <a:lnTo>
                                        <a:pt x="1240" y="259"/>
                                      </a:lnTo>
                                      <a:lnTo>
                                        <a:pt x="1262" y="321"/>
                                      </a:lnTo>
                                      <a:lnTo>
                                        <a:pt x="1280" y="381"/>
                                      </a:lnTo>
                                      <a:lnTo>
                                        <a:pt x="1294" y="441"/>
                                      </a:lnTo>
                                      <a:lnTo>
                                        <a:pt x="1302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9B0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3" name="docshape5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17"/>
                                  <a:ext cx="233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84" name="docshape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957"/>
                                  <a:ext cx="1468" cy="483"/>
                                </a:xfrm>
                                <a:custGeom>
                                  <a:avLst/>
                                  <a:gdLst>
                                    <a:gd name="T0" fmla="*/ 1337 w 1468"/>
                                    <a:gd name="T1" fmla="+- 0 16440 15957"/>
                                    <a:gd name="T2" fmla="*/ 16440 h 483"/>
                                    <a:gd name="T3" fmla="*/ 93 w 1468"/>
                                    <a:gd name="T4" fmla="+- 0 16440 15957"/>
                                    <a:gd name="T5" fmla="*/ 16440 h 483"/>
                                    <a:gd name="T6" fmla="*/ 86 w 1468"/>
                                    <a:gd name="T7" fmla="+- 0 16427 15957"/>
                                    <a:gd name="T8" fmla="*/ 16427 h 483"/>
                                    <a:gd name="T9" fmla="*/ 55 w 1468"/>
                                    <a:gd name="T10" fmla="+- 0 16364 15957"/>
                                    <a:gd name="T11" fmla="*/ 16364 h 483"/>
                                    <a:gd name="T12" fmla="*/ 25 w 1468"/>
                                    <a:gd name="T13" fmla="+- 0 16301 15957"/>
                                    <a:gd name="T14" fmla="*/ 16301 h 483"/>
                                    <a:gd name="T15" fmla="*/ 0 w 1468"/>
                                    <a:gd name="T16" fmla="+- 0 16248 15957"/>
                                    <a:gd name="T17" fmla="*/ 16248 h 483"/>
                                    <a:gd name="T18" fmla="*/ 0 w 1468"/>
                                    <a:gd name="T19" fmla="+- 0 15957 15957"/>
                                    <a:gd name="T20" fmla="*/ 15957 h 483"/>
                                    <a:gd name="T21" fmla="*/ 1466 w 1468"/>
                                    <a:gd name="T22" fmla="+- 0 15957 15957"/>
                                    <a:gd name="T23" fmla="*/ 15957 h 483"/>
                                    <a:gd name="T24" fmla="*/ 1468 w 1468"/>
                                    <a:gd name="T25" fmla="+- 0 16050 15957"/>
                                    <a:gd name="T26" fmla="*/ 16050 h 483"/>
                                    <a:gd name="T27" fmla="*/ 1464 w 1468"/>
                                    <a:gd name="T28" fmla="+- 0 16137 15957"/>
                                    <a:gd name="T29" fmla="*/ 16137 h 483"/>
                                    <a:gd name="T30" fmla="*/ 1457 w 1468"/>
                                    <a:gd name="T31" fmla="+- 0 16214 15957"/>
                                    <a:gd name="T32" fmla="*/ 16214 h 483"/>
                                    <a:gd name="T33" fmla="*/ 1444 w 1468"/>
                                    <a:gd name="T34" fmla="+- 0 16277 15957"/>
                                    <a:gd name="T35" fmla="*/ 16277 h 483"/>
                                    <a:gd name="T36" fmla="*/ 1383 w 1468"/>
                                    <a:gd name="T37" fmla="+- 0 16382 15957"/>
                                    <a:gd name="T38" fmla="*/ 16382 h 483"/>
                                    <a:gd name="T39" fmla="*/ 1337 w 1468"/>
                                    <a:gd name="T40" fmla="+- 0 16440 15957"/>
                                    <a:gd name="T41" fmla="*/ 16440 h 48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</a:cxnLst>
                                  <a:rect l="0" t="0" r="r" b="b"/>
                                  <a:pathLst>
                                    <a:path w="1468" h="483">
                                      <a:moveTo>
                                        <a:pt x="1337" y="483"/>
                                      </a:moveTo>
                                      <a:lnTo>
                                        <a:pt x="93" y="483"/>
                                      </a:lnTo>
                                      <a:lnTo>
                                        <a:pt x="86" y="470"/>
                                      </a:lnTo>
                                      <a:lnTo>
                                        <a:pt x="55" y="407"/>
                                      </a:lnTo>
                                      <a:lnTo>
                                        <a:pt x="25" y="344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66" y="0"/>
                                      </a:lnTo>
                                      <a:lnTo>
                                        <a:pt x="1468" y="93"/>
                                      </a:lnTo>
                                      <a:lnTo>
                                        <a:pt x="1464" y="180"/>
                                      </a:lnTo>
                                      <a:lnTo>
                                        <a:pt x="1457" y="257"/>
                                      </a:lnTo>
                                      <a:lnTo>
                                        <a:pt x="1444" y="320"/>
                                      </a:lnTo>
                                      <a:lnTo>
                                        <a:pt x="1383" y="425"/>
                                      </a:lnTo>
                                      <a:lnTo>
                                        <a:pt x="1337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" name="docshape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4" y="15957"/>
                                  <a:ext cx="1535" cy="483"/>
                                </a:xfrm>
                                <a:custGeom>
                                  <a:avLst/>
                                  <a:gdLst>
                                    <a:gd name="T0" fmla="+- 0 7272 5794"/>
                                    <a:gd name="T1" fmla="*/ T0 w 1535"/>
                                    <a:gd name="T2" fmla="+- 0 16440 15957"/>
                                    <a:gd name="T3" fmla="*/ 16440 h 483"/>
                                    <a:gd name="T4" fmla="+- 0 5812 5794"/>
                                    <a:gd name="T5" fmla="*/ T4 w 1535"/>
                                    <a:gd name="T6" fmla="+- 0 16440 15957"/>
                                    <a:gd name="T7" fmla="*/ 16440 h 483"/>
                                    <a:gd name="T8" fmla="+- 0 5804 5794"/>
                                    <a:gd name="T9" fmla="*/ T8 w 1535"/>
                                    <a:gd name="T10" fmla="+- 0 16387 15957"/>
                                    <a:gd name="T11" fmla="*/ 16387 h 483"/>
                                    <a:gd name="T12" fmla="+- 0 5797 5794"/>
                                    <a:gd name="T13" fmla="*/ T12 w 1535"/>
                                    <a:gd name="T14" fmla="+- 0 16317 15957"/>
                                    <a:gd name="T15" fmla="*/ 16317 h 483"/>
                                    <a:gd name="T16" fmla="+- 0 5794 5794"/>
                                    <a:gd name="T17" fmla="*/ T16 w 1535"/>
                                    <a:gd name="T18" fmla="+- 0 16246 15957"/>
                                    <a:gd name="T19" fmla="*/ 16246 h 483"/>
                                    <a:gd name="T20" fmla="+- 0 5795 5794"/>
                                    <a:gd name="T21" fmla="*/ T20 w 1535"/>
                                    <a:gd name="T22" fmla="+- 0 16174 15957"/>
                                    <a:gd name="T23" fmla="*/ 16174 h 483"/>
                                    <a:gd name="T24" fmla="+- 0 5799 5794"/>
                                    <a:gd name="T25" fmla="*/ T24 w 1535"/>
                                    <a:gd name="T26" fmla="+- 0 16102 15957"/>
                                    <a:gd name="T27" fmla="*/ 16102 h 483"/>
                                    <a:gd name="T28" fmla="+- 0 5806 5794"/>
                                    <a:gd name="T29" fmla="*/ T28 w 1535"/>
                                    <a:gd name="T30" fmla="+- 0 16030 15957"/>
                                    <a:gd name="T31" fmla="*/ 16030 h 483"/>
                                    <a:gd name="T32" fmla="+- 0 5817 5794"/>
                                    <a:gd name="T33" fmla="*/ T32 w 1535"/>
                                    <a:gd name="T34" fmla="+- 0 15957 15957"/>
                                    <a:gd name="T35" fmla="*/ 15957 h 483"/>
                                    <a:gd name="T36" fmla="+- 0 7329 5794"/>
                                    <a:gd name="T37" fmla="*/ T36 w 1535"/>
                                    <a:gd name="T38" fmla="+- 0 15957 15957"/>
                                    <a:gd name="T39" fmla="*/ 15957 h 483"/>
                                    <a:gd name="T40" fmla="+- 0 7321 5794"/>
                                    <a:gd name="T41" fmla="*/ T40 w 1535"/>
                                    <a:gd name="T42" fmla="+- 0 16034 15957"/>
                                    <a:gd name="T43" fmla="*/ 16034 h 483"/>
                                    <a:gd name="T44" fmla="+- 0 7312 5794"/>
                                    <a:gd name="T45" fmla="*/ T44 w 1535"/>
                                    <a:gd name="T46" fmla="+- 0 16111 15957"/>
                                    <a:gd name="T47" fmla="*/ 16111 h 483"/>
                                    <a:gd name="T48" fmla="+- 0 7302 5794"/>
                                    <a:gd name="T49" fmla="*/ T48 w 1535"/>
                                    <a:gd name="T50" fmla="+- 0 16190 15957"/>
                                    <a:gd name="T51" fmla="*/ 16190 h 483"/>
                                    <a:gd name="T52" fmla="+- 0 7291 5794"/>
                                    <a:gd name="T53" fmla="*/ T52 w 1535"/>
                                    <a:gd name="T54" fmla="+- 0 16268 15957"/>
                                    <a:gd name="T55" fmla="*/ 16268 h 483"/>
                                    <a:gd name="T56" fmla="+- 0 7282 5794"/>
                                    <a:gd name="T57" fmla="*/ T56 w 1535"/>
                                    <a:gd name="T58" fmla="+- 0 16348 15957"/>
                                    <a:gd name="T59" fmla="*/ 16348 h 483"/>
                                    <a:gd name="T60" fmla="+- 0 7273 5794"/>
                                    <a:gd name="T61" fmla="*/ T60 w 1535"/>
                                    <a:gd name="T62" fmla="+- 0 16428 15957"/>
                                    <a:gd name="T63" fmla="*/ 16428 h 483"/>
                                    <a:gd name="T64" fmla="+- 0 7272 5794"/>
                                    <a:gd name="T65" fmla="*/ T64 w 1535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535" h="483">
                                      <a:moveTo>
                                        <a:pt x="1478" y="483"/>
                                      </a:moveTo>
                                      <a:lnTo>
                                        <a:pt x="18" y="483"/>
                                      </a:lnTo>
                                      <a:lnTo>
                                        <a:pt x="10" y="430"/>
                                      </a:lnTo>
                                      <a:lnTo>
                                        <a:pt x="3" y="360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1" y="217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35" y="0"/>
                                      </a:lnTo>
                                      <a:lnTo>
                                        <a:pt x="1527" y="77"/>
                                      </a:lnTo>
                                      <a:lnTo>
                                        <a:pt x="1518" y="154"/>
                                      </a:lnTo>
                                      <a:lnTo>
                                        <a:pt x="1508" y="233"/>
                                      </a:lnTo>
                                      <a:lnTo>
                                        <a:pt x="1497" y="311"/>
                                      </a:lnTo>
                                      <a:lnTo>
                                        <a:pt x="1488" y="391"/>
                                      </a:lnTo>
                                      <a:lnTo>
                                        <a:pt x="1479" y="471"/>
                                      </a:lnTo>
                                      <a:lnTo>
                                        <a:pt x="147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docshape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0" y="15957"/>
                                  <a:ext cx="1531" cy="483"/>
                                </a:xfrm>
                                <a:custGeom>
                                  <a:avLst/>
                                  <a:gdLst>
                                    <a:gd name="T0" fmla="+- 0 10624 9180"/>
                                    <a:gd name="T1" fmla="*/ T0 w 1531"/>
                                    <a:gd name="T2" fmla="+- 0 16440 15957"/>
                                    <a:gd name="T3" fmla="*/ 16440 h 483"/>
                                    <a:gd name="T4" fmla="+- 0 9276 9180"/>
                                    <a:gd name="T5" fmla="*/ T4 w 1531"/>
                                    <a:gd name="T6" fmla="+- 0 16440 15957"/>
                                    <a:gd name="T7" fmla="*/ 16440 h 483"/>
                                    <a:gd name="T8" fmla="+- 0 9262 9180"/>
                                    <a:gd name="T9" fmla="*/ T8 w 1531"/>
                                    <a:gd name="T10" fmla="+- 0 16421 15957"/>
                                    <a:gd name="T11" fmla="*/ 16421 h 483"/>
                                    <a:gd name="T12" fmla="+- 0 9215 9180"/>
                                    <a:gd name="T13" fmla="*/ T12 w 1531"/>
                                    <a:gd name="T14" fmla="+- 0 16334 15957"/>
                                    <a:gd name="T15" fmla="*/ 16334 h 483"/>
                                    <a:gd name="T16" fmla="+- 0 9187 9180"/>
                                    <a:gd name="T17" fmla="*/ T16 w 1531"/>
                                    <a:gd name="T18" fmla="+- 0 16237 15957"/>
                                    <a:gd name="T19" fmla="*/ 16237 h 483"/>
                                    <a:gd name="T20" fmla="+- 0 9180 9180"/>
                                    <a:gd name="T21" fmla="*/ T20 w 1531"/>
                                    <a:gd name="T22" fmla="+- 0 16131 15957"/>
                                    <a:gd name="T23" fmla="*/ 16131 h 483"/>
                                    <a:gd name="T24" fmla="+- 0 9186 9180"/>
                                    <a:gd name="T25" fmla="*/ T24 w 1531"/>
                                    <a:gd name="T26" fmla="+- 0 16075 15957"/>
                                    <a:gd name="T27" fmla="*/ 16075 h 483"/>
                                    <a:gd name="T28" fmla="+- 0 9197 9180"/>
                                    <a:gd name="T29" fmla="*/ T28 w 1531"/>
                                    <a:gd name="T30" fmla="+- 0 16017 15957"/>
                                    <a:gd name="T31" fmla="*/ 16017 h 483"/>
                                    <a:gd name="T32" fmla="+- 0 9215 9180"/>
                                    <a:gd name="T33" fmla="*/ T32 w 1531"/>
                                    <a:gd name="T34" fmla="+- 0 15957 15957"/>
                                    <a:gd name="T35" fmla="*/ 15957 h 483"/>
                                    <a:gd name="T36" fmla="+- 0 10682 9180"/>
                                    <a:gd name="T37" fmla="*/ T36 w 1531"/>
                                    <a:gd name="T38" fmla="+- 0 15957 15957"/>
                                    <a:gd name="T39" fmla="*/ 15957 h 483"/>
                                    <a:gd name="T40" fmla="+- 0 10700 9180"/>
                                    <a:gd name="T41" fmla="*/ T40 w 1531"/>
                                    <a:gd name="T42" fmla="+- 0 16055 15957"/>
                                    <a:gd name="T43" fmla="*/ 16055 h 483"/>
                                    <a:gd name="T44" fmla="+- 0 10710 9180"/>
                                    <a:gd name="T45" fmla="*/ T44 w 1531"/>
                                    <a:gd name="T46" fmla="+- 0 16143 15957"/>
                                    <a:gd name="T47" fmla="*/ 16143 h 483"/>
                                    <a:gd name="T48" fmla="+- 0 10711 9180"/>
                                    <a:gd name="T49" fmla="*/ T48 w 1531"/>
                                    <a:gd name="T50" fmla="+- 0 16219 15957"/>
                                    <a:gd name="T51" fmla="*/ 16219 h 483"/>
                                    <a:gd name="T52" fmla="+- 0 10700 9180"/>
                                    <a:gd name="T53" fmla="*/ T52 w 1531"/>
                                    <a:gd name="T54" fmla="+- 0 16280 15957"/>
                                    <a:gd name="T55" fmla="*/ 16280 h 483"/>
                                    <a:gd name="T56" fmla="+- 0 10679 9180"/>
                                    <a:gd name="T57" fmla="*/ T56 w 1531"/>
                                    <a:gd name="T58" fmla="+- 0 16337 15957"/>
                                    <a:gd name="T59" fmla="*/ 16337 h 483"/>
                                    <a:gd name="T60" fmla="+- 0 10654 9180"/>
                                    <a:gd name="T61" fmla="*/ T60 w 1531"/>
                                    <a:gd name="T62" fmla="+- 0 16390 15957"/>
                                    <a:gd name="T63" fmla="*/ 16390 h 483"/>
                                    <a:gd name="T64" fmla="+- 0 10625 9180"/>
                                    <a:gd name="T65" fmla="*/ T64 w 1531"/>
                                    <a:gd name="T66" fmla="+- 0 16438 15957"/>
                                    <a:gd name="T67" fmla="*/ 16438 h 483"/>
                                    <a:gd name="T68" fmla="+- 0 10624 9180"/>
                                    <a:gd name="T69" fmla="*/ T68 w 1531"/>
                                    <a:gd name="T70" fmla="+- 0 16440 15957"/>
                                    <a:gd name="T71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531" h="483">
                                      <a:moveTo>
                                        <a:pt x="1444" y="483"/>
                                      </a:moveTo>
                                      <a:lnTo>
                                        <a:pt x="96" y="483"/>
                                      </a:lnTo>
                                      <a:lnTo>
                                        <a:pt x="82" y="464"/>
                                      </a:lnTo>
                                      <a:lnTo>
                                        <a:pt x="35" y="377"/>
                                      </a:lnTo>
                                      <a:lnTo>
                                        <a:pt x="7" y="28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1502" y="0"/>
                                      </a:lnTo>
                                      <a:lnTo>
                                        <a:pt x="1520" y="98"/>
                                      </a:lnTo>
                                      <a:lnTo>
                                        <a:pt x="1530" y="186"/>
                                      </a:lnTo>
                                      <a:lnTo>
                                        <a:pt x="1531" y="262"/>
                                      </a:lnTo>
                                      <a:lnTo>
                                        <a:pt x="1520" y="323"/>
                                      </a:lnTo>
                                      <a:lnTo>
                                        <a:pt x="1499" y="380"/>
                                      </a:lnTo>
                                      <a:lnTo>
                                        <a:pt x="1474" y="433"/>
                                      </a:lnTo>
                                      <a:lnTo>
                                        <a:pt x="1445" y="481"/>
                                      </a:lnTo>
                                      <a:lnTo>
                                        <a:pt x="1444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48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docshape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6" y="15957"/>
                                  <a:ext cx="1414" cy="483"/>
                                </a:xfrm>
                                <a:custGeom>
                                  <a:avLst/>
                                  <a:gdLst>
                                    <a:gd name="T0" fmla="+- 0 9370 7957"/>
                                    <a:gd name="T1" fmla="*/ T0 w 1414"/>
                                    <a:gd name="T2" fmla="+- 0 16440 15957"/>
                                    <a:gd name="T3" fmla="*/ 16440 h 483"/>
                                    <a:gd name="T4" fmla="+- 0 8206 7957"/>
                                    <a:gd name="T5" fmla="*/ T4 w 1414"/>
                                    <a:gd name="T6" fmla="+- 0 16440 15957"/>
                                    <a:gd name="T7" fmla="*/ 16440 h 483"/>
                                    <a:gd name="T8" fmla="+- 0 8201 7957"/>
                                    <a:gd name="T9" fmla="*/ T8 w 1414"/>
                                    <a:gd name="T10" fmla="+- 0 16432 15957"/>
                                    <a:gd name="T11" fmla="*/ 16432 h 483"/>
                                    <a:gd name="T12" fmla="+- 0 8157 7957"/>
                                    <a:gd name="T13" fmla="*/ T12 w 1414"/>
                                    <a:gd name="T14" fmla="+- 0 16365 15957"/>
                                    <a:gd name="T15" fmla="*/ 16365 h 483"/>
                                    <a:gd name="T16" fmla="+- 0 8117 7957"/>
                                    <a:gd name="T17" fmla="*/ T16 w 1414"/>
                                    <a:gd name="T18" fmla="+- 0 16297 15957"/>
                                    <a:gd name="T19" fmla="*/ 16297 h 483"/>
                                    <a:gd name="T20" fmla="+- 0 8079 7957"/>
                                    <a:gd name="T21" fmla="*/ T20 w 1414"/>
                                    <a:gd name="T22" fmla="+- 0 16228 15957"/>
                                    <a:gd name="T23" fmla="*/ 16228 h 483"/>
                                    <a:gd name="T24" fmla="+- 0 8044 7957"/>
                                    <a:gd name="T25" fmla="*/ T24 w 1414"/>
                                    <a:gd name="T26" fmla="+- 0 16160 15957"/>
                                    <a:gd name="T27" fmla="*/ 16160 h 483"/>
                                    <a:gd name="T28" fmla="+- 0 8012 7957"/>
                                    <a:gd name="T29" fmla="*/ T28 w 1414"/>
                                    <a:gd name="T30" fmla="+- 0 16091 15957"/>
                                    <a:gd name="T31" fmla="*/ 16091 h 483"/>
                                    <a:gd name="T32" fmla="+- 0 7983 7957"/>
                                    <a:gd name="T33" fmla="*/ T32 w 1414"/>
                                    <a:gd name="T34" fmla="+- 0 16024 15957"/>
                                    <a:gd name="T35" fmla="*/ 16024 h 483"/>
                                    <a:gd name="T36" fmla="+- 0 7957 7957"/>
                                    <a:gd name="T37" fmla="*/ T36 w 1414"/>
                                    <a:gd name="T38" fmla="+- 0 15957 15957"/>
                                    <a:gd name="T39" fmla="*/ 15957 h 483"/>
                                    <a:gd name="T40" fmla="+- 0 9234 7957"/>
                                    <a:gd name="T41" fmla="*/ T40 w 1414"/>
                                    <a:gd name="T42" fmla="+- 0 15957 15957"/>
                                    <a:gd name="T43" fmla="*/ 15957 h 483"/>
                                    <a:gd name="T44" fmla="+- 0 9257 7957"/>
                                    <a:gd name="T45" fmla="*/ T44 w 1414"/>
                                    <a:gd name="T46" fmla="+- 0 16036 15957"/>
                                    <a:gd name="T47" fmla="*/ 16036 h 483"/>
                                    <a:gd name="T48" fmla="+- 0 9279 7957"/>
                                    <a:gd name="T49" fmla="*/ T48 w 1414"/>
                                    <a:gd name="T50" fmla="+- 0 16115 15957"/>
                                    <a:gd name="T51" fmla="*/ 16115 h 483"/>
                                    <a:gd name="T52" fmla="+- 0 9324 7957"/>
                                    <a:gd name="T53" fmla="*/ T52 w 1414"/>
                                    <a:gd name="T54" fmla="+- 0 16275 15957"/>
                                    <a:gd name="T55" fmla="*/ 16275 h 483"/>
                                    <a:gd name="T56" fmla="+- 0 9346 7957"/>
                                    <a:gd name="T57" fmla="*/ T56 w 1414"/>
                                    <a:gd name="T58" fmla="+- 0 16355 15957"/>
                                    <a:gd name="T59" fmla="*/ 16355 h 483"/>
                                    <a:gd name="T60" fmla="+- 0 9369 7957"/>
                                    <a:gd name="T61" fmla="*/ T60 w 1414"/>
                                    <a:gd name="T62" fmla="+- 0 16434 15957"/>
                                    <a:gd name="T63" fmla="*/ 16434 h 483"/>
                                    <a:gd name="T64" fmla="+- 0 9370 7957"/>
                                    <a:gd name="T65" fmla="*/ T64 w 1414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414" h="483">
                                      <a:moveTo>
                                        <a:pt x="1413" y="483"/>
                                      </a:moveTo>
                                      <a:lnTo>
                                        <a:pt x="249" y="483"/>
                                      </a:lnTo>
                                      <a:lnTo>
                                        <a:pt x="244" y="475"/>
                                      </a:lnTo>
                                      <a:lnTo>
                                        <a:pt x="200" y="408"/>
                                      </a:lnTo>
                                      <a:lnTo>
                                        <a:pt x="160" y="340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87" y="203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77" y="0"/>
                                      </a:lnTo>
                                      <a:lnTo>
                                        <a:pt x="1300" y="79"/>
                                      </a:lnTo>
                                      <a:lnTo>
                                        <a:pt x="1322" y="158"/>
                                      </a:lnTo>
                                      <a:lnTo>
                                        <a:pt x="1367" y="318"/>
                                      </a:lnTo>
                                      <a:lnTo>
                                        <a:pt x="1389" y="398"/>
                                      </a:lnTo>
                                      <a:lnTo>
                                        <a:pt x="1412" y="477"/>
                                      </a:lnTo>
                                      <a:lnTo>
                                        <a:pt x="1413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2" y="15957"/>
                                  <a:ext cx="1303" cy="483"/>
                                </a:xfrm>
                                <a:custGeom>
                                  <a:avLst/>
                                  <a:gdLst>
                                    <a:gd name="T0" fmla="+- 0 8232 7012"/>
                                    <a:gd name="T1" fmla="*/ T0 w 1303"/>
                                    <a:gd name="T2" fmla="+- 0 16440 15957"/>
                                    <a:gd name="T3" fmla="*/ 16440 h 483"/>
                                    <a:gd name="T4" fmla="+- 0 7012 7012"/>
                                    <a:gd name="T5" fmla="*/ T4 w 1303"/>
                                    <a:gd name="T6" fmla="+- 0 16440 15957"/>
                                    <a:gd name="T7" fmla="*/ 16440 h 483"/>
                                    <a:gd name="T8" fmla="+- 0 7020 7012"/>
                                    <a:gd name="T9" fmla="*/ T8 w 1303"/>
                                    <a:gd name="T10" fmla="+- 0 16398 15957"/>
                                    <a:gd name="T11" fmla="*/ 16398 h 483"/>
                                    <a:gd name="T12" fmla="+- 0 7035 7012"/>
                                    <a:gd name="T13" fmla="*/ T12 w 1303"/>
                                    <a:gd name="T14" fmla="+- 0 16338 15957"/>
                                    <a:gd name="T15" fmla="*/ 16338 h 483"/>
                                    <a:gd name="T16" fmla="+- 0 7053 7012"/>
                                    <a:gd name="T17" fmla="*/ T16 w 1303"/>
                                    <a:gd name="T18" fmla="+- 0 16278 15957"/>
                                    <a:gd name="T19" fmla="*/ 16278 h 483"/>
                                    <a:gd name="T20" fmla="+- 0 7074 7012"/>
                                    <a:gd name="T21" fmla="*/ T20 w 1303"/>
                                    <a:gd name="T22" fmla="+- 0 16216 15957"/>
                                    <a:gd name="T23" fmla="*/ 16216 h 483"/>
                                    <a:gd name="T24" fmla="+- 0 7099 7012"/>
                                    <a:gd name="T25" fmla="*/ T24 w 1303"/>
                                    <a:gd name="T26" fmla="+- 0 16153 15957"/>
                                    <a:gd name="T27" fmla="*/ 16153 h 483"/>
                                    <a:gd name="T28" fmla="+- 0 7125 7012"/>
                                    <a:gd name="T29" fmla="*/ T28 w 1303"/>
                                    <a:gd name="T30" fmla="+- 0 16089 15957"/>
                                    <a:gd name="T31" fmla="*/ 16089 h 483"/>
                                    <a:gd name="T32" fmla="+- 0 7154 7012"/>
                                    <a:gd name="T33" fmla="*/ T32 w 1303"/>
                                    <a:gd name="T34" fmla="+- 0 16023 15957"/>
                                    <a:gd name="T35" fmla="*/ 16023 h 483"/>
                                    <a:gd name="T36" fmla="+- 0 7185 7012"/>
                                    <a:gd name="T37" fmla="*/ T36 w 1303"/>
                                    <a:gd name="T38" fmla="+- 0 15957 15957"/>
                                    <a:gd name="T39" fmla="*/ 15957 h 483"/>
                                    <a:gd name="T40" fmla="+- 0 8315 7012"/>
                                    <a:gd name="T41" fmla="*/ T40 w 1303"/>
                                    <a:gd name="T42" fmla="+- 0 15957 15957"/>
                                    <a:gd name="T43" fmla="*/ 15957 h 483"/>
                                    <a:gd name="T44" fmla="+- 0 8307 7012"/>
                                    <a:gd name="T45" fmla="*/ T44 w 1303"/>
                                    <a:gd name="T46" fmla="+- 0 16051 15957"/>
                                    <a:gd name="T47" fmla="*/ 16051 h 483"/>
                                    <a:gd name="T48" fmla="+- 0 8295 7012"/>
                                    <a:gd name="T49" fmla="*/ T48 w 1303"/>
                                    <a:gd name="T50" fmla="+- 0 16144 15957"/>
                                    <a:gd name="T51" fmla="*/ 16144 h 483"/>
                                    <a:gd name="T52" fmla="+- 0 8279 7012"/>
                                    <a:gd name="T53" fmla="*/ T52 w 1303"/>
                                    <a:gd name="T54" fmla="+- 0 16237 15957"/>
                                    <a:gd name="T55" fmla="*/ 16237 h 483"/>
                                    <a:gd name="T56" fmla="+- 0 8260 7012"/>
                                    <a:gd name="T57" fmla="*/ T56 w 1303"/>
                                    <a:gd name="T58" fmla="+- 0 16328 15957"/>
                                    <a:gd name="T59" fmla="*/ 16328 h 483"/>
                                    <a:gd name="T60" fmla="+- 0 8238 7012"/>
                                    <a:gd name="T61" fmla="*/ T60 w 1303"/>
                                    <a:gd name="T62" fmla="+- 0 16418 15957"/>
                                    <a:gd name="T63" fmla="*/ 16418 h 483"/>
                                    <a:gd name="T64" fmla="+- 0 8232 7012"/>
                                    <a:gd name="T65" fmla="*/ T64 w 1303"/>
                                    <a:gd name="T66" fmla="+- 0 16440 15957"/>
                                    <a:gd name="T67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303" h="483">
                                      <a:moveTo>
                                        <a:pt x="1220" y="483"/>
                                      </a:moveTo>
                                      <a:lnTo>
                                        <a:pt x="0" y="483"/>
                                      </a:lnTo>
                                      <a:lnTo>
                                        <a:pt x="8" y="441"/>
                                      </a:lnTo>
                                      <a:lnTo>
                                        <a:pt x="23" y="38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113" y="132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73" y="0"/>
                                      </a:lnTo>
                                      <a:lnTo>
                                        <a:pt x="1303" y="0"/>
                                      </a:lnTo>
                                      <a:lnTo>
                                        <a:pt x="1295" y="94"/>
                                      </a:lnTo>
                                      <a:lnTo>
                                        <a:pt x="1283" y="187"/>
                                      </a:lnTo>
                                      <a:lnTo>
                                        <a:pt x="1267" y="280"/>
                                      </a:lnTo>
                                      <a:lnTo>
                                        <a:pt x="1248" y="371"/>
                                      </a:lnTo>
                                      <a:lnTo>
                                        <a:pt x="1226" y="461"/>
                                      </a:lnTo>
                                      <a:lnTo>
                                        <a:pt x="1220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D7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docshape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7" y="15957"/>
                                  <a:ext cx="588" cy="483"/>
                                </a:xfrm>
                                <a:custGeom>
                                  <a:avLst/>
                                  <a:gdLst>
                                    <a:gd name="T0" fmla="+- 0 11906 11318"/>
                                    <a:gd name="T1" fmla="*/ T0 w 588"/>
                                    <a:gd name="T2" fmla="+- 0 16440 15957"/>
                                    <a:gd name="T3" fmla="*/ 16440 h 483"/>
                                    <a:gd name="T4" fmla="+- 0 11443 11318"/>
                                    <a:gd name="T5" fmla="*/ T4 w 588"/>
                                    <a:gd name="T6" fmla="+- 0 16440 15957"/>
                                    <a:gd name="T7" fmla="*/ 16440 h 483"/>
                                    <a:gd name="T8" fmla="+- 0 11428 11318"/>
                                    <a:gd name="T9" fmla="*/ T8 w 588"/>
                                    <a:gd name="T10" fmla="+- 0 16423 15957"/>
                                    <a:gd name="T11" fmla="*/ 16423 h 483"/>
                                    <a:gd name="T12" fmla="+- 0 11363 11318"/>
                                    <a:gd name="T13" fmla="*/ T12 w 588"/>
                                    <a:gd name="T14" fmla="+- 0 16324 15957"/>
                                    <a:gd name="T15" fmla="*/ 16324 h 483"/>
                                    <a:gd name="T16" fmla="+- 0 11325 11318"/>
                                    <a:gd name="T17" fmla="*/ T16 w 588"/>
                                    <a:gd name="T18" fmla="+- 0 16213 15957"/>
                                    <a:gd name="T19" fmla="*/ 16213 h 483"/>
                                    <a:gd name="T20" fmla="+- 0 11318 11318"/>
                                    <a:gd name="T21" fmla="*/ T20 w 588"/>
                                    <a:gd name="T22" fmla="+- 0 16153 15957"/>
                                    <a:gd name="T23" fmla="*/ 16153 h 483"/>
                                    <a:gd name="T24" fmla="+- 0 11319 11318"/>
                                    <a:gd name="T25" fmla="*/ T24 w 588"/>
                                    <a:gd name="T26" fmla="+- 0 16090 15957"/>
                                    <a:gd name="T27" fmla="*/ 16090 h 483"/>
                                    <a:gd name="T28" fmla="+- 0 11329 11318"/>
                                    <a:gd name="T29" fmla="*/ T28 w 588"/>
                                    <a:gd name="T30" fmla="+- 0 16025 15957"/>
                                    <a:gd name="T31" fmla="*/ 16025 h 483"/>
                                    <a:gd name="T32" fmla="+- 0 11348 11318"/>
                                    <a:gd name="T33" fmla="*/ T32 w 588"/>
                                    <a:gd name="T34" fmla="+- 0 15957 15957"/>
                                    <a:gd name="T35" fmla="*/ 15957 h 483"/>
                                    <a:gd name="T36" fmla="+- 0 11906 11318"/>
                                    <a:gd name="T37" fmla="*/ T36 w 588"/>
                                    <a:gd name="T38" fmla="+- 0 15957 15957"/>
                                    <a:gd name="T39" fmla="*/ 15957 h 483"/>
                                    <a:gd name="T40" fmla="+- 0 11906 11318"/>
                                    <a:gd name="T41" fmla="*/ T40 w 588"/>
                                    <a:gd name="T42" fmla="+- 0 16440 15957"/>
                                    <a:gd name="T43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588" h="483">
                                      <a:moveTo>
                                        <a:pt x="588" y="483"/>
                                      </a:moveTo>
                                      <a:lnTo>
                                        <a:pt x="125" y="483"/>
                                      </a:lnTo>
                                      <a:lnTo>
                                        <a:pt x="110" y="466"/>
                                      </a:lnTo>
                                      <a:lnTo>
                                        <a:pt x="45" y="367"/>
                                      </a:lnTo>
                                      <a:lnTo>
                                        <a:pt x="7" y="256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" y="133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588" y="0"/>
                                      </a:lnTo>
                                      <a:lnTo>
                                        <a:pt x="588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CE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docshape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0" y="15957"/>
                                  <a:ext cx="1446" cy="483"/>
                                </a:xfrm>
                                <a:custGeom>
                                  <a:avLst/>
                                  <a:gdLst>
                                    <a:gd name="T0" fmla="+- 0 11835 10460"/>
                                    <a:gd name="T1" fmla="*/ T0 w 1446"/>
                                    <a:gd name="T2" fmla="+- 0 16440 15957"/>
                                    <a:gd name="T3" fmla="*/ 16440 h 483"/>
                                    <a:gd name="T4" fmla="+- 0 10591 10460"/>
                                    <a:gd name="T5" fmla="*/ T4 w 1446"/>
                                    <a:gd name="T6" fmla="+- 0 16440 15957"/>
                                    <a:gd name="T7" fmla="*/ 16440 h 483"/>
                                    <a:gd name="T8" fmla="+- 0 10545 10460"/>
                                    <a:gd name="T9" fmla="*/ T8 w 1446"/>
                                    <a:gd name="T10" fmla="+- 0 16382 15957"/>
                                    <a:gd name="T11" fmla="*/ 16382 h 483"/>
                                    <a:gd name="T12" fmla="+- 0 10503 10460"/>
                                    <a:gd name="T13" fmla="*/ T12 w 1446"/>
                                    <a:gd name="T14" fmla="+- 0 16321 15957"/>
                                    <a:gd name="T15" fmla="*/ 16321 h 483"/>
                                    <a:gd name="T16" fmla="+- 0 10471 10460"/>
                                    <a:gd name="T17" fmla="*/ T16 w 1446"/>
                                    <a:gd name="T18" fmla="+- 0 16214 15957"/>
                                    <a:gd name="T19" fmla="*/ 16214 h 483"/>
                                    <a:gd name="T20" fmla="+- 0 10463 10460"/>
                                    <a:gd name="T21" fmla="*/ T20 w 1446"/>
                                    <a:gd name="T22" fmla="+- 0 16137 15957"/>
                                    <a:gd name="T23" fmla="*/ 16137 h 483"/>
                                    <a:gd name="T24" fmla="+- 0 10460 10460"/>
                                    <a:gd name="T25" fmla="*/ T24 w 1446"/>
                                    <a:gd name="T26" fmla="+- 0 16050 15957"/>
                                    <a:gd name="T27" fmla="*/ 16050 h 483"/>
                                    <a:gd name="T28" fmla="+- 0 10461 10460"/>
                                    <a:gd name="T29" fmla="*/ T28 w 1446"/>
                                    <a:gd name="T30" fmla="+- 0 15957 15957"/>
                                    <a:gd name="T31" fmla="*/ 15957 h 483"/>
                                    <a:gd name="T32" fmla="+- 0 11906 10460"/>
                                    <a:gd name="T33" fmla="*/ T32 w 1446"/>
                                    <a:gd name="T34" fmla="+- 0 15957 15957"/>
                                    <a:gd name="T35" fmla="*/ 15957 h 483"/>
                                    <a:gd name="T36" fmla="+- 0 11906 10460"/>
                                    <a:gd name="T37" fmla="*/ T36 w 1446"/>
                                    <a:gd name="T38" fmla="+- 0 16295 15957"/>
                                    <a:gd name="T39" fmla="*/ 16295 h 483"/>
                                    <a:gd name="T40" fmla="+- 0 11903 10460"/>
                                    <a:gd name="T41" fmla="*/ T40 w 1446"/>
                                    <a:gd name="T42" fmla="+- 0 16301 15957"/>
                                    <a:gd name="T43" fmla="*/ 16301 h 483"/>
                                    <a:gd name="T44" fmla="+- 0 11872 10460"/>
                                    <a:gd name="T45" fmla="*/ T44 w 1446"/>
                                    <a:gd name="T46" fmla="+- 0 16364 15957"/>
                                    <a:gd name="T47" fmla="*/ 16364 h 483"/>
                                    <a:gd name="T48" fmla="+- 0 11842 10460"/>
                                    <a:gd name="T49" fmla="*/ T48 w 1446"/>
                                    <a:gd name="T50" fmla="+- 0 16427 15957"/>
                                    <a:gd name="T51" fmla="*/ 16427 h 483"/>
                                    <a:gd name="T52" fmla="+- 0 11835 10460"/>
                                    <a:gd name="T53" fmla="*/ T52 w 1446"/>
                                    <a:gd name="T54" fmla="+- 0 16440 15957"/>
                                    <a:gd name="T55" fmla="*/ 16440 h 4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46" h="483">
                                      <a:moveTo>
                                        <a:pt x="1375" y="483"/>
                                      </a:moveTo>
                                      <a:lnTo>
                                        <a:pt x="131" y="483"/>
                                      </a:lnTo>
                                      <a:lnTo>
                                        <a:pt x="85" y="425"/>
                                      </a:lnTo>
                                      <a:lnTo>
                                        <a:pt x="43" y="364"/>
                                      </a:lnTo>
                                      <a:lnTo>
                                        <a:pt x="11" y="257"/>
                                      </a:lnTo>
                                      <a:lnTo>
                                        <a:pt x="3" y="18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446" y="0"/>
                                      </a:lnTo>
                                      <a:lnTo>
                                        <a:pt x="1446" y="338"/>
                                      </a:lnTo>
                                      <a:lnTo>
                                        <a:pt x="1443" y="344"/>
                                      </a:lnTo>
                                      <a:lnTo>
                                        <a:pt x="1412" y="407"/>
                                      </a:lnTo>
                                      <a:lnTo>
                                        <a:pt x="1382" y="470"/>
                                      </a:lnTo>
                                      <a:lnTo>
                                        <a:pt x="1375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E20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docshape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260"/>
                                  <a:ext cx="11906" cy="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ED7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7CD54" id="docshapegroup46" o:spid="_x0000_s1026" style="position:absolute;margin-left:.45pt;margin-top:797.8pt;width:595.3pt;height:44pt;z-index:-251658234;mso-position-horizontal-relative:page;mso-position-vertical-relative:page" coordorigin=",15957" coordsize="11906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">
                      <v:shape id="docshape47" o:spid="_x0000_s1027" style="position:absolute;left:1084;top:15957;width:2061;height:483;visibility:visible;mso-wrap-style:square;v-text-anchor:top" coordsize="206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" path="m1979,483l5,483,2,436,,351,2,265,6,177,13,89,23,,2033,r15,63l2058,125r2,63l2057,250r-11,63l2028,376r-26,63l1979,483xe" fillcolor="#8f6993" stroked="f">
                        <v:path arrowok="t" o:connecttype="custom" o:connectlocs="1979,16440;5,16440;2,16393;0,16308;2,16222;6,16134;13,16046;23,15957;2033,15957;2048,16020;2058,16082;2060,16145;2057,16207;2046,16270;2028,16333;2002,16396;1979,16440" o:connectangles="0,0,0,0,0,0,0,0,0,0,0,0,0,0,0,0,0"/>
                      </v:shape>
                      <v:shape id="docshape48" o:spid="_x0000_s1028" style="position:absolute;left:2557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" path="m1165,483l,483r2,-6l25,398,47,318,92,158,114,79,137,,1414,r-26,67l1359,134r-32,69l1292,271r-38,69l1213,408r-43,67l1165,483xe" fillcolor="#f47a3f" stroked="f">
                        <v:path arrowok="t" o:connecttype="custom" o:connectlocs="1165,16440;0,16440;2,16434;25,16355;47,16275;92,16115;114,16036;137,15957;1414,15957;1388,16024;1359,16091;1327,16160;1292,16228;1254,16297;1213,16365;1170,16432;1165,16440" o:connectangles="0,0,0,0,0,0,0,0,0,0,0,0,0,0,0,0,0"/>
                      </v:shape>
                      <v:shape id="docshape49" o:spid="_x0000_s1029" style="position:absolute;left:436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" path="m1444,483l96,483,82,464,35,377,7,280,,174,5,118,17,60,35,,1502,r18,98l1530,186r,76l1520,323r-21,57l1474,433r-29,48l1444,483xe" fillcolor="#bfd73d" stroked="f">
                        <v:path arrowok="t" o:connecttype="custom" o:connectlocs="1444,16440;96,16440;82,16421;35,16334;7,16237;0,16131;5,16075;17,16017;35,15957;1502,15957;1520,16055;1530,16143;1530,16219;1520,16280;1499,16337;1474,16390;1445,16438;1444,16440" o:connectangles="0,0,0,0,0,0,0,0,0,0,0,0,0,0,0,0,0,0"/>
                      </v:shape>
                      <v:shape id="docshape50" o:spid="_x0000_s1030" style="position:absolute;left:3613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" path="m1302,483l83,483,76,461,54,371,35,280,20,187,8,94,,,1130,r31,66l1190,132r26,64l1240,259r22,62l1280,381r14,60l1302,483xe" fillcolor="#19b09f" stroked="f">
                        <v:path arrowok="t" o:connecttype="custom" o:connectlocs="1302,16440;83,16440;76,16418;54,16328;35,16237;20,16144;8,16051;0,15957;1130,15957;1161,16023;1190,16089;1216,16153;1240,16216;1262,16278;1280,16338;1294,16398;1302,16440" o:connectangles="0,0,0,0,0,0,0,0,0,0,0,0,0,0,0,0,0"/>
                      </v:shape>
                      <v:shape id="docshape51" o:spid="_x0000_s1031" type="#_x0000_t75" style="position:absolute;top:16117;width:233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">
                        <v:imagedata r:id="rId16" o:title=""/>
                        <o:lock v:ext="edit" aspectratio="f"/>
                      </v:shape>
                      <v:shape id="docshape52" o:spid="_x0000_s1032" style="position:absolute;top:15957;width:1468;height:483;visibility:visible;mso-wrap-style:square;v-text-anchor:top" coordsize="146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" path="m1337,483l93,483,86,470,55,407,25,344,,291,,,1466,r2,93l1464,180r-7,77l1444,320r-61,105l1337,483xe" fillcolor="#9e2063" stroked="f">
                        <v:path arrowok="t" o:connecttype="custom" o:connectlocs="1337,16440;93,16440;86,16427;55,16364;25,16301;0,16248;0,15957;1466,15957;1468,16050;1464,16137;1457,16214;1444,16277;1383,16382;1337,16440" o:connectangles="0,0,0,0,0,0,0,0,0,0,0,0,0,0"/>
                      </v:shape>
                      <v:shape id="docshape53" o:spid="_x0000_s1033" style="position:absolute;left:5794;top:15957;width:1535;height:483;visibility:visible;mso-wrap-style:square;v-text-anchor:top" coordsize="153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" path="m1478,483l18,483,10,430,3,360,,289,1,217,5,145,12,73,23,,1535,r-8,77l1518,154r-10,79l1497,311r-9,80l1479,471r-1,12xe" fillcolor="#88ceb4" stroked="f">
                        <v:path arrowok="t" o:connecttype="custom" o:connectlocs="1478,16440;18,16440;10,16387;3,16317;0,16246;1,16174;5,16102;12,16030;23,15957;1535,15957;1527,16034;1518,16111;1508,16190;1497,16268;1488,16348;1479,16428;1478,16440" o:connectangles="0,0,0,0,0,0,0,0,0,0,0,0,0,0,0,0,0"/>
                      </v:shape>
                      <v:shape id="docshape54" o:spid="_x0000_s1034" style="position:absolute;left:9180;top:15957;width:1531;height:483;visibility:visible;mso-wrap-style:square;v-text-anchor:top" coordsize="15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" path="m1444,483l96,483,82,464,35,377,7,280,,174,6,118,17,60,35,,1502,r18,98l1530,186r1,76l1520,323r-21,57l1474,433r-29,48l1444,483xe" fillcolor="#d24827" stroked="f">
                        <v:path arrowok="t" o:connecttype="custom" o:connectlocs="1444,16440;96,16440;82,16421;35,16334;7,16237;0,16131;6,16075;17,16017;35,15957;1502,15957;1520,16055;1530,16143;1531,16219;1520,16280;1499,16337;1474,16390;1445,16438;1444,16440" o:connectangles="0,0,0,0,0,0,0,0,0,0,0,0,0,0,0,0,0,0"/>
                      </v:shape>
                      <v:shape id="docshape55" o:spid="_x0000_s1035" style="position:absolute;left:7956;top:15957;width:1414;height:483;visibility:visible;mso-wrap-style:square;v-text-anchor:top" coordsize="14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" path="m1413,483r-1164,l244,475,200,408,160,340,122,271,87,203,55,134,26,67,,,1277,r23,79l1322,158r45,160l1389,398r23,79l1413,483xe" fillcolor="#f47a3f" stroked="f">
                        <v:path arrowok="t" o:connecttype="custom" o:connectlocs="1413,16440;249,16440;244,16432;200,16365;160,16297;122,16228;87,16160;55,16091;26,16024;0,15957;1277,15957;1300,16036;1322,16115;1367,16275;1389,16355;1412,16434;1413,16440" o:connectangles="0,0,0,0,0,0,0,0,0,0,0,0,0,0,0,0,0"/>
                      </v:shape>
                      <v:shape id="docshape56" o:spid="_x0000_s1036" style="position:absolute;left:7012;top:15957;width:1303;height:483;visibility:visible;mso-wrap-style:square;v-text-anchor:top" coordsize="130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" path="m1220,483l,483,8,441,23,381,41,321,62,259,87,196r26,-64l142,66,173,,1303,r-8,94l1283,187r-16,93l1248,371r-22,90l1220,483xe" fillcolor="#bfd73d" stroked="f">
                        <v:path arrowok="t" o:connecttype="custom" o:connectlocs="1220,16440;0,16440;8,16398;23,16338;41,16278;62,16216;87,16153;113,16089;142,16023;173,15957;1303,15957;1295,16051;1283,16144;1267,16237;1248,16328;1226,16418;1220,16440" o:connectangles="0,0,0,0,0,0,0,0,0,0,0,0,0,0,0,0,0"/>
                      </v:shape>
                      <v:shape id="docshape57" o:spid="_x0000_s1037" style="position:absolute;left:11317;top:15957;width:588;height:483;visibility:visible;mso-wrap-style:square;v-text-anchor:top" coordsize="58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" path="m588,483r-463,l110,466,45,367,7,256,,196,1,133,11,68,30,,588,r,483xe" fillcolor="#88ceb4" stroked="f">
                        <v:path arrowok="t" o:connecttype="custom" o:connectlocs="588,16440;125,16440;110,16423;45,16324;7,16213;0,16153;1,16090;11,16025;30,15957;588,15957;588,16440" o:connectangles="0,0,0,0,0,0,0,0,0,0,0"/>
                      </v:shape>
                      <v:shape id="docshape58" o:spid="_x0000_s1038" style="position:absolute;left:10460;top:15957;width:1446;height:483;visibility:visible;mso-wrap-style:square;v-text-anchor:top" coordsize="144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" path="m1375,483r-1244,l85,425,43,364,11,257,3,180,,93,1,,1446,r,338l1443,344r-31,63l1382,470r-7,13xe" fillcolor="#9e2063" stroked="f">
                        <v:path arrowok="t" o:connecttype="custom" o:connectlocs="1375,16440;131,16440;85,16382;43,16321;11,16214;3,16137;0,16050;1,15957;1446,15957;1446,16295;1443,16301;1412,16364;1382,16427;1375,16440" o:connectangles="0,0,0,0,0,0,0,0,0,0,0,0,0,0"/>
                      </v:shape>
                      <v:rect id="docshape59" o:spid="_x0000_s1039" style="position:absolute;top:16260;width:119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" fillcolor="#bed740" stroked="f"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  <w:r w:rsidR="00866AE2" w:rsidRPr="00D26A9F">
              <w:rPr>
                <w:sz w:val="24"/>
                <w:szCs w:val="24"/>
              </w:rPr>
              <w:br w:type="page"/>
            </w:r>
            <w:r w:rsidR="00866AE2" w:rsidRPr="00D26A9F">
              <w:rPr>
                <w:rFonts w:ascii="Arial" w:hAnsi="Arial" w:cs="Arial"/>
                <w:kern w:val="24"/>
                <w:sz w:val="24"/>
                <w:szCs w:val="24"/>
              </w:rPr>
              <w:t xml:space="preserve">9. Policies, </w:t>
            </w:r>
            <w:r w:rsidR="00D72DCD" w:rsidRPr="00D26A9F">
              <w:rPr>
                <w:rFonts w:ascii="Arial" w:hAnsi="Arial" w:cs="Arial"/>
                <w:kern w:val="24"/>
                <w:sz w:val="24"/>
                <w:szCs w:val="24"/>
              </w:rPr>
              <w:t>p</w:t>
            </w:r>
            <w:r w:rsidR="00866AE2" w:rsidRPr="00D26A9F">
              <w:rPr>
                <w:rFonts w:ascii="Arial" w:hAnsi="Arial" w:cs="Arial"/>
                <w:kern w:val="24"/>
                <w:sz w:val="24"/>
                <w:szCs w:val="24"/>
              </w:rPr>
              <w:t xml:space="preserve">rocedures and </w:t>
            </w:r>
            <w:r w:rsidR="00D72DCD" w:rsidRPr="00D26A9F">
              <w:rPr>
                <w:rFonts w:ascii="Arial" w:hAnsi="Arial" w:cs="Arial"/>
                <w:kern w:val="24"/>
                <w:sz w:val="24"/>
                <w:szCs w:val="24"/>
              </w:rPr>
              <w:t>c</w:t>
            </w:r>
            <w:r w:rsidR="00866AE2" w:rsidRPr="00D26A9F">
              <w:rPr>
                <w:rFonts w:ascii="Arial" w:hAnsi="Arial" w:cs="Arial"/>
                <w:kern w:val="24"/>
                <w:sz w:val="24"/>
                <w:szCs w:val="24"/>
              </w:rPr>
              <w:t>ompliance</w:t>
            </w:r>
          </w:p>
        </w:tc>
        <w:tc>
          <w:tcPr>
            <w:tcW w:w="615" w:type="dxa"/>
          </w:tcPr>
          <w:p w14:paraId="0C79B76D" w14:textId="77777777" w:rsidR="00866AE2" w:rsidRPr="00D26A9F" w:rsidRDefault="00866AE2" w:rsidP="00205D01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b/>
                <w:bCs/>
                <w:color w:val="672C71"/>
                <w:sz w:val="24"/>
                <w:szCs w:val="24"/>
              </w:rPr>
            </w:pPr>
          </w:p>
        </w:tc>
      </w:tr>
      <w:tr w:rsidR="00866AE2" w:rsidRPr="00866AE2" w14:paraId="104D5B88" w14:textId="77777777" w:rsidTr="003A0646">
        <w:tc>
          <w:tcPr>
            <w:tcW w:w="9948" w:type="dxa"/>
            <w:gridSpan w:val="2"/>
          </w:tcPr>
          <w:p w14:paraId="72EB9219" w14:textId="53C2F058" w:rsidR="00866AE2" w:rsidRPr="00D26A9F" w:rsidRDefault="008253A4" w:rsidP="008A6A67">
            <w:pPr>
              <w:pStyle w:val="ListParagraph"/>
              <w:numPr>
                <w:ilvl w:val="0"/>
                <w:numId w:val="21"/>
              </w:numPr>
              <w:spacing w:after="45" w:line="360" w:lineRule="auto"/>
              <w:rPr>
                <w:sz w:val="24"/>
                <w:szCs w:val="24"/>
              </w:rPr>
            </w:pPr>
            <w:r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Adopt Playgroup WA Member Playgroup’s Child Protection Policy &amp; Child Safe Code of Conduct.</w:t>
            </w:r>
          </w:p>
          <w:p w14:paraId="5250D14D" w14:textId="7BA51733" w:rsidR="00866AE2" w:rsidRPr="00D26A9F" w:rsidRDefault="00866AE2" w:rsidP="008A6A67">
            <w:pPr>
              <w:pStyle w:val="ListParagraph"/>
              <w:numPr>
                <w:ilvl w:val="0"/>
                <w:numId w:val="21"/>
              </w:numPr>
              <w:spacing w:after="45" w:line="360" w:lineRule="auto"/>
              <w:rPr>
                <w:sz w:val="24"/>
                <w:szCs w:val="24"/>
              </w:rPr>
            </w:pPr>
            <w:r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Develop your own </w:t>
            </w:r>
            <w:r w:rsidR="0019277E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WWC</w:t>
            </w:r>
            <w:r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Check </w:t>
            </w:r>
            <w:r w:rsidR="00D72DCD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p</w:t>
            </w:r>
            <w:r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olicy or integrate within existing </w:t>
            </w:r>
            <w:r w:rsidR="00D72DCD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c</w:t>
            </w:r>
            <w:r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hild </w:t>
            </w:r>
            <w:r w:rsidR="00D72DCD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s</w:t>
            </w:r>
            <w:r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feguarding policies.  </w:t>
            </w:r>
          </w:p>
          <w:p w14:paraId="4DC87E3B" w14:textId="77777777" w:rsidR="00866AE2" w:rsidRPr="00D26A9F" w:rsidRDefault="00866AE2" w:rsidP="00205D01">
            <w:pPr>
              <w:spacing w:after="45" w:line="360" w:lineRule="auto"/>
              <w:rPr>
                <w:rFonts w:ascii="Arial" w:hAnsi="Arial" w:cs="Arial"/>
                <w:color w:val="672C71"/>
                <w:kern w:val="24"/>
                <w:sz w:val="24"/>
                <w:szCs w:val="24"/>
              </w:rPr>
            </w:pPr>
            <w:r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Refer to:</w:t>
            </w:r>
          </w:p>
          <w:p w14:paraId="28208157" w14:textId="4F10260D" w:rsidR="00A938AE" w:rsidRPr="00D26A9F" w:rsidRDefault="00D26A9F" w:rsidP="008A6A67">
            <w:pPr>
              <w:pStyle w:val="ListParagraph"/>
              <w:numPr>
                <w:ilvl w:val="0"/>
                <w:numId w:val="21"/>
              </w:numPr>
              <w:spacing w:after="45" w:line="360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ttachment </w:t>
            </w:r>
            <w:r w:rsidR="007C1477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8</w:t>
            </w: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: </w:t>
            </w:r>
            <w:r w:rsidR="00866AE2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WWC Check </w:t>
            </w:r>
            <w:r w:rsidR="00953EAC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p</w:t>
            </w:r>
            <w:r w:rsidR="00866AE2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olicy </w:t>
            </w:r>
            <w:r w:rsidR="00953EAC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t</w:t>
            </w:r>
            <w:r w:rsidR="00D72DCD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emplate.</w:t>
            </w:r>
            <w:r w:rsidR="00866AE2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 </w:t>
            </w:r>
          </w:p>
          <w:p w14:paraId="1F9F8B82" w14:textId="7D1E859E" w:rsidR="00866AE2" w:rsidRPr="00D26A9F" w:rsidRDefault="00D26A9F" w:rsidP="008A6A67">
            <w:pPr>
              <w:pStyle w:val="ListParagraph"/>
              <w:numPr>
                <w:ilvl w:val="0"/>
                <w:numId w:val="21"/>
              </w:numPr>
              <w:spacing w:after="45" w:line="360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Attachment </w:t>
            </w:r>
            <w:r w:rsidR="007C1477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9</w:t>
            </w:r>
            <w:r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: </w:t>
            </w:r>
            <w:r w:rsidR="00A938AE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WWC Check </w:t>
            </w:r>
            <w:r w:rsidR="00953EAC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p</w:t>
            </w:r>
            <w:r w:rsidR="00A938AE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 xml:space="preserve">rocedure </w:t>
            </w:r>
            <w:r w:rsidR="00953EAC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t</w:t>
            </w:r>
            <w:r w:rsidR="00A938AE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emplate</w:t>
            </w:r>
            <w:r w:rsidR="00D72DCD" w:rsidRPr="00D26A9F"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  <w:t>.</w:t>
            </w:r>
          </w:p>
          <w:p w14:paraId="46B7B2A6" w14:textId="70B1FF48" w:rsidR="00866AE2" w:rsidRPr="00D26A9F" w:rsidRDefault="00866AE2" w:rsidP="008A6A67">
            <w:pPr>
              <w:pStyle w:val="ListParagraph"/>
              <w:numPr>
                <w:ilvl w:val="0"/>
                <w:numId w:val="21"/>
              </w:numPr>
              <w:spacing w:after="45" w:line="360" w:lineRule="auto"/>
              <w:rPr>
                <w:rFonts w:ascii="Arial" w:hAnsi="Arial" w:cs="Arial"/>
                <w:color w:val="000000" w:themeColor="dark1"/>
                <w:kern w:val="24"/>
                <w:sz w:val="24"/>
                <w:szCs w:val="24"/>
                <w14:textFill>
                  <w14:solidFill>
                    <w14:schemeClr w14:val="dk1">
                      <w14:satOff w14:val="0"/>
                      <w14:lumOff w14:val="0"/>
                    </w14:schemeClr>
                  </w14:solidFill>
                </w14:textFill>
              </w:rPr>
            </w:pPr>
            <w:hyperlink r:id="rId27" w:history="1">
              <w:r w:rsidRPr="00D26A9F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National Principles of Child Safe Organisations</w:t>
              </w:r>
              <w:r w:rsidR="00D72DCD" w:rsidRPr="00D26A9F">
                <w:rPr>
                  <w:rStyle w:val="Hyperlink"/>
                  <w:rFonts w:ascii="Arial" w:hAnsi="Arial" w:cs="Arial"/>
                  <w:kern w:val="24"/>
                  <w:sz w:val="24"/>
                  <w:szCs w:val="24"/>
                </w:rPr>
                <w:t>.</w:t>
              </w:r>
            </w:hyperlink>
          </w:p>
        </w:tc>
      </w:tr>
    </w:tbl>
    <w:p w14:paraId="4960C1B8" w14:textId="59456925" w:rsidR="00B45595" w:rsidRDefault="00B45595" w:rsidP="00205D01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0192646D" w14:textId="527478A6" w:rsidR="00B45595" w:rsidRDefault="00B45595" w:rsidP="00205D01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1EBD0E1C" w14:textId="77777777" w:rsidR="00D26A9F" w:rsidRDefault="00D26A9F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1A351F2B" w14:textId="77777777" w:rsidR="00D26A9F" w:rsidRDefault="00D26A9F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37E438AF" w14:textId="77777777" w:rsidR="00D26A9F" w:rsidRDefault="00D26A9F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68E89560" w14:textId="77777777" w:rsidR="00D26A9F" w:rsidRDefault="00D26A9F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42337D61" w14:textId="77777777" w:rsidR="00D26A9F" w:rsidRDefault="00D26A9F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471739AB" w14:textId="77777777" w:rsidR="00D26A9F" w:rsidRDefault="00D26A9F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2B588634" w14:textId="77777777" w:rsidR="00D26A9F" w:rsidRDefault="00D26A9F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5F2D8494" w14:textId="77777777" w:rsidR="00D26A9F" w:rsidRDefault="00D26A9F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7DBE9C75" w14:textId="77777777" w:rsidR="00D26A9F" w:rsidRDefault="00D26A9F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5332ED4C" w14:textId="77777777" w:rsidR="00D26A9F" w:rsidRDefault="00D26A9F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4A906FB7" w14:textId="77777777" w:rsidR="00D26A9F" w:rsidRDefault="00D26A9F" w:rsidP="00515460">
      <w:pPr>
        <w:spacing w:afterLines="225" w:after="540" w:line="360" w:lineRule="auto"/>
        <w:contextualSpacing/>
        <w:rPr>
          <w:sz w:val="24"/>
          <w:szCs w:val="24"/>
        </w:rPr>
      </w:pPr>
    </w:p>
    <w:p w14:paraId="0F72F44F" w14:textId="77777777" w:rsidR="00D26A9F" w:rsidRPr="00D16844" w:rsidRDefault="00D26A9F" w:rsidP="00D26A9F">
      <w:pPr>
        <w:pStyle w:val="Heading3"/>
        <w:spacing w:after="45" w:line="360" w:lineRule="auto"/>
        <w:rPr>
          <w:color w:val="auto"/>
        </w:rPr>
      </w:pPr>
      <w:bookmarkStart w:id="0" w:name="_Hlk134179830"/>
      <w:bookmarkStart w:id="1" w:name="_Hlk134180030"/>
      <w:r w:rsidRPr="00D16844">
        <w:rPr>
          <w:color w:val="auto"/>
        </w:rPr>
        <w:lastRenderedPageBreak/>
        <w:t xml:space="preserve">Attachment 1: WWC Check Registration Officer </w:t>
      </w:r>
      <w:r>
        <w:rPr>
          <w:color w:val="auto"/>
        </w:rPr>
        <w:t>p</w:t>
      </w:r>
      <w:r w:rsidRPr="00D16844">
        <w:rPr>
          <w:color w:val="auto"/>
        </w:rPr>
        <w:t xml:space="preserve">osition </w:t>
      </w:r>
      <w:r>
        <w:rPr>
          <w:color w:val="auto"/>
        </w:rPr>
        <w:t>d</w:t>
      </w:r>
      <w:r w:rsidRPr="00D16844">
        <w:rPr>
          <w:color w:val="auto"/>
        </w:rPr>
        <w:t xml:space="preserve">escription </w:t>
      </w:r>
      <w:r>
        <w:rPr>
          <w:color w:val="auto"/>
        </w:rPr>
        <w:t>t</w:t>
      </w:r>
      <w:r w:rsidRPr="00D16844">
        <w:rPr>
          <w:color w:val="auto"/>
        </w:rPr>
        <w:t>emplate</w:t>
      </w:r>
    </w:p>
    <w:bookmarkEnd w:id="0"/>
    <w:p w14:paraId="48132675" w14:textId="77777777" w:rsidR="00D26A9F" w:rsidRPr="00ED61C1" w:rsidRDefault="00D26A9F" w:rsidP="00D26A9F">
      <w:pPr>
        <w:adjustRightInd w:val="0"/>
        <w:spacing w:after="45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ED61C1">
        <w:rPr>
          <w:rFonts w:ascii="Arial" w:hAnsi="Arial" w:cs="Arial"/>
          <w:bCs/>
          <w:i/>
          <w:iCs/>
          <w:sz w:val="24"/>
          <w:szCs w:val="24"/>
          <w:highlight w:val="lightGray"/>
        </w:rPr>
        <w:t>Delete as appropriate</w:t>
      </w:r>
    </w:p>
    <w:p w14:paraId="21B73358" w14:textId="0366F928" w:rsidR="00D26A9F" w:rsidRPr="00ED61C1" w:rsidRDefault="00D26A9F" w:rsidP="00D26A9F">
      <w:pPr>
        <w:spacing w:after="45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D61C1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D1630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ED61C1">
        <w:rPr>
          <w:rFonts w:ascii="Arial" w:hAnsi="Arial" w:cs="Arial"/>
          <w:bCs/>
          <w:sz w:val="24"/>
          <w:szCs w:val="24"/>
          <w:highlight w:val="lightGray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lightGray"/>
        </w:rPr>
        <w:t>l</w:t>
      </w:r>
      <w:r w:rsidRPr="00ED61C1">
        <w:rPr>
          <w:rFonts w:ascii="Arial" w:hAnsi="Arial" w:cs="Arial"/>
          <w:bCs/>
          <w:sz w:val="24"/>
          <w:szCs w:val="24"/>
          <w:highlight w:val="lightGray"/>
        </w:rPr>
        <w:t>ogo]</w:t>
      </w:r>
    </w:p>
    <w:p w14:paraId="0C396C79" w14:textId="77777777" w:rsidR="00D26A9F" w:rsidRPr="00ED61C1" w:rsidRDefault="00D26A9F" w:rsidP="00D26A9F">
      <w:pPr>
        <w:spacing w:after="45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1C1">
        <w:rPr>
          <w:rFonts w:ascii="Arial" w:hAnsi="Arial" w:cs="Arial"/>
          <w:b/>
          <w:sz w:val="24"/>
          <w:szCs w:val="24"/>
        </w:rPr>
        <w:t xml:space="preserve">Working with Children Check Registration Officer </w:t>
      </w:r>
    </w:p>
    <w:p w14:paraId="12030599" w14:textId="77777777" w:rsidR="00D26A9F" w:rsidRPr="00ED61C1" w:rsidRDefault="00D26A9F" w:rsidP="00D26A9F">
      <w:pPr>
        <w:spacing w:after="45" w:line="360" w:lineRule="auto"/>
        <w:jc w:val="center"/>
        <w:rPr>
          <w:rFonts w:ascii="Arial" w:hAnsi="Arial" w:cs="Arial"/>
          <w:sz w:val="24"/>
          <w:szCs w:val="24"/>
        </w:rPr>
      </w:pPr>
    </w:p>
    <w:p w14:paraId="18FA756F" w14:textId="367967C8" w:rsidR="00D26A9F" w:rsidRDefault="00D26A9F" w:rsidP="00D26A9F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The Working with Children (WWC) Check Registration Officer is responsible for managing the </w:t>
      </w:r>
      <w:r w:rsidR="007D1630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ED61C1">
        <w:rPr>
          <w:rFonts w:ascii="Arial" w:hAnsi="Arial" w:cs="Arial"/>
          <w:sz w:val="24"/>
          <w:szCs w:val="24"/>
        </w:rPr>
        <w:t xml:space="preserve"> WWC Check record keeping processes.</w:t>
      </w:r>
    </w:p>
    <w:p w14:paraId="5B77D54D" w14:textId="77777777" w:rsidR="00D26A9F" w:rsidRPr="00ED61C1" w:rsidRDefault="00D26A9F" w:rsidP="00D26A9F">
      <w:pPr>
        <w:spacing w:after="45" w:line="360" w:lineRule="auto"/>
        <w:rPr>
          <w:rFonts w:ascii="Arial" w:hAnsi="Arial" w:cs="Arial"/>
          <w:sz w:val="24"/>
          <w:szCs w:val="24"/>
        </w:rPr>
      </w:pPr>
    </w:p>
    <w:p w14:paraId="1F3ECABC" w14:textId="41E002E8" w:rsidR="00D26A9F" w:rsidRPr="00ED61C1" w:rsidRDefault="00D26A9F" w:rsidP="005C47FA">
      <w:pPr>
        <w:shd w:val="clear" w:color="auto" w:fill="00AFDE"/>
        <w:spacing w:after="45" w:line="360" w:lineRule="auto"/>
        <w:rPr>
          <w:rFonts w:ascii="Arial" w:hAnsi="Arial" w:cs="Arial"/>
          <w:b/>
          <w:sz w:val="24"/>
          <w:szCs w:val="24"/>
        </w:rPr>
      </w:pPr>
      <w:r w:rsidRPr="00ED61C1">
        <w:rPr>
          <w:rFonts w:ascii="Arial" w:hAnsi="Arial" w:cs="Arial"/>
          <w:b/>
          <w:sz w:val="24"/>
          <w:szCs w:val="24"/>
        </w:rPr>
        <w:t>Accountability</w:t>
      </w:r>
    </w:p>
    <w:p w14:paraId="46F44704" w14:textId="40A88A98" w:rsidR="00D26A9F" w:rsidRDefault="00D26A9F" w:rsidP="00D26A9F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The WWC Check Registration Officer is directly responsible </w:t>
      </w:r>
      <w:proofErr w:type="gramStart"/>
      <w:r w:rsidRPr="00ED61C1">
        <w:rPr>
          <w:rFonts w:ascii="Arial" w:hAnsi="Arial" w:cs="Arial"/>
          <w:sz w:val="24"/>
          <w:szCs w:val="24"/>
        </w:rPr>
        <w:t>to</w:t>
      </w:r>
      <w:proofErr w:type="gramEnd"/>
      <w:r w:rsidRPr="00ED61C1">
        <w:rPr>
          <w:rFonts w:ascii="Arial" w:hAnsi="Arial" w:cs="Arial"/>
          <w:sz w:val="24"/>
          <w:szCs w:val="24"/>
        </w:rPr>
        <w:t xml:space="preserve"> the </w:t>
      </w:r>
      <w:r w:rsidRPr="00ED61C1">
        <w:rPr>
          <w:rFonts w:ascii="Arial" w:hAnsi="Arial" w:cs="Arial"/>
          <w:sz w:val="24"/>
          <w:szCs w:val="24"/>
          <w:highlight w:val="lightGray"/>
        </w:rPr>
        <w:t>[insert title</w:t>
      </w:r>
      <w:r w:rsidRPr="00ED61C1">
        <w:rPr>
          <w:rFonts w:ascii="Arial" w:hAnsi="Arial" w:cs="Arial"/>
          <w:sz w:val="24"/>
          <w:szCs w:val="24"/>
          <w:highlight w:val="darkGray"/>
        </w:rPr>
        <w:t>]</w:t>
      </w:r>
      <w:r w:rsidRPr="00ED61C1">
        <w:rPr>
          <w:rFonts w:ascii="Arial" w:hAnsi="Arial" w:cs="Arial"/>
          <w:sz w:val="24"/>
          <w:szCs w:val="24"/>
        </w:rPr>
        <w:t xml:space="preserve"> of </w:t>
      </w:r>
      <w:r w:rsidRPr="00ED61C1">
        <w:rPr>
          <w:rFonts w:ascii="Arial" w:hAnsi="Arial" w:cs="Arial"/>
          <w:sz w:val="24"/>
          <w:szCs w:val="24"/>
          <w:highlight w:val="lightGray"/>
        </w:rPr>
        <w:t xml:space="preserve">[insert </w:t>
      </w:r>
      <w:r w:rsidR="007D1630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ED61C1">
        <w:rPr>
          <w:rFonts w:ascii="Arial" w:hAnsi="Arial" w:cs="Arial"/>
          <w:sz w:val="24"/>
          <w:szCs w:val="24"/>
          <w:highlight w:val="lightGray"/>
        </w:rPr>
        <w:t xml:space="preserve"> name].</w:t>
      </w:r>
    </w:p>
    <w:p w14:paraId="2455518D" w14:textId="77777777" w:rsidR="00D26A9F" w:rsidRPr="00ED61C1" w:rsidRDefault="00D26A9F" w:rsidP="00D26A9F">
      <w:pPr>
        <w:spacing w:after="45" w:line="360" w:lineRule="auto"/>
        <w:rPr>
          <w:rFonts w:ascii="Arial" w:hAnsi="Arial" w:cs="Arial"/>
          <w:sz w:val="24"/>
          <w:szCs w:val="24"/>
        </w:rPr>
      </w:pPr>
    </w:p>
    <w:p w14:paraId="782653AE" w14:textId="77777777" w:rsidR="00D26A9F" w:rsidRPr="00ED61C1" w:rsidRDefault="00D26A9F" w:rsidP="005C47FA">
      <w:pPr>
        <w:shd w:val="clear" w:color="auto" w:fill="00AFDE"/>
        <w:spacing w:after="45" w:line="360" w:lineRule="auto"/>
        <w:rPr>
          <w:rFonts w:ascii="Arial" w:hAnsi="Arial" w:cs="Arial"/>
          <w:b/>
          <w:sz w:val="24"/>
          <w:szCs w:val="24"/>
        </w:rPr>
      </w:pPr>
      <w:r w:rsidRPr="00ED61C1">
        <w:rPr>
          <w:rFonts w:ascii="Arial" w:hAnsi="Arial" w:cs="Arial"/>
          <w:b/>
          <w:sz w:val="24"/>
          <w:szCs w:val="24"/>
        </w:rPr>
        <w:t xml:space="preserve">Responsibilities and </w:t>
      </w:r>
      <w:r>
        <w:rPr>
          <w:rFonts w:ascii="Arial" w:hAnsi="Arial" w:cs="Arial"/>
          <w:b/>
          <w:sz w:val="24"/>
          <w:szCs w:val="24"/>
        </w:rPr>
        <w:t>d</w:t>
      </w:r>
      <w:r w:rsidRPr="00ED61C1">
        <w:rPr>
          <w:rFonts w:ascii="Arial" w:hAnsi="Arial" w:cs="Arial"/>
          <w:b/>
          <w:sz w:val="24"/>
          <w:szCs w:val="24"/>
        </w:rPr>
        <w:t>uties</w:t>
      </w:r>
    </w:p>
    <w:p w14:paraId="716522A9" w14:textId="5C98536D" w:rsidR="00D26A9F" w:rsidRPr="00ED61C1" w:rsidRDefault="00D26A9F" w:rsidP="008A6A67">
      <w:pPr>
        <w:pStyle w:val="ListParagraph"/>
        <w:widowControl/>
        <w:numPr>
          <w:ilvl w:val="0"/>
          <w:numId w:val="4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Adhere to the mission, vision, and values of the </w:t>
      </w:r>
      <w:r w:rsidR="007D1630">
        <w:rPr>
          <w:rFonts w:ascii="Arial" w:hAnsi="Arial" w:cs="Arial"/>
          <w:bCs/>
          <w:sz w:val="24"/>
          <w:szCs w:val="24"/>
          <w:highlight w:val="lightGray"/>
        </w:rPr>
        <w:t>playgroup</w:t>
      </w:r>
      <w:r>
        <w:rPr>
          <w:rFonts w:ascii="Arial" w:hAnsi="Arial" w:cs="Arial"/>
          <w:bCs/>
          <w:sz w:val="24"/>
          <w:szCs w:val="24"/>
        </w:rPr>
        <w:t>.</w:t>
      </w:r>
    </w:p>
    <w:p w14:paraId="4FEF8F53" w14:textId="77777777" w:rsidR="00D26A9F" w:rsidRPr="00ED61C1" w:rsidRDefault="00D26A9F" w:rsidP="008A6A67">
      <w:pPr>
        <w:pStyle w:val="ListParagraph"/>
        <w:widowControl/>
        <w:numPr>
          <w:ilvl w:val="0"/>
          <w:numId w:val="4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Manage the WWC Check </w:t>
      </w:r>
      <w:r>
        <w:rPr>
          <w:rFonts w:ascii="Arial" w:hAnsi="Arial" w:cs="Arial"/>
          <w:sz w:val="24"/>
          <w:szCs w:val="24"/>
        </w:rPr>
        <w:t>r</w:t>
      </w:r>
      <w:r w:rsidRPr="00ED61C1">
        <w:rPr>
          <w:rFonts w:ascii="Arial" w:hAnsi="Arial" w:cs="Arial"/>
          <w:sz w:val="24"/>
          <w:szCs w:val="24"/>
        </w:rPr>
        <w:t xml:space="preserve">ecord </w:t>
      </w:r>
      <w:r>
        <w:rPr>
          <w:rFonts w:ascii="Arial" w:hAnsi="Arial" w:cs="Arial"/>
          <w:sz w:val="24"/>
          <w:szCs w:val="24"/>
        </w:rPr>
        <w:t>k</w:t>
      </w:r>
      <w:r w:rsidRPr="00ED61C1">
        <w:rPr>
          <w:rFonts w:ascii="Arial" w:hAnsi="Arial" w:cs="Arial"/>
          <w:sz w:val="24"/>
          <w:szCs w:val="24"/>
        </w:rPr>
        <w:t xml:space="preserve">eeping </w:t>
      </w:r>
      <w:r>
        <w:rPr>
          <w:rFonts w:ascii="Arial" w:hAnsi="Arial" w:cs="Arial"/>
          <w:sz w:val="24"/>
          <w:szCs w:val="24"/>
        </w:rPr>
        <w:t>s</w:t>
      </w:r>
      <w:r w:rsidRPr="00ED61C1">
        <w:rPr>
          <w:rFonts w:ascii="Arial" w:hAnsi="Arial" w:cs="Arial"/>
          <w:sz w:val="24"/>
          <w:szCs w:val="24"/>
        </w:rPr>
        <w:t>preadsheet</w:t>
      </w:r>
      <w:r>
        <w:rPr>
          <w:rFonts w:ascii="Arial" w:hAnsi="Arial" w:cs="Arial"/>
          <w:sz w:val="24"/>
          <w:szCs w:val="24"/>
        </w:rPr>
        <w:t>.</w:t>
      </w:r>
    </w:p>
    <w:p w14:paraId="345A4C94" w14:textId="6A00E00E" w:rsidR="00D26A9F" w:rsidRPr="00ED61C1" w:rsidRDefault="00D26A9F" w:rsidP="008A6A67">
      <w:pPr>
        <w:pStyle w:val="ListParagraph"/>
        <w:widowControl/>
        <w:numPr>
          <w:ilvl w:val="0"/>
          <w:numId w:val="4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  <w:highlight w:val="lightGray"/>
        </w:rPr>
      </w:pPr>
      <w:r w:rsidRPr="00ED61C1">
        <w:rPr>
          <w:rFonts w:ascii="Arial" w:hAnsi="Arial" w:cs="Arial"/>
          <w:sz w:val="24"/>
          <w:szCs w:val="24"/>
          <w:highlight w:val="lightGray"/>
        </w:rPr>
        <w:t>Act as a</w:t>
      </w:r>
      <w:r>
        <w:rPr>
          <w:rFonts w:ascii="Arial" w:hAnsi="Arial" w:cs="Arial"/>
          <w:sz w:val="24"/>
          <w:szCs w:val="24"/>
          <w:highlight w:val="lightGray"/>
        </w:rPr>
        <w:t xml:space="preserve"> r</w:t>
      </w:r>
      <w:r w:rsidRPr="00ED61C1">
        <w:rPr>
          <w:rFonts w:ascii="Arial" w:hAnsi="Arial" w:cs="Arial"/>
          <w:sz w:val="24"/>
          <w:szCs w:val="24"/>
          <w:highlight w:val="lightGray"/>
        </w:rPr>
        <w:t xml:space="preserve">epresentative of the </w:t>
      </w:r>
      <w:r w:rsidR="007D1630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ED227E">
        <w:rPr>
          <w:rFonts w:ascii="Arial" w:hAnsi="Arial" w:cs="Arial"/>
          <w:sz w:val="24"/>
          <w:szCs w:val="24"/>
          <w:highlight w:val="lightGray"/>
        </w:rPr>
        <w:t xml:space="preserve"> </w:t>
      </w:r>
      <w:r w:rsidRPr="00ED61C1">
        <w:rPr>
          <w:rFonts w:ascii="Arial" w:hAnsi="Arial" w:cs="Arial"/>
          <w:sz w:val="24"/>
          <w:szCs w:val="24"/>
          <w:highlight w:val="lightGray"/>
        </w:rPr>
        <w:t>on WWC Check application forms and online renewals</w:t>
      </w:r>
      <w:r>
        <w:rPr>
          <w:rFonts w:ascii="Arial" w:hAnsi="Arial" w:cs="Arial"/>
          <w:sz w:val="24"/>
          <w:szCs w:val="24"/>
          <w:highlight w:val="lightGray"/>
        </w:rPr>
        <w:t>.</w:t>
      </w:r>
    </w:p>
    <w:p w14:paraId="0738930D" w14:textId="77777777" w:rsidR="00D26A9F" w:rsidRPr="00ED61C1" w:rsidRDefault="00D26A9F" w:rsidP="008A6A67">
      <w:pPr>
        <w:pStyle w:val="ListParagraph"/>
        <w:widowControl/>
        <w:numPr>
          <w:ilvl w:val="0"/>
          <w:numId w:val="4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Check the validity of WWC Cards and status of application receipts</w:t>
      </w:r>
      <w:r>
        <w:rPr>
          <w:rFonts w:ascii="Arial" w:hAnsi="Arial" w:cs="Arial"/>
          <w:sz w:val="24"/>
          <w:szCs w:val="24"/>
        </w:rPr>
        <w:t>.</w:t>
      </w:r>
    </w:p>
    <w:p w14:paraId="206DFF90" w14:textId="77777777" w:rsidR="00D26A9F" w:rsidRPr="00ED61C1" w:rsidRDefault="00D26A9F" w:rsidP="008A6A67">
      <w:pPr>
        <w:pStyle w:val="ListParagraph"/>
        <w:widowControl/>
        <w:numPr>
          <w:ilvl w:val="0"/>
          <w:numId w:val="4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Advise the WWC Screening Unit of new workers who already hold WWC Cards</w:t>
      </w:r>
      <w:r>
        <w:rPr>
          <w:rFonts w:ascii="Arial" w:hAnsi="Arial" w:cs="Arial"/>
          <w:sz w:val="24"/>
          <w:szCs w:val="24"/>
        </w:rPr>
        <w:t>.</w:t>
      </w:r>
    </w:p>
    <w:p w14:paraId="36F206BD" w14:textId="77777777" w:rsidR="00D26A9F" w:rsidRPr="00ED61C1" w:rsidRDefault="00D26A9F" w:rsidP="008A6A67">
      <w:pPr>
        <w:pStyle w:val="ListParagraph"/>
        <w:widowControl/>
        <w:numPr>
          <w:ilvl w:val="0"/>
          <w:numId w:val="4"/>
        </w:numPr>
        <w:autoSpaceDE/>
        <w:autoSpaceDN/>
        <w:spacing w:after="45" w:line="360" w:lineRule="auto"/>
        <w:rPr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Cease engaging individuals in 'child-related work’ if they do not have a valid WWC Card or have not applied for one (and provided a copy of the receipt)</w:t>
      </w:r>
      <w:r>
        <w:rPr>
          <w:rFonts w:ascii="Arial" w:hAnsi="Arial" w:cs="Arial"/>
          <w:sz w:val="24"/>
          <w:szCs w:val="24"/>
        </w:rPr>
        <w:t>.</w:t>
      </w:r>
    </w:p>
    <w:p w14:paraId="7DF948D0" w14:textId="77777777" w:rsidR="00D26A9F" w:rsidRDefault="00D26A9F" w:rsidP="008A6A67">
      <w:pPr>
        <w:pStyle w:val="ListParagraph"/>
        <w:widowControl/>
        <w:numPr>
          <w:ilvl w:val="0"/>
          <w:numId w:val="4"/>
        </w:numPr>
        <w:autoSpaceDE/>
        <w:autoSpaceDN/>
        <w:spacing w:after="45" w:line="360" w:lineRule="auto"/>
        <w:ind w:left="354" w:hanging="357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Contact workers with expiring WWC Cards to remind them to renew</w:t>
      </w:r>
      <w:r>
        <w:rPr>
          <w:rFonts w:ascii="Arial" w:hAnsi="Arial" w:cs="Arial"/>
          <w:sz w:val="24"/>
          <w:szCs w:val="24"/>
        </w:rPr>
        <w:t>.</w:t>
      </w:r>
    </w:p>
    <w:p w14:paraId="5F6B50B1" w14:textId="77777777" w:rsidR="00D26A9F" w:rsidRDefault="00D26A9F" w:rsidP="008A6A67">
      <w:pPr>
        <w:pStyle w:val="ListParagraph"/>
        <w:widowControl/>
        <w:numPr>
          <w:ilvl w:val="0"/>
          <w:numId w:val="4"/>
        </w:numPr>
        <w:autoSpaceDE/>
        <w:spacing w:after="45" w:line="360" w:lineRule="auto"/>
        <w:rPr>
          <w:rFonts w:ascii="Arial" w:hAnsi="Arial" w:cs="Arial"/>
          <w:sz w:val="24"/>
          <w:szCs w:val="24"/>
        </w:rPr>
      </w:pPr>
      <w:bookmarkStart w:id="2" w:name="_Hlk134179901"/>
      <w:r>
        <w:rPr>
          <w:rFonts w:ascii="Arial" w:hAnsi="Arial" w:cs="Arial"/>
          <w:sz w:val="24"/>
          <w:szCs w:val="24"/>
        </w:rPr>
        <w:t>Ensure people who are accessing the child volunteer exemptions or parent volunteer exemption can legitimately access the exemption.</w:t>
      </w:r>
    </w:p>
    <w:bookmarkEnd w:id="2"/>
    <w:p w14:paraId="33037D54" w14:textId="2555FA8F" w:rsidR="00D26A9F" w:rsidRPr="00ED61C1" w:rsidRDefault="00D26A9F" w:rsidP="008A6A67">
      <w:pPr>
        <w:pStyle w:val="ListParagraph"/>
        <w:widowControl/>
        <w:numPr>
          <w:ilvl w:val="0"/>
          <w:numId w:val="4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Advise the </w:t>
      </w:r>
      <w:bookmarkStart w:id="3" w:name="_Hlk134179909"/>
      <w:r>
        <w:rPr>
          <w:rFonts w:ascii="Arial" w:hAnsi="Arial" w:cs="Arial"/>
          <w:sz w:val="24"/>
          <w:szCs w:val="24"/>
        </w:rPr>
        <w:t>c</w:t>
      </w:r>
      <w:r w:rsidRPr="00ED61C1">
        <w:rPr>
          <w:rFonts w:ascii="Arial" w:hAnsi="Arial" w:cs="Arial"/>
          <w:sz w:val="24"/>
          <w:szCs w:val="24"/>
        </w:rPr>
        <w:t xml:space="preserve">ommittee </w:t>
      </w:r>
      <w:bookmarkEnd w:id="3"/>
      <w:r w:rsidRPr="00ED61C1">
        <w:rPr>
          <w:rFonts w:ascii="Arial" w:hAnsi="Arial" w:cs="Arial"/>
          <w:sz w:val="24"/>
          <w:szCs w:val="24"/>
        </w:rPr>
        <w:t>of any WWC Check issues</w:t>
      </w:r>
      <w:r>
        <w:rPr>
          <w:rFonts w:ascii="Arial" w:hAnsi="Arial" w:cs="Arial"/>
          <w:sz w:val="24"/>
          <w:szCs w:val="24"/>
        </w:rPr>
        <w:t>.</w:t>
      </w:r>
    </w:p>
    <w:p w14:paraId="27EBCFFE" w14:textId="77777777" w:rsidR="00D26A9F" w:rsidRDefault="00D26A9F" w:rsidP="008A6A67">
      <w:pPr>
        <w:pStyle w:val="ListParagraph"/>
        <w:widowControl/>
        <w:numPr>
          <w:ilvl w:val="0"/>
          <w:numId w:val="4"/>
        </w:numPr>
        <w:autoSpaceDE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Manage all data in accordance </w:t>
      </w:r>
      <w:r w:rsidRPr="00410C12">
        <w:rPr>
          <w:rFonts w:ascii="Arial" w:hAnsi="Arial" w:cs="Arial"/>
          <w:sz w:val="24"/>
          <w:szCs w:val="24"/>
        </w:rPr>
        <w:t xml:space="preserve">with the </w:t>
      </w:r>
      <w:hyperlink r:id="rId28" w:history="1">
        <w:r w:rsidRPr="00410C12">
          <w:rPr>
            <w:rStyle w:val="Hyperlink"/>
            <w:rFonts w:ascii="Arial" w:hAnsi="Arial" w:cs="Arial"/>
            <w:i/>
            <w:iCs/>
            <w:sz w:val="24"/>
            <w:szCs w:val="24"/>
          </w:rPr>
          <w:t>Privacy Act 1988.</w:t>
        </w:r>
      </w:hyperlink>
      <w:r w:rsidRPr="0030148E">
        <w:rPr>
          <w:rFonts w:ascii="Arial" w:hAnsi="Arial" w:cs="Arial"/>
          <w:sz w:val="24"/>
          <w:szCs w:val="24"/>
        </w:rPr>
        <w:t xml:space="preserve"> </w:t>
      </w:r>
    </w:p>
    <w:p w14:paraId="1C96F9E6" w14:textId="77777777" w:rsidR="00D26A9F" w:rsidRPr="00ED61C1" w:rsidRDefault="00D26A9F" w:rsidP="00D26A9F">
      <w:pPr>
        <w:pStyle w:val="ListParagraph"/>
        <w:widowControl/>
        <w:autoSpaceDE/>
        <w:autoSpaceDN/>
        <w:spacing w:after="45" w:line="360" w:lineRule="auto"/>
        <w:ind w:left="720"/>
        <w:rPr>
          <w:rFonts w:ascii="Arial" w:hAnsi="Arial" w:cs="Arial"/>
          <w:sz w:val="24"/>
          <w:szCs w:val="24"/>
        </w:rPr>
      </w:pPr>
    </w:p>
    <w:p w14:paraId="66FDAFFD" w14:textId="77777777" w:rsidR="00D26A9F" w:rsidRDefault="00D26A9F" w:rsidP="00D26A9F">
      <w:pPr>
        <w:spacing w:after="45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D556908" w14:textId="77777777" w:rsidR="00D26A9F" w:rsidRPr="00ED61C1" w:rsidRDefault="00D26A9F" w:rsidP="005C47FA">
      <w:pPr>
        <w:shd w:val="clear" w:color="auto" w:fill="00AFDE"/>
        <w:spacing w:after="45" w:line="360" w:lineRule="auto"/>
        <w:rPr>
          <w:rFonts w:ascii="Arial" w:hAnsi="Arial" w:cs="Arial"/>
          <w:b/>
          <w:sz w:val="24"/>
          <w:szCs w:val="24"/>
        </w:rPr>
      </w:pPr>
      <w:r w:rsidRPr="00ED61C1">
        <w:rPr>
          <w:rFonts w:ascii="Arial" w:hAnsi="Arial" w:cs="Arial"/>
          <w:b/>
          <w:sz w:val="24"/>
          <w:szCs w:val="24"/>
        </w:rPr>
        <w:lastRenderedPageBreak/>
        <w:t xml:space="preserve">Knowledge and </w:t>
      </w:r>
      <w:r>
        <w:rPr>
          <w:rFonts w:ascii="Arial" w:hAnsi="Arial" w:cs="Arial"/>
          <w:b/>
          <w:sz w:val="24"/>
          <w:szCs w:val="24"/>
        </w:rPr>
        <w:t>s</w:t>
      </w:r>
      <w:r w:rsidRPr="00ED61C1">
        <w:rPr>
          <w:rFonts w:ascii="Arial" w:hAnsi="Arial" w:cs="Arial"/>
          <w:b/>
          <w:sz w:val="24"/>
          <w:szCs w:val="24"/>
        </w:rPr>
        <w:t xml:space="preserve">kills </w:t>
      </w:r>
      <w:r>
        <w:rPr>
          <w:rFonts w:ascii="Arial" w:hAnsi="Arial" w:cs="Arial"/>
          <w:b/>
          <w:sz w:val="24"/>
          <w:szCs w:val="24"/>
        </w:rPr>
        <w:t>r</w:t>
      </w:r>
      <w:r w:rsidRPr="00ED61C1">
        <w:rPr>
          <w:rFonts w:ascii="Arial" w:hAnsi="Arial" w:cs="Arial"/>
          <w:b/>
          <w:sz w:val="24"/>
          <w:szCs w:val="24"/>
        </w:rPr>
        <w:t>equired</w:t>
      </w:r>
    </w:p>
    <w:p w14:paraId="40AB35DE" w14:textId="77777777" w:rsidR="00D26A9F" w:rsidRPr="00ED61C1" w:rsidRDefault="00D26A9F" w:rsidP="008A6A67">
      <w:pPr>
        <w:pStyle w:val="ListParagraph"/>
        <w:widowControl/>
        <w:numPr>
          <w:ilvl w:val="0"/>
          <w:numId w:val="5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Good </w:t>
      </w:r>
      <w:proofErr w:type="spellStart"/>
      <w:r w:rsidRPr="00ED61C1">
        <w:rPr>
          <w:rFonts w:ascii="Arial" w:hAnsi="Arial" w:cs="Arial"/>
          <w:sz w:val="24"/>
          <w:szCs w:val="24"/>
        </w:rPr>
        <w:t>organisational</w:t>
      </w:r>
      <w:proofErr w:type="spellEnd"/>
      <w:r w:rsidRPr="00ED61C1">
        <w:rPr>
          <w:rFonts w:ascii="Arial" w:hAnsi="Arial" w:cs="Arial"/>
          <w:sz w:val="24"/>
          <w:szCs w:val="24"/>
        </w:rPr>
        <w:t xml:space="preserve"> skills</w:t>
      </w:r>
      <w:r>
        <w:rPr>
          <w:rFonts w:ascii="Arial" w:hAnsi="Arial" w:cs="Arial"/>
          <w:sz w:val="24"/>
          <w:szCs w:val="24"/>
        </w:rPr>
        <w:t>.</w:t>
      </w:r>
    </w:p>
    <w:p w14:paraId="033E56F3" w14:textId="77777777" w:rsidR="00D26A9F" w:rsidRPr="00ED61C1" w:rsidRDefault="00D26A9F" w:rsidP="008A6A67">
      <w:pPr>
        <w:pStyle w:val="ListParagraph"/>
        <w:widowControl/>
        <w:numPr>
          <w:ilvl w:val="0"/>
          <w:numId w:val="5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Ability to manage and maintain data</w:t>
      </w:r>
      <w:r>
        <w:rPr>
          <w:rFonts w:ascii="Arial" w:hAnsi="Arial" w:cs="Arial"/>
          <w:sz w:val="24"/>
          <w:szCs w:val="24"/>
        </w:rPr>
        <w:t>.</w:t>
      </w:r>
    </w:p>
    <w:p w14:paraId="099A5ED4" w14:textId="77777777" w:rsidR="00D26A9F" w:rsidRPr="00ED61C1" w:rsidRDefault="00D26A9F" w:rsidP="008A6A67">
      <w:pPr>
        <w:pStyle w:val="ListParagraph"/>
        <w:widowControl/>
        <w:numPr>
          <w:ilvl w:val="0"/>
          <w:numId w:val="5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Computer literacy</w:t>
      </w:r>
      <w:r>
        <w:rPr>
          <w:rFonts w:ascii="Arial" w:hAnsi="Arial" w:cs="Arial"/>
          <w:sz w:val="24"/>
          <w:szCs w:val="24"/>
        </w:rPr>
        <w:t>.</w:t>
      </w:r>
    </w:p>
    <w:p w14:paraId="0234A77D" w14:textId="77777777" w:rsidR="00D26A9F" w:rsidRPr="00ED61C1" w:rsidRDefault="00D26A9F" w:rsidP="008A6A67">
      <w:pPr>
        <w:pStyle w:val="ListParagraph"/>
        <w:widowControl/>
        <w:numPr>
          <w:ilvl w:val="0"/>
          <w:numId w:val="5"/>
        </w:numPr>
        <w:autoSpaceDE/>
        <w:autoSpaceDN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Good communication skills</w:t>
      </w:r>
      <w:r>
        <w:rPr>
          <w:rFonts w:ascii="Arial" w:hAnsi="Arial" w:cs="Arial"/>
          <w:sz w:val="24"/>
          <w:szCs w:val="24"/>
        </w:rPr>
        <w:t>.</w:t>
      </w:r>
    </w:p>
    <w:p w14:paraId="390A20EC" w14:textId="5FA397BF" w:rsidR="00D26A9F" w:rsidRPr="00E80F96" w:rsidRDefault="00D26A9F" w:rsidP="00D26A9F">
      <w:pPr>
        <w:spacing w:after="45" w:line="360" w:lineRule="auto"/>
        <w:rPr>
          <w:rFonts w:ascii="Arial" w:hAnsi="Arial" w:cs="Arial"/>
          <w:color w:val="C00000"/>
          <w:sz w:val="24"/>
          <w:szCs w:val="24"/>
        </w:rPr>
      </w:pPr>
      <w:r w:rsidRPr="00E80F96">
        <w:rPr>
          <w:rFonts w:ascii="Arial" w:hAnsi="Arial" w:cs="Arial"/>
          <w:color w:val="C00000"/>
          <w:sz w:val="24"/>
          <w:szCs w:val="24"/>
        </w:rPr>
        <w:t xml:space="preserve">This role may require a valid WWC Check if your </w:t>
      </w:r>
      <w:r w:rsidR="007D1630">
        <w:rPr>
          <w:rFonts w:ascii="Arial" w:hAnsi="Arial" w:cs="Arial"/>
          <w:color w:val="C00000"/>
          <w:sz w:val="24"/>
          <w:szCs w:val="24"/>
        </w:rPr>
        <w:t>playgroup</w:t>
      </w:r>
      <w:r w:rsidRPr="00E80F96">
        <w:rPr>
          <w:rFonts w:ascii="Arial" w:hAnsi="Arial" w:cs="Arial"/>
          <w:color w:val="C00000"/>
          <w:sz w:val="24"/>
          <w:szCs w:val="24"/>
        </w:rPr>
        <w:t xml:space="preserve"> deems the role to be in ‘child-related work’. </w:t>
      </w:r>
    </w:p>
    <w:p w14:paraId="549DC2FF" w14:textId="77777777" w:rsidR="00D26A9F" w:rsidRDefault="00D26A9F" w:rsidP="00D26A9F">
      <w:pPr>
        <w:spacing w:after="45" w:line="360" w:lineRule="auto"/>
        <w:rPr>
          <w:rFonts w:ascii="Arial" w:hAnsi="Arial" w:cs="Arial"/>
          <w:b/>
          <w:sz w:val="24"/>
          <w:szCs w:val="24"/>
        </w:rPr>
      </w:pPr>
    </w:p>
    <w:p w14:paraId="434EA29A" w14:textId="77777777" w:rsidR="00D26A9F" w:rsidRPr="00ED61C1" w:rsidRDefault="00D26A9F" w:rsidP="005C47FA">
      <w:pPr>
        <w:shd w:val="clear" w:color="auto" w:fill="00AFDE"/>
        <w:spacing w:after="45" w:line="360" w:lineRule="auto"/>
        <w:rPr>
          <w:rFonts w:ascii="Arial" w:hAnsi="Arial" w:cs="Arial"/>
          <w:b/>
          <w:sz w:val="24"/>
          <w:szCs w:val="24"/>
        </w:rPr>
      </w:pPr>
      <w:r w:rsidRPr="00ED61C1">
        <w:rPr>
          <w:rFonts w:ascii="Arial" w:hAnsi="Arial" w:cs="Arial"/>
          <w:b/>
          <w:sz w:val="24"/>
          <w:szCs w:val="24"/>
        </w:rPr>
        <w:t xml:space="preserve">Time </w:t>
      </w:r>
      <w:r>
        <w:rPr>
          <w:rFonts w:ascii="Arial" w:hAnsi="Arial" w:cs="Arial"/>
          <w:b/>
          <w:sz w:val="24"/>
          <w:szCs w:val="24"/>
        </w:rPr>
        <w:t>c</w:t>
      </w:r>
      <w:r w:rsidRPr="00ED61C1">
        <w:rPr>
          <w:rFonts w:ascii="Arial" w:hAnsi="Arial" w:cs="Arial"/>
          <w:b/>
          <w:sz w:val="24"/>
          <w:szCs w:val="24"/>
        </w:rPr>
        <w:t xml:space="preserve">ommitment </w:t>
      </w:r>
    </w:p>
    <w:p w14:paraId="3AC0D25A" w14:textId="24573A8C" w:rsidR="00D26A9F" w:rsidRPr="00ED61C1" w:rsidRDefault="00D26A9F" w:rsidP="00D26A9F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The estimated time commitment required as the WWC Check Registration Officer of </w:t>
      </w:r>
      <w:r w:rsidRPr="00ED61C1">
        <w:rPr>
          <w:rFonts w:ascii="Arial" w:hAnsi="Arial" w:cs="Arial"/>
          <w:sz w:val="24"/>
          <w:szCs w:val="24"/>
          <w:highlight w:val="lightGray"/>
        </w:rPr>
        <w:t xml:space="preserve">[insert </w:t>
      </w:r>
      <w:r w:rsidR="007D1630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ED61C1">
        <w:rPr>
          <w:rFonts w:ascii="Arial" w:hAnsi="Arial" w:cs="Arial"/>
          <w:sz w:val="24"/>
          <w:szCs w:val="24"/>
          <w:highlight w:val="lightGray"/>
        </w:rPr>
        <w:t xml:space="preserve"> name</w:t>
      </w:r>
      <w:r w:rsidRPr="00ED61C1">
        <w:rPr>
          <w:rFonts w:ascii="Arial" w:hAnsi="Arial" w:cs="Arial"/>
          <w:sz w:val="24"/>
          <w:szCs w:val="24"/>
          <w:highlight w:val="darkGray"/>
        </w:rPr>
        <w:t>]</w:t>
      </w:r>
      <w:r w:rsidRPr="00ED61C1">
        <w:rPr>
          <w:rFonts w:ascii="Arial" w:hAnsi="Arial" w:cs="Arial"/>
          <w:sz w:val="24"/>
          <w:szCs w:val="24"/>
        </w:rPr>
        <w:t xml:space="preserve"> is </w:t>
      </w:r>
      <w:r w:rsidRPr="00ED61C1">
        <w:rPr>
          <w:rFonts w:ascii="Arial" w:hAnsi="Arial" w:cs="Arial"/>
          <w:sz w:val="24"/>
          <w:szCs w:val="24"/>
          <w:highlight w:val="lightGray"/>
        </w:rPr>
        <w:t>[insert approximate hours]</w:t>
      </w:r>
      <w:r w:rsidRPr="00ED61C1">
        <w:rPr>
          <w:rFonts w:ascii="Arial" w:hAnsi="Arial" w:cs="Arial"/>
          <w:sz w:val="24"/>
          <w:szCs w:val="24"/>
        </w:rPr>
        <w:t xml:space="preserve"> hours per </w:t>
      </w:r>
      <w:r w:rsidRPr="00ED61C1">
        <w:rPr>
          <w:rFonts w:ascii="Arial" w:hAnsi="Arial" w:cs="Arial"/>
          <w:sz w:val="24"/>
          <w:szCs w:val="24"/>
          <w:highlight w:val="lightGray"/>
        </w:rPr>
        <w:t>week/month.</w:t>
      </w:r>
      <w:r w:rsidRPr="00ED61C1">
        <w:rPr>
          <w:rFonts w:ascii="Arial" w:hAnsi="Arial" w:cs="Arial"/>
          <w:sz w:val="24"/>
          <w:szCs w:val="24"/>
        </w:rPr>
        <w:t xml:space="preserve"> </w:t>
      </w:r>
    </w:p>
    <w:p w14:paraId="12528976" w14:textId="77777777" w:rsidR="00D26A9F" w:rsidRDefault="00D26A9F" w:rsidP="00D26A9F">
      <w:pPr>
        <w:spacing w:after="45" w:line="360" w:lineRule="auto"/>
        <w:rPr>
          <w:rFonts w:ascii="Arial" w:hAnsi="Arial" w:cs="Arial"/>
          <w:sz w:val="24"/>
          <w:szCs w:val="24"/>
        </w:rPr>
      </w:pPr>
    </w:p>
    <w:p w14:paraId="03702147" w14:textId="77777777" w:rsidR="00D26A9F" w:rsidRPr="00ED61C1" w:rsidRDefault="00D26A9F" w:rsidP="00D26A9F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I have read and agree </w:t>
      </w:r>
      <w:proofErr w:type="gramStart"/>
      <w:r w:rsidRPr="00ED61C1">
        <w:rPr>
          <w:rFonts w:ascii="Arial" w:hAnsi="Arial" w:cs="Arial"/>
          <w:sz w:val="24"/>
          <w:szCs w:val="24"/>
        </w:rPr>
        <w:t>to</w:t>
      </w:r>
      <w:proofErr w:type="gramEnd"/>
      <w:r w:rsidRPr="00ED61C1">
        <w:rPr>
          <w:rFonts w:ascii="Arial" w:hAnsi="Arial" w:cs="Arial"/>
          <w:sz w:val="24"/>
          <w:szCs w:val="24"/>
        </w:rPr>
        <w:t xml:space="preserve"> the above position description.</w:t>
      </w:r>
    </w:p>
    <w:p w14:paraId="7FB9571D" w14:textId="77777777" w:rsidR="00D26A9F" w:rsidRPr="00ED61C1" w:rsidRDefault="00D26A9F" w:rsidP="00D26A9F">
      <w:pPr>
        <w:spacing w:after="45" w:line="360" w:lineRule="auto"/>
        <w:ind w:firstLine="720"/>
        <w:rPr>
          <w:rFonts w:ascii="Arial" w:hAnsi="Arial" w:cs="Arial"/>
          <w:sz w:val="24"/>
          <w:szCs w:val="24"/>
        </w:rPr>
      </w:pPr>
    </w:p>
    <w:p w14:paraId="044FE7D4" w14:textId="77777777" w:rsidR="00D26A9F" w:rsidRPr="00ED61C1" w:rsidRDefault="00D26A9F" w:rsidP="00D26A9F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Name:</w:t>
      </w:r>
      <w:proofErr w:type="gramStart"/>
      <w:r w:rsidRPr="00ED61C1">
        <w:rPr>
          <w:rFonts w:ascii="Arial" w:hAnsi="Arial" w:cs="Arial"/>
          <w:sz w:val="24"/>
          <w:szCs w:val="24"/>
        </w:rPr>
        <w:tab/>
        <w:t xml:space="preserve">  _</w:t>
      </w:r>
      <w:proofErr w:type="gramEnd"/>
      <w:r w:rsidRPr="00ED61C1">
        <w:rPr>
          <w:rFonts w:ascii="Arial" w:hAnsi="Arial" w:cs="Arial"/>
          <w:sz w:val="24"/>
          <w:szCs w:val="24"/>
        </w:rPr>
        <w:t>______________________               Date:   __________________</w:t>
      </w:r>
    </w:p>
    <w:p w14:paraId="087D5FE6" w14:textId="77777777" w:rsidR="00D26A9F" w:rsidRPr="00ED61C1" w:rsidRDefault="00D26A9F" w:rsidP="00D26A9F">
      <w:pPr>
        <w:spacing w:after="45" w:line="360" w:lineRule="auto"/>
        <w:rPr>
          <w:rFonts w:ascii="Arial" w:hAnsi="Arial" w:cs="Arial"/>
          <w:sz w:val="24"/>
          <w:szCs w:val="24"/>
        </w:rPr>
      </w:pPr>
    </w:p>
    <w:p w14:paraId="4CD4B0A7" w14:textId="77777777" w:rsidR="00D26A9F" w:rsidRDefault="00D26A9F" w:rsidP="00D26A9F">
      <w:pP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>Signature:</w:t>
      </w:r>
      <w:r w:rsidRPr="00ED61C1">
        <w:rPr>
          <w:rFonts w:ascii="Arial" w:hAnsi="Arial" w:cs="Arial"/>
          <w:sz w:val="24"/>
          <w:szCs w:val="24"/>
        </w:rPr>
        <w:tab/>
        <w:t>__________________________________________________</w:t>
      </w:r>
    </w:p>
    <w:p w14:paraId="1689D60E" w14:textId="77777777" w:rsidR="00D26A9F" w:rsidRPr="00ED61C1" w:rsidRDefault="00D26A9F" w:rsidP="00D26A9F">
      <w:pPr>
        <w:spacing w:after="45" w:line="360" w:lineRule="auto"/>
        <w:rPr>
          <w:rFonts w:ascii="Arial" w:hAnsi="Arial" w:cs="Arial"/>
          <w:sz w:val="24"/>
          <w:szCs w:val="24"/>
        </w:rPr>
      </w:pPr>
    </w:p>
    <w:p w14:paraId="40E59354" w14:textId="77777777" w:rsidR="00D26A9F" w:rsidRPr="00ED61C1" w:rsidRDefault="00D26A9F" w:rsidP="00D26A9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Last reviewed on: </w:t>
      </w:r>
      <w:r w:rsidRPr="00ED61C1">
        <w:rPr>
          <w:rFonts w:ascii="Arial" w:hAnsi="Arial" w:cs="Arial"/>
          <w:sz w:val="24"/>
          <w:szCs w:val="24"/>
          <w:highlight w:val="lightGray"/>
        </w:rPr>
        <w:t>[insert date]</w:t>
      </w:r>
      <w:r w:rsidRPr="00ED61C1">
        <w:rPr>
          <w:rFonts w:ascii="Arial" w:hAnsi="Arial" w:cs="Arial"/>
          <w:sz w:val="24"/>
          <w:szCs w:val="24"/>
        </w:rPr>
        <w:tab/>
      </w:r>
      <w:r w:rsidRPr="00ED61C1">
        <w:rPr>
          <w:rFonts w:ascii="Arial" w:hAnsi="Arial" w:cs="Arial"/>
          <w:sz w:val="24"/>
          <w:szCs w:val="24"/>
        </w:rPr>
        <w:tab/>
      </w:r>
      <w:r w:rsidRPr="00ED61C1">
        <w:rPr>
          <w:rFonts w:ascii="Arial" w:hAnsi="Arial" w:cs="Arial"/>
          <w:sz w:val="24"/>
          <w:szCs w:val="24"/>
        </w:rPr>
        <w:tab/>
        <w:t xml:space="preserve">Next review date: </w:t>
      </w:r>
      <w:r w:rsidRPr="00ED61C1">
        <w:rPr>
          <w:rFonts w:ascii="Arial" w:hAnsi="Arial" w:cs="Arial"/>
          <w:sz w:val="24"/>
          <w:szCs w:val="24"/>
          <w:highlight w:val="lightGray"/>
        </w:rPr>
        <w:t>[insert date]</w:t>
      </w:r>
    </w:p>
    <w:p w14:paraId="4251D8DA" w14:textId="77777777" w:rsidR="00D26A9F" w:rsidRDefault="00D26A9F" w:rsidP="00D26A9F">
      <w:pPr>
        <w:widowControl/>
        <w:adjustRightInd w:val="0"/>
        <w:spacing w:after="45" w:line="360" w:lineRule="auto"/>
        <w:rPr>
          <w:rFonts w:ascii="Arial" w:hAnsi="Arial" w:cs="Arial"/>
          <w:sz w:val="24"/>
          <w:szCs w:val="24"/>
        </w:rPr>
      </w:pPr>
      <w:r w:rsidRPr="00ED61C1">
        <w:rPr>
          <w:rFonts w:ascii="Arial" w:hAnsi="Arial" w:cs="Arial"/>
          <w:sz w:val="24"/>
          <w:szCs w:val="24"/>
        </w:rPr>
        <w:t xml:space="preserve">Reviewed by: </w:t>
      </w:r>
      <w:r w:rsidRPr="00ED61C1">
        <w:rPr>
          <w:rFonts w:ascii="Arial" w:hAnsi="Arial" w:cs="Arial"/>
          <w:sz w:val="24"/>
          <w:szCs w:val="24"/>
          <w:highlight w:val="lightGray"/>
        </w:rPr>
        <w:t>[insert title of person</w:t>
      </w:r>
      <w:proofErr w:type="gramStart"/>
      <w:r w:rsidRPr="00ED61C1">
        <w:rPr>
          <w:rFonts w:ascii="Arial" w:hAnsi="Arial" w:cs="Arial"/>
          <w:sz w:val="24"/>
          <w:szCs w:val="24"/>
          <w:highlight w:val="lightGray"/>
        </w:rPr>
        <w:t>]</w:t>
      </w:r>
      <w:r w:rsidRPr="00ED61C1">
        <w:rPr>
          <w:rFonts w:ascii="Arial" w:hAnsi="Arial" w:cs="Arial"/>
          <w:sz w:val="24"/>
          <w:szCs w:val="24"/>
        </w:rPr>
        <w:tab/>
      </w:r>
      <w:r w:rsidRPr="00ED61C1">
        <w:rPr>
          <w:rFonts w:ascii="Arial" w:hAnsi="Arial" w:cs="Arial"/>
          <w:sz w:val="24"/>
          <w:szCs w:val="24"/>
        </w:rPr>
        <w:tab/>
        <w:t>Approved</w:t>
      </w:r>
      <w:proofErr w:type="gramEnd"/>
      <w:r w:rsidRPr="00ED61C1">
        <w:rPr>
          <w:rFonts w:ascii="Arial" w:hAnsi="Arial" w:cs="Arial"/>
          <w:sz w:val="24"/>
          <w:szCs w:val="24"/>
        </w:rPr>
        <w:t xml:space="preserve"> by: </w:t>
      </w:r>
      <w:r w:rsidRPr="00ED61C1">
        <w:rPr>
          <w:rFonts w:ascii="Arial" w:hAnsi="Arial" w:cs="Arial"/>
          <w:sz w:val="24"/>
          <w:szCs w:val="24"/>
          <w:highlight w:val="lightGray"/>
        </w:rPr>
        <w:t>[insert title of person]</w:t>
      </w:r>
    </w:p>
    <w:p w14:paraId="3522B47D" w14:textId="77777777" w:rsidR="00D26A9F" w:rsidRDefault="00D26A9F" w:rsidP="00D26A9F">
      <w:pPr>
        <w:pStyle w:val="Heading3"/>
        <w:spacing w:after="45" w:line="360" w:lineRule="auto"/>
        <w:rPr>
          <w:color w:val="auto"/>
        </w:rPr>
      </w:pPr>
    </w:p>
    <w:p w14:paraId="095E0F20" w14:textId="77777777" w:rsidR="00D26A9F" w:rsidRDefault="00D26A9F" w:rsidP="00D26A9F">
      <w:pPr>
        <w:pStyle w:val="Heading3"/>
        <w:spacing w:after="45" w:line="360" w:lineRule="auto"/>
        <w:rPr>
          <w:color w:val="auto"/>
        </w:rPr>
      </w:pPr>
    </w:p>
    <w:p w14:paraId="23085312" w14:textId="77777777" w:rsidR="00D26A9F" w:rsidRDefault="00D26A9F" w:rsidP="00D26A9F">
      <w:pPr>
        <w:pStyle w:val="Heading3"/>
        <w:spacing w:after="45" w:line="360" w:lineRule="auto"/>
        <w:rPr>
          <w:color w:val="auto"/>
        </w:rPr>
      </w:pPr>
    </w:p>
    <w:p w14:paraId="4E266948" w14:textId="77777777" w:rsidR="00D26A9F" w:rsidRDefault="00D26A9F" w:rsidP="00D26A9F">
      <w:pPr>
        <w:pStyle w:val="Heading3"/>
        <w:spacing w:after="45" w:line="360" w:lineRule="auto"/>
        <w:rPr>
          <w:color w:val="auto"/>
        </w:rPr>
      </w:pPr>
    </w:p>
    <w:p w14:paraId="033E5519" w14:textId="77777777" w:rsidR="00D26A9F" w:rsidRDefault="00D26A9F" w:rsidP="00D26A9F">
      <w:pPr>
        <w:pStyle w:val="Heading3"/>
        <w:spacing w:after="45" w:line="360" w:lineRule="auto"/>
        <w:rPr>
          <w:color w:val="auto"/>
        </w:rPr>
      </w:pPr>
    </w:p>
    <w:p w14:paraId="5C82C914" w14:textId="77777777" w:rsidR="00D26A9F" w:rsidRDefault="00D26A9F" w:rsidP="00D26A9F">
      <w:pPr>
        <w:pStyle w:val="Heading3"/>
        <w:spacing w:after="45" w:line="360" w:lineRule="auto"/>
        <w:rPr>
          <w:color w:val="auto"/>
        </w:rPr>
      </w:pPr>
    </w:p>
    <w:p w14:paraId="75BABDD3" w14:textId="77777777" w:rsidR="00D26A9F" w:rsidRDefault="00D26A9F" w:rsidP="00D26A9F">
      <w:pPr>
        <w:pStyle w:val="Heading3"/>
        <w:spacing w:after="45" w:line="360" w:lineRule="auto"/>
        <w:rPr>
          <w:color w:val="auto"/>
        </w:rPr>
      </w:pPr>
    </w:p>
    <w:p w14:paraId="663899C2" w14:textId="77777777" w:rsidR="00D26A9F" w:rsidRDefault="00D26A9F" w:rsidP="00D26A9F">
      <w:pPr>
        <w:pStyle w:val="Heading3"/>
        <w:spacing w:after="45" w:line="360" w:lineRule="auto"/>
        <w:rPr>
          <w:color w:val="auto"/>
        </w:rPr>
      </w:pPr>
    </w:p>
    <w:p w14:paraId="6644E0A3" w14:textId="77777777" w:rsidR="00D26A9F" w:rsidRDefault="00D26A9F" w:rsidP="00D26A9F">
      <w:pPr>
        <w:pStyle w:val="Heading3"/>
        <w:spacing w:after="45" w:line="360" w:lineRule="auto"/>
        <w:rPr>
          <w:color w:val="auto"/>
        </w:rPr>
      </w:pPr>
    </w:p>
    <w:p w14:paraId="4863558E" w14:textId="77777777" w:rsidR="00D26A9F" w:rsidRDefault="00D26A9F" w:rsidP="00D26A9F">
      <w:pPr>
        <w:pStyle w:val="Heading3"/>
        <w:spacing w:after="45" w:line="360" w:lineRule="auto"/>
        <w:rPr>
          <w:color w:val="auto"/>
        </w:rPr>
      </w:pPr>
    </w:p>
    <w:p w14:paraId="1F8C513C" w14:textId="77777777" w:rsidR="00D26A9F" w:rsidRDefault="00D26A9F" w:rsidP="00D26A9F">
      <w:pPr>
        <w:pStyle w:val="Heading3"/>
        <w:spacing w:after="45" w:line="360" w:lineRule="auto"/>
        <w:rPr>
          <w:color w:val="auto"/>
        </w:rPr>
      </w:pPr>
    </w:p>
    <w:p w14:paraId="4993D286" w14:textId="5AA55FBC" w:rsidR="007C1477" w:rsidRDefault="007C1477" w:rsidP="007C1477">
      <w:pPr>
        <w:pStyle w:val="Heading3"/>
      </w:pPr>
      <w:r w:rsidRPr="007C1477">
        <w:lastRenderedPageBreak/>
        <w:t>Attachment 2: Reference Check Questions</w:t>
      </w:r>
    </w:p>
    <w:p w14:paraId="7F668CBE" w14:textId="77777777" w:rsidR="007C1477" w:rsidRPr="007C1477" w:rsidRDefault="007C1477" w:rsidP="007C1477">
      <w:pPr>
        <w:pStyle w:val="Heading3"/>
      </w:pPr>
    </w:p>
    <w:p w14:paraId="4DB80A35" w14:textId="4FA35F82" w:rsidR="007C1477" w:rsidRPr="007C1477" w:rsidRDefault="007C1477" w:rsidP="007C1477">
      <w:pPr>
        <w:rPr>
          <w:rFonts w:ascii="Arial" w:hAnsi="Arial" w:cs="Arial"/>
          <w:b/>
          <w:bCs/>
          <w:sz w:val="24"/>
          <w:szCs w:val="24"/>
        </w:rPr>
      </w:pPr>
      <w:r w:rsidRPr="007C1477">
        <w:rPr>
          <w:rFonts w:ascii="Arial" w:hAnsi="Arial" w:cs="Arial"/>
          <w:b/>
          <w:bCs/>
          <w:sz w:val="24"/>
          <w:szCs w:val="24"/>
        </w:rPr>
        <w:t>Reference Check Questions for Volunteers working at Playgroup</w:t>
      </w:r>
    </w:p>
    <w:p w14:paraId="286C5EDC" w14:textId="470FFB58" w:rsidR="007C1477" w:rsidRPr="007C1477" w:rsidRDefault="007C1477" w:rsidP="007C1477">
      <w:pPr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To help playgroups establish a child-safe process for screening potential volunteers, below is a list of suggested reference check questions. Please select a few to use when contacting the volunteer referees.</w:t>
      </w:r>
    </w:p>
    <w:p w14:paraId="51304CEC" w14:textId="77777777" w:rsidR="007C1477" w:rsidRPr="007C1477" w:rsidRDefault="007C1477" w:rsidP="007C1477">
      <w:pPr>
        <w:rPr>
          <w:rFonts w:ascii="Arial" w:hAnsi="Arial" w:cs="Arial"/>
          <w:sz w:val="24"/>
          <w:szCs w:val="24"/>
        </w:rPr>
      </w:pPr>
    </w:p>
    <w:p w14:paraId="607FDBF6" w14:textId="77777777" w:rsidR="007C1477" w:rsidRPr="007C1477" w:rsidRDefault="007C1477" w:rsidP="007C1477">
      <w:pPr>
        <w:rPr>
          <w:rFonts w:ascii="Arial" w:hAnsi="Arial" w:cs="Arial"/>
          <w:b/>
          <w:bCs/>
          <w:sz w:val="24"/>
          <w:szCs w:val="24"/>
        </w:rPr>
      </w:pPr>
      <w:r w:rsidRPr="007C1477">
        <w:rPr>
          <w:rFonts w:ascii="Arial" w:hAnsi="Arial" w:cs="Arial"/>
          <w:b/>
          <w:bCs/>
          <w:sz w:val="24"/>
          <w:szCs w:val="24"/>
        </w:rPr>
        <w:t>1. Relationship &amp; Context</w:t>
      </w:r>
    </w:p>
    <w:p w14:paraId="2426557E" w14:textId="77777777" w:rsidR="007C1477" w:rsidRPr="007C1477" w:rsidRDefault="007C1477" w:rsidP="008A6A67">
      <w:pPr>
        <w:widowControl/>
        <w:numPr>
          <w:ilvl w:val="0"/>
          <w:numId w:val="27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How do you know the applicant, and in what capacity?</w:t>
      </w:r>
    </w:p>
    <w:p w14:paraId="6DAA968A" w14:textId="77777777" w:rsidR="007C1477" w:rsidRPr="007C1477" w:rsidRDefault="007C1477" w:rsidP="008A6A67">
      <w:pPr>
        <w:widowControl/>
        <w:numPr>
          <w:ilvl w:val="0"/>
          <w:numId w:val="27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How long have you known or worked with them?</w:t>
      </w:r>
    </w:p>
    <w:p w14:paraId="445E2F2F" w14:textId="77777777" w:rsidR="007C1477" w:rsidRPr="007C1477" w:rsidRDefault="007C1477" w:rsidP="007C1477">
      <w:pPr>
        <w:rPr>
          <w:rFonts w:ascii="Arial" w:hAnsi="Arial" w:cs="Arial"/>
          <w:b/>
          <w:bCs/>
          <w:sz w:val="24"/>
          <w:szCs w:val="24"/>
        </w:rPr>
      </w:pPr>
      <w:r w:rsidRPr="007C1477">
        <w:rPr>
          <w:rFonts w:ascii="Arial" w:hAnsi="Arial" w:cs="Arial"/>
          <w:b/>
          <w:bCs/>
          <w:sz w:val="24"/>
          <w:szCs w:val="24"/>
        </w:rPr>
        <w:t>2. Suitability for Working with Children</w:t>
      </w:r>
    </w:p>
    <w:p w14:paraId="6C44EC12" w14:textId="77777777" w:rsidR="007C1477" w:rsidRPr="007C1477" w:rsidRDefault="007C1477" w:rsidP="008A6A67">
      <w:pPr>
        <w:widowControl/>
        <w:numPr>
          <w:ilvl w:val="0"/>
          <w:numId w:val="28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Have you seen the applicant interact with children? If yes, how would you describe their approach?</w:t>
      </w:r>
    </w:p>
    <w:p w14:paraId="2B21721D" w14:textId="77777777" w:rsidR="007C1477" w:rsidRPr="007C1477" w:rsidRDefault="007C1477" w:rsidP="008A6A67">
      <w:pPr>
        <w:widowControl/>
        <w:numPr>
          <w:ilvl w:val="0"/>
          <w:numId w:val="28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Would you feel comfortable leaving a child in their care?</w:t>
      </w:r>
    </w:p>
    <w:p w14:paraId="3D239AE0" w14:textId="77777777" w:rsidR="007C1477" w:rsidRPr="007C1477" w:rsidRDefault="007C1477" w:rsidP="008A6A67">
      <w:pPr>
        <w:widowControl/>
        <w:numPr>
          <w:ilvl w:val="0"/>
          <w:numId w:val="28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Do they demonstrate respect, patience, and appropriate boundaries when working with children?</w:t>
      </w:r>
    </w:p>
    <w:p w14:paraId="19F96323" w14:textId="77777777" w:rsidR="007C1477" w:rsidRPr="007C1477" w:rsidRDefault="007C1477" w:rsidP="007C1477">
      <w:pPr>
        <w:rPr>
          <w:rFonts w:ascii="Arial" w:hAnsi="Arial" w:cs="Arial"/>
          <w:b/>
          <w:bCs/>
          <w:sz w:val="24"/>
          <w:szCs w:val="24"/>
        </w:rPr>
      </w:pPr>
      <w:r w:rsidRPr="007C1477">
        <w:rPr>
          <w:rFonts w:ascii="Arial" w:hAnsi="Arial" w:cs="Arial"/>
          <w:b/>
          <w:bCs/>
          <w:sz w:val="24"/>
          <w:szCs w:val="24"/>
        </w:rPr>
        <w:t>3. Character &amp; Conduct</w:t>
      </w:r>
    </w:p>
    <w:p w14:paraId="0F5CEE70" w14:textId="77777777" w:rsidR="007C1477" w:rsidRPr="007C1477" w:rsidRDefault="007C1477" w:rsidP="008A6A67">
      <w:pPr>
        <w:widowControl/>
        <w:numPr>
          <w:ilvl w:val="0"/>
          <w:numId w:val="29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 xml:space="preserve">How would you describe the applicant’s general </w:t>
      </w:r>
      <w:proofErr w:type="spellStart"/>
      <w:r w:rsidRPr="007C1477">
        <w:rPr>
          <w:rFonts w:ascii="Arial" w:hAnsi="Arial" w:cs="Arial"/>
          <w:sz w:val="24"/>
          <w:szCs w:val="24"/>
        </w:rPr>
        <w:t>behaviour</w:t>
      </w:r>
      <w:proofErr w:type="spellEnd"/>
      <w:r w:rsidRPr="007C1477">
        <w:rPr>
          <w:rFonts w:ascii="Arial" w:hAnsi="Arial" w:cs="Arial"/>
          <w:sz w:val="24"/>
          <w:szCs w:val="24"/>
        </w:rPr>
        <w:t xml:space="preserve"> and attitude?</w:t>
      </w:r>
    </w:p>
    <w:p w14:paraId="7B34056B" w14:textId="77777777" w:rsidR="007C1477" w:rsidRPr="007C1477" w:rsidRDefault="007C1477" w:rsidP="008A6A67">
      <w:pPr>
        <w:widowControl/>
        <w:numPr>
          <w:ilvl w:val="0"/>
          <w:numId w:val="29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How do they handle stressful or challenging situations?</w:t>
      </w:r>
    </w:p>
    <w:p w14:paraId="15C0C5B2" w14:textId="77777777" w:rsidR="007C1477" w:rsidRPr="007C1477" w:rsidRDefault="007C1477" w:rsidP="008A6A67">
      <w:pPr>
        <w:widowControl/>
        <w:numPr>
          <w:ilvl w:val="0"/>
          <w:numId w:val="29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Are they respectful and inclusive of people from different backgrounds?</w:t>
      </w:r>
    </w:p>
    <w:p w14:paraId="1F6CFFD4" w14:textId="77777777" w:rsidR="007C1477" w:rsidRPr="007C1477" w:rsidRDefault="007C1477" w:rsidP="007C1477">
      <w:pPr>
        <w:rPr>
          <w:rFonts w:ascii="Arial" w:hAnsi="Arial" w:cs="Arial"/>
          <w:b/>
          <w:bCs/>
          <w:sz w:val="24"/>
          <w:szCs w:val="24"/>
        </w:rPr>
      </w:pPr>
      <w:r w:rsidRPr="007C1477">
        <w:rPr>
          <w:rFonts w:ascii="Arial" w:hAnsi="Arial" w:cs="Arial"/>
          <w:b/>
          <w:bCs/>
          <w:sz w:val="24"/>
          <w:szCs w:val="24"/>
        </w:rPr>
        <w:t>4. Reliability &amp; Teamwork</w:t>
      </w:r>
    </w:p>
    <w:p w14:paraId="339F2A67" w14:textId="77777777" w:rsidR="007C1477" w:rsidRPr="007C1477" w:rsidRDefault="007C1477" w:rsidP="008A6A67">
      <w:pPr>
        <w:widowControl/>
        <w:numPr>
          <w:ilvl w:val="0"/>
          <w:numId w:val="30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Is the applicant dependable and responsible?</w:t>
      </w:r>
    </w:p>
    <w:p w14:paraId="7C2A88B5" w14:textId="77777777" w:rsidR="007C1477" w:rsidRPr="007C1477" w:rsidRDefault="007C1477" w:rsidP="008A6A67">
      <w:pPr>
        <w:widowControl/>
        <w:numPr>
          <w:ilvl w:val="0"/>
          <w:numId w:val="30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Do they communicate well and follow instructions?</w:t>
      </w:r>
    </w:p>
    <w:p w14:paraId="06CB790D" w14:textId="77777777" w:rsidR="007C1477" w:rsidRPr="007C1477" w:rsidRDefault="007C1477" w:rsidP="008A6A67">
      <w:pPr>
        <w:widowControl/>
        <w:numPr>
          <w:ilvl w:val="0"/>
          <w:numId w:val="30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How do they work as part of a team or group?</w:t>
      </w:r>
    </w:p>
    <w:p w14:paraId="46EF8D69" w14:textId="77777777" w:rsidR="007C1477" w:rsidRPr="007C1477" w:rsidRDefault="007C1477" w:rsidP="007C1477">
      <w:pPr>
        <w:rPr>
          <w:rFonts w:ascii="Arial" w:hAnsi="Arial" w:cs="Arial"/>
          <w:b/>
          <w:bCs/>
          <w:sz w:val="24"/>
          <w:szCs w:val="24"/>
        </w:rPr>
      </w:pPr>
      <w:r w:rsidRPr="007C1477">
        <w:rPr>
          <w:rFonts w:ascii="Arial" w:hAnsi="Arial" w:cs="Arial"/>
          <w:b/>
          <w:bCs/>
          <w:sz w:val="24"/>
          <w:szCs w:val="24"/>
        </w:rPr>
        <w:t>5. Concerns or Red Flags</w:t>
      </w:r>
    </w:p>
    <w:p w14:paraId="6F10DCFE" w14:textId="77777777" w:rsidR="007C1477" w:rsidRPr="007C1477" w:rsidRDefault="007C1477" w:rsidP="008A6A67">
      <w:pPr>
        <w:widowControl/>
        <w:numPr>
          <w:ilvl w:val="0"/>
          <w:numId w:val="31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 xml:space="preserve">Are you aware of any concerns or issues regarding their </w:t>
      </w:r>
      <w:proofErr w:type="spellStart"/>
      <w:r w:rsidRPr="007C1477">
        <w:rPr>
          <w:rFonts w:ascii="Arial" w:hAnsi="Arial" w:cs="Arial"/>
          <w:sz w:val="24"/>
          <w:szCs w:val="24"/>
        </w:rPr>
        <w:t>behaviour</w:t>
      </w:r>
      <w:proofErr w:type="spellEnd"/>
      <w:r w:rsidRPr="007C1477">
        <w:rPr>
          <w:rFonts w:ascii="Arial" w:hAnsi="Arial" w:cs="Arial"/>
          <w:sz w:val="24"/>
          <w:szCs w:val="24"/>
        </w:rPr>
        <w:t xml:space="preserve"> around children?</w:t>
      </w:r>
    </w:p>
    <w:p w14:paraId="74FAF308" w14:textId="77777777" w:rsidR="007C1477" w:rsidRPr="007C1477" w:rsidRDefault="007C1477" w:rsidP="008A6A67">
      <w:pPr>
        <w:widowControl/>
        <w:numPr>
          <w:ilvl w:val="0"/>
          <w:numId w:val="31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To your knowledge, has the applicant ever been involved in any situation that may pose a risk to children?</w:t>
      </w:r>
    </w:p>
    <w:p w14:paraId="5A4A765C" w14:textId="77777777" w:rsidR="007C1477" w:rsidRPr="007C1477" w:rsidRDefault="007C1477" w:rsidP="008A6A67">
      <w:pPr>
        <w:widowControl/>
        <w:numPr>
          <w:ilvl w:val="0"/>
          <w:numId w:val="31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Would you have any hesitation in recommending this person for a role working with children?</w:t>
      </w:r>
    </w:p>
    <w:p w14:paraId="75AB9C62" w14:textId="77777777" w:rsidR="007C1477" w:rsidRPr="007C1477" w:rsidRDefault="007C1477" w:rsidP="007C1477">
      <w:pPr>
        <w:rPr>
          <w:rFonts w:ascii="Arial" w:hAnsi="Arial" w:cs="Arial"/>
          <w:b/>
          <w:bCs/>
          <w:sz w:val="24"/>
          <w:szCs w:val="24"/>
        </w:rPr>
      </w:pPr>
      <w:r w:rsidRPr="007C1477">
        <w:rPr>
          <w:rFonts w:ascii="Arial" w:hAnsi="Arial" w:cs="Arial"/>
          <w:b/>
          <w:bCs/>
          <w:sz w:val="24"/>
          <w:szCs w:val="24"/>
        </w:rPr>
        <w:t>6. Final Question</w:t>
      </w:r>
    </w:p>
    <w:p w14:paraId="077A3DE7" w14:textId="5D98E317" w:rsidR="007C1477" w:rsidRPr="006F0EEC" w:rsidRDefault="007C1477" w:rsidP="007C1477">
      <w:pPr>
        <w:widowControl/>
        <w:numPr>
          <w:ilvl w:val="0"/>
          <w:numId w:val="32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Is there anything else you think we should know before this person volunteers in a child-related setting?</w:t>
      </w:r>
    </w:p>
    <w:p w14:paraId="601AB680" w14:textId="77777777" w:rsidR="007C1477" w:rsidRPr="007C1477" w:rsidRDefault="007C1477" w:rsidP="007C1477">
      <w:pPr>
        <w:rPr>
          <w:rFonts w:ascii="Arial" w:hAnsi="Arial" w:cs="Arial"/>
          <w:sz w:val="24"/>
          <w:szCs w:val="24"/>
        </w:rPr>
      </w:pPr>
    </w:p>
    <w:p w14:paraId="77A5834F" w14:textId="77777777" w:rsidR="007C1477" w:rsidRPr="007C1477" w:rsidRDefault="007C1477" w:rsidP="007C1477">
      <w:pPr>
        <w:rPr>
          <w:rFonts w:ascii="Arial" w:hAnsi="Arial" w:cs="Arial"/>
          <w:b/>
          <w:bCs/>
          <w:sz w:val="24"/>
          <w:szCs w:val="24"/>
        </w:rPr>
      </w:pPr>
      <w:r w:rsidRPr="007C1477">
        <w:rPr>
          <w:rFonts w:ascii="Arial" w:hAnsi="Arial" w:cs="Arial"/>
          <w:b/>
          <w:bCs/>
          <w:sz w:val="24"/>
          <w:szCs w:val="24"/>
        </w:rPr>
        <w:t>Tips:</w:t>
      </w:r>
    </w:p>
    <w:p w14:paraId="23AB56FA" w14:textId="77777777" w:rsidR="007C1477" w:rsidRPr="007C1477" w:rsidRDefault="007C1477" w:rsidP="008A6A67">
      <w:pPr>
        <w:widowControl/>
        <w:numPr>
          <w:ilvl w:val="0"/>
          <w:numId w:val="33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Speak to at least two references — ideally one from a previous role involving children.</w:t>
      </w:r>
    </w:p>
    <w:p w14:paraId="7F34703C" w14:textId="77777777" w:rsidR="007C1477" w:rsidRPr="007C1477" w:rsidRDefault="007C1477" w:rsidP="008A6A67">
      <w:pPr>
        <w:widowControl/>
        <w:numPr>
          <w:ilvl w:val="0"/>
          <w:numId w:val="33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Document responses clearly and confidentially.</w:t>
      </w:r>
    </w:p>
    <w:p w14:paraId="19C2AF93" w14:textId="77777777" w:rsidR="007C1477" w:rsidRDefault="007C1477" w:rsidP="008A6A67">
      <w:pPr>
        <w:widowControl/>
        <w:numPr>
          <w:ilvl w:val="0"/>
          <w:numId w:val="33"/>
        </w:numPr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7C1477">
        <w:rPr>
          <w:rFonts w:ascii="Arial" w:hAnsi="Arial" w:cs="Arial"/>
          <w:sz w:val="24"/>
          <w:szCs w:val="24"/>
        </w:rPr>
        <w:t>If any red flags arise, follow up or consider not proceeding.</w:t>
      </w:r>
    </w:p>
    <w:p w14:paraId="16A6B2CB" w14:textId="77777777" w:rsidR="006F0EEC" w:rsidRPr="007C1477" w:rsidRDefault="006F0EEC" w:rsidP="006F0EE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5CD664F4" w14:textId="77777777" w:rsidR="007C1477" w:rsidRDefault="007C1477" w:rsidP="007C1477"/>
    <w:p w14:paraId="67C53D47" w14:textId="7D95093C" w:rsidR="007C1477" w:rsidRDefault="007C1477" w:rsidP="007C1477">
      <w:pPr>
        <w:pStyle w:val="Heading3"/>
        <w:rPr>
          <w:sz w:val="36"/>
          <w:szCs w:val="36"/>
        </w:rPr>
      </w:pPr>
      <w:r w:rsidRPr="007C1477">
        <w:lastRenderedPageBreak/>
        <w:t xml:space="preserve">Attachment 3: </w:t>
      </w:r>
      <w:r>
        <w:t>Volunteer Declaration form</w:t>
      </w:r>
    </w:p>
    <w:p w14:paraId="25C5C20E" w14:textId="77777777" w:rsidR="00831ECC" w:rsidRDefault="00831ECC" w:rsidP="001D7D00">
      <w:pPr>
        <w:spacing w:after="45" w:line="360" w:lineRule="auto"/>
        <w:ind w:left="20" w:right="17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E04EF1" w14:textId="61F24173" w:rsidR="001D7D00" w:rsidRPr="007C1477" w:rsidRDefault="001D7D00" w:rsidP="001D7D00">
      <w:pPr>
        <w:spacing w:after="45" w:line="360" w:lineRule="auto"/>
        <w:ind w:left="20" w:right="17"/>
        <w:jc w:val="center"/>
        <w:rPr>
          <w:rFonts w:ascii="Arial" w:hAnsi="Arial" w:cs="Arial"/>
          <w:b/>
          <w:bCs/>
          <w:sz w:val="28"/>
          <w:szCs w:val="28"/>
        </w:rPr>
      </w:pPr>
      <w:r w:rsidRPr="007C1477">
        <w:rPr>
          <w:rFonts w:ascii="Arial" w:hAnsi="Arial" w:cs="Arial"/>
          <w:b/>
          <w:bCs/>
          <w:sz w:val="28"/>
          <w:szCs w:val="28"/>
        </w:rPr>
        <w:t>Volunteer Declaration *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36"/>
        <w:gridCol w:w="1774"/>
        <w:gridCol w:w="708"/>
        <w:gridCol w:w="1843"/>
        <w:gridCol w:w="851"/>
        <w:gridCol w:w="708"/>
      </w:tblGrid>
      <w:tr w:rsidR="001D7D00" w:rsidRPr="002836F2" w14:paraId="45A61289" w14:textId="77777777" w:rsidTr="005C47FA">
        <w:tc>
          <w:tcPr>
            <w:tcW w:w="4317" w:type="dxa"/>
            <w:gridSpan w:val="2"/>
            <w:shd w:val="clear" w:color="auto" w:fill="00AFDE"/>
          </w:tcPr>
          <w:p w14:paraId="6B22A5E4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5884" w:type="dxa"/>
            <w:gridSpan w:val="5"/>
          </w:tcPr>
          <w:p w14:paraId="2B430867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1D7D00" w:rsidRPr="002836F2" w14:paraId="72154EC1" w14:textId="77777777" w:rsidTr="005C47FA">
        <w:tc>
          <w:tcPr>
            <w:tcW w:w="4317" w:type="dxa"/>
            <w:gridSpan w:val="2"/>
            <w:shd w:val="clear" w:color="auto" w:fill="00AFDE"/>
          </w:tcPr>
          <w:p w14:paraId="0F21F7AD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5884" w:type="dxa"/>
            <w:gridSpan w:val="5"/>
          </w:tcPr>
          <w:p w14:paraId="25275C86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1D7D00" w:rsidRPr="002836F2" w14:paraId="1124983D" w14:textId="77777777" w:rsidTr="005C47FA">
        <w:tc>
          <w:tcPr>
            <w:tcW w:w="4317" w:type="dxa"/>
            <w:gridSpan w:val="2"/>
            <w:shd w:val="clear" w:color="auto" w:fill="00AFDE"/>
          </w:tcPr>
          <w:p w14:paraId="367B264B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Category of </w:t>
            </w:r>
            <w:hyperlink r:id="rId29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child-related work</w:t>
              </w:r>
            </w:hyperlink>
          </w:p>
        </w:tc>
        <w:tc>
          <w:tcPr>
            <w:tcW w:w="5884" w:type="dxa"/>
            <w:gridSpan w:val="5"/>
          </w:tcPr>
          <w:p w14:paraId="2D78DF8B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1D7D00" w:rsidRPr="002836F2" w14:paraId="3774EE5B" w14:textId="77777777" w:rsidTr="005C47FA">
        <w:tc>
          <w:tcPr>
            <w:tcW w:w="4317" w:type="dxa"/>
            <w:gridSpan w:val="2"/>
            <w:shd w:val="clear" w:color="auto" w:fill="00AFDE"/>
          </w:tcPr>
          <w:p w14:paraId="43F10D3D" w14:textId="77777777" w:rsidR="001D7D00" w:rsidRPr="002836F2" w:rsidRDefault="001D7D00" w:rsidP="002B00F4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name</w:t>
            </w:r>
          </w:p>
        </w:tc>
        <w:tc>
          <w:tcPr>
            <w:tcW w:w="5884" w:type="dxa"/>
            <w:gridSpan w:val="5"/>
          </w:tcPr>
          <w:p w14:paraId="1195B607" w14:textId="77777777" w:rsidR="001D7D00" w:rsidRPr="002836F2" w:rsidRDefault="001D7D00" w:rsidP="002B00F4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1D7D00" w:rsidRPr="002836F2" w14:paraId="4204C5E7" w14:textId="77777777" w:rsidTr="005C47FA">
        <w:tc>
          <w:tcPr>
            <w:tcW w:w="4317" w:type="dxa"/>
            <w:gridSpan w:val="2"/>
            <w:shd w:val="clear" w:color="auto" w:fill="00AFDE"/>
          </w:tcPr>
          <w:p w14:paraId="1BE8DB4C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2836F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84" w:type="dxa"/>
            <w:gridSpan w:val="5"/>
          </w:tcPr>
          <w:p w14:paraId="4F31BBF7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1D7D00" w:rsidRPr="002836F2" w14:paraId="5B14253C" w14:textId="77777777" w:rsidTr="005C47FA">
        <w:tc>
          <w:tcPr>
            <w:tcW w:w="10201" w:type="dxa"/>
            <w:gridSpan w:val="7"/>
            <w:shd w:val="clear" w:color="auto" w:fill="00AFDE"/>
          </w:tcPr>
          <w:p w14:paraId="4C28FA38" w14:textId="77777777" w:rsidR="001D7D00" w:rsidRPr="00C4157B" w:rsidRDefault="001D7D00" w:rsidP="008A6A67">
            <w:pPr>
              <w:pStyle w:val="ListParagraph"/>
              <w:numPr>
                <w:ilvl w:val="0"/>
                <w:numId w:val="24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Do you already hold a Working with Children (WWC) Check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1D7D00" w:rsidRPr="002836F2" w14:paraId="5202E53A" w14:textId="77777777" w:rsidTr="002B00F4">
        <w:tc>
          <w:tcPr>
            <w:tcW w:w="3681" w:type="dxa"/>
          </w:tcPr>
          <w:p w14:paraId="2EE56868" w14:textId="77777777" w:rsidR="001D7D00" w:rsidRPr="002836F2" w:rsidRDefault="001D7D00" w:rsidP="002B00F4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detail below</w:t>
            </w:r>
          </w:p>
        </w:tc>
        <w:tc>
          <w:tcPr>
            <w:tcW w:w="636" w:type="dxa"/>
          </w:tcPr>
          <w:p w14:paraId="31E3300E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gridSpan w:val="4"/>
          </w:tcPr>
          <w:p w14:paraId="73B74D7E" w14:textId="77777777" w:rsidR="001D7D00" w:rsidRPr="002836F2" w:rsidRDefault="001D7D00" w:rsidP="002B00F4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No, move to question 2</w:t>
            </w:r>
          </w:p>
        </w:tc>
        <w:tc>
          <w:tcPr>
            <w:tcW w:w="708" w:type="dxa"/>
          </w:tcPr>
          <w:p w14:paraId="5A24D4C1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1D7D00" w:rsidRPr="002836F2" w14:paraId="329FD72D" w14:textId="77777777" w:rsidTr="005C47FA">
        <w:tc>
          <w:tcPr>
            <w:tcW w:w="4317" w:type="dxa"/>
            <w:gridSpan w:val="2"/>
            <w:shd w:val="clear" w:color="auto" w:fill="00AFDE"/>
          </w:tcPr>
          <w:p w14:paraId="5420B83D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 number</w:t>
            </w:r>
          </w:p>
        </w:tc>
        <w:tc>
          <w:tcPr>
            <w:tcW w:w="5884" w:type="dxa"/>
            <w:gridSpan w:val="5"/>
          </w:tcPr>
          <w:p w14:paraId="0648D1A8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1D7D00" w:rsidRPr="002836F2" w14:paraId="4F74394C" w14:textId="77777777" w:rsidTr="005C47FA">
        <w:tc>
          <w:tcPr>
            <w:tcW w:w="4317" w:type="dxa"/>
            <w:gridSpan w:val="2"/>
            <w:shd w:val="clear" w:color="auto" w:fill="00AFDE"/>
          </w:tcPr>
          <w:p w14:paraId="390E9537" w14:textId="77777777" w:rsidR="001D7D00" w:rsidRPr="002836F2" w:rsidRDefault="001D7D00" w:rsidP="002B00F4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y date</w:t>
            </w:r>
          </w:p>
        </w:tc>
        <w:tc>
          <w:tcPr>
            <w:tcW w:w="5884" w:type="dxa"/>
            <w:gridSpan w:val="5"/>
          </w:tcPr>
          <w:p w14:paraId="7F7F3DD6" w14:textId="77777777" w:rsidR="001D7D00" w:rsidRPr="002836F2" w:rsidRDefault="001D7D00" w:rsidP="002B00F4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1D7D00" w:rsidRPr="002836F2" w14:paraId="0A692964" w14:textId="77777777" w:rsidTr="005C47FA">
        <w:tc>
          <w:tcPr>
            <w:tcW w:w="4317" w:type="dxa"/>
            <w:gridSpan w:val="2"/>
            <w:tcBorders>
              <w:bottom w:val="single" w:sz="4" w:space="0" w:color="auto"/>
            </w:tcBorders>
            <w:shd w:val="clear" w:color="auto" w:fill="00AFDE"/>
          </w:tcPr>
          <w:p w14:paraId="38C6EA82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 of card provided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421F4528" w14:textId="77777777" w:rsidR="001D7D00" w:rsidRPr="00C4157B" w:rsidRDefault="001D7D00" w:rsidP="002B00F4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ACF7C2" w14:textId="77777777" w:rsidR="001D7D00" w:rsidRPr="00C4157B" w:rsidRDefault="001D7D00" w:rsidP="002B00F4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A99A5B" w14:textId="77777777" w:rsidR="001D7D00" w:rsidRPr="00C4157B" w:rsidRDefault="001D7D00" w:rsidP="002B00F4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Date provided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7935679" w14:textId="77777777" w:rsidR="001D7D00" w:rsidRPr="00C4157B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D00" w:rsidRPr="00C4157B" w14:paraId="7715F3FD" w14:textId="77777777" w:rsidTr="002B00F4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5951A" w14:textId="77777777" w:rsidR="001D7D00" w:rsidRPr="00C4157B" w:rsidRDefault="001D7D00" w:rsidP="002B00F4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Organisation use only:</w:t>
            </w:r>
          </w:p>
        </w:tc>
      </w:tr>
      <w:tr w:rsidR="001D7D00" w:rsidRPr="00C4157B" w14:paraId="48F4BE01" w14:textId="77777777" w:rsidTr="002B00F4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E2055" w14:textId="77777777" w:rsidR="001D7D00" w:rsidRPr="00C4157B" w:rsidRDefault="001D7D00" w:rsidP="002B00F4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ate card </w:t>
            </w:r>
            <w:hyperlink r:id="rId30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validated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B1441" w14:textId="77777777" w:rsidR="001D7D00" w:rsidRPr="00C4157B" w:rsidRDefault="001D7D00" w:rsidP="002B00F4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1D7D00" w:rsidRPr="00C4157B" w14:paraId="4EDD052E" w14:textId="77777777" w:rsidTr="002B00F4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A15A3" w14:textId="77777777" w:rsidR="001D7D00" w:rsidRPr="00C4157B" w:rsidRDefault="001D7D00" w:rsidP="002B00F4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Date </w:t>
            </w:r>
            <w:hyperlink r:id="rId31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card holder registra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 xml:space="preserve"> complete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CEFED" w14:textId="77777777" w:rsidR="001D7D00" w:rsidRPr="00C4157B" w:rsidRDefault="001D7D00" w:rsidP="002B00F4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1D7D00" w:rsidRPr="002836F2" w14:paraId="310F992A" w14:textId="77777777" w:rsidTr="005C47FA">
        <w:tc>
          <w:tcPr>
            <w:tcW w:w="10201" w:type="dxa"/>
            <w:gridSpan w:val="7"/>
            <w:shd w:val="clear" w:color="auto" w:fill="00AFDE"/>
          </w:tcPr>
          <w:p w14:paraId="101C8464" w14:textId="77777777" w:rsidR="001D7D00" w:rsidRPr="00C4157B" w:rsidRDefault="001D7D00" w:rsidP="008A6A67">
            <w:pPr>
              <w:pStyle w:val="ListParagraph"/>
              <w:numPr>
                <w:ilvl w:val="0"/>
                <w:numId w:val="24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>
              <w:rPr>
                <w:rFonts w:ascii="Arial" w:hAnsi="Arial" w:cs="Arial"/>
                <w:sz w:val="24"/>
                <w:szCs w:val="24"/>
              </w:rPr>
              <w:t>qualify for an exemption?</w:t>
            </w:r>
          </w:p>
        </w:tc>
      </w:tr>
      <w:tr w:rsidR="001D7D00" w:rsidRPr="002836F2" w14:paraId="7C8975A0" w14:textId="77777777" w:rsidTr="002B00F4">
        <w:tc>
          <w:tcPr>
            <w:tcW w:w="9493" w:type="dxa"/>
            <w:gridSpan w:val="6"/>
          </w:tcPr>
          <w:p w14:paraId="3E73B9DF" w14:textId="77777777" w:rsidR="001D7D00" w:rsidRPr="0050522A" w:rsidRDefault="001D7D00" w:rsidP="002B00F4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Yes, the </w:t>
            </w:r>
            <w:hyperlink r:id="rId32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child volunteer exemptions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 xml:space="preserve"> or the </w:t>
            </w:r>
            <w:hyperlink r:id="rId33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parent volunteer exemp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8AE8324" w14:textId="77777777" w:rsidR="001D7D00" w:rsidRPr="00C4157B" w:rsidRDefault="001D7D00" w:rsidP="002B00F4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>move to question</w:t>
            </w:r>
            <w:r w:rsidRPr="00C4157B">
              <w:rPr>
                <w:rFonts w:ascii="Arial" w:hAnsi="Arial" w:cs="Arial"/>
                <w:sz w:val="24"/>
                <w:szCs w:val="24"/>
              </w:rPr>
              <w:t xml:space="preserve"> 3 </w:t>
            </w:r>
          </w:p>
        </w:tc>
        <w:tc>
          <w:tcPr>
            <w:tcW w:w="708" w:type="dxa"/>
          </w:tcPr>
          <w:p w14:paraId="59E9E1D4" w14:textId="77777777" w:rsidR="001D7D00" w:rsidRPr="00C4157B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D00" w:rsidRPr="002836F2" w14:paraId="45FBA435" w14:textId="77777777" w:rsidTr="002B00F4">
        <w:tc>
          <w:tcPr>
            <w:tcW w:w="9493" w:type="dxa"/>
            <w:gridSpan w:val="6"/>
          </w:tcPr>
          <w:p w14:paraId="407285BE" w14:textId="77777777" w:rsidR="001D7D00" w:rsidRDefault="001D7D00" w:rsidP="002B00F4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Ye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s – </w:t>
            </w:r>
            <w:hyperlink r:id="rId34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other exemption</w:t>
              </w:r>
            </w:hyperlink>
            <w:r w:rsidRPr="0050522A">
              <w:rPr>
                <w:rFonts w:ascii="Arial" w:hAnsi="Arial" w:cs="Arial"/>
                <w:sz w:val="24"/>
                <w:szCs w:val="24"/>
              </w:rPr>
              <w:t>, please detail below</w:t>
            </w:r>
            <w:r w:rsidRPr="00C4157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481A55D" w14:textId="77777777" w:rsidR="001D7D00" w:rsidRPr="00C4157B" w:rsidRDefault="001D7D00" w:rsidP="002B00F4">
            <w:pPr>
              <w:adjustRightInd w:val="0"/>
              <w:spacing w:afterLines="45" w:after="108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B1A45E" w14:textId="77777777" w:rsidR="001D7D00" w:rsidRPr="00C4157B" w:rsidRDefault="001D7D00" w:rsidP="002B00F4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D00" w:rsidRPr="002836F2" w14:paraId="5130989F" w14:textId="77777777" w:rsidTr="002B00F4">
        <w:tc>
          <w:tcPr>
            <w:tcW w:w="9493" w:type="dxa"/>
            <w:gridSpan w:val="6"/>
          </w:tcPr>
          <w:p w14:paraId="61D75B0C" w14:textId="77777777" w:rsidR="001D7D00" w:rsidRPr="00C4157B" w:rsidRDefault="001D7D00" w:rsidP="002B00F4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I do not qualify for an exemption, WWC application receipt number recorded below:</w:t>
            </w:r>
          </w:p>
        </w:tc>
        <w:tc>
          <w:tcPr>
            <w:tcW w:w="708" w:type="dxa"/>
          </w:tcPr>
          <w:p w14:paraId="1DCCB460" w14:textId="77777777" w:rsidR="001D7D00" w:rsidRPr="00C4157B" w:rsidRDefault="001D7D00" w:rsidP="002B00F4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D00" w:rsidRPr="002836F2" w14:paraId="10528147" w14:textId="77777777" w:rsidTr="005C47FA">
        <w:tc>
          <w:tcPr>
            <w:tcW w:w="4317" w:type="dxa"/>
            <w:gridSpan w:val="2"/>
            <w:tcBorders>
              <w:bottom w:val="single" w:sz="4" w:space="0" w:color="auto"/>
            </w:tcBorders>
            <w:shd w:val="clear" w:color="auto" w:fill="00AFDE"/>
          </w:tcPr>
          <w:p w14:paraId="505BEC1E" w14:textId="77777777" w:rsidR="001D7D00" w:rsidRPr="00C4157B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C application number</w:t>
            </w:r>
          </w:p>
        </w:tc>
        <w:tc>
          <w:tcPr>
            <w:tcW w:w="5884" w:type="dxa"/>
            <w:gridSpan w:val="5"/>
            <w:tcBorders>
              <w:bottom w:val="single" w:sz="4" w:space="0" w:color="auto"/>
            </w:tcBorders>
          </w:tcPr>
          <w:p w14:paraId="717E2B5D" w14:textId="77777777" w:rsidR="001D7D00" w:rsidRPr="00C4157B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D00" w:rsidRPr="00C4157B" w14:paraId="65A4E886" w14:textId="77777777" w:rsidTr="002B00F4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64940" w14:textId="77777777" w:rsidR="001D7D00" w:rsidRPr="00C4157B" w:rsidRDefault="001D7D00" w:rsidP="002B00F4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>Organisation use only:</w:t>
            </w:r>
          </w:p>
        </w:tc>
      </w:tr>
      <w:tr w:rsidR="001D7D00" w:rsidRPr="00C4157B" w14:paraId="46A84D5A" w14:textId="77777777" w:rsidTr="002B00F4">
        <w:tblPrEx>
          <w:tblBorders>
            <w:top w:val="single" w:sz="4" w:space="0" w:color="672D72"/>
            <w:left w:val="single" w:sz="4" w:space="0" w:color="672D72"/>
            <w:bottom w:val="single" w:sz="4" w:space="0" w:color="672D72"/>
            <w:right w:val="single" w:sz="4" w:space="0" w:color="672D72"/>
            <w:insideH w:val="single" w:sz="4" w:space="0" w:color="672D72"/>
            <w:insideV w:val="single" w:sz="4" w:space="0" w:color="672D72"/>
          </w:tblBorders>
        </w:tblPrEx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95970" w14:textId="77777777" w:rsidR="001D7D00" w:rsidRPr="00C4157B" w:rsidRDefault="001D7D00" w:rsidP="002B00F4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C4157B">
              <w:rPr>
                <w:rFonts w:ascii="Arial" w:hAnsi="Arial" w:cs="Arial"/>
                <w:sz w:val="24"/>
                <w:szCs w:val="24"/>
              </w:rPr>
              <w:t xml:space="preserve">Date </w:t>
            </w:r>
            <w:hyperlink r:id="rId35" w:history="1">
              <w:r w:rsidRPr="0050522A">
                <w:rPr>
                  <w:rStyle w:val="Hyperlink"/>
                  <w:rFonts w:ascii="Arial" w:hAnsi="Arial" w:cs="Arial"/>
                  <w:sz w:val="24"/>
                  <w:szCs w:val="24"/>
                </w:rPr>
                <w:t>application status validated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8E1BA" w14:textId="77777777" w:rsidR="001D7D00" w:rsidRPr="00C4157B" w:rsidRDefault="001D7D00" w:rsidP="002B00F4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</w:tbl>
    <w:p w14:paraId="41AC49AE" w14:textId="77777777" w:rsidR="001D7D00" w:rsidRPr="00C4157B" w:rsidRDefault="001D7D00" w:rsidP="001D7D00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09937A85" w14:textId="77777777" w:rsidR="001D7D00" w:rsidRPr="00C4157B" w:rsidRDefault="001D7D00" w:rsidP="001D7D00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79CFFFC7" w14:textId="77777777" w:rsidR="001D7D00" w:rsidRPr="00C4157B" w:rsidRDefault="001D7D00" w:rsidP="001D7D00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7"/>
        <w:gridCol w:w="5176"/>
        <w:gridCol w:w="708"/>
      </w:tblGrid>
      <w:tr w:rsidR="001D7D00" w:rsidRPr="00C4157B" w14:paraId="488F04EB" w14:textId="77777777" w:rsidTr="005C47FA">
        <w:tc>
          <w:tcPr>
            <w:tcW w:w="10201" w:type="dxa"/>
            <w:gridSpan w:val="3"/>
            <w:shd w:val="clear" w:color="auto" w:fill="00AFDE"/>
          </w:tcPr>
          <w:p w14:paraId="3B946FBA" w14:textId="77777777" w:rsidR="001D7D00" w:rsidRPr="00C4157B" w:rsidRDefault="001D7D00" w:rsidP="008A6A67">
            <w:pPr>
              <w:pStyle w:val="ListParagraph"/>
              <w:numPr>
                <w:ilvl w:val="0"/>
                <w:numId w:val="24"/>
              </w:num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lastRenderedPageBreak/>
              <w:t xml:space="preserve">Are you entitled to th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hild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oluntee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B04FB">
              <w:rPr>
                <w:rFonts w:ascii="Arial" w:hAnsi="Arial" w:cs="Arial"/>
                <w:sz w:val="24"/>
                <w:szCs w:val="24"/>
              </w:rPr>
              <w:t>xemp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 or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arent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oluntee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B04FB">
              <w:rPr>
                <w:rFonts w:ascii="Arial" w:hAnsi="Arial" w:cs="Arial"/>
                <w:sz w:val="24"/>
                <w:szCs w:val="24"/>
              </w:rPr>
              <w:t>xemption?</w:t>
            </w:r>
          </w:p>
        </w:tc>
      </w:tr>
      <w:tr w:rsidR="001D7D00" w:rsidRPr="00C4157B" w14:paraId="67536B91" w14:textId="77777777" w:rsidTr="002B00F4">
        <w:tc>
          <w:tcPr>
            <w:tcW w:w="10201" w:type="dxa"/>
            <w:gridSpan w:val="3"/>
          </w:tcPr>
          <w:p w14:paraId="31BC76C0" w14:textId="77777777" w:rsidR="001D7D00" w:rsidRPr="004B04FB" w:rsidRDefault="001D7D00" w:rsidP="002B00F4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>Please note:</w:t>
            </w:r>
          </w:p>
          <w:p w14:paraId="26247340" w14:textId="77777777" w:rsidR="001D7D00" w:rsidRPr="004B04FB" w:rsidRDefault="001D7D00" w:rsidP="008A6A6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ccess to the 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parent volunteer exemption varies for each 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category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of child-related work</w:t>
            </w:r>
          </w:p>
          <w:p w14:paraId="5F662D5F" w14:textId="77777777" w:rsidR="001D7D00" w:rsidRPr="0050522A" w:rsidRDefault="001D7D00" w:rsidP="008A6A6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he parent </w:t>
            </w:r>
            <w:r w:rsidRPr="0050522A">
              <w:rPr>
                <w:rFonts w:ascii="Arial" w:hAnsi="Arial" w:cs="Arial"/>
                <w:sz w:val="24"/>
                <w:szCs w:val="24"/>
              </w:rPr>
              <w:t>volunteer exemption is not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available in all circumstances, including for an overnight camp, 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category 15</w:t>
            </w:r>
          </w:p>
          <w:p w14:paraId="6DE78E85" w14:textId="77777777" w:rsidR="001D7D00" w:rsidRPr="004B04FB" w:rsidRDefault="001D7D00" w:rsidP="008A6A6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45" w:line="360" w:lineRule="auto"/>
              <w:contextualSpacing/>
              <w:rPr>
                <w:rFonts w:ascii="Arial" w:hAnsi="Arial" w:cs="Arial"/>
                <w:color w:val="672C71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dividuals issued with a 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>Negative Notice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5052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im Negative Notice </w:t>
            </w:r>
            <w:r w:rsidRPr="0050522A">
              <w:rPr>
                <w:rFonts w:ascii="Arial" w:hAnsi="Arial" w:cs="Arial"/>
                <w:sz w:val="24"/>
                <w:szCs w:val="24"/>
              </w:rPr>
              <w:t xml:space="preserve">under the </w:t>
            </w:r>
            <w:r w:rsidRPr="0050522A">
              <w:rPr>
                <w:rFonts w:ascii="Arial" w:hAnsi="Arial" w:cs="Arial"/>
                <w:i/>
                <w:iCs/>
                <w:sz w:val="24"/>
                <w:szCs w:val="24"/>
              </w:rPr>
              <w:t>Working with Children (Screening)</w:t>
            </w:r>
            <w:r w:rsidRPr="00E963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ct 2004</w:t>
            </w:r>
            <w:r w:rsidRPr="004B04F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B04FB">
              <w:rPr>
                <w:rFonts w:ascii="Arial" w:hAnsi="Arial" w:cs="Arial"/>
                <w:sz w:val="24"/>
                <w:szCs w:val="24"/>
              </w:rPr>
              <w:t>are</w:t>
            </w:r>
            <w:r w:rsidRPr="004B04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0522A">
              <w:rPr>
                <w:rFonts w:ascii="Arial" w:hAnsi="Arial" w:cs="Arial"/>
                <w:sz w:val="24"/>
                <w:szCs w:val="24"/>
              </w:rPr>
              <w:t>not</w:t>
            </w:r>
            <w:r w:rsidRPr="004B04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4FB">
              <w:rPr>
                <w:rFonts w:ascii="Arial" w:hAnsi="Arial" w:cs="Arial"/>
                <w:sz w:val="24"/>
                <w:szCs w:val="24"/>
              </w:rPr>
              <w:t>entitled to access the parent or child volunteer exemptions.</w:t>
            </w:r>
          </w:p>
        </w:tc>
      </w:tr>
      <w:tr w:rsidR="001D7D00" w:rsidRPr="00C4157B" w14:paraId="223E3A76" w14:textId="77777777" w:rsidTr="002B00F4">
        <w:trPr>
          <w:trHeight w:val="234"/>
        </w:trPr>
        <w:tc>
          <w:tcPr>
            <w:tcW w:w="9493" w:type="dxa"/>
            <w:gridSpan w:val="2"/>
          </w:tcPr>
          <w:p w14:paraId="06527F35" w14:textId="77777777" w:rsidR="001D7D00" w:rsidRPr="004B04FB" w:rsidRDefault="001D7D00" w:rsidP="002B00F4">
            <w:pPr>
              <w:adjustRightInd w:val="0"/>
              <w:spacing w:after="45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Pr="0050522A">
              <w:rPr>
                <w:rFonts w:ascii="Arial" w:hAnsi="Arial" w:cs="Arial"/>
                <w:sz w:val="24"/>
                <w:szCs w:val="24"/>
              </w:rPr>
              <w:t>parent volunteer exemption</w:t>
            </w:r>
            <w:r w:rsidRPr="004B04FB">
              <w:rPr>
                <w:rFonts w:ascii="Arial" w:hAnsi="Arial" w:cs="Arial"/>
                <w:sz w:val="24"/>
                <w:szCs w:val="24"/>
              </w:rPr>
              <w:t>. Please complete the declaration below</w:t>
            </w:r>
          </w:p>
        </w:tc>
        <w:tc>
          <w:tcPr>
            <w:tcW w:w="708" w:type="dxa"/>
          </w:tcPr>
          <w:p w14:paraId="25E6CC74" w14:textId="77777777" w:rsidR="001D7D00" w:rsidRPr="004B04FB" w:rsidRDefault="001D7D00" w:rsidP="002B00F4">
            <w:pPr>
              <w:autoSpaceDE w:val="0"/>
              <w:autoSpaceDN w:val="0"/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D00" w:rsidRPr="00C4157B" w14:paraId="6A8E9B9C" w14:textId="77777777" w:rsidTr="002B00F4">
        <w:tc>
          <w:tcPr>
            <w:tcW w:w="9493" w:type="dxa"/>
            <w:gridSpan w:val="2"/>
          </w:tcPr>
          <w:p w14:paraId="48557CCF" w14:textId="77777777" w:rsidR="001D7D00" w:rsidRPr="004B04FB" w:rsidRDefault="001D7D00" w:rsidP="002B00F4">
            <w:pPr>
              <w:adjustRightInd w:val="0"/>
              <w:spacing w:after="45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04FB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Pr="0050522A">
              <w:rPr>
                <w:rFonts w:ascii="Arial" w:hAnsi="Arial" w:cs="Arial"/>
                <w:sz w:val="24"/>
                <w:szCs w:val="24"/>
              </w:rPr>
              <w:t>child volunteer exemptions.</w:t>
            </w:r>
            <w:r w:rsidRPr="004B04FB">
              <w:rPr>
                <w:rFonts w:ascii="Arial" w:hAnsi="Arial" w:cs="Arial"/>
                <w:sz w:val="24"/>
                <w:szCs w:val="24"/>
              </w:rPr>
              <w:t xml:space="preserve"> Please complete the declaration below</w:t>
            </w:r>
          </w:p>
        </w:tc>
        <w:tc>
          <w:tcPr>
            <w:tcW w:w="708" w:type="dxa"/>
          </w:tcPr>
          <w:p w14:paraId="12A1F708" w14:textId="77777777" w:rsidR="001D7D00" w:rsidRPr="004B04FB" w:rsidRDefault="001D7D00" w:rsidP="002B00F4">
            <w:p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D00" w:rsidRPr="00C4157B" w14:paraId="73E6C33C" w14:textId="77777777" w:rsidTr="002B00F4">
        <w:tc>
          <w:tcPr>
            <w:tcW w:w="10201" w:type="dxa"/>
            <w:gridSpan w:val="3"/>
          </w:tcPr>
          <w:p w14:paraId="7BF4A83A" w14:textId="77777777" w:rsidR="001D7D00" w:rsidRPr="0050522A" w:rsidRDefault="001D7D00" w:rsidP="002B00F4">
            <w:pPr>
              <w:adjustRightInd w:val="0"/>
              <w:spacing w:after="45" w:line="360" w:lineRule="auto"/>
              <w:rPr>
                <w:rFonts w:ascii="Arial" w:hAnsi="Arial" w:cs="Arial"/>
                <w:sz w:val="24"/>
                <w:szCs w:val="24"/>
              </w:rPr>
            </w:pPr>
            <w:r w:rsidRPr="0050522A">
              <w:rPr>
                <w:rFonts w:ascii="Arial" w:hAnsi="Arial" w:cs="Arial"/>
                <w:sz w:val="24"/>
                <w:szCs w:val="24"/>
              </w:rPr>
              <w:t xml:space="preserve">I declare that I am eligible to access the child volunteer exemptions or parent volunteer exemption. </w:t>
            </w:r>
          </w:p>
        </w:tc>
      </w:tr>
      <w:tr w:rsidR="001D7D00" w:rsidRPr="002836F2" w14:paraId="0DC814E2" w14:textId="77777777" w:rsidTr="0020590A">
        <w:tc>
          <w:tcPr>
            <w:tcW w:w="4317" w:type="dxa"/>
            <w:shd w:val="clear" w:color="auto" w:fill="00AFDE"/>
          </w:tcPr>
          <w:p w14:paraId="76DCD2E6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5884" w:type="dxa"/>
            <w:gridSpan w:val="2"/>
          </w:tcPr>
          <w:p w14:paraId="1093B65F" w14:textId="77777777" w:rsidR="001D7D00" w:rsidRPr="002836F2" w:rsidRDefault="001D7D00" w:rsidP="002B00F4">
            <w:pPr>
              <w:autoSpaceDE w:val="0"/>
              <w:autoSpaceDN w:val="0"/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  <w:tr w:rsidR="001D7D00" w:rsidRPr="002836F2" w14:paraId="78F6FC31" w14:textId="77777777" w:rsidTr="0020590A">
        <w:tc>
          <w:tcPr>
            <w:tcW w:w="4317" w:type="dxa"/>
            <w:shd w:val="clear" w:color="auto" w:fill="00AFDE"/>
          </w:tcPr>
          <w:p w14:paraId="4FD5E8AF" w14:textId="77777777" w:rsidR="001D7D00" w:rsidRPr="002836F2" w:rsidRDefault="001D7D00" w:rsidP="002B00F4">
            <w:pPr>
              <w:adjustRightInd w:val="0"/>
              <w:spacing w:afterLines="45" w:after="108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84" w:type="dxa"/>
            <w:gridSpan w:val="2"/>
          </w:tcPr>
          <w:p w14:paraId="5C4C5F75" w14:textId="77777777" w:rsidR="001D7D00" w:rsidRPr="002836F2" w:rsidRDefault="001D7D00" w:rsidP="002B00F4">
            <w:pPr>
              <w:adjustRightInd w:val="0"/>
              <w:spacing w:afterLines="45" w:after="108" w:line="360" w:lineRule="auto"/>
              <w:rPr>
                <w:rFonts w:ascii="Arial" w:hAnsi="Arial" w:cs="Arial"/>
                <w:color w:val="672C71"/>
                <w:sz w:val="24"/>
                <w:szCs w:val="24"/>
              </w:rPr>
            </w:pPr>
          </w:p>
        </w:tc>
      </w:tr>
    </w:tbl>
    <w:p w14:paraId="5A4CEF93" w14:textId="77777777" w:rsidR="00831ECC" w:rsidRPr="006233CB" w:rsidRDefault="00831ECC" w:rsidP="00831ECC">
      <w:pPr>
        <w:keepLines/>
        <w:spacing w:before="240"/>
        <w:rPr>
          <w:rFonts w:ascii="Arial" w:eastAsia="Times New Roman" w:hAnsi="Arial" w:cs="Arial"/>
          <w:color w:val="000000"/>
          <w:lang w:eastAsia="en-AU"/>
        </w:rPr>
      </w:pPr>
      <w:r w:rsidRPr="006233CB">
        <w:rPr>
          <w:rFonts w:ascii="Arial" w:eastAsia="Times New Roman" w:hAnsi="Arial" w:cs="Arial"/>
          <w:color w:val="000000"/>
          <w:lang w:eastAsia="en-AU"/>
        </w:rPr>
        <w:t>Please read the following carefully, and tick (</w:t>
      </w:r>
      <w:r w:rsidRPr="006233CB">
        <w:rPr>
          <w:rFonts w:ascii="Segoe UI Symbol" w:eastAsia="Times New Roman" w:hAnsi="Segoe UI Symbol" w:cs="Segoe UI Symbol"/>
          <w:color w:val="000000"/>
          <w:lang w:eastAsia="en-AU"/>
        </w:rPr>
        <w:t>✓</w:t>
      </w:r>
      <w:r w:rsidRPr="006233CB">
        <w:rPr>
          <w:rFonts w:ascii="Arial" w:eastAsia="Times New Roman" w:hAnsi="Arial" w:cs="Arial"/>
          <w:color w:val="000000"/>
          <w:lang w:eastAsia="en-AU"/>
        </w:rPr>
        <w:t xml:space="preserve">) </w:t>
      </w:r>
      <w:r w:rsidRPr="006233CB">
        <w:rPr>
          <w:rFonts w:ascii="Arial" w:eastAsia="Times New Roman" w:hAnsi="Arial" w:cs="Arial"/>
          <w:b/>
          <w:bCs/>
          <w:color w:val="000000"/>
          <w:lang w:eastAsia="en-AU"/>
        </w:rPr>
        <w:t>one</w:t>
      </w:r>
      <w:r w:rsidRPr="006233CB">
        <w:rPr>
          <w:rFonts w:ascii="Arial" w:eastAsia="Times New Roman" w:hAnsi="Arial" w:cs="Arial"/>
          <w:color w:val="000000"/>
          <w:lang w:eastAsia="en-AU"/>
        </w:rPr>
        <w:t xml:space="preserve"> of the boxes below: </w:t>
      </w:r>
    </w:p>
    <w:tbl>
      <w:tblPr>
        <w:tblStyle w:val="TableGrid1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7655"/>
        <w:gridCol w:w="1134"/>
      </w:tblGrid>
      <w:tr w:rsidR="00831ECC" w:rsidRPr="006233CB" w14:paraId="7ADC74DD" w14:textId="77777777">
        <w:tc>
          <w:tcPr>
            <w:tcW w:w="709" w:type="dxa"/>
          </w:tcPr>
          <w:p w14:paraId="548FB5BD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lang w:eastAsia="en-AU"/>
              </w:rPr>
            </w:pPr>
            <w:r w:rsidRPr="006233CB">
              <w:rPr>
                <w:rFonts w:ascii="Arial" w:hAnsi="Arial" w:cs="Arial"/>
                <w:color w:val="000000"/>
                <w:lang w:eastAsia="en-AU"/>
              </w:rPr>
              <w:t>1</w:t>
            </w:r>
          </w:p>
        </w:tc>
        <w:tc>
          <w:tcPr>
            <w:tcW w:w="7655" w:type="dxa"/>
          </w:tcPr>
          <w:p w14:paraId="283BFD9C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6233CB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I declare that </w:t>
            </w:r>
            <w:r w:rsidRPr="006233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 DO NOT HAVE</w:t>
            </w:r>
            <w:r w:rsidRPr="006233CB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any convictions, circumstances or reasons, which might preclude my working with, or near, children</w:t>
            </w:r>
          </w:p>
        </w:tc>
        <w:tc>
          <w:tcPr>
            <w:tcW w:w="1134" w:type="dxa"/>
          </w:tcPr>
          <w:p w14:paraId="207D1D5E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831ECC" w:rsidRPr="006233CB" w14:paraId="6189619B" w14:textId="77777777">
        <w:tc>
          <w:tcPr>
            <w:tcW w:w="709" w:type="dxa"/>
          </w:tcPr>
          <w:p w14:paraId="767C3AB1" w14:textId="77777777" w:rsidR="00831ECC" w:rsidRPr="006233CB" w:rsidRDefault="00831ECC" w:rsidP="00AD1602">
            <w:pPr>
              <w:keepLines/>
              <w:spacing w:before="240"/>
              <w:rPr>
                <w:rFonts w:ascii="Trebuchet MS" w:hAnsi="Trebuchet MS" w:cs="Arial"/>
                <w:color w:val="000000"/>
                <w:lang w:eastAsia="en-AU"/>
              </w:rPr>
            </w:pPr>
            <w:r w:rsidRPr="006233CB">
              <w:rPr>
                <w:rFonts w:ascii="Trebuchet MS" w:hAnsi="Trebuchet MS" w:cs="Arial"/>
                <w:color w:val="000000"/>
                <w:lang w:eastAsia="en-AU"/>
              </w:rPr>
              <w:t xml:space="preserve">2. </w:t>
            </w:r>
          </w:p>
        </w:tc>
        <w:tc>
          <w:tcPr>
            <w:tcW w:w="7655" w:type="dxa"/>
          </w:tcPr>
          <w:p w14:paraId="16E4949C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6233CB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I declare that </w:t>
            </w:r>
            <w:r w:rsidRPr="006233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 DO HAVE </w:t>
            </w:r>
            <w:r w:rsidRPr="006233CB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convictions, circumstances or reasons which might preclude my working with or near children. The nature of these convictions, circumstances or reasons is outlined below. </w:t>
            </w:r>
          </w:p>
          <w:p w14:paraId="5A25E555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7ADBE4B6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60E21D77" w14:textId="77777777" w:rsidR="00831ECC" w:rsidRPr="006233CB" w:rsidRDefault="00831ECC" w:rsidP="00AD1602">
            <w:pPr>
              <w:keepLines/>
              <w:spacing w:before="240"/>
              <w:rPr>
                <w:rFonts w:ascii="Trebuchet MS" w:hAnsi="Trebuchet MS" w:cs="Arial"/>
                <w:color w:val="000000"/>
                <w:lang w:eastAsia="en-AU"/>
              </w:rPr>
            </w:pPr>
          </w:p>
          <w:p w14:paraId="5D91481A" w14:textId="77777777" w:rsidR="00831ECC" w:rsidRPr="006233CB" w:rsidRDefault="00831ECC" w:rsidP="00AD1602">
            <w:pPr>
              <w:keepLines/>
              <w:spacing w:before="240"/>
              <w:rPr>
                <w:rFonts w:ascii="Trebuchet MS" w:hAnsi="Trebuchet MS" w:cs="Arial"/>
                <w:color w:val="000000"/>
                <w:lang w:eastAsia="en-AU"/>
              </w:rPr>
            </w:pPr>
            <w:r w:rsidRPr="006233CB">
              <w:rPr>
                <w:rFonts w:ascii="Trebuchet MS" w:hAnsi="Trebuchet MS" w:cs="Arial"/>
                <w:color w:val="000000"/>
                <w:lang w:eastAsia="en-AU"/>
              </w:rPr>
              <w:t>(Please attach a separate sheet of paper, if required)</w:t>
            </w:r>
          </w:p>
        </w:tc>
        <w:tc>
          <w:tcPr>
            <w:tcW w:w="1134" w:type="dxa"/>
          </w:tcPr>
          <w:p w14:paraId="29880089" w14:textId="77777777" w:rsidR="00831ECC" w:rsidRPr="006233CB" w:rsidRDefault="00831ECC" w:rsidP="00AD1602">
            <w:pPr>
              <w:keepLines/>
              <w:spacing w:before="240"/>
              <w:rPr>
                <w:rFonts w:ascii="Trebuchet MS" w:hAnsi="Trebuchet MS" w:cs="Arial"/>
                <w:color w:val="000000"/>
                <w:lang w:eastAsia="en-AU"/>
              </w:rPr>
            </w:pPr>
          </w:p>
        </w:tc>
      </w:tr>
    </w:tbl>
    <w:p w14:paraId="6E726F57" w14:textId="77777777" w:rsidR="00831ECC" w:rsidRPr="006233CB" w:rsidRDefault="00831ECC" w:rsidP="00831ECC">
      <w:pPr>
        <w:keepLines/>
        <w:spacing w:before="240"/>
        <w:rPr>
          <w:rFonts w:ascii="Arial" w:eastAsia="Times New Roman" w:hAnsi="Arial" w:cs="Arial"/>
          <w:color w:val="000000"/>
          <w:lang w:eastAsia="en-AU"/>
        </w:rPr>
      </w:pPr>
    </w:p>
    <w:tbl>
      <w:tblPr>
        <w:tblStyle w:val="TableGrid1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831ECC" w:rsidRPr="006233CB" w14:paraId="2945A2EE" w14:textId="77777777">
        <w:tc>
          <w:tcPr>
            <w:tcW w:w="1560" w:type="dxa"/>
          </w:tcPr>
          <w:p w14:paraId="37265C5C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233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ame:</w:t>
            </w:r>
          </w:p>
        </w:tc>
        <w:tc>
          <w:tcPr>
            <w:tcW w:w="7938" w:type="dxa"/>
          </w:tcPr>
          <w:p w14:paraId="55B203B9" w14:textId="77777777" w:rsidR="00831ECC" w:rsidRPr="006233CB" w:rsidRDefault="00831ECC" w:rsidP="00AD1602">
            <w:pPr>
              <w:keepLines/>
              <w:spacing w:before="240"/>
              <w:rPr>
                <w:rFonts w:ascii="Trebuchet MS" w:hAnsi="Trebuchet MS" w:cs="Arial"/>
                <w:color w:val="000000"/>
                <w:lang w:eastAsia="en-AU"/>
              </w:rPr>
            </w:pPr>
          </w:p>
        </w:tc>
      </w:tr>
      <w:tr w:rsidR="00831ECC" w:rsidRPr="006233CB" w14:paraId="0FF52ABA" w14:textId="77777777">
        <w:tc>
          <w:tcPr>
            <w:tcW w:w="1560" w:type="dxa"/>
          </w:tcPr>
          <w:p w14:paraId="6F884C51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233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mpany: (if relevant)</w:t>
            </w:r>
          </w:p>
        </w:tc>
        <w:tc>
          <w:tcPr>
            <w:tcW w:w="7938" w:type="dxa"/>
          </w:tcPr>
          <w:p w14:paraId="5AE4A0AE" w14:textId="77777777" w:rsidR="00831ECC" w:rsidRPr="006233CB" w:rsidRDefault="00831ECC" w:rsidP="00AD1602">
            <w:pPr>
              <w:keepLines/>
              <w:spacing w:before="240"/>
              <w:rPr>
                <w:rFonts w:ascii="Trebuchet MS" w:hAnsi="Trebuchet MS" w:cs="Arial"/>
                <w:color w:val="000000"/>
                <w:lang w:eastAsia="en-AU"/>
              </w:rPr>
            </w:pPr>
          </w:p>
        </w:tc>
      </w:tr>
      <w:tr w:rsidR="00831ECC" w:rsidRPr="006233CB" w14:paraId="0FEBB527" w14:textId="77777777">
        <w:tc>
          <w:tcPr>
            <w:tcW w:w="1560" w:type="dxa"/>
          </w:tcPr>
          <w:p w14:paraId="4B74CA2E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233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ddress: </w:t>
            </w:r>
          </w:p>
        </w:tc>
        <w:tc>
          <w:tcPr>
            <w:tcW w:w="7938" w:type="dxa"/>
          </w:tcPr>
          <w:p w14:paraId="5A7D31C8" w14:textId="77777777" w:rsidR="00831ECC" w:rsidRPr="006233CB" w:rsidRDefault="00831ECC" w:rsidP="00AD1602">
            <w:pPr>
              <w:keepLines/>
              <w:spacing w:before="240"/>
              <w:rPr>
                <w:rFonts w:ascii="Trebuchet MS" w:hAnsi="Trebuchet MS" w:cs="Arial"/>
                <w:color w:val="000000"/>
                <w:lang w:eastAsia="en-AU"/>
              </w:rPr>
            </w:pPr>
          </w:p>
        </w:tc>
      </w:tr>
      <w:tr w:rsidR="00831ECC" w:rsidRPr="006233CB" w14:paraId="5D361BAE" w14:textId="77777777">
        <w:tc>
          <w:tcPr>
            <w:tcW w:w="1560" w:type="dxa"/>
          </w:tcPr>
          <w:p w14:paraId="6091576F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233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elephone:</w:t>
            </w:r>
          </w:p>
        </w:tc>
        <w:tc>
          <w:tcPr>
            <w:tcW w:w="7938" w:type="dxa"/>
          </w:tcPr>
          <w:p w14:paraId="42D414FE" w14:textId="77777777" w:rsidR="00831ECC" w:rsidRPr="006233CB" w:rsidRDefault="00831ECC" w:rsidP="00AD1602">
            <w:pPr>
              <w:keepLines/>
              <w:spacing w:before="240"/>
              <w:rPr>
                <w:rFonts w:ascii="Trebuchet MS" w:hAnsi="Trebuchet MS" w:cs="Arial"/>
                <w:color w:val="000000"/>
                <w:lang w:eastAsia="en-AU"/>
              </w:rPr>
            </w:pPr>
          </w:p>
        </w:tc>
      </w:tr>
      <w:tr w:rsidR="00831ECC" w:rsidRPr="006233CB" w14:paraId="2ED4B85D" w14:textId="77777777">
        <w:tc>
          <w:tcPr>
            <w:tcW w:w="1560" w:type="dxa"/>
          </w:tcPr>
          <w:p w14:paraId="7FD0C005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233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ail:</w:t>
            </w:r>
          </w:p>
        </w:tc>
        <w:tc>
          <w:tcPr>
            <w:tcW w:w="7938" w:type="dxa"/>
          </w:tcPr>
          <w:p w14:paraId="0663698B" w14:textId="77777777" w:rsidR="00831ECC" w:rsidRPr="006233CB" w:rsidRDefault="00831ECC" w:rsidP="00AD1602">
            <w:pPr>
              <w:keepLines/>
              <w:spacing w:before="240"/>
              <w:rPr>
                <w:rFonts w:ascii="Trebuchet MS" w:hAnsi="Trebuchet MS" w:cs="Arial"/>
                <w:color w:val="000000"/>
                <w:lang w:eastAsia="en-AU"/>
              </w:rPr>
            </w:pPr>
          </w:p>
        </w:tc>
      </w:tr>
      <w:tr w:rsidR="00831ECC" w:rsidRPr="006233CB" w14:paraId="1A01C349" w14:textId="77777777">
        <w:tc>
          <w:tcPr>
            <w:tcW w:w="1560" w:type="dxa"/>
          </w:tcPr>
          <w:p w14:paraId="31B18A79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ygroup</w:t>
            </w:r>
            <w:r w:rsidRPr="006233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visiting: </w:t>
            </w:r>
          </w:p>
        </w:tc>
        <w:tc>
          <w:tcPr>
            <w:tcW w:w="7938" w:type="dxa"/>
          </w:tcPr>
          <w:p w14:paraId="031A10C3" w14:textId="77777777" w:rsidR="00831ECC" w:rsidRPr="006233CB" w:rsidRDefault="00831ECC" w:rsidP="00AD1602">
            <w:pPr>
              <w:keepLines/>
              <w:spacing w:before="240"/>
              <w:rPr>
                <w:rFonts w:ascii="Trebuchet MS" w:hAnsi="Trebuchet MS" w:cs="Arial"/>
                <w:color w:val="000000"/>
                <w:lang w:eastAsia="en-AU"/>
              </w:rPr>
            </w:pPr>
          </w:p>
        </w:tc>
      </w:tr>
      <w:tr w:rsidR="00831ECC" w:rsidRPr="006233CB" w14:paraId="6C43CC56" w14:textId="77777777">
        <w:tc>
          <w:tcPr>
            <w:tcW w:w="1560" w:type="dxa"/>
          </w:tcPr>
          <w:p w14:paraId="50AD9512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233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lastRenderedPageBreak/>
              <w:t>Purpose of visit:</w:t>
            </w:r>
          </w:p>
        </w:tc>
        <w:tc>
          <w:tcPr>
            <w:tcW w:w="7938" w:type="dxa"/>
          </w:tcPr>
          <w:p w14:paraId="2E3CC44F" w14:textId="77777777" w:rsidR="00831ECC" w:rsidRPr="006233CB" w:rsidRDefault="00831ECC" w:rsidP="00AD1602">
            <w:pPr>
              <w:keepLines/>
              <w:spacing w:before="240"/>
              <w:rPr>
                <w:rFonts w:ascii="Trebuchet MS" w:hAnsi="Trebuchet MS" w:cs="Arial"/>
                <w:color w:val="000000"/>
                <w:lang w:eastAsia="en-AU"/>
              </w:rPr>
            </w:pPr>
          </w:p>
        </w:tc>
      </w:tr>
      <w:tr w:rsidR="00831ECC" w:rsidRPr="006233CB" w14:paraId="2A8430AD" w14:textId="77777777">
        <w:tc>
          <w:tcPr>
            <w:tcW w:w="1560" w:type="dxa"/>
          </w:tcPr>
          <w:p w14:paraId="0002DD95" w14:textId="77777777" w:rsidR="00831ECC" w:rsidRPr="006233CB" w:rsidRDefault="00831ECC" w:rsidP="00AD1602">
            <w:pPr>
              <w:keepLines/>
              <w:spacing w:before="24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233C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Signature: </w:t>
            </w:r>
          </w:p>
        </w:tc>
        <w:tc>
          <w:tcPr>
            <w:tcW w:w="7938" w:type="dxa"/>
          </w:tcPr>
          <w:p w14:paraId="08FB449F" w14:textId="77777777" w:rsidR="00831ECC" w:rsidRPr="006233CB" w:rsidRDefault="00831ECC" w:rsidP="00AD1602">
            <w:pPr>
              <w:keepLines/>
              <w:spacing w:before="240"/>
              <w:rPr>
                <w:rFonts w:ascii="Trebuchet MS" w:hAnsi="Trebuchet MS" w:cs="Arial"/>
                <w:color w:val="000000"/>
                <w:lang w:eastAsia="en-AU"/>
              </w:rPr>
            </w:pPr>
          </w:p>
        </w:tc>
      </w:tr>
    </w:tbl>
    <w:p w14:paraId="2C4C24E7" w14:textId="77777777" w:rsidR="00831ECC" w:rsidRPr="006233CB" w:rsidRDefault="00831ECC" w:rsidP="00831ECC">
      <w:pPr>
        <w:keepLines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</w:p>
    <w:p w14:paraId="00307A4E" w14:textId="77777777" w:rsidR="00831ECC" w:rsidRPr="006233CB" w:rsidRDefault="00831ECC" w:rsidP="00831ECC">
      <w:pPr>
        <w:keepLines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6233C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I certify the accuracy of the above information. </w:t>
      </w:r>
    </w:p>
    <w:p w14:paraId="5ED0A148" w14:textId="77777777" w:rsidR="00831ECC" w:rsidRPr="006233CB" w:rsidRDefault="00831ECC" w:rsidP="00831ECC">
      <w:pPr>
        <w:keepLines/>
        <w:rPr>
          <w:rFonts w:ascii="Arial" w:eastAsia="Times New Roman" w:hAnsi="Arial" w:cs="Arial"/>
          <w:color w:val="000000"/>
          <w:sz w:val="20"/>
          <w:u w:val="single"/>
          <w:lang w:eastAsia="en-AU"/>
        </w:rPr>
      </w:pPr>
    </w:p>
    <w:p w14:paraId="04C821AD" w14:textId="3A7C3FAF" w:rsidR="00831ECC" w:rsidRPr="006233CB" w:rsidRDefault="00831ECC" w:rsidP="00831ECC">
      <w:pPr>
        <w:keepLines/>
        <w:rPr>
          <w:rFonts w:ascii="Arial" w:eastAsia="Times New Roman" w:hAnsi="Arial" w:cs="Arial"/>
          <w:color w:val="000000"/>
          <w:sz w:val="20"/>
          <w:lang w:eastAsia="en-AU"/>
        </w:rPr>
      </w:pPr>
      <w:r w:rsidRPr="006233CB">
        <w:rPr>
          <w:rFonts w:ascii="Arial" w:eastAsia="Times New Roman" w:hAnsi="Arial" w:cs="Arial"/>
          <w:color w:val="000000"/>
          <w:sz w:val="20"/>
          <w:u w:val="single"/>
          <w:lang w:eastAsia="en-AU"/>
        </w:rPr>
        <w:t>Confidentiality</w:t>
      </w:r>
      <w:r w:rsidRPr="006233CB">
        <w:rPr>
          <w:rFonts w:ascii="Arial" w:eastAsia="Times New Roman" w:hAnsi="Arial" w:cs="Arial"/>
          <w:color w:val="000000"/>
          <w:sz w:val="20"/>
          <w:lang w:eastAsia="en-AU"/>
        </w:rPr>
        <w:t xml:space="preserve">: Please be assured that unless statutory obligations </w:t>
      </w:r>
      <w:proofErr w:type="gramStart"/>
      <w:r w:rsidRPr="006233CB">
        <w:rPr>
          <w:rFonts w:ascii="Arial" w:eastAsia="Times New Roman" w:hAnsi="Arial" w:cs="Arial"/>
          <w:color w:val="000000"/>
          <w:sz w:val="20"/>
          <w:lang w:eastAsia="en-AU"/>
        </w:rPr>
        <w:t>require</w:t>
      </w:r>
      <w:proofErr w:type="gramEnd"/>
      <w:r w:rsidRPr="006233CB">
        <w:rPr>
          <w:rFonts w:ascii="Arial" w:eastAsia="Times New Roman" w:hAnsi="Arial" w:cs="Arial"/>
          <w:color w:val="000000"/>
          <w:sz w:val="20"/>
          <w:lang w:eastAsia="en-AU"/>
        </w:rPr>
        <w:t xml:space="preserve"> otherwise, the information on the completed form will not be used without your consent for any purpose other than in relation to your entry onto the </w:t>
      </w:r>
      <w:r>
        <w:rPr>
          <w:rFonts w:ascii="Arial" w:eastAsia="Times New Roman" w:hAnsi="Arial" w:cs="Arial"/>
          <w:color w:val="000000"/>
          <w:sz w:val="20"/>
          <w:lang w:eastAsia="en-AU"/>
        </w:rPr>
        <w:t>playgroup</w:t>
      </w:r>
      <w:r w:rsidRPr="006233CB">
        <w:rPr>
          <w:rFonts w:ascii="Arial" w:eastAsia="Times New Roman" w:hAnsi="Arial" w:cs="Arial"/>
          <w:color w:val="000000"/>
          <w:sz w:val="20"/>
          <w:lang w:eastAsia="en-AU"/>
        </w:rPr>
        <w:t xml:space="preserve"> site. </w:t>
      </w:r>
    </w:p>
    <w:p w14:paraId="0CC09589" w14:textId="77777777" w:rsidR="00831ECC" w:rsidRPr="006233CB" w:rsidRDefault="00831ECC" w:rsidP="00831ECC">
      <w:pPr>
        <w:keepLines/>
        <w:rPr>
          <w:rFonts w:ascii="Arial" w:eastAsia="Times New Roman" w:hAnsi="Arial" w:cs="Arial"/>
          <w:color w:val="000000"/>
          <w:sz w:val="20"/>
          <w:lang w:eastAsia="en-AU"/>
        </w:rPr>
      </w:pPr>
    </w:p>
    <w:p w14:paraId="53355846" w14:textId="77777777" w:rsidR="00831ECC" w:rsidRPr="006233CB" w:rsidRDefault="00831ECC" w:rsidP="00831ECC">
      <w:pPr>
        <w:keepLines/>
        <w:rPr>
          <w:rFonts w:ascii="Arial" w:eastAsia="Times New Roman" w:hAnsi="Arial" w:cs="Arial"/>
          <w:color w:val="000000"/>
          <w:sz w:val="20"/>
          <w:lang w:eastAsia="en-AU"/>
        </w:rPr>
      </w:pPr>
      <w:r w:rsidRPr="006233CB">
        <w:rPr>
          <w:rFonts w:ascii="Arial" w:eastAsia="Times New Roman" w:hAnsi="Arial" w:cs="Arial"/>
          <w:color w:val="000000"/>
          <w:sz w:val="20"/>
          <w:u w:val="single"/>
          <w:lang w:eastAsia="en-AU"/>
        </w:rPr>
        <w:t xml:space="preserve">Visiting multiple </w:t>
      </w:r>
      <w:r>
        <w:rPr>
          <w:rFonts w:ascii="Arial" w:eastAsia="Times New Roman" w:hAnsi="Arial" w:cs="Arial"/>
          <w:color w:val="000000"/>
          <w:sz w:val="20"/>
          <w:u w:val="single"/>
          <w:lang w:eastAsia="en-AU"/>
        </w:rPr>
        <w:t>playgroup</w:t>
      </w:r>
      <w:r w:rsidRPr="006233CB">
        <w:rPr>
          <w:rFonts w:ascii="Arial" w:eastAsia="Times New Roman" w:hAnsi="Arial" w:cs="Arial"/>
          <w:color w:val="000000"/>
          <w:sz w:val="20"/>
          <w:u w:val="single"/>
          <w:lang w:eastAsia="en-AU"/>
        </w:rPr>
        <w:t xml:space="preserve"> sites</w:t>
      </w:r>
      <w:r w:rsidRPr="006233CB">
        <w:rPr>
          <w:rFonts w:ascii="Arial" w:eastAsia="Times New Roman" w:hAnsi="Arial" w:cs="Arial"/>
          <w:color w:val="000000"/>
          <w:sz w:val="20"/>
          <w:lang w:eastAsia="en-AU"/>
        </w:rPr>
        <w:t xml:space="preserve">: If you visit many </w:t>
      </w:r>
      <w:r>
        <w:rPr>
          <w:rFonts w:ascii="Arial" w:eastAsia="Times New Roman" w:hAnsi="Arial" w:cs="Arial"/>
          <w:color w:val="000000"/>
          <w:sz w:val="20"/>
          <w:lang w:eastAsia="en-AU"/>
        </w:rPr>
        <w:t>playgroups</w:t>
      </w:r>
      <w:r w:rsidRPr="006233CB">
        <w:rPr>
          <w:rFonts w:ascii="Arial" w:eastAsia="Times New Roman" w:hAnsi="Arial" w:cs="Arial"/>
          <w:color w:val="000000"/>
          <w:sz w:val="20"/>
          <w:lang w:eastAsia="en-AU"/>
        </w:rPr>
        <w:t xml:space="preserve">, then you must complete a separate Confidential Declaration form for </w:t>
      </w:r>
      <w:r w:rsidRPr="006233CB">
        <w:rPr>
          <w:rFonts w:ascii="Arial" w:eastAsia="Times New Roman" w:hAnsi="Arial" w:cs="Arial"/>
          <w:b/>
          <w:bCs/>
          <w:color w:val="000000"/>
          <w:sz w:val="20"/>
          <w:lang w:eastAsia="en-AU"/>
        </w:rPr>
        <w:t xml:space="preserve">each </w:t>
      </w:r>
      <w:r>
        <w:rPr>
          <w:rFonts w:ascii="Arial" w:eastAsia="Times New Roman" w:hAnsi="Arial" w:cs="Arial"/>
          <w:color w:val="000000"/>
          <w:sz w:val="20"/>
          <w:lang w:eastAsia="en-AU"/>
        </w:rPr>
        <w:t>playgroup</w:t>
      </w:r>
      <w:r w:rsidRPr="006233CB">
        <w:rPr>
          <w:rFonts w:ascii="Arial" w:eastAsia="Times New Roman" w:hAnsi="Arial" w:cs="Arial"/>
          <w:color w:val="000000"/>
          <w:sz w:val="20"/>
          <w:lang w:eastAsia="en-AU"/>
        </w:rPr>
        <w:t xml:space="preserve"> you visit. All </w:t>
      </w:r>
      <w:r>
        <w:rPr>
          <w:rFonts w:ascii="Arial" w:eastAsia="Times New Roman" w:hAnsi="Arial" w:cs="Arial"/>
          <w:color w:val="000000"/>
          <w:sz w:val="20"/>
          <w:lang w:eastAsia="en-AU"/>
        </w:rPr>
        <w:t xml:space="preserve">playgroups </w:t>
      </w:r>
      <w:r w:rsidRPr="006233CB">
        <w:rPr>
          <w:rFonts w:ascii="Arial" w:eastAsia="Times New Roman" w:hAnsi="Arial" w:cs="Arial"/>
          <w:color w:val="000000"/>
          <w:sz w:val="20"/>
          <w:lang w:eastAsia="en-AU"/>
        </w:rPr>
        <w:t xml:space="preserve">are required to maintain records of all visitors at the </w:t>
      </w:r>
      <w:r>
        <w:rPr>
          <w:rFonts w:ascii="Arial" w:eastAsia="Times New Roman" w:hAnsi="Arial" w:cs="Arial"/>
          <w:color w:val="000000"/>
          <w:sz w:val="20"/>
          <w:lang w:eastAsia="en-AU"/>
        </w:rPr>
        <w:t>playgroup</w:t>
      </w:r>
      <w:r w:rsidRPr="006233CB">
        <w:rPr>
          <w:rFonts w:ascii="Arial" w:eastAsia="Times New Roman" w:hAnsi="Arial" w:cs="Arial"/>
          <w:color w:val="000000"/>
          <w:sz w:val="20"/>
          <w:lang w:eastAsia="en-AU"/>
        </w:rPr>
        <w:t xml:space="preserve"> site. </w:t>
      </w:r>
    </w:p>
    <w:p w14:paraId="4088556A" w14:textId="77777777" w:rsidR="00831ECC" w:rsidRDefault="00831ECC" w:rsidP="00831ECC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1C24F002" w14:textId="77777777" w:rsidR="00831ECC" w:rsidRDefault="00831ECC" w:rsidP="00831ECC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  <w:r w:rsidRPr="00EC3E3B">
        <w:rPr>
          <w:rFonts w:ascii="Arial" w:hAnsi="Arial" w:cs="Arial"/>
          <w:bCs/>
          <w:sz w:val="24"/>
          <w:szCs w:val="24"/>
        </w:rPr>
        <w:t xml:space="preserve">* This document is intended as a guide only to assist </w:t>
      </w:r>
      <w:proofErr w:type="spellStart"/>
      <w:r w:rsidRPr="00EC3E3B">
        <w:rPr>
          <w:rFonts w:ascii="Arial" w:hAnsi="Arial" w:cs="Arial"/>
          <w:bCs/>
          <w:sz w:val="24"/>
          <w:szCs w:val="24"/>
        </w:rPr>
        <w:t>organisations</w:t>
      </w:r>
      <w:proofErr w:type="spellEnd"/>
      <w:r w:rsidRPr="00EC3E3B">
        <w:rPr>
          <w:rFonts w:ascii="Arial" w:hAnsi="Arial" w:cs="Arial"/>
          <w:bCs/>
          <w:sz w:val="24"/>
          <w:szCs w:val="24"/>
        </w:rPr>
        <w:t xml:space="preserve"> in managing the volunteer exemption requirements under the </w:t>
      </w:r>
      <w:r w:rsidRPr="00EC3E3B">
        <w:rPr>
          <w:rFonts w:ascii="Arial" w:hAnsi="Arial" w:cs="Arial"/>
          <w:bCs/>
          <w:i/>
          <w:iCs/>
          <w:sz w:val="24"/>
          <w:szCs w:val="24"/>
        </w:rPr>
        <w:t>Working with Children (Screening) Act 2004</w:t>
      </w:r>
      <w:r w:rsidRPr="00EC3E3B">
        <w:rPr>
          <w:rFonts w:ascii="Arial" w:hAnsi="Arial" w:cs="Arial"/>
          <w:bCs/>
          <w:sz w:val="24"/>
          <w:szCs w:val="24"/>
        </w:rPr>
        <w:t>.  It is not a legal requirement to complete this form.</w:t>
      </w:r>
    </w:p>
    <w:p w14:paraId="50183F0A" w14:textId="77777777" w:rsidR="00831ECC" w:rsidRDefault="00831ECC" w:rsidP="00831ECC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</w:p>
    <w:p w14:paraId="4D3732F5" w14:textId="77777777" w:rsidR="00831ECC" w:rsidRPr="00EC3E3B" w:rsidRDefault="00831ECC" w:rsidP="00831ECC">
      <w:pPr>
        <w:adjustRightInd w:val="0"/>
        <w:spacing w:after="45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ons of </w:t>
      </w:r>
      <w:r w:rsidRPr="00DC6D3F">
        <w:rPr>
          <w:rFonts w:ascii="Arial" w:hAnsi="Arial" w:cs="Arial"/>
          <w:b/>
          <w:bCs/>
          <w:sz w:val="24"/>
          <w:szCs w:val="24"/>
        </w:rPr>
        <w:t>bold</w:t>
      </w:r>
      <w:r>
        <w:rPr>
          <w:rFonts w:ascii="Arial" w:hAnsi="Arial" w:cs="Arial"/>
          <w:sz w:val="24"/>
          <w:szCs w:val="24"/>
        </w:rPr>
        <w:t xml:space="preserve"> terms can be found in the Working with Children Check glossary at </w:t>
      </w:r>
      <w:hyperlink r:id="rId36" w:history="1">
        <w:r w:rsidRPr="005B092F">
          <w:rPr>
            <w:rStyle w:val="Hyperlink"/>
            <w:rFonts w:ascii="Arial" w:hAnsi="Arial" w:cs="Arial"/>
            <w:sz w:val="24"/>
            <w:szCs w:val="24"/>
          </w:rPr>
          <w:t>www.workingwithchildren.wa.gov.au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14:paraId="0173CDCD" w14:textId="77777777" w:rsidR="00831ECC" w:rsidRDefault="00831ECC" w:rsidP="001D7D00">
      <w:pPr>
        <w:widowControl/>
        <w:adjustRightInd w:val="0"/>
        <w:spacing w:afterLines="45" w:after="108" w:line="360" w:lineRule="auto"/>
        <w:rPr>
          <w:rFonts w:ascii="Arial" w:hAnsi="Arial" w:cs="Arial"/>
          <w:sz w:val="28"/>
          <w:szCs w:val="28"/>
        </w:rPr>
      </w:pPr>
    </w:p>
    <w:p w14:paraId="0A81FC83" w14:textId="749F703D" w:rsidR="001D7D00" w:rsidRDefault="001D7D00" w:rsidP="007276A9">
      <w:pPr>
        <w:rPr>
          <w:rFonts w:ascii="Arial" w:hAnsi="Arial" w:cs="Arial"/>
          <w:sz w:val="28"/>
          <w:szCs w:val="28"/>
        </w:rPr>
      </w:pPr>
    </w:p>
    <w:p w14:paraId="0E1B567A" w14:textId="77777777" w:rsidR="007276A9" w:rsidRDefault="007276A9" w:rsidP="007276A9">
      <w:pPr>
        <w:rPr>
          <w:rFonts w:ascii="Arial" w:hAnsi="Arial" w:cs="Arial"/>
          <w:sz w:val="28"/>
          <w:szCs w:val="28"/>
        </w:rPr>
      </w:pPr>
    </w:p>
    <w:p w14:paraId="710A6E13" w14:textId="77777777" w:rsidR="001D7D00" w:rsidRDefault="001D7D00" w:rsidP="001D7D00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1C13D47F" w14:textId="77777777" w:rsidR="007C1477" w:rsidRDefault="007C1477" w:rsidP="001D7D00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09CFD5B0" w14:textId="77777777" w:rsidR="007C1477" w:rsidRDefault="007C1477" w:rsidP="001D7D00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56E5BD47" w14:textId="77777777" w:rsidR="007C1477" w:rsidRDefault="007C1477" w:rsidP="001D7D00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4CDA7BD8" w14:textId="77777777" w:rsidR="007C1477" w:rsidRDefault="007C1477" w:rsidP="001D7D00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1D48EFAE" w14:textId="77777777" w:rsidR="007C1477" w:rsidRPr="004A081B" w:rsidRDefault="007C1477" w:rsidP="001D7D00">
      <w:pPr>
        <w:widowControl/>
        <w:adjustRightInd w:val="0"/>
        <w:spacing w:after="45" w:line="360" w:lineRule="auto"/>
        <w:rPr>
          <w:sz w:val="24"/>
          <w:szCs w:val="24"/>
        </w:rPr>
      </w:pPr>
    </w:p>
    <w:p w14:paraId="48AE2041" w14:textId="77777777" w:rsidR="001D7D00" w:rsidRDefault="001D7D00" w:rsidP="00D26A9F">
      <w:pPr>
        <w:pStyle w:val="Heading3"/>
        <w:spacing w:after="45" w:line="360" w:lineRule="auto"/>
        <w:rPr>
          <w:color w:val="auto"/>
        </w:rPr>
      </w:pPr>
    </w:p>
    <w:p w14:paraId="61794BCE" w14:textId="77777777" w:rsidR="00C65099" w:rsidRDefault="00C65099" w:rsidP="00D26A9F">
      <w:pPr>
        <w:pStyle w:val="Heading3"/>
        <w:spacing w:after="45" w:line="360" w:lineRule="auto"/>
        <w:rPr>
          <w:color w:val="auto"/>
        </w:rPr>
      </w:pPr>
    </w:p>
    <w:p w14:paraId="041B352F" w14:textId="77777777" w:rsidR="00C65099" w:rsidRDefault="00C65099" w:rsidP="00D26A9F">
      <w:pPr>
        <w:pStyle w:val="Heading3"/>
        <w:spacing w:after="45" w:line="360" w:lineRule="auto"/>
        <w:rPr>
          <w:color w:val="auto"/>
        </w:rPr>
      </w:pPr>
    </w:p>
    <w:p w14:paraId="38DD42F5" w14:textId="77777777" w:rsidR="00C65099" w:rsidRDefault="00C65099" w:rsidP="00D26A9F">
      <w:pPr>
        <w:pStyle w:val="Heading3"/>
        <w:spacing w:after="45" w:line="360" w:lineRule="auto"/>
        <w:rPr>
          <w:color w:val="auto"/>
        </w:rPr>
      </w:pPr>
    </w:p>
    <w:p w14:paraId="1412BCE1" w14:textId="77777777" w:rsidR="00C65099" w:rsidRDefault="00C65099" w:rsidP="00D26A9F">
      <w:pPr>
        <w:pStyle w:val="Heading3"/>
        <w:spacing w:after="45" w:line="360" w:lineRule="auto"/>
        <w:rPr>
          <w:color w:val="auto"/>
        </w:rPr>
      </w:pPr>
    </w:p>
    <w:p w14:paraId="78EB4C91" w14:textId="77777777" w:rsidR="007276A9" w:rsidRDefault="007276A9" w:rsidP="00D26A9F">
      <w:pPr>
        <w:pStyle w:val="Heading3"/>
        <w:spacing w:after="45" w:line="360" w:lineRule="auto"/>
        <w:rPr>
          <w:color w:val="auto"/>
        </w:rPr>
      </w:pPr>
    </w:p>
    <w:p w14:paraId="407BB6A3" w14:textId="77777777" w:rsidR="00410BB2" w:rsidRDefault="00410BB2" w:rsidP="00D26A9F">
      <w:pPr>
        <w:pStyle w:val="Heading3"/>
        <w:spacing w:after="45" w:line="360" w:lineRule="auto"/>
        <w:rPr>
          <w:color w:val="auto"/>
        </w:rPr>
      </w:pPr>
    </w:p>
    <w:p w14:paraId="416CD2B5" w14:textId="77777777" w:rsidR="00410BB2" w:rsidRDefault="00410BB2" w:rsidP="00D26A9F">
      <w:pPr>
        <w:pStyle w:val="Heading3"/>
        <w:spacing w:after="45" w:line="360" w:lineRule="auto"/>
        <w:rPr>
          <w:color w:val="auto"/>
        </w:rPr>
      </w:pPr>
    </w:p>
    <w:p w14:paraId="124454F6" w14:textId="67C4F441" w:rsidR="00410BB2" w:rsidRDefault="00410BB2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  <w:r w:rsidRPr="00254281">
        <w:rPr>
          <w:rFonts w:ascii="Arial" w:hAnsi="Arial" w:cs="Arial"/>
          <w:b/>
          <w:bCs/>
          <w:sz w:val="28"/>
          <w:szCs w:val="28"/>
        </w:rPr>
        <w:lastRenderedPageBreak/>
        <w:t xml:space="preserve">Attachment 4: </w:t>
      </w:r>
      <w:hyperlink r:id="rId37" w:history="1">
        <w:r w:rsidRPr="00D274F5">
          <w:rPr>
            <w:rStyle w:val="Hyperlink"/>
            <w:rFonts w:ascii="Arial" w:hAnsi="Arial" w:cs="Arial"/>
            <w:b/>
            <w:bCs/>
            <w:sz w:val="28"/>
            <w:szCs w:val="28"/>
          </w:rPr>
          <w:t>How do I know if someone needs a WWCC?</w:t>
        </w:r>
      </w:hyperlink>
    </w:p>
    <w:p w14:paraId="4D7C6BF0" w14:textId="44560D7F" w:rsidR="00FC2CC1" w:rsidRPr="00254281" w:rsidRDefault="00FC2CC1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45093B5" wp14:editId="75874870">
            <wp:extent cx="6457950" cy="7499163"/>
            <wp:effectExtent l="0" t="0" r="0" b="6985"/>
            <wp:docPr id="115038672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86726" name="Picture 1150386726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49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30C92" w14:textId="77777777" w:rsidR="00D274F5" w:rsidRDefault="00D274F5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</w:p>
    <w:p w14:paraId="00A8312C" w14:textId="77777777" w:rsidR="00C55670" w:rsidRDefault="00C55670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</w:p>
    <w:p w14:paraId="0D4A7ADF" w14:textId="77777777" w:rsidR="00C55670" w:rsidRDefault="00C55670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</w:p>
    <w:p w14:paraId="75C9E7BD" w14:textId="77777777" w:rsidR="00D274F5" w:rsidRDefault="00D274F5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</w:p>
    <w:p w14:paraId="627C166A" w14:textId="0B32AF00" w:rsidR="00410BB2" w:rsidRDefault="00410BB2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  <w:r w:rsidRPr="00254281">
        <w:rPr>
          <w:rFonts w:ascii="Arial" w:hAnsi="Arial" w:cs="Arial"/>
          <w:b/>
          <w:bCs/>
          <w:sz w:val="28"/>
          <w:szCs w:val="28"/>
        </w:rPr>
        <w:lastRenderedPageBreak/>
        <w:t xml:space="preserve">Attachment 5: </w:t>
      </w:r>
      <w:hyperlink r:id="rId39" w:history="1">
        <w:r w:rsidRPr="004A3A5D">
          <w:rPr>
            <w:rStyle w:val="Hyperlink"/>
            <w:rFonts w:ascii="Arial" w:hAnsi="Arial" w:cs="Arial"/>
            <w:b/>
            <w:bCs/>
            <w:sz w:val="28"/>
            <w:szCs w:val="28"/>
          </w:rPr>
          <w:t>Volunteer Recruitment Process</w:t>
        </w:r>
      </w:hyperlink>
    </w:p>
    <w:p w14:paraId="47C21103" w14:textId="34257D8D" w:rsidR="00D274F5" w:rsidRPr="00254281" w:rsidRDefault="00D274F5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D4E4964" wp14:editId="63627FB9">
            <wp:extent cx="6457950" cy="7579845"/>
            <wp:effectExtent l="0" t="0" r="0" b="2540"/>
            <wp:docPr id="1570380419" name="Picture 7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80419" name="Picture 72" descr="A diagram of a flowchart&#10;&#10;AI-generated content may be incorrect.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57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74DC2" w14:textId="77777777" w:rsidR="004A3A5D" w:rsidRDefault="004A3A5D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</w:p>
    <w:p w14:paraId="7726ACEF" w14:textId="77777777" w:rsidR="004A3A5D" w:rsidRDefault="004A3A5D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</w:p>
    <w:p w14:paraId="46250E78" w14:textId="77777777" w:rsidR="00C55670" w:rsidRDefault="00C55670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</w:p>
    <w:p w14:paraId="68825CD3" w14:textId="77777777" w:rsidR="00C55670" w:rsidRDefault="00C55670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</w:p>
    <w:p w14:paraId="4D74D16D" w14:textId="4BDDACEB" w:rsidR="00410BB2" w:rsidRDefault="00410BB2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  <w:r w:rsidRPr="00254281">
        <w:rPr>
          <w:rFonts w:ascii="Arial" w:hAnsi="Arial" w:cs="Arial"/>
          <w:b/>
          <w:bCs/>
          <w:sz w:val="28"/>
          <w:szCs w:val="28"/>
        </w:rPr>
        <w:lastRenderedPageBreak/>
        <w:t xml:space="preserve">Attachment 6: </w:t>
      </w:r>
      <w:hyperlink r:id="rId41" w:history="1">
        <w:r w:rsidRPr="00191983">
          <w:rPr>
            <w:rStyle w:val="Hyperlink"/>
            <w:rFonts w:ascii="Arial" w:hAnsi="Arial" w:cs="Arial"/>
            <w:b/>
            <w:bCs/>
            <w:sz w:val="28"/>
            <w:szCs w:val="28"/>
          </w:rPr>
          <w:t>Volunteer WWCC Management</w:t>
        </w:r>
      </w:hyperlink>
    </w:p>
    <w:p w14:paraId="29041893" w14:textId="4D277DBE" w:rsidR="00CF6F16" w:rsidRDefault="004A3A5D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94E636E" wp14:editId="2C963D47">
            <wp:extent cx="6457950" cy="7162987"/>
            <wp:effectExtent l="0" t="0" r="0" b="0"/>
            <wp:docPr id="1869820200" name="Picture 73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0200" name="Picture 73" descr="A diagram of a flowchart&#10;&#10;AI-generated content may be incorrect.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16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3122D" w14:textId="07D24740" w:rsidR="00410BB2" w:rsidRPr="00254281" w:rsidRDefault="00410BB2" w:rsidP="00254281">
      <w:pPr>
        <w:widowControl/>
        <w:adjustRightInd w:val="0"/>
        <w:spacing w:after="45" w:line="360" w:lineRule="auto"/>
        <w:rPr>
          <w:rFonts w:ascii="Arial" w:hAnsi="Arial" w:cs="Arial"/>
          <w:b/>
          <w:bCs/>
          <w:sz w:val="28"/>
          <w:szCs w:val="28"/>
        </w:rPr>
      </w:pPr>
      <w:r w:rsidRPr="00254281">
        <w:rPr>
          <w:rFonts w:ascii="Arial" w:hAnsi="Arial" w:cs="Arial"/>
          <w:b/>
          <w:bCs/>
          <w:sz w:val="28"/>
          <w:szCs w:val="28"/>
        </w:rPr>
        <w:t xml:space="preserve">Attachment 7: WWCC Record Keeping Spreadsheet: </w:t>
      </w:r>
    </w:p>
    <w:p w14:paraId="480C1311" w14:textId="77777777" w:rsidR="00410BB2" w:rsidRDefault="00410BB2" w:rsidP="00D26A9F">
      <w:pPr>
        <w:pStyle w:val="Heading3"/>
        <w:spacing w:after="45" w:line="360" w:lineRule="auto"/>
        <w:rPr>
          <w:color w:val="auto"/>
        </w:rPr>
      </w:pPr>
    </w:p>
    <w:p w14:paraId="76F2CD8F" w14:textId="66E36F7A" w:rsidR="007276A9" w:rsidRPr="00A12C4F" w:rsidRDefault="00A12C4F" w:rsidP="00D26A9F">
      <w:pPr>
        <w:pStyle w:val="Heading3"/>
        <w:spacing w:after="45" w:line="36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  <w:lang w:val="en-US"/>
        </w:rPr>
        <w:t>Spreadsheet t</w:t>
      </w:r>
      <w:r w:rsidRPr="00A12C4F">
        <w:rPr>
          <w:b w:val="0"/>
          <w:bCs w:val="0"/>
          <w:color w:val="auto"/>
          <w:sz w:val="24"/>
          <w:szCs w:val="24"/>
          <w:lang w:val="en-US"/>
        </w:rPr>
        <w:t xml:space="preserve">emplate can be found </w:t>
      </w:r>
      <w:hyperlink r:id="rId43" w:tgtFrame="_blank" w:history="1">
        <w:r w:rsidRPr="00A12C4F">
          <w:rPr>
            <w:rStyle w:val="Hyperlink"/>
            <w:b w:val="0"/>
            <w:bCs w:val="0"/>
            <w:sz w:val="24"/>
            <w:szCs w:val="24"/>
            <w:lang w:val="en-US"/>
          </w:rPr>
          <w:t>here</w:t>
        </w:r>
      </w:hyperlink>
      <w:r w:rsidRPr="00A12C4F">
        <w:rPr>
          <w:b w:val="0"/>
          <w:bCs w:val="0"/>
          <w:color w:val="auto"/>
          <w:sz w:val="24"/>
          <w:szCs w:val="24"/>
          <w:lang w:val="en-US"/>
        </w:rPr>
        <w:t>.</w:t>
      </w:r>
    </w:p>
    <w:p w14:paraId="73752881" w14:textId="77777777" w:rsidR="00C65099" w:rsidRDefault="00C65099" w:rsidP="00D26A9F">
      <w:pPr>
        <w:pStyle w:val="Heading3"/>
        <w:spacing w:after="45" w:line="360" w:lineRule="auto"/>
        <w:rPr>
          <w:color w:val="auto"/>
        </w:rPr>
      </w:pPr>
    </w:p>
    <w:p w14:paraId="7A47DA39" w14:textId="77777777" w:rsidR="00A12C4F" w:rsidRDefault="00A12C4F" w:rsidP="00D26A9F">
      <w:pPr>
        <w:pStyle w:val="Heading3"/>
        <w:spacing w:after="45" w:line="360" w:lineRule="auto"/>
        <w:rPr>
          <w:color w:val="auto"/>
        </w:rPr>
      </w:pPr>
    </w:p>
    <w:p w14:paraId="61B030E4" w14:textId="77777777" w:rsidR="00C55670" w:rsidRDefault="00C55670" w:rsidP="00D26A9F">
      <w:pPr>
        <w:pStyle w:val="Heading3"/>
        <w:spacing w:after="45" w:line="360" w:lineRule="auto"/>
        <w:rPr>
          <w:color w:val="auto"/>
        </w:rPr>
      </w:pPr>
    </w:p>
    <w:p w14:paraId="0A92687A" w14:textId="6351AFD9" w:rsidR="00D26A9F" w:rsidRPr="00D16844" w:rsidRDefault="00D26A9F" w:rsidP="00D26A9F">
      <w:pPr>
        <w:pStyle w:val="Heading3"/>
        <w:spacing w:after="45" w:line="360" w:lineRule="auto"/>
        <w:rPr>
          <w:color w:val="auto"/>
        </w:rPr>
      </w:pPr>
      <w:r w:rsidRPr="00D16844">
        <w:rPr>
          <w:color w:val="auto"/>
        </w:rPr>
        <w:lastRenderedPageBreak/>
        <w:t xml:space="preserve">Attachment </w:t>
      </w:r>
      <w:r w:rsidR="007C1477">
        <w:rPr>
          <w:color w:val="auto"/>
        </w:rPr>
        <w:t>8</w:t>
      </w:r>
      <w:r w:rsidRPr="00D16844">
        <w:rPr>
          <w:color w:val="auto"/>
        </w:rPr>
        <w:t xml:space="preserve">: </w:t>
      </w:r>
      <w:r>
        <w:rPr>
          <w:color w:val="auto"/>
        </w:rPr>
        <w:t>WWC</w:t>
      </w:r>
      <w:r w:rsidRPr="00D16844">
        <w:rPr>
          <w:color w:val="auto"/>
        </w:rPr>
        <w:t xml:space="preserve"> </w:t>
      </w:r>
      <w:r>
        <w:rPr>
          <w:color w:val="auto"/>
        </w:rPr>
        <w:t>Check p</w:t>
      </w:r>
      <w:r w:rsidRPr="00D16844">
        <w:rPr>
          <w:color w:val="auto"/>
        </w:rPr>
        <w:t xml:space="preserve">olicy </w:t>
      </w:r>
      <w:r>
        <w:rPr>
          <w:color w:val="auto"/>
        </w:rPr>
        <w:t>t</w:t>
      </w:r>
      <w:r w:rsidRPr="00D16844">
        <w:rPr>
          <w:color w:val="auto"/>
        </w:rPr>
        <w:t>emplate</w:t>
      </w:r>
    </w:p>
    <w:bookmarkEnd w:id="1"/>
    <w:p w14:paraId="2DBEC24D" w14:textId="77777777" w:rsidR="00D26A9F" w:rsidRPr="004A081B" w:rsidRDefault="00D26A9F" w:rsidP="00D26A9F">
      <w:pPr>
        <w:adjustRightInd w:val="0"/>
        <w:spacing w:after="45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4A081B">
        <w:rPr>
          <w:rFonts w:ascii="Arial" w:hAnsi="Arial" w:cs="Arial"/>
          <w:bCs/>
          <w:i/>
          <w:iCs/>
          <w:sz w:val="24"/>
          <w:szCs w:val="24"/>
          <w:highlight w:val="lightGray"/>
        </w:rPr>
        <w:t>Delete as appropriate</w:t>
      </w:r>
    </w:p>
    <w:p w14:paraId="0A30BD5F" w14:textId="5BC1CBFD" w:rsidR="00D26A9F" w:rsidRPr="004A081B" w:rsidRDefault="00D26A9F" w:rsidP="00D26A9F">
      <w:pPr>
        <w:spacing w:after="45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A081B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D1630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4A081B">
        <w:rPr>
          <w:rFonts w:ascii="Arial" w:hAnsi="Arial" w:cs="Arial"/>
          <w:bCs/>
          <w:sz w:val="24"/>
          <w:szCs w:val="24"/>
          <w:highlight w:val="lightGray"/>
        </w:rPr>
        <w:t xml:space="preserve"> </w:t>
      </w:r>
      <w:r>
        <w:rPr>
          <w:rFonts w:ascii="Arial" w:hAnsi="Arial" w:cs="Arial"/>
          <w:bCs/>
          <w:sz w:val="24"/>
          <w:szCs w:val="24"/>
          <w:highlight w:val="lightGray"/>
        </w:rPr>
        <w:t>l</w:t>
      </w:r>
      <w:r w:rsidRPr="004A081B">
        <w:rPr>
          <w:rFonts w:ascii="Arial" w:hAnsi="Arial" w:cs="Arial"/>
          <w:bCs/>
          <w:sz w:val="24"/>
          <w:szCs w:val="24"/>
          <w:highlight w:val="lightGray"/>
        </w:rPr>
        <w:t>ogo]</w:t>
      </w:r>
    </w:p>
    <w:p w14:paraId="0ADD9E3C" w14:textId="77777777" w:rsidR="00D26A9F" w:rsidRPr="004A081B" w:rsidRDefault="00D26A9F" w:rsidP="00D26A9F">
      <w:pPr>
        <w:spacing w:after="45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081B">
        <w:rPr>
          <w:rFonts w:ascii="Arial" w:hAnsi="Arial" w:cs="Arial"/>
          <w:b/>
          <w:sz w:val="24"/>
          <w:szCs w:val="24"/>
        </w:rPr>
        <w:t xml:space="preserve">Working with Children Check </w:t>
      </w:r>
      <w:r>
        <w:rPr>
          <w:rFonts w:ascii="Arial" w:hAnsi="Arial" w:cs="Arial"/>
          <w:b/>
          <w:sz w:val="24"/>
          <w:szCs w:val="24"/>
        </w:rPr>
        <w:t>p</w:t>
      </w:r>
      <w:r w:rsidRPr="004A081B">
        <w:rPr>
          <w:rFonts w:ascii="Arial" w:hAnsi="Arial" w:cs="Arial"/>
          <w:b/>
          <w:sz w:val="24"/>
          <w:szCs w:val="24"/>
        </w:rPr>
        <w:t>olicy</w:t>
      </w:r>
    </w:p>
    <w:p w14:paraId="730C2A87" w14:textId="77777777" w:rsidR="00D26A9F" w:rsidRPr="004A081B" w:rsidRDefault="00D26A9F" w:rsidP="00D26A9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45" w:line="360" w:lineRule="auto"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Last reviewed on: </w:t>
      </w:r>
      <w:r w:rsidRPr="004A081B">
        <w:rPr>
          <w:rFonts w:ascii="Arial" w:hAnsi="Arial" w:cs="Arial"/>
          <w:sz w:val="24"/>
          <w:szCs w:val="24"/>
          <w:highlight w:val="lightGray"/>
        </w:rPr>
        <w:t>[insert date]</w:t>
      </w:r>
      <w:r w:rsidRPr="004A081B">
        <w:rPr>
          <w:rFonts w:ascii="Arial" w:hAnsi="Arial" w:cs="Arial"/>
          <w:sz w:val="24"/>
          <w:szCs w:val="24"/>
        </w:rPr>
        <w:tab/>
      </w:r>
      <w:r w:rsidRPr="004A081B">
        <w:rPr>
          <w:rFonts w:ascii="Arial" w:hAnsi="Arial" w:cs="Arial"/>
          <w:sz w:val="24"/>
          <w:szCs w:val="24"/>
        </w:rPr>
        <w:tab/>
      </w:r>
      <w:r w:rsidRPr="004A081B">
        <w:rPr>
          <w:rFonts w:ascii="Arial" w:hAnsi="Arial" w:cs="Arial"/>
          <w:sz w:val="24"/>
          <w:szCs w:val="24"/>
        </w:rPr>
        <w:tab/>
        <w:t xml:space="preserve">Next review date: </w:t>
      </w:r>
      <w:r w:rsidRPr="004A081B">
        <w:rPr>
          <w:rFonts w:ascii="Arial" w:hAnsi="Arial" w:cs="Arial"/>
          <w:sz w:val="24"/>
          <w:szCs w:val="24"/>
          <w:highlight w:val="lightGray"/>
        </w:rPr>
        <w:t>[insert date]</w:t>
      </w:r>
    </w:p>
    <w:p w14:paraId="34C868DE" w14:textId="77777777" w:rsidR="00D26A9F" w:rsidRPr="004A081B" w:rsidRDefault="00D26A9F" w:rsidP="00D26A9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45" w:line="360" w:lineRule="auto"/>
        <w:rPr>
          <w:rFonts w:ascii="Arial" w:hAnsi="Arial" w:cs="Arial"/>
          <w:b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Reviewed by: </w:t>
      </w:r>
      <w:r w:rsidRPr="004A081B">
        <w:rPr>
          <w:rFonts w:ascii="Arial" w:hAnsi="Arial" w:cs="Arial"/>
          <w:sz w:val="24"/>
          <w:szCs w:val="24"/>
          <w:highlight w:val="lightGray"/>
        </w:rPr>
        <w:t>[insert title of person</w:t>
      </w:r>
      <w:proofErr w:type="gramStart"/>
      <w:r w:rsidRPr="004A081B">
        <w:rPr>
          <w:rFonts w:ascii="Arial" w:hAnsi="Arial" w:cs="Arial"/>
          <w:sz w:val="24"/>
          <w:szCs w:val="24"/>
          <w:highlight w:val="lightGray"/>
        </w:rPr>
        <w:t>]</w:t>
      </w:r>
      <w:r w:rsidRPr="004A081B">
        <w:rPr>
          <w:rFonts w:ascii="Arial" w:hAnsi="Arial" w:cs="Arial"/>
          <w:sz w:val="24"/>
          <w:szCs w:val="24"/>
        </w:rPr>
        <w:tab/>
      </w:r>
      <w:r w:rsidRPr="004A081B">
        <w:rPr>
          <w:rFonts w:ascii="Arial" w:hAnsi="Arial" w:cs="Arial"/>
          <w:sz w:val="24"/>
          <w:szCs w:val="24"/>
        </w:rPr>
        <w:tab/>
        <w:t>Approved</w:t>
      </w:r>
      <w:proofErr w:type="gramEnd"/>
      <w:r w:rsidRPr="004A081B">
        <w:rPr>
          <w:rFonts w:ascii="Arial" w:hAnsi="Arial" w:cs="Arial"/>
          <w:sz w:val="24"/>
          <w:szCs w:val="24"/>
        </w:rPr>
        <w:t xml:space="preserve"> by: </w:t>
      </w:r>
      <w:r w:rsidRPr="004A081B">
        <w:rPr>
          <w:rFonts w:ascii="Arial" w:hAnsi="Arial" w:cs="Arial"/>
          <w:sz w:val="24"/>
          <w:szCs w:val="24"/>
          <w:highlight w:val="lightGray"/>
        </w:rPr>
        <w:t>[insert title of person]</w:t>
      </w:r>
    </w:p>
    <w:p w14:paraId="076BCED0" w14:textId="77777777" w:rsidR="00D26A9F" w:rsidRPr="004A081B" w:rsidRDefault="00D26A9F" w:rsidP="00D26A9F">
      <w:pPr>
        <w:spacing w:after="45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DE9C3F3" w14:textId="77777777" w:rsidR="00D26A9F" w:rsidRPr="004A081B" w:rsidRDefault="00D26A9F" w:rsidP="00D26A9F">
      <w:pPr>
        <w:adjustRightInd w:val="0"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>The Working with Children (WWC) Check is a compulsory screening strategy in Western</w:t>
      </w:r>
    </w:p>
    <w:p w14:paraId="1C0F1892" w14:textId="77777777" w:rsidR="00D26A9F" w:rsidRPr="004A081B" w:rsidRDefault="00D26A9F" w:rsidP="00D26A9F">
      <w:pPr>
        <w:adjustRightInd w:val="0"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>Australia and the Christmas and Cocos (Keeling) Islands for people who engage in certain</w:t>
      </w:r>
    </w:p>
    <w:p w14:paraId="0A2E63F9" w14:textId="77777777" w:rsidR="00D26A9F" w:rsidRPr="00410C12" w:rsidRDefault="00D26A9F" w:rsidP="00D26A9F">
      <w:pPr>
        <w:adjustRightInd w:val="0"/>
        <w:spacing w:after="45" w:line="36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paid or </w:t>
      </w:r>
      <w:r w:rsidRPr="00410C12">
        <w:rPr>
          <w:rFonts w:ascii="Arial" w:hAnsi="Arial" w:cs="Arial"/>
          <w:sz w:val="24"/>
          <w:szCs w:val="24"/>
        </w:rPr>
        <w:t xml:space="preserve">unpaid work with children, described as “child-related work” under the </w:t>
      </w:r>
      <w:r w:rsidRPr="00410C12">
        <w:rPr>
          <w:rFonts w:ascii="Arial" w:hAnsi="Arial" w:cs="Arial"/>
          <w:i/>
          <w:iCs/>
          <w:sz w:val="24"/>
          <w:szCs w:val="24"/>
        </w:rPr>
        <w:t>Working with</w:t>
      </w:r>
    </w:p>
    <w:p w14:paraId="30BDED26" w14:textId="77777777" w:rsidR="00D26A9F" w:rsidRPr="004A081B" w:rsidRDefault="00D26A9F" w:rsidP="00D26A9F">
      <w:pPr>
        <w:adjustRightInd w:val="0"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410C12">
        <w:rPr>
          <w:rFonts w:ascii="Arial" w:hAnsi="Arial" w:cs="Arial"/>
          <w:i/>
          <w:iCs/>
          <w:sz w:val="24"/>
          <w:szCs w:val="24"/>
        </w:rPr>
        <w:t xml:space="preserve">Children (Screening) Act 2004 </w:t>
      </w:r>
      <w:r w:rsidRPr="00410C12">
        <w:rPr>
          <w:rFonts w:ascii="Arial" w:hAnsi="Arial" w:cs="Arial"/>
          <w:sz w:val="24"/>
          <w:szCs w:val="24"/>
        </w:rPr>
        <w:t>(the WWC Act).</w:t>
      </w:r>
    </w:p>
    <w:p w14:paraId="013F8C4C" w14:textId="77777777" w:rsidR="00D26A9F" w:rsidRDefault="00D26A9F" w:rsidP="00D26A9F">
      <w:pPr>
        <w:spacing w:after="45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DF5E9A4" w14:textId="077818A4" w:rsidR="00D26A9F" w:rsidRDefault="00D26A9F" w:rsidP="00D26A9F">
      <w:pPr>
        <w:spacing w:after="45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4A081B">
        <w:rPr>
          <w:rFonts w:ascii="Arial" w:hAnsi="Arial" w:cs="Arial"/>
          <w:bCs/>
          <w:sz w:val="24"/>
          <w:szCs w:val="24"/>
        </w:rPr>
        <w:t xml:space="preserve">The purpose of this policy is to outline the </w:t>
      </w:r>
      <w:proofErr w:type="gramStart"/>
      <w:r w:rsidR="007D1630">
        <w:rPr>
          <w:rFonts w:ascii="Arial" w:hAnsi="Arial" w:cs="Arial"/>
          <w:bCs/>
          <w:sz w:val="24"/>
          <w:szCs w:val="24"/>
          <w:highlight w:val="lightGray"/>
        </w:rPr>
        <w:t>playgroups</w:t>
      </w:r>
      <w:proofErr w:type="gramEnd"/>
      <w:r w:rsidRPr="004A081B">
        <w:rPr>
          <w:rFonts w:ascii="Arial" w:hAnsi="Arial" w:cs="Arial"/>
          <w:bCs/>
          <w:sz w:val="24"/>
          <w:szCs w:val="24"/>
        </w:rPr>
        <w:t xml:space="preserve"> obligations, responsibilities and expectations under the WWC Act.</w:t>
      </w:r>
    </w:p>
    <w:p w14:paraId="5E1134F5" w14:textId="77777777" w:rsidR="00D26A9F" w:rsidRPr="004A081B" w:rsidRDefault="00D26A9F" w:rsidP="00D26A9F">
      <w:pPr>
        <w:spacing w:after="45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5299476" w14:textId="77777777" w:rsidR="00D26A9F" w:rsidRPr="004A081B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This policy is to be read </w:t>
      </w:r>
      <w:proofErr w:type="gramStart"/>
      <w:r w:rsidRPr="004A081B">
        <w:rPr>
          <w:rFonts w:ascii="Arial" w:hAnsi="Arial" w:cs="Arial"/>
          <w:sz w:val="24"/>
          <w:szCs w:val="24"/>
        </w:rPr>
        <w:t>in-conjunction</w:t>
      </w:r>
      <w:proofErr w:type="gramEnd"/>
      <w:r w:rsidRPr="004A081B">
        <w:rPr>
          <w:rFonts w:ascii="Arial" w:hAnsi="Arial" w:cs="Arial"/>
          <w:sz w:val="24"/>
          <w:szCs w:val="24"/>
        </w:rPr>
        <w:t xml:space="preserve"> with the following documents and legislation: </w:t>
      </w:r>
    </w:p>
    <w:p w14:paraId="37315D91" w14:textId="2AAF6DDB" w:rsidR="00D26A9F" w:rsidRPr="004A081B" w:rsidRDefault="00D26A9F" w:rsidP="008A6A67">
      <w:pPr>
        <w:pStyle w:val="ListParagraph"/>
        <w:widowControl/>
        <w:numPr>
          <w:ilvl w:val="0"/>
          <w:numId w:val="7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  <w:highlight w:val="lightGray"/>
        </w:rPr>
      </w:pPr>
      <w:r w:rsidRPr="004A081B">
        <w:rPr>
          <w:rFonts w:ascii="Arial" w:hAnsi="Arial" w:cs="Arial"/>
          <w:sz w:val="24"/>
          <w:szCs w:val="24"/>
          <w:highlight w:val="lightGray"/>
        </w:rPr>
        <w:t xml:space="preserve">[Insert any relevant </w:t>
      </w:r>
      <w:r w:rsidR="007D1630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>
        <w:rPr>
          <w:rFonts w:ascii="Arial" w:hAnsi="Arial" w:cs="Arial"/>
          <w:sz w:val="24"/>
          <w:szCs w:val="24"/>
          <w:highlight w:val="lightGray"/>
        </w:rPr>
        <w:t>,</w:t>
      </w:r>
      <w:r w:rsidRPr="004A081B">
        <w:rPr>
          <w:rFonts w:ascii="Arial" w:hAnsi="Arial" w:cs="Arial"/>
          <w:sz w:val="24"/>
          <w:szCs w:val="24"/>
          <w:highlight w:val="lightGray"/>
        </w:rPr>
        <w:t xml:space="preserve"> </w:t>
      </w:r>
      <w:r>
        <w:rPr>
          <w:rFonts w:ascii="Arial" w:hAnsi="Arial" w:cs="Arial"/>
          <w:sz w:val="24"/>
          <w:szCs w:val="24"/>
          <w:highlight w:val="lightGray"/>
        </w:rPr>
        <w:t>State Association and National Association</w:t>
      </w:r>
      <w:r w:rsidRPr="004A081B">
        <w:rPr>
          <w:rFonts w:ascii="Arial" w:hAnsi="Arial" w:cs="Arial"/>
          <w:sz w:val="24"/>
          <w:szCs w:val="24"/>
          <w:highlight w:val="lightGray"/>
        </w:rPr>
        <w:t xml:space="preserve"> policies]</w:t>
      </w:r>
      <w:r>
        <w:rPr>
          <w:rFonts w:ascii="Arial" w:hAnsi="Arial" w:cs="Arial"/>
          <w:sz w:val="24"/>
          <w:szCs w:val="24"/>
          <w:highlight w:val="lightGray"/>
        </w:rPr>
        <w:t>.</w:t>
      </w:r>
    </w:p>
    <w:bookmarkStart w:id="4" w:name="_Hlk134180054"/>
    <w:p w14:paraId="7BDF5053" w14:textId="77777777" w:rsidR="00D26A9F" w:rsidRPr="00131612" w:rsidRDefault="00D26A9F" w:rsidP="008A6A67">
      <w:pPr>
        <w:pStyle w:val="ListParagraph"/>
        <w:widowControl/>
        <w:numPr>
          <w:ilvl w:val="0"/>
          <w:numId w:val="7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31612">
        <w:rPr>
          <w:rFonts w:ascii="Arial" w:hAnsi="Arial" w:cs="Arial"/>
          <w:sz w:val="24"/>
          <w:szCs w:val="24"/>
        </w:rPr>
        <w:fldChar w:fldCharType="begin"/>
      </w:r>
      <w:r w:rsidRPr="00131612">
        <w:rPr>
          <w:rFonts w:ascii="Arial" w:hAnsi="Arial" w:cs="Arial"/>
          <w:sz w:val="24"/>
          <w:szCs w:val="24"/>
        </w:rPr>
        <w:instrText xml:space="preserve"> HYPERLINK "https://www.wa.gov.au/organisation/department-of-communities/national-principles-child-safe-organisations" </w:instrText>
      </w:r>
      <w:r w:rsidRPr="00131612">
        <w:rPr>
          <w:rFonts w:ascii="Arial" w:hAnsi="Arial" w:cs="Arial"/>
          <w:sz w:val="24"/>
          <w:szCs w:val="24"/>
        </w:rPr>
      </w:r>
      <w:r w:rsidRPr="00131612">
        <w:rPr>
          <w:rFonts w:ascii="Arial" w:hAnsi="Arial" w:cs="Arial"/>
          <w:sz w:val="24"/>
          <w:szCs w:val="24"/>
        </w:rPr>
        <w:fldChar w:fldCharType="separate"/>
      </w:r>
      <w:r w:rsidRPr="00131612">
        <w:rPr>
          <w:rStyle w:val="Hyperlink"/>
          <w:rFonts w:ascii="Arial" w:hAnsi="Arial" w:cs="Arial"/>
          <w:sz w:val="24"/>
          <w:szCs w:val="24"/>
        </w:rPr>
        <w:t xml:space="preserve">National Principles for Child Safe </w:t>
      </w:r>
      <w:proofErr w:type="spellStart"/>
      <w:r w:rsidRPr="00131612">
        <w:rPr>
          <w:rStyle w:val="Hyperlink"/>
          <w:rFonts w:ascii="Arial" w:hAnsi="Arial" w:cs="Arial"/>
          <w:sz w:val="24"/>
          <w:szCs w:val="24"/>
        </w:rPr>
        <w:t>Organisations</w:t>
      </w:r>
      <w:proofErr w:type="spellEnd"/>
      <w:r w:rsidRPr="00131612">
        <w:rPr>
          <w:rStyle w:val="Hyperlink"/>
          <w:rFonts w:ascii="Arial" w:hAnsi="Arial" w:cs="Arial"/>
          <w:sz w:val="24"/>
          <w:szCs w:val="24"/>
        </w:rPr>
        <w:t>.</w:t>
      </w:r>
      <w:r w:rsidRPr="00131612">
        <w:rPr>
          <w:rFonts w:ascii="Arial" w:hAnsi="Arial" w:cs="Arial"/>
          <w:sz w:val="24"/>
          <w:szCs w:val="24"/>
        </w:rPr>
        <w:fldChar w:fldCharType="end"/>
      </w:r>
    </w:p>
    <w:p w14:paraId="41197963" w14:textId="77777777" w:rsidR="00D26A9F" w:rsidRPr="00131612" w:rsidRDefault="00D26A9F" w:rsidP="008A6A67">
      <w:pPr>
        <w:pStyle w:val="ListParagraph"/>
        <w:widowControl/>
        <w:numPr>
          <w:ilvl w:val="0"/>
          <w:numId w:val="7"/>
        </w:numPr>
        <w:autoSpaceDE/>
        <w:autoSpaceDN/>
        <w:spacing w:after="45" w:line="360" w:lineRule="auto"/>
        <w:contextualSpacing/>
        <w:rPr>
          <w:rFonts w:ascii="Arial" w:hAnsi="Arial" w:cs="Arial"/>
          <w:i/>
          <w:iCs/>
          <w:sz w:val="24"/>
          <w:szCs w:val="24"/>
        </w:rPr>
      </w:pPr>
      <w:hyperlink r:id="rId44" w:history="1">
        <w:r w:rsidRPr="00131612">
          <w:rPr>
            <w:rStyle w:val="Hyperlink"/>
            <w:rFonts w:ascii="Arial" w:hAnsi="Arial" w:cs="Arial"/>
            <w:i/>
            <w:iCs/>
            <w:sz w:val="24"/>
            <w:szCs w:val="24"/>
          </w:rPr>
          <w:t>Working with Children (Screening) Act 2004.</w:t>
        </w:r>
      </w:hyperlink>
    </w:p>
    <w:p w14:paraId="0952A0E9" w14:textId="77777777" w:rsidR="00D26A9F" w:rsidRPr="00131612" w:rsidRDefault="00D26A9F" w:rsidP="008A6A67">
      <w:pPr>
        <w:pStyle w:val="ListParagraph"/>
        <w:widowControl/>
        <w:numPr>
          <w:ilvl w:val="0"/>
          <w:numId w:val="7"/>
        </w:numPr>
        <w:autoSpaceDE/>
        <w:autoSpaceDN/>
        <w:spacing w:after="45" w:line="360" w:lineRule="auto"/>
        <w:contextualSpacing/>
        <w:rPr>
          <w:rFonts w:ascii="Arial" w:hAnsi="Arial" w:cs="Arial"/>
          <w:i/>
          <w:iCs/>
          <w:sz w:val="24"/>
          <w:szCs w:val="24"/>
        </w:rPr>
      </w:pPr>
      <w:hyperlink r:id="rId45" w:history="1">
        <w:r w:rsidRPr="00131612">
          <w:rPr>
            <w:rStyle w:val="Hyperlink"/>
            <w:rFonts w:ascii="Arial" w:hAnsi="Arial" w:cs="Arial"/>
            <w:i/>
            <w:iCs/>
            <w:sz w:val="24"/>
            <w:szCs w:val="24"/>
            <w:shd w:val="clear" w:color="auto" w:fill="FFFFFF"/>
          </w:rPr>
          <w:t>Working with Children (Screening) Regulations 2005</w:t>
        </w:r>
        <w:r w:rsidRPr="00131612">
          <w:rPr>
            <w:rStyle w:val="Hyperlink"/>
            <w:rFonts w:ascii="Arial" w:hAnsi="Arial" w:cs="Arial"/>
            <w:i/>
            <w:iCs/>
            <w:sz w:val="24"/>
            <w:szCs w:val="24"/>
          </w:rPr>
          <w:t>.</w:t>
        </w:r>
      </w:hyperlink>
    </w:p>
    <w:p w14:paraId="41F3CB3C" w14:textId="77777777" w:rsidR="00D26A9F" w:rsidRPr="00131612" w:rsidRDefault="00D26A9F" w:rsidP="008A6A67">
      <w:pPr>
        <w:pStyle w:val="ListParagraph"/>
        <w:widowControl/>
        <w:numPr>
          <w:ilvl w:val="0"/>
          <w:numId w:val="7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hyperlink r:id="rId46" w:history="1">
        <w:r w:rsidRPr="0013161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eportable Conduct Scheme (Ombudsman WA).</w:t>
        </w:r>
      </w:hyperlink>
    </w:p>
    <w:bookmarkEnd w:id="4"/>
    <w:p w14:paraId="40C8864D" w14:textId="77777777" w:rsidR="00D26A9F" w:rsidRDefault="00D26A9F" w:rsidP="00D26A9F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7D51914" w14:textId="77777777" w:rsidR="00D26A9F" w:rsidRPr="004A081B" w:rsidRDefault="00D26A9F" w:rsidP="00D26A9F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4A081B">
        <w:rPr>
          <w:rFonts w:ascii="Arial" w:hAnsi="Arial" w:cs="Arial"/>
          <w:b/>
          <w:bCs/>
          <w:sz w:val="24"/>
          <w:szCs w:val="24"/>
        </w:rPr>
        <w:t>Definitions</w:t>
      </w:r>
    </w:p>
    <w:p w14:paraId="752FFDB0" w14:textId="77777777" w:rsidR="00D26A9F" w:rsidRPr="00672308" w:rsidRDefault="00D26A9F" w:rsidP="008A6A67">
      <w:pPr>
        <w:pStyle w:val="ListParagraph"/>
        <w:widowControl/>
        <w:numPr>
          <w:ilvl w:val="0"/>
          <w:numId w:val="6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b/>
          <w:bCs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>Child means a person who is under the age of 18 years.  </w:t>
      </w:r>
    </w:p>
    <w:p w14:paraId="4D243895" w14:textId="77777777" w:rsidR="00D26A9F" w:rsidRPr="00672308" w:rsidRDefault="00D26A9F" w:rsidP="008A6A67">
      <w:pPr>
        <w:pStyle w:val="ListParagraph"/>
        <w:widowControl/>
        <w:numPr>
          <w:ilvl w:val="0"/>
          <w:numId w:val="6"/>
        </w:numPr>
        <w:autoSpaceDE/>
        <w:autoSpaceDN/>
        <w:spacing w:after="45" w:line="360" w:lineRule="auto"/>
        <w:ind w:left="357" w:hanging="357"/>
        <w:contextualSpacing/>
        <w:rPr>
          <w:rFonts w:ascii="Arial" w:eastAsia="Times New Roman" w:hAnsi="Arial" w:cs="Arial"/>
          <w:color w:val="000000"/>
          <w:sz w:val="24"/>
          <w:szCs w:val="24"/>
          <w:lang w:val="en-AU" w:eastAsia="en-AU"/>
        </w:rPr>
      </w:pPr>
      <w:r w:rsidRPr="00D24FD1">
        <w:rPr>
          <w:rFonts w:ascii="Arial" w:hAnsi="Arial" w:cs="Arial"/>
          <w:sz w:val="24"/>
          <w:szCs w:val="24"/>
        </w:rPr>
        <w:t xml:space="preserve">Contact means any form of physical contact, any form of oral communication, whether face to face, by telephone or </w:t>
      </w:r>
      <w:proofErr w:type="gramStart"/>
      <w:r w:rsidRPr="00D24FD1">
        <w:rPr>
          <w:rFonts w:ascii="Arial" w:hAnsi="Arial" w:cs="Arial"/>
          <w:sz w:val="24"/>
          <w:szCs w:val="24"/>
        </w:rPr>
        <w:t>otherwis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4FD1">
        <w:rPr>
          <w:rFonts w:ascii="Arial" w:hAnsi="Arial" w:cs="Arial"/>
          <w:sz w:val="24"/>
          <w:szCs w:val="24"/>
        </w:rPr>
        <w:t>and</w:t>
      </w:r>
      <w:proofErr w:type="gramEnd"/>
      <w:r w:rsidRPr="00D24FD1">
        <w:rPr>
          <w:rFonts w:ascii="Arial" w:hAnsi="Arial" w:cs="Arial"/>
          <w:sz w:val="24"/>
          <w:szCs w:val="24"/>
        </w:rPr>
        <w:t xml:space="preserve"> any form of electronic communication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owever, it</w:t>
      </w:r>
      <w:r w:rsidRPr="00D24F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es not include contact in the normal course of duties between an employer and an employee or between employees of the same employer. </w:t>
      </w:r>
    </w:p>
    <w:p w14:paraId="019B787C" w14:textId="77777777" w:rsidR="00D26A9F" w:rsidRPr="001A6FDF" w:rsidRDefault="00D26A9F" w:rsidP="008A6A6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ind w:left="357" w:hanging="357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1A6FDF">
        <w:rPr>
          <w:rFonts w:ascii="Arial" w:hAnsi="Arial" w:cs="Arial"/>
          <w:color w:val="000000"/>
        </w:rPr>
        <w:t xml:space="preserve">nterim Negative Notice means that the </w:t>
      </w:r>
      <w:r w:rsidRPr="001A6FDF">
        <w:rPr>
          <w:rFonts w:ascii="Arial" w:hAnsi="Arial" w:cs="Arial"/>
          <w:color w:val="000000"/>
          <w:shd w:val="clear" w:color="auto" w:fill="FFFFFF"/>
        </w:rPr>
        <w:t>WWC Screening Unit has received information relevant to the immediate safety of children, and the person is prohibited from engaging in child-related work during the assessment or re-assessment until a final decision is made.</w:t>
      </w:r>
    </w:p>
    <w:p w14:paraId="4469E40B" w14:textId="0B139729" w:rsidR="00D26A9F" w:rsidRDefault="00D26A9F" w:rsidP="008A6A6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ind w:left="357" w:hanging="357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er means an individual who is a member of </w:t>
      </w:r>
      <w:r w:rsidRPr="004A081B">
        <w:rPr>
          <w:rFonts w:ascii="Arial" w:hAnsi="Arial" w:cs="Arial"/>
          <w:bCs/>
          <w:highlight w:val="lightGray"/>
        </w:rPr>
        <w:t xml:space="preserve">[insert </w:t>
      </w:r>
      <w:r w:rsidR="007D1630">
        <w:rPr>
          <w:rFonts w:ascii="Arial" w:hAnsi="Arial" w:cs="Arial"/>
          <w:bCs/>
          <w:highlight w:val="lightGray"/>
        </w:rPr>
        <w:t>playgroup’s</w:t>
      </w:r>
      <w:r w:rsidRPr="004A081B">
        <w:rPr>
          <w:rFonts w:ascii="Arial" w:hAnsi="Arial" w:cs="Arial"/>
          <w:bCs/>
          <w:highlight w:val="lightGray"/>
        </w:rPr>
        <w:t xml:space="preserve"> name]</w:t>
      </w:r>
      <w:r>
        <w:rPr>
          <w:rFonts w:ascii="Arial" w:hAnsi="Arial" w:cs="Arial"/>
          <w:bCs/>
        </w:rPr>
        <w:t>.</w:t>
      </w:r>
    </w:p>
    <w:p w14:paraId="2D5E6047" w14:textId="77777777" w:rsidR="00D26A9F" w:rsidRPr="001A6FDF" w:rsidRDefault="00D26A9F" w:rsidP="008A6A6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ind w:left="357" w:hanging="357"/>
        <w:contextualSpacing/>
        <w:rPr>
          <w:rFonts w:ascii="Arial" w:hAnsi="Arial" w:cs="Arial"/>
          <w:color w:val="000000"/>
        </w:rPr>
      </w:pPr>
      <w:r w:rsidRPr="001A6FDF">
        <w:rPr>
          <w:rFonts w:ascii="Arial" w:hAnsi="Arial" w:cs="Arial"/>
          <w:color w:val="000000"/>
        </w:rPr>
        <w:lastRenderedPageBreak/>
        <w:t>Negative Notice means that the WWC Screening Unit’s assessment or re-assessment of a person’s eligibility to hold a WWC Card indicates an unacceptable risk to children, and they are prohibited from engaging in child-related work.</w:t>
      </w:r>
    </w:p>
    <w:p w14:paraId="18A0406A" w14:textId="2EEE46CB" w:rsidR="00D26A9F" w:rsidRPr="004A081B" w:rsidRDefault="00D26A9F" w:rsidP="008A6A67">
      <w:pPr>
        <w:pStyle w:val="ListParagraph"/>
        <w:numPr>
          <w:ilvl w:val="0"/>
          <w:numId w:val="6"/>
        </w:num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Representative means the person(s) who have who has been given permission by </w:t>
      </w:r>
      <w:r w:rsidRPr="004A081B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4A081B">
        <w:rPr>
          <w:rFonts w:ascii="Arial" w:hAnsi="Arial" w:cs="Arial"/>
          <w:bCs/>
          <w:sz w:val="24"/>
          <w:szCs w:val="24"/>
          <w:highlight w:val="lightGray"/>
        </w:rPr>
        <w:t xml:space="preserve"> name]</w:t>
      </w:r>
      <w:r w:rsidRPr="004A081B">
        <w:rPr>
          <w:rFonts w:ascii="Arial" w:hAnsi="Arial" w:cs="Arial"/>
          <w:bCs/>
          <w:sz w:val="24"/>
          <w:szCs w:val="24"/>
        </w:rPr>
        <w:t xml:space="preserve"> </w:t>
      </w:r>
      <w:r w:rsidRPr="004A081B">
        <w:rPr>
          <w:rFonts w:ascii="Arial" w:hAnsi="Arial" w:cs="Arial"/>
          <w:sz w:val="24"/>
          <w:szCs w:val="24"/>
        </w:rPr>
        <w:t xml:space="preserve">to sign WWC Check application forms and confirm online renewals on </w:t>
      </w:r>
      <w:r w:rsidRPr="004A081B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4A081B">
        <w:rPr>
          <w:rFonts w:ascii="Arial" w:hAnsi="Arial" w:cs="Arial"/>
          <w:bCs/>
          <w:sz w:val="24"/>
          <w:szCs w:val="24"/>
          <w:highlight w:val="lightGray"/>
        </w:rPr>
        <w:t xml:space="preserve"> name]</w:t>
      </w:r>
      <w:r w:rsidRPr="004A081B">
        <w:rPr>
          <w:rFonts w:ascii="Arial" w:hAnsi="Arial" w:cs="Arial"/>
          <w:bCs/>
          <w:sz w:val="24"/>
          <w:szCs w:val="24"/>
        </w:rPr>
        <w:t xml:space="preserve">’s </w:t>
      </w:r>
      <w:r w:rsidRPr="004A081B">
        <w:rPr>
          <w:rFonts w:ascii="Arial" w:hAnsi="Arial" w:cs="Arial"/>
          <w:sz w:val="24"/>
          <w:szCs w:val="24"/>
        </w:rPr>
        <w:t>behalf.</w:t>
      </w:r>
    </w:p>
    <w:p w14:paraId="56D3D3F6" w14:textId="77777777" w:rsidR="00D26A9F" w:rsidRPr="004A081B" w:rsidRDefault="00D26A9F" w:rsidP="008A6A67">
      <w:pPr>
        <w:pStyle w:val="ListParagraph"/>
        <w:widowControl/>
        <w:numPr>
          <w:ilvl w:val="0"/>
          <w:numId w:val="6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4A081B">
        <w:rPr>
          <w:rFonts w:ascii="Arial" w:hAnsi="Arial" w:cs="Arial"/>
          <w:sz w:val="24"/>
          <w:szCs w:val="24"/>
        </w:rPr>
        <w:t>oluntary work is where an individual receives no financial reward or remuneration. A person who receives</w:t>
      </w:r>
      <w:r w:rsidRPr="004A08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yments that just cover the costs of carrying out their child-related work is considered to receive “no financial reward” and </w:t>
      </w:r>
      <w:proofErr w:type="gramStart"/>
      <w:r w:rsidRPr="004A081B">
        <w:rPr>
          <w:rFonts w:ascii="Arial" w:hAnsi="Arial" w:cs="Arial"/>
          <w:color w:val="000000"/>
          <w:sz w:val="24"/>
          <w:szCs w:val="24"/>
          <w:shd w:val="clear" w:color="auto" w:fill="FFFFFF"/>
        </w:rPr>
        <w:t>is considered to be</w:t>
      </w:r>
      <w:proofErr w:type="gramEnd"/>
      <w:r w:rsidRPr="004A081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volunteer by the WWC Screening Unit.</w:t>
      </w:r>
    </w:p>
    <w:p w14:paraId="177759B7" w14:textId="77777777" w:rsidR="00D26A9F" w:rsidRPr="00131612" w:rsidRDefault="00D26A9F" w:rsidP="008A6A67">
      <w:pPr>
        <w:widowControl/>
        <w:numPr>
          <w:ilvl w:val="0"/>
          <w:numId w:val="6"/>
        </w:numPr>
        <w:autoSpaceDE/>
        <w:autoSpaceDN/>
        <w:spacing w:after="45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WWC Act means </w:t>
      </w:r>
      <w:r w:rsidRPr="00131612">
        <w:rPr>
          <w:rFonts w:ascii="Arial" w:hAnsi="Arial" w:cs="Arial"/>
          <w:sz w:val="24"/>
          <w:szCs w:val="24"/>
        </w:rPr>
        <w:t xml:space="preserve">the </w:t>
      </w:r>
      <w:r w:rsidRPr="00131612">
        <w:rPr>
          <w:rFonts w:ascii="Arial" w:hAnsi="Arial" w:cs="Arial"/>
          <w:i/>
          <w:iCs/>
          <w:sz w:val="24"/>
          <w:szCs w:val="24"/>
        </w:rPr>
        <w:t>Working with Children (Screening) Act 2004.</w:t>
      </w:r>
    </w:p>
    <w:p w14:paraId="58B970AF" w14:textId="77777777" w:rsidR="00D26A9F" w:rsidRPr="004A081B" w:rsidRDefault="00D26A9F" w:rsidP="008A6A67">
      <w:pPr>
        <w:widowControl/>
        <w:numPr>
          <w:ilvl w:val="0"/>
          <w:numId w:val="6"/>
        </w:numPr>
        <w:autoSpaceDE/>
        <w:autoSpaceDN/>
        <w:spacing w:after="45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WWC Check means </w:t>
      </w:r>
      <w:proofErr w:type="gramStart"/>
      <w:r w:rsidRPr="004A081B">
        <w:rPr>
          <w:rFonts w:ascii="Arial" w:hAnsi="Arial" w:cs="Arial"/>
          <w:sz w:val="24"/>
          <w:szCs w:val="24"/>
        </w:rPr>
        <w:t>the Working</w:t>
      </w:r>
      <w:proofErr w:type="gramEnd"/>
      <w:r w:rsidRPr="004A081B">
        <w:rPr>
          <w:rFonts w:ascii="Arial" w:hAnsi="Arial" w:cs="Arial"/>
          <w:sz w:val="24"/>
          <w:szCs w:val="24"/>
        </w:rPr>
        <w:t xml:space="preserve"> with Children Check.</w:t>
      </w:r>
    </w:p>
    <w:p w14:paraId="5D24D40C" w14:textId="77777777" w:rsidR="00D26A9F" w:rsidRPr="004A081B" w:rsidRDefault="00D26A9F" w:rsidP="008A6A67">
      <w:pPr>
        <w:widowControl/>
        <w:numPr>
          <w:ilvl w:val="0"/>
          <w:numId w:val="6"/>
        </w:numPr>
        <w:autoSpaceDE/>
        <w:autoSpaceDN/>
        <w:spacing w:after="45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>WWC Card means a Working with Children Card or Assessment Notice</w:t>
      </w:r>
      <w:r>
        <w:rPr>
          <w:rFonts w:ascii="Arial" w:hAnsi="Arial" w:cs="Arial"/>
          <w:sz w:val="24"/>
          <w:szCs w:val="24"/>
        </w:rPr>
        <w:t>.</w:t>
      </w:r>
    </w:p>
    <w:p w14:paraId="68E7AE78" w14:textId="77777777" w:rsidR="00D26A9F" w:rsidRDefault="00D26A9F" w:rsidP="00D26A9F">
      <w:pPr>
        <w:spacing w:after="45" w:line="360" w:lineRule="auto"/>
        <w:contextualSpacing/>
        <w:rPr>
          <w:sz w:val="24"/>
          <w:szCs w:val="24"/>
        </w:rPr>
      </w:pPr>
    </w:p>
    <w:p w14:paraId="1B1D10D5" w14:textId="77777777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A6FDF">
        <w:rPr>
          <w:rFonts w:ascii="Arial" w:hAnsi="Arial" w:cs="Arial"/>
          <w:b/>
          <w:bCs/>
          <w:sz w:val="24"/>
          <w:szCs w:val="24"/>
        </w:rPr>
        <w:t>Background</w:t>
      </w:r>
    </w:p>
    <w:p w14:paraId="451B69AF" w14:textId="682C52F9" w:rsidR="00D26A9F" w:rsidRPr="001A6FDF" w:rsidRDefault="00D26A9F" w:rsidP="00D26A9F">
      <w:pPr>
        <w:adjustRightInd w:val="0"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 xml:space="preserve">Under the WWC Act, people whose usual duties of work involve (or are likely to involve) contact with a child in connection with one or more categories of child-related work and where no exemptions apply, are required to have a WWC Check.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 name]</w:t>
      </w:r>
      <w:r w:rsidRPr="001A6FDF">
        <w:rPr>
          <w:rFonts w:ascii="Arial" w:hAnsi="Arial" w:cs="Arial"/>
          <w:bCs/>
          <w:sz w:val="24"/>
          <w:szCs w:val="24"/>
        </w:rPr>
        <w:t xml:space="preserve"> will take all reasonable steps to identify who within the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</w:t>
      </w:r>
      <w:r w:rsidRPr="001A6FDF">
        <w:rPr>
          <w:rFonts w:ascii="Arial" w:hAnsi="Arial" w:cs="Arial"/>
          <w:bCs/>
          <w:sz w:val="24"/>
          <w:szCs w:val="24"/>
        </w:rPr>
        <w:t xml:space="preserve"> is in child-related work and if a WWC Check is required.</w:t>
      </w:r>
    </w:p>
    <w:p w14:paraId="47B24227" w14:textId="77777777" w:rsidR="00D26A9F" w:rsidRDefault="00D26A9F" w:rsidP="00D26A9F">
      <w:pPr>
        <w:spacing w:after="45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A0BB5F" w14:textId="77777777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1A6FDF">
        <w:rPr>
          <w:rFonts w:ascii="Arial" w:hAnsi="Arial" w:cs="Arial"/>
          <w:b/>
          <w:sz w:val="24"/>
          <w:szCs w:val="24"/>
        </w:rPr>
        <w:t>Obligations</w:t>
      </w:r>
    </w:p>
    <w:p w14:paraId="5D40DFE3" w14:textId="37A9CB9B" w:rsidR="00D26A9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 name]</w:t>
      </w:r>
      <w:r w:rsidRPr="001A6FDF">
        <w:rPr>
          <w:rFonts w:ascii="Arial" w:hAnsi="Arial" w:cs="Arial"/>
          <w:bCs/>
          <w:sz w:val="24"/>
          <w:szCs w:val="24"/>
        </w:rPr>
        <w:t xml:space="preserve"> has an </w:t>
      </w:r>
      <w:r w:rsidRPr="001A6FDF">
        <w:rPr>
          <w:rFonts w:ascii="Arial" w:hAnsi="Arial" w:cs="Arial"/>
          <w:sz w:val="24"/>
          <w:szCs w:val="24"/>
        </w:rPr>
        <w:t xml:space="preserve">obligation to comply with the WWC Act. When seeking nominations or expressions of interest for appointments (paid or voluntary)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 name]</w:t>
      </w:r>
      <w:r w:rsidRPr="001A6FDF">
        <w:rPr>
          <w:rFonts w:ascii="Arial" w:hAnsi="Arial" w:cs="Arial"/>
          <w:bCs/>
          <w:sz w:val="24"/>
          <w:szCs w:val="24"/>
        </w:rPr>
        <w:t xml:space="preserve"> will</w:t>
      </w:r>
      <w:r w:rsidRPr="001A6FDF">
        <w:rPr>
          <w:rFonts w:ascii="Arial" w:hAnsi="Arial" w:cs="Arial"/>
          <w:sz w:val="24"/>
          <w:szCs w:val="24"/>
        </w:rPr>
        <w:t xml:space="preserve"> provide the applicant with information regarding the screening</w:t>
      </w:r>
    </w:p>
    <w:p w14:paraId="1CD9E008" w14:textId="45D09371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 xml:space="preserve">process and the specific criteria for the position.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 name]</w:t>
      </w:r>
      <w:r w:rsidRPr="001A6FDF">
        <w:rPr>
          <w:rFonts w:ascii="Arial" w:hAnsi="Arial" w:cs="Arial"/>
          <w:bCs/>
          <w:sz w:val="24"/>
          <w:szCs w:val="24"/>
        </w:rPr>
        <w:t xml:space="preserve"> will </w:t>
      </w:r>
      <w:r w:rsidRPr="001A6FDF">
        <w:rPr>
          <w:rFonts w:ascii="Arial" w:hAnsi="Arial" w:cs="Arial"/>
          <w:sz w:val="24"/>
          <w:szCs w:val="24"/>
        </w:rPr>
        <w:t xml:space="preserve">keep and maintain accurate records of all individuals with a current WWC Check and periodically check the validity of a WWC Check, for both new and existing </w:t>
      </w:r>
      <w:r w:rsidRPr="001A6FDF">
        <w:rPr>
          <w:rFonts w:ascii="Arial" w:hAnsi="Arial" w:cs="Arial"/>
          <w:sz w:val="24"/>
          <w:szCs w:val="24"/>
          <w:highlight w:val="lightGray"/>
        </w:rPr>
        <w:t>employees/contractors/volunteers/visitors</w:t>
      </w:r>
      <w:r w:rsidRPr="001A6FDF">
        <w:rPr>
          <w:rFonts w:ascii="Arial" w:hAnsi="Arial" w:cs="Arial"/>
          <w:sz w:val="24"/>
          <w:szCs w:val="24"/>
        </w:rPr>
        <w:t xml:space="preserve">. </w:t>
      </w:r>
    </w:p>
    <w:p w14:paraId="6D746134" w14:textId="77777777" w:rsidR="00D26A9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24C200FA" w14:textId="11AE5BBA" w:rsidR="00D26A9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  <w:highlight w:val="lightGray"/>
        </w:rPr>
        <w:t>Employees/contractors/volunteers/visitors</w:t>
      </w:r>
      <w:r w:rsidRPr="001A6FDF">
        <w:rPr>
          <w:rFonts w:ascii="Arial" w:hAnsi="Arial" w:cs="Arial"/>
          <w:sz w:val="24"/>
          <w:szCs w:val="24"/>
        </w:rPr>
        <w:t xml:space="preserve"> have a responsibility to comply with all requirements to the satisfaction of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="00776C07" w:rsidRPr="001A6FDF">
        <w:rPr>
          <w:rFonts w:ascii="Arial" w:hAnsi="Arial" w:cs="Arial"/>
          <w:bCs/>
          <w:sz w:val="24"/>
          <w:szCs w:val="24"/>
          <w:highlight w:val="lightGray"/>
        </w:rPr>
        <w:t xml:space="preserve">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>name]</w:t>
      </w:r>
      <w:r w:rsidRPr="001A6FDF">
        <w:rPr>
          <w:rFonts w:ascii="Arial" w:hAnsi="Arial" w:cs="Arial"/>
          <w:sz w:val="24"/>
          <w:szCs w:val="24"/>
        </w:rPr>
        <w:t xml:space="preserve">. If individual circumstances change and contravene this policy and the </w:t>
      </w:r>
      <w:r w:rsidRPr="001A6FDF">
        <w:rPr>
          <w:rFonts w:ascii="Arial" w:hAnsi="Arial" w:cs="Arial"/>
          <w:iCs/>
          <w:sz w:val="24"/>
          <w:szCs w:val="24"/>
        </w:rPr>
        <w:t>WWC Act,</w:t>
      </w:r>
      <w:r w:rsidRPr="001A6FDF">
        <w:rPr>
          <w:rFonts w:ascii="Arial" w:hAnsi="Arial" w:cs="Arial"/>
          <w:sz w:val="24"/>
          <w:szCs w:val="24"/>
        </w:rPr>
        <w:t xml:space="preserve"> it is the responsibility of the individual to notify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="00776C07" w:rsidRPr="001A6FDF">
        <w:rPr>
          <w:rFonts w:ascii="Arial" w:hAnsi="Arial" w:cs="Arial"/>
          <w:bCs/>
          <w:sz w:val="24"/>
          <w:szCs w:val="24"/>
          <w:highlight w:val="lightGray"/>
        </w:rPr>
        <w:t xml:space="preserve">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>name]</w:t>
      </w:r>
      <w:r w:rsidRPr="001A6FDF">
        <w:rPr>
          <w:rFonts w:ascii="Arial" w:hAnsi="Arial" w:cs="Arial"/>
          <w:sz w:val="24"/>
          <w:szCs w:val="24"/>
        </w:rPr>
        <w:t xml:space="preserve">.  </w:t>
      </w:r>
    </w:p>
    <w:p w14:paraId="41AC3EAD" w14:textId="77777777" w:rsidR="00D26A9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07ED541C" w14:textId="25E4C4EB" w:rsidR="00D26A9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lastRenderedPageBreak/>
        <w:t xml:space="preserve">Where an </w:t>
      </w:r>
      <w:r w:rsidRPr="001A6FDF">
        <w:rPr>
          <w:rFonts w:ascii="Arial" w:hAnsi="Arial" w:cs="Arial"/>
          <w:sz w:val="24"/>
          <w:szCs w:val="24"/>
          <w:highlight w:val="lightGray"/>
        </w:rPr>
        <w:t>employee/contractor/volunteer/visitor</w:t>
      </w:r>
      <w:r w:rsidRPr="001A6FDF">
        <w:rPr>
          <w:rFonts w:ascii="Arial" w:hAnsi="Arial" w:cs="Arial"/>
          <w:sz w:val="24"/>
          <w:szCs w:val="24"/>
        </w:rPr>
        <w:t xml:space="preserve"> engaging in child-related work refuses to obtain or renew a WWC Check,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 name]</w:t>
      </w:r>
      <w:r w:rsidRPr="001A6FDF">
        <w:rPr>
          <w:rFonts w:ascii="Arial" w:hAnsi="Arial" w:cs="Arial"/>
          <w:bCs/>
          <w:sz w:val="24"/>
          <w:szCs w:val="24"/>
        </w:rPr>
        <w:t xml:space="preserve"> will remove</w:t>
      </w:r>
      <w:r w:rsidRPr="001A6FDF">
        <w:rPr>
          <w:rFonts w:ascii="Arial" w:hAnsi="Arial" w:cs="Arial"/>
          <w:sz w:val="24"/>
          <w:szCs w:val="24"/>
        </w:rPr>
        <w:t xml:space="preserve"> them from child-related work. </w:t>
      </w:r>
      <w:r w:rsidRPr="001A6FDF">
        <w:rPr>
          <w:rFonts w:ascii="Arial" w:hAnsi="Arial" w:cs="Arial"/>
          <w:sz w:val="24"/>
          <w:szCs w:val="24"/>
          <w:highlight w:val="lightGray"/>
        </w:rPr>
        <w:t>Employees/contractors/volunteers/visitors</w:t>
      </w:r>
      <w:r w:rsidRPr="001A6FDF">
        <w:rPr>
          <w:rFonts w:ascii="Arial" w:hAnsi="Arial" w:cs="Arial"/>
          <w:sz w:val="24"/>
          <w:szCs w:val="24"/>
        </w:rPr>
        <w:t xml:space="preserve"> who are exempt from obtaining a WWC Check under the child volunteer exemption or parent volunteer exemption must confirm that they are eligible to do so. </w:t>
      </w:r>
    </w:p>
    <w:p w14:paraId="36C060CF" w14:textId="77777777" w:rsidR="00D26A9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0D4EA63E" w14:textId="400593E0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Pr="001A6FDF">
        <w:rPr>
          <w:rFonts w:ascii="Arial" w:hAnsi="Arial" w:cs="Arial"/>
          <w:sz w:val="24"/>
          <w:szCs w:val="24"/>
        </w:rPr>
        <w:t xml:space="preserve"> the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</w:t>
      </w:r>
      <w:r w:rsidRPr="001A6FDF">
        <w:rPr>
          <w:rFonts w:ascii="Arial" w:hAnsi="Arial" w:cs="Arial"/>
          <w:sz w:val="24"/>
          <w:szCs w:val="24"/>
        </w:rPr>
        <w:t xml:space="preserve"> receives notification of a Negative Notice or Interim Negative Notice, the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</w:t>
      </w:r>
      <w:r w:rsidRPr="001A6FDF">
        <w:rPr>
          <w:rFonts w:ascii="Arial" w:hAnsi="Arial" w:cs="Arial"/>
          <w:sz w:val="24"/>
          <w:szCs w:val="24"/>
        </w:rPr>
        <w:t xml:space="preserve"> will cease to engage the individual in child-related work. </w:t>
      </w:r>
    </w:p>
    <w:p w14:paraId="1D4C3F1D" w14:textId="77777777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111E03EB" w14:textId="77777777" w:rsidR="00D26A9F" w:rsidRPr="001A6FDF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  <w:b/>
        </w:rPr>
      </w:pPr>
      <w:r w:rsidRPr="001A6FDF">
        <w:rPr>
          <w:rFonts w:ascii="Arial" w:hAnsi="Arial" w:cs="Arial"/>
          <w:b/>
        </w:rPr>
        <w:t>Confidentiality</w:t>
      </w:r>
    </w:p>
    <w:p w14:paraId="478913AE" w14:textId="374BE6CF" w:rsidR="00D26A9F" w:rsidRPr="001A6FDF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</w:rPr>
      </w:pPr>
      <w:r w:rsidRPr="001A6FDF">
        <w:rPr>
          <w:rFonts w:ascii="Arial" w:hAnsi="Arial" w:cs="Arial"/>
        </w:rPr>
        <w:t xml:space="preserve">It is critical that confidentiality is </w:t>
      </w:r>
      <w:proofErr w:type="gramStart"/>
      <w:r w:rsidRPr="001A6FDF">
        <w:rPr>
          <w:rFonts w:ascii="Arial" w:hAnsi="Arial" w:cs="Arial"/>
        </w:rPr>
        <w:t>maintained at all times</w:t>
      </w:r>
      <w:proofErr w:type="gramEnd"/>
      <w:r w:rsidRPr="001A6FDF">
        <w:rPr>
          <w:rFonts w:ascii="Arial" w:hAnsi="Arial" w:cs="Arial"/>
        </w:rPr>
        <w:t xml:space="preserve">. Information obtained during the screening process will not be provided to any person who is not authorised to access such information. The </w:t>
      </w:r>
      <w:r w:rsidR="00776C07">
        <w:rPr>
          <w:rFonts w:ascii="Arial" w:hAnsi="Arial" w:cs="Arial"/>
          <w:bCs/>
          <w:highlight w:val="lightGray"/>
        </w:rPr>
        <w:t>playgroup</w:t>
      </w:r>
      <w:r w:rsidRPr="001A6FDF">
        <w:rPr>
          <w:rFonts w:ascii="Arial" w:hAnsi="Arial" w:cs="Arial"/>
        </w:rPr>
        <w:t xml:space="preserve"> will ensure that only </w:t>
      </w:r>
      <w:r>
        <w:rPr>
          <w:rFonts w:ascii="Arial" w:hAnsi="Arial" w:cs="Arial"/>
        </w:rPr>
        <w:t>organisation representatives</w:t>
      </w:r>
      <w:r w:rsidRPr="001A6FDF">
        <w:rPr>
          <w:rFonts w:ascii="Arial" w:hAnsi="Arial" w:cs="Arial"/>
        </w:rPr>
        <w:t xml:space="preserve"> will sign WWC Check applications and confirm online renewals and that the </w:t>
      </w:r>
      <w:r w:rsidRPr="001A6FDF">
        <w:rPr>
          <w:rFonts w:ascii="Arial" w:hAnsi="Arial" w:cs="Arial"/>
          <w:highlight w:val="lightGray"/>
        </w:rPr>
        <w:t>President</w:t>
      </w:r>
      <w:r w:rsidRPr="001A6FDF">
        <w:rPr>
          <w:rFonts w:ascii="Arial" w:hAnsi="Arial" w:cs="Arial"/>
        </w:rPr>
        <w:t xml:space="preserve"> will be nominated as the </w:t>
      </w:r>
      <w:r>
        <w:rPr>
          <w:rFonts w:ascii="Arial" w:hAnsi="Arial" w:cs="Arial"/>
        </w:rPr>
        <w:t>r</w:t>
      </w:r>
      <w:r w:rsidRPr="001A6FDF">
        <w:rPr>
          <w:rFonts w:ascii="Arial" w:hAnsi="Arial" w:cs="Arial"/>
        </w:rPr>
        <w:t>epresentative to receive the outcomes.</w:t>
      </w:r>
    </w:p>
    <w:p w14:paraId="70C4D4B9" w14:textId="77777777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> </w:t>
      </w:r>
    </w:p>
    <w:p w14:paraId="4A21A73B" w14:textId="77777777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A6FDF">
        <w:rPr>
          <w:rFonts w:ascii="Arial" w:hAnsi="Arial" w:cs="Arial"/>
          <w:b/>
          <w:bCs/>
          <w:sz w:val="24"/>
          <w:szCs w:val="24"/>
        </w:rPr>
        <w:t xml:space="preserve">Interstate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1A6FDF">
        <w:rPr>
          <w:rFonts w:ascii="Arial" w:hAnsi="Arial" w:cs="Arial"/>
          <w:b/>
          <w:bCs/>
          <w:sz w:val="24"/>
          <w:szCs w:val="24"/>
        </w:rPr>
        <w:t>ravel </w:t>
      </w:r>
    </w:p>
    <w:p w14:paraId="08195D2D" w14:textId="39C7AADF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 name] e</w:t>
      </w:r>
      <w:r w:rsidRPr="001A6FDF">
        <w:rPr>
          <w:rFonts w:ascii="Arial" w:hAnsi="Arial" w:cs="Arial"/>
          <w:sz w:val="24"/>
          <w:szCs w:val="24"/>
          <w:highlight w:val="lightGray"/>
        </w:rPr>
        <w:t xml:space="preserve">mployees/contractors/volunteers </w:t>
      </w:r>
      <w:r w:rsidRPr="001A6FDF">
        <w:rPr>
          <w:rFonts w:ascii="Arial" w:hAnsi="Arial" w:cs="Arial"/>
          <w:sz w:val="24"/>
          <w:szCs w:val="24"/>
        </w:rPr>
        <w:t xml:space="preserve">travelling with children to another state or territory will comply </w:t>
      </w:r>
      <w:r>
        <w:rPr>
          <w:rFonts w:ascii="Arial" w:hAnsi="Arial" w:cs="Arial"/>
          <w:sz w:val="24"/>
          <w:szCs w:val="24"/>
        </w:rPr>
        <w:t xml:space="preserve">with the WWC Act and </w:t>
      </w:r>
      <w:r w:rsidRPr="001A6FDF">
        <w:rPr>
          <w:rFonts w:ascii="Arial" w:hAnsi="Arial" w:cs="Arial"/>
          <w:sz w:val="24"/>
          <w:szCs w:val="24"/>
        </w:rPr>
        <w:t xml:space="preserve">the screening requirements of that </w:t>
      </w:r>
      <w:proofErr w:type="gramStart"/>
      <w:r w:rsidRPr="001A6FDF">
        <w:rPr>
          <w:rFonts w:ascii="Arial" w:hAnsi="Arial" w:cs="Arial"/>
          <w:sz w:val="24"/>
          <w:szCs w:val="24"/>
        </w:rPr>
        <w:t>particular state</w:t>
      </w:r>
      <w:proofErr w:type="gramEnd"/>
      <w:r w:rsidRPr="001A6FDF">
        <w:rPr>
          <w:rFonts w:ascii="Arial" w:hAnsi="Arial" w:cs="Arial"/>
          <w:sz w:val="24"/>
          <w:szCs w:val="24"/>
        </w:rPr>
        <w:t xml:space="preserve"> or territory.  </w:t>
      </w:r>
    </w:p>
    <w:p w14:paraId="5018398D" w14:textId="77777777" w:rsidR="00D26A9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</w:p>
    <w:p w14:paraId="4C64A486" w14:textId="77777777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A6FDF">
        <w:rPr>
          <w:rFonts w:ascii="Arial" w:hAnsi="Arial" w:cs="Arial"/>
          <w:b/>
          <w:bCs/>
          <w:sz w:val="24"/>
          <w:szCs w:val="24"/>
        </w:rPr>
        <w:t xml:space="preserve">Policy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1A6FDF">
        <w:rPr>
          <w:rFonts w:ascii="Arial" w:hAnsi="Arial" w:cs="Arial"/>
          <w:b/>
          <w:bCs/>
          <w:sz w:val="24"/>
          <w:szCs w:val="24"/>
        </w:rPr>
        <w:t>pplication </w:t>
      </w:r>
    </w:p>
    <w:p w14:paraId="4C087B66" w14:textId="67C4DC94" w:rsidR="00D26A9F" w:rsidRPr="00B92EE7" w:rsidRDefault="00D26A9F" w:rsidP="008A6A67">
      <w:pPr>
        <w:pStyle w:val="ListParagraph"/>
        <w:numPr>
          <w:ilvl w:val="0"/>
          <w:numId w:val="22"/>
        </w:num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B92EE7">
        <w:rPr>
          <w:rFonts w:ascii="Arial" w:hAnsi="Arial" w:cs="Arial"/>
          <w:sz w:val="24"/>
          <w:szCs w:val="24"/>
        </w:rPr>
        <w:t xml:space="preserve">This policy applies to all </w:t>
      </w:r>
      <w:r w:rsidRPr="00B92EE7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B92EE7">
        <w:rPr>
          <w:rFonts w:ascii="Arial" w:hAnsi="Arial" w:cs="Arial"/>
          <w:bCs/>
          <w:sz w:val="24"/>
          <w:szCs w:val="24"/>
          <w:highlight w:val="lightGray"/>
        </w:rPr>
        <w:t xml:space="preserve"> name] </w:t>
      </w:r>
      <w:r w:rsidRPr="00B92EE7">
        <w:rPr>
          <w:rFonts w:ascii="Arial" w:hAnsi="Arial" w:cs="Arial"/>
          <w:sz w:val="24"/>
          <w:szCs w:val="24"/>
          <w:highlight w:val="lightGray"/>
        </w:rPr>
        <w:t>employees/contractors/volunteers/visitors</w:t>
      </w:r>
      <w:r w:rsidRPr="00B92EE7">
        <w:rPr>
          <w:rFonts w:ascii="Arial" w:hAnsi="Arial" w:cs="Arial"/>
          <w:sz w:val="24"/>
          <w:szCs w:val="24"/>
        </w:rPr>
        <w:t xml:space="preserve"> and all other people or </w:t>
      </w:r>
      <w:proofErr w:type="spellStart"/>
      <w:r w:rsidRPr="00B92EE7">
        <w:rPr>
          <w:rFonts w:ascii="Arial" w:hAnsi="Arial" w:cs="Arial"/>
          <w:sz w:val="24"/>
          <w:szCs w:val="24"/>
        </w:rPr>
        <w:t>organisations</w:t>
      </w:r>
      <w:proofErr w:type="spellEnd"/>
      <w:r w:rsidRPr="00B92EE7">
        <w:rPr>
          <w:rFonts w:ascii="Arial" w:hAnsi="Arial" w:cs="Arial"/>
          <w:sz w:val="24"/>
          <w:szCs w:val="24"/>
        </w:rPr>
        <w:t xml:space="preserve"> which by agreement or otherwise, are bound to comply with this policy.</w:t>
      </w:r>
    </w:p>
    <w:p w14:paraId="7C72E645" w14:textId="3B6CA245" w:rsidR="00D26A9F" w:rsidRPr="00B92EE7" w:rsidRDefault="00D26A9F" w:rsidP="008A6A67">
      <w:pPr>
        <w:pStyle w:val="ListParagraph"/>
        <w:numPr>
          <w:ilvl w:val="0"/>
          <w:numId w:val="22"/>
        </w:num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B92EE7">
        <w:rPr>
          <w:rFonts w:ascii="Arial" w:hAnsi="Arial" w:cs="Arial"/>
          <w:sz w:val="24"/>
          <w:szCs w:val="24"/>
        </w:rPr>
        <w:t xml:space="preserve">This policy applies to </w:t>
      </w:r>
      <w:proofErr w:type="spellStart"/>
      <w:r w:rsidRPr="00B92EE7">
        <w:rPr>
          <w:rFonts w:ascii="Arial" w:hAnsi="Arial" w:cs="Arial"/>
          <w:sz w:val="24"/>
          <w:szCs w:val="24"/>
        </w:rPr>
        <w:t>behaviour</w:t>
      </w:r>
      <w:proofErr w:type="spellEnd"/>
      <w:r w:rsidRPr="00B92EE7">
        <w:rPr>
          <w:rFonts w:ascii="Arial" w:hAnsi="Arial" w:cs="Arial"/>
          <w:sz w:val="24"/>
          <w:szCs w:val="24"/>
        </w:rPr>
        <w:t xml:space="preserve"> occurring </w:t>
      </w:r>
      <w:proofErr w:type="gramStart"/>
      <w:r w:rsidRPr="00B92EE7">
        <w:rPr>
          <w:rFonts w:ascii="Arial" w:hAnsi="Arial" w:cs="Arial"/>
          <w:sz w:val="24"/>
          <w:szCs w:val="24"/>
        </w:rPr>
        <w:t>during the course of</w:t>
      </w:r>
      <w:proofErr w:type="gramEnd"/>
      <w:r w:rsidRPr="00B92EE7">
        <w:rPr>
          <w:rFonts w:ascii="Arial" w:hAnsi="Arial" w:cs="Arial"/>
          <w:sz w:val="24"/>
          <w:szCs w:val="24"/>
        </w:rPr>
        <w:t xml:space="preserve"> </w:t>
      </w:r>
      <w:r w:rsidRPr="00B92EE7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B92EE7">
        <w:rPr>
          <w:rFonts w:ascii="Arial" w:hAnsi="Arial" w:cs="Arial"/>
          <w:bCs/>
          <w:sz w:val="24"/>
          <w:szCs w:val="24"/>
          <w:highlight w:val="lightGray"/>
        </w:rPr>
        <w:t xml:space="preserve"> name] usual business/</w:t>
      </w:r>
      <w:r w:rsidRPr="00B92EE7">
        <w:rPr>
          <w:rFonts w:ascii="Arial" w:hAnsi="Arial" w:cs="Arial"/>
          <w:sz w:val="24"/>
          <w:szCs w:val="24"/>
          <w:highlight w:val="lightGray"/>
        </w:rPr>
        <w:t>activities/events.</w:t>
      </w:r>
    </w:p>
    <w:p w14:paraId="5EF8ECAF" w14:textId="77777777" w:rsidR="00D26A9F" w:rsidRPr="00672308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sz w:val="24"/>
          <w:szCs w:val="24"/>
        </w:rPr>
        <w:t> </w:t>
      </w:r>
    </w:p>
    <w:p w14:paraId="0E9CED17" w14:textId="77777777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A6FDF">
        <w:rPr>
          <w:rFonts w:ascii="Arial" w:hAnsi="Arial" w:cs="Arial"/>
          <w:b/>
          <w:bCs/>
          <w:sz w:val="24"/>
          <w:szCs w:val="24"/>
        </w:rPr>
        <w:t>Responsibilities </w:t>
      </w:r>
    </w:p>
    <w:p w14:paraId="354033F8" w14:textId="00C39015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 name]</w:t>
      </w:r>
      <w:r w:rsidRPr="001A6FDF">
        <w:rPr>
          <w:rFonts w:ascii="Arial" w:hAnsi="Arial" w:cs="Arial"/>
          <w:bCs/>
          <w:sz w:val="24"/>
          <w:szCs w:val="24"/>
        </w:rPr>
        <w:t xml:space="preserve"> </w:t>
      </w:r>
      <w:r w:rsidRPr="001A6FDF">
        <w:rPr>
          <w:rFonts w:ascii="Arial" w:hAnsi="Arial" w:cs="Arial"/>
          <w:sz w:val="24"/>
          <w:szCs w:val="24"/>
        </w:rPr>
        <w:t xml:space="preserve">role and contribution in making this policy work is to take all reasonable steps necessary to ensure that everyone in the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</w:t>
      </w:r>
      <w:r w:rsidRPr="001A6FDF">
        <w:rPr>
          <w:rFonts w:ascii="Arial" w:hAnsi="Arial" w:cs="Arial"/>
          <w:sz w:val="24"/>
          <w:szCs w:val="24"/>
        </w:rPr>
        <w:t xml:space="preserve"> knows: </w:t>
      </w:r>
    </w:p>
    <w:p w14:paraId="7B1675CD" w14:textId="77777777" w:rsidR="00D26A9F" w:rsidRDefault="00D26A9F" w:rsidP="008A6A67">
      <w:pPr>
        <w:pStyle w:val="ListParagraph"/>
        <w:widowControl/>
        <w:numPr>
          <w:ilvl w:val="0"/>
          <w:numId w:val="8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1A6FDF">
        <w:rPr>
          <w:rFonts w:ascii="Arial" w:hAnsi="Arial" w:cs="Arial"/>
          <w:sz w:val="24"/>
          <w:szCs w:val="24"/>
        </w:rPr>
        <w:t>hat the WWC Check is</w:t>
      </w:r>
    </w:p>
    <w:p w14:paraId="27B228F8" w14:textId="77777777" w:rsidR="00D26A9F" w:rsidRPr="00672308" w:rsidRDefault="00D26A9F" w:rsidP="008A6A67">
      <w:pPr>
        <w:pStyle w:val="ListParagraph"/>
        <w:widowControl/>
        <w:numPr>
          <w:ilvl w:val="0"/>
          <w:numId w:val="8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72308">
        <w:rPr>
          <w:rFonts w:ascii="Arial" w:hAnsi="Arial" w:cs="Arial"/>
          <w:sz w:val="24"/>
          <w:szCs w:val="24"/>
        </w:rPr>
        <w:t>hat this policy represents and their roles and responsibilities.</w:t>
      </w:r>
      <w:r w:rsidRPr="00672308">
        <w:rPr>
          <w:rFonts w:ascii="Arial" w:hAnsi="Arial" w:cs="Arial"/>
        </w:rPr>
        <w:t> </w:t>
      </w:r>
    </w:p>
    <w:p w14:paraId="78DA705B" w14:textId="77777777" w:rsidR="00D26A9F" w:rsidRDefault="00D26A9F" w:rsidP="00D26A9F">
      <w:pPr>
        <w:spacing w:after="45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155116" w14:textId="77777777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lastRenderedPageBreak/>
        <w:t>This will be achieved by: </w:t>
      </w:r>
    </w:p>
    <w:p w14:paraId="1FD4A6EA" w14:textId="77777777" w:rsidR="00D26A9F" w:rsidRPr="001A6FDF" w:rsidRDefault="00D26A9F" w:rsidP="008A6A67">
      <w:pPr>
        <w:pStyle w:val="ListParagraph"/>
        <w:widowControl/>
        <w:numPr>
          <w:ilvl w:val="0"/>
          <w:numId w:val="10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Pr="001A6FDF">
        <w:rPr>
          <w:rFonts w:ascii="Arial" w:hAnsi="Arial" w:cs="Arial"/>
          <w:sz w:val="24"/>
          <w:szCs w:val="24"/>
        </w:rPr>
        <w:t>acing the safety and welfare of children above other considerations</w:t>
      </w:r>
    </w:p>
    <w:p w14:paraId="3C142478" w14:textId="152F4935" w:rsidR="00D26A9F" w:rsidRPr="001A6FDF" w:rsidRDefault="00D26A9F" w:rsidP="008A6A67">
      <w:pPr>
        <w:pStyle w:val="ListParagraph"/>
        <w:widowControl/>
        <w:numPr>
          <w:ilvl w:val="0"/>
          <w:numId w:val="10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Pr="001A6FDF">
        <w:rPr>
          <w:rFonts w:ascii="Arial" w:hAnsi="Arial" w:cs="Arial"/>
          <w:sz w:val="24"/>
          <w:szCs w:val="24"/>
        </w:rPr>
        <w:t>aising</w:t>
      </w:r>
      <w:proofErr w:type="gramEnd"/>
      <w:r w:rsidRPr="001A6FDF">
        <w:rPr>
          <w:rFonts w:ascii="Arial" w:hAnsi="Arial" w:cs="Arial"/>
          <w:sz w:val="24"/>
          <w:szCs w:val="24"/>
        </w:rPr>
        <w:t xml:space="preserve"> awareness of the WWC Check and the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1A6FDF">
        <w:rPr>
          <w:rFonts w:ascii="Arial" w:hAnsi="Arial" w:cs="Arial"/>
          <w:sz w:val="24"/>
          <w:szCs w:val="24"/>
        </w:rPr>
        <w:t xml:space="preserve"> compliance requirements throughout the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</w:t>
      </w:r>
    </w:p>
    <w:p w14:paraId="6BC7D1AE" w14:textId="77777777" w:rsidR="00D26A9F" w:rsidRPr="001A6FDF" w:rsidRDefault="00D26A9F" w:rsidP="008A6A67">
      <w:pPr>
        <w:pStyle w:val="ListParagraph"/>
        <w:widowControl/>
        <w:numPr>
          <w:ilvl w:val="0"/>
          <w:numId w:val="10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t>a</w:t>
      </w:r>
      <w:r w:rsidRPr="001A6FDF">
        <w:rPr>
          <w:rFonts w:ascii="Arial" w:hAnsi="Arial" w:cs="Arial"/>
          <w:sz w:val="24"/>
          <w:szCs w:val="24"/>
          <w:highlight w:val="lightGray"/>
        </w:rPr>
        <w:t>ppointing a WWC Check Registration Officer</w:t>
      </w:r>
    </w:p>
    <w:p w14:paraId="6BC3E1FD" w14:textId="384DAD79" w:rsidR="00D26A9F" w:rsidRPr="00941DC0" w:rsidRDefault="00D26A9F" w:rsidP="008A6A67">
      <w:pPr>
        <w:pStyle w:val="ListParagraph"/>
        <w:widowControl/>
        <w:numPr>
          <w:ilvl w:val="0"/>
          <w:numId w:val="10"/>
        </w:numPr>
        <w:adjustRightInd w:val="0"/>
        <w:spacing w:after="45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Pr="00941DC0">
        <w:rPr>
          <w:rFonts w:ascii="Arial" w:hAnsi="Arial" w:cs="Arial"/>
          <w:color w:val="000000"/>
          <w:sz w:val="24"/>
          <w:szCs w:val="24"/>
        </w:rPr>
        <w:t xml:space="preserve">dentifying the categories of child-related work that the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</w:t>
      </w:r>
      <w:r w:rsidRPr="00941DC0">
        <w:rPr>
          <w:rFonts w:ascii="Arial" w:hAnsi="Arial" w:cs="Arial"/>
          <w:color w:val="000000"/>
          <w:sz w:val="24"/>
          <w:szCs w:val="24"/>
          <w:highlight w:val="lightGray"/>
        </w:rPr>
        <w:t xml:space="preserve"> employees/contractors/volunteers/visitors </w:t>
      </w:r>
      <w:r w:rsidRPr="00941DC0">
        <w:rPr>
          <w:rFonts w:ascii="Arial" w:hAnsi="Arial" w:cs="Arial"/>
          <w:color w:val="000000"/>
          <w:sz w:val="24"/>
          <w:szCs w:val="24"/>
        </w:rPr>
        <w:t>engage in</w:t>
      </w:r>
    </w:p>
    <w:p w14:paraId="54C1A8C3" w14:textId="77777777" w:rsidR="00D26A9F" w:rsidRPr="001A6FDF" w:rsidRDefault="00D26A9F" w:rsidP="008A6A67">
      <w:pPr>
        <w:pStyle w:val="ListParagraph"/>
        <w:widowControl/>
        <w:numPr>
          <w:ilvl w:val="0"/>
          <w:numId w:val="10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1A6FDF">
        <w:rPr>
          <w:rFonts w:ascii="Arial" w:hAnsi="Arial" w:cs="Arial"/>
          <w:color w:val="000000"/>
          <w:sz w:val="24"/>
          <w:szCs w:val="24"/>
        </w:rPr>
        <w:t>eeping adequate records that demonstrate our compliance with the WWC Ac</w:t>
      </w:r>
      <w:r>
        <w:rPr>
          <w:rFonts w:ascii="Arial" w:hAnsi="Arial" w:cs="Arial"/>
          <w:color w:val="000000"/>
          <w:sz w:val="24"/>
          <w:szCs w:val="24"/>
        </w:rPr>
        <w:t>t</w:t>
      </w:r>
    </w:p>
    <w:p w14:paraId="24741270" w14:textId="77777777" w:rsidR="00D26A9F" w:rsidRPr="001A6FDF" w:rsidRDefault="00D26A9F" w:rsidP="008A6A67">
      <w:pPr>
        <w:pStyle w:val="ListParagraph"/>
        <w:widowControl/>
        <w:numPr>
          <w:ilvl w:val="0"/>
          <w:numId w:val="10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Pr="001A6FDF">
        <w:rPr>
          <w:rFonts w:ascii="Arial" w:hAnsi="Arial" w:cs="Arial"/>
          <w:color w:val="000000"/>
          <w:sz w:val="24"/>
          <w:szCs w:val="24"/>
        </w:rPr>
        <w:t xml:space="preserve">hecking, recording and validating WWC Cards of all new </w:t>
      </w:r>
      <w:r w:rsidRPr="001A6FDF">
        <w:rPr>
          <w:rFonts w:ascii="Arial" w:hAnsi="Arial" w:cs="Arial"/>
          <w:color w:val="000000"/>
          <w:sz w:val="24"/>
          <w:szCs w:val="24"/>
          <w:highlight w:val="lightGray"/>
        </w:rPr>
        <w:t>employees/contractors/volunteers/visitors</w:t>
      </w:r>
    </w:p>
    <w:p w14:paraId="13F4251D" w14:textId="77777777" w:rsidR="00D26A9F" w:rsidRDefault="00D26A9F" w:rsidP="008A6A67">
      <w:pPr>
        <w:pStyle w:val="ListParagraph"/>
        <w:widowControl/>
        <w:numPr>
          <w:ilvl w:val="0"/>
          <w:numId w:val="10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Pr="00787E73">
        <w:rPr>
          <w:rFonts w:ascii="Arial" w:hAnsi="Arial" w:cs="Arial"/>
          <w:color w:val="000000"/>
          <w:sz w:val="24"/>
          <w:szCs w:val="24"/>
        </w:rPr>
        <w:t xml:space="preserve">otifying the WWC Screening Unit of new </w:t>
      </w:r>
      <w:r w:rsidRPr="00787E73">
        <w:rPr>
          <w:rFonts w:ascii="Arial" w:hAnsi="Arial" w:cs="Arial"/>
          <w:color w:val="000000"/>
          <w:sz w:val="24"/>
          <w:szCs w:val="24"/>
          <w:highlight w:val="lightGray"/>
        </w:rPr>
        <w:t xml:space="preserve">employees/volunteers </w:t>
      </w:r>
      <w:r w:rsidRPr="00787E73">
        <w:rPr>
          <w:rFonts w:ascii="Arial" w:hAnsi="Arial" w:cs="Arial"/>
          <w:color w:val="000000"/>
          <w:sz w:val="24"/>
          <w:szCs w:val="24"/>
        </w:rPr>
        <w:t>who already have a WWC Card from a previous employer</w:t>
      </w:r>
      <w:r>
        <w:rPr>
          <w:rFonts w:ascii="Arial" w:hAnsi="Arial" w:cs="Arial"/>
          <w:color w:val="000000"/>
          <w:sz w:val="24"/>
          <w:szCs w:val="24"/>
        </w:rPr>
        <w:t xml:space="preserve">/volunte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rganisation</w:t>
      </w:r>
      <w:proofErr w:type="spellEnd"/>
    </w:p>
    <w:p w14:paraId="18407585" w14:textId="77777777" w:rsidR="00D26A9F" w:rsidRPr="004E63F3" w:rsidRDefault="00D26A9F" w:rsidP="008A6A67">
      <w:pPr>
        <w:pStyle w:val="ListParagraph"/>
        <w:widowControl/>
        <w:numPr>
          <w:ilvl w:val="0"/>
          <w:numId w:val="10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4E63F3">
        <w:rPr>
          <w:rFonts w:ascii="Arial" w:hAnsi="Arial" w:cs="Arial"/>
          <w:color w:val="000000"/>
          <w:sz w:val="24"/>
          <w:szCs w:val="24"/>
        </w:rPr>
        <w:t xml:space="preserve">eriodically checking and recording that all current </w:t>
      </w:r>
      <w:r w:rsidRPr="004E63F3">
        <w:rPr>
          <w:rFonts w:ascii="Arial" w:hAnsi="Arial" w:cs="Arial"/>
          <w:color w:val="000000"/>
          <w:sz w:val="24"/>
          <w:szCs w:val="24"/>
          <w:highlight w:val="lightGray"/>
        </w:rPr>
        <w:t>employees/contractors/volunteers</w:t>
      </w:r>
      <w:r w:rsidRPr="004E63F3">
        <w:rPr>
          <w:rFonts w:ascii="Arial" w:hAnsi="Arial" w:cs="Arial"/>
          <w:color w:val="000000"/>
          <w:sz w:val="24"/>
          <w:szCs w:val="24"/>
        </w:rPr>
        <w:t xml:space="preserve"> WWC Cards are valid, current and have not been cancelled</w:t>
      </w:r>
    </w:p>
    <w:p w14:paraId="7BE93AB1" w14:textId="77777777" w:rsidR="00D26A9F" w:rsidRPr="004E06B2" w:rsidRDefault="00D26A9F" w:rsidP="008A6A67">
      <w:pPr>
        <w:pStyle w:val="ListParagraph"/>
        <w:widowControl/>
        <w:numPr>
          <w:ilvl w:val="0"/>
          <w:numId w:val="10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Pr="004E06B2">
        <w:rPr>
          <w:rFonts w:ascii="Arial" w:hAnsi="Arial" w:cs="Arial"/>
          <w:color w:val="000000"/>
          <w:sz w:val="24"/>
          <w:szCs w:val="24"/>
        </w:rPr>
        <w:t xml:space="preserve">aving a </w:t>
      </w:r>
      <w:r>
        <w:rPr>
          <w:rFonts w:ascii="Arial" w:hAnsi="Arial" w:cs="Arial"/>
          <w:color w:val="000000"/>
          <w:sz w:val="24"/>
          <w:szCs w:val="24"/>
        </w:rPr>
        <w:t xml:space="preserve">process </w:t>
      </w:r>
      <w:r w:rsidRPr="004E06B2">
        <w:rPr>
          <w:rFonts w:ascii="Arial" w:hAnsi="Arial" w:cs="Arial"/>
          <w:color w:val="000000"/>
          <w:sz w:val="24"/>
          <w:szCs w:val="24"/>
        </w:rPr>
        <w:t xml:space="preserve">to ensure </w:t>
      </w:r>
      <w:r w:rsidRPr="004E06B2">
        <w:rPr>
          <w:rFonts w:ascii="Arial" w:hAnsi="Arial" w:cs="Arial"/>
          <w:color w:val="000000"/>
          <w:sz w:val="24"/>
          <w:szCs w:val="24"/>
          <w:highlight w:val="lightGray"/>
        </w:rPr>
        <w:t>employees/volunteers</w:t>
      </w:r>
      <w:r w:rsidRPr="004E06B2">
        <w:rPr>
          <w:rFonts w:ascii="Arial" w:hAnsi="Arial" w:cs="Arial"/>
          <w:color w:val="000000"/>
          <w:sz w:val="24"/>
          <w:szCs w:val="24"/>
        </w:rPr>
        <w:t xml:space="preserve"> engaging in child-related work renew their WWC Cards every three years, before their WWC Cards expire</w:t>
      </w:r>
    </w:p>
    <w:p w14:paraId="3D7D8E2A" w14:textId="77777777" w:rsidR="00D26A9F" w:rsidRPr="001A6FDF" w:rsidRDefault="00D26A9F" w:rsidP="008A6A67">
      <w:pPr>
        <w:pStyle w:val="ListParagraph"/>
        <w:widowControl/>
        <w:numPr>
          <w:ilvl w:val="0"/>
          <w:numId w:val="9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Pr="001A6FDF">
        <w:rPr>
          <w:rFonts w:ascii="Arial" w:hAnsi="Arial" w:cs="Arial"/>
          <w:color w:val="000000"/>
          <w:sz w:val="24"/>
          <w:szCs w:val="24"/>
        </w:rPr>
        <w:t xml:space="preserve">aving a </w:t>
      </w:r>
      <w:r>
        <w:rPr>
          <w:rFonts w:ascii="Arial" w:hAnsi="Arial" w:cs="Arial"/>
          <w:color w:val="000000"/>
          <w:sz w:val="24"/>
          <w:szCs w:val="24"/>
        </w:rPr>
        <w:t xml:space="preserve">process </w:t>
      </w:r>
      <w:r w:rsidRPr="001A6FDF">
        <w:rPr>
          <w:rFonts w:ascii="Arial" w:hAnsi="Arial" w:cs="Arial"/>
          <w:color w:val="000000"/>
          <w:sz w:val="24"/>
          <w:szCs w:val="24"/>
        </w:rPr>
        <w:t xml:space="preserve">in place to ensure that any </w:t>
      </w:r>
      <w:r w:rsidRPr="001A6FDF">
        <w:rPr>
          <w:rFonts w:ascii="Arial" w:hAnsi="Arial" w:cs="Arial"/>
          <w:color w:val="000000"/>
          <w:sz w:val="24"/>
          <w:szCs w:val="24"/>
          <w:highlight w:val="lightGray"/>
        </w:rPr>
        <w:t>employee/volunteer</w:t>
      </w:r>
      <w:r w:rsidRPr="001A6FDF">
        <w:rPr>
          <w:rFonts w:ascii="Arial" w:hAnsi="Arial" w:cs="Arial"/>
          <w:color w:val="000000"/>
          <w:sz w:val="24"/>
          <w:szCs w:val="24"/>
        </w:rPr>
        <w:t xml:space="preserve"> issued with an Interim Negative Notice or Negative Notice does not engage in child-related work</w:t>
      </w:r>
    </w:p>
    <w:p w14:paraId="14C3B076" w14:textId="77777777" w:rsidR="00D26A9F" w:rsidRPr="001A6FDF" w:rsidRDefault="00D26A9F" w:rsidP="008A6A67">
      <w:pPr>
        <w:pStyle w:val="ListParagraph"/>
        <w:widowControl/>
        <w:numPr>
          <w:ilvl w:val="0"/>
          <w:numId w:val="9"/>
        </w:numPr>
        <w:adjustRightInd w:val="0"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1A6FDF">
        <w:rPr>
          <w:rFonts w:ascii="Arial" w:hAnsi="Arial" w:cs="Arial"/>
          <w:sz w:val="24"/>
          <w:szCs w:val="24"/>
        </w:rPr>
        <w:t xml:space="preserve">aving a </w:t>
      </w:r>
      <w:r>
        <w:rPr>
          <w:rFonts w:ascii="Arial" w:hAnsi="Arial" w:cs="Arial"/>
          <w:sz w:val="24"/>
          <w:szCs w:val="24"/>
        </w:rPr>
        <w:t>process</w:t>
      </w:r>
      <w:r w:rsidRPr="001A6FDF">
        <w:rPr>
          <w:rFonts w:ascii="Arial" w:hAnsi="Arial" w:cs="Arial"/>
          <w:sz w:val="24"/>
          <w:szCs w:val="24"/>
        </w:rPr>
        <w:t xml:space="preserve"> in place for child and parent volunteers to declare that they do not have a current Interim Negative Notice or Negative Notice and that they are eligible to access the child volunteer exemption</w:t>
      </w:r>
      <w:r>
        <w:rPr>
          <w:rFonts w:ascii="Arial" w:hAnsi="Arial" w:cs="Arial"/>
          <w:sz w:val="24"/>
          <w:szCs w:val="24"/>
        </w:rPr>
        <w:t>s</w:t>
      </w:r>
      <w:r w:rsidRPr="001A6FDF">
        <w:rPr>
          <w:rFonts w:ascii="Arial" w:hAnsi="Arial" w:cs="Arial"/>
          <w:sz w:val="24"/>
          <w:szCs w:val="24"/>
        </w:rPr>
        <w:t xml:space="preserve"> or parent volunteer exemption</w:t>
      </w:r>
    </w:p>
    <w:p w14:paraId="3255521F" w14:textId="77777777" w:rsidR="00D26A9F" w:rsidRPr="001A6FDF" w:rsidRDefault="00D26A9F" w:rsidP="008A6A67">
      <w:pPr>
        <w:pStyle w:val="ListParagraph"/>
        <w:widowControl/>
        <w:numPr>
          <w:ilvl w:val="0"/>
          <w:numId w:val="9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1A6FDF">
        <w:rPr>
          <w:rFonts w:ascii="Arial" w:hAnsi="Arial" w:cs="Arial"/>
          <w:sz w:val="24"/>
          <w:szCs w:val="24"/>
        </w:rPr>
        <w:t xml:space="preserve">ducating </w:t>
      </w:r>
      <w:r w:rsidRPr="001A6FDF">
        <w:rPr>
          <w:rFonts w:ascii="Arial" w:hAnsi="Arial" w:cs="Arial"/>
          <w:sz w:val="24"/>
          <w:szCs w:val="24"/>
          <w:highlight w:val="lightGray"/>
        </w:rPr>
        <w:t xml:space="preserve">employees/contractors/volunteers/visitors </w:t>
      </w:r>
      <w:r w:rsidRPr="001A6FDF">
        <w:rPr>
          <w:rFonts w:ascii="Arial" w:hAnsi="Arial" w:cs="Arial"/>
          <w:sz w:val="24"/>
          <w:szCs w:val="24"/>
        </w:rPr>
        <w:t>on this policy and procedures identifying that they will be required to comply with this policy and outlining the possible consequences associated with breaches of this policy</w:t>
      </w:r>
    </w:p>
    <w:p w14:paraId="0E3C2C08" w14:textId="77777777" w:rsidR="00D26A9F" w:rsidRPr="001A6FDF" w:rsidRDefault="00D26A9F" w:rsidP="008A6A67">
      <w:pPr>
        <w:pStyle w:val="ListParagraph"/>
        <w:widowControl/>
        <w:numPr>
          <w:ilvl w:val="0"/>
          <w:numId w:val="9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A6FDF">
        <w:rPr>
          <w:rFonts w:ascii="Arial" w:hAnsi="Arial" w:cs="Arial"/>
          <w:sz w:val="24"/>
          <w:szCs w:val="24"/>
        </w:rPr>
        <w:t xml:space="preserve">roviding opportunities for </w:t>
      </w:r>
      <w:proofErr w:type="gramStart"/>
      <w:r w:rsidRPr="001A6FDF">
        <w:rPr>
          <w:rFonts w:ascii="Arial" w:hAnsi="Arial" w:cs="Arial"/>
          <w:sz w:val="24"/>
          <w:szCs w:val="24"/>
        </w:rPr>
        <w:t>the sharing of</w:t>
      </w:r>
      <w:proofErr w:type="gramEnd"/>
      <w:r w:rsidRPr="001A6FDF">
        <w:rPr>
          <w:rFonts w:ascii="Arial" w:hAnsi="Arial" w:cs="Arial"/>
          <w:sz w:val="24"/>
          <w:szCs w:val="24"/>
        </w:rPr>
        <w:t xml:space="preserve"> best practice and feedback</w:t>
      </w:r>
    </w:p>
    <w:p w14:paraId="3571EE4C" w14:textId="77777777" w:rsidR="00D26A9F" w:rsidRPr="001A6FDF" w:rsidRDefault="00D26A9F" w:rsidP="008A6A67">
      <w:pPr>
        <w:pStyle w:val="ListParagraph"/>
        <w:widowControl/>
        <w:numPr>
          <w:ilvl w:val="0"/>
          <w:numId w:val="9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1A6FDF">
        <w:rPr>
          <w:rFonts w:ascii="Arial" w:hAnsi="Arial" w:cs="Arial"/>
          <w:sz w:val="24"/>
          <w:szCs w:val="24"/>
        </w:rPr>
        <w:t xml:space="preserve">eporting any concerns to the </w:t>
      </w:r>
      <w:r>
        <w:rPr>
          <w:rFonts w:ascii="Arial" w:hAnsi="Arial" w:cs="Arial"/>
          <w:sz w:val="24"/>
          <w:szCs w:val="24"/>
          <w:highlight w:val="lightGray"/>
        </w:rPr>
        <w:t>state association</w:t>
      </w:r>
      <w:r w:rsidRPr="001A6FDF">
        <w:rPr>
          <w:rFonts w:ascii="Arial" w:hAnsi="Arial" w:cs="Arial"/>
          <w:sz w:val="24"/>
          <w:szCs w:val="24"/>
        </w:rPr>
        <w:t>, WA Police and WWC Screening Unit as appropriate</w:t>
      </w:r>
    </w:p>
    <w:p w14:paraId="6ECFA6B5" w14:textId="77777777" w:rsidR="00D26A9F" w:rsidRPr="001A6FDF" w:rsidRDefault="00D26A9F" w:rsidP="008A6A67">
      <w:pPr>
        <w:pStyle w:val="ListParagraph"/>
        <w:widowControl/>
        <w:numPr>
          <w:ilvl w:val="0"/>
          <w:numId w:val="9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Pr="001A6FDF">
        <w:rPr>
          <w:rFonts w:ascii="Arial" w:hAnsi="Arial" w:cs="Arial"/>
          <w:sz w:val="24"/>
          <w:szCs w:val="24"/>
        </w:rPr>
        <w:t>viewing this policy and updating as required every 12 months. </w:t>
      </w:r>
    </w:p>
    <w:p w14:paraId="2F3B6A70" w14:textId="77777777" w:rsidR="00D26A9F" w:rsidRPr="001A6FDF" w:rsidRDefault="00D26A9F" w:rsidP="00D26A9F">
      <w:pPr>
        <w:pStyle w:val="ListParagraph"/>
        <w:spacing w:after="45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> </w:t>
      </w:r>
    </w:p>
    <w:p w14:paraId="156F07C2" w14:textId="77777777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A6FDF">
        <w:rPr>
          <w:rFonts w:ascii="Arial" w:hAnsi="Arial" w:cs="Arial"/>
          <w:b/>
          <w:bCs/>
          <w:sz w:val="24"/>
          <w:szCs w:val="24"/>
        </w:rPr>
        <w:t xml:space="preserve">Policy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1A6FDF">
        <w:rPr>
          <w:rFonts w:ascii="Arial" w:hAnsi="Arial" w:cs="Arial"/>
          <w:b/>
          <w:bCs/>
          <w:sz w:val="24"/>
          <w:szCs w:val="24"/>
        </w:rPr>
        <w:t>reaches</w:t>
      </w:r>
    </w:p>
    <w:p w14:paraId="5F895260" w14:textId="2E53524F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 name]</w:t>
      </w:r>
      <w:r w:rsidRPr="001A6FDF">
        <w:rPr>
          <w:rFonts w:ascii="Arial" w:hAnsi="Arial" w:cs="Arial"/>
          <w:bCs/>
          <w:sz w:val="24"/>
          <w:szCs w:val="24"/>
        </w:rPr>
        <w:t xml:space="preserve"> </w:t>
      </w:r>
      <w:r w:rsidRPr="001A6FDF">
        <w:rPr>
          <w:rFonts w:ascii="Arial" w:hAnsi="Arial" w:cs="Arial"/>
          <w:sz w:val="24"/>
          <w:szCs w:val="24"/>
        </w:rPr>
        <w:t xml:space="preserve">will take all breaches of the policy seriously and will ensure they are dealt with promptly, sensitively and confidentially. Disciplinary action may be taken against a person who is found in breach of this policy, in accordance with the 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 name] </w:t>
      </w:r>
      <w:r w:rsidRPr="001A6FDF">
        <w:rPr>
          <w:rFonts w:ascii="Arial" w:hAnsi="Arial" w:cs="Arial"/>
          <w:sz w:val="24"/>
          <w:szCs w:val="24"/>
          <w:highlight w:val="lightGray"/>
        </w:rPr>
        <w:t xml:space="preserve">Complaints </w:t>
      </w:r>
      <w:r>
        <w:rPr>
          <w:rFonts w:ascii="Arial" w:hAnsi="Arial" w:cs="Arial"/>
          <w:sz w:val="24"/>
          <w:szCs w:val="24"/>
          <w:highlight w:val="lightGray"/>
        </w:rPr>
        <w:t>m</w:t>
      </w:r>
      <w:r w:rsidRPr="001A6FDF">
        <w:rPr>
          <w:rFonts w:ascii="Arial" w:hAnsi="Arial" w:cs="Arial"/>
          <w:sz w:val="24"/>
          <w:szCs w:val="24"/>
          <w:highlight w:val="lightGray"/>
        </w:rPr>
        <w:t xml:space="preserve">anagement </w:t>
      </w:r>
      <w:r>
        <w:rPr>
          <w:rFonts w:ascii="Arial" w:hAnsi="Arial" w:cs="Arial"/>
          <w:sz w:val="24"/>
          <w:szCs w:val="24"/>
          <w:highlight w:val="lightGray"/>
        </w:rPr>
        <w:t>p</w:t>
      </w:r>
      <w:r w:rsidRPr="001A6FDF">
        <w:rPr>
          <w:rFonts w:ascii="Arial" w:hAnsi="Arial" w:cs="Arial"/>
          <w:sz w:val="24"/>
          <w:szCs w:val="24"/>
          <w:highlight w:val="lightGray"/>
        </w:rPr>
        <w:t>rocedure.</w:t>
      </w:r>
      <w:r w:rsidRPr="001A6FDF">
        <w:rPr>
          <w:rFonts w:ascii="Arial" w:hAnsi="Arial" w:cs="Arial"/>
          <w:sz w:val="24"/>
          <w:szCs w:val="24"/>
        </w:rPr>
        <w:t> </w:t>
      </w:r>
    </w:p>
    <w:p w14:paraId="322A0FDB" w14:textId="77777777" w:rsidR="00D26A9F" w:rsidRPr="001A6FDF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t> </w:t>
      </w:r>
    </w:p>
    <w:p w14:paraId="12AF1C61" w14:textId="1163DFBA" w:rsidR="00D26A9F" w:rsidRPr="00374342" w:rsidRDefault="00D26A9F" w:rsidP="00D26A9F">
      <w:pPr>
        <w:spacing w:after="45" w:line="360" w:lineRule="auto"/>
        <w:contextualSpacing/>
        <w:rPr>
          <w:rFonts w:ascii="Arial" w:hAnsi="Arial" w:cs="Arial"/>
          <w:b/>
          <w:bCs/>
          <w:kern w:val="28"/>
          <w:sz w:val="24"/>
          <w:szCs w:val="24"/>
        </w:rPr>
      </w:pPr>
      <w:r w:rsidRPr="001A6FDF">
        <w:rPr>
          <w:rFonts w:ascii="Arial" w:hAnsi="Arial" w:cs="Arial"/>
          <w:sz w:val="24"/>
          <w:szCs w:val="24"/>
        </w:rPr>
        <w:lastRenderedPageBreak/>
        <w:t> </w:t>
      </w:r>
      <w:r w:rsidRPr="004A081B">
        <w:rPr>
          <w:sz w:val="24"/>
          <w:szCs w:val="24"/>
        </w:rPr>
        <w:t>  </w:t>
      </w:r>
      <w:bookmarkStart w:id="5" w:name="_Hlk117853407"/>
      <w:bookmarkStart w:id="6" w:name="_Hlk134180459"/>
      <w:r w:rsidRPr="00941DC0">
        <w:rPr>
          <w:rFonts w:ascii="Arial" w:hAnsi="Arial" w:cs="Arial"/>
          <w:b/>
          <w:bCs/>
          <w:kern w:val="28"/>
          <w:sz w:val="28"/>
          <w:szCs w:val="28"/>
        </w:rPr>
        <w:t xml:space="preserve">Attachment </w:t>
      </w:r>
      <w:r w:rsidR="007C1477">
        <w:rPr>
          <w:rFonts w:ascii="Arial" w:hAnsi="Arial" w:cs="Arial"/>
          <w:b/>
          <w:bCs/>
          <w:kern w:val="28"/>
          <w:sz w:val="28"/>
          <w:szCs w:val="28"/>
        </w:rPr>
        <w:t>9</w:t>
      </w:r>
      <w:r w:rsidRPr="00941DC0">
        <w:rPr>
          <w:rFonts w:ascii="Arial" w:hAnsi="Arial" w:cs="Arial"/>
          <w:b/>
          <w:bCs/>
          <w:kern w:val="28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kern w:val="28"/>
          <w:sz w:val="28"/>
          <w:szCs w:val="28"/>
        </w:rPr>
        <w:t>WWC Check p</w:t>
      </w:r>
      <w:r w:rsidRPr="00941DC0">
        <w:rPr>
          <w:rFonts w:ascii="Arial" w:hAnsi="Arial" w:cs="Arial"/>
          <w:b/>
          <w:bCs/>
          <w:kern w:val="28"/>
          <w:sz w:val="28"/>
          <w:szCs w:val="28"/>
        </w:rPr>
        <w:t>rocedure</w:t>
      </w:r>
      <w:bookmarkEnd w:id="5"/>
      <w:r>
        <w:rPr>
          <w:rFonts w:ascii="Arial" w:hAnsi="Arial" w:cs="Arial"/>
          <w:b/>
          <w:bCs/>
          <w:kern w:val="28"/>
          <w:sz w:val="28"/>
          <w:szCs w:val="28"/>
        </w:rPr>
        <w:t xml:space="preserve"> template</w:t>
      </w:r>
      <w:bookmarkEnd w:id="6"/>
    </w:p>
    <w:p w14:paraId="62E06437" w14:textId="77777777" w:rsidR="00D26A9F" w:rsidRDefault="00D26A9F" w:rsidP="00D26A9F">
      <w:pPr>
        <w:spacing w:after="45" w:line="360" w:lineRule="auto"/>
        <w:contextualSpacing/>
        <w:jc w:val="center"/>
        <w:rPr>
          <w:rFonts w:ascii="Arial" w:hAnsi="Arial" w:cs="Arial"/>
          <w:bCs/>
          <w:sz w:val="24"/>
          <w:szCs w:val="24"/>
          <w:highlight w:val="lightGray"/>
        </w:rPr>
      </w:pPr>
    </w:p>
    <w:p w14:paraId="55718DE9" w14:textId="3C3BD62F" w:rsidR="00D26A9F" w:rsidRDefault="00D26A9F" w:rsidP="00D26A9F">
      <w:pPr>
        <w:spacing w:after="45" w:line="36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374342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>
        <w:rPr>
          <w:rFonts w:ascii="Arial" w:hAnsi="Arial" w:cs="Arial"/>
          <w:bCs/>
          <w:sz w:val="24"/>
          <w:szCs w:val="24"/>
          <w:highlight w:val="lightGray"/>
        </w:rPr>
        <w:t xml:space="preserve"> l</w:t>
      </w:r>
      <w:r w:rsidRPr="00374342">
        <w:rPr>
          <w:rFonts w:ascii="Arial" w:hAnsi="Arial" w:cs="Arial"/>
          <w:bCs/>
          <w:sz w:val="24"/>
          <w:szCs w:val="24"/>
          <w:highlight w:val="lightGray"/>
        </w:rPr>
        <w:t>ogo]</w:t>
      </w:r>
    </w:p>
    <w:p w14:paraId="005E0E1F" w14:textId="77777777" w:rsidR="00D26A9F" w:rsidRPr="004A081B" w:rsidRDefault="00D26A9F" w:rsidP="00D26A9F">
      <w:pPr>
        <w:spacing w:after="45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081B">
        <w:rPr>
          <w:rFonts w:ascii="Arial" w:hAnsi="Arial" w:cs="Arial"/>
          <w:b/>
          <w:sz w:val="24"/>
          <w:szCs w:val="24"/>
        </w:rPr>
        <w:t xml:space="preserve">Working with Children Check </w:t>
      </w:r>
      <w:r>
        <w:rPr>
          <w:rFonts w:ascii="Arial" w:hAnsi="Arial" w:cs="Arial"/>
          <w:b/>
          <w:sz w:val="24"/>
          <w:szCs w:val="24"/>
        </w:rPr>
        <w:t>procedure</w:t>
      </w:r>
    </w:p>
    <w:p w14:paraId="33507302" w14:textId="77777777" w:rsidR="00D26A9F" w:rsidRPr="004A081B" w:rsidRDefault="00D26A9F" w:rsidP="00D26A9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45" w:line="360" w:lineRule="auto"/>
        <w:rPr>
          <w:rFonts w:ascii="Arial" w:hAnsi="Arial" w:cs="Arial"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Last reviewed on: </w:t>
      </w:r>
      <w:r w:rsidRPr="004A081B">
        <w:rPr>
          <w:rFonts w:ascii="Arial" w:hAnsi="Arial" w:cs="Arial"/>
          <w:sz w:val="24"/>
          <w:szCs w:val="24"/>
          <w:highlight w:val="lightGray"/>
        </w:rPr>
        <w:t>[insert date]</w:t>
      </w:r>
      <w:r w:rsidRPr="004A081B">
        <w:rPr>
          <w:rFonts w:ascii="Arial" w:hAnsi="Arial" w:cs="Arial"/>
          <w:sz w:val="24"/>
          <w:szCs w:val="24"/>
        </w:rPr>
        <w:tab/>
      </w:r>
      <w:r w:rsidRPr="004A081B">
        <w:rPr>
          <w:rFonts w:ascii="Arial" w:hAnsi="Arial" w:cs="Arial"/>
          <w:sz w:val="24"/>
          <w:szCs w:val="24"/>
        </w:rPr>
        <w:tab/>
      </w:r>
      <w:r w:rsidRPr="004A081B">
        <w:rPr>
          <w:rFonts w:ascii="Arial" w:hAnsi="Arial" w:cs="Arial"/>
          <w:sz w:val="24"/>
          <w:szCs w:val="24"/>
        </w:rPr>
        <w:tab/>
        <w:t xml:space="preserve">Next review date: </w:t>
      </w:r>
      <w:r w:rsidRPr="004A081B">
        <w:rPr>
          <w:rFonts w:ascii="Arial" w:hAnsi="Arial" w:cs="Arial"/>
          <w:sz w:val="24"/>
          <w:szCs w:val="24"/>
          <w:highlight w:val="lightGray"/>
        </w:rPr>
        <w:t>[insert date]</w:t>
      </w:r>
    </w:p>
    <w:p w14:paraId="3058F2F7" w14:textId="77777777" w:rsidR="00D26A9F" w:rsidRPr="004A081B" w:rsidRDefault="00D26A9F" w:rsidP="00D26A9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45" w:line="360" w:lineRule="auto"/>
        <w:rPr>
          <w:rFonts w:ascii="Arial" w:hAnsi="Arial" w:cs="Arial"/>
          <w:b/>
          <w:sz w:val="24"/>
          <w:szCs w:val="24"/>
        </w:rPr>
      </w:pPr>
      <w:r w:rsidRPr="004A081B">
        <w:rPr>
          <w:rFonts w:ascii="Arial" w:hAnsi="Arial" w:cs="Arial"/>
          <w:sz w:val="24"/>
          <w:szCs w:val="24"/>
        </w:rPr>
        <w:t xml:space="preserve">Reviewed by: </w:t>
      </w:r>
      <w:r w:rsidRPr="004A081B">
        <w:rPr>
          <w:rFonts w:ascii="Arial" w:hAnsi="Arial" w:cs="Arial"/>
          <w:sz w:val="24"/>
          <w:szCs w:val="24"/>
          <w:highlight w:val="lightGray"/>
        </w:rPr>
        <w:t>[insert title of person</w:t>
      </w:r>
      <w:proofErr w:type="gramStart"/>
      <w:r w:rsidRPr="004A081B">
        <w:rPr>
          <w:rFonts w:ascii="Arial" w:hAnsi="Arial" w:cs="Arial"/>
          <w:sz w:val="24"/>
          <w:szCs w:val="24"/>
          <w:highlight w:val="lightGray"/>
        </w:rPr>
        <w:t>]</w:t>
      </w:r>
      <w:r w:rsidRPr="004A081B">
        <w:rPr>
          <w:rFonts w:ascii="Arial" w:hAnsi="Arial" w:cs="Arial"/>
          <w:sz w:val="24"/>
          <w:szCs w:val="24"/>
        </w:rPr>
        <w:tab/>
      </w:r>
      <w:r w:rsidRPr="004A081B">
        <w:rPr>
          <w:rFonts w:ascii="Arial" w:hAnsi="Arial" w:cs="Arial"/>
          <w:sz w:val="24"/>
          <w:szCs w:val="24"/>
        </w:rPr>
        <w:tab/>
        <w:t>Approved</w:t>
      </w:r>
      <w:proofErr w:type="gramEnd"/>
      <w:r w:rsidRPr="004A081B">
        <w:rPr>
          <w:rFonts w:ascii="Arial" w:hAnsi="Arial" w:cs="Arial"/>
          <w:sz w:val="24"/>
          <w:szCs w:val="24"/>
        </w:rPr>
        <w:t xml:space="preserve"> by: </w:t>
      </w:r>
      <w:r w:rsidRPr="004A081B">
        <w:rPr>
          <w:rFonts w:ascii="Arial" w:hAnsi="Arial" w:cs="Arial"/>
          <w:sz w:val="24"/>
          <w:szCs w:val="24"/>
          <w:highlight w:val="lightGray"/>
        </w:rPr>
        <w:t>[insert title of person]</w:t>
      </w:r>
    </w:p>
    <w:p w14:paraId="5F6DAA6C" w14:textId="77777777" w:rsidR="00D26A9F" w:rsidRPr="00374342" w:rsidRDefault="00D26A9F" w:rsidP="00D26A9F">
      <w:pPr>
        <w:spacing w:after="45" w:line="36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0D2FD006" w14:textId="58676862" w:rsidR="00D26A9F" w:rsidRPr="00374342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374342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776C07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374342">
        <w:rPr>
          <w:rFonts w:ascii="Arial" w:hAnsi="Arial" w:cs="Arial"/>
          <w:bCs/>
          <w:sz w:val="24"/>
          <w:szCs w:val="24"/>
          <w:highlight w:val="lightGray"/>
        </w:rPr>
        <w:t xml:space="preserve"> name]</w:t>
      </w:r>
      <w:r w:rsidRPr="00374342">
        <w:rPr>
          <w:rFonts w:ascii="Arial" w:hAnsi="Arial" w:cs="Arial"/>
          <w:bCs/>
          <w:sz w:val="24"/>
          <w:szCs w:val="24"/>
        </w:rPr>
        <w:t xml:space="preserve"> </w:t>
      </w:r>
      <w:r w:rsidRPr="00374342">
        <w:rPr>
          <w:rFonts w:ascii="Arial" w:hAnsi="Arial" w:cs="Arial"/>
          <w:sz w:val="24"/>
          <w:szCs w:val="24"/>
        </w:rPr>
        <w:t xml:space="preserve">aims to continually review the Working with Children (WWC) Check </w:t>
      </w:r>
      <w:r>
        <w:rPr>
          <w:rFonts w:ascii="Arial" w:hAnsi="Arial" w:cs="Arial"/>
          <w:sz w:val="24"/>
          <w:szCs w:val="24"/>
        </w:rPr>
        <w:t>p</w:t>
      </w:r>
      <w:r w:rsidRPr="00374342">
        <w:rPr>
          <w:rFonts w:ascii="Arial" w:hAnsi="Arial" w:cs="Arial"/>
          <w:sz w:val="24"/>
          <w:szCs w:val="24"/>
        </w:rPr>
        <w:t xml:space="preserve">rocedure to ensure the documented processes comply with current legislative requirements. </w:t>
      </w:r>
    </w:p>
    <w:p w14:paraId="7E4C2109" w14:textId="77777777" w:rsidR="00D26A9F" w:rsidRDefault="00D26A9F" w:rsidP="00D26A9F">
      <w:pPr>
        <w:pStyle w:val="NoSpacing"/>
        <w:spacing w:after="45" w:line="360" w:lineRule="auto"/>
        <w:contextualSpacing/>
        <w:rPr>
          <w:rStyle w:val="IntenseReference"/>
          <w:rFonts w:ascii="Arial" w:eastAsia="VAGRoundedStd-Light" w:hAnsi="Arial" w:cs="Arial"/>
          <w:smallCaps w:val="0"/>
          <w:color w:val="auto"/>
          <w:sz w:val="22"/>
          <w:szCs w:val="22"/>
          <w:u w:val="none"/>
          <w:lang w:val="en-US"/>
        </w:rPr>
      </w:pPr>
    </w:p>
    <w:p w14:paraId="499C5293" w14:textId="77777777" w:rsidR="00D26A9F" w:rsidRPr="00787E73" w:rsidRDefault="00D26A9F" w:rsidP="00D26A9F">
      <w:pPr>
        <w:pStyle w:val="NoSpacing"/>
        <w:spacing w:after="45" w:line="360" w:lineRule="auto"/>
        <w:contextualSpacing/>
        <w:rPr>
          <w:rStyle w:val="IntenseReference"/>
          <w:rFonts w:ascii="Arial" w:hAnsi="Arial" w:cs="Arial"/>
          <w:smallCaps w:val="0"/>
          <w:color w:val="auto"/>
          <w:sz w:val="28"/>
          <w:szCs w:val="28"/>
          <w:u w:val="none"/>
        </w:rPr>
      </w:pPr>
      <w:r w:rsidRPr="00787E73">
        <w:rPr>
          <w:rStyle w:val="IntenseReference"/>
          <w:rFonts w:ascii="Arial" w:hAnsi="Arial" w:cs="Arial"/>
          <w:smallCaps w:val="0"/>
          <w:color w:val="auto"/>
          <w:u w:val="none"/>
        </w:rPr>
        <w:t xml:space="preserve">Positions in </w:t>
      </w:r>
      <w:r>
        <w:rPr>
          <w:rStyle w:val="IntenseReference"/>
          <w:rFonts w:ascii="Arial" w:hAnsi="Arial" w:cs="Arial"/>
          <w:smallCaps w:val="0"/>
          <w:color w:val="auto"/>
          <w:u w:val="none"/>
        </w:rPr>
        <w:t>c</w:t>
      </w:r>
      <w:r w:rsidRPr="00787E73">
        <w:rPr>
          <w:rStyle w:val="IntenseReference"/>
          <w:rFonts w:ascii="Arial" w:hAnsi="Arial" w:cs="Arial"/>
          <w:smallCaps w:val="0"/>
          <w:color w:val="auto"/>
          <w:u w:val="none"/>
        </w:rPr>
        <w:t>hild-</w:t>
      </w:r>
      <w:r>
        <w:rPr>
          <w:rStyle w:val="IntenseReference"/>
          <w:rFonts w:ascii="Arial" w:hAnsi="Arial" w:cs="Arial"/>
          <w:smallCaps w:val="0"/>
          <w:color w:val="auto"/>
          <w:u w:val="none"/>
        </w:rPr>
        <w:t>r</w:t>
      </w:r>
      <w:r w:rsidRPr="00787E73">
        <w:rPr>
          <w:rStyle w:val="IntenseReference"/>
          <w:rFonts w:ascii="Arial" w:hAnsi="Arial" w:cs="Arial"/>
          <w:smallCaps w:val="0"/>
          <w:color w:val="auto"/>
          <w:u w:val="none"/>
        </w:rPr>
        <w:t xml:space="preserve">elated </w:t>
      </w:r>
      <w:r>
        <w:rPr>
          <w:rStyle w:val="IntenseReference"/>
          <w:rFonts w:ascii="Arial" w:hAnsi="Arial" w:cs="Arial"/>
          <w:smallCaps w:val="0"/>
          <w:color w:val="auto"/>
          <w:u w:val="none"/>
        </w:rPr>
        <w:t>w</w:t>
      </w:r>
      <w:r w:rsidRPr="00787E73">
        <w:rPr>
          <w:rStyle w:val="IntenseReference"/>
          <w:rFonts w:ascii="Arial" w:hAnsi="Arial" w:cs="Arial"/>
          <w:smallCaps w:val="0"/>
          <w:color w:val="auto"/>
          <w:u w:val="none"/>
        </w:rPr>
        <w:t>ork</w:t>
      </w:r>
    </w:p>
    <w:p w14:paraId="0D18B86F" w14:textId="5637DD8C" w:rsidR="00D26A9F" w:rsidRPr="00374342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  <w:bCs/>
        </w:rPr>
      </w:pPr>
      <w:r w:rsidRPr="00374342">
        <w:rPr>
          <w:rFonts w:ascii="Arial" w:hAnsi="Arial" w:cs="Arial"/>
          <w:bCs/>
          <w:highlight w:val="lightGray"/>
        </w:rPr>
        <w:t xml:space="preserve">[Insert </w:t>
      </w:r>
      <w:r w:rsidR="00776C07">
        <w:rPr>
          <w:rFonts w:ascii="Arial" w:hAnsi="Arial" w:cs="Arial"/>
          <w:bCs/>
          <w:highlight w:val="lightGray"/>
        </w:rPr>
        <w:t>playgroup’s</w:t>
      </w:r>
      <w:r w:rsidRPr="00374342">
        <w:rPr>
          <w:rFonts w:ascii="Arial" w:hAnsi="Arial" w:cs="Arial"/>
          <w:bCs/>
          <w:highlight w:val="lightGray"/>
        </w:rPr>
        <w:t xml:space="preserve"> name]</w:t>
      </w:r>
      <w:r w:rsidRPr="00374342">
        <w:rPr>
          <w:rFonts w:ascii="Arial" w:hAnsi="Arial" w:cs="Arial"/>
          <w:bCs/>
        </w:rPr>
        <w:t xml:space="preserve"> will:</w:t>
      </w:r>
    </w:p>
    <w:p w14:paraId="08682470" w14:textId="644B1015" w:rsidR="00D26A9F" w:rsidRPr="00374342" w:rsidRDefault="00D26A9F" w:rsidP="008A6A67">
      <w:pPr>
        <w:pStyle w:val="NoSpacing"/>
        <w:numPr>
          <w:ilvl w:val="0"/>
          <w:numId w:val="11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74342">
        <w:rPr>
          <w:rFonts w:ascii="Arial" w:hAnsi="Arial" w:cs="Arial"/>
        </w:rPr>
        <w:t xml:space="preserve">dentify all the activities undertaken within the </w:t>
      </w:r>
      <w:r w:rsidR="00776C07">
        <w:rPr>
          <w:rFonts w:ascii="Arial" w:hAnsi="Arial" w:cs="Arial"/>
          <w:bCs/>
          <w:highlight w:val="lightGray"/>
        </w:rPr>
        <w:t>playgroup</w:t>
      </w:r>
      <w:r w:rsidRPr="00374342">
        <w:rPr>
          <w:rFonts w:ascii="Arial" w:hAnsi="Arial" w:cs="Arial"/>
        </w:rPr>
        <w:t xml:space="preserve"> and the corresponding category of child-related work listed within the WWC Act, where applicable</w:t>
      </w:r>
    </w:p>
    <w:p w14:paraId="1E4A9350" w14:textId="55DA42A7" w:rsidR="00D26A9F" w:rsidRPr="00374342" w:rsidRDefault="00D26A9F" w:rsidP="008A6A67">
      <w:pPr>
        <w:pStyle w:val="NoSpacing"/>
        <w:numPr>
          <w:ilvl w:val="0"/>
          <w:numId w:val="11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74342">
        <w:rPr>
          <w:rFonts w:ascii="Arial" w:hAnsi="Arial" w:cs="Arial"/>
        </w:rPr>
        <w:t xml:space="preserve">dentify all positions within the </w:t>
      </w:r>
      <w:r w:rsidR="00243DE1">
        <w:rPr>
          <w:rFonts w:ascii="Arial" w:hAnsi="Arial" w:cs="Arial"/>
          <w:bCs/>
          <w:highlight w:val="lightGray"/>
        </w:rPr>
        <w:t>playgroup</w:t>
      </w:r>
      <w:r w:rsidRPr="00374342">
        <w:rPr>
          <w:rFonts w:ascii="Arial" w:hAnsi="Arial" w:cs="Arial"/>
        </w:rPr>
        <w:t xml:space="preserve"> and if the duties involve, or are likely to involve, contact with a child</w:t>
      </w:r>
    </w:p>
    <w:p w14:paraId="2E022780" w14:textId="77777777" w:rsidR="00D26A9F" w:rsidRPr="00374342" w:rsidRDefault="00D26A9F" w:rsidP="008A6A67">
      <w:pPr>
        <w:pStyle w:val="NoSpacing"/>
        <w:numPr>
          <w:ilvl w:val="0"/>
          <w:numId w:val="11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74342">
        <w:rPr>
          <w:rFonts w:ascii="Arial" w:hAnsi="Arial" w:cs="Arial"/>
        </w:rPr>
        <w:t xml:space="preserve">eview and develop </w:t>
      </w:r>
      <w:r>
        <w:rPr>
          <w:rFonts w:ascii="Arial" w:hAnsi="Arial" w:cs="Arial"/>
          <w:highlight w:val="lightGray"/>
        </w:rPr>
        <w:t>p</w:t>
      </w:r>
      <w:r w:rsidRPr="00374342">
        <w:rPr>
          <w:rFonts w:ascii="Arial" w:hAnsi="Arial" w:cs="Arial"/>
          <w:highlight w:val="lightGray"/>
        </w:rPr>
        <w:t>osition/</w:t>
      </w:r>
      <w:r>
        <w:rPr>
          <w:rFonts w:ascii="Arial" w:hAnsi="Arial" w:cs="Arial"/>
          <w:highlight w:val="lightGray"/>
        </w:rPr>
        <w:t>r</w:t>
      </w:r>
      <w:r w:rsidRPr="00374342">
        <w:rPr>
          <w:rFonts w:ascii="Arial" w:hAnsi="Arial" w:cs="Arial"/>
          <w:highlight w:val="lightGray"/>
        </w:rPr>
        <w:t>ole</w:t>
      </w:r>
      <w:r w:rsidRPr="00374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374342">
        <w:rPr>
          <w:rFonts w:ascii="Arial" w:hAnsi="Arial" w:cs="Arial"/>
        </w:rPr>
        <w:t>escriptions identifying the screening requirements where applicable</w:t>
      </w:r>
    </w:p>
    <w:p w14:paraId="23B21F43" w14:textId="77777777" w:rsidR="00D26A9F" w:rsidRPr="00374342" w:rsidRDefault="00D26A9F" w:rsidP="008A6A67">
      <w:pPr>
        <w:pStyle w:val="NoSpacing"/>
        <w:numPr>
          <w:ilvl w:val="0"/>
          <w:numId w:val="11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74342">
        <w:rPr>
          <w:rFonts w:ascii="Arial" w:hAnsi="Arial" w:cs="Arial"/>
        </w:rPr>
        <w:t>nsure that all adverts and notices identify the screening requirements.</w:t>
      </w:r>
    </w:p>
    <w:p w14:paraId="036604F1" w14:textId="77777777" w:rsidR="00D26A9F" w:rsidRPr="00374342" w:rsidRDefault="00D26A9F" w:rsidP="00D26A9F">
      <w:pPr>
        <w:pStyle w:val="NoSpacing"/>
        <w:spacing w:after="45" w:line="360" w:lineRule="auto"/>
        <w:contextualSpacing/>
        <w:rPr>
          <w:rStyle w:val="IntenseReference"/>
          <w:rFonts w:ascii="Arial" w:hAnsi="Arial" w:cs="Arial"/>
          <w:b w:val="0"/>
          <w:bCs w:val="0"/>
          <w:smallCaps w:val="0"/>
        </w:rPr>
      </w:pPr>
    </w:p>
    <w:p w14:paraId="7BD83C7B" w14:textId="77777777" w:rsidR="00D26A9F" w:rsidRPr="00374342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  <w:b/>
        </w:rPr>
      </w:pPr>
      <w:bookmarkStart w:id="7" w:name="_Toc460931055"/>
      <w:r w:rsidRPr="00374342">
        <w:rPr>
          <w:rFonts w:ascii="Arial" w:hAnsi="Arial" w:cs="Arial"/>
          <w:b/>
        </w:rPr>
        <w:t xml:space="preserve">Working with Children Check </w:t>
      </w:r>
      <w:r>
        <w:rPr>
          <w:rFonts w:ascii="Arial" w:hAnsi="Arial" w:cs="Arial"/>
          <w:b/>
        </w:rPr>
        <w:t>s</w:t>
      </w:r>
      <w:r w:rsidRPr="00374342">
        <w:rPr>
          <w:rFonts w:ascii="Arial" w:hAnsi="Arial" w:cs="Arial"/>
          <w:b/>
        </w:rPr>
        <w:t>creening</w:t>
      </w:r>
      <w:bookmarkEnd w:id="7"/>
    </w:p>
    <w:p w14:paraId="31953DF6" w14:textId="07CC8C69" w:rsidR="00D26A9F" w:rsidRPr="00374342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</w:rPr>
      </w:pPr>
      <w:r w:rsidRPr="00374342">
        <w:rPr>
          <w:rFonts w:ascii="Arial" w:hAnsi="Arial" w:cs="Arial"/>
          <w:bCs/>
          <w:highlight w:val="lightGray"/>
        </w:rPr>
        <w:t xml:space="preserve">[Insert </w:t>
      </w:r>
      <w:r w:rsidR="00243DE1">
        <w:rPr>
          <w:rFonts w:ascii="Arial" w:hAnsi="Arial" w:cs="Arial"/>
          <w:bCs/>
          <w:highlight w:val="lightGray"/>
        </w:rPr>
        <w:t>playgroup’s</w:t>
      </w:r>
      <w:r w:rsidRPr="00374342">
        <w:rPr>
          <w:rFonts w:ascii="Arial" w:hAnsi="Arial" w:cs="Arial"/>
          <w:bCs/>
          <w:highlight w:val="lightGray"/>
        </w:rPr>
        <w:t xml:space="preserve"> name]</w:t>
      </w:r>
      <w:r w:rsidRPr="00374342">
        <w:rPr>
          <w:rFonts w:ascii="Arial" w:hAnsi="Arial" w:cs="Arial"/>
          <w:bCs/>
        </w:rPr>
        <w:t xml:space="preserve"> </w:t>
      </w:r>
      <w:r w:rsidRPr="00374342">
        <w:rPr>
          <w:rFonts w:ascii="Arial" w:hAnsi="Arial" w:cs="Arial"/>
        </w:rPr>
        <w:t>will identify those that require a WWC Check by:</w:t>
      </w:r>
    </w:p>
    <w:p w14:paraId="4576C2D6" w14:textId="77777777" w:rsidR="00D26A9F" w:rsidRPr="00374342" w:rsidRDefault="00D26A9F" w:rsidP="008A6A67">
      <w:pPr>
        <w:pStyle w:val="NoSpacing"/>
        <w:numPr>
          <w:ilvl w:val="0"/>
          <w:numId w:val="14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74342">
        <w:rPr>
          <w:rFonts w:ascii="Arial" w:hAnsi="Arial" w:cs="Arial"/>
        </w:rPr>
        <w:t xml:space="preserve">dentifying individuals undertaking </w:t>
      </w:r>
      <w:r w:rsidRPr="00374342">
        <w:rPr>
          <w:rFonts w:ascii="Arial" w:hAnsi="Arial" w:cs="Arial"/>
          <w:highlight w:val="lightGray"/>
        </w:rPr>
        <w:t>positions/roles</w:t>
      </w:r>
      <w:r w:rsidRPr="00374342">
        <w:rPr>
          <w:rFonts w:ascii="Arial" w:hAnsi="Arial" w:cs="Arial"/>
        </w:rPr>
        <w:t xml:space="preserve"> in child-related work and determining if an exemption applies</w:t>
      </w:r>
    </w:p>
    <w:p w14:paraId="781D559E" w14:textId="77777777" w:rsidR="00D26A9F" w:rsidRPr="00374342" w:rsidRDefault="00D26A9F" w:rsidP="008A6A67">
      <w:pPr>
        <w:pStyle w:val="NoSpacing"/>
        <w:numPr>
          <w:ilvl w:val="0"/>
          <w:numId w:val="14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74342">
        <w:rPr>
          <w:rFonts w:ascii="Arial" w:hAnsi="Arial" w:cs="Arial"/>
        </w:rPr>
        <w:t>btaining a statement from child and parent volunteers confirming their eligibility to access the child volunteer exemption</w:t>
      </w:r>
      <w:r>
        <w:rPr>
          <w:rFonts w:ascii="Arial" w:hAnsi="Arial" w:cs="Arial"/>
        </w:rPr>
        <w:t>s</w:t>
      </w:r>
      <w:r w:rsidRPr="00374342">
        <w:rPr>
          <w:rFonts w:ascii="Arial" w:hAnsi="Arial" w:cs="Arial"/>
        </w:rPr>
        <w:t xml:space="preserve"> or parent volunteer exemption</w:t>
      </w:r>
    </w:p>
    <w:p w14:paraId="186A925A" w14:textId="77777777" w:rsidR="00D26A9F" w:rsidRPr="00374342" w:rsidRDefault="00D26A9F" w:rsidP="008A6A67">
      <w:pPr>
        <w:pStyle w:val="NoSpacing"/>
        <w:numPr>
          <w:ilvl w:val="0"/>
          <w:numId w:val="14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74342">
        <w:rPr>
          <w:rFonts w:ascii="Arial" w:hAnsi="Arial" w:cs="Arial"/>
        </w:rPr>
        <w:t>btaining copies of WWC Cards by:</w:t>
      </w:r>
    </w:p>
    <w:p w14:paraId="4B7D353A" w14:textId="77777777" w:rsidR="00D26A9F" w:rsidRPr="00374342" w:rsidRDefault="00D26A9F" w:rsidP="008A6A67">
      <w:pPr>
        <w:pStyle w:val="NoSpacing"/>
        <w:numPr>
          <w:ilvl w:val="1"/>
          <w:numId w:val="14"/>
        </w:numPr>
        <w:spacing w:after="45" w:line="36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74342">
        <w:rPr>
          <w:rFonts w:ascii="Arial" w:hAnsi="Arial" w:cs="Arial"/>
        </w:rPr>
        <w:t xml:space="preserve">cting as a </w:t>
      </w:r>
      <w:r>
        <w:rPr>
          <w:rFonts w:ascii="Arial" w:hAnsi="Arial" w:cs="Arial"/>
        </w:rPr>
        <w:t>r</w:t>
      </w:r>
      <w:r w:rsidRPr="00374342">
        <w:rPr>
          <w:rFonts w:ascii="Arial" w:hAnsi="Arial" w:cs="Arial"/>
        </w:rPr>
        <w:t>epresentative by signing new WWC Check applications or confirming online WWC Card renewals and</w:t>
      </w:r>
    </w:p>
    <w:p w14:paraId="1D6FC432" w14:textId="77777777" w:rsidR="00D26A9F" w:rsidRPr="00374342" w:rsidRDefault="00D26A9F" w:rsidP="008A6A67">
      <w:pPr>
        <w:pStyle w:val="NoSpacing"/>
        <w:numPr>
          <w:ilvl w:val="2"/>
          <w:numId w:val="14"/>
        </w:numPr>
        <w:spacing w:after="45" w:line="360" w:lineRule="auto"/>
        <w:ind w:left="1440"/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74342">
        <w:rPr>
          <w:rFonts w:ascii="Arial" w:hAnsi="Arial" w:cs="Arial"/>
        </w:rPr>
        <w:t xml:space="preserve">ominating the </w:t>
      </w:r>
      <w:r w:rsidRPr="00374342">
        <w:rPr>
          <w:rFonts w:ascii="Arial" w:hAnsi="Arial" w:cs="Arial"/>
          <w:highlight w:val="lightGray"/>
        </w:rPr>
        <w:t>President</w:t>
      </w:r>
      <w:r w:rsidRPr="00374342">
        <w:rPr>
          <w:rFonts w:ascii="Arial" w:hAnsi="Arial" w:cs="Arial"/>
        </w:rPr>
        <w:t xml:space="preserve"> as the </w:t>
      </w:r>
      <w:r>
        <w:rPr>
          <w:rFonts w:ascii="Arial" w:hAnsi="Arial" w:cs="Arial"/>
        </w:rPr>
        <w:t>r</w:t>
      </w:r>
      <w:r w:rsidRPr="00374342">
        <w:rPr>
          <w:rFonts w:ascii="Arial" w:hAnsi="Arial" w:cs="Arial"/>
        </w:rPr>
        <w:t>epresentative to receive application and renewal outcomes or</w:t>
      </w:r>
    </w:p>
    <w:p w14:paraId="63C668A3" w14:textId="77777777" w:rsidR="00D26A9F" w:rsidRDefault="00D26A9F" w:rsidP="008A6A67">
      <w:pPr>
        <w:pStyle w:val="NoSpacing"/>
        <w:numPr>
          <w:ilvl w:val="1"/>
          <w:numId w:val="14"/>
        </w:numPr>
        <w:spacing w:after="45" w:line="360" w:lineRule="auto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74342">
        <w:rPr>
          <w:rFonts w:ascii="Arial" w:hAnsi="Arial" w:cs="Arial"/>
        </w:rPr>
        <w:t>btaining a hard copy of current WWC Cards or application receipts and</w:t>
      </w:r>
    </w:p>
    <w:p w14:paraId="4DA91114" w14:textId="77777777" w:rsidR="00D26A9F" w:rsidRDefault="00D26A9F" w:rsidP="00D26A9F">
      <w:pPr>
        <w:pStyle w:val="NoSpacing"/>
        <w:spacing w:after="45" w:line="360" w:lineRule="auto"/>
        <w:ind w:left="709"/>
        <w:contextualSpacing/>
        <w:rPr>
          <w:rFonts w:ascii="Arial" w:hAnsi="Arial" w:cs="Arial"/>
        </w:rPr>
      </w:pPr>
    </w:p>
    <w:p w14:paraId="6A00FA44" w14:textId="77777777" w:rsidR="00D26A9F" w:rsidRPr="00374342" w:rsidRDefault="00D26A9F" w:rsidP="00D26A9F">
      <w:pPr>
        <w:pStyle w:val="NoSpacing"/>
        <w:spacing w:after="45" w:line="360" w:lineRule="auto"/>
        <w:ind w:left="709"/>
        <w:contextualSpacing/>
        <w:rPr>
          <w:rFonts w:ascii="Arial" w:hAnsi="Arial" w:cs="Arial"/>
        </w:rPr>
      </w:pPr>
    </w:p>
    <w:p w14:paraId="428DDFEA" w14:textId="77777777" w:rsidR="00D26A9F" w:rsidRPr="00131612" w:rsidRDefault="00D26A9F" w:rsidP="008A6A67">
      <w:pPr>
        <w:pStyle w:val="NoSpacing"/>
        <w:numPr>
          <w:ilvl w:val="2"/>
          <w:numId w:val="14"/>
        </w:numPr>
        <w:spacing w:after="45" w:line="360" w:lineRule="auto"/>
        <w:ind w:left="1800"/>
        <w:contextualSpacing/>
        <w:rPr>
          <w:rFonts w:ascii="Arial" w:hAnsi="Arial" w:cs="Arial"/>
        </w:rPr>
      </w:pPr>
      <w:r w:rsidRPr="00131612">
        <w:rPr>
          <w:rFonts w:ascii="Arial" w:hAnsi="Arial" w:cs="Arial"/>
        </w:rPr>
        <w:t>validating the card details</w:t>
      </w:r>
      <w:r w:rsidRPr="00131612">
        <w:rPr>
          <w:rFonts w:ascii="Arial" w:hAnsi="Arial" w:cs="Arial"/>
          <w:color w:val="000000"/>
        </w:rPr>
        <w:t xml:space="preserve"> or</w:t>
      </w:r>
      <w:r w:rsidRPr="00131612">
        <w:rPr>
          <w:rFonts w:ascii="Arial" w:hAnsi="Arial" w:cs="Arial"/>
        </w:rPr>
        <w:t xml:space="preserve"> checking the application status</w:t>
      </w:r>
      <w:r w:rsidRPr="00131612">
        <w:rPr>
          <w:rFonts w:ascii="Arial" w:hAnsi="Arial" w:cs="Arial"/>
          <w:color w:val="000000"/>
        </w:rPr>
        <w:t xml:space="preserve"> and  </w:t>
      </w:r>
    </w:p>
    <w:p w14:paraId="57D3EC59" w14:textId="2DFA5A41" w:rsidR="00D26A9F" w:rsidRPr="00131612" w:rsidRDefault="00D26A9F" w:rsidP="008A6A67">
      <w:pPr>
        <w:pStyle w:val="NoSpacing"/>
        <w:numPr>
          <w:ilvl w:val="2"/>
          <w:numId w:val="14"/>
        </w:numPr>
        <w:spacing w:after="45" w:line="360" w:lineRule="auto"/>
        <w:ind w:left="1800"/>
        <w:contextualSpacing/>
        <w:rPr>
          <w:rFonts w:ascii="Arial" w:hAnsi="Arial" w:cs="Arial"/>
        </w:rPr>
      </w:pPr>
      <w:r w:rsidRPr="00787E73">
        <w:rPr>
          <w:rFonts w:ascii="Arial" w:hAnsi="Arial" w:cs="Arial"/>
          <w:color w:val="000000"/>
        </w:rPr>
        <w:lastRenderedPageBreak/>
        <w:t>notifying</w:t>
      </w:r>
      <w:r w:rsidRPr="00374342">
        <w:rPr>
          <w:rFonts w:ascii="Arial" w:hAnsi="Arial" w:cs="Arial"/>
          <w:color w:val="000000"/>
        </w:rPr>
        <w:t xml:space="preserve"> the WWC Screening Unit that the individual has commenced </w:t>
      </w:r>
      <w:r w:rsidRPr="00374342">
        <w:rPr>
          <w:rFonts w:ascii="Arial" w:hAnsi="Arial" w:cs="Arial"/>
          <w:color w:val="000000"/>
          <w:highlight w:val="lightGray"/>
        </w:rPr>
        <w:t>employment/voluntary</w:t>
      </w:r>
      <w:r w:rsidRPr="00374342">
        <w:rPr>
          <w:rFonts w:ascii="Arial" w:hAnsi="Arial" w:cs="Arial"/>
          <w:color w:val="000000"/>
        </w:rPr>
        <w:t xml:space="preserve"> activity with the </w:t>
      </w:r>
      <w:r w:rsidR="00243DE1">
        <w:rPr>
          <w:rFonts w:ascii="Arial" w:hAnsi="Arial" w:cs="Arial"/>
          <w:bCs/>
          <w:highlight w:val="lightGray"/>
        </w:rPr>
        <w:t>playgroup</w:t>
      </w:r>
      <w:r>
        <w:rPr>
          <w:rFonts w:ascii="Arial" w:hAnsi="Arial" w:cs="Arial"/>
          <w:color w:val="000000"/>
        </w:rPr>
        <w:t xml:space="preserve"> via </w:t>
      </w:r>
      <w:r w:rsidRPr="00131612">
        <w:rPr>
          <w:rFonts w:ascii="Arial" w:hAnsi="Arial" w:cs="Arial"/>
          <w:color w:val="000000"/>
        </w:rPr>
        <w:t>the Card Holder Registration Form, where applicable.</w:t>
      </w:r>
    </w:p>
    <w:p w14:paraId="781EF216" w14:textId="77777777" w:rsidR="00D26A9F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  <w:b/>
          <w:bCs/>
        </w:rPr>
      </w:pPr>
    </w:p>
    <w:p w14:paraId="563A3B70" w14:textId="77777777" w:rsidR="00D26A9F" w:rsidRPr="00374342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  <w:b/>
          <w:bCs/>
        </w:rPr>
      </w:pPr>
      <w:r w:rsidRPr="00374342">
        <w:rPr>
          <w:rFonts w:ascii="Arial" w:hAnsi="Arial" w:cs="Arial"/>
          <w:b/>
          <w:bCs/>
        </w:rPr>
        <w:t xml:space="preserve">Record </w:t>
      </w:r>
      <w:r>
        <w:rPr>
          <w:rFonts w:ascii="Arial" w:hAnsi="Arial" w:cs="Arial"/>
          <w:b/>
          <w:bCs/>
        </w:rPr>
        <w:t>k</w:t>
      </w:r>
      <w:r w:rsidRPr="00374342">
        <w:rPr>
          <w:rFonts w:ascii="Arial" w:hAnsi="Arial" w:cs="Arial"/>
          <w:b/>
          <w:bCs/>
        </w:rPr>
        <w:t>eeping</w:t>
      </w:r>
    </w:p>
    <w:p w14:paraId="130724DC" w14:textId="77777777" w:rsidR="00D26A9F" w:rsidRPr="00374342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</w:rPr>
      </w:pPr>
      <w:r w:rsidRPr="00374342">
        <w:rPr>
          <w:rFonts w:ascii="Arial" w:hAnsi="Arial" w:cs="Arial"/>
        </w:rPr>
        <w:t xml:space="preserve">The </w:t>
      </w:r>
      <w:r w:rsidRPr="00374342">
        <w:rPr>
          <w:rFonts w:ascii="Arial" w:hAnsi="Arial" w:cs="Arial"/>
          <w:highlight w:val="lightGray"/>
        </w:rPr>
        <w:t>WWC Check Registration Officer</w:t>
      </w:r>
      <w:r w:rsidRPr="00374342">
        <w:rPr>
          <w:rFonts w:ascii="Arial" w:hAnsi="Arial" w:cs="Arial"/>
        </w:rPr>
        <w:t xml:space="preserve"> will maintain a register of those engaged in child-related work, which will be checked </w:t>
      </w:r>
      <w:r w:rsidRPr="00787E73">
        <w:rPr>
          <w:rFonts w:ascii="Arial" w:hAnsi="Arial" w:cs="Arial"/>
          <w:highlight w:val="lightGray"/>
        </w:rPr>
        <w:t>[insert frequency]</w:t>
      </w:r>
      <w:r w:rsidRPr="00374342">
        <w:rPr>
          <w:rFonts w:ascii="Arial" w:hAnsi="Arial" w:cs="Arial"/>
        </w:rPr>
        <w:t xml:space="preserve"> to:</w:t>
      </w:r>
    </w:p>
    <w:p w14:paraId="141DD85A" w14:textId="77777777" w:rsidR="00D26A9F" w:rsidRPr="00374342" w:rsidRDefault="00D26A9F" w:rsidP="008A6A67">
      <w:pPr>
        <w:pStyle w:val="NoSpacing"/>
        <w:numPr>
          <w:ilvl w:val="0"/>
          <w:numId w:val="13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74342">
        <w:rPr>
          <w:rFonts w:ascii="Arial" w:hAnsi="Arial" w:cs="Arial"/>
        </w:rPr>
        <w:t xml:space="preserve">heck the validity of WWC Cards of </w:t>
      </w:r>
      <w:r w:rsidRPr="00374342">
        <w:rPr>
          <w:rFonts w:ascii="Arial" w:hAnsi="Arial" w:cs="Arial"/>
          <w:highlight w:val="lightGray"/>
        </w:rPr>
        <w:t>employees/volunteers</w:t>
      </w:r>
      <w:r w:rsidRPr="00374342">
        <w:rPr>
          <w:rFonts w:ascii="Arial" w:hAnsi="Arial" w:cs="Arial"/>
        </w:rPr>
        <w:t xml:space="preserve"> and current </w:t>
      </w:r>
      <w:r w:rsidRPr="00374342">
        <w:rPr>
          <w:rFonts w:ascii="Arial" w:hAnsi="Arial" w:cs="Arial"/>
          <w:highlight w:val="lightGray"/>
        </w:rPr>
        <w:t>contractors/visitors</w:t>
      </w:r>
    </w:p>
    <w:p w14:paraId="5801B2A9" w14:textId="77777777" w:rsidR="00D26A9F" w:rsidRPr="00131612" w:rsidRDefault="00D26A9F" w:rsidP="008A6A67">
      <w:pPr>
        <w:pStyle w:val="NoSpacing"/>
        <w:numPr>
          <w:ilvl w:val="0"/>
          <w:numId w:val="13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74342">
        <w:rPr>
          <w:rFonts w:ascii="Arial" w:hAnsi="Arial" w:cs="Arial"/>
        </w:rPr>
        <w:t xml:space="preserve">otify the WWC Check Screening Unit of new and former </w:t>
      </w:r>
      <w:r w:rsidRPr="00374342">
        <w:rPr>
          <w:rFonts w:ascii="Arial" w:hAnsi="Arial" w:cs="Arial"/>
          <w:highlight w:val="lightGray"/>
        </w:rPr>
        <w:t xml:space="preserve">employees/volunteers </w:t>
      </w:r>
      <w:r w:rsidRPr="00374342">
        <w:rPr>
          <w:rFonts w:ascii="Arial" w:hAnsi="Arial" w:cs="Arial"/>
        </w:rPr>
        <w:t xml:space="preserve">using the </w:t>
      </w:r>
      <w:r w:rsidRPr="00131612">
        <w:rPr>
          <w:rFonts w:ascii="Arial" w:hAnsi="Arial" w:cs="Arial"/>
        </w:rPr>
        <w:t>WWC Card holder registration form</w:t>
      </w:r>
    </w:p>
    <w:p w14:paraId="542FDF8D" w14:textId="77777777" w:rsidR="00D26A9F" w:rsidRDefault="00D26A9F" w:rsidP="008A6A67">
      <w:pPr>
        <w:pStyle w:val="NoSpacing"/>
        <w:numPr>
          <w:ilvl w:val="0"/>
          <w:numId w:val="13"/>
        </w:numPr>
        <w:spacing w:after="45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74342">
        <w:rPr>
          <w:rFonts w:ascii="Arial" w:hAnsi="Arial" w:cs="Arial"/>
        </w:rPr>
        <w:t>et reminders for WWC Cards that are about to expire.</w:t>
      </w:r>
    </w:p>
    <w:p w14:paraId="4B9FFC1D" w14:textId="77777777" w:rsidR="00D26A9F" w:rsidRPr="00374342" w:rsidRDefault="00D26A9F" w:rsidP="00D26A9F">
      <w:pPr>
        <w:pStyle w:val="NoSpacing"/>
        <w:spacing w:after="45" w:line="360" w:lineRule="auto"/>
        <w:ind w:left="360"/>
        <w:contextualSpacing/>
        <w:rPr>
          <w:rFonts w:ascii="Arial" w:hAnsi="Arial" w:cs="Arial"/>
        </w:rPr>
      </w:pPr>
    </w:p>
    <w:p w14:paraId="5397C0D9" w14:textId="61855E1A" w:rsidR="00D26A9F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</w:rPr>
      </w:pPr>
      <w:r w:rsidRPr="0037434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</w:t>
      </w:r>
      <w:r w:rsidRPr="00374342">
        <w:rPr>
          <w:rFonts w:ascii="Arial" w:hAnsi="Arial" w:cs="Arial"/>
        </w:rPr>
        <w:t xml:space="preserve">egister will be stored in a safe and secure location as determined by the </w:t>
      </w:r>
      <w:r>
        <w:rPr>
          <w:rFonts w:ascii="Arial" w:hAnsi="Arial" w:cs="Arial"/>
          <w:highlight w:val="lightGray"/>
        </w:rPr>
        <w:t>c</w:t>
      </w:r>
      <w:r w:rsidRPr="00374342">
        <w:rPr>
          <w:rFonts w:ascii="Arial" w:hAnsi="Arial" w:cs="Arial"/>
          <w:highlight w:val="lightGray"/>
        </w:rPr>
        <w:t>ommittee.</w:t>
      </w:r>
    </w:p>
    <w:p w14:paraId="7FCE1647" w14:textId="77777777" w:rsidR="00D26A9F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</w:rPr>
      </w:pPr>
    </w:p>
    <w:p w14:paraId="20398CA5" w14:textId="77777777" w:rsidR="00D26A9F" w:rsidRPr="00374342" w:rsidRDefault="00D26A9F" w:rsidP="00D26A9F">
      <w:pPr>
        <w:spacing w:after="45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374342">
        <w:rPr>
          <w:rFonts w:ascii="Arial" w:hAnsi="Arial" w:cs="Arial"/>
          <w:b/>
          <w:bCs/>
          <w:sz w:val="24"/>
          <w:szCs w:val="24"/>
        </w:rPr>
        <w:t xml:space="preserve">Managing </w:t>
      </w:r>
      <w:proofErr w:type="gramStart"/>
      <w:r w:rsidRPr="00374342">
        <w:rPr>
          <w:rFonts w:ascii="Arial" w:hAnsi="Arial" w:cs="Arial"/>
          <w:b/>
          <w:bCs/>
          <w:sz w:val="24"/>
          <w:szCs w:val="24"/>
        </w:rPr>
        <w:t>a Negative</w:t>
      </w:r>
      <w:proofErr w:type="gramEnd"/>
      <w:r w:rsidRPr="00374342">
        <w:rPr>
          <w:rFonts w:ascii="Arial" w:hAnsi="Arial" w:cs="Arial"/>
          <w:b/>
          <w:bCs/>
          <w:sz w:val="24"/>
          <w:szCs w:val="24"/>
        </w:rPr>
        <w:t xml:space="preserve"> Notice or Interim Negative Notice</w:t>
      </w:r>
    </w:p>
    <w:p w14:paraId="5AD54A51" w14:textId="3A690D21" w:rsidR="00D26A9F" w:rsidRPr="00374342" w:rsidRDefault="00D26A9F" w:rsidP="00D26A9F">
      <w:pPr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 w:rsidRPr="00374342">
        <w:rPr>
          <w:rFonts w:ascii="Arial" w:hAnsi="Arial" w:cs="Arial"/>
          <w:sz w:val="24"/>
          <w:szCs w:val="24"/>
        </w:rPr>
        <w:t xml:space="preserve">On receipt of notification that an individual has received a </w:t>
      </w:r>
      <w:r w:rsidRPr="00374342">
        <w:rPr>
          <w:rFonts w:ascii="Arial" w:hAnsi="Arial" w:cs="Arial"/>
          <w:bCs/>
          <w:sz w:val="24"/>
          <w:szCs w:val="24"/>
        </w:rPr>
        <w:t>Negative Notice or Interim Negative Notice</w:t>
      </w:r>
      <w:r w:rsidRPr="00374342">
        <w:rPr>
          <w:rFonts w:ascii="Arial" w:hAnsi="Arial" w:cs="Arial"/>
          <w:sz w:val="24"/>
          <w:szCs w:val="24"/>
        </w:rPr>
        <w:t xml:space="preserve">, the 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374342">
        <w:rPr>
          <w:rFonts w:ascii="Arial" w:hAnsi="Arial" w:cs="Arial"/>
          <w:sz w:val="24"/>
          <w:szCs w:val="24"/>
          <w:highlight w:val="lightGray"/>
        </w:rPr>
        <w:t xml:space="preserve"> President/</w:t>
      </w:r>
      <w:r>
        <w:rPr>
          <w:rFonts w:ascii="Arial" w:hAnsi="Arial" w:cs="Arial"/>
          <w:sz w:val="24"/>
          <w:szCs w:val="24"/>
          <w:highlight w:val="lightGray"/>
        </w:rPr>
        <w:t>r</w:t>
      </w:r>
      <w:r w:rsidRPr="00374342">
        <w:rPr>
          <w:rFonts w:ascii="Arial" w:hAnsi="Arial" w:cs="Arial"/>
          <w:sz w:val="24"/>
          <w:szCs w:val="24"/>
          <w:highlight w:val="lightGray"/>
        </w:rPr>
        <w:t>epresentative</w:t>
      </w:r>
      <w:r w:rsidRPr="00374342">
        <w:rPr>
          <w:rFonts w:ascii="Arial" w:hAnsi="Arial" w:cs="Arial"/>
          <w:sz w:val="24"/>
          <w:szCs w:val="24"/>
        </w:rPr>
        <w:t xml:space="preserve"> will:</w:t>
      </w:r>
    </w:p>
    <w:p w14:paraId="4390DDFE" w14:textId="1708A093" w:rsidR="00D26A9F" w:rsidRPr="00374342" w:rsidRDefault="00D26A9F" w:rsidP="008A6A67">
      <w:pPr>
        <w:pStyle w:val="ListParagraph"/>
        <w:widowControl/>
        <w:numPr>
          <w:ilvl w:val="0"/>
          <w:numId w:val="12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374342">
        <w:rPr>
          <w:rFonts w:ascii="Arial" w:hAnsi="Arial" w:cs="Arial"/>
          <w:sz w:val="24"/>
          <w:szCs w:val="24"/>
        </w:rPr>
        <w:t xml:space="preserve">nform the individual that they are prohibited from child-related work within the 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</w:t>
      </w:r>
    </w:p>
    <w:p w14:paraId="27A12793" w14:textId="4FD32BE0" w:rsidR="00D26A9F" w:rsidRPr="00DE6880" w:rsidRDefault="00D26A9F" w:rsidP="008A6A67">
      <w:pPr>
        <w:pStyle w:val="ListParagraph"/>
        <w:widowControl/>
        <w:numPr>
          <w:ilvl w:val="0"/>
          <w:numId w:val="12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74342">
        <w:rPr>
          <w:rFonts w:ascii="Arial" w:hAnsi="Arial" w:cs="Arial"/>
          <w:sz w:val="24"/>
          <w:szCs w:val="24"/>
        </w:rPr>
        <w:t xml:space="preserve">iaise with the </w:t>
      </w:r>
      <w:r>
        <w:rPr>
          <w:rFonts w:ascii="Arial" w:hAnsi="Arial" w:cs="Arial"/>
          <w:sz w:val="24"/>
          <w:szCs w:val="24"/>
          <w:highlight w:val="lightGray"/>
        </w:rPr>
        <w:t>c</w:t>
      </w:r>
      <w:r w:rsidRPr="00374342">
        <w:rPr>
          <w:rFonts w:ascii="Arial" w:hAnsi="Arial" w:cs="Arial"/>
          <w:sz w:val="24"/>
          <w:szCs w:val="24"/>
          <w:highlight w:val="lightGray"/>
        </w:rPr>
        <w:t xml:space="preserve">ommittee and/or </w:t>
      </w:r>
      <w:r>
        <w:rPr>
          <w:rFonts w:ascii="Arial" w:hAnsi="Arial" w:cs="Arial"/>
          <w:sz w:val="24"/>
          <w:szCs w:val="24"/>
          <w:highlight w:val="lightGray"/>
        </w:rPr>
        <w:t>s</w:t>
      </w:r>
      <w:r w:rsidRPr="0046223F">
        <w:rPr>
          <w:rFonts w:ascii="Arial" w:hAnsi="Arial" w:cs="Arial"/>
          <w:sz w:val="24"/>
          <w:szCs w:val="24"/>
          <w:highlight w:val="lightGray"/>
        </w:rPr>
        <w:t xml:space="preserve">tate </w:t>
      </w:r>
      <w:r>
        <w:rPr>
          <w:rFonts w:ascii="Arial" w:hAnsi="Arial" w:cs="Arial"/>
          <w:sz w:val="24"/>
          <w:szCs w:val="24"/>
          <w:highlight w:val="lightGray"/>
        </w:rPr>
        <w:t>a</w:t>
      </w:r>
      <w:r w:rsidRPr="0046223F">
        <w:rPr>
          <w:rFonts w:ascii="Arial" w:hAnsi="Arial" w:cs="Arial"/>
          <w:sz w:val="24"/>
          <w:szCs w:val="24"/>
          <w:highlight w:val="lightGray"/>
        </w:rPr>
        <w:t>ssociation</w:t>
      </w:r>
      <w:r w:rsidRPr="00374342">
        <w:rPr>
          <w:rFonts w:ascii="Arial" w:hAnsi="Arial" w:cs="Arial"/>
          <w:sz w:val="24"/>
          <w:szCs w:val="24"/>
        </w:rPr>
        <w:t xml:space="preserve"> to determine if the individual can undertake any other role within the 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</w:t>
      </w:r>
      <w:r w:rsidRPr="00374342">
        <w:rPr>
          <w:rFonts w:ascii="Arial" w:hAnsi="Arial" w:cs="Arial"/>
          <w:sz w:val="24"/>
          <w:szCs w:val="24"/>
        </w:rPr>
        <w:t xml:space="preserve"> that does not pose </w:t>
      </w:r>
      <w:r w:rsidRPr="00DE6880">
        <w:rPr>
          <w:rFonts w:ascii="Arial" w:hAnsi="Arial" w:cs="Arial"/>
          <w:sz w:val="24"/>
          <w:szCs w:val="24"/>
        </w:rPr>
        <w:t>a risk to children and report any outcomes to the individual concerned</w:t>
      </w:r>
    </w:p>
    <w:p w14:paraId="6C78051F" w14:textId="4293ED15" w:rsidR="00D26A9F" w:rsidRPr="00DE6880" w:rsidRDefault="00D26A9F" w:rsidP="008A6A67">
      <w:pPr>
        <w:pStyle w:val="ListParagraph"/>
        <w:widowControl/>
        <w:numPr>
          <w:ilvl w:val="0"/>
          <w:numId w:val="12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E6880">
        <w:rPr>
          <w:rFonts w:ascii="Arial" w:hAnsi="Arial" w:cs="Arial"/>
          <w:sz w:val="24"/>
          <w:szCs w:val="24"/>
        </w:rPr>
        <w:t>nform the individual of any restrictions placed on, or termination of, their invol</w:t>
      </w:r>
      <w:r w:rsidRPr="00374342">
        <w:rPr>
          <w:rFonts w:ascii="Arial" w:hAnsi="Arial" w:cs="Arial"/>
          <w:sz w:val="24"/>
          <w:szCs w:val="24"/>
        </w:rPr>
        <w:t xml:space="preserve">vement with the 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</w:t>
      </w:r>
      <w:r w:rsidRPr="00374342">
        <w:rPr>
          <w:rFonts w:ascii="Arial" w:hAnsi="Arial" w:cs="Arial"/>
          <w:sz w:val="24"/>
          <w:szCs w:val="24"/>
        </w:rPr>
        <w:t xml:space="preserve"> (as determined by the </w:t>
      </w:r>
      <w:r>
        <w:rPr>
          <w:rFonts w:ascii="Arial" w:hAnsi="Arial" w:cs="Arial"/>
          <w:sz w:val="24"/>
          <w:szCs w:val="24"/>
          <w:highlight w:val="lightGray"/>
        </w:rPr>
        <w:t>c</w:t>
      </w:r>
      <w:r w:rsidRPr="00374342">
        <w:rPr>
          <w:rFonts w:ascii="Arial" w:hAnsi="Arial" w:cs="Arial"/>
          <w:sz w:val="24"/>
          <w:szCs w:val="24"/>
          <w:highlight w:val="lightGray"/>
        </w:rPr>
        <w:t>ommittee and/or</w:t>
      </w:r>
      <w:r>
        <w:rPr>
          <w:rFonts w:ascii="Arial" w:hAnsi="Arial" w:cs="Arial"/>
          <w:sz w:val="24"/>
          <w:szCs w:val="24"/>
          <w:highlight w:val="lightGray"/>
        </w:rPr>
        <w:t xml:space="preserve"> state association</w:t>
      </w:r>
      <w:r w:rsidRPr="00374342">
        <w:rPr>
          <w:rFonts w:ascii="Arial" w:hAnsi="Arial" w:cs="Arial"/>
          <w:sz w:val="24"/>
          <w:szCs w:val="24"/>
          <w:highlight w:val="lightGray"/>
        </w:rPr>
        <w:t>)</w:t>
      </w:r>
    </w:p>
    <w:p w14:paraId="5369647B" w14:textId="5C06A07E" w:rsidR="00D26A9F" w:rsidRPr="00D24FD1" w:rsidRDefault="00D26A9F" w:rsidP="008A6A67">
      <w:pPr>
        <w:pStyle w:val="ListParagraph"/>
        <w:widowControl/>
        <w:numPr>
          <w:ilvl w:val="0"/>
          <w:numId w:val="12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24FD1">
        <w:rPr>
          <w:rFonts w:ascii="Arial" w:hAnsi="Arial" w:cs="Arial"/>
          <w:sz w:val="24"/>
          <w:szCs w:val="24"/>
        </w:rPr>
        <w:t xml:space="preserve">nform relevant 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</w:t>
      </w:r>
      <w:r w:rsidRPr="00D24FD1">
        <w:rPr>
          <w:rFonts w:ascii="Arial" w:hAnsi="Arial" w:cs="Arial"/>
          <w:sz w:val="24"/>
          <w:szCs w:val="24"/>
          <w:highlight w:val="lightGray"/>
        </w:rPr>
        <w:t xml:space="preserve"> employees/contractors/volunteers/visitors </w:t>
      </w:r>
      <w:r w:rsidRPr="00D24FD1">
        <w:rPr>
          <w:rFonts w:ascii="Arial" w:hAnsi="Arial" w:cs="Arial"/>
          <w:sz w:val="24"/>
          <w:szCs w:val="24"/>
        </w:rPr>
        <w:t xml:space="preserve">that the individual is no longer undertaking that role, </w:t>
      </w:r>
      <w:proofErr w:type="gramStart"/>
      <w:r w:rsidRPr="00D24FD1">
        <w:rPr>
          <w:rFonts w:ascii="Arial" w:hAnsi="Arial" w:cs="Arial"/>
          <w:sz w:val="24"/>
          <w:szCs w:val="24"/>
        </w:rPr>
        <w:t>maintaining confidentiality at all times</w:t>
      </w:r>
      <w:proofErr w:type="gramEnd"/>
    </w:p>
    <w:p w14:paraId="0D40A405" w14:textId="771FC91B" w:rsidR="00D26A9F" w:rsidRPr="00374342" w:rsidRDefault="00D26A9F" w:rsidP="008A6A67">
      <w:pPr>
        <w:pStyle w:val="ListParagraph"/>
        <w:widowControl/>
        <w:numPr>
          <w:ilvl w:val="0"/>
          <w:numId w:val="12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74342">
        <w:rPr>
          <w:rFonts w:ascii="Arial" w:hAnsi="Arial" w:cs="Arial"/>
          <w:sz w:val="24"/>
          <w:szCs w:val="24"/>
        </w:rPr>
        <w:t xml:space="preserve">hare information with other 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</w:t>
      </w:r>
      <w:r w:rsidRPr="00374342">
        <w:rPr>
          <w:rFonts w:ascii="Arial" w:hAnsi="Arial" w:cs="Arial"/>
          <w:sz w:val="24"/>
          <w:szCs w:val="24"/>
          <w:highlight w:val="lightGray"/>
        </w:rPr>
        <w:t xml:space="preserve"> employees/volunteers</w:t>
      </w:r>
      <w:r w:rsidRPr="00374342">
        <w:rPr>
          <w:rFonts w:ascii="Arial" w:hAnsi="Arial" w:cs="Arial"/>
          <w:sz w:val="24"/>
          <w:szCs w:val="24"/>
        </w:rPr>
        <w:t xml:space="preserve"> and other </w:t>
      </w:r>
      <w:proofErr w:type="spellStart"/>
      <w:r w:rsidRPr="00374342">
        <w:rPr>
          <w:rFonts w:ascii="Arial" w:hAnsi="Arial" w:cs="Arial"/>
          <w:sz w:val="24"/>
          <w:szCs w:val="24"/>
        </w:rPr>
        <w:t>organisations</w:t>
      </w:r>
      <w:proofErr w:type="spellEnd"/>
      <w:r w:rsidRPr="00374342">
        <w:rPr>
          <w:rFonts w:ascii="Arial" w:hAnsi="Arial" w:cs="Arial"/>
          <w:sz w:val="24"/>
          <w:szCs w:val="24"/>
        </w:rPr>
        <w:t xml:space="preserve"> on a need-to-know basis, </w:t>
      </w:r>
      <w:proofErr w:type="gramStart"/>
      <w:r w:rsidRPr="00374342">
        <w:rPr>
          <w:rFonts w:ascii="Arial" w:hAnsi="Arial" w:cs="Arial"/>
          <w:sz w:val="24"/>
          <w:szCs w:val="24"/>
        </w:rPr>
        <w:t>maintaining confidentiality at all times</w:t>
      </w:r>
      <w:proofErr w:type="gramEnd"/>
    </w:p>
    <w:p w14:paraId="03E1056C" w14:textId="77777777" w:rsidR="00D26A9F" w:rsidRPr="001268E0" w:rsidRDefault="00D26A9F" w:rsidP="008A6A67">
      <w:pPr>
        <w:pStyle w:val="ListParagraph"/>
        <w:widowControl/>
        <w:numPr>
          <w:ilvl w:val="0"/>
          <w:numId w:val="12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268E0">
        <w:rPr>
          <w:rFonts w:ascii="Arial" w:hAnsi="Arial" w:cs="Arial"/>
          <w:sz w:val="24"/>
          <w:szCs w:val="24"/>
        </w:rPr>
        <w:t>ocument all actions and processes undertaken</w:t>
      </w:r>
    </w:p>
    <w:p w14:paraId="6A99BD26" w14:textId="77777777" w:rsidR="00D26A9F" w:rsidRPr="00374342" w:rsidRDefault="00D26A9F" w:rsidP="008A6A67">
      <w:pPr>
        <w:pStyle w:val="ListParagraph"/>
        <w:widowControl/>
        <w:numPr>
          <w:ilvl w:val="0"/>
          <w:numId w:val="12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74342">
        <w:rPr>
          <w:rFonts w:ascii="Arial" w:hAnsi="Arial" w:cs="Arial"/>
          <w:sz w:val="24"/>
          <w:szCs w:val="24"/>
        </w:rPr>
        <w:t>iaise with the WWC Screening Unit where required</w:t>
      </w:r>
    </w:p>
    <w:p w14:paraId="26FA4E7F" w14:textId="77777777" w:rsidR="00D26A9F" w:rsidRPr="00374342" w:rsidRDefault="00D26A9F" w:rsidP="008A6A67">
      <w:pPr>
        <w:pStyle w:val="ListParagraph"/>
        <w:widowControl/>
        <w:numPr>
          <w:ilvl w:val="0"/>
          <w:numId w:val="12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74342">
        <w:rPr>
          <w:rFonts w:ascii="Arial" w:hAnsi="Arial" w:cs="Arial"/>
          <w:sz w:val="24"/>
          <w:szCs w:val="24"/>
        </w:rPr>
        <w:t>anage any media attention and requests</w:t>
      </w:r>
    </w:p>
    <w:p w14:paraId="6BA222FE" w14:textId="4FD21CA4" w:rsidR="00D26A9F" w:rsidRPr="00374342" w:rsidRDefault="00D26A9F" w:rsidP="008A6A67">
      <w:pPr>
        <w:pStyle w:val="ListParagraph"/>
        <w:widowControl/>
        <w:numPr>
          <w:ilvl w:val="0"/>
          <w:numId w:val="12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74342">
        <w:rPr>
          <w:rFonts w:ascii="Arial" w:hAnsi="Arial" w:cs="Arial"/>
          <w:sz w:val="24"/>
          <w:szCs w:val="24"/>
        </w:rPr>
        <w:t xml:space="preserve">onitor that the individual is not undertaking child-related work with the </w:t>
      </w:r>
      <w:proofErr w:type="gramStart"/>
      <w:r w:rsidR="00243DE1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proofErr w:type="gramEnd"/>
      <w:r w:rsidRPr="00374342">
        <w:rPr>
          <w:rFonts w:ascii="Arial" w:hAnsi="Arial" w:cs="Arial"/>
          <w:sz w:val="24"/>
          <w:szCs w:val="24"/>
        </w:rPr>
        <w:t xml:space="preserve"> on an ongoing basis.</w:t>
      </w:r>
    </w:p>
    <w:p w14:paraId="462567B4" w14:textId="77777777" w:rsidR="00D26A9F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</w:rPr>
      </w:pPr>
    </w:p>
    <w:p w14:paraId="240840EE" w14:textId="77777777" w:rsidR="00D26A9F" w:rsidRPr="00374342" w:rsidRDefault="00D26A9F" w:rsidP="00D26A9F">
      <w:pPr>
        <w:spacing w:after="45"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374342">
        <w:rPr>
          <w:rFonts w:ascii="Arial" w:hAnsi="Arial" w:cs="Arial"/>
          <w:b/>
          <w:bCs/>
        </w:rPr>
        <w:lastRenderedPageBreak/>
        <w:t>Reporting</w:t>
      </w:r>
    </w:p>
    <w:p w14:paraId="6BAFAA73" w14:textId="036C3406" w:rsidR="00D26A9F" w:rsidRPr="00374342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</w:rPr>
      </w:pPr>
      <w:r w:rsidRPr="00374342">
        <w:rPr>
          <w:rFonts w:ascii="Arial" w:hAnsi="Arial" w:cs="Arial"/>
          <w:bCs/>
          <w:highlight w:val="lightGray"/>
        </w:rPr>
        <w:t xml:space="preserve">[Insert </w:t>
      </w:r>
      <w:r w:rsidR="00243DE1">
        <w:rPr>
          <w:rFonts w:ascii="Arial" w:hAnsi="Arial" w:cs="Arial"/>
          <w:bCs/>
          <w:highlight w:val="lightGray"/>
        </w:rPr>
        <w:t>playgroup’s</w:t>
      </w:r>
      <w:r w:rsidRPr="00374342">
        <w:rPr>
          <w:rFonts w:ascii="Arial" w:hAnsi="Arial" w:cs="Arial"/>
          <w:bCs/>
          <w:highlight w:val="lightGray"/>
        </w:rPr>
        <w:t xml:space="preserve"> name]</w:t>
      </w:r>
      <w:r w:rsidRPr="00374342">
        <w:rPr>
          <w:rFonts w:ascii="Arial" w:hAnsi="Arial" w:cs="Arial"/>
          <w:bCs/>
        </w:rPr>
        <w:t xml:space="preserve"> will:</w:t>
      </w:r>
    </w:p>
    <w:p w14:paraId="4D2ADC43" w14:textId="77777777" w:rsidR="00D26A9F" w:rsidRDefault="00D26A9F" w:rsidP="008A6A67">
      <w:pPr>
        <w:pStyle w:val="ListParagraph"/>
        <w:widowControl/>
        <w:numPr>
          <w:ilvl w:val="0"/>
          <w:numId w:val="1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Pr="00374342">
        <w:rPr>
          <w:rFonts w:ascii="Arial" w:hAnsi="Arial" w:cs="Arial"/>
          <w:sz w:val="24"/>
          <w:szCs w:val="24"/>
        </w:rPr>
        <w:t>eport</w:t>
      </w:r>
      <w:proofErr w:type="gramEnd"/>
      <w:r w:rsidRPr="003743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4342">
        <w:rPr>
          <w:rFonts w:ascii="Arial" w:hAnsi="Arial" w:cs="Arial"/>
          <w:sz w:val="24"/>
          <w:szCs w:val="24"/>
        </w:rPr>
        <w:t>concerns to</w:t>
      </w:r>
      <w:proofErr w:type="gramEnd"/>
      <w:r w:rsidRPr="00374342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  <w:highlight w:val="lightGray"/>
        </w:rPr>
        <w:t>state association</w:t>
      </w:r>
      <w:r w:rsidRPr="00374342">
        <w:rPr>
          <w:rFonts w:ascii="Arial" w:hAnsi="Arial" w:cs="Arial"/>
          <w:sz w:val="24"/>
          <w:szCs w:val="24"/>
        </w:rPr>
        <w:t>, WA Police and WWC Screening Unit as required </w:t>
      </w:r>
    </w:p>
    <w:p w14:paraId="0050D222" w14:textId="3CD0905D" w:rsidR="00D26A9F" w:rsidRPr="00374342" w:rsidRDefault="00D26A9F" w:rsidP="008A6A67">
      <w:pPr>
        <w:pStyle w:val="ListParagraph"/>
        <w:widowControl/>
        <w:numPr>
          <w:ilvl w:val="0"/>
          <w:numId w:val="16"/>
        </w:numPr>
        <w:autoSpaceDE/>
        <w:autoSpaceDN/>
        <w:spacing w:after="45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74342">
        <w:rPr>
          <w:rFonts w:ascii="Arial" w:hAnsi="Arial" w:cs="Arial"/>
          <w:sz w:val="24"/>
          <w:szCs w:val="24"/>
        </w:rPr>
        <w:t xml:space="preserve">otify the WWC Screening Unit if </w:t>
      </w:r>
      <w:r w:rsidRPr="00374342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374342">
        <w:rPr>
          <w:rFonts w:ascii="Arial" w:hAnsi="Arial" w:cs="Arial"/>
          <w:bCs/>
          <w:sz w:val="24"/>
          <w:szCs w:val="24"/>
          <w:highlight w:val="lightGray"/>
        </w:rPr>
        <w:t xml:space="preserve"> name]</w:t>
      </w:r>
      <w:r w:rsidRPr="00374342">
        <w:rPr>
          <w:rFonts w:ascii="Arial" w:hAnsi="Arial" w:cs="Arial"/>
          <w:bCs/>
          <w:sz w:val="24"/>
          <w:szCs w:val="24"/>
        </w:rPr>
        <w:t xml:space="preserve"> </w:t>
      </w:r>
      <w:r w:rsidRPr="00374342">
        <w:rPr>
          <w:rFonts w:ascii="Arial" w:hAnsi="Arial" w:cs="Arial"/>
          <w:sz w:val="24"/>
          <w:szCs w:val="24"/>
        </w:rPr>
        <w:t>believes that an individual is still undertaking child-related work following the issuing of an Interim Negative Notice or Negative Notice</w:t>
      </w:r>
    </w:p>
    <w:p w14:paraId="379A0305" w14:textId="221E8359" w:rsidR="00D26A9F" w:rsidRPr="00374342" w:rsidRDefault="00D26A9F" w:rsidP="008A6A67">
      <w:pPr>
        <w:pStyle w:val="ListParagraph"/>
        <w:widowControl/>
        <w:numPr>
          <w:ilvl w:val="0"/>
          <w:numId w:val="16"/>
        </w:numPr>
        <w:autoSpaceDE/>
        <w:autoSpaceDN/>
        <w:spacing w:after="45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74342">
        <w:rPr>
          <w:rFonts w:ascii="Arial" w:hAnsi="Arial" w:cs="Arial"/>
          <w:sz w:val="24"/>
          <w:szCs w:val="24"/>
        </w:rPr>
        <w:t xml:space="preserve">otify the WWC Screening Unit in writing if </w:t>
      </w:r>
      <w:r w:rsidRPr="00374342">
        <w:rPr>
          <w:rFonts w:ascii="Arial" w:hAnsi="Arial" w:cs="Arial"/>
          <w:bCs/>
          <w:sz w:val="24"/>
          <w:szCs w:val="24"/>
          <w:highlight w:val="lightGray"/>
        </w:rPr>
        <w:t xml:space="preserve">[insert 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1A6FDF">
        <w:rPr>
          <w:rFonts w:ascii="Arial" w:hAnsi="Arial" w:cs="Arial"/>
          <w:bCs/>
          <w:sz w:val="24"/>
          <w:szCs w:val="24"/>
          <w:highlight w:val="lightGray"/>
        </w:rPr>
        <w:t xml:space="preserve"> </w:t>
      </w:r>
      <w:r w:rsidRPr="00374342">
        <w:rPr>
          <w:rFonts w:ascii="Arial" w:hAnsi="Arial" w:cs="Arial"/>
          <w:bCs/>
          <w:sz w:val="24"/>
          <w:szCs w:val="24"/>
          <w:highlight w:val="lightGray"/>
        </w:rPr>
        <w:t>name]</w:t>
      </w:r>
      <w:r w:rsidRPr="00374342">
        <w:rPr>
          <w:rFonts w:ascii="Arial" w:hAnsi="Arial" w:cs="Arial"/>
          <w:bCs/>
          <w:sz w:val="24"/>
          <w:szCs w:val="24"/>
        </w:rPr>
        <w:t xml:space="preserve"> r</w:t>
      </w:r>
      <w:r w:rsidRPr="00374342">
        <w:rPr>
          <w:rFonts w:ascii="Arial" w:hAnsi="Arial" w:cs="Arial"/>
          <w:sz w:val="24"/>
          <w:szCs w:val="24"/>
        </w:rPr>
        <w:t xml:space="preserve">easonably suspects an </w:t>
      </w:r>
      <w:r w:rsidRPr="00374342">
        <w:rPr>
          <w:rFonts w:ascii="Arial" w:hAnsi="Arial" w:cs="Arial"/>
          <w:sz w:val="24"/>
          <w:szCs w:val="24"/>
          <w:highlight w:val="lightGray"/>
        </w:rPr>
        <w:t>employee/volunteer</w:t>
      </w:r>
      <w:r w:rsidRPr="00374342">
        <w:rPr>
          <w:rFonts w:ascii="Arial" w:hAnsi="Arial" w:cs="Arial"/>
          <w:sz w:val="24"/>
          <w:szCs w:val="24"/>
        </w:rPr>
        <w:t xml:space="preserve"> has been charged with or convicted of an offence which makes it inappropriate for them to continue to carry out child-related work.</w:t>
      </w:r>
    </w:p>
    <w:p w14:paraId="2A72B827" w14:textId="77777777" w:rsidR="00D26A9F" w:rsidRDefault="00D26A9F" w:rsidP="00D26A9F">
      <w:pPr>
        <w:spacing w:after="45" w:line="360" w:lineRule="auto"/>
        <w:contextualSpacing/>
        <w:rPr>
          <w:rFonts w:ascii="Arial" w:hAnsi="Arial" w:cs="Arial"/>
          <w:b/>
          <w:bCs/>
          <w:kern w:val="28"/>
          <w:sz w:val="24"/>
          <w:szCs w:val="24"/>
        </w:rPr>
      </w:pPr>
    </w:p>
    <w:p w14:paraId="0E0F7029" w14:textId="77777777" w:rsidR="00D26A9F" w:rsidRPr="00374342" w:rsidRDefault="00D26A9F" w:rsidP="00D26A9F">
      <w:pPr>
        <w:spacing w:after="45" w:line="360" w:lineRule="auto"/>
        <w:contextualSpacing/>
        <w:rPr>
          <w:rFonts w:ascii="Arial" w:hAnsi="Arial" w:cs="Arial"/>
          <w:b/>
          <w:bCs/>
          <w:kern w:val="28"/>
          <w:sz w:val="24"/>
          <w:szCs w:val="24"/>
        </w:rPr>
      </w:pPr>
      <w:r w:rsidRPr="00374342">
        <w:rPr>
          <w:rFonts w:ascii="Arial" w:hAnsi="Arial" w:cs="Arial"/>
          <w:b/>
          <w:bCs/>
          <w:kern w:val="28"/>
          <w:sz w:val="24"/>
          <w:szCs w:val="24"/>
        </w:rPr>
        <w:t xml:space="preserve">Raising </w:t>
      </w:r>
      <w:r>
        <w:rPr>
          <w:rFonts w:ascii="Arial" w:hAnsi="Arial" w:cs="Arial"/>
          <w:b/>
          <w:bCs/>
          <w:kern w:val="28"/>
          <w:sz w:val="24"/>
          <w:szCs w:val="24"/>
        </w:rPr>
        <w:t>a</w:t>
      </w:r>
      <w:r w:rsidRPr="00374342">
        <w:rPr>
          <w:rFonts w:ascii="Arial" w:hAnsi="Arial" w:cs="Arial"/>
          <w:b/>
          <w:bCs/>
          <w:kern w:val="28"/>
          <w:sz w:val="24"/>
          <w:szCs w:val="24"/>
        </w:rPr>
        <w:t xml:space="preserve">wareness / </w:t>
      </w:r>
      <w:r>
        <w:rPr>
          <w:rFonts w:ascii="Arial" w:hAnsi="Arial" w:cs="Arial"/>
          <w:b/>
          <w:bCs/>
          <w:kern w:val="28"/>
          <w:sz w:val="24"/>
          <w:szCs w:val="24"/>
        </w:rPr>
        <w:t>e</w:t>
      </w:r>
      <w:r w:rsidRPr="00374342">
        <w:rPr>
          <w:rFonts w:ascii="Arial" w:hAnsi="Arial" w:cs="Arial"/>
          <w:b/>
          <w:bCs/>
          <w:kern w:val="28"/>
          <w:sz w:val="24"/>
          <w:szCs w:val="24"/>
        </w:rPr>
        <w:t>ducation</w:t>
      </w:r>
    </w:p>
    <w:p w14:paraId="014E8D05" w14:textId="40861C93" w:rsidR="00D26A9F" w:rsidRPr="00374342" w:rsidRDefault="00D26A9F" w:rsidP="00D26A9F">
      <w:pPr>
        <w:pStyle w:val="NoSpacing"/>
        <w:spacing w:after="45" w:line="360" w:lineRule="auto"/>
        <w:contextualSpacing/>
        <w:rPr>
          <w:rFonts w:ascii="Arial" w:hAnsi="Arial" w:cs="Arial"/>
        </w:rPr>
      </w:pPr>
      <w:r w:rsidRPr="00374342">
        <w:rPr>
          <w:rFonts w:ascii="Arial" w:hAnsi="Arial" w:cs="Arial"/>
          <w:bCs/>
          <w:highlight w:val="lightGray"/>
        </w:rPr>
        <w:t xml:space="preserve">[Insert </w:t>
      </w:r>
      <w:r w:rsidR="00243DE1">
        <w:rPr>
          <w:rFonts w:ascii="Arial" w:hAnsi="Arial" w:cs="Arial"/>
          <w:bCs/>
          <w:highlight w:val="lightGray"/>
        </w:rPr>
        <w:t>playgroup’s</w:t>
      </w:r>
      <w:r w:rsidRPr="00374342">
        <w:rPr>
          <w:rFonts w:ascii="Arial" w:hAnsi="Arial" w:cs="Arial"/>
          <w:bCs/>
          <w:highlight w:val="lightGray"/>
        </w:rPr>
        <w:t xml:space="preserve"> name]</w:t>
      </w:r>
      <w:r w:rsidRPr="00374342">
        <w:rPr>
          <w:rFonts w:ascii="Arial" w:hAnsi="Arial" w:cs="Arial"/>
          <w:bCs/>
        </w:rPr>
        <w:t xml:space="preserve"> will:</w:t>
      </w:r>
    </w:p>
    <w:p w14:paraId="3D84AE2A" w14:textId="10AAF19C" w:rsidR="00D26A9F" w:rsidRPr="00374342" w:rsidRDefault="00D26A9F" w:rsidP="008A6A67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p</w:t>
      </w:r>
      <w:r w:rsidRPr="00374342">
        <w:rPr>
          <w:rFonts w:ascii="Arial" w:hAnsi="Arial" w:cs="Arial"/>
          <w:kern w:val="28"/>
          <w:sz w:val="24"/>
          <w:szCs w:val="24"/>
        </w:rPr>
        <w:t xml:space="preserve">romote relevant training to key </w:t>
      </w:r>
      <w:r w:rsidRPr="00374342">
        <w:rPr>
          <w:rFonts w:ascii="Arial" w:hAnsi="Arial" w:cs="Arial"/>
          <w:kern w:val="28"/>
          <w:sz w:val="24"/>
          <w:szCs w:val="24"/>
          <w:highlight w:val="lightGray"/>
        </w:rPr>
        <w:t xml:space="preserve">employees/contractors/volunteers </w:t>
      </w:r>
      <w:r w:rsidRPr="00374342">
        <w:rPr>
          <w:rFonts w:ascii="Arial" w:hAnsi="Arial" w:cs="Arial"/>
          <w:kern w:val="28"/>
          <w:sz w:val="24"/>
          <w:szCs w:val="24"/>
        </w:rPr>
        <w:t xml:space="preserve">within the 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</w:t>
      </w:r>
    </w:p>
    <w:p w14:paraId="261A67B0" w14:textId="6EF86520" w:rsidR="00D26A9F" w:rsidRPr="00374342" w:rsidRDefault="00D26A9F" w:rsidP="008A6A67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p</w:t>
      </w:r>
      <w:r w:rsidRPr="00374342">
        <w:rPr>
          <w:rFonts w:ascii="Arial" w:hAnsi="Arial" w:cs="Arial"/>
          <w:kern w:val="28"/>
          <w:sz w:val="24"/>
          <w:szCs w:val="24"/>
        </w:rPr>
        <w:t xml:space="preserve">romote the WWC Check on the 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374342">
        <w:rPr>
          <w:rFonts w:ascii="Arial" w:hAnsi="Arial" w:cs="Arial"/>
          <w:sz w:val="24"/>
          <w:szCs w:val="24"/>
          <w:highlight w:val="lightGray"/>
        </w:rPr>
        <w:t xml:space="preserve"> website/social media pages/newsletters</w:t>
      </w:r>
    </w:p>
    <w:p w14:paraId="5E08957D" w14:textId="51389B22" w:rsidR="00D26A9F" w:rsidRPr="00374342" w:rsidRDefault="00D26A9F" w:rsidP="008A6A67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74342">
        <w:rPr>
          <w:rFonts w:ascii="Arial" w:hAnsi="Arial" w:cs="Arial"/>
          <w:sz w:val="24"/>
          <w:szCs w:val="24"/>
        </w:rPr>
        <w:t xml:space="preserve">ake the </w:t>
      </w:r>
      <w:r>
        <w:rPr>
          <w:rFonts w:ascii="Arial" w:hAnsi="Arial" w:cs="Arial"/>
          <w:sz w:val="24"/>
          <w:szCs w:val="24"/>
        </w:rPr>
        <w:t>WWC</w:t>
      </w:r>
      <w:r w:rsidRPr="00374342">
        <w:rPr>
          <w:rFonts w:ascii="Arial" w:hAnsi="Arial" w:cs="Arial"/>
          <w:sz w:val="24"/>
          <w:szCs w:val="24"/>
        </w:rPr>
        <w:t xml:space="preserve"> Check </w:t>
      </w:r>
      <w:r>
        <w:rPr>
          <w:rFonts w:ascii="Arial" w:hAnsi="Arial" w:cs="Arial"/>
          <w:sz w:val="24"/>
          <w:szCs w:val="24"/>
        </w:rPr>
        <w:t>p</w:t>
      </w:r>
      <w:r w:rsidRPr="00374342">
        <w:rPr>
          <w:rFonts w:ascii="Arial" w:hAnsi="Arial" w:cs="Arial"/>
          <w:sz w:val="24"/>
          <w:szCs w:val="24"/>
        </w:rPr>
        <w:t xml:space="preserve">olicy available to staff and volunteers in the 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374342">
        <w:rPr>
          <w:rFonts w:ascii="Arial" w:hAnsi="Arial" w:cs="Arial"/>
          <w:sz w:val="24"/>
          <w:szCs w:val="24"/>
          <w:highlight w:val="lightGray"/>
        </w:rPr>
        <w:t xml:space="preserve"> handbooks and </w:t>
      </w:r>
      <w:r w:rsidRPr="00E56DFA">
        <w:rPr>
          <w:rFonts w:ascii="Arial" w:hAnsi="Arial" w:cs="Arial"/>
          <w:sz w:val="24"/>
          <w:szCs w:val="24"/>
        </w:rPr>
        <w:t xml:space="preserve">externally available at </w:t>
      </w:r>
      <w:r w:rsidRPr="00374342">
        <w:rPr>
          <w:rFonts w:ascii="Arial" w:hAnsi="Arial" w:cs="Arial"/>
          <w:sz w:val="24"/>
          <w:szCs w:val="24"/>
          <w:highlight w:val="lightGray"/>
        </w:rPr>
        <w:t>[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’s</w:t>
      </w:r>
      <w:r w:rsidRPr="00374342">
        <w:rPr>
          <w:rFonts w:ascii="Arial" w:hAnsi="Arial" w:cs="Arial"/>
          <w:sz w:val="24"/>
          <w:szCs w:val="24"/>
          <w:highlight w:val="lightGray"/>
        </w:rPr>
        <w:t xml:space="preserve"> website]</w:t>
      </w:r>
    </w:p>
    <w:p w14:paraId="0A5BD25A" w14:textId="1A7FCF38" w:rsidR="00D26A9F" w:rsidRPr="00374342" w:rsidRDefault="00D26A9F" w:rsidP="008A6A67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374342">
        <w:rPr>
          <w:rFonts w:ascii="Arial" w:hAnsi="Arial" w:cs="Arial"/>
          <w:sz w:val="24"/>
          <w:szCs w:val="24"/>
        </w:rPr>
        <w:t xml:space="preserve">nsure that this policy is included in the handover / induction for key </w:t>
      </w:r>
      <w:r w:rsidRPr="00374342">
        <w:rPr>
          <w:rFonts w:ascii="Arial" w:hAnsi="Arial" w:cs="Arial"/>
          <w:sz w:val="24"/>
          <w:szCs w:val="24"/>
          <w:highlight w:val="lightGray"/>
        </w:rPr>
        <w:t>employees/contractors/volunteers</w:t>
      </w:r>
      <w:r w:rsidRPr="00374342">
        <w:rPr>
          <w:rFonts w:ascii="Arial" w:hAnsi="Arial" w:cs="Arial"/>
          <w:sz w:val="24"/>
          <w:szCs w:val="24"/>
        </w:rPr>
        <w:t xml:space="preserve"> of the </w:t>
      </w:r>
      <w:r w:rsidR="00243DE1">
        <w:rPr>
          <w:rFonts w:ascii="Arial" w:hAnsi="Arial" w:cs="Arial"/>
          <w:bCs/>
          <w:sz w:val="24"/>
          <w:szCs w:val="24"/>
          <w:highlight w:val="lightGray"/>
        </w:rPr>
        <w:t>playgroup</w:t>
      </w:r>
    </w:p>
    <w:p w14:paraId="7FA1766C" w14:textId="77777777" w:rsidR="00D26A9F" w:rsidRPr="00374342" w:rsidRDefault="00D26A9F" w:rsidP="008A6A67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74342">
        <w:rPr>
          <w:rFonts w:ascii="Arial" w:hAnsi="Arial" w:cs="Arial"/>
          <w:sz w:val="24"/>
          <w:szCs w:val="24"/>
        </w:rPr>
        <w:t>rovide opportunities for the sharing of concerns and best practice through meetings and forums</w:t>
      </w:r>
    </w:p>
    <w:p w14:paraId="7049021F" w14:textId="77777777" w:rsidR="00D26A9F" w:rsidRPr="00374342" w:rsidRDefault="00D26A9F" w:rsidP="008A6A67">
      <w:pPr>
        <w:pStyle w:val="ListParagraph"/>
        <w:widowControl/>
        <w:numPr>
          <w:ilvl w:val="0"/>
          <w:numId w:val="15"/>
        </w:numPr>
        <w:autoSpaceDE/>
        <w:autoSpaceDN/>
        <w:spacing w:after="45" w:line="360" w:lineRule="auto"/>
        <w:contextualSpacing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74342">
        <w:rPr>
          <w:rFonts w:ascii="Arial" w:hAnsi="Arial" w:cs="Arial"/>
          <w:sz w:val="24"/>
          <w:szCs w:val="24"/>
        </w:rPr>
        <w:t xml:space="preserve">eek feedback from </w:t>
      </w:r>
      <w:r w:rsidRPr="00374342">
        <w:rPr>
          <w:rFonts w:ascii="Arial" w:hAnsi="Arial" w:cs="Arial"/>
          <w:sz w:val="24"/>
          <w:szCs w:val="24"/>
          <w:highlight w:val="lightGray"/>
        </w:rPr>
        <w:t xml:space="preserve">employees/contractors/volunteers/visitors </w:t>
      </w:r>
      <w:r w:rsidRPr="00374342">
        <w:rPr>
          <w:rFonts w:ascii="Arial" w:hAnsi="Arial" w:cs="Arial"/>
          <w:sz w:val="24"/>
          <w:szCs w:val="24"/>
        </w:rPr>
        <w:t xml:space="preserve">when reviewing the </w:t>
      </w:r>
      <w:r>
        <w:rPr>
          <w:rFonts w:ascii="Arial" w:hAnsi="Arial" w:cs="Arial"/>
          <w:sz w:val="24"/>
          <w:szCs w:val="24"/>
        </w:rPr>
        <w:t xml:space="preserve">WWC </w:t>
      </w:r>
      <w:r w:rsidRPr="00374342">
        <w:rPr>
          <w:rFonts w:ascii="Arial" w:hAnsi="Arial" w:cs="Arial"/>
          <w:sz w:val="24"/>
          <w:szCs w:val="24"/>
        </w:rPr>
        <w:t xml:space="preserve">Check </w:t>
      </w:r>
      <w:r>
        <w:rPr>
          <w:rFonts w:ascii="Arial" w:hAnsi="Arial" w:cs="Arial"/>
          <w:sz w:val="24"/>
          <w:szCs w:val="24"/>
        </w:rPr>
        <w:t>p</w:t>
      </w:r>
      <w:r w:rsidRPr="00374342">
        <w:rPr>
          <w:rFonts w:ascii="Arial" w:hAnsi="Arial" w:cs="Arial"/>
          <w:sz w:val="24"/>
          <w:szCs w:val="24"/>
        </w:rPr>
        <w:t>olicy annually.</w:t>
      </w:r>
    </w:p>
    <w:p w14:paraId="3BE346E3" w14:textId="77777777" w:rsidR="00D26A9F" w:rsidRDefault="00D26A9F" w:rsidP="00D26A9F">
      <w:pPr>
        <w:pStyle w:val="Heading3"/>
        <w:spacing w:after="45" w:line="360" w:lineRule="auto"/>
        <w:rPr>
          <w:color w:val="auto"/>
        </w:rPr>
      </w:pPr>
    </w:p>
    <w:p w14:paraId="7CE1D087" w14:textId="77777777" w:rsidR="007C1477" w:rsidRDefault="007C1477" w:rsidP="007C1477">
      <w:pPr>
        <w:spacing w:after="45" w:line="360" w:lineRule="auto"/>
      </w:pPr>
    </w:p>
    <w:p w14:paraId="0D9E66D1" w14:textId="701CBD56" w:rsidR="00ED1713" w:rsidRDefault="007C1477" w:rsidP="007C1477">
      <w:pPr>
        <w:tabs>
          <w:tab w:val="left" w:pos="960"/>
        </w:tabs>
        <w:spacing w:after="45" w:line="360" w:lineRule="auto"/>
        <w:rPr>
          <w:sz w:val="24"/>
          <w:szCs w:val="24"/>
        </w:rPr>
      </w:pPr>
      <w:r>
        <w:tab/>
      </w:r>
    </w:p>
    <w:sectPr w:rsidR="00ED1713">
      <w:pgSz w:w="11910" w:h="16840"/>
      <w:pgMar w:top="1920" w:right="10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35F7" w14:textId="77777777" w:rsidR="009F0E2C" w:rsidRDefault="009F0E2C" w:rsidP="009E07DC">
      <w:r>
        <w:separator/>
      </w:r>
    </w:p>
  </w:endnote>
  <w:endnote w:type="continuationSeparator" w:id="0">
    <w:p w14:paraId="5C9C97DD" w14:textId="77777777" w:rsidR="009F0E2C" w:rsidRDefault="009F0E2C" w:rsidP="009E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GRoundedStd-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charset w:val="00"/>
    <w:family w:val="auto"/>
    <w:pitch w:val="variable"/>
    <w:sig w:usb0="80000003" w:usb1="00000000" w:usb2="00000000" w:usb3="00000000" w:csb0="00000001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BB74" w14:textId="77777777" w:rsidR="009F0E2C" w:rsidRDefault="009F0E2C" w:rsidP="009E07DC">
      <w:r>
        <w:separator/>
      </w:r>
    </w:p>
  </w:footnote>
  <w:footnote w:type="continuationSeparator" w:id="0">
    <w:p w14:paraId="54292C50" w14:textId="77777777" w:rsidR="009F0E2C" w:rsidRDefault="009F0E2C" w:rsidP="009E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9AB"/>
    <w:multiLevelType w:val="hybridMultilevel"/>
    <w:tmpl w:val="26F04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95BFB"/>
    <w:multiLevelType w:val="hybridMultilevel"/>
    <w:tmpl w:val="04629A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2017B"/>
    <w:multiLevelType w:val="hybridMultilevel"/>
    <w:tmpl w:val="BAB439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A5561"/>
    <w:multiLevelType w:val="hybridMultilevel"/>
    <w:tmpl w:val="67A6AC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32993"/>
    <w:multiLevelType w:val="hybridMultilevel"/>
    <w:tmpl w:val="371A3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256D5"/>
    <w:multiLevelType w:val="multilevel"/>
    <w:tmpl w:val="C060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86627"/>
    <w:multiLevelType w:val="multilevel"/>
    <w:tmpl w:val="6534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57272"/>
    <w:multiLevelType w:val="hybridMultilevel"/>
    <w:tmpl w:val="82882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57621"/>
    <w:multiLevelType w:val="hybridMultilevel"/>
    <w:tmpl w:val="22F09E8E"/>
    <w:lvl w:ilvl="0" w:tplc="4E4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F6A11"/>
    <w:multiLevelType w:val="hybridMultilevel"/>
    <w:tmpl w:val="A3D0E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1A56"/>
    <w:multiLevelType w:val="multilevel"/>
    <w:tmpl w:val="0ACE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E308E"/>
    <w:multiLevelType w:val="hybridMultilevel"/>
    <w:tmpl w:val="E73ED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491"/>
    <w:multiLevelType w:val="multilevel"/>
    <w:tmpl w:val="0374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D15C2"/>
    <w:multiLevelType w:val="multilevel"/>
    <w:tmpl w:val="B25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61C5A"/>
    <w:multiLevelType w:val="hybridMultilevel"/>
    <w:tmpl w:val="AC4A4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23BE"/>
    <w:multiLevelType w:val="hybridMultilevel"/>
    <w:tmpl w:val="0D9466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A4142"/>
    <w:multiLevelType w:val="hybridMultilevel"/>
    <w:tmpl w:val="95008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9195B"/>
    <w:multiLevelType w:val="hybridMultilevel"/>
    <w:tmpl w:val="DBF87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B7782"/>
    <w:multiLevelType w:val="hybridMultilevel"/>
    <w:tmpl w:val="021E8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51C5F"/>
    <w:multiLevelType w:val="hybridMultilevel"/>
    <w:tmpl w:val="3644520E"/>
    <w:lvl w:ilvl="0" w:tplc="4E441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F500139"/>
    <w:multiLevelType w:val="multilevel"/>
    <w:tmpl w:val="1D38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02A64"/>
    <w:multiLevelType w:val="hybridMultilevel"/>
    <w:tmpl w:val="DE9496AC"/>
    <w:lvl w:ilvl="0" w:tplc="4E44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7002D"/>
    <w:multiLevelType w:val="hybridMultilevel"/>
    <w:tmpl w:val="BFDE5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0E6589"/>
    <w:multiLevelType w:val="multilevel"/>
    <w:tmpl w:val="25F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4162A"/>
    <w:multiLevelType w:val="hybridMultilevel"/>
    <w:tmpl w:val="E2C8A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C3638"/>
    <w:multiLevelType w:val="hybridMultilevel"/>
    <w:tmpl w:val="A67C8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604C17"/>
    <w:multiLevelType w:val="hybridMultilevel"/>
    <w:tmpl w:val="B550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6621B"/>
    <w:multiLevelType w:val="hybridMultilevel"/>
    <w:tmpl w:val="DEA85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921B5"/>
    <w:multiLevelType w:val="hybridMultilevel"/>
    <w:tmpl w:val="97CAC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82B60"/>
    <w:multiLevelType w:val="hybridMultilevel"/>
    <w:tmpl w:val="ACE2C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D0592"/>
    <w:multiLevelType w:val="hybridMultilevel"/>
    <w:tmpl w:val="5CF0F6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322C42"/>
    <w:multiLevelType w:val="hybridMultilevel"/>
    <w:tmpl w:val="45CC0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2B79B8"/>
    <w:multiLevelType w:val="hybridMultilevel"/>
    <w:tmpl w:val="7C066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1514819">
    <w:abstractNumId w:val="26"/>
  </w:num>
  <w:num w:numId="2" w16cid:durableId="1334064082">
    <w:abstractNumId w:val="27"/>
  </w:num>
  <w:num w:numId="3" w16cid:durableId="1458377737">
    <w:abstractNumId w:val="11"/>
  </w:num>
  <w:num w:numId="4" w16cid:durableId="513688074">
    <w:abstractNumId w:val="18"/>
  </w:num>
  <w:num w:numId="5" w16cid:durableId="1588224514">
    <w:abstractNumId w:val="31"/>
  </w:num>
  <w:num w:numId="6" w16cid:durableId="989283051">
    <w:abstractNumId w:val="29"/>
  </w:num>
  <w:num w:numId="7" w16cid:durableId="385760906">
    <w:abstractNumId w:val="25"/>
  </w:num>
  <w:num w:numId="8" w16cid:durableId="1611083550">
    <w:abstractNumId w:val="4"/>
  </w:num>
  <w:num w:numId="9" w16cid:durableId="204757564">
    <w:abstractNumId w:val="3"/>
  </w:num>
  <w:num w:numId="10" w16cid:durableId="1977639874">
    <w:abstractNumId w:val="32"/>
  </w:num>
  <w:num w:numId="11" w16cid:durableId="374963188">
    <w:abstractNumId w:val="30"/>
  </w:num>
  <w:num w:numId="12" w16cid:durableId="1831169016">
    <w:abstractNumId w:val="2"/>
  </w:num>
  <w:num w:numId="13" w16cid:durableId="993724995">
    <w:abstractNumId w:val="1"/>
  </w:num>
  <w:num w:numId="14" w16cid:durableId="413860918">
    <w:abstractNumId w:val="21"/>
  </w:num>
  <w:num w:numId="15" w16cid:durableId="322977206">
    <w:abstractNumId w:val="19"/>
  </w:num>
  <w:num w:numId="16" w16cid:durableId="1081484879">
    <w:abstractNumId w:val="8"/>
  </w:num>
  <w:num w:numId="17" w16cid:durableId="2063673821">
    <w:abstractNumId w:val="14"/>
  </w:num>
  <w:num w:numId="18" w16cid:durableId="1454059805">
    <w:abstractNumId w:val="0"/>
  </w:num>
  <w:num w:numId="19" w16cid:durableId="438791962">
    <w:abstractNumId w:val="7"/>
  </w:num>
  <w:num w:numId="20" w16cid:durableId="828398821">
    <w:abstractNumId w:val="24"/>
  </w:num>
  <w:num w:numId="21" w16cid:durableId="776101710">
    <w:abstractNumId w:val="16"/>
  </w:num>
  <w:num w:numId="22" w16cid:durableId="320934290">
    <w:abstractNumId w:val="17"/>
  </w:num>
  <w:num w:numId="23" w16cid:durableId="1043745857">
    <w:abstractNumId w:val="9"/>
  </w:num>
  <w:num w:numId="24" w16cid:durableId="1570768749">
    <w:abstractNumId w:val="15"/>
  </w:num>
  <w:num w:numId="25" w16cid:durableId="995255903">
    <w:abstractNumId w:val="22"/>
  </w:num>
  <w:num w:numId="26" w16cid:durableId="1696536042">
    <w:abstractNumId w:val="28"/>
  </w:num>
  <w:num w:numId="27" w16cid:durableId="1238436688">
    <w:abstractNumId w:val="6"/>
  </w:num>
  <w:num w:numId="28" w16cid:durableId="1841845719">
    <w:abstractNumId w:val="12"/>
  </w:num>
  <w:num w:numId="29" w16cid:durableId="72246750">
    <w:abstractNumId w:val="20"/>
  </w:num>
  <w:num w:numId="30" w16cid:durableId="435515463">
    <w:abstractNumId w:val="13"/>
  </w:num>
  <w:num w:numId="31" w16cid:durableId="979572300">
    <w:abstractNumId w:val="10"/>
  </w:num>
  <w:num w:numId="32" w16cid:durableId="27487952">
    <w:abstractNumId w:val="5"/>
  </w:num>
  <w:num w:numId="33" w16cid:durableId="1787772788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2"/>
    <w:rsid w:val="00021BCB"/>
    <w:rsid w:val="00037DEF"/>
    <w:rsid w:val="000403D6"/>
    <w:rsid w:val="000416AB"/>
    <w:rsid w:val="000420E1"/>
    <w:rsid w:val="00093F5C"/>
    <w:rsid w:val="000A7421"/>
    <w:rsid w:val="000B4500"/>
    <w:rsid w:val="000C01CA"/>
    <w:rsid w:val="00104AE5"/>
    <w:rsid w:val="00122C4F"/>
    <w:rsid w:val="00124DF2"/>
    <w:rsid w:val="00153EDF"/>
    <w:rsid w:val="00191983"/>
    <w:rsid w:val="0019277E"/>
    <w:rsid w:val="001A6FDF"/>
    <w:rsid w:val="001C0FD0"/>
    <w:rsid w:val="001D4C9F"/>
    <w:rsid w:val="001D7D00"/>
    <w:rsid w:val="001E037F"/>
    <w:rsid w:val="001E4D01"/>
    <w:rsid w:val="001E7B3B"/>
    <w:rsid w:val="001F19D2"/>
    <w:rsid w:val="0020590A"/>
    <w:rsid w:val="00205D01"/>
    <w:rsid w:val="00243DE1"/>
    <w:rsid w:val="00244CF4"/>
    <w:rsid w:val="00254281"/>
    <w:rsid w:val="00260CBD"/>
    <w:rsid w:val="00266C9A"/>
    <w:rsid w:val="00281B74"/>
    <w:rsid w:val="002836F2"/>
    <w:rsid w:val="002931D7"/>
    <w:rsid w:val="00297B3D"/>
    <w:rsid w:val="002B06BB"/>
    <w:rsid w:val="002C7AA7"/>
    <w:rsid w:val="00313C93"/>
    <w:rsid w:val="00337B2B"/>
    <w:rsid w:val="00343DF7"/>
    <w:rsid w:val="00354A0E"/>
    <w:rsid w:val="00356CD7"/>
    <w:rsid w:val="003618B0"/>
    <w:rsid w:val="003758B4"/>
    <w:rsid w:val="00391305"/>
    <w:rsid w:val="003A0132"/>
    <w:rsid w:val="004001FB"/>
    <w:rsid w:val="00400590"/>
    <w:rsid w:val="00410BB2"/>
    <w:rsid w:val="0041672C"/>
    <w:rsid w:val="004529E9"/>
    <w:rsid w:val="004A081B"/>
    <w:rsid w:val="004A2872"/>
    <w:rsid w:val="004A3A5D"/>
    <w:rsid w:val="004C6CFB"/>
    <w:rsid w:val="004D1C87"/>
    <w:rsid w:val="004D4A70"/>
    <w:rsid w:val="004E6C27"/>
    <w:rsid w:val="00501C66"/>
    <w:rsid w:val="00505F55"/>
    <w:rsid w:val="00515460"/>
    <w:rsid w:val="00520732"/>
    <w:rsid w:val="00521D75"/>
    <w:rsid w:val="00522A88"/>
    <w:rsid w:val="0052482F"/>
    <w:rsid w:val="00543287"/>
    <w:rsid w:val="0054676B"/>
    <w:rsid w:val="00555CA1"/>
    <w:rsid w:val="00557806"/>
    <w:rsid w:val="00564268"/>
    <w:rsid w:val="0056568F"/>
    <w:rsid w:val="00570A8D"/>
    <w:rsid w:val="0059720C"/>
    <w:rsid w:val="005A51CA"/>
    <w:rsid w:val="005C47FA"/>
    <w:rsid w:val="005C5C25"/>
    <w:rsid w:val="005D55B3"/>
    <w:rsid w:val="005E67CE"/>
    <w:rsid w:val="005E6F79"/>
    <w:rsid w:val="005F037D"/>
    <w:rsid w:val="005F39F1"/>
    <w:rsid w:val="00623405"/>
    <w:rsid w:val="006264B4"/>
    <w:rsid w:val="00656F1A"/>
    <w:rsid w:val="00674CD0"/>
    <w:rsid w:val="006776B0"/>
    <w:rsid w:val="00677F86"/>
    <w:rsid w:val="00684587"/>
    <w:rsid w:val="0069202A"/>
    <w:rsid w:val="00697363"/>
    <w:rsid w:val="006A4EE9"/>
    <w:rsid w:val="006F0EEC"/>
    <w:rsid w:val="007276A9"/>
    <w:rsid w:val="00747279"/>
    <w:rsid w:val="0077593E"/>
    <w:rsid w:val="00776C07"/>
    <w:rsid w:val="00787E73"/>
    <w:rsid w:val="007928B1"/>
    <w:rsid w:val="00795323"/>
    <w:rsid w:val="00796EE0"/>
    <w:rsid w:val="007A472E"/>
    <w:rsid w:val="007A5721"/>
    <w:rsid w:val="007A7482"/>
    <w:rsid w:val="007B5C0D"/>
    <w:rsid w:val="007C1477"/>
    <w:rsid w:val="007C7A6F"/>
    <w:rsid w:val="007D1630"/>
    <w:rsid w:val="008253A4"/>
    <w:rsid w:val="00831ECC"/>
    <w:rsid w:val="008376F0"/>
    <w:rsid w:val="00842CAF"/>
    <w:rsid w:val="00843411"/>
    <w:rsid w:val="008532F7"/>
    <w:rsid w:val="00866AE2"/>
    <w:rsid w:val="00877DCF"/>
    <w:rsid w:val="008A380A"/>
    <w:rsid w:val="008A6A67"/>
    <w:rsid w:val="008C0ADD"/>
    <w:rsid w:val="008E07D1"/>
    <w:rsid w:val="008E3130"/>
    <w:rsid w:val="008E3AF3"/>
    <w:rsid w:val="00914AD1"/>
    <w:rsid w:val="00942EB4"/>
    <w:rsid w:val="00951E88"/>
    <w:rsid w:val="00953EAC"/>
    <w:rsid w:val="00955329"/>
    <w:rsid w:val="00960EC0"/>
    <w:rsid w:val="00963F51"/>
    <w:rsid w:val="009867F9"/>
    <w:rsid w:val="009B4CD1"/>
    <w:rsid w:val="009E07DC"/>
    <w:rsid w:val="009F0E2C"/>
    <w:rsid w:val="00A063B4"/>
    <w:rsid w:val="00A12C4F"/>
    <w:rsid w:val="00A26B2A"/>
    <w:rsid w:val="00A4714A"/>
    <w:rsid w:val="00A514DF"/>
    <w:rsid w:val="00A537FD"/>
    <w:rsid w:val="00A75FFD"/>
    <w:rsid w:val="00A938AE"/>
    <w:rsid w:val="00A96849"/>
    <w:rsid w:val="00AA5E3B"/>
    <w:rsid w:val="00AB397A"/>
    <w:rsid w:val="00AF516A"/>
    <w:rsid w:val="00AF5FDB"/>
    <w:rsid w:val="00B12F76"/>
    <w:rsid w:val="00B22EE9"/>
    <w:rsid w:val="00B27BC1"/>
    <w:rsid w:val="00B3227C"/>
    <w:rsid w:val="00B45595"/>
    <w:rsid w:val="00B62AAA"/>
    <w:rsid w:val="00B77E89"/>
    <w:rsid w:val="00B82FE1"/>
    <w:rsid w:val="00B975EB"/>
    <w:rsid w:val="00B978C1"/>
    <w:rsid w:val="00BF111C"/>
    <w:rsid w:val="00C0021E"/>
    <w:rsid w:val="00C1425B"/>
    <w:rsid w:val="00C55670"/>
    <w:rsid w:val="00C65099"/>
    <w:rsid w:val="00C7583B"/>
    <w:rsid w:val="00CA167B"/>
    <w:rsid w:val="00CB7FC2"/>
    <w:rsid w:val="00CC7B1D"/>
    <w:rsid w:val="00CE54C2"/>
    <w:rsid w:val="00CF307E"/>
    <w:rsid w:val="00CF6F16"/>
    <w:rsid w:val="00D01F5E"/>
    <w:rsid w:val="00D21E1F"/>
    <w:rsid w:val="00D26A9F"/>
    <w:rsid w:val="00D274F5"/>
    <w:rsid w:val="00D35022"/>
    <w:rsid w:val="00D6797B"/>
    <w:rsid w:val="00D7094C"/>
    <w:rsid w:val="00D72DCD"/>
    <w:rsid w:val="00D7375D"/>
    <w:rsid w:val="00D878F9"/>
    <w:rsid w:val="00DC1743"/>
    <w:rsid w:val="00DC2A8C"/>
    <w:rsid w:val="00DE6880"/>
    <w:rsid w:val="00DF3550"/>
    <w:rsid w:val="00E05CD9"/>
    <w:rsid w:val="00E56DFA"/>
    <w:rsid w:val="00E665CF"/>
    <w:rsid w:val="00E70419"/>
    <w:rsid w:val="00E7610C"/>
    <w:rsid w:val="00E800A5"/>
    <w:rsid w:val="00E81893"/>
    <w:rsid w:val="00E843D9"/>
    <w:rsid w:val="00E93627"/>
    <w:rsid w:val="00EA0117"/>
    <w:rsid w:val="00EA53A2"/>
    <w:rsid w:val="00ED1713"/>
    <w:rsid w:val="00ED61C1"/>
    <w:rsid w:val="00F00D0D"/>
    <w:rsid w:val="00F07D05"/>
    <w:rsid w:val="00F25ACC"/>
    <w:rsid w:val="00F27A79"/>
    <w:rsid w:val="00F4195E"/>
    <w:rsid w:val="00F45D44"/>
    <w:rsid w:val="00F65CF7"/>
    <w:rsid w:val="00F7000A"/>
    <w:rsid w:val="00F808B3"/>
    <w:rsid w:val="00FC2CC1"/>
    <w:rsid w:val="00FD41FB"/>
    <w:rsid w:val="00FD6E31"/>
    <w:rsid w:val="00FD7C32"/>
    <w:rsid w:val="00FE610A"/>
    <w:rsid w:val="00FE6377"/>
    <w:rsid w:val="00FE670C"/>
    <w:rsid w:val="00FF5ECB"/>
    <w:rsid w:val="0E31EF42"/>
    <w:rsid w:val="151D252E"/>
    <w:rsid w:val="2614A0C4"/>
    <w:rsid w:val="311619FC"/>
    <w:rsid w:val="4F9305D1"/>
    <w:rsid w:val="521F5DD0"/>
    <w:rsid w:val="6C60A933"/>
    <w:rsid w:val="7F639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9C20"/>
  <w15:docId w15:val="{2D94D623-0534-D844-B7E7-4FEA5F7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8AE"/>
    <w:rPr>
      <w:rFonts w:ascii="VAGRoundedStd-Light" w:eastAsia="VAGRoundedStd-Light" w:hAnsi="VAGRoundedStd-Light" w:cs="VAGRoundedStd-Light"/>
    </w:rPr>
  </w:style>
  <w:style w:type="paragraph" w:styleId="Heading3">
    <w:name w:val="heading 3"/>
    <w:link w:val="Heading3Char"/>
    <w:qFormat/>
    <w:rsid w:val="002836F2"/>
    <w:pPr>
      <w:widowControl/>
      <w:autoSpaceDE/>
      <w:autoSpaceDN/>
      <w:spacing w:after="80"/>
      <w:outlineLvl w:val="2"/>
    </w:pPr>
    <w:rPr>
      <w:rFonts w:ascii="Arial" w:eastAsia="Times New Roman" w:hAnsi="Arial" w:cs="Arial"/>
      <w:b/>
      <w:bCs/>
      <w:color w:val="000000"/>
      <w:kern w:val="28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14" w:lineRule="exact"/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5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8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7DC"/>
    <w:rPr>
      <w:rFonts w:ascii="VAGRoundedStd-Light" w:eastAsia="VAGRoundedStd-Light" w:hAnsi="VAGRoundedStd-Light" w:cs="VAGRoundedStd-Light"/>
    </w:rPr>
  </w:style>
  <w:style w:type="paragraph" w:styleId="Footer">
    <w:name w:val="footer"/>
    <w:basedOn w:val="Normal"/>
    <w:link w:val="FooterChar"/>
    <w:uiPriority w:val="99"/>
    <w:unhideWhenUsed/>
    <w:rsid w:val="009E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7DC"/>
    <w:rPr>
      <w:rFonts w:ascii="VAGRoundedStd-Light" w:eastAsia="VAGRoundedStd-Light" w:hAnsi="VAGRoundedStd-Light" w:cs="VAGRoundedStd-Light"/>
    </w:rPr>
  </w:style>
  <w:style w:type="character" w:customStyle="1" w:styleId="Heading3Char">
    <w:name w:val="Heading 3 Char"/>
    <w:basedOn w:val="DefaultParagraphFont"/>
    <w:link w:val="Heading3"/>
    <w:rsid w:val="002836F2"/>
    <w:rPr>
      <w:rFonts w:ascii="Arial" w:eastAsia="Times New Roman" w:hAnsi="Arial" w:cs="Arial"/>
      <w:b/>
      <w:bCs/>
      <w:color w:val="000000"/>
      <w:kern w:val="28"/>
      <w:sz w:val="28"/>
      <w:szCs w:val="28"/>
      <w:lang w:val="en-AU" w:eastAsia="en-AU"/>
    </w:rPr>
  </w:style>
  <w:style w:type="table" w:styleId="TableGrid">
    <w:name w:val="Table Grid"/>
    <w:basedOn w:val="TableNormal"/>
    <w:rsid w:val="002836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836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6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2836F2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NoSpacing">
    <w:name w:val="No Spacing"/>
    <w:link w:val="NoSpacingChar"/>
    <w:uiPriority w:val="1"/>
    <w:qFormat/>
    <w:rsid w:val="004A081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link w:val="NoSpacing"/>
    <w:uiPriority w:val="1"/>
    <w:rsid w:val="004A081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1A6F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IntenseReference">
    <w:name w:val="Intense Reference"/>
    <w:qFormat/>
    <w:rsid w:val="00787E73"/>
    <w:rPr>
      <w:b/>
      <w:bCs/>
      <w:smallCaps/>
      <w:color w:val="C0504D"/>
      <w:spacing w:val="5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B1D"/>
    <w:pPr>
      <w:widowControl w:val="0"/>
      <w:autoSpaceDE w:val="0"/>
      <w:autoSpaceDN w:val="0"/>
    </w:pPr>
    <w:rPr>
      <w:rFonts w:ascii="VAGRoundedStd-Light" w:eastAsia="VAGRoundedStd-Light" w:hAnsi="VAGRoundedStd-Light" w:cs="VAGRoundedStd-Light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B1D"/>
    <w:rPr>
      <w:rFonts w:ascii="VAGRoundedStd-Light" w:eastAsia="VAGRoundedStd-Light" w:hAnsi="VAGRoundedStd-Light" w:cs="VAGRoundedStd-Light"/>
      <w:b/>
      <w:bCs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831ECC"/>
    <w:pPr>
      <w:widowControl/>
      <w:autoSpaceDE/>
      <w:autoSpaceDN/>
    </w:pPr>
    <w:rPr>
      <w:rFonts w:eastAsia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.gov.au/government/document-collections/working-children-check-resources-and-guides-factsheets-and-other-resources" TargetMode="External"/><Relationship Id="rId18" Type="http://schemas.openxmlformats.org/officeDocument/2006/relationships/hyperlink" Target="https://www.wa.gov.au/government/document-collections/working-children-check-resources-and-guides-factsheets-and-other-resources" TargetMode="External"/><Relationship Id="rId26" Type="http://schemas.openxmlformats.org/officeDocument/2006/relationships/hyperlink" Target="https://www.wa.gov.au/government/document-collections/working-children-check-resources-and-guides-factsheets-and-other-resources" TargetMode="External"/><Relationship Id="rId39" Type="http://schemas.openxmlformats.org/officeDocument/2006/relationships/hyperlink" Target="https://www.playgroupwa.com.au/wp-content/uploads/2017/11/Volunteer-Recruitment-Process-.pdf" TargetMode="External"/><Relationship Id="rId21" Type="http://schemas.openxmlformats.org/officeDocument/2006/relationships/hyperlink" Target="https://www.workingwithchildren.wa.gov.au/online-services" TargetMode="External"/><Relationship Id="rId34" Type="http://schemas.openxmlformats.org/officeDocument/2006/relationships/hyperlink" Target="https://www.wa.gov.au/organisation/department-of-communities/working-children-check-who-needs-wwc-check" TargetMode="External"/><Relationship Id="rId42" Type="http://schemas.openxmlformats.org/officeDocument/2006/relationships/image" Target="media/image5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www.wa.gov.au/organisation/department-of-communities/working-children-check-who-needs-wwc-chec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workingwithchildren.wa.gov.au/online-services" TargetMode="External"/><Relationship Id="rId32" Type="http://schemas.openxmlformats.org/officeDocument/2006/relationships/hyperlink" Target="https://www.wa.gov.au/organisation/department-of-communities/working-children-check-who-needs-wwc-check" TargetMode="External"/><Relationship Id="rId37" Type="http://schemas.openxmlformats.org/officeDocument/2006/relationships/hyperlink" Target="https://www.playgroupwa.com.au/wp-content/uploads/2017/11/How-do-I-know-if-someone-needs-a-Working-With-Children-Check-Card.pdf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s://www.legislation.wa.gov.au/legislation/statutes.nsf/main_mrtitle_2229_homepage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wa.gov.au/organisation/department-of-communities/working-children-check-who-needs-wwc-check" TargetMode="External"/><Relationship Id="rId28" Type="http://schemas.openxmlformats.org/officeDocument/2006/relationships/hyperlink" Target="https://www.legislation.gov.au/Details/C2014C00076" TargetMode="External"/><Relationship Id="rId36" Type="http://schemas.openxmlformats.org/officeDocument/2006/relationships/hyperlink" Target="http://www.workingwithchildren.wa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wa.gov.au/government/document-collections/working-children-check-resources-and-guides-factsheets-and-other-resources" TargetMode="External"/><Relationship Id="rId31" Type="http://schemas.openxmlformats.org/officeDocument/2006/relationships/hyperlink" Target="https://www.workingwithchildren.wa.gov.au/online-services" TargetMode="External"/><Relationship Id="rId44" Type="http://schemas.openxmlformats.org/officeDocument/2006/relationships/hyperlink" Target="https://www.legislation.wa.gov.au/legislation/statutes.nsf/main_mrtitle_1095_homepag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ventbrite.com.au/o/working-with-children-screening-unit-33449292425" TargetMode="External"/><Relationship Id="rId22" Type="http://schemas.openxmlformats.org/officeDocument/2006/relationships/hyperlink" Target="https://www.wa.gov.au/organisation/department-of-communities/working-children-check-who-needs-wwc-check" TargetMode="External"/><Relationship Id="rId27" Type="http://schemas.openxmlformats.org/officeDocument/2006/relationships/hyperlink" Target="https://www.wa.gov.au/organisation/department-of-communities/national-principles-child-safe-organisations" TargetMode="External"/><Relationship Id="rId30" Type="http://schemas.openxmlformats.org/officeDocument/2006/relationships/hyperlink" Target="https://www.workingwithchildren.wa.gov.au/online-services" TargetMode="External"/><Relationship Id="rId35" Type="http://schemas.openxmlformats.org/officeDocument/2006/relationships/hyperlink" Target="https://www.workingwithchildren.wa.gov.au/online-services" TargetMode="External"/><Relationship Id="rId43" Type="http://schemas.openxmlformats.org/officeDocument/2006/relationships/hyperlink" Target="https://www.playgroupwa.com.au/wp-content/uploads/2017/11/WWCC-record_keeping_spreadsheet.xlsx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egislation.wa.gov.au/legislation/statutes.nsf/main_mrtitle_1095_homepage.html" TargetMode="External"/><Relationship Id="rId17" Type="http://schemas.openxmlformats.org/officeDocument/2006/relationships/hyperlink" Target="https://www.wa.gov.au/media/39850/download?inline" TargetMode="External"/><Relationship Id="rId25" Type="http://schemas.openxmlformats.org/officeDocument/2006/relationships/hyperlink" Target="https://www.wa.gov.au/government/document-collections/working-children-check-resources-and-guides-factsheets-and-other-resources" TargetMode="External"/><Relationship Id="rId33" Type="http://schemas.openxmlformats.org/officeDocument/2006/relationships/hyperlink" Target="https://www.wa.gov.au/organisation/department-of-communities/working-children-check-who-needs-wwc-check" TargetMode="External"/><Relationship Id="rId38" Type="http://schemas.openxmlformats.org/officeDocument/2006/relationships/image" Target="media/image3.png"/><Relationship Id="rId46" Type="http://schemas.openxmlformats.org/officeDocument/2006/relationships/hyperlink" Target="https://www.ombudsman.wa.gov.au/Reportable_Conduct/Reportable_Conduct.htm" TargetMode="External"/><Relationship Id="rId20" Type="http://schemas.openxmlformats.org/officeDocument/2006/relationships/hyperlink" Target="https://www.workingwithchildren.wa.gov.au/online-services" TargetMode="External"/><Relationship Id="rId41" Type="http://schemas.openxmlformats.org/officeDocument/2006/relationships/hyperlink" Target="https://www.playgroupwa.com.au/wp-content/uploads/2017/11/Volunteer-Working-With-Children-Check-Management-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8a2226-f99c-4e2e-bda2-98e85cf05af0">
      <Terms xmlns="http://schemas.microsoft.com/office/infopath/2007/PartnerControls"/>
    </lcf76f155ced4ddcb4097134ff3c332f>
    <TaxCatchAll xmlns="af8c6041-d378-426a-8297-def02ddddb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E33714F3EF854325AA8BBAA0BA2C5425" version="1.0.0">
  <systemFields>
    <field name="Objective-Id">
      <value order="0">A49699928</value>
    </field>
    <field name="Objective-Title">
      <value order="0">Resource ORG01 - Working with Children Check, Compliance toolkit</value>
    </field>
    <field name="Objective-Description">
      <value order="0"/>
    </field>
    <field name="Objective-CreationStamp">
      <value order="0">2022-10-18T08:06:15Z</value>
    </field>
    <field name="Objective-IsApproved">
      <value order="0">false</value>
    </field>
    <field name="Objective-IsPublished">
      <value order="0">true</value>
    </field>
    <field name="Objective-DatePublished">
      <value order="0">2023-06-29T03:30:11Z</value>
    </field>
    <field name="Objective-ModificationStamp">
      <value order="0">2023-06-29T03:32:29Z</value>
    </field>
    <field name="Objective-Owner">
      <value order="0">Jo Gibbs</value>
    </field>
    <field name="Objective-Path">
      <value order="0">Objective Global Folder:Department of Communities:Screening (Working With Children):Stakeholder Engagement:RESOURCES:Factsheets &amp; Guides:2022/22023 Updated Factsheets and Resouces:Factsheets and Resources</value>
    </field>
    <field name="Objective-Parent">
      <value order="0">Factsheets and Resources</value>
    </field>
    <field name="Objective-State">
      <value order="0">Published</value>
    </field>
    <field name="Objective-VersionId">
      <value order="0">vA58699609</value>
    </field>
    <field name="Objective-Version">
      <value order="0">36.0</value>
    </field>
    <field name="Objective-VersionNumber">
      <value order="0">36</value>
    </field>
    <field name="Objective-VersionComment">
      <value order="0"/>
    </field>
    <field name="Objective-FileNumber">
      <value order="0">2020/117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 Document</value>
      </field>
      <field name="Objective-Document Sub Type">
        <value order="0"/>
      </field>
      <field name="Objective-Document Date">
        <value order="0">2022-10-17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E9BF78B588547888D25060FD3AED9" ma:contentTypeVersion="21" ma:contentTypeDescription="Create a new document." ma:contentTypeScope="" ma:versionID="cc76345e041e900e5d493c82e9860b06">
  <xsd:schema xmlns:xsd="http://www.w3.org/2001/XMLSchema" xmlns:xs="http://www.w3.org/2001/XMLSchema" xmlns:p="http://schemas.microsoft.com/office/2006/metadata/properties" xmlns:ns2="af8c6041-d378-426a-8297-def02ddddb15" xmlns:ns3="e68a2226-f99c-4e2e-bda2-98e85cf05af0" targetNamespace="http://schemas.microsoft.com/office/2006/metadata/properties" ma:root="true" ma:fieldsID="56cf7a9d04dabbc5ddc4ccdabd3895b9" ns2:_="" ns3:_="">
    <xsd:import namespace="af8c6041-d378-426a-8297-def02ddddb15"/>
    <xsd:import namespace="e68a2226-f99c-4e2e-bda2-98e85cf05a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041-d378-426a-8297-def02dddd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4dd0a9-7924-4d9e-86c8-96bde9180b27}" ma:internalName="TaxCatchAll" ma:showField="CatchAllData" ma:web="af8c6041-d378-426a-8297-def02dddd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a2226-f99c-4e2e-bda2-98e85cf0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b89110-4fa2-4ab0-827a-77258c118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FA7807-25DD-4FD0-91C7-7946FBB25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2E15B-CAC8-4698-B0FB-744C88CDDC4A}">
  <ds:schemaRefs>
    <ds:schemaRef ds:uri="http://schemas.microsoft.com/office/2006/metadata/properties"/>
    <ds:schemaRef ds:uri="http://schemas.microsoft.com/office/infopath/2007/PartnerControls"/>
    <ds:schemaRef ds:uri="e68a2226-f99c-4e2e-bda2-98e85cf05af0"/>
    <ds:schemaRef ds:uri="af8c6041-d378-426a-8297-def02ddddb15"/>
  </ds:schemaRefs>
</ds:datastoreItem>
</file>

<file path=customXml/itemProps3.xml><?xml version="1.0" encoding="utf-8"?>
<ds:datastoreItem xmlns:ds="http://schemas.openxmlformats.org/officeDocument/2006/customXml" ds:itemID="{6758CA25-A473-44CB-A898-A0B1A9018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5.xml><?xml version="1.0" encoding="utf-8"?>
<ds:datastoreItem xmlns:ds="http://schemas.openxmlformats.org/officeDocument/2006/customXml" ds:itemID="{448A525D-154D-4BEE-A878-DCEE3D47A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041-d378-426a-8297-def02ddddb15"/>
    <ds:schemaRef ds:uri="e68a2226-f99c-4e2e-bda2-98e85cf05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84</Words>
  <Characters>24422</Characters>
  <Application>Microsoft Office Word</Application>
  <DocSecurity>0</DocSecurity>
  <Lines>203</Lines>
  <Paragraphs>57</Paragraphs>
  <ScaleCrop>false</ScaleCrop>
  <Company/>
  <LinksUpToDate>false</LinksUpToDate>
  <CharactersWithSpaces>28649</CharactersWithSpaces>
  <SharedDoc>false</SharedDoc>
  <HLinks>
    <vt:vector size="180" baseType="variant">
      <vt:variant>
        <vt:i4>3604543</vt:i4>
      </vt:variant>
      <vt:variant>
        <vt:i4>87</vt:i4>
      </vt:variant>
      <vt:variant>
        <vt:i4>0</vt:i4>
      </vt:variant>
      <vt:variant>
        <vt:i4>5</vt:i4>
      </vt:variant>
      <vt:variant>
        <vt:lpwstr>https://www.ombudsman.wa.gov.au/Reportable_Conduct/Reportable_Conduct.htm</vt:lpwstr>
      </vt:variant>
      <vt:variant>
        <vt:lpwstr/>
      </vt:variant>
      <vt:variant>
        <vt:i4>2359310</vt:i4>
      </vt:variant>
      <vt:variant>
        <vt:i4>84</vt:i4>
      </vt:variant>
      <vt:variant>
        <vt:i4>0</vt:i4>
      </vt:variant>
      <vt:variant>
        <vt:i4>5</vt:i4>
      </vt:variant>
      <vt:variant>
        <vt:lpwstr>https://www.legislation.wa.gov.au/legislation/statutes.nsf/main_mrtitle_2229_homepage.html</vt:lpwstr>
      </vt:variant>
      <vt:variant>
        <vt:lpwstr/>
      </vt:variant>
      <vt:variant>
        <vt:i4>2752518</vt:i4>
      </vt:variant>
      <vt:variant>
        <vt:i4>81</vt:i4>
      </vt:variant>
      <vt:variant>
        <vt:i4>0</vt:i4>
      </vt:variant>
      <vt:variant>
        <vt:i4>5</vt:i4>
      </vt:variant>
      <vt:variant>
        <vt:lpwstr>https://www.legislation.wa.gov.au/legislation/statutes.nsf/main_mrtitle_1095_homepage.html</vt:lpwstr>
      </vt:variant>
      <vt:variant>
        <vt:lpwstr/>
      </vt:variant>
      <vt:variant>
        <vt:i4>5570582</vt:i4>
      </vt:variant>
      <vt:variant>
        <vt:i4>78</vt:i4>
      </vt:variant>
      <vt:variant>
        <vt:i4>0</vt:i4>
      </vt:variant>
      <vt:variant>
        <vt:i4>5</vt:i4>
      </vt:variant>
      <vt:variant>
        <vt:lpwstr>https://www.wa.gov.au/organisation/department-of-communities/national-principles-child-safe-organisations</vt:lpwstr>
      </vt:variant>
      <vt:variant>
        <vt:lpwstr/>
      </vt:variant>
      <vt:variant>
        <vt:i4>3145772</vt:i4>
      </vt:variant>
      <vt:variant>
        <vt:i4>75</vt:i4>
      </vt:variant>
      <vt:variant>
        <vt:i4>0</vt:i4>
      </vt:variant>
      <vt:variant>
        <vt:i4>5</vt:i4>
      </vt:variant>
      <vt:variant>
        <vt:lpwstr>https://www.playgroupwa.com.au/wp-content/uploads/2017/11/WWCC-record_keeping_spreadsheet.xlsx</vt:lpwstr>
      </vt:variant>
      <vt:variant>
        <vt:lpwstr/>
      </vt:variant>
      <vt:variant>
        <vt:i4>2359419</vt:i4>
      </vt:variant>
      <vt:variant>
        <vt:i4>72</vt:i4>
      </vt:variant>
      <vt:variant>
        <vt:i4>0</vt:i4>
      </vt:variant>
      <vt:variant>
        <vt:i4>5</vt:i4>
      </vt:variant>
      <vt:variant>
        <vt:lpwstr>https://www.playgroupwa.com.au/wp-content/uploads/2017/11/Volunteer-Working-With-Children-Check-Management-.pdf</vt:lpwstr>
      </vt:variant>
      <vt:variant>
        <vt:lpwstr/>
      </vt:variant>
      <vt:variant>
        <vt:i4>5570643</vt:i4>
      </vt:variant>
      <vt:variant>
        <vt:i4>69</vt:i4>
      </vt:variant>
      <vt:variant>
        <vt:i4>0</vt:i4>
      </vt:variant>
      <vt:variant>
        <vt:i4>5</vt:i4>
      </vt:variant>
      <vt:variant>
        <vt:lpwstr>https://www.playgroupwa.com.au/wp-content/uploads/2017/11/Volunteer-Recruitment-Process-.pdf</vt:lpwstr>
      </vt:variant>
      <vt:variant>
        <vt:lpwstr/>
      </vt:variant>
      <vt:variant>
        <vt:i4>7798831</vt:i4>
      </vt:variant>
      <vt:variant>
        <vt:i4>66</vt:i4>
      </vt:variant>
      <vt:variant>
        <vt:i4>0</vt:i4>
      </vt:variant>
      <vt:variant>
        <vt:i4>5</vt:i4>
      </vt:variant>
      <vt:variant>
        <vt:lpwstr>https://www.playgroupwa.com.au/wp-content/uploads/2017/11/How-do-I-know-if-someone-needs-a-Working-With-Children-Check-Card.pdf</vt:lpwstr>
      </vt:variant>
      <vt:variant>
        <vt:lpwstr/>
      </vt:variant>
      <vt:variant>
        <vt:i4>5505037</vt:i4>
      </vt:variant>
      <vt:variant>
        <vt:i4>63</vt:i4>
      </vt:variant>
      <vt:variant>
        <vt:i4>0</vt:i4>
      </vt:variant>
      <vt:variant>
        <vt:i4>5</vt:i4>
      </vt:variant>
      <vt:variant>
        <vt:lpwstr>http://www.workingwithchildren.wa.gov.au/</vt:lpwstr>
      </vt:variant>
      <vt:variant>
        <vt:lpwstr/>
      </vt:variant>
      <vt:variant>
        <vt:i4>5570575</vt:i4>
      </vt:variant>
      <vt:variant>
        <vt:i4>60</vt:i4>
      </vt:variant>
      <vt:variant>
        <vt:i4>0</vt:i4>
      </vt:variant>
      <vt:variant>
        <vt:i4>5</vt:i4>
      </vt:variant>
      <vt:variant>
        <vt:lpwstr>https://www.workingwithchildren.wa.gov.au/online-services</vt:lpwstr>
      </vt:variant>
      <vt:variant>
        <vt:lpwstr/>
      </vt:variant>
      <vt:variant>
        <vt:i4>8323133</vt:i4>
      </vt:variant>
      <vt:variant>
        <vt:i4>57</vt:i4>
      </vt:variant>
      <vt:variant>
        <vt:i4>0</vt:i4>
      </vt:variant>
      <vt:variant>
        <vt:i4>5</vt:i4>
      </vt:variant>
      <vt:variant>
        <vt:lpwstr>https://www.wa.gov.au/organisation/department-of-communities/working-children-check-who-needs-wwc-check</vt:lpwstr>
      </vt:variant>
      <vt:variant>
        <vt:lpwstr/>
      </vt:variant>
      <vt:variant>
        <vt:i4>8323133</vt:i4>
      </vt:variant>
      <vt:variant>
        <vt:i4>54</vt:i4>
      </vt:variant>
      <vt:variant>
        <vt:i4>0</vt:i4>
      </vt:variant>
      <vt:variant>
        <vt:i4>5</vt:i4>
      </vt:variant>
      <vt:variant>
        <vt:lpwstr>https://www.wa.gov.au/organisation/department-of-communities/working-children-check-who-needs-wwc-check</vt:lpwstr>
      </vt:variant>
      <vt:variant>
        <vt:lpwstr/>
      </vt:variant>
      <vt:variant>
        <vt:i4>8323133</vt:i4>
      </vt:variant>
      <vt:variant>
        <vt:i4>51</vt:i4>
      </vt:variant>
      <vt:variant>
        <vt:i4>0</vt:i4>
      </vt:variant>
      <vt:variant>
        <vt:i4>5</vt:i4>
      </vt:variant>
      <vt:variant>
        <vt:lpwstr>https://www.wa.gov.au/organisation/department-of-communities/working-children-check-who-needs-wwc-check</vt:lpwstr>
      </vt:variant>
      <vt:variant>
        <vt:lpwstr/>
      </vt:variant>
      <vt:variant>
        <vt:i4>5570575</vt:i4>
      </vt:variant>
      <vt:variant>
        <vt:i4>48</vt:i4>
      </vt:variant>
      <vt:variant>
        <vt:i4>0</vt:i4>
      </vt:variant>
      <vt:variant>
        <vt:i4>5</vt:i4>
      </vt:variant>
      <vt:variant>
        <vt:lpwstr>https://www.workingwithchildren.wa.gov.au/online-services</vt:lpwstr>
      </vt:variant>
      <vt:variant>
        <vt:lpwstr/>
      </vt:variant>
      <vt:variant>
        <vt:i4>5570575</vt:i4>
      </vt:variant>
      <vt:variant>
        <vt:i4>45</vt:i4>
      </vt:variant>
      <vt:variant>
        <vt:i4>0</vt:i4>
      </vt:variant>
      <vt:variant>
        <vt:i4>5</vt:i4>
      </vt:variant>
      <vt:variant>
        <vt:lpwstr>https://www.workingwithchildren.wa.gov.au/online-services</vt:lpwstr>
      </vt:variant>
      <vt:variant>
        <vt:lpwstr/>
      </vt:variant>
      <vt:variant>
        <vt:i4>8323133</vt:i4>
      </vt:variant>
      <vt:variant>
        <vt:i4>42</vt:i4>
      </vt:variant>
      <vt:variant>
        <vt:i4>0</vt:i4>
      </vt:variant>
      <vt:variant>
        <vt:i4>5</vt:i4>
      </vt:variant>
      <vt:variant>
        <vt:lpwstr>https://www.wa.gov.au/organisation/department-of-communities/working-children-check-who-needs-wwc-check</vt:lpwstr>
      </vt:variant>
      <vt:variant>
        <vt:lpwstr/>
      </vt:variant>
      <vt:variant>
        <vt:i4>7471137</vt:i4>
      </vt:variant>
      <vt:variant>
        <vt:i4>39</vt:i4>
      </vt:variant>
      <vt:variant>
        <vt:i4>0</vt:i4>
      </vt:variant>
      <vt:variant>
        <vt:i4>5</vt:i4>
      </vt:variant>
      <vt:variant>
        <vt:lpwstr>https://www.legislation.gov.au/Details/C2014C00076</vt:lpwstr>
      </vt:variant>
      <vt:variant>
        <vt:lpwstr/>
      </vt:variant>
      <vt:variant>
        <vt:i4>5570582</vt:i4>
      </vt:variant>
      <vt:variant>
        <vt:i4>36</vt:i4>
      </vt:variant>
      <vt:variant>
        <vt:i4>0</vt:i4>
      </vt:variant>
      <vt:variant>
        <vt:i4>5</vt:i4>
      </vt:variant>
      <vt:variant>
        <vt:lpwstr>https://www.wa.gov.au/organisation/department-of-communities/national-principles-child-safe-organisations</vt:lpwstr>
      </vt:variant>
      <vt:variant>
        <vt:lpwstr/>
      </vt:variant>
      <vt:variant>
        <vt:i4>524377</vt:i4>
      </vt:variant>
      <vt:variant>
        <vt:i4>33</vt:i4>
      </vt:variant>
      <vt:variant>
        <vt:i4>0</vt:i4>
      </vt:variant>
      <vt:variant>
        <vt:i4>5</vt:i4>
      </vt:variant>
      <vt:variant>
        <vt:lpwstr>https://www.wa.gov.au/government/document-collections/working-children-check-resources-and-guides-factsheets-and-other-resources</vt:lpwstr>
      </vt:variant>
      <vt:variant>
        <vt:lpwstr/>
      </vt:variant>
      <vt:variant>
        <vt:i4>524377</vt:i4>
      </vt:variant>
      <vt:variant>
        <vt:i4>30</vt:i4>
      </vt:variant>
      <vt:variant>
        <vt:i4>0</vt:i4>
      </vt:variant>
      <vt:variant>
        <vt:i4>5</vt:i4>
      </vt:variant>
      <vt:variant>
        <vt:lpwstr>https://www.wa.gov.au/government/document-collections/working-children-check-resources-and-guides-factsheets-and-other-resources</vt:lpwstr>
      </vt:variant>
      <vt:variant>
        <vt:lpwstr/>
      </vt:variant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https://www.workingwithchildren.wa.gov.au/online-services</vt:lpwstr>
      </vt:variant>
      <vt:variant>
        <vt:lpwstr/>
      </vt:variant>
      <vt:variant>
        <vt:i4>8323133</vt:i4>
      </vt:variant>
      <vt:variant>
        <vt:i4>24</vt:i4>
      </vt:variant>
      <vt:variant>
        <vt:i4>0</vt:i4>
      </vt:variant>
      <vt:variant>
        <vt:i4>5</vt:i4>
      </vt:variant>
      <vt:variant>
        <vt:lpwstr>https://www.wa.gov.au/organisation/department-of-communities/working-children-check-who-needs-wwc-check</vt:lpwstr>
      </vt:variant>
      <vt:variant>
        <vt:lpwstr/>
      </vt:variant>
      <vt:variant>
        <vt:i4>8323133</vt:i4>
      </vt:variant>
      <vt:variant>
        <vt:i4>21</vt:i4>
      </vt:variant>
      <vt:variant>
        <vt:i4>0</vt:i4>
      </vt:variant>
      <vt:variant>
        <vt:i4>5</vt:i4>
      </vt:variant>
      <vt:variant>
        <vt:lpwstr>https://www.wa.gov.au/organisation/department-of-communities/working-children-check-who-needs-wwc-check</vt:lpwstr>
      </vt:variant>
      <vt:variant>
        <vt:lpwstr/>
      </vt:variant>
      <vt:variant>
        <vt:i4>5570575</vt:i4>
      </vt:variant>
      <vt:variant>
        <vt:i4>18</vt:i4>
      </vt:variant>
      <vt:variant>
        <vt:i4>0</vt:i4>
      </vt:variant>
      <vt:variant>
        <vt:i4>5</vt:i4>
      </vt:variant>
      <vt:variant>
        <vt:lpwstr>https://www.workingwithchildren.wa.gov.au/online-services</vt:lpwstr>
      </vt:variant>
      <vt:variant>
        <vt:lpwstr/>
      </vt:variant>
      <vt:variant>
        <vt:i4>5570575</vt:i4>
      </vt:variant>
      <vt:variant>
        <vt:i4>15</vt:i4>
      </vt:variant>
      <vt:variant>
        <vt:i4>0</vt:i4>
      </vt:variant>
      <vt:variant>
        <vt:i4>5</vt:i4>
      </vt:variant>
      <vt:variant>
        <vt:lpwstr>https://www.workingwithchildren.wa.gov.au/online-services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government/document-collections/working-children-check-resources-and-guides-factsheets-and-other-resources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https://www.wa.gov.au/government/document-collections/working-children-check-resources-and-guides-factsheets-and-other-resources</vt:lpwstr>
      </vt:variant>
      <vt:variant>
        <vt:lpwstr/>
      </vt:variant>
      <vt:variant>
        <vt:i4>393236</vt:i4>
      </vt:variant>
      <vt:variant>
        <vt:i4>6</vt:i4>
      </vt:variant>
      <vt:variant>
        <vt:i4>0</vt:i4>
      </vt:variant>
      <vt:variant>
        <vt:i4>5</vt:i4>
      </vt:variant>
      <vt:variant>
        <vt:lpwstr>https://www.eventbrite.com.au/o/working-with-children-screening-unit-33449292425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https://www.wa.gov.au/government/document-collections/working-children-check-resources-and-guides-factsheets-and-other-resources</vt:lpwstr>
      </vt:variant>
      <vt:variant>
        <vt:lpwstr/>
      </vt:variant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wa.gov.au/legislation/statutes.nsf/main_mrtitle_1095_homep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hields</dc:creator>
  <cp:lastModifiedBy>Natalie Lynch Davila</cp:lastModifiedBy>
  <cp:revision>2</cp:revision>
  <cp:lastPrinted>2022-11-17T06:45:00Z</cp:lastPrinted>
  <dcterms:created xsi:type="dcterms:W3CDTF">2025-12-09T02:22:00Z</dcterms:created>
  <dcterms:modified xsi:type="dcterms:W3CDTF">2025-12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16.0.7</vt:lpwstr>
  </property>
  <property fmtid="{D5CDD505-2E9C-101B-9397-08002B2CF9AE}" pid="6" name="Objective-Id">
    <vt:lpwstr>A49699928</vt:lpwstr>
  </property>
  <property fmtid="{D5CDD505-2E9C-101B-9397-08002B2CF9AE}" pid="7" name="Objective-Title">
    <vt:lpwstr>Resource ORG01 - Working with Children Check, Compliance toolkit</vt:lpwstr>
  </property>
  <property fmtid="{D5CDD505-2E9C-101B-9397-08002B2CF9AE}" pid="8" name="Objective-Description">
    <vt:lpwstr/>
  </property>
  <property fmtid="{D5CDD505-2E9C-101B-9397-08002B2CF9AE}" pid="9" name="Objective-CreationStamp">
    <vt:filetime>2022-10-18T08:06:15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06-29T03:30:11Z</vt:filetime>
  </property>
  <property fmtid="{D5CDD505-2E9C-101B-9397-08002B2CF9AE}" pid="13" name="Objective-ModificationStamp">
    <vt:filetime>2023-06-29T03:32:29Z</vt:filetime>
  </property>
  <property fmtid="{D5CDD505-2E9C-101B-9397-08002B2CF9AE}" pid="14" name="Objective-Owner">
    <vt:lpwstr>Jo Gibbs</vt:lpwstr>
  </property>
  <property fmtid="{D5CDD505-2E9C-101B-9397-08002B2CF9AE}" pid="15" name="Objective-Path">
    <vt:lpwstr>Objective Global Folder:Department of Communities:Screening (Working With Children):Stakeholder Engagement:RESOURCES:Factsheets &amp; Guides:2022/22023 Updated Factsheets and Resouces:Factsheets and Resources</vt:lpwstr>
  </property>
  <property fmtid="{D5CDD505-2E9C-101B-9397-08002B2CF9AE}" pid="16" name="Objective-Parent">
    <vt:lpwstr>Factsheets and Resources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58699609</vt:lpwstr>
  </property>
  <property fmtid="{D5CDD505-2E9C-101B-9397-08002B2CF9AE}" pid="19" name="Objective-Version">
    <vt:lpwstr>36.0</vt:lpwstr>
  </property>
  <property fmtid="{D5CDD505-2E9C-101B-9397-08002B2CF9AE}" pid="20" name="Objective-VersionNumber">
    <vt:r8>36</vt:r8>
  </property>
  <property fmtid="{D5CDD505-2E9C-101B-9397-08002B2CF9AE}" pid="21" name="Objective-VersionComment">
    <vt:lpwstr/>
  </property>
  <property fmtid="{D5CDD505-2E9C-101B-9397-08002B2CF9AE}" pid="22" name="Objective-FileNumber">
    <vt:lpwstr>2020/11788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Document Type">
    <vt:lpwstr>Internal Document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2-10-17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  <property fmtid="{D5CDD505-2E9C-101B-9397-08002B2CF9AE}" pid="37" name="ContentTypeId">
    <vt:lpwstr>0x0101003E9E9BF78B588547888D25060FD3AED9</vt:lpwstr>
  </property>
  <property fmtid="{D5CDD505-2E9C-101B-9397-08002B2CF9AE}" pid="38" name="MediaServiceImageTags">
    <vt:lpwstr/>
  </property>
</Properties>
</file>